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0896" w14:textId="77777777" w:rsidR="00CB510F" w:rsidRPr="004A640A" w:rsidRDefault="000B0335" w:rsidP="000C7967">
      <w:pPr>
        <w:jc w:val="center"/>
        <w:rPr>
          <w:b/>
          <w:bCs/>
          <w:sz w:val="40"/>
          <w:szCs w:val="40"/>
        </w:rPr>
      </w:pPr>
      <w:bookmarkStart w:id="0" w:name="Title"/>
      <w:r w:rsidRPr="004A640A">
        <w:rPr>
          <w:noProof/>
          <w:sz w:val="44"/>
        </w:rPr>
        <w:drawing>
          <wp:inline distT="0" distB="0" distL="0" distR="0" wp14:anchorId="3E22B54C" wp14:editId="0EEDF78A">
            <wp:extent cx="685800" cy="667385"/>
            <wp:effectExtent l="0" t="0" r="0" b="0"/>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67385"/>
                    </a:xfrm>
                    <a:prstGeom prst="rect">
                      <a:avLst/>
                    </a:prstGeom>
                    <a:noFill/>
                  </pic:spPr>
                </pic:pic>
              </a:graphicData>
            </a:graphic>
          </wp:inline>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0"/>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3FA93621" w14:textId="77777777" w:rsidR="00CB510F" w:rsidRPr="004A640A" w:rsidRDefault="00CB510F"/>
    <w:p w14:paraId="598E707F" w14:textId="79C7EC82" w:rsidR="00CB510F" w:rsidRDefault="00CB510F"/>
    <w:p w14:paraId="05C93556" w14:textId="130FCC55" w:rsidR="00B30A11" w:rsidRDefault="00B30A11"/>
    <w:p w14:paraId="0D5C9360" w14:textId="77777777" w:rsidR="00B30A11" w:rsidRPr="004A640A" w:rsidRDefault="00B30A11"/>
    <w:p w14:paraId="487E902D"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7D37FAE7"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A70396">
        <w:rPr>
          <w:rFonts w:ascii="Helvetica" w:hAnsi="Helvetica"/>
          <w:b/>
          <w:bCs/>
          <w:color w:val="000000"/>
          <w:sz w:val="16"/>
          <w:szCs w:val="16"/>
        </w:rPr>
        <w:t>11/30/2023</w:t>
      </w:r>
      <w:r w:rsidR="009E7700" w:rsidRPr="004A640A">
        <w:rPr>
          <w:rFonts w:ascii="Helvetica" w:hAnsi="Helvetica"/>
          <w:b/>
          <w:bCs/>
          <w:color w:val="000000"/>
          <w:sz w:val="16"/>
          <w:szCs w:val="16"/>
        </w:rPr>
        <w:t>)</w:t>
      </w:r>
    </w:p>
    <w:p w14:paraId="3E0142C5" w14:textId="0D039918" w:rsidR="00CB510F" w:rsidRPr="004A640A" w:rsidRDefault="00B30A11">
      <w:pPr>
        <w:pBdr>
          <w:top w:val="single" w:sz="6" w:space="1" w:color="auto"/>
        </w:pBdr>
        <w:tabs>
          <w:tab w:val="right" w:pos="11552"/>
        </w:tabs>
        <w:rPr>
          <w:sz w:val="22"/>
          <w:szCs w:val="22"/>
        </w:rPr>
      </w:pPr>
      <w:r>
        <w:rPr>
          <w:noProof/>
          <w:sz w:val="20"/>
          <w:szCs w:val="22"/>
        </w:rPr>
        <mc:AlternateContent>
          <mc:Choice Requires="wps">
            <w:drawing>
              <wp:inline distT="0" distB="0" distL="0" distR="0" wp14:anchorId="7CFE546D" wp14:editId="755BFAC0">
                <wp:extent cx="5943600" cy="2355012"/>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5012"/>
                        </a:xfrm>
                        <a:prstGeom prst="rect">
                          <a:avLst/>
                        </a:prstGeom>
                        <a:solidFill>
                          <a:srgbClr val="FFFFFF"/>
                        </a:solidFill>
                        <a:ln w="9525">
                          <a:solidFill>
                            <a:srgbClr val="000000"/>
                          </a:solidFill>
                          <a:miter lim="800000"/>
                          <a:headEnd/>
                          <a:tailEnd/>
                        </a:ln>
                      </wps:spPr>
                      <wps:txbx>
                        <w:txbxContent>
                          <w:p w14:paraId="1DFA1626" w14:textId="41FC85E9" w:rsidR="00D307B4" w:rsidRPr="007F6117" w:rsidRDefault="00D307B4">
                            <w:pPr>
                              <w:rPr>
                                <w:sz w:val="20"/>
                              </w:rPr>
                            </w:pPr>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wps:txbx>
                      <wps:bodyPr rot="0" vert="horz" wrap="square" lIns="91440" tIns="45720" rIns="91440" bIns="45720" anchor="t" anchorCtr="0" upright="1">
                        <a:noAutofit/>
                      </wps:bodyPr>
                    </wps:wsp>
                  </a:graphicData>
                </a:graphic>
              </wp:inline>
            </w:drawing>
          </mc:Choice>
          <mc:Fallback>
            <w:pict>
              <v:shapetype w14:anchorId="7CFE546D" id="_x0000_t202" coordsize="21600,21600" o:spt="202" path="m,l,21600r21600,l21600,xe">
                <v:stroke joinstyle="miter"/>
                <v:path gradientshapeok="t" o:connecttype="rect"/>
              </v:shapetype>
              <v:shape id="Text Box 2" o:spid="_x0000_s1026" type="#_x0000_t202" style="width:468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">
                <v:textbox>
                  <w:txbxContent>
                    <w:p w14:paraId="1DFA1626" w14:textId="41FC85E9" w:rsidR="00D307B4" w:rsidRPr="007F6117" w:rsidRDefault="00D307B4">
                      <w:pPr>
                        <w:rPr>
                          <w:sz w:val="20"/>
                        </w:rPr>
                      </w:pPr>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 xml:space="preserve">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w:t>
                      </w:r>
                      <w:r w:rsidRPr="000C7967">
                        <w:rPr>
                          <w:sz w:val="20"/>
                          <w:szCs w:val="22"/>
                        </w:rPr>
                        <w:t>HUD’s requirements for reports submitted by HOPWA formula grantees are supported by 42 U.S.C. § 12911 and HUD’s regulations at 24 CFR § 574.520(a)</w:t>
                      </w:r>
                      <w:r>
                        <w:rPr>
                          <w:sz w:val="20"/>
                          <w:szCs w:val="22"/>
                        </w:rPr>
                        <w:t xml:space="preserve">.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 </w:t>
                      </w:r>
                      <w:r w:rsidRPr="007F6117">
                        <w:rPr>
                          <w:sz w:val="20"/>
                        </w:rPr>
                        <w:t xml:space="preserve">While confidentiality is not assured, HUD generally only releases this information as required or permitted by law.  </w:t>
                      </w:r>
                    </w:p>
                  </w:txbxContent>
                </v:textbox>
                <w10:anchorlock/>
              </v:shape>
            </w:pict>
          </mc:Fallback>
        </mc:AlternateContent>
      </w:r>
    </w:p>
    <w:p w14:paraId="71D84784" w14:textId="5E14D43B" w:rsidR="00CB510F" w:rsidRPr="004A640A" w:rsidRDefault="00CB510F" w:rsidP="007C1952">
      <w:pPr>
        <w:pBdr>
          <w:top w:val="single" w:sz="6" w:space="1" w:color="auto"/>
        </w:pBdr>
        <w:tabs>
          <w:tab w:val="right" w:pos="11552"/>
        </w:tabs>
        <w:sectPr w:rsidR="00CB510F" w:rsidRPr="004A640A" w:rsidSect="0065347D">
          <w:footerReference w:type="default" r:id="rId13"/>
          <w:type w:val="continuous"/>
          <w:pgSz w:w="12240" w:h="15840" w:code="1"/>
          <w:pgMar w:top="720" w:right="1350" w:bottom="720" w:left="1440" w:header="720" w:footer="720" w:gutter="0"/>
          <w:paperSrc w:first="15" w:other="15"/>
          <w:pgNumType w:start="1"/>
          <w:cols w:space="18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648E9B36" w14:textId="2E5624B9" w:rsidR="00F66672" w:rsidRPr="004A640A" w:rsidRDefault="008075AC" w:rsidP="003038F6">
      <w:pPr>
        <w:shd w:val="clear" w:color="auto" w:fill="FFFFFF"/>
        <w:rPr>
          <w:rFonts w:ascii="Helvetica" w:hAnsi="Helvetica"/>
          <w:b/>
          <w:bCs/>
          <w:color w:val="000000"/>
          <w:sz w:val="16"/>
          <w:szCs w:val="16"/>
        </w:rPr>
      </w:pPr>
      <w:r>
        <w:rPr>
          <w:b/>
          <w:noProof/>
          <w:sz w:val="16"/>
          <w:szCs w:val="16"/>
        </w:rPr>
        <mc:AlternateContent>
          <mc:Choice Requires="wps">
            <w:drawing>
              <wp:inline distT="0" distB="0" distL="0" distR="0" wp14:anchorId="3204C59F" wp14:editId="58D31331">
                <wp:extent cx="6596380" cy="748030"/>
                <wp:effectExtent l="0" t="0" r="1397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D307B4" w:rsidRPr="00F66672" w:rsidRDefault="00D307B4">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D307B4" w:rsidRPr="00F66672" w:rsidRDefault="00D307B4">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D307B4" w:rsidRPr="00F66672" w:rsidRDefault="00D307B4">
                            <w:pPr>
                              <w:rPr>
                                <w:b/>
                                <w:sz w:val="28"/>
                                <w:szCs w:val="28"/>
                              </w:rPr>
                            </w:pPr>
                            <w:r w:rsidRPr="00F66672">
                              <w:rPr>
                                <w:b/>
                                <w:sz w:val="28"/>
                                <w:szCs w:val="28"/>
                              </w:rPr>
                              <w:t>Measuring Performance Outputs and Outcomes</w:t>
                            </w:r>
                          </w:p>
                          <w:p w14:paraId="2E9AFA21" w14:textId="77777777" w:rsidR="00D307B4" w:rsidRDefault="00D307B4"/>
                        </w:txbxContent>
                      </wps:txbx>
                      <wps:bodyPr rot="0" vert="horz" wrap="square" lIns="91440" tIns="45720" rIns="91440" bIns="45720" anchor="t" anchorCtr="0" upright="1">
                        <a:noAutofit/>
                      </wps:bodyPr>
                    </wps:wsp>
                  </a:graphicData>
                </a:graphic>
              </wp:inline>
            </w:drawing>
          </mc:Choice>
          <mc:Fallback>
            <w:pict>
              <v:shape w14:anchorId="3204C59F" id="Text Box 4" o:spid="_x0000_s1027" type="#_x0000_t202" style="width:519.4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" fillcolor="#d8d8d8 [2732]">
                <v:textbox>
                  <w:txbxContent>
                    <w:p w14:paraId="79E3C98D" w14:textId="0313FD66" w:rsidR="00D307B4" w:rsidRPr="00F66672" w:rsidRDefault="00D307B4">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D307B4" w:rsidRPr="00F66672" w:rsidRDefault="00D307B4">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D307B4" w:rsidRPr="00F66672" w:rsidRDefault="00D307B4">
                      <w:pPr>
                        <w:rPr>
                          <w:b/>
                          <w:sz w:val="28"/>
                          <w:szCs w:val="28"/>
                        </w:rPr>
                      </w:pPr>
                      <w:r w:rsidRPr="00F66672">
                        <w:rPr>
                          <w:b/>
                          <w:sz w:val="28"/>
                          <w:szCs w:val="28"/>
                        </w:rPr>
                        <w:t>Measuring Performance Outputs and Outcomes</w:t>
                      </w:r>
                    </w:p>
                    <w:p w14:paraId="2E9AFA21" w14:textId="77777777" w:rsidR="00D307B4" w:rsidRDefault="00D307B4"/>
                  </w:txbxContent>
                </v:textbox>
                <w10:anchorlock/>
              </v:shape>
            </w:pict>
          </mc:Fallback>
        </mc:AlternateContent>
      </w:r>
      <w:r w:rsidR="00A66BCE" w:rsidRPr="004A640A" w:rsidDel="00A66BCE">
        <w:rPr>
          <w:b/>
          <w:sz w:val="16"/>
          <w:szCs w:val="16"/>
        </w:rPr>
        <w:t xml:space="preserve"> </w:t>
      </w:r>
    </w:p>
    <w:p w14:paraId="4DE56206" w14:textId="5988C4C2"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C639CE">
        <w:rPr>
          <w:rFonts w:ascii="Helvetica" w:hAnsi="Helvetica"/>
          <w:b/>
          <w:bCs/>
          <w:color w:val="000000"/>
          <w:sz w:val="16"/>
          <w:szCs w:val="16"/>
        </w:rPr>
        <w:t>11/30/2023</w:t>
      </w:r>
      <w:r w:rsidR="004A7B8F" w:rsidRPr="004A640A">
        <w:rPr>
          <w:rFonts w:ascii="Helvetica" w:hAnsi="Helvetica"/>
          <w:b/>
          <w:bCs/>
          <w:color w:val="000000"/>
          <w:sz w:val="16"/>
          <w:szCs w:val="16"/>
        </w:rPr>
        <w:t>)</w:t>
      </w:r>
    </w:p>
    <w:p w14:paraId="73EE603C" w14:textId="77777777" w:rsidR="00134436" w:rsidRPr="004A640A" w:rsidRDefault="00C160BA"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401A9E45" w:rsidR="003038F6" w:rsidRDefault="003038F6" w:rsidP="003038F6">
      <w:pPr>
        <w:shd w:val="clear" w:color="auto" w:fill="FFFFFF"/>
        <w:rPr>
          <w:color w:val="000000"/>
          <w:sz w:val="20"/>
        </w:rPr>
      </w:pPr>
    </w:p>
    <w:p w14:paraId="6609615D" w14:textId="77777777" w:rsidR="006420B1" w:rsidRDefault="006420B1" w:rsidP="006420B1">
      <w:pPr>
        <w:shd w:val="clear" w:color="auto" w:fill="FFFFFF"/>
        <w:rPr>
          <w:color w:val="000000"/>
          <w:sz w:val="20"/>
        </w:rPr>
      </w:pPr>
      <w:bookmarkStart w:id="1" w:name="ExecutiveSummary"/>
    </w:p>
    <w:p w14:paraId="10E9286C" w14:textId="77777777" w:rsidR="006420B1" w:rsidRPr="004A640A" w:rsidRDefault="006420B1" w:rsidP="006420B1">
      <w:pPr>
        <w:shd w:val="clear" w:color="auto" w:fill="FFFFFF"/>
        <w:rPr>
          <w:color w:val="000000"/>
          <w:sz w:val="20"/>
        </w:rPr>
      </w:pPr>
    </w:p>
    <w:p w14:paraId="5BC05F78" w14:textId="77777777" w:rsidR="006420B1" w:rsidRPr="004A640A" w:rsidRDefault="006420B1" w:rsidP="006420B1">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6420B1" w:rsidRPr="004A640A" w14:paraId="100B2EC3" w14:textId="77777777" w:rsidTr="00D307B4">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7E1B6D2F" w14:textId="77777777" w:rsidR="006420B1" w:rsidRPr="004A640A" w:rsidRDefault="006420B1" w:rsidP="00D307B4">
            <w:pPr>
              <w:shd w:val="clear" w:color="auto" w:fill="FFFFFF"/>
              <w:rPr>
                <w:b/>
                <w:bCs/>
                <w:sz w:val="16"/>
                <w:szCs w:val="22"/>
              </w:rPr>
            </w:pPr>
            <w:r w:rsidRPr="004A640A">
              <w:rPr>
                <w:b/>
                <w:bCs/>
                <w:sz w:val="16"/>
                <w:szCs w:val="22"/>
              </w:rPr>
              <w:t>HUD Grant Number</w:t>
            </w:r>
          </w:p>
          <w:p w14:paraId="7D38A82B" w14:textId="77777777" w:rsidR="006420B1" w:rsidRPr="004A640A" w:rsidRDefault="006420B1" w:rsidP="00D307B4">
            <w:pPr>
              <w:shd w:val="clear" w:color="auto" w:fill="FFFFFF"/>
              <w:rPr>
                <w:b/>
                <w:bCs/>
                <w:sz w:val="16"/>
                <w:szCs w:val="22"/>
              </w:rPr>
            </w:pPr>
          </w:p>
          <w:p w14:paraId="019882D2" w14:textId="696F18B9" w:rsidR="006420B1" w:rsidRPr="00D13B0B" w:rsidRDefault="006420B1" w:rsidP="00D307B4">
            <w:pPr>
              <w:shd w:val="clear" w:color="auto" w:fill="FFFFFF"/>
              <w:rPr>
                <w:b/>
                <w:bCs/>
                <w:szCs w:val="22"/>
              </w:rPr>
            </w:pPr>
            <w:r w:rsidRPr="00D13B0B">
              <w:rPr>
                <w:sz w:val="22"/>
                <w:szCs w:val="14"/>
              </w:rPr>
              <w:t>IAH</w:t>
            </w:r>
            <w:r w:rsidR="002A7C38">
              <w:rPr>
                <w:sz w:val="22"/>
                <w:szCs w:val="14"/>
              </w:rPr>
              <w:t>20</w:t>
            </w:r>
            <w:r w:rsidRPr="00D13B0B">
              <w:rPr>
                <w:sz w:val="22"/>
                <w:szCs w:val="14"/>
              </w:rPr>
              <w:t>-F999</w:t>
            </w:r>
            <w:r>
              <w:rPr>
                <w:sz w:val="22"/>
                <w:szCs w:val="14"/>
              </w:rPr>
              <w:t xml:space="preserve"> and </w:t>
            </w:r>
            <w:r w:rsidRPr="006420B1">
              <w:rPr>
                <w:sz w:val="22"/>
                <w:szCs w:val="14"/>
              </w:rPr>
              <w:t>IAH20-FHW999</w:t>
            </w:r>
          </w:p>
          <w:p w14:paraId="52DF55E1" w14:textId="77777777" w:rsidR="006420B1" w:rsidRPr="004A640A" w:rsidRDefault="006420B1" w:rsidP="00D307B4">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5CEE7D4B" w14:textId="77777777" w:rsidR="006420B1" w:rsidRPr="004A640A" w:rsidRDefault="006420B1" w:rsidP="00D307B4">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44498268" w14:textId="6FACFF71" w:rsidR="006420B1" w:rsidRPr="004A640A" w:rsidRDefault="006420B1" w:rsidP="00D307B4">
            <w:pPr>
              <w:shd w:val="clear" w:color="auto" w:fill="FFFFFF"/>
              <w:tabs>
                <w:tab w:val="left" w:pos="5965"/>
                <w:tab w:val="left" w:pos="8697"/>
                <w:tab w:val="right" w:pos="9692"/>
              </w:tabs>
              <w:rPr>
                <w:sz w:val="16"/>
                <w:szCs w:val="22"/>
              </w:rPr>
            </w:pPr>
            <w:r>
              <w:rPr>
                <w:b/>
                <w:bCs/>
                <w:i/>
                <w:iCs/>
                <w:sz w:val="16"/>
                <w:szCs w:val="22"/>
              </w:rPr>
              <w:t>From (mm/dd/</w:t>
            </w:r>
            <w:proofErr w:type="spellStart"/>
            <w:r>
              <w:rPr>
                <w:b/>
                <w:bCs/>
                <w:i/>
                <w:iCs/>
                <w:sz w:val="16"/>
                <w:szCs w:val="22"/>
              </w:rPr>
              <w:t>yy</w:t>
            </w:r>
            <w:proofErr w:type="spellEnd"/>
            <w:r>
              <w:rPr>
                <w:b/>
                <w:bCs/>
                <w:i/>
                <w:iCs/>
                <w:sz w:val="16"/>
                <w:szCs w:val="22"/>
              </w:rPr>
              <w:t>)</w:t>
            </w:r>
            <w:r w:rsidRPr="004A640A">
              <w:rPr>
                <w:b/>
                <w:bCs/>
                <w:i/>
                <w:iCs/>
                <w:sz w:val="16"/>
                <w:szCs w:val="22"/>
              </w:rPr>
              <w:t xml:space="preserve"> </w:t>
            </w:r>
            <w:r w:rsidRPr="00D13B0B">
              <w:rPr>
                <w:sz w:val="22"/>
                <w:szCs w:val="14"/>
              </w:rPr>
              <w:t>1/01/20</w:t>
            </w:r>
            <w:r>
              <w:rPr>
                <w:sz w:val="22"/>
                <w:szCs w:val="14"/>
              </w:rPr>
              <w:t>2</w:t>
            </w:r>
            <w:r w:rsidR="002A7C38">
              <w:rPr>
                <w:sz w:val="22"/>
                <w:szCs w:val="14"/>
              </w:rPr>
              <w:t>1</w:t>
            </w:r>
            <w:r w:rsidRPr="00D13B0B">
              <w:rPr>
                <w:b/>
                <w:bCs/>
                <w:i/>
                <w:iCs/>
                <w:szCs w:val="22"/>
              </w:rPr>
              <w:t xml:space="preserve"> </w:t>
            </w:r>
            <w:r w:rsidRPr="004A640A">
              <w:rPr>
                <w:b/>
                <w:bCs/>
                <w:i/>
                <w:iCs/>
                <w:sz w:val="16"/>
                <w:szCs w:val="22"/>
              </w:rPr>
              <w:t>To (mm/dd/</w:t>
            </w:r>
            <w:proofErr w:type="spellStart"/>
            <w:r w:rsidRPr="004A640A">
              <w:rPr>
                <w:b/>
                <w:bCs/>
                <w:i/>
                <w:iCs/>
                <w:sz w:val="16"/>
                <w:szCs w:val="22"/>
              </w:rPr>
              <w:t>yy</w:t>
            </w:r>
            <w:proofErr w:type="spellEnd"/>
            <w:r w:rsidRPr="004A640A">
              <w:rPr>
                <w:b/>
                <w:bCs/>
                <w:i/>
                <w:iCs/>
                <w:sz w:val="16"/>
                <w:szCs w:val="22"/>
              </w:rPr>
              <w:t xml:space="preserve">) </w:t>
            </w:r>
            <w:r w:rsidRPr="00D13B0B">
              <w:rPr>
                <w:sz w:val="22"/>
                <w:szCs w:val="14"/>
              </w:rPr>
              <w:t>12/31/20</w:t>
            </w:r>
            <w:r>
              <w:rPr>
                <w:sz w:val="22"/>
                <w:szCs w:val="14"/>
              </w:rPr>
              <w:t>2</w:t>
            </w:r>
            <w:r w:rsidR="002A7C38">
              <w:rPr>
                <w:sz w:val="22"/>
                <w:szCs w:val="14"/>
              </w:rPr>
              <w:t>1</w:t>
            </w:r>
          </w:p>
          <w:p w14:paraId="531CB9A7" w14:textId="77777777" w:rsidR="006420B1" w:rsidRPr="004A640A" w:rsidRDefault="006420B1" w:rsidP="00D307B4">
            <w:pPr>
              <w:shd w:val="clear" w:color="auto" w:fill="FFFFFF"/>
              <w:tabs>
                <w:tab w:val="left" w:pos="5965"/>
                <w:tab w:val="left" w:pos="8697"/>
                <w:tab w:val="right" w:pos="9692"/>
              </w:tabs>
              <w:spacing w:after="60"/>
              <w:rPr>
                <w:b/>
                <w:bCs/>
                <w:sz w:val="16"/>
                <w:szCs w:val="22"/>
              </w:rPr>
            </w:pPr>
          </w:p>
        </w:tc>
      </w:tr>
      <w:tr w:rsidR="006420B1" w:rsidRPr="004A640A" w14:paraId="78CDCB78" w14:textId="77777777" w:rsidTr="00D307B4">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180DA251" w14:textId="77777777" w:rsidR="006420B1" w:rsidRPr="004A640A" w:rsidRDefault="006420B1" w:rsidP="00D307B4">
            <w:pPr>
              <w:shd w:val="clear" w:color="auto" w:fill="FFFFFF"/>
              <w:tabs>
                <w:tab w:val="left" w:pos="5965"/>
                <w:tab w:val="left" w:pos="8697"/>
                <w:tab w:val="right" w:pos="9692"/>
              </w:tabs>
              <w:rPr>
                <w:b/>
                <w:bCs/>
                <w:sz w:val="16"/>
                <w:szCs w:val="22"/>
              </w:rPr>
            </w:pPr>
            <w:r w:rsidRPr="004A640A">
              <w:rPr>
                <w:b/>
                <w:bCs/>
                <w:sz w:val="16"/>
                <w:szCs w:val="22"/>
              </w:rPr>
              <w:t>Grantee Name</w:t>
            </w:r>
          </w:p>
          <w:p w14:paraId="5E18CF19" w14:textId="77777777" w:rsidR="006420B1" w:rsidRPr="004A640A" w:rsidRDefault="006420B1" w:rsidP="00D307B4">
            <w:pPr>
              <w:shd w:val="clear" w:color="auto" w:fill="FFFFFF"/>
              <w:tabs>
                <w:tab w:val="left" w:pos="5965"/>
                <w:tab w:val="left" w:pos="8697"/>
                <w:tab w:val="right" w:pos="9692"/>
              </w:tabs>
              <w:rPr>
                <w:b/>
                <w:bCs/>
                <w:sz w:val="16"/>
                <w:szCs w:val="22"/>
              </w:rPr>
            </w:pPr>
            <w:r w:rsidRPr="00D13B0B">
              <w:rPr>
                <w:sz w:val="22"/>
                <w:szCs w:val="14"/>
              </w:rPr>
              <w:t>Iowa Finance Authority</w:t>
            </w:r>
          </w:p>
        </w:tc>
      </w:tr>
      <w:tr w:rsidR="006420B1" w:rsidRPr="004A640A" w14:paraId="29A57D0D"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0A03AF30" w14:textId="77777777" w:rsidR="006420B1" w:rsidRPr="004A640A" w:rsidRDefault="006420B1" w:rsidP="00D307B4">
            <w:pPr>
              <w:shd w:val="clear" w:color="auto" w:fill="FFFFFF"/>
              <w:tabs>
                <w:tab w:val="left" w:pos="5965"/>
                <w:tab w:val="left" w:pos="8697"/>
                <w:tab w:val="right" w:pos="9692"/>
              </w:tabs>
              <w:rPr>
                <w:b/>
                <w:bCs/>
                <w:sz w:val="16"/>
              </w:rPr>
            </w:pPr>
            <w:r w:rsidRPr="004A640A">
              <w:rPr>
                <w:b/>
                <w:bCs/>
                <w:sz w:val="16"/>
              </w:rPr>
              <w:t>Business Address</w:t>
            </w:r>
          </w:p>
          <w:p w14:paraId="4A6469D4" w14:textId="77777777" w:rsidR="006420B1" w:rsidRPr="004A640A" w:rsidRDefault="006420B1" w:rsidP="00D307B4">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093CB5FF" w14:textId="77777777" w:rsidR="006420B1" w:rsidRPr="00D13B0B" w:rsidRDefault="006420B1" w:rsidP="00D307B4">
            <w:pPr>
              <w:shd w:val="clear" w:color="auto" w:fill="FFFFFF"/>
              <w:rPr>
                <w:sz w:val="28"/>
              </w:rPr>
            </w:pPr>
            <w:r w:rsidRPr="00D13B0B">
              <w:rPr>
                <w:sz w:val="22"/>
                <w:szCs w:val="14"/>
              </w:rPr>
              <w:t>1963 Bell Avenue, Suite 200</w:t>
            </w:r>
          </w:p>
          <w:p w14:paraId="791EB227" w14:textId="77777777" w:rsidR="006420B1" w:rsidRPr="004A640A" w:rsidRDefault="006420B1" w:rsidP="00D307B4">
            <w:pPr>
              <w:shd w:val="clear" w:color="auto" w:fill="FFFFFF"/>
              <w:rPr>
                <w:b/>
                <w:bCs/>
                <w:sz w:val="16"/>
              </w:rPr>
            </w:pPr>
          </w:p>
        </w:tc>
      </w:tr>
      <w:tr w:rsidR="006420B1" w:rsidRPr="004A640A" w14:paraId="33887A8E"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4CBB315E" w14:textId="77777777" w:rsidR="006420B1" w:rsidRPr="004A640A" w:rsidRDefault="006420B1" w:rsidP="00D307B4">
            <w:pPr>
              <w:shd w:val="clear" w:color="auto" w:fill="FFFFFF"/>
              <w:rPr>
                <w:b/>
                <w:bCs/>
                <w:sz w:val="16"/>
              </w:rPr>
            </w:pPr>
            <w:r w:rsidRPr="004A640A">
              <w:rPr>
                <w:b/>
                <w:bCs/>
                <w:sz w:val="16"/>
              </w:rPr>
              <w:t xml:space="preserve">City, County, State, Zip </w:t>
            </w:r>
          </w:p>
          <w:p w14:paraId="4461AE3A" w14:textId="77777777" w:rsidR="006420B1" w:rsidRPr="004A640A" w:rsidRDefault="006420B1" w:rsidP="00D307B4">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7265C10E" w14:textId="77777777" w:rsidR="006420B1" w:rsidRPr="00D13B0B" w:rsidRDefault="006420B1" w:rsidP="00D307B4">
            <w:pPr>
              <w:shd w:val="clear" w:color="auto" w:fill="FFFFFF"/>
            </w:pPr>
            <w:r w:rsidRPr="00D13B0B">
              <w:rPr>
                <w:sz w:val="22"/>
                <w:szCs w:val="14"/>
              </w:rPr>
              <w:t>Des Moines</w:t>
            </w:r>
          </w:p>
          <w:p w14:paraId="44AC3C0F" w14:textId="77777777" w:rsidR="006420B1" w:rsidRPr="004A640A" w:rsidRDefault="006420B1" w:rsidP="00D307B4">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1E88DC99" w14:textId="77777777" w:rsidR="006420B1" w:rsidRPr="00D13B0B" w:rsidRDefault="006420B1" w:rsidP="00D307B4">
            <w:pPr>
              <w:shd w:val="clear" w:color="auto" w:fill="FFFFFF"/>
              <w:rPr>
                <w:sz w:val="22"/>
                <w:szCs w:val="14"/>
                <w:bdr w:val="single" w:sz="4" w:space="0" w:color="auto"/>
              </w:rPr>
            </w:pPr>
            <w:r w:rsidRPr="00D13B0B">
              <w:rPr>
                <w:sz w:val="22"/>
                <w:szCs w:val="14"/>
              </w:rPr>
              <w:t>Polk</w:t>
            </w:r>
          </w:p>
          <w:p w14:paraId="0383A88F" w14:textId="77777777" w:rsidR="006420B1" w:rsidRPr="00D13B0B" w:rsidRDefault="006420B1" w:rsidP="00D307B4">
            <w:pPr>
              <w:shd w:val="clear" w:color="auto" w:fill="FFFFFF"/>
              <w:rPr>
                <w:b/>
                <w:bCs/>
                <w:sz w:val="22"/>
              </w:rPr>
            </w:pPr>
          </w:p>
        </w:tc>
        <w:tc>
          <w:tcPr>
            <w:tcW w:w="810" w:type="dxa"/>
            <w:tcBorders>
              <w:top w:val="single" w:sz="4" w:space="0" w:color="auto"/>
              <w:left w:val="single" w:sz="4" w:space="0" w:color="auto"/>
              <w:bottom w:val="single" w:sz="4" w:space="0" w:color="auto"/>
              <w:right w:val="single" w:sz="4" w:space="0" w:color="auto"/>
            </w:tcBorders>
          </w:tcPr>
          <w:p w14:paraId="6CE63AA8" w14:textId="77777777" w:rsidR="006420B1" w:rsidRPr="00D13B0B" w:rsidRDefault="006420B1" w:rsidP="00D307B4">
            <w:pPr>
              <w:shd w:val="clear" w:color="auto" w:fill="FFFFFF"/>
              <w:rPr>
                <w:sz w:val="22"/>
                <w:szCs w:val="14"/>
                <w:bdr w:val="single" w:sz="4" w:space="0" w:color="auto"/>
              </w:rPr>
            </w:pPr>
            <w:r w:rsidRPr="00D13B0B">
              <w:rPr>
                <w:sz w:val="22"/>
                <w:szCs w:val="14"/>
              </w:rPr>
              <w:t>Iowa</w:t>
            </w:r>
          </w:p>
          <w:p w14:paraId="57652E86" w14:textId="77777777" w:rsidR="006420B1" w:rsidRPr="004A640A" w:rsidRDefault="006420B1" w:rsidP="00D307B4">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5FB6AF4F" w14:textId="77777777" w:rsidR="006420B1" w:rsidRPr="00D13B0B" w:rsidRDefault="006420B1" w:rsidP="00D307B4">
            <w:pPr>
              <w:shd w:val="clear" w:color="auto" w:fill="FFFFFF"/>
              <w:rPr>
                <w:sz w:val="22"/>
                <w:szCs w:val="14"/>
                <w:bdr w:val="single" w:sz="4" w:space="0" w:color="auto"/>
              </w:rPr>
            </w:pPr>
            <w:r w:rsidRPr="00D13B0B">
              <w:rPr>
                <w:sz w:val="22"/>
                <w:szCs w:val="14"/>
              </w:rPr>
              <w:t>50315</w:t>
            </w:r>
          </w:p>
          <w:p w14:paraId="7E70415D" w14:textId="77777777" w:rsidR="006420B1" w:rsidRPr="004A640A" w:rsidRDefault="006420B1" w:rsidP="00D307B4">
            <w:pPr>
              <w:shd w:val="clear" w:color="auto" w:fill="FFFFFF"/>
              <w:rPr>
                <w:b/>
                <w:bCs/>
                <w:sz w:val="16"/>
              </w:rPr>
            </w:pPr>
          </w:p>
        </w:tc>
      </w:tr>
      <w:tr w:rsidR="006420B1" w:rsidRPr="004A640A" w14:paraId="1E668FAE"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15D27779" w14:textId="77777777" w:rsidR="006420B1" w:rsidRPr="004A640A" w:rsidRDefault="006420B1" w:rsidP="00D307B4">
            <w:pPr>
              <w:shd w:val="clear" w:color="auto" w:fill="FFFFFF"/>
              <w:rPr>
                <w:b/>
                <w:bCs/>
                <w:sz w:val="16"/>
              </w:rPr>
            </w:pPr>
            <w:r w:rsidRPr="004A640A">
              <w:rPr>
                <w:b/>
                <w:bCs/>
                <w:sz w:val="16"/>
              </w:rPr>
              <w:t xml:space="preserve">Employer Identification Number (EIN) or </w:t>
            </w:r>
          </w:p>
          <w:p w14:paraId="463E2749" w14:textId="77777777" w:rsidR="006420B1" w:rsidRPr="004A640A" w:rsidRDefault="006420B1" w:rsidP="00D307B4">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5975FC8D" w14:textId="77777777" w:rsidR="006420B1" w:rsidRPr="004A640A" w:rsidRDefault="006420B1" w:rsidP="00D307B4">
            <w:pPr>
              <w:shd w:val="clear" w:color="auto" w:fill="FFFFFF"/>
              <w:rPr>
                <w:b/>
                <w:bCs/>
                <w:sz w:val="16"/>
              </w:rPr>
            </w:pPr>
            <w:r w:rsidRPr="00D13B0B">
              <w:rPr>
                <w:sz w:val="22"/>
                <w:szCs w:val="14"/>
              </w:rPr>
              <w:t>52-1699886</w:t>
            </w:r>
          </w:p>
        </w:tc>
      </w:tr>
      <w:tr w:rsidR="006420B1" w:rsidRPr="004A640A" w14:paraId="64C6703C"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FA2D39C" w14:textId="77777777" w:rsidR="006420B1" w:rsidRPr="004A640A" w:rsidRDefault="006420B1" w:rsidP="00D307B4">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049CF9DE" w14:textId="77777777" w:rsidR="006420B1" w:rsidRPr="004A640A" w:rsidRDefault="006420B1" w:rsidP="00D307B4">
            <w:pPr>
              <w:shd w:val="clear" w:color="auto" w:fill="FFFFFF"/>
              <w:tabs>
                <w:tab w:val="left" w:pos="5965"/>
                <w:tab w:val="left" w:pos="8697"/>
                <w:tab w:val="right" w:pos="9692"/>
              </w:tabs>
              <w:rPr>
                <w:b/>
                <w:bCs/>
                <w:sz w:val="14"/>
              </w:rPr>
            </w:pPr>
            <w:r w:rsidRPr="00D13B0B">
              <w:rPr>
                <w:sz w:val="22"/>
                <w:szCs w:val="14"/>
              </w:rPr>
              <w:t>614823722</w:t>
            </w:r>
          </w:p>
        </w:tc>
        <w:tc>
          <w:tcPr>
            <w:tcW w:w="3420" w:type="dxa"/>
            <w:gridSpan w:val="4"/>
            <w:tcBorders>
              <w:top w:val="single" w:sz="4" w:space="0" w:color="auto"/>
              <w:left w:val="single" w:sz="4" w:space="0" w:color="auto"/>
              <w:bottom w:val="single" w:sz="4" w:space="0" w:color="auto"/>
              <w:right w:val="single" w:sz="4" w:space="0" w:color="auto"/>
            </w:tcBorders>
          </w:tcPr>
          <w:p w14:paraId="152A663C" w14:textId="77777777" w:rsidR="006420B1" w:rsidRPr="004A640A" w:rsidRDefault="006420B1" w:rsidP="00D307B4">
            <w:pPr>
              <w:shd w:val="clear" w:color="auto" w:fill="FFFFFF"/>
              <w:rPr>
                <w:b/>
                <w:bCs/>
                <w:sz w:val="16"/>
              </w:rPr>
            </w:pPr>
            <w:r>
              <w:rPr>
                <w:b/>
                <w:bCs/>
                <w:sz w:val="16"/>
              </w:rPr>
              <w:t>System for Award Management (SAM</w:t>
            </w:r>
            <w:proofErr w:type="gramStart"/>
            <w:r>
              <w:rPr>
                <w:b/>
                <w:bCs/>
                <w:sz w:val="16"/>
              </w:rPr>
              <w:t>):</w:t>
            </w:r>
            <w:r w:rsidRPr="004A640A">
              <w:rPr>
                <w:b/>
                <w:bCs/>
                <w:sz w:val="16"/>
              </w:rPr>
              <w:t>:</w:t>
            </w:r>
            <w:proofErr w:type="gramEnd"/>
          </w:p>
          <w:p w14:paraId="16A0C233" w14:textId="77777777" w:rsidR="006420B1" w:rsidRPr="004A640A" w:rsidRDefault="006420B1" w:rsidP="00D307B4">
            <w:pPr>
              <w:shd w:val="clear" w:color="auto" w:fill="FFFFFF"/>
              <w:rPr>
                <w:b/>
                <w:bCs/>
                <w:sz w:val="16"/>
              </w:rPr>
            </w:pPr>
            <w:r w:rsidRPr="004A640A">
              <w:rPr>
                <w:b/>
                <w:bCs/>
                <w:sz w:val="16"/>
              </w:rPr>
              <w:t xml:space="preserve">Is the grantee’s </w:t>
            </w:r>
            <w:r>
              <w:rPr>
                <w:b/>
                <w:bCs/>
                <w:sz w:val="16"/>
              </w:rPr>
              <w:t>SAM</w:t>
            </w:r>
            <w:r w:rsidRPr="004A640A">
              <w:rPr>
                <w:b/>
                <w:bCs/>
                <w:sz w:val="16"/>
              </w:rPr>
              <w:t xml:space="preserve"> status currently active?</w:t>
            </w:r>
          </w:p>
          <w:p w14:paraId="3046CD0F" w14:textId="77777777" w:rsidR="006420B1" w:rsidRPr="004A640A" w:rsidRDefault="00C160BA" w:rsidP="00D307B4">
            <w:pPr>
              <w:shd w:val="clear" w:color="auto" w:fill="FFFFFF"/>
              <w:rPr>
                <w:b/>
                <w:bCs/>
                <w:sz w:val="16"/>
              </w:rPr>
            </w:pPr>
            <w:sdt>
              <w:sdtPr>
                <w:rPr>
                  <w:b/>
                  <w:bCs/>
                  <w:sz w:val="16"/>
                </w:rPr>
                <w:id w:val="-862209263"/>
                <w14:checkbox>
                  <w14:checked w14:val="1"/>
                  <w14:checkedState w14:val="2612" w14:font="MS Gothic"/>
                  <w14:uncheckedState w14:val="2610" w14:font="MS Gothic"/>
                </w14:checkbox>
              </w:sdtPr>
              <w:sdtEndPr/>
              <w:sdtContent>
                <w:r w:rsidR="006420B1">
                  <w:rPr>
                    <w:rFonts w:ascii="MS Gothic" w:eastAsia="MS Gothic" w:hAnsi="MS Gothic" w:hint="eastAsia"/>
                    <w:b/>
                    <w:bCs/>
                    <w:sz w:val="16"/>
                  </w:rPr>
                  <w:t>☒</w:t>
                </w:r>
              </w:sdtContent>
            </w:sdt>
            <w:r w:rsidR="006420B1" w:rsidRPr="004A640A">
              <w:rPr>
                <w:b/>
                <w:bCs/>
                <w:sz w:val="16"/>
              </w:rPr>
              <w:t xml:space="preserve"> Yes</w:t>
            </w:r>
            <w:r w:rsidR="006420B1" w:rsidRPr="004A640A">
              <w:rPr>
                <w:sz w:val="16"/>
              </w:rPr>
              <w:t xml:space="preserve">       </w:t>
            </w:r>
            <w:sdt>
              <w:sdtPr>
                <w:rPr>
                  <w:b/>
                  <w:bCs/>
                  <w:sz w:val="16"/>
                </w:rPr>
                <w:id w:val="-672641795"/>
                <w14:checkbox>
                  <w14:checked w14:val="0"/>
                  <w14:checkedState w14:val="2612" w14:font="MS Gothic"/>
                  <w14:uncheckedState w14:val="2610" w14:font="MS Gothic"/>
                </w14:checkbox>
              </w:sdtPr>
              <w:sdtEndPr/>
              <w:sdtContent>
                <w:r w:rsidR="006420B1" w:rsidRPr="00287C80">
                  <w:rPr>
                    <w:rFonts w:ascii="MS Gothic" w:eastAsia="MS Gothic" w:hAnsi="MS Gothic"/>
                    <w:b/>
                    <w:bCs/>
                    <w:sz w:val="16"/>
                  </w:rPr>
                  <w:t>☐</w:t>
                </w:r>
              </w:sdtContent>
            </w:sdt>
            <w:r w:rsidR="006420B1" w:rsidRPr="004A640A">
              <w:rPr>
                <w:b/>
                <w:bCs/>
                <w:sz w:val="16"/>
              </w:rPr>
              <w:t xml:space="preserve"> No</w:t>
            </w:r>
          </w:p>
          <w:p w14:paraId="27358A93" w14:textId="77777777" w:rsidR="006420B1" w:rsidRPr="00DE7A0B" w:rsidRDefault="006420B1" w:rsidP="00D307B4">
            <w:pPr>
              <w:shd w:val="clear" w:color="auto" w:fill="FFFFFF"/>
              <w:rPr>
                <w:b/>
                <w:bCs/>
                <w:sz w:val="22"/>
                <w:szCs w:val="28"/>
              </w:rPr>
            </w:pPr>
            <w:r w:rsidRPr="004A640A">
              <w:rPr>
                <w:b/>
                <w:bCs/>
                <w:sz w:val="16"/>
              </w:rPr>
              <w:t xml:space="preserve">If yes, provide </w:t>
            </w:r>
            <w:r>
              <w:rPr>
                <w:b/>
                <w:bCs/>
                <w:sz w:val="16"/>
              </w:rPr>
              <w:t>SAM</w:t>
            </w:r>
            <w:r w:rsidRPr="004A640A">
              <w:rPr>
                <w:b/>
                <w:bCs/>
                <w:sz w:val="16"/>
              </w:rPr>
              <w:t xml:space="preserve"> Number: </w:t>
            </w:r>
            <w:r w:rsidRPr="00DE7A0B">
              <w:rPr>
                <w:sz w:val="22"/>
                <w:szCs w:val="28"/>
              </w:rPr>
              <w:t>391Y6</w:t>
            </w:r>
          </w:p>
          <w:p w14:paraId="4C11DFE0" w14:textId="77777777" w:rsidR="006420B1" w:rsidRPr="004A640A" w:rsidRDefault="006420B1" w:rsidP="00D307B4">
            <w:pPr>
              <w:shd w:val="clear" w:color="auto" w:fill="FFFFFF"/>
              <w:rPr>
                <w:b/>
                <w:bCs/>
                <w:sz w:val="16"/>
              </w:rPr>
            </w:pPr>
          </w:p>
        </w:tc>
      </w:tr>
      <w:tr w:rsidR="006420B1" w:rsidRPr="004A640A" w14:paraId="7A03218F"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BCCA229" w14:textId="77777777" w:rsidR="006420B1" w:rsidRPr="004A640A" w:rsidRDefault="006420B1" w:rsidP="00D307B4">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6475DC1A" w14:textId="77777777" w:rsidR="006420B1" w:rsidRPr="00D13B0B" w:rsidRDefault="006420B1" w:rsidP="00D307B4">
            <w:pPr>
              <w:shd w:val="clear" w:color="auto" w:fill="FFFFFF"/>
              <w:rPr>
                <w:sz w:val="22"/>
                <w:szCs w:val="14"/>
                <w:bdr w:val="single" w:sz="4" w:space="0" w:color="auto"/>
              </w:rPr>
            </w:pPr>
            <w:r w:rsidRPr="00D13B0B">
              <w:rPr>
                <w:sz w:val="22"/>
                <w:szCs w:val="14"/>
              </w:rPr>
              <w:t>IA3</w:t>
            </w:r>
          </w:p>
          <w:p w14:paraId="1889D027" w14:textId="77777777" w:rsidR="006420B1" w:rsidRPr="004A640A" w:rsidRDefault="006420B1" w:rsidP="00D307B4">
            <w:pPr>
              <w:shd w:val="clear" w:color="auto" w:fill="FFFFFF"/>
              <w:rPr>
                <w:b/>
                <w:bCs/>
                <w:sz w:val="16"/>
              </w:rPr>
            </w:pPr>
          </w:p>
        </w:tc>
      </w:tr>
      <w:tr w:rsidR="006420B1" w:rsidRPr="004A640A" w14:paraId="2F644DB7"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52B7065" w14:textId="77777777" w:rsidR="006420B1" w:rsidRPr="004A640A" w:rsidRDefault="006420B1" w:rsidP="00D307B4">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4E83BFDD" w14:textId="77777777" w:rsidR="006420B1" w:rsidRPr="004A640A" w:rsidRDefault="006420B1" w:rsidP="00D307B4">
            <w:pPr>
              <w:shd w:val="clear" w:color="auto" w:fill="FFFFFF"/>
              <w:rPr>
                <w:b/>
                <w:bCs/>
                <w:sz w:val="16"/>
              </w:rPr>
            </w:pPr>
            <w:r w:rsidRPr="00D13B0B">
              <w:rPr>
                <w:sz w:val="22"/>
                <w:szCs w:val="14"/>
              </w:rPr>
              <w:t xml:space="preserve">IA1      IA2       IA3      IA4      </w:t>
            </w:r>
            <w:r w:rsidRPr="004A640A">
              <w:rPr>
                <w:sz w:val="14"/>
                <w:szCs w:val="14"/>
              </w:rPr>
              <w:fldChar w:fldCharType="begin">
                <w:ffData>
                  <w:name w:val="Text4"/>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r>
      <w:tr w:rsidR="006420B1" w:rsidRPr="004A640A" w14:paraId="606F0960" w14:textId="77777777" w:rsidTr="00D30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36062372" w14:textId="77777777" w:rsidR="006420B1" w:rsidRPr="004A640A" w:rsidRDefault="006420B1" w:rsidP="00D307B4">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248AAE92" w14:textId="77777777" w:rsidR="006420B1" w:rsidRPr="004A640A" w:rsidRDefault="006420B1" w:rsidP="00D307B4">
            <w:pPr>
              <w:shd w:val="clear" w:color="auto" w:fill="FFFFFF"/>
              <w:rPr>
                <w:b/>
                <w:bCs/>
                <w:sz w:val="16"/>
              </w:rPr>
            </w:pPr>
            <w:r w:rsidRPr="00F04841">
              <w:rPr>
                <w:b/>
                <w:sz w:val="14"/>
                <w:szCs w:val="14"/>
              </w:rPr>
              <w:t>Cities:</w:t>
            </w:r>
            <w:r w:rsidRPr="004A640A">
              <w:rPr>
                <w:sz w:val="14"/>
                <w:szCs w:val="14"/>
              </w:rPr>
              <w:t xml:space="preserve"> </w:t>
            </w:r>
            <w:r w:rsidRPr="00D13B0B">
              <w:rPr>
                <w:sz w:val="22"/>
                <w:szCs w:val="14"/>
              </w:rPr>
              <w:t>Statewide</w:t>
            </w:r>
            <w:r w:rsidRPr="004A640A">
              <w:rPr>
                <w:sz w:val="14"/>
                <w:szCs w:val="14"/>
              </w:rPr>
              <w:t xml:space="preserve">      </w:t>
            </w:r>
            <w:r w:rsidRPr="004A640A">
              <w:rPr>
                <w:sz w:val="14"/>
                <w:szCs w:val="14"/>
              </w:rPr>
              <w:fldChar w:fldCharType="begin">
                <w:ffData>
                  <w:name w:val="Text4"/>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r w:rsidRPr="004A640A">
              <w:rPr>
                <w:sz w:val="14"/>
                <w:szCs w:val="14"/>
              </w:rPr>
              <w:t xml:space="preserve">        </w:t>
            </w:r>
            <w:r w:rsidRPr="004A640A">
              <w:rPr>
                <w:sz w:val="14"/>
                <w:szCs w:val="14"/>
              </w:rPr>
              <w:fldChar w:fldCharType="begin">
                <w:ffData>
                  <w:name w:val="Text4"/>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r w:rsidRPr="004A640A">
              <w:rPr>
                <w:sz w:val="14"/>
                <w:szCs w:val="14"/>
              </w:rPr>
              <w:t xml:space="preserve">       </w:t>
            </w:r>
            <w:r w:rsidRPr="004A640A">
              <w:rPr>
                <w:sz w:val="14"/>
                <w:szCs w:val="14"/>
              </w:rPr>
              <w:fldChar w:fldCharType="begin">
                <w:ffData>
                  <w:name w:val="Text4"/>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r w:rsidRPr="004A640A">
              <w:rPr>
                <w:sz w:val="14"/>
                <w:szCs w:val="14"/>
              </w:rPr>
              <w:t xml:space="preserve">       </w:t>
            </w:r>
          </w:p>
        </w:tc>
        <w:tc>
          <w:tcPr>
            <w:tcW w:w="3330" w:type="dxa"/>
            <w:gridSpan w:val="3"/>
            <w:tcBorders>
              <w:top w:val="single" w:sz="4" w:space="0" w:color="auto"/>
              <w:left w:val="single" w:sz="4" w:space="0" w:color="auto"/>
              <w:bottom w:val="single" w:sz="4" w:space="0" w:color="auto"/>
              <w:right w:val="single" w:sz="4" w:space="0" w:color="auto"/>
            </w:tcBorders>
          </w:tcPr>
          <w:p w14:paraId="7757EEED" w14:textId="77777777" w:rsidR="006420B1" w:rsidRPr="004A640A" w:rsidRDefault="006420B1" w:rsidP="00D307B4">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Pr>
                <w:sz w:val="14"/>
                <w:szCs w:val="14"/>
              </w:rPr>
              <w:t>Statewide (all 99 counties)</w:t>
            </w:r>
            <w:r w:rsidRPr="004A640A">
              <w:rPr>
                <w:sz w:val="14"/>
                <w:szCs w:val="14"/>
              </w:rPr>
              <w:t xml:space="preserve">  </w:t>
            </w:r>
            <w:r w:rsidRPr="004A640A">
              <w:rPr>
                <w:sz w:val="14"/>
                <w:szCs w:val="14"/>
              </w:rPr>
              <w:fldChar w:fldCharType="begin">
                <w:ffData>
                  <w:name w:val="Text4"/>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r w:rsidRPr="004A640A">
              <w:rPr>
                <w:sz w:val="14"/>
                <w:szCs w:val="14"/>
              </w:rPr>
              <w:t xml:space="preserve">     </w:t>
            </w:r>
            <w:r w:rsidRPr="004A640A">
              <w:rPr>
                <w:sz w:val="14"/>
                <w:szCs w:val="14"/>
              </w:rPr>
              <w:fldChar w:fldCharType="begin">
                <w:ffData>
                  <w:name w:val="Text4"/>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375FCC7" w14:textId="77777777" w:rsidR="006420B1" w:rsidRPr="004A640A" w:rsidRDefault="006420B1" w:rsidP="00D307B4">
            <w:pPr>
              <w:shd w:val="clear" w:color="auto" w:fill="FFFFFF"/>
              <w:rPr>
                <w:b/>
                <w:bCs/>
                <w:sz w:val="16"/>
              </w:rPr>
            </w:pPr>
          </w:p>
        </w:tc>
      </w:tr>
      <w:tr w:rsidR="006420B1" w:rsidRPr="004A640A" w14:paraId="2E07F02B" w14:textId="77777777" w:rsidTr="00D307B4">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1EC792BA" w14:textId="77777777" w:rsidR="006420B1" w:rsidRPr="004A640A" w:rsidRDefault="006420B1" w:rsidP="00D307B4">
            <w:pPr>
              <w:shd w:val="clear" w:color="auto" w:fill="FFFFFF"/>
              <w:rPr>
                <w:b/>
                <w:bCs/>
                <w:sz w:val="16"/>
                <w:szCs w:val="22"/>
              </w:rPr>
            </w:pPr>
            <w:r w:rsidRPr="004A640A">
              <w:rPr>
                <w:b/>
                <w:bCs/>
                <w:sz w:val="16"/>
                <w:szCs w:val="22"/>
              </w:rPr>
              <w:t>Organization’s Website Address</w:t>
            </w:r>
          </w:p>
          <w:p w14:paraId="69549DCB" w14:textId="77777777" w:rsidR="006420B1" w:rsidRPr="004A640A" w:rsidRDefault="006420B1" w:rsidP="00D307B4">
            <w:pPr>
              <w:pStyle w:val="BalloonText"/>
              <w:widowControl/>
              <w:shd w:val="clear" w:color="auto" w:fill="FFFFFF"/>
              <w:rPr>
                <w:rFonts w:ascii="Times New Roman" w:hAnsi="Times New Roman" w:cs="Arial"/>
                <w:szCs w:val="22"/>
              </w:rPr>
            </w:pPr>
          </w:p>
          <w:p w14:paraId="6E3665BC" w14:textId="77777777" w:rsidR="006420B1" w:rsidRPr="00D13B0B" w:rsidRDefault="00C160BA" w:rsidP="00D307B4">
            <w:pPr>
              <w:shd w:val="clear" w:color="auto" w:fill="FFFFFF"/>
              <w:rPr>
                <w:b/>
                <w:bCs/>
                <w:szCs w:val="22"/>
              </w:rPr>
            </w:pPr>
            <w:hyperlink r:id="rId14" w:history="1">
              <w:r w:rsidR="006420B1" w:rsidRPr="00D4525F">
                <w:rPr>
                  <w:rStyle w:val="Hyperlink"/>
                  <w:sz w:val="22"/>
                  <w:szCs w:val="14"/>
                </w:rPr>
                <w:t>www.iowafinance.com</w:t>
              </w:r>
            </w:hyperlink>
            <w:r w:rsidR="006420B1">
              <w:rPr>
                <w:sz w:val="22"/>
                <w:szCs w:val="14"/>
              </w:rPr>
              <w:t xml:space="preserve"> </w:t>
            </w:r>
          </w:p>
          <w:p w14:paraId="37E9DA34" w14:textId="77777777" w:rsidR="006420B1" w:rsidRPr="004A640A" w:rsidRDefault="006420B1" w:rsidP="00D307B4">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2164CEF0" w14:textId="77777777" w:rsidR="006420B1" w:rsidRPr="004A640A" w:rsidRDefault="006420B1" w:rsidP="00D307B4">
            <w:pPr>
              <w:shd w:val="clear" w:color="auto" w:fill="FFFFFF"/>
              <w:rPr>
                <w:color w:val="000000"/>
                <w:szCs w:val="24"/>
              </w:rPr>
            </w:pPr>
            <w:r w:rsidRPr="004A640A">
              <w:rPr>
                <w:b/>
                <w:bCs/>
                <w:sz w:val="16"/>
                <w:szCs w:val="22"/>
              </w:rPr>
              <w:t>Is there a waiting list(s) for HOPWA Housing Subsidy Assistance Services in the Grantee Service Area?</w:t>
            </w:r>
            <w:r w:rsidRPr="004A640A">
              <w:rPr>
                <w:sz w:val="16"/>
                <w:szCs w:val="22"/>
              </w:rPr>
              <w:t xml:space="preserve">    </w:t>
            </w:r>
            <w:sdt>
              <w:sdtPr>
                <w:rPr>
                  <w:sz w:val="16"/>
                  <w:szCs w:val="22"/>
                </w:rPr>
                <w:id w:val="-589621176"/>
                <w14:checkbox>
                  <w14:checked w14:val="1"/>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4A640A">
              <w:rPr>
                <w:sz w:val="16"/>
                <w:szCs w:val="22"/>
              </w:rPr>
              <w:t xml:space="preserve"> Yes       </w:t>
            </w:r>
            <w:sdt>
              <w:sdtPr>
                <w:rPr>
                  <w:sz w:val="16"/>
                  <w:szCs w:val="22"/>
                </w:rPr>
                <w:id w:val="-940139912"/>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4A640A">
              <w:rPr>
                <w:sz w:val="16"/>
                <w:szCs w:val="22"/>
              </w:rPr>
              <w:t xml:space="preserve"> No</w:t>
            </w:r>
          </w:p>
          <w:p w14:paraId="3363A30E" w14:textId="77777777" w:rsidR="006420B1" w:rsidRPr="004A640A" w:rsidRDefault="006420B1" w:rsidP="00D307B4">
            <w:pPr>
              <w:shd w:val="clear" w:color="auto" w:fill="FFFFFF"/>
              <w:rPr>
                <w:b/>
                <w:bCs/>
                <w:sz w:val="16"/>
              </w:rPr>
            </w:pPr>
            <w:r w:rsidRPr="004A640A">
              <w:rPr>
                <w:b/>
                <w:bCs/>
                <w:sz w:val="16"/>
                <w:szCs w:val="22"/>
              </w:rPr>
              <w:t>If yes, explain in the narrative section what services maintain a waiting list and how this list is administered.</w:t>
            </w:r>
          </w:p>
          <w:p w14:paraId="10733013" w14:textId="77777777" w:rsidR="006420B1" w:rsidRPr="004A640A" w:rsidRDefault="006420B1" w:rsidP="00D307B4">
            <w:pPr>
              <w:shd w:val="clear" w:color="auto" w:fill="FFFFFF"/>
              <w:rPr>
                <w:b/>
                <w:bCs/>
                <w:sz w:val="16"/>
                <w:szCs w:val="22"/>
              </w:rPr>
            </w:pPr>
          </w:p>
        </w:tc>
      </w:tr>
    </w:tbl>
    <w:p w14:paraId="01955BFF" w14:textId="77777777" w:rsidR="006420B1" w:rsidRPr="004A640A" w:rsidRDefault="006420B1" w:rsidP="006420B1">
      <w:pPr>
        <w:shd w:val="clear" w:color="auto" w:fill="FFFFFF"/>
        <w:rPr>
          <w:b/>
          <w:sz w:val="20"/>
        </w:rPr>
      </w:pPr>
      <w:r w:rsidRPr="004A640A">
        <w:rPr>
          <w:b/>
          <w:sz w:val="20"/>
        </w:rPr>
        <w:t>* Service delivery area information only needed for program activities being directly carried out by the grantee.</w:t>
      </w:r>
    </w:p>
    <w:p w14:paraId="59F6E5DB" w14:textId="77777777" w:rsidR="006420B1" w:rsidRPr="004A640A" w:rsidRDefault="006420B1" w:rsidP="006420B1">
      <w:pPr>
        <w:shd w:val="clear" w:color="auto" w:fill="FFFFFF"/>
        <w:rPr>
          <w:sz w:val="20"/>
          <w:szCs w:val="22"/>
        </w:rPr>
      </w:pPr>
    </w:p>
    <w:p w14:paraId="6FDCE071" w14:textId="77777777" w:rsidR="006420B1" w:rsidRDefault="006420B1" w:rsidP="006420B1">
      <w:pPr>
        <w:shd w:val="clear" w:color="auto" w:fill="FFFFFF"/>
        <w:rPr>
          <w:sz w:val="16"/>
        </w:rPr>
      </w:pPr>
    </w:p>
    <w:p w14:paraId="079B4B36" w14:textId="77777777" w:rsidR="006420B1" w:rsidRDefault="006420B1" w:rsidP="006420B1">
      <w:pPr>
        <w:shd w:val="clear" w:color="auto" w:fill="FFFFFF"/>
        <w:rPr>
          <w:sz w:val="16"/>
        </w:rPr>
      </w:pPr>
    </w:p>
    <w:p w14:paraId="6BA10957" w14:textId="77777777" w:rsidR="006420B1" w:rsidRDefault="006420B1" w:rsidP="006420B1">
      <w:pPr>
        <w:shd w:val="clear" w:color="auto" w:fill="FFFFFF"/>
        <w:rPr>
          <w:sz w:val="16"/>
        </w:rPr>
      </w:pPr>
    </w:p>
    <w:p w14:paraId="1BF04DB0" w14:textId="77777777" w:rsidR="006420B1" w:rsidRDefault="006420B1" w:rsidP="006420B1">
      <w:pPr>
        <w:shd w:val="clear" w:color="auto" w:fill="FFFFFF"/>
        <w:rPr>
          <w:sz w:val="16"/>
        </w:rPr>
      </w:pPr>
    </w:p>
    <w:p w14:paraId="6CE10ECF" w14:textId="77777777" w:rsidR="006420B1" w:rsidRDefault="006420B1" w:rsidP="006420B1">
      <w:pPr>
        <w:shd w:val="clear" w:color="auto" w:fill="FFFFFF"/>
        <w:rPr>
          <w:sz w:val="16"/>
        </w:rPr>
      </w:pPr>
    </w:p>
    <w:p w14:paraId="11020C0B" w14:textId="77777777" w:rsidR="006420B1" w:rsidRDefault="006420B1" w:rsidP="006420B1">
      <w:pPr>
        <w:shd w:val="clear" w:color="auto" w:fill="FFFFFF"/>
        <w:rPr>
          <w:sz w:val="16"/>
        </w:rPr>
      </w:pPr>
    </w:p>
    <w:p w14:paraId="1694CAC1" w14:textId="77777777" w:rsidR="006420B1" w:rsidRDefault="006420B1" w:rsidP="006420B1">
      <w:pPr>
        <w:shd w:val="clear" w:color="auto" w:fill="FFFFFF"/>
        <w:rPr>
          <w:sz w:val="16"/>
        </w:rPr>
      </w:pPr>
    </w:p>
    <w:p w14:paraId="65330FE6" w14:textId="77777777" w:rsidR="006420B1" w:rsidRDefault="006420B1" w:rsidP="006420B1">
      <w:pPr>
        <w:shd w:val="clear" w:color="auto" w:fill="FFFFFF"/>
        <w:rPr>
          <w:sz w:val="16"/>
        </w:rPr>
      </w:pPr>
    </w:p>
    <w:p w14:paraId="72F5D6D3" w14:textId="77777777" w:rsidR="006420B1" w:rsidRDefault="006420B1" w:rsidP="006420B1">
      <w:pPr>
        <w:shd w:val="clear" w:color="auto" w:fill="FFFFFF"/>
        <w:rPr>
          <w:sz w:val="16"/>
        </w:rPr>
      </w:pPr>
    </w:p>
    <w:p w14:paraId="5C3F488C" w14:textId="77777777" w:rsidR="006420B1" w:rsidRDefault="006420B1" w:rsidP="006420B1">
      <w:pPr>
        <w:shd w:val="clear" w:color="auto" w:fill="FFFFFF"/>
        <w:rPr>
          <w:sz w:val="16"/>
        </w:rPr>
      </w:pPr>
    </w:p>
    <w:p w14:paraId="02CF1248" w14:textId="77777777" w:rsidR="006420B1" w:rsidRDefault="006420B1" w:rsidP="006420B1">
      <w:pPr>
        <w:shd w:val="clear" w:color="auto" w:fill="FFFFFF"/>
        <w:rPr>
          <w:sz w:val="16"/>
        </w:rPr>
      </w:pPr>
    </w:p>
    <w:p w14:paraId="5CFD0B74" w14:textId="77777777" w:rsidR="006420B1" w:rsidRDefault="006420B1" w:rsidP="006420B1">
      <w:pPr>
        <w:shd w:val="clear" w:color="auto" w:fill="FFFFFF"/>
        <w:rPr>
          <w:sz w:val="16"/>
        </w:rPr>
      </w:pPr>
    </w:p>
    <w:p w14:paraId="72AD3CED" w14:textId="77777777" w:rsidR="006420B1" w:rsidRDefault="006420B1" w:rsidP="006420B1">
      <w:pPr>
        <w:shd w:val="clear" w:color="auto" w:fill="FFFFFF"/>
        <w:rPr>
          <w:sz w:val="16"/>
        </w:rPr>
      </w:pPr>
    </w:p>
    <w:p w14:paraId="7B07547E" w14:textId="77777777" w:rsidR="006420B1" w:rsidRDefault="006420B1" w:rsidP="006420B1">
      <w:pPr>
        <w:shd w:val="clear" w:color="auto" w:fill="FFFFFF"/>
        <w:rPr>
          <w:sz w:val="16"/>
        </w:rPr>
      </w:pPr>
    </w:p>
    <w:p w14:paraId="6341647A" w14:textId="77777777" w:rsidR="006420B1" w:rsidRDefault="006420B1" w:rsidP="006420B1">
      <w:pPr>
        <w:shd w:val="clear" w:color="auto" w:fill="FFFFFF"/>
        <w:rPr>
          <w:sz w:val="16"/>
        </w:rPr>
      </w:pPr>
    </w:p>
    <w:p w14:paraId="5EB87C27" w14:textId="77777777" w:rsidR="006420B1" w:rsidRDefault="006420B1" w:rsidP="006420B1">
      <w:pPr>
        <w:shd w:val="clear" w:color="auto" w:fill="FFFFFF"/>
        <w:rPr>
          <w:sz w:val="16"/>
        </w:rPr>
      </w:pPr>
    </w:p>
    <w:p w14:paraId="667FCA38" w14:textId="77777777" w:rsidR="006420B1" w:rsidRDefault="006420B1" w:rsidP="006420B1">
      <w:pPr>
        <w:shd w:val="clear" w:color="auto" w:fill="FFFFFF"/>
        <w:rPr>
          <w:sz w:val="16"/>
        </w:rPr>
      </w:pPr>
    </w:p>
    <w:p w14:paraId="4F7DAF51" w14:textId="77777777" w:rsidR="006420B1" w:rsidRDefault="006420B1" w:rsidP="006420B1">
      <w:pPr>
        <w:shd w:val="clear" w:color="auto" w:fill="FFFFFF"/>
        <w:rPr>
          <w:sz w:val="16"/>
        </w:rPr>
      </w:pPr>
    </w:p>
    <w:p w14:paraId="23BBA2A0" w14:textId="77777777" w:rsidR="006420B1" w:rsidRDefault="006420B1" w:rsidP="006420B1">
      <w:pPr>
        <w:shd w:val="clear" w:color="auto" w:fill="FFFFFF"/>
        <w:rPr>
          <w:sz w:val="16"/>
        </w:rPr>
      </w:pPr>
    </w:p>
    <w:p w14:paraId="705A92B0" w14:textId="77777777" w:rsidR="006420B1" w:rsidRDefault="006420B1" w:rsidP="006420B1">
      <w:pPr>
        <w:shd w:val="clear" w:color="auto" w:fill="FFFFFF"/>
        <w:rPr>
          <w:sz w:val="16"/>
        </w:rPr>
      </w:pPr>
    </w:p>
    <w:p w14:paraId="28954FD2" w14:textId="77777777" w:rsidR="006420B1" w:rsidRPr="004A640A" w:rsidRDefault="006420B1" w:rsidP="006420B1">
      <w:pPr>
        <w:shd w:val="clear" w:color="auto" w:fill="FFFFFF"/>
        <w:tabs>
          <w:tab w:val="left" w:pos="-720"/>
          <w:tab w:val="left" w:pos="800"/>
          <w:tab w:val="left" w:pos="1224"/>
        </w:tabs>
        <w:suppressAutoHyphens/>
        <w:rPr>
          <w:b/>
          <w:bCs/>
          <w:sz w:val="6"/>
          <w:szCs w:val="22"/>
        </w:rPr>
      </w:pPr>
    </w:p>
    <w:p w14:paraId="0323E523" w14:textId="204955E0" w:rsidR="006420B1" w:rsidRPr="004A640A" w:rsidRDefault="006420B1" w:rsidP="006420B1">
      <w:pPr>
        <w:shd w:val="clear" w:color="auto" w:fill="FFFFFF"/>
        <w:rPr>
          <w:b/>
          <w:bCs/>
          <w:color w:val="000000"/>
          <w:sz w:val="20"/>
        </w:rPr>
      </w:pPr>
      <w:r w:rsidRPr="004A640A">
        <w:rPr>
          <w:b/>
          <w:bCs/>
          <w:color w:val="000000"/>
          <w:sz w:val="20"/>
        </w:rPr>
        <w:t>2. Project Sponsor Information</w:t>
      </w:r>
    </w:p>
    <w:p w14:paraId="131A2BE3" w14:textId="77777777" w:rsidR="006420B1" w:rsidRPr="004A640A" w:rsidRDefault="006420B1" w:rsidP="006420B1">
      <w:pPr>
        <w:shd w:val="clear" w:color="auto" w:fill="FFFFFF"/>
        <w:rPr>
          <w:sz w:val="20"/>
        </w:rPr>
      </w:pPr>
      <w:r w:rsidRPr="004A640A">
        <w:rPr>
          <w:color w:val="000000"/>
          <w:sz w:val="20"/>
        </w:rPr>
        <w:t xml:space="preserve">Please complete Chart 2 </w:t>
      </w:r>
      <w:r w:rsidRPr="004A640A">
        <w:rPr>
          <w:sz w:val="20"/>
        </w:rPr>
        <w:t>for each organization designated or selected to serve as a project sponsor, as defined by</w:t>
      </w:r>
      <w:r>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6E125178" w14:textId="77777777" w:rsidR="006420B1" w:rsidRDefault="006420B1" w:rsidP="006420B1">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4FCC6DAA" w14:textId="77777777" w:rsidR="006420B1" w:rsidRDefault="006420B1" w:rsidP="006420B1">
      <w:pPr>
        <w:shd w:val="clear" w:color="auto" w:fill="FFFFFF"/>
        <w:rPr>
          <w:i/>
          <w:color w:val="000000"/>
          <w:sz w:val="20"/>
        </w:rPr>
      </w:pPr>
    </w:p>
    <w:p w14:paraId="7098035F" w14:textId="77777777" w:rsidR="006420B1" w:rsidRDefault="006420B1" w:rsidP="006420B1">
      <w:pPr>
        <w:pStyle w:val="Normal1"/>
        <w:shd w:val="clear" w:color="auto" w:fill="FFFFFF"/>
        <w:rPr>
          <w:i/>
          <w:sz w:val="20"/>
          <w:szCs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6420B1" w14:paraId="19E30B80" w14:textId="77777777" w:rsidTr="00D307B4">
        <w:trPr>
          <w:trHeight w:val="680"/>
        </w:trPr>
        <w:tc>
          <w:tcPr>
            <w:tcW w:w="5130" w:type="dxa"/>
            <w:gridSpan w:val="2"/>
            <w:tcBorders>
              <w:top w:val="single" w:sz="4" w:space="0" w:color="000000"/>
              <w:left w:val="single" w:sz="4" w:space="0" w:color="000000"/>
              <w:bottom w:val="single" w:sz="4" w:space="0" w:color="000000"/>
              <w:right w:val="single" w:sz="4" w:space="0" w:color="000000"/>
            </w:tcBorders>
          </w:tcPr>
          <w:p w14:paraId="12C653F1"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roject Sponsor Agency Name</w:t>
            </w:r>
          </w:p>
          <w:p w14:paraId="5D8F04EA" w14:textId="77777777" w:rsidR="006420B1" w:rsidRDefault="006420B1" w:rsidP="00D307B4">
            <w:pPr>
              <w:pStyle w:val="Normal1"/>
              <w:shd w:val="clear" w:color="auto" w:fill="FFFFFF"/>
              <w:tabs>
                <w:tab w:val="left" w:pos="5965"/>
                <w:tab w:val="left" w:pos="8697"/>
                <w:tab w:val="right" w:pos="9692"/>
              </w:tabs>
              <w:rPr>
                <w:sz w:val="14"/>
                <w:szCs w:val="14"/>
              </w:rPr>
            </w:pPr>
          </w:p>
          <w:p w14:paraId="52BC5FF8"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Primary Health Care</w:t>
            </w:r>
          </w:p>
        </w:tc>
        <w:tc>
          <w:tcPr>
            <w:tcW w:w="5130" w:type="dxa"/>
            <w:gridSpan w:val="7"/>
            <w:tcBorders>
              <w:top w:val="single" w:sz="4" w:space="0" w:color="000000"/>
              <w:left w:val="single" w:sz="4" w:space="0" w:color="000000"/>
              <w:bottom w:val="single" w:sz="4" w:space="0" w:color="000000"/>
              <w:right w:val="single" w:sz="4" w:space="0" w:color="000000"/>
            </w:tcBorders>
            <w:vAlign w:val="center"/>
          </w:tcPr>
          <w:p w14:paraId="1FBA9A91"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arent Company Name</w:t>
            </w:r>
            <w:r>
              <w:rPr>
                <w:b/>
                <w:i/>
                <w:sz w:val="16"/>
                <w:szCs w:val="16"/>
              </w:rPr>
              <w:t>, if applicable</w:t>
            </w:r>
          </w:p>
          <w:p w14:paraId="54C86E9D" w14:textId="77777777" w:rsidR="006420B1" w:rsidRDefault="006420B1" w:rsidP="00D307B4">
            <w:pPr>
              <w:pStyle w:val="Normal1"/>
              <w:shd w:val="clear" w:color="auto" w:fill="FFFFFF"/>
              <w:tabs>
                <w:tab w:val="left" w:pos="5965"/>
                <w:tab w:val="left" w:pos="8697"/>
                <w:tab w:val="right" w:pos="9692"/>
              </w:tabs>
              <w:rPr>
                <w:sz w:val="14"/>
                <w:szCs w:val="14"/>
              </w:rPr>
            </w:pPr>
          </w:p>
          <w:p w14:paraId="284850E2" w14:textId="77777777" w:rsidR="006420B1" w:rsidRDefault="006420B1" w:rsidP="00D307B4">
            <w:pPr>
              <w:pStyle w:val="Normal1"/>
              <w:shd w:val="clear" w:color="auto" w:fill="FFFFFF"/>
              <w:tabs>
                <w:tab w:val="left" w:pos="5965"/>
                <w:tab w:val="left" w:pos="8697"/>
                <w:tab w:val="right" w:pos="9692"/>
              </w:tabs>
              <w:rPr>
                <w:sz w:val="14"/>
                <w:szCs w:val="14"/>
              </w:rPr>
            </w:pPr>
            <w:r>
              <w:rPr>
                <w:rFonts w:ascii="Cambria" w:eastAsia="Cambria" w:hAnsi="Cambria" w:cs="Cambria"/>
                <w:sz w:val="14"/>
                <w:szCs w:val="14"/>
              </w:rPr>
              <w:t>     </w:t>
            </w:r>
          </w:p>
          <w:p w14:paraId="7953AB64" w14:textId="77777777" w:rsidR="006420B1" w:rsidRDefault="006420B1" w:rsidP="00D307B4">
            <w:pPr>
              <w:pStyle w:val="Normal1"/>
              <w:shd w:val="clear" w:color="auto" w:fill="FFFFFF"/>
              <w:tabs>
                <w:tab w:val="left" w:pos="5965"/>
                <w:tab w:val="left" w:pos="8697"/>
                <w:tab w:val="right" w:pos="9692"/>
              </w:tabs>
              <w:rPr>
                <w:b/>
                <w:sz w:val="16"/>
                <w:szCs w:val="16"/>
              </w:rPr>
            </w:pPr>
          </w:p>
        </w:tc>
      </w:tr>
      <w:tr w:rsidR="00BA0698" w14:paraId="02B263C2"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63CDDD4" w14:textId="77777777" w:rsidR="00BA0698" w:rsidRDefault="00BA0698" w:rsidP="00BA0698">
            <w:pPr>
              <w:pStyle w:val="Normal1"/>
              <w:shd w:val="clear" w:color="auto" w:fill="FFFFFF"/>
              <w:rPr>
                <w:b/>
                <w:sz w:val="16"/>
                <w:szCs w:val="16"/>
              </w:rPr>
            </w:pPr>
            <w:r>
              <w:rPr>
                <w:b/>
                <w:sz w:val="16"/>
                <w:szCs w:val="16"/>
              </w:rPr>
              <w:t>Name and Title of Contact at Project Sponsor Agency</w:t>
            </w:r>
          </w:p>
        </w:tc>
        <w:tc>
          <w:tcPr>
            <w:tcW w:w="6930" w:type="dxa"/>
            <w:gridSpan w:val="8"/>
            <w:tcBorders>
              <w:top w:val="nil"/>
              <w:left w:val="single" w:sz="4" w:space="0" w:color="000000"/>
              <w:bottom w:val="nil"/>
              <w:right w:val="single" w:sz="4" w:space="0" w:color="000000"/>
            </w:tcBorders>
          </w:tcPr>
          <w:p w14:paraId="5816EDEC" w14:textId="356E9E59" w:rsidR="00BA0698" w:rsidRPr="00BA0698" w:rsidRDefault="00BA0698" w:rsidP="00BA0698">
            <w:pPr>
              <w:pStyle w:val="Normal1"/>
              <w:shd w:val="clear" w:color="auto" w:fill="FFFFFF"/>
              <w:rPr>
                <w:sz w:val="14"/>
                <w:szCs w:val="14"/>
              </w:rPr>
            </w:pPr>
            <w:r w:rsidRPr="00BA0698">
              <w:rPr>
                <w:sz w:val="14"/>
                <w:szCs w:val="14"/>
              </w:rPr>
              <w:t>Darla Krom, LISW, HIV Program Director</w:t>
            </w:r>
          </w:p>
        </w:tc>
      </w:tr>
      <w:tr w:rsidR="00BA0698" w14:paraId="5A7D1278"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10A9C7F8" w14:textId="77777777" w:rsidR="00BA0698" w:rsidRDefault="00BA0698" w:rsidP="00BA0698">
            <w:pPr>
              <w:pStyle w:val="Normal1"/>
              <w:shd w:val="clear" w:color="auto" w:fill="FFFFFF"/>
              <w:rPr>
                <w:b/>
                <w:sz w:val="16"/>
                <w:szCs w:val="16"/>
              </w:rPr>
            </w:pPr>
            <w:r>
              <w:rPr>
                <w:b/>
                <w:sz w:val="16"/>
                <w:szCs w:val="16"/>
              </w:rPr>
              <w:t>Email Address</w:t>
            </w:r>
          </w:p>
          <w:p w14:paraId="5C693B4D" w14:textId="77777777" w:rsidR="00BA0698" w:rsidRDefault="00BA0698" w:rsidP="00BA0698">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4C14F162" w14:textId="54290AD5" w:rsidR="00BA0698" w:rsidRPr="00BA0698" w:rsidRDefault="00BA0698" w:rsidP="00BA0698">
            <w:pPr>
              <w:pStyle w:val="Normal1"/>
              <w:shd w:val="clear" w:color="auto" w:fill="FFFFFF"/>
              <w:rPr>
                <w:bCs/>
                <w:sz w:val="16"/>
                <w:szCs w:val="16"/>
              </w:rPr>
            </w:pPr>
            <w:r w:rsidRPr="00BA0698">
              <w:rPr>
                <w:bCs/>
                <w:sz w:val="16"/>
                <w:szCs w:val="16"/>
              </w:rPr>
              <w:t>dkrom@phcinc.net</w:t>
            </w:r>
          </w:p>
        </w:tc>
      </w:tr>
      <w:tr w:rsidR="006420B1" w14:paraId="13CE8166"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0B3A6595"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Business Address</w:t>
            </w:r>
          </w:p>
          <w:p w14:paraId="5A57AC64"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707D590F" w14:textId="77777777" w:rsidR="006420B1" w:rsidRDefault="006420B1" w:rsidP="00D307B4">
            <w:pPr>
              <w:pStyle w:val="Normal1"/>
              <w:shd w:val="clear" w:color="auto" w:fill="FFFFFF"/>
              <w:rPr>
                <w:b/>
                <w:sz w:val="16"/>
                <w:szCs w:val="16"/>
              </w:rPr>
            </w:pPr>
            <w:r>
              <w:rPr>
                <w:sz w:val="14"/>
                <w:szCs w:val="14"/>
              </w:rPr>
              <w:t>1200 University Avenue</w:t>
            </w:r>
          </w:p>
        </w:tc>
      </w:tr>
      <w:tr w:rsidR="006420B1" w14:paraId="5951065A"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446DDB9" w14:textId="77777777" w:rsidR="006420B1" w:rsidRDefault="006420B1" w:rsidP="00D307B4">
            <w:pPr>
              <w:pStyle w:val="Normal1"/>
              <w:shd w:val="clear" w:color="auto" w:fill="FFFFFF"/>
              <w:rPr>
                <w:b/>
                <w:sz w:val="16"/>
                <w:szCs w:val="16"/>
              </w:rPr>
            </w:pPr>
            <w:r>
              <w:rPr>
                <w:b/>
                <w:sz w:val="16"/>
                <w:szCs w:val="16"/>
              </w:rPr>
              <w:t xml:space="preserve">City, County, State, Zip, </w:t>
            </w:r>
          </w:p>
          <w:p w14:paraId="5DB500D6" w14:textId="77777777" w:rsidR="006420B1" w:rsidRDefault="006420B1" w:rsidP="00D307B4">
            <w:pPr>
              <w:pStyle w:val="Normal1"/>
              <w:shd w:val="clear" w:color="auto" w:fill="FFFFFF"/>
              <w:tabs>
                <w:tab w:val="left" w:pos="5965"/>
                <w:tab w:val="left" w:pos="8697"/>
                <w:tab w:val="right" w:pos="9692"/>
              </w:tabs>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03EDEAB0" w14:textId="77777777" w:rsidR="006420B1" w:rsidRDefault="006420B1" w:rsidP="00D307B4">
            <w:pPr>
              <w:pStyle w:val="Normal1"/>
              <w:shd w:val="clear" w:color="auto" w:fill="FFFFFF"/>
              <w:tabs>
                <w:tab w:val="left" w:pos="5965"/>
                <w:tab w:val="left" w:pos="8697"/>
                <w:tab w:val="right" w:pos="9692"/>
              </w:tabs>
              <w:rPr>
                <w:b/>
                <w:sz w:val="16"/>
                <w:szCs w:val="16"/>
              </w:rPr>
            </w:pPr>
            <w:r>
              <w:rPr>
                <w:sz w:val="14"/>
                <w:szCs w:val="14"/>
              </w:rPr>
              <w:t>Des Moines, Polk, Iowa, 50314</w:t>
            </w:r>
          </w:p>
        </w:tc>
      </w:tr>
      <w:tr w:rsidR="006420B1" w14:paraId="4F70B357"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146D8F2D" w14:textId="77777777" w:rsidR="006420B1" w:rsidRDefault="006420B1" w:rsidP="00D307B4">
            <w:pPr>
              <w:pStyle w:val="Normal1"/>
              <w:shd w:val="clear" w:color="auto" w:fill="FFFFFF"/>
              <w:rPr>
                <w:b/>
                <w:sz w:val="16"/>
                <w:szCs w:val="16"/>
              </w:rPr>
            </w:pPr>
            <w:r>
              <w:rPr>
                <w:b/>
                <w:sz w:val="16"/>
                <w:szCs w:val="16"/>
              </w:rPr>
              <w:t xml:space="preserve">Phone Number </w:t>
            </w:r>
            <w:r>
              <w:rPr>
                <w:b/>
                <w:i/>
                <w:sz w:val="16"/>
                <w:szCs w:val="16"/>
              </w:rPr>
              <w:t>(with area code</w:t>
            </w:r>
            <w:r>
              <w:rPr>
                <w:b/>
                <w:sz w:val="16"/>
                <w:szCs w:val="16"/>
              </w:rPr>
              <w:t xml:space="preserve">) </w:t>
            </w:r>
          </w:p>
          <w:p w14:paraId="4A1A7B14" w14:textId="77777777" w:rsidR="006420B1" w:rsidRDefault="006420B1" w:rsidP="00D307B4">
            <w:pPr>
              <w:pStyle w:val="Normal1"/>
              <w:shd w:val="clear" w:color="auto" w:fill="FFFFFF"/>
              <w:rPr>
                <w:b/>
                <w:sz w:val="16"/>
                <w:szCs w:val="16"/>
              </w:rPr>
            </w:pPr>
          </w:p>
        </w:tc>
        <w:tc>
          <w:tcPr>
            <w:tcW w:w="1908" w:type="dxa"/>
            <w:gridSpan w:val="3"/>
            <w:tcBorders>
              <w:top w:val="single" w:sz="4" w:space="0" w:color="000000"/>
              <w:left w:val="single" w:sz="4" w:space="0" w:color="000000"/>
              <w:bottom w:val="single" w:sz="4" w:space="0" w:color="000000"/>
              <w:right w:val="single" w:sz="4" w:space="0" w:color="000000"/>
            </w:tcBorders>
          </w:tcPr>
          <w:p w14:paraId="74F07DE9" w14:textId="77777777" w:rsidR="006420B1" w:rsidRDefault="006420B1" w:rsidP="00D307B4">
            <w:pPr>
              <w:pStyle w:val="Normal1"/>
              <w:shd w:val="clear" w:color="auto" w:fill="FFFFFF"/>
              <w:rPr>
                <w:b/>
                <w:sz w:val="16"/>
                <w:szCs w:val="16"/>
              </w:rPr>
            </w:pPr>
            <w:r>
              <w:rPr>
                <w:sz w:val="14"/>
                <w:szCs w:val="14"/>
              </w:rPr>
              <w:t>515-248-1517</w:t>
            </w:r>
          </w:p>
        </w:tc>
        <w:tc>
          <w:tcPr>
            <w:tcW w:w="2070" w:type="dxa"/>
            <w:gridSpan w:val="3"/>
            <w:tcBorders>
              <w:top w:val="single" w:sz="4" w:space="0" w:color="000000"/>
              <w:left w:val="single" w:sz="4" w:space="0" w:color="000000"/>
              <w:bottom w:val="single" w:sz="4" w:space="0" w:color="000000"/>
              <w:right w:val="single" w:sz="4" w:space="0" w:color="000000"/>
            </w:tcBorders>
          </w:tcPr>
          <w:p w14:paraId="491B5712"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990" w:type="dxa"/>
            <w:tcBorders>
              <w:top w:val="single" w:sz="4" w:space="0" w:color="000000"/>
              <w:left w:val="single" w:sz="4" w:space="0" w:color="000000"/>
              <w:bottom w:val="single" w:sz="4" w:space="0" w:color="000000"/>
              <w:right w:val="single" w:sz="4" w:space="0" w:color="000000"/>
            </w:tcBorders>
          </w:tcPr>
          <w:p w14:paraId="38E81818"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1962" w:type="dxa"/>
            <w:tcBorders>
              <w:top w:val="single" w:sz="4" w:space="0" w:color="000000"/>
              <w:left w:val="single" w:sz="4" w:space="0" w:color="000000"/>
              <w:bottom w:val="single" w:sz="4" w:space="0" w:color="000000"/>
              <w:right w:val="single" w:sz="4" w:space="0" w:color="000000"/>
            </w:tcBorders>
          </w:tcPr>
          <w:p w14:paraId="3AF1204B"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r>
      <w:tr w:rsidR="006420B1" w14:paraId="0E9F360F"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19CDF22" w14:textId="77777777" w:rsidR="006420B1" w:rsidRDefault="006420B1" w:rsidP="00D307B4">
            <w:pPr>
              <w:pStyle w:val="Normal1"/>
              <w:shd w:val="clear" w:color="auto" w:fill="FFFFFF"/>
              <w:rPr>
                <w:b/>
                <w:sz w:val="16"/>
                <w:szCs w:val="16"/>
              </w:rPr>
            </w:pPr>
            <w:r>
              <w:rPr>
                <w:b/>
                <w:sz w:val="16"/>
                <w:szCs w:val="16"/>
              </w:rPr>
              <w:t xml:space="preserve">Employer Identification Number (EIN) or </w:t>
            </w:r>
          </w:p>
          <w:p w14:paraId="6A28DC9D" w14:textId="77777777" w:rsidR="006420B1" w:rsidRDefault="006420B1" w:rsidP="00D307B4">
            <w:pPr>
              <w:pStyle w:val="Normal1"/>
              <w:shd w:val="clear" w:color="auto" w:fill="FFFFFF"/>
              <w:rPr>
                <w:b/>
                <w:sz w:val="16"/>
                <w:szCs w:val="16"/>
              </w:rPr>
            </w:pPr>
            <w:r>
              <w:rPr>
                <w:b/>
                <w:sz w:val="16"/>
                <w:szCs w:val="16"/>
              </w:rPr>
              <w:t>Tax Identification Number (TIN)</w:t>
            </w:r>
          </w:p>
        </w:tc>
        <w:tc>
          <w:tcPr>
            <w:tcW w:w="3348" w:type="dxa"/>
            <w:gridSpan w:val="4"/>
            <w:tcBorders>
              <w:top w:val="single" w:sz="4" w:space="0" w:color="000000"/>
              <w:left w:val="single" w:sz="4" w:space="0" w:color="000000"/>
              <w:bottom w:val="single" w:sz="4" w:space="0" w:color="000000"/>
              <w:right w:val="single" w:sz="4" w:space="0" w:color="000000"/>
            </w:tcBorders>
          </w:tcPr>
          <w:p w14:paraId="3CA454E4" w14:textId="77777777" w:rsidR="006420B1" w:rsidRDefault="006420B1" w:rsidP="00D307B4">
            <w:pPr>
              <w:pStyle w:val="Normal1"/>
              <w:shd w:val="clear" w:color="auto" w:fill="FFFFFF"/>
              <w:rPr>
                <w:sz w:val="14"/>
                <w:szCs w:val="14"/>
              </w:rPr>
            </w:pPr>
            <w:r>
              <w:rPr>
                <w:sz w:val="14"/>
                <w:szCs w:val="14"/>
              </w:rPr>
              <w:t>421350092</w:t>
            </w:r>
          </w:p>
        </w:tc>
        <w:tc>
          <w:tcPr>
            <w:tcW w:w="3582" w:type="dxa"/>
            <w:gridSpan w:val="4"/>
            <w:tcBorders>
              <w:top w:val="single" w:sz="4" w:space="0" w:color="000000"/>
              <w:left w:val="single" w:sz="4" w:space="0" w:color="000000"/>
              <w:bottom w:val="single" w:sz="4" w:space="0" w:color="000000"/>
              <w:right w:val="single" w:sz="4" w:space="0" w:color="000000"/>
            </w:tcBorders>
          </w:tcPr>
          <w:p w14:paraId="07599136" w14:textId="77777777" w:rsidR="006420B1" w:rsidRDefault="006420B1" w:rsidP="00D307B4">
            <w:pPr>
              <w:pStyle w:val="Normal1"/>
              <w:shd w:val="clear" w:color="auto" w:fill="FFFFFF"/>
              <w:rPr>
                <w:b/>
                <w:sz w:val="16"/>
                <w:szCs w:val="16"/>
              </w:rPr>
            </w:pPr>
            <w:r>
              <w:rPr>
                <w:b/>
                <w:sz w:val="16"/>
                <w:szCs w:val="16"/>
              </w:rPr>
              <w:t>Fax Number (with area code)</w:t>
            </w:r>
          </w:p>
          <w:p w14:paraId="12248B0E" w14:textId="77777777" w:rsidR="006420B1" w:rsidRDefault="006420B1" w:rsidP="00D307B4">
            <w:pPr>
              <w:pStyle w:val="Normal1"/>
              <w:shd w:val="clear" w:color="auto" w:fill="FFFFFF"/>
              <w:rPr>
                <w:sz w:val="14"/>
                <w:szCs w:val="14"/>
              </w:rPr>
            </w:pPr>
          </w:p>
          <w:p w14:paraId="1EF741AC" w14:textId="77777777" w:rsidR="006420B1" w:rsidRDefault="006420B1" w:rsidP="00D307B4">
            <w:pPr>
              <w:pStyle w:val="Normal1"/>
              <w:shd w:val="clear" w:color="auto" w:fill="FFFFFF"/>
              <w:rPr>
                <w:sz w:val="14"/>
                <w:szCs w:val="14"/>
              </w:rPr>
            </w:pPr>
            <w:r>
              <w:rPr>
                <w:sz w:val="14"/>
                <w:szCs w:val="14"/>
              </w:rPr>
              <w:t xml:space="preserve">   515-248-1522</w:t>
            </w:r>
          </w:p>
        </w:tc>
      </w:tr>
      <w:tr w:rsidR="006420B1" w14:paraId="3AF029BE"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0CE9975F" w14:textId="77777777" w:rsidR="006420B1" w:rsidRDefault="006420B1" w:rsidP="00D307B4">
            <w:pPr>
              <w:pStyle w:val="Normal1"/>
              <w:shd w:val="clear" w:color="auto" w:fill="FFFFFF"/>
              <w:rPr>
                <w:b/>
                <w:sz w:val="16"/>
                <w:szCs w:val="16"/>
              </w:rPr>
            </w:pPr>
            <w:r>
              <w:rPr>
                <w:b/>
                <w:sz w:val="16"/>
                <w:szCs w:val="16"/>
              </w:rPr>
              <w:t>DUN &amp; Bradstreet Number (DUNs):</w:t>
            </w:r>
          </w:p>
        </w:tc>
        <w:tc>
          <w:tcPr>
            <w:tcW w:w="6930" w:type="dxa"/>
            <w:gridSpan w:val="8"/>
            <w:tcBorders>
              <w:top w:val="single" w:sz="4" w:space="0" w:color="000000"/>
              <w:left w:val="single" w:sz="4" w:space="0" w:color="000000"/>
              <w:bottom w:val="single" w:sz="4" w:space="0" w:color="000000"/>
              <w:right w:val="single" w:sz="4" w:space="0" w:color="000000"/>
            </w:tcBorders>
          </w:tcPr>
          <w:p w14:paraId="7860DAA5"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843498812</w:t>
            </w:r>
          </w:p>
          <w:p w14:paraId="36B0E28E" w14:textId="77777777" w:rsidR="006420B1" w:rsidRDefault="006420B1" w:rsidP="00D307B4">
            <w:pPr>
              <w:pStyle w:val="Normal1"/>
              <w:shd w:val="clear" w:color="auto" w:fill="FFFFFF"/>
              <w:spacing w:after="60"/>
              <w:rPr>
                <w:sz w:val="14"/>
                <w:szCs w:val="14"/>
              </w:rPr>
            </w:pPr>
          </w:p>
        </w:tc>
      </w:tr>
      <w:tr w:rsidR="006420B1" w14:paraId="37C89CE1" w14:textId="77777777" w:rsidTr="00D307B4">
        <w:trPr>
          <w:trHeight w:val="860"/>
        </w:trPr>
        <w:tc>
          <w:tcPr>
            <w:tcW w:w="3330" w:type="dxa"/>
            <w:tcBorders>
              <w:top w:val="single" w:sz="4" w:space="0" w:color="000000"/>
              <w:left w:val="single" w:sz="4" w:space="0" w:color="000000"/>
              <w:bottom w:val="single" w:sz="4" w:space="0" w:color="000000"/>
              <w:right w:val="single" w:sz="4" w:space="0" w:color="000000"/>
            </w:tcBorders>
          </w:tcPr>
          <w:p w14:paraId="2A7E34CB" w14:textId="77777777" w:rsidR="006420B1" w:rsidRDefault="006420B1" w:rsidP="00D307B4">
            <w:pPr>
              <w:pStyle w:val="Normal1"/>
              <w:shd w:val="clear" w:color="auto" w:fill="FFFFFF"/>
              <w:rPr>
                <w:b/>
                <w:sz w:val="16"/>
                <w:szCs w:val="16"/>
              </w:rPr>
            </w:pPr>
            <w:r>
              <w:rPr>
                <w:b/>
                <w:sz w:val="16"/>
                <w:szCs w:val="16"/>
              </w:rPr>
              <w:t>Congressional District of Project Sponsor’s Business Address</w:t>
            </w:r>
          </w:p>
        </w:tc>
        <w:tc>
          <w:tcPr>
            <w:tcW w:w="6930" w:type="dxa"/>
            <w:gridSpan w:val="8"/>
            <w:tcBorders>
              <w:top w:val="single" w:sz="4" w:space="0" w:color="000000"/>
              <w:left w:val="single" w:sz="4" w:space="0" w:color="000000"/>
              <w:bottom w:val="single" w:sz="4" w:space="0" w:color="000000"/>
              <w:right w:val="single" w:sz="4" w:space="0" w:color="000000"/>
            </w:tcBorders>
          </w:tcPr>
          <w:p w14:paraId="46BC1042" w14:textId="77777777" w:rsidR="006420B1" w:rsidRDefault="006420B1" w:rsidP="00D307B4">
            <w:pPr>
              <w:pStyle w:val="Normal1"/>
              <w:shd w:val="clear" w:color="auto" w:fill="FFFFFF"/>
              <w:rPr>
                <w:b/>
                <w:sz w:val="16"/>
                <w:szCs w:val="16"/>
              </w:rPr>
            </w:pPr>
            <w:r>
              <w:rPr>
                <w:sz w:val="14"/>
                <w:szCs w:val="14"/>
              </w:rPr>
              <w:t>IA3</w:t>
            </w:r>
          </w:p>
        </w:tc>
      </w:tr>
      <w:tr w:rsidR="006420B1" w14:paraId="62114170"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637229B" w14:textId="77777777" w:rsidR="006420B1" w:rsidRDefault="006420B1" w:rsidP="00D307B4">
            <w:pPr>
              <w:pStyle w:val="Normal1"/>
              <w:shd w:val="clear" w:color="auto" w:fill="FFFFFF"/>
              <w:rPr>
                <w:b/>
                <w:sz w:val="16"/>
                <w:szCs w:val="16"/>
              </w:rPr>
            </w:pPr>
            <w:r>
              <w:rPr>
                <w:b/>
                <w:sz w:val="16"/>
                <w:szCs w:val="16"/>
              </w:rPr>
              <w:t>Congressional District(s) of Primary Service Area(s)</w:t>
            </w:r>
          </w:p>
        </w:tc>
        <w:tc>
          <w:tcPr>
            <w:tcW w:w="6930" w:type="dxa"/>
            <w:gridSpan w:val="8"/>
            <w:tcBorders>
              <w:top w:val="single" w:sz="4" w:space="0" w:color="000000"/>
              <w:left w:val="single" w:sz="4" w:space="0" w:color="000000"/>
              <w:bottom w:val="single" w:sz="4" w:space="0" w:color="000000"/>
              <w:right w:val="single" w:sz="4" w:space="0" w:color="000000"/>
            </w:tcBorders>
          </w:tcPr>
          <w:p w14:paraId="2C3756FF" w14:textId="77777777" w:rsidR="006420B1" w:rsidRDefault="006420B1" w:rsidP="00D307B4">
            <w:pPr>
              <w:pStyle w:val="Normal1"/>
              <w:shd w:val="clear" w:color="auto" w:fill="FFFFFF"/>
              <w:rPr>
                <w:b/>
                <w:sz w:val="16"/>
                <w:szCs w:val="16"/>
              </w:rPr>
            </w:pPr>
            <w:r>
              <w:rPr>
                <w:sz w:val="14"/>
                <w:szCs w:val="14"/>
              </w:rPr>
              <w:t>IA3</w:t>
            </w:r>
          </w:p>
        </w:tc>
      </w:tr>
      <w:tr w:rsidR="006420B1" w14:paraId="24911728"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4B08467F" w14:textId="77777777" w:rsidR="006420B1" w:rsidRDefault="006420B1" w:rsidP="00D307B4">
            <w:pPr>
              <w:pStyle w:val="Normal1"/>
              <w:shd w:val="clear" w:color="auto" w:fill="FFFFFF"/>
              <w:rPr>
                <w:b/>
                <w:sz w:val="16"/>
                <w:szCs w:val="16"/>
              </w:rPr>
            </w:pPr>
            <w:r>
              <w:rPr>
                <w:b/>
                <w:sz w:val="16"/>
                <w:szCs w:val="16"/>
              </w:rPr>
              <w:t>City(</w:t>
            </w:r>
            <w:proofErr w:type="spellStart"/>
            <w:r>
              <w:rPr>
                <w:b/>
                <w:sz w:val="16"/>
                <w:szCs w:val="16"/>
              </w:rPr>
              <w:t>ies</w:t>
            </w:r>
            <w:proofErr w:type="spellEnd"/>
            <w:r>
              <w:rPr>
                <w:b/>
                <w:sz w:val="16"/>
                <w:szCs w:val="16"/>
              </w:rPr>
              <w:t xml:space="preserve">) </w:t>
            </w:r>
            <w:r>
              <w:rPr>
                <w:b/>
                <w:sz w:val="16"/>
                <w:szCs w:val="16"/>
                <w:u w:val="single"/>
              </w:rPr>
              <w:t>and</w:t>
            </w:r>
            <w:r>
              <w:rPr>
                <w:b/>
                <w:sz w:val="16"/>
                <w:szCs w:val="16"/>
              </w:rPr>
              <w:t xml:space="preserve"> County(</w:t>
            </w:r>
            <w:proofErr w:type="spellStart"/>
            <w:r>
              <w:rPr>
                <w:b/>
                <w:sz w:val="16"/>
                <w:szCs w:val="16"/>
              </w:rPr>
              <w:t>ies</w:t>
            </w:r>
            <w:proofErr w:type="spellEnd"/>
            <w:r>
              <w:rPr>
                <w:b/>
                <w:sz w:val="16"/>
                <w:szCs w:val="16"/>
              </w:rPr>
              <w:t>) of Primary Service Area(s)</w:t>
            </w:r>
          </w:p>
          <w:p w14:paraId="178543B1" w14:textId="77777777" w:rsidR="006420B1" w:rsidRDefault="006420B1" w:rsidP="00D307B4">
            <w:pPr>
              <w:pStyle w:val="Normal1"/>
              <w:shd w:val="clear" w:color="auto" w:fill="FFFFFF"/>
              <w:rPr>
                <w:b/>
                <w:sz w:val="16"/>
                <w:szCs w:val="16"/>
              </w:rPr>
            </w:pPr>
          </w:p>
        </w:tc>
        <w:tc>
          <w:tcPr>
            <w:tcW w:w="3465" w:type="dxa"/>
            <w:gridSpan w:val="5"/>
            <w:tcBorders>
              <w:top w:val="single" w:sz="4" w:space="0" w:color="000000"/>
              <w:left w:val="single" w:sz="4" w:space="0" w:color="000000"/>
              <w:bottom w:val="single" w:sz="4" w:space="0" w:color="000000"/>
              <w:right w:val="single" w:sz="4" w:space="0" w:color="000000"/>
            </w:tcBorders>
          </w:tcPr>
          <w:p w14:paraId="6E8290B3" w14:textId="77777777" w:rsidR="006420B1" w:rsidRDefault="006420B1" w:rsidP="00D307B4">
            <w:pPr>
              <w:pStyle w:val="Normal1"/>
              <w:shd w:val="clear" w:color="auto" w:fill="FFFFFF"/>
              <w:rPr>
                <w:b/>
                <w:sz w:val="16"/>
                <w:szCs w:val="16"/>
              </w:rPr>
            </w:pPr>
            <w:r>
              <w:rPr>
                <w:b/>
                <w:sz w:val="14"/>
                <w:szCs w:val="14"/>
              </w:rPr>
              <w:t xml:space="preserve">Cities: </w:t>
            </w:r>
            <w:r>
              <w:rPr>
                <w:sz w:val="14"/>
                <w:szCs w:val="14"/>
              </w:rPr>
              <w:t>Des Moines and surrounding cities/rural areas</w:t>
            </w:r>
          </w:p>
        </w:tc>
        <w:tc>
          <w:tcPr>
            <w:tcW w:w="3465" w:type="dxa"/>
            <w:gridSpan w:val="3"/>
            <w:tcBorders>
              <w:top w:val="single" w:sz="4" w:space="0" w:color="000000"/>
              <w:left w:val="single" w:sz="4" w:space="0" w:color="000000"/>
              <w:bottom w:val="single" w:sz="4" w:space="0" w:color="000000"/>
              <w:right w:val="single" w:sz="4" w:space="0" w:color="000000"/>
            </w:tcBorders>
          </w:tcPr>
          <w:p w14:paraId="21F61419" w14:textId="77777777" w:rsidR="006420B1" w:rsidRDefault="006420B1" w:rsidP="00D307B4">
            <w:pPr>
              <w:pStyle w:val="Normal1"/>
              <w:shd w:val="clear" w:color="auto" w:fill="FFFFFF"/>
              <w:rPr>
                <w:b/>
                <w:sz w:val="16"/>
                <w:szCs w:val="16"/>
              </w:rPr>
            </w:pPr>
            <w:r>
              <w:rPr>
                <w:b/>
                <w:sz w:val="14"/>
                <w:szCs w:val="14"/>
              </w:rPr>
              <w:t xml:space="preserve">Counties: </w:t>
            </w:r>
            <w:r>
              <w:rPr>
                <w:sz w:val="14"/>
                <w:szCs w:val="14"/>
              </w:rPr>
              <w:t>Adair, Boone, Cerro Gordo, Clarke, Dallas, Decatur, Franklin, Greene, Guthrie, Hamilton, Hancock, Hardin, Humboldt, Jasper, Kossuth, Lucas, Madison, Marion, Marshall, Polk, Ringgold, Story, Union, Warren, Wayne, Webster, Winnebago, Worth Wright</w:t>
            </w:r>
          </w:p>
          <w:p w14:paraId="786DBA4D" w14:textId="77777777" w:rsidR="006420B1" w:rsidRDefault="006420B1" w:rsidP="00D307B4">
            <w:pPr>
              <w:pStyle w:val="Normal1"/>
              <w:shd w:val="clear" w:color="auto" w:fill="FFFFFF"/>
              <w:rPr>
                <w:b/>
                <w:sz w:val="16"/>
                <w:szCs w:val="16"/>
              </w:rPr>
            </w:pPr>
          </w:p>
        </w:tc>
      </w:tr>
      <w:tr w:rsidR="006420B1" w14:paraId="45C367B7"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6D3224AF" w14:textId="77777777" w:rsidR="006420B1" w:rsidRDefault="006420B1" w:rsidP="00D307B4">
            <w:pPr>
              <w:pStyle w:val="Normal1"/>
              <w:shd w:val="clear" w:color="auto" w:fill="FFFFFF"/>
              <w:rPr>
                <w:b/>
                <w:sz w:val="16"/>
                <w:szCs w:val="16"/>
              </w:rPr>
            </w:pPr>
            <w:r>
              <w:rPr>
                <w:b/>
                <w:sz w:val="16"/>
                <w:szCs w:val="16"/>
              </w:rPr>
              <w:t>Total HOPWA contract amount for this Organization for the operating year</w:t>
            </w:r>
          </w:p>
        </w:tc>
        <w:tc>
          <w:tcPr>
            <w:tcW w:w="6930" w:type="dxa"/>
            <w:gridSpan w:val="8"/>
            <w:tcBorders>
              <w:top w:val="single" w:sz="4" w:space="0" w:color="000000"/>
              <w:left w:val="single" w:sz="4" w:space="0" w:color="000000"/>
              <w:bottom w:val="single" w:sz="4" w:space="0" w:color="000000"/>
              <w:right w:val="single" w:sz="4" w:space="0" w:color="000000"/>
            </w:tcBorders>
          </w:tcPr>
          <w:p w14:paraId="37B62E88" w14:textId="69DB162C" w:rsidR="006420B1" w:rsidRPr="00AD25B7" w:rsidRDefault="006420B1" w:rsidP="00D307B4">
            <w:pPr>
              <w:pStyle w:val="Normal1"/>
              <w:rPr>
                <w:sz w:val="40"/>
              </w:rPr>
            </w:pPr>
            <w:r w:rsidRPr="009137AC">
              <w:rPr>
                <w:rFonts w:ascii="Cambria" w:eastAsia="Cambria" w:hAnsi="Cambria" w:cs="Cambria"/>
                <w:sz w:val="22"/>
                <w:szCs w:val="14"/>
              </w:rPr>
              <w:t>$</w:t>
            </w:r>
            <w:r w:rsidR="009137AC">
              <w:rPr>
                <w:rFonts w:ascii="Cambria" w:eastAsia="Cambria" w:hAnsi="Cambria" w:cs="Cambria"/>
                <w:sz w:val="22"/>
                <w:szCs w:val="14"/>
              </w:rPr>
              <w:t>321,040</w:t>
            </w:r>
          </w:p>
          <w:p w14:paraId="6323F30B" w14:textId="77777777" w:rsidR="006420B1" w:rsidRDefault="006420B1" w:rsidP="00D307B4">
            <w:pPr>
              <w:pStyle w:val="Normal1"/>
              <w:shd w:val="clear" w:color="auto" w:fill="FFFFFF"/>
              <w:rPr>
                <w:b/>
                <w:sz w:val="16"/>
                <w:szCs w:val="16"/>
              </w:rPr>
            </w:pPr>
          </w:p>
          <w:p w14:paraId="752FCC74" w14:textId="77777777" w:rsidR="006420B1" w:rsidRDefault="006420B1" w:rsidP="00D307B4">
            <w:pPr>
              <w:pStyle w:val="Normal1"/>
              <w:shd w:val="clear" w:color="auto" w:fill="FFFFFF"/>
              <w:rPr>
                <w:b/>
                <w:sz w:val="16"/>
                <w:szCs w:val="16"/>
              </w:rPr>
            </w:pPr>
          </w:p>
        </w:tc>
      </w:tr>
      <w:tr w:rsidR="006420B1" w14:paraId="59EE7619"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746EAEC5" w14:textId="77777777" w:rsidR="006420B1" w:rsidRDefault="006420B1" w:rsidP="00D307B4">
            <w:pPr>
              <w:pStyle w:val="Normal1"/>
              <w:shd w:val="clear" w:color="auto" w:fill="FFFFFF"/>
              <w:rPr>
                <w:b/>
                <w:sz w:val="16"/>
                <w:szCs w:val="16"/>
              </w:rPr>
            </w:pPr>
            <w:r>
              <w:rPr>
                <w:b/>
                <w:sz w:val="16"/>
                <w:szCs w:val="16"/>
              </w:rPr>
              <w:t>Organization’s Website Address</w:t>
            </w:r>
          </w:p>
          <w:p w14:paraId="5533ACDB" w14:textId="77777777" w:rsidR="006420B1" w:rsidRDefault="006420B1" w:rsidP="00D307B4">
            <w:pPr>
              <w:pStyle w:val="Normal1"/>
              <w:shd w:val="clear" w:color="auto" w:fill="FFFFFF"/>
              <w:rPr>
                <w:sz w:val="14"/>
                <w:szCs w:val="14"/>
              </w:rPr>
            </w:pPr>
          </w:p>
          <w:p w14:paraId="3A7B3FFA"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right w:val="single" w:sz="4" w:space="0" w:color="000000"/>
            </w:tcBorders>
          </w:tcPr>
          <w:p w14:paraId="25521B4F" w14:textId="77777777" w:rsidR="006420B1" w:rsidRDefault="00C160BA" w:rsidP="00D307B4">
            <w:pPr>
              <w:pStyle w:val="Normal1"/>
              <w:shd w:val="clear" w:color="auto" w:fill="FFFFFF"/>
              <w:rPr>
                <w:b/>
                <w:sz w:val="16"/>
                <w:szCs w:val="16"/>
              </w:rPr>
            </w:pPr>
            <w:hyperlink r:id="rId15">
              <w:r w:rsidR="006420B1">
                <w:rPr>
                  <w:b/>
                  <w:color w:val="1155CC"/>
                  <w:sz w:val="16"/>
                  <w:szCs w:val="16"/>
                  <w:u w:val="single"/>
                </w:rPr>
                <w:t>www.PHCTheProject.org</w:t>
              </w:r>
            </w:hyperlink>
            <w:r w:rsidR="006420B1">
              <w:rPr>
                <w:b/>
                <w:sz w:val="16"/>
                <w:szCs w:val="16"/>
              </w:rPr>
              <w:t xml:space="preserve"> and www.PHCIowa.org</w:t>
            </w:r>
          </w:p>
        </w:tc>
      </w:tr>
      <w:tr w:rsidR="006420B1" w14:paraId="372FC9AA" w14:textId="77777777" w:rsidTr="00D307B4">
        <w:trPr>
          <w:trHeight w:val="980"/>
        </w:trPr>
        <w:tc>
          <w:tcPr>
            <w:tcW w:w="5148" w:type="dxa"/>
            <w:gridSpan w:val="3"/>
            <w:tcBorders>
              <w:top w:val="single" w:sz="4" w:space="0" w:color="000000"/>
              <w:left w:val="single" w:sz="4" w:space="0" w:color="000000"/>
              <w:right w:val="single" w:sz="4" w:space="0" w:color="000000"/>
            </w:tcBorders>
            <w:vAlign w:val="center"/>
          </w:tcPr>
          <w:p w14:paraId="2C35731A" w14:textId="77777777" w:rsidR="006420B1" w:rsidRDefault="006420B1" w:rsidP="00D307B4">
            <w:pPr>
              <w:pStyle w:val="Normal1"/>
              <w:shd w:val="clear" w:color="auto" w:fill="FFFFFF"/>
              <w:rPr>
                <w:i/>
                <w:sz w:val="16"/>
                <w:szCs w:val="16"/>
              </w:rPr>
            </w:pPr>
            <w:r>
              <w:rPr>
                <w:b/>
                <w:sz w:val="16"/>
                <w:szCs w:val="16"/>
              </w:rPr>
              <w:t xml:space="preserve">Is the sponsor a nonprofit organization? </w:t>
            </w:r>
            <w:r>
              <w:rPr>
                <w:sz w:val="16"/>
                <w:szCs w:val="16"/>
              </w:rPr>
              <w:t xml:space="preserve">  </w:t>
            </w:r>
            <w:r>
              <w:rPr>
                <w:b/>
                <w:sz w:val="16"/>
                <w:szCs w:val="16"/>
              </w:rPr>
              <w:t xml:space="preserve">  ☒ Yes</w:t>
            </w:r>
            <w:r>
              <w:rPr>
                <w:sz w:val="16"/>
                <w:szCs w:val="16"/>
              </w:rPr>
              <w:t xml:space="preserve">       </w:t>
            </w:r>
            <w:r>
              <w:rPr>
                <w:b/>
                <w:sz w:val="16"/>
                <w:szCs w:val="16"/>
              </w:rPr>
              <w:t>☐ No</w:t>
            </w:r>
          </w:p>
          <w:p w14:paraId="198D7401" w14:textId="77777777" w:rsidR="006420B1" w:rsidRDefault="006420B1" w:rsidP="00D307B4">
            <w:pPr>
              <w:pStyle w:val="Normal1"/>
              <w:shd w:val="clear" w:color="auto" w:fill="FFFFFF"/>
              <w:rPr>
                <w:i/>
                <w:sz w:val="16"/>
                <w:szCs w:val="16"/>
              </w:rPr>
            </w:pPr>
          </w:p>
          <w:p w14:paraId="62A80FBF" w14:textId="77777777" w:rsidR="006420B1" w:rsidRDefault="006420B1" w:rsidP="00D307B4">
            <w:pPr>
              <w:pStyle w:val="Normal1"/>
              <w:shd w:val="clear" w:color="auto" w:fill="FFFFFF"/>
              <w:rPr>
                <w:i/>
                <w:sz w:val="16"/>
                <w:szCs w:val="16"/>
              </w:rPr>
            </w:pPr>
            <w:r>
              <w:rPr>
                <w:i/>
                <w:sz w:val="16"/>
                <w:szCs w:val="16"/>
              </w:rPr>
              <w:t xml:space="preserve">Please check if yes and a faith-based organization.   ☐      </w:t>
            </w:r>
          </w:p>
          <w:p w14:paraId="6470F3DE" w14:textId="77777777" w:rsidR="006420B1" w:rsidRDefault="006420B1" w:rsidP="00D307B4">
            <w:pPr>
              <w:pStyle w:val="Normal1"/>
              <w:shd w:val="clear" w:color="auto" w:fill="FFFFFF"/>
              <w:spacing w:after="60"/>
              <w:rPr>
                <w:b/>
                <w:sz w:val="16"/>
                <w:szCs w:val="16"/>
              </w:rPr>
            </w:pPr>
            <w:r>
              <w:rPr>
                <w:i/>
                <w:sz w:val="16"/>
                <w:szCs w:val="16"/>
              </w:rPr>
              <w:t>Please check if yes and a grassroots organization.    ☐</w:t>
            </w:r>
          </w:p>
        </w:tc>
        <w:tc>
          <w:tcPr>
            <w:tcW w:w="5112" w:type="dxa"/>
            <w:gridSpan w:val="6"/>
            <w:tcBorders>
              <w:left w:val="single" w:sz="4" w:space="0" w:color="000000"/>
              <w:bottom w:val="single" w:sz="4" w:space="0" w:color="000000"/>
              <w:right w:val="single" w:sz="4" w:space="0" w:color="000000"/>
            </w:tcBorders>
          </w:tcPr>
          <w:p w14:paraId="5C48718D" w14:textId="77777777" w:rsidR="006420B1" w:rsidRDefault="006420B1" w:rsidP="00D307B4">
            <w:pPr>
              <w:pStyle w:val="Normal1"/>
              <w:shd w:val="clear" w:color="auto" w:fill="FFFFFF"/>
            </w:pPr>
            <w:r>
              <w:rPr>
                <w:b/>
                <w:sz w:val="16"/>
                <w:szCs w:val="16"/>
              </w:rPr>
              <w:t>Does your organization maintain a waiting list?</w:t>
            </w:r>
            <w:r>
              <w:rPr>
                <w:sz w:val="16"/>
                <w:szCs w:val="16"/>
              </w:rPr>
              <w:t xml:space="preserve">    ☒ Yes       ☐ No</w:t>
            </w:r>
          </w:p>
          <w:p w14:paraId="62390942" w14:textId="77777777" w:rsidR="006420B1" w:rsidRDefault="006420B1" w:rsidP="00D307B4">
            <w:pPr>
              <w:pStyle w:val="Normal1"/>
              <w:shd w:val="clear" w:color="auto" w:fill="FFFFFF"/>
              <w:rPr>
                <w:sz w:val="16"/>
                <w:szCs w:val="16"/>
              </w:rPr>
            </w:pPr>
          </w:p>
          <w:p w14:paraId="41251D6A" w14:textId="77777777" w:rsidR="006420B1" w:rsidRDefault="006420B1" w:rsidP="00D307B4">
            <w:pPr>
              <w:pStyle w:val="Normal1"/>
              <w:shd w:val="clear" w:color="auto" w:fill="FFFFFF"/>
              <w:rPr>
                <w:sz w:val="16"/>
                <w:szCs w:val="16"/>
              </w:rPr>
            </w:pPr>
          </w:p>
          <w:p w14:paraId="47E64FB0" w14:textId="77777777" w:rsidR="006420B1" w:rsidRDefault="006420B1" w:rsidP="00D307B4">
            <w:pPr>
              <w:pStyle w:val="Normal1"/>
              <w:shd w:val="clear" w:color="auto" w:fill="FFFFFF"/>
              <w:rPr>
                <w:b/>
                <w:sz w:val="16"/>
                <w:szCs w:val="16"/>
              </w:rPr>
            </w:pPr>
            <w:r>
              <w:rPr>
                <w:b/>
                <w:sz w:val="16"/>
                <w:szCs w:val="16"/>
              </w:rPr>
              <w:t xml:space="preserve">If yes, explain in the narrative section how this list is administered. </w:t>
            </w:r>
          </w:p>
          <w:p w14:paraId="698BE728" w14:textId="77777777" w:rsidR="006420B1" w:rsidRDefault="006420B1" w:rsidP="00D307B4">
            <w:pPr>
              <w:pStyle w:val="Normal1"/>
              <w:shd w:val="clear" w:color="auto" w:fill="FFFFFF"/>
              <w:rPr>
                <w:sz w:val="14"/>
                <w:szCs w:val="14"/>
              </w:rPr>
            </w:pPr>
          </w:p>
        </w:tc>
      </w:tr>
    </w:tbl>
    <w:p w14:paraId="3F585A52" w14:textId="77777777" w:rsidR="006420B1" w:rsidRDefault="006420B1" w:rsidP="006420B1">
      <w:pPr>
        <w:pStyle w:val="Normal1"/>
        <w:shd w:val="clear" w:color="auto" w:fill="FFFFFF"/>
        <w:rPr>
          <w:sz w:val="22"/>
          <w:szCs w:val="22"/>
        </w:rPr>
      </w:pPr>
    </w:p>
    <w:p w14:paraId="3B8DD448" w14:textId="77777777" w:rsidR="006420B1" w:rsidRDefault="006420B1" w:rsidP="006420B1">
      <w:pPr>
        <w:pStyle w:val="Normal1"/>
        <w:shd w:val="clear" w:color="auto" w:fill="FFFFFF"/>
        <w:rPr>
          <w:sz w:val="22"/>
          <w:szCs w:val="22"/>
        </w:rPr>
      </w:pPr>
    </w:p>
    <w:p w14:paraId="4B15957D" w14:textId="77777777" w:rsidR="006420B1" w:rsidRDefault="006420B1" w:rsidP="006420B1">
      <w:pPr>
        <w:pStyle w:val="Normal1"/>
        <w:shd w:val="clear" w:color="auto" w:fill="FFFFFF"/>
        <w:rPr>
          <w:sz w:val="22"/>
          <w:szCs w:val="22"/>
        </w:rPr>
      </w:pPr>
    </w:p>
    <w:p w14:paraId="1614B341" w14:textId="77777777" w:rsidR="006420B1" w:rsidRDefault="006420B1" w:rsidP="006420B1">
      <w:pPr>
        <w:pStyle w:val="Normal1"/>
        <w:shd w:val="clear" w:color="auto" w:fill="FFFFFF"/>
        <w:rPr>
          <w:sz w:val="22"/>
          <w:szCs w:val="22"/>
        </w:rPr>
      </w:pPr>
    </w:p>
    <w:p w14:paraId="332D8C19" w14:textId="77777777" w:rsidR="006420B1" w:rsidRDefault="006420B1" w:rsidP="006420B1">
      <w:pPr>
        <w:pStyle w:val="Normal1"/>
        <w:shd w:val="clear" w:color="auto" w:fill="FFFFFF"/>
        <w:rPr>
          <w:sz w:val="22"/>
          <w:szCs w:val="22"/>
        </w:rPr>
      </w:pPr>
    </w:p>
    <w:p w14:paraId="7564597F" w14:textId="77777777" w:rsidR="006420B1" w:rsidRDefault="006420B1" w:rsidP="006420B1">
      <w:pPr>
        <w:pStyle w:val="Normal1"/>
        <w:shd w:val="clear" w:color="auto" w:fill="FFFFFF"/>
        <w:rPr>
          <w:sz w:val="22"/>
          <w:szCs w:val="22"/>
        </w:rPr>
      </w:pPr>
    </w:p>
    <w:p w14:paraId="25CA42BE" w14:textId="77777777" w:rsidR="006420B1" w:rsidRDefault="006420B1" w:rsidP="006420B1">
      <w:pPr>
        <w:pStyle w:val="Normal1"/>
        <w:shd w:val="clear" w:color="auto" w:fill="FFFFFF"/>
        <w:rPr>
          <w:sz w:val="22"/>
          <w:szCs w:val="22"/>
        </w:rPr>
      </w:pPr>
    </w:p>
    <w:p w14:paraId="5B6F3230" w14:textId="77777777" w:rsidR="006420B1" w:rsidRDefault="006420B1" w:rsidP="006420B1">
      <w:pPr>
        <w:pStyle w:val="Normal1"/>
        <w:shd w:val="clear" w:color="auto" w:fill="FFFFFF"/>
        <w:rPr>
          <w:sz w:val="22"/>
          <w:szCs w:val="22"/>
        </w:rPr>
      </w:pPr>
    </w:p>
    <w:p w14:paraId="53E539FF" w14:textId="77777777" w:rsidR="006420B1" w:rsidRDefault="006420B1" w:rsidP="006420B1">
      <w:pPr>
        <w:pStyle w:val="Normal1"/>
        <w:shd w:val="clear" w:color="auto" w:fill="FFFFFF"/>
        <w:rPr>
          <w:sz w:val="22"/>
          <w:szCs w:val="22"/>
        </w:rPr>
      </w:pPr>
    </w:p>
    <w:p w14:paraId="1BEECE52" w14:textId="77777777" w:rsidR="006420B1" w:rsidRDefault="006420B1" w:rsidP="006420B1">
      <w:pPr>
        <w:pStyle w:val="Normal1"/>
        <w:shd w:val="clear" w:color="auto" w:fill="FFFFFF"/>
        <w:rPr>
          <w:sz w:val="22"/>
          <w:szCs w:val="22"/>
        </w:rPr>
      </w:pPr>
    </w:p>
    <w:p w14:paraId="336DDBBC" w14:textId="77777777" w:rsidR="006420B1" w:rsidRDefault="006420B1" w:rsidP="006420B1">
      <w:pPr>
        <w:pStyle w:val="Normal1"/>
        <w:shd w:val="clear" w:color="auto" w:fill="FFFFFF"/>
        <w:rPr>
          <w:sz w:val="22"/>
          <w:szCs w:val="22"/>
        </w:rPr>
      </w:pPr>
    </w:p>
    <w:p w14:paraId="18937AC4" w14:textId="77777777" w:rsidR="006420B1" w:rsidRDefault="006420B1" w:rsidP="006420B1">
      <w:pPr>
        <w:pStyle w:val="Normal1"/>
        <w:shd w:val="clear" w:color="auto" w:fill="FFFFFF"/>
        <w:rPr>
          <w:sz w:val="22"/>
          <w:szCs w:val="22"/>
        </w:rPr>
      </w:pPr>
    </w:p>
    <w:p w14:paraId="6CD95EE8" w14:textId="77777777" w:rsidR="006420B1" w:rsidRDefault="006420B1" w:rsidP="006420B1">
      <w:pPr>
        <w:pStyle w:val="Normal1"/>
        <w:shd w:val="clear" w:color="auto" w:fill="FFFFFF"/>
        <w:rPr>
          <w:sz w:val="22"/>
          <w:szCs w:val="22"/>
        </w:rPr>
      </w:pPr>
    </w:p>
    <w:p w14:paraId="6A1AE2D7" w14:textId="77777777" w:rsidR="006420B1" w:rsidRDefault="006420B1" w:rsidP="006420B1">
      <w:pPr>
        <w:pStyle w:val="Normal1"/>
        <w:shd w:val="clear" w:color="auto" w:fill="FFFFFF"/>
        <w:rPr>
          <w:sz w:val="22"/>
          <w:szCs w:val="22"/>
        </w:rPr>
      </w:pPr>
    </w:p>
    <w:p w14:paraId="247D35FD" w14:textId="77777777" w:rsidR="006420B1" w:rsidRDefault="006420B1" w:rsidP="006420B1">
      <w:pPr>
        <w:pStyle w:val="Normal1"/>
        <w:shd w:val="clear" w:color="auto" w:fill="FFFFFF"/>
        <w:rPr>
          <w:sz w:val="22"/>
          <w:szCs w:val="22"/>
        </w:rPr>
      </w:pPr>
    </w:p>
    <w:p w14:paraId="728CE341" w14:textId="77777777" w:rsidR="006420B1" w:rsidRDefault="006420B1" w:rsidP="006420B1">
      <w:pPr>
        <w:pStyle w:val="Normal1"/>
        <w:shd w:val="clear" w:color="auto" w:fill="FFFFFF"/>
        <w:rPr>
          <w:sz w:val="22"/>
          <w:szCs w:val="22"/>
        </w:rPr>
      </w:pPr>
    </w:p>
    <w:p w14:paraId="21F7253C" w14:textId="77777777" w:rsidR="006420B1" w:rsidRDefault="006420B1" w:rsidP="006420B1">
      <w:pPr>
        <w:pStyle w:val="Normal1"/>
        <w:shd w:val="clear" w:color="auto" w:fill="FFFFFF"/>
        <w:rPr>
          <w:sz w:val="22"/>
          <w:szCs w:val="22"/>
        </w:rPr>
      </w:pPr>
    </w:p>
    <w:p w14:paraId="215C2293" w14:textId="77777777" w:rsidR="006420B1" w:rsidRDefault="006420B1" w:rsidP="006420B1">
      <w:pPr>
        <w:pStyle w:val="Normal1"/>
        <w:shd w:val="clear" w:color="auto" w:fill="FFFFFF"/>
        <w:rPr>
          <w:sz w:val="22"/>
          <w:szCs w:val="22"/>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6420B1" w14:paraId="6BB0F9A3" w14:textId="77777777" w:rsidTr="00D307B4">
        <w:trPr>
          <w:trHeight w:val="680"/>
        </w:trPr>
        <w:tc>
          <w:tcPr>
            <w:tcW w:w="5130" w:type="dxa"/>
            <w:gridSpan w:val="2"/>
            <w:tcBorders>
              <w:top w:val="single" w:sz="4" w:space="0" w:color="000000"/>
              <w:left w:val="single" w:sz="4" w:space="0" w:color="000000"/>
              <w:bottom w:val="single" w:sz="4" w:space="0" w:color="000000"/>
              <w:right w:val="single" w:sz="4" w:space="0" w:color="000000"/>
            </w:tcBorders>
          </w:tcPr>
          <w:p w14:paraId="66A72895"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roject Sponsor Agency Name</w:t>
            </w:r>
          </w:p>
          <w:p w14:paraId="35CCCB66" w14:textId="77777777" w:rsidR="006420B1" w:rsidRDefault="006420B1" w:rsidP="00D307B4">
            <w:pPr>
              <w:pStyle w:val="Normal1"/>
              <w:shd w:val="clear" w:color="auto" w:fill="FFFFFF"/>
              <w:tabs>
                <w:tab w:val="left" w:pos="5965"/>
                <w:tab w:val="left" w:pos="8697"/>
                <w:tab w:val="right" w:pos="9692"/>
              </w:tabs>
              <w:rPr>
                <w:sz w:val="14"/>
                <w:szCs w:val="14"/>
              </w:rPr>
            </w:pPr>
          </w:p>
          <w:p w14:paraId="0CA3D7C8"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Cedar AIDS Support System (CASS)</w:t>
            </w:r>
          </w:p>
        </w:tc>
        <w:tc>
          <w:tcPr>
            <w:tcW w:w="5130" w:type="dxa"/>
            <w:gridSpan w:val="7"/>
            <w:tcBorders>
              <w:top w:val="single" w:sz="4" w:space="0" w:color="000000"/>
              <w:left w:val="single" w:sz="4" w:space="0" w:color="000000"/>
              <w:bottom w:val="single" w:sz="4" w:space="0" w:color="000000"/>
              <w:right w:val="single" w:sz="4" w:space="0" w:color="000000"/>
            </w:tcBorders>
            <w:vAlign w:val="center"/>
          </w:tcPr>
          <w:p w14:paraId="0499D154"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arent Company Name</w:t>
            </w:r>
            <w:r>
              <w:rPr>
                <w:b/>
                <w:i/>
                <w:sz w:val="16"/>
                <w:szCs w:val="16"/>
              </w:rPr>
              <w:t>, if applicable</w:t>
            </w:r>
          </w:p>
          <w:p w14:paraId="1C002370" w14:textId="77777777" w:rsidR="006420B1" w:rsidRDefault="006420B1" w:rsidP="00D307B4">
            <w:pPr>
              <w:pStyle w:val="Normal1"/>
              <w:shd w:val="clear" w:color="auto" w:fill="FFFFFF"/>
              <w:tabs>
                <w:tab w:val="left" w:pos="5965"/>
                <w:tab w:val="left" w:pos="8697"/>
                <w:tab w:val="right" w:pos="9692"/>
              </w:tabs>
              <w:rPr>
                <w:sz w:val="14"/>
                <w:szCs w:val="14"/>
              </w:rPr>
            </w:pPr>
          </w:p>
          <w:p w14:paraId="4C5C41B3" w14:textId="77777777" w:rsidR="006420B1" w:rsidRDefault="006420B1" w:rsidP="00D307B4">
            <w:pPr>
              <w:pStyle w:val="Normal1"/>
              <w:shd w:val="clear" w:color="auto" w:fill="FFFFFF"/>
              <w:tabs>
                <w:tab w:val="left" w:pos="5965"/>
                <w:tab w:val="left" w:pos="8697"/>
                <w:tab w:val="right" w:pos="9692"/>
              </w:tabs>
              <w:rPr>
                <w:sz w:val="14"/>
                <w:szCs w:val="14"/>
              </w:rPr>
            </w:pPr>
            <w:r>
              <w:rPr>
                <w:sz w:val="14"/>
                <w:szCs w:val="14"/>
              </w:rPr>
              <w:t>Cedar Valley Hospice</w:t>
            </w:r>
          </w:p>
          <w:p w14:paraId="0A514AD8" w14:textId="77777777" w:rsidR="006420B1" w:rsidRDefault="006420B1" w:rsidP="00D307B4">
            <w:pPr>
              <w:pStyle w:val="Normal1"/>
              <w:shd w:val="clear" w:color="auto" w:fill="FFFFFF"/>
              <w:tabs>
                <w:tab w:val="left" w:pos="5965"/>
                <w:tab w:val="left" w:pos="8697"/>
                <w:tab w:val="right" w:pos="9692"/>
              </w:tabs>
              <w:rPr>
                <w:b/>
                <w:sz w:val="16"/>
                <w:szCs w:val="16"/>
              </w:rPr>
            </w:pPr>
          </w:p>
        </w:tc>
      </w:tr>
      <w:tr w:rsidR="006420B1" w14:paraId="125A9E8E"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F65D2C1" w14:textId="77777777" w:rsidR="006420B1" w:rsidRDefault="006420B1" w:rsidP="00D307B4">
            <w:pPr>
              <w:pStyle w:val="Normal1"/>
              <w:shd w:val="clear" w:color="auto" w:fill="FFFFFF"/>
              <w:rPr>
                <w:b/>
                <w:sz w:val="16"/>
                <w:szCs w:val="16"/>
              </w:rPr>
            </w:pPr>
            <w:r>
              <w:rPr>
                <w:b/>
                <w:sz w:val="16"/>
                <w:szCs w:val="16"/>
              </w:rPr>
              <w:t>Name and Title of Contact at Project Sponsor Agency</w:t>
            </w:r>
          </w:p>
        </w:tc>
        <w:tc>
          <w:tcPr>
            <w:tcW w:w="6930" w:type="dxa"/>
            <w:gridSpan w:val="8"/>
            <w:tcBorders>
              <w:top w:val="nil"/>
              <w:left w:val="single" w:sz="4" w:space="0" w:color="000000"/>
              <w:bottom w:val="nil"/>
              <w:right w:val="single" w:sz="4" w:space="0" w:color="000000"/>
            </w:tcBorders>
          </w:tcPr>
          <w:p w14:paraId="00532FBA" w14:textId="77777777" w:rsidR="006420B1" w:rsidRDefault="006420B1" w:rsidP="00D307B4">
            <w:pPr>
              <w:pStyle w:val="Normal1"/>
              <w:shd w:val="clear" w:color="auto" w:fill="FFFFFF"/>
              <w:rPr>
                <w:sz w:val="14"/>
                <w:szCs w:val="14"/>
              </w:rPr>
            </w:pPr>
            <w:r>
              <w:rPr>
                <w:sz w:val="14"/>
                <w:szCs w:val="14"/>
              </w:rPr>
              <w:t>Elizabeth Wilson, CASS Case Manager</w:t>
            </w:r>
          </w:p>
        </w:tc>
      </w:tr>
      <w:tr w:rsidR="006420B1" w14:paraId="7F0F1A18"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98178F7" w14:textId="77777777" w:rsidR="006420B1" w:rsidRDefault="006420B1" w:rsidP="00D307B4">
            <w:pPr>
              <w:pStyle w:val="Normal1"/>
              <w:shd w:val="clear" w:color="auto" w:fill="FFFFFF"/>
              <w:rPr>
                <w:b/>
                <w:sz w:val="16"/>
                <w:szCs w:val="16"/>
              </w:rPr>
            </w:pPr>
            <w:r>
              <w:rPr>
                <w:b/>
                <w:sz w:val="16"/>
                <w:szCs w:val="16"/>
              </w:rPr>
              <w:t>Email Address</w:t>
            </w:r>
          </w:p>
          <w:p w14:paraId="370A7999"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27E7B4C8" w14:textId="77777777" w:rsidR="006420B1" w:rsidRDefault="00C160BA" w:rsidP="00D307B4">
            <w:pPr>
              <w:pStyle w:val="Normal1"/>
              <w:shd w:val="clear" w:color="auto" w:fill="FFFFFF"/>
              <w:rPr>
                <w:b/>
                <w:sz w:val="16"/>
                <w:szCs w:val="16"/>
              </w:rPr>
            </w:pPr>
            <w:hyperlink r:id="rId16">
              <w:r w:rsidR="006420B1">
                <w:rPr>
                  <w:color w:val="0000FF"/>
                  <w:sz w:val="14"/>
                  <w:szCs w:val="14"/>
                  <w:u w:val="single"/>
                </w:rPr>
                <w:t>ewilson@cvhospice.org</w:t>
              </w:r>
            </w:hyperlink>
            <w:r w:rsidR="006420B1">
              <w:rPr>
                <w:sz w:val="14"/>
                <w:szCs w:val="14"/>
              </w:rPr>
              <w:t xml:space="preserve">  </w:t>
            </w:r>
          </w:p>
        </w:tc>
      </w:tr>
      <w:tr w:rsidR="006420B1" w14:paraId="4967BB74"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016908D4"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Business Address</w:t>
            </w:r>
          </w:p>
          <w:p w14:paraId="3584551A"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30C1A71B" w14:textId="77777777" w:rsidR="006420B1" w:rsidRDefault="006420B1" w:rsidP="00D307B4">
            <w:pPr>
              <w:pStyle w:val="Normal1"/>
              <w:shd w:val="clear" w:color="auto" w:fill="FFFFFF"/>
              <w:rPr>
                <w:sz w:val="14"/>
                <w:szCs w:val="14"/>
              </w:rPr>
            </w:pPr>
            <w:r>
              <w:rPr>
                <w:sz w:val="14"/>
                <w:szCs w:val="14"/>
              </w:rPr>
              <w:t>2101 Kimball Ave. Ste. 401</w:t>
            </w:r>
          </w:p>
          <w:p w14:paraId="103481E4" w14:textId="77777777" w:rsidR="006420B1" w:rsidRDefault="006420B1" w:rsidP="00D307B4">
            <w:pPr>
              <w:pStyle w:val="Normal1"/>
              <w:shd w:val="clear" w:color="auto" w:fill="FFFFFF"/>
              <w:rPr>
                <w:b/>
                <w:sz w:val="16"/>
                <w:szCs w:val="16"/>
              </w:rPr>
            </w:pPr>
            <w:r>
              <w:rPr>
                <w:sz w:val="14"/>
                <w:szCs w:val="14"/>
              </w:rPr>
              <w:t>PO Box 2880</w:t>
            </w:r>
          </w:p>
        </w:tc>
      </w:tr>
      <w:tr w:rsidR="006420B1" w14:paraId="38624A1E"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B8F30C0" w14:textId="77777777" w:rsidR="006420B1" w:rsidRDefault="006420B1" w:rsidP="00D307B4">
            <w:pPr>
              <w:pStyle w:val="Normal1"/>
              <w:shd w:val="clear" w:color="auto" w:fill="FFFFFF"/>
              <w:rPr>
                <w:b/>
                <w:sz w:val="16"/>
                <w:szCs w:val="16"/>
              </w:rPr>
            </w:pPr>
            <w:r>
              <w:rPr>
                <w:b/>
                <w:sz w:val="16"/>
                <w:szCs w:val="16"/>
              </w:rPr>
              <w:t xml:space="preserve">City, County, State, Zip, </w:t>
            </w:r>
          </w:p>
          <w:p w14:paraId="2F4E06E6" w14:textId="77777777" w:rsidR="006420B1" w:rsidRDefault="006420B1" w:rsidP="00D307B4">
            <w:pPr>
              <w:pStyle w:val="Normal1"/>
              <w:shd w:val="clear" w:color="auto" w:fill="FFFFFF"/>
              <w:tabs>
                <w:tab w:val="left" w:pos="5965"/>
                <w:tab w:val="left" w:pos="8697"/>
                <w:tab w:val="right" w:pos="9692"/>
              </w:tabs>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5F6B7487" w14:textId="77777777" w:rsidR="006420B1" w:rsidRDefault="006420B1" w:rsidP="00D307B4">
            <w:pPr>
              <w:pStyle w:val="Normal1"/>
              <w:shd w:val="clear" w:color="auto" w:fill="FFFFFF"/>
              <w:tabs>
                <w:tab w:val="left" w:pos="5965"/>
                <w:tab w:val="left" w:pos="8697"/>
                <w:tab w:val="right" w:pos="9692"/>
              </w:tabs>
              <w:rPr>
                <w:b/>
                <w:sz w:val="16"/>
                <w:szCs w:val="16"/>
              </w:rPr>
            </w:pPr>
            <w:r>
              <w:rPr>
                <w:sz w:val="14"/>
                <w:szCs w:val="14"/>
              </w:rPr>
              <w:t>Waterloo, Black Hawk, Iowa 50704</w:t>
            </w:r>
          </w:p>
        </w:tc>
      </w:tr>
      <w:tr w:rsidR="006420B1" w14:paraId="5CA1F242"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DC22A08" w14:textId="77777777" w:rsidR="006420B1" w:rsidRDefault="006420B1" w:rsidP="00D307B4">
            <w:pPr>
              <w:pStyle w:val="Normal1"/>
              <w:shd w:val="clear" w:color="auto" w:fill="FFFFFF"/>
              <w:rPr>
                <w:b/>
                <w:sz w:val="16"/>
                <w:szCs w:val="16"/>
              </w:rPr>
            </w:pPr>
            <w:r>
              <w:rPr>
                <w:b/>
                <w:sz w:val="16"/>
                <w:szCs w:val="16"/>
              </w:rPr>
              <w:t xml:space="preserve">Phone Number </w:t>
            </w:r>
            <w:r>
              <w:rPr>
                <w:b/>
                <w:i/>
                <w:sz w:val="16"/>
                <w:szCs w:val="16"/>
              </w:rPr>
              <w:t>(with area code</w:t>
            </w:r>
            <w:r>
              <w:rPr>
                <w:b/>
                <w:sz w:val="16"/>
                <w:szCs w:val="16"/>
              </w:rPr>
              <w:t xml:space="preserve">) </w:t>
            </w:r>
          </w:p>
          <w:p w14:paraId="0CD3332D" w14:textId="77777777" w:rsidR="006420B1" w:rsidRDefault="006420B1" w:rsidP="00D307B4">
            <w:pPr>
              <w:pStyle w:val="Normal1"/>
              <w:shd w:val="clear" w:color="auto" w:fill="FFFFFF"/>
              <w:rPr>
                <w:b/>
                <w:sz w:val="16"/>
                <w:szCs w:val="16"/>
              </w:rPr>
            </w:pPr>
          </w:p>
        </w:tc>
        <w:tc>
          <w:tcPr>
            <w:tcW w:w="1908" w:type="dxa"/>
            <w:gridSpan w:val="3"/>
            <w:tcBorders>
              <w:top w:val="single" w:sz="4" w:space="0" w:color="000000"/>
              <w:left w:val="single" w:sz="4" w:space="0" w:color="000000"/>
              <w:bottom w:val="single" w:sz="4" w:space="0" w:color="000000"/>
              <w:right w:val="single" w:sz="4" w:space="0" w:color="000000"/>
            </w:tcBorders>
          </w:tcPr>
          <w:p w14:paraId="1D5EF6A7" w14:textId="77777777" w:rsidR="006420B1" w:rsidRDefault="006420B1" w:rsidP="00D307B4">
            <w:pPr>
              <w:pStyle w:val="Normal1"/>
              <w:shd w:val="clear" w:color="auto" w:fill="FFFFFF"/>
              <w:rPr>
                <w:b/>
                <w:sz w:val="16"/>
                <w:szCs w:val="16"/>
              </w:rPr>
            </w:pPr>
            <w:r>
              <w:rPr>
                <w:sz w:val="14"/>
                <w:szCs w:val="14"/>
              </w:rPr>
              <w:t>319-272-2437</w:t>
            </w:r>
          </w:p>
        </w:tc>
        <w:tc>
          <w:tcPr>
            <w:tcW w:w="2070" w:type="dxa"/>
            <w:gridSpan w:val="3"/>
            <w:tcBorders>
              <w:top w:val="single" w:sz="4" w:space="0" w:color="000000"/>
              <w:left w:val="single" w:sz="4" w:space="0" w:color="000000"/>
              <w:bottom w:val="single" w:sz="4" w:space="0" w:color="000000"/>
              <w:right w:val="single" w:sz="4" w:space="0" w:color="000000"/>
            </w:tcBorders>
          </w:tcPr>
          <w:p w14:paraId="5F292C13"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990" w:type="dxa"/>
            <w:tcBorders>
              <w:top w:val="single" w:sz="4" w:space="0" w:color="000000"/>
              <w:left w:val="single" w:sz="4" w:space="0" w:color="000000"/>
              <w:bottom w:val="single" w:sz="4" w:space="0" w:color="000000"/>
              <w:right w:val="single" w:sz="4" w:space="0" w:color="000000"/>
            </w:tcBorders>
          </w:tcPr>
          <w:p w14:paraId="498CB2B6"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1962" w:type="dxa"/>
            <w:tcBorders>
              <w:top w:val="single" w:sz="4" w:space="0" w:color="000000"/>
              <w:left w:val="single" w:sz="4" w:space="0" w:color="000000"/>
              <w:bottom w:val="single" w:sz="4" w:space="0" w:color="000000"/>
              <w:right w:val="single" w:sz="4" w:space="0" w:color="000000"/>
            </w:tcBorders>
          </w:tcPr>
          <w:p w14:paraId="35B0D9D8"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r>
      <w:tr w:rsidR="006420B1" w14:paraId="6ABBCCA5"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4BD7B00F" w14:textId="77777777" w:rsidR="006420B1" w:rsidRDefault="006420B1" w:rsidP="00D307B4">
            <w:pPr>
              <w:pStyle w:val="Normal1"/>
              <w:shd w:val="clear" w:color="auto" w:fill="FFFFFF"/>
              <w:rPr>
                <w:b/>
                <w:sz w:val="16"/>
                <w:szCs w:val="16"/>
              </w:rPr>
            </w:pPr>
            <w:r>
              <w:rPr>
                <w:b/>
                <w:sz w:val="16"/>
                <w:szCs w:val="16"/>
              </w:rPr>
              <w:t xml:space="preserve">Employer Identification Number (EIN) or </w:t>
            </w:r>
          </w:p>
          <w:p w14:paraId="2C8A0060" w14:textId="77777777" w:rsidR="006420B1" w:rsidRDefault="006420B1" w:rsidP="00D307B4">
            <w:pPr>
              <w:pStyle w:val="Normal1"/>
              <w:shd w:val="clear" w:color="auto" w:fill="FFFFFF"/>
              <w:rPr>
                <w:b/>
                <w:sz w:val="16"/>
                <w:szCs w:val="16"/>
              </w:rPr>
            </w:pPr>
            <w:r>
              <w:rPr>
                <w:b/>
                <w:sz w:val="16"/>
                <w:szCs w:val="16"/>
              </w:rPr>
              <w:t>Tax Identification Number (TIN)</w:t>
            </w:r>
          </w:p>
        </w:tc>
        <w:tc>
          <w:tcPr>
            <w:tcW w:w="3348" w:type="dxa"/>
            <w:gridSpan w:val="4"/>
            <w:tcBorders>
              <w:top w:val="single" w:sz="4" w:space="0" w:color="000000"/>
              <w:left w:val="single" w:sz="4" w:space="0" w:color="000000"/>
              <w:bottom w:val="single" w:sz="4" w:space="0" w:color="000000"/>
              <w:right w:val="single" w:sz="4" w:space="0" w:color="000000"/>
            </w:tcBorders>
          </w:tcPr>
          <w:p w14:paraId="453D1CF2" w14:textId="77777777" w:rsidR="006420B1" w:rsidRDefault="006420B1" w:rsidP="00D307B4">
            <w:pPr>
              <w:pStyle w:val="Normal1"/>
              <w:shd w:val="clear" w:color="auto" w:fill="FFFFFF"/>
              <w:rPr>
                <w:sz w:val="14"/>
                <w:szCs w:val="14"/>
              </w:rPr>
            </w:pPr>
            <w:r>
              <w:rPr>
                <w:sz w:val="14"/>
                <w:szCs w:val="14"/>
              </w:rPr>
              <w:t>42-1135294</w:t>
            </w:r>
          </w:p>
        </w:tc>
        <w:tc>
          <w:tcPr>
            <w:tcW w:w="3582" w:type="dxa"/>
            <w:gridSpan w:val="4"/>
            <w:tcBorders>
              <w:top w:val="single" w:sz="4" w:space="0" w:color="000000"/>
              <w:left w:val="single" w:sz="4" w:space="0" w:color="000000"/>
              <w:bottom w:val="single" w:sz="4" w:space="0" w:color="000000"/>
              <w:right w:val="single" w:sz="4" w:space="0" w:color="000000"/>
            </w:tcBorders>
          </w:tcPr>
          <w:p w14:paraId="548C40FC" w14:textId="77777777" w:rsidR="006420B1" w:rsidRDefault="006420B1" w:rsidP="00D307B4">
            <w:pPr>
              <w:pStyle w:val="Normal1"/>
              <w:shd w:val="clear" w:color="auto" w:fill="FFFFFF"/>
              <w:rPr>
                <w:b/>
                <w:sz w:val="16"/>
                <w:szCs w:val="16"/>
              </w:rPr>
            </w:pPr>
            <w:r>
              <w:rPr>
                <w:b/>
                <w:sz w:val="16"/>
                <w:szCs w:val="16"/>
              </w:rPr>
              <w:t>Fax Number (with area code)</w:t>
            </w:r>
          </w:p>
          <w:p w14:paraId="23A5F1EB" w14:textId="77777777" w:rsidR="006420B1" w:rsidRDefault="006420B1" w:rsidP="00D307B4">
            <w:pPr>
              <w:pStyle w:val="Normal1"/>
              <w:shd w:val="clear" w:color="auto" w:fill="FFFFFF"/>
              <w:rPr>
                <w:sz w:val="14"/>
                <w:szCs w:val="14"/>
              </w:rPr>
            </w:pPr>
          </w:p>
          <w:p w14:paraId="303E8D34" w14:textId="77777777" w:rsidR="006420B1" w:rsidRDefault="006420B1" w:rsidP="00D307B4">
            <w:pPr>
              <w:pStyle w:val="Normal1"/>
              <w:shd w:val="clear" w:color="auto" w:fill="FFFFFF"/>
              <w:rPr>
                <w:sz w:val="14"/>
                <w:szCs w:val="14"/>
              </w:rPr>
            </w:pPr>
            <w:r>
              <w:rPr>
                <w:sz w:val="14"/>
                <w:szCs w:val="14"/>
              </w:rPr>
              <w:t>319-272-2071</w:t>
            </w:r>
          </w:p>
        </w:tc>
      </w:tr>
      <w:tr w:rsidR="006420B1" w14:paraId="0F8AC13D"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41A6BE18" w14:textId="77777777" w:rsidR="006420B1" w:rsidRDefault="006420B1" w:rsidP="00D307B4">
            <w:pPr>
              <w:pStyle w:val="Normal1"/>
              <w:shd w:val="clear" w:color="auto" w:fill="FFFFFF"/>
              <w:rPr>
                <w:b/>
                <w:sz w:val="16"/>
                <w:szCs w:val="16"/>
              </w:rPr>
            </w:pPr>
            <w:r>
              <w:rPr>
                <w:b/>
                <w:sz w:val="16"/>
                <w:szCs w:val="16"/>
              </w:rPr>
              <w:t>DUN &amp; Bradstreet Number (DUNs):</w:t>
            </w:r>
          </w:p>
        </w:tc>
        <w:tc>
          <w:tcPr>
            <w:tcW w:w="6930" w:type="dxa"/>
            <w:gridSpan w:val="8"/>
            <w:tcBorders>
              <w:top w:val="single" w:sz="4" w:space="0" w:color="000000"/>
              <w:left w:val="single" w:sz="4" w:space="0" w:color="000000"/>
              <w:bottom w:val="single" w:sz="4" w:space="0" w:color="000000"/>
              <w:right w:val="single" w:sz="4" w:space="0" w:color="000000"/>
            </w:tcBorders>
          </w:tcPr>
          <w:p w14:paraId="34D764A1"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180350860</w:t>
            </w:r>
          </w:p>
          <w:p w14:paraId="463C3A06" w14:textId="77777777" w:rsidR="006420B1" w:rsidRDefault="006420B1" w:rsidP="00D307B4">
            <w:pPr>
              <w:pStyle w:val="Normal1"/>
              <w:shd w:val="clear" w:color="auto" w:fill="FFFFFF"/>
              <w:spacing w:after="60"/>
              <w:rPr>
                <w:sz w:val="14"/>
                <w:szCs w:val="14"/>
              </w:rPr>
            </w:pPr>
          </w:p>
        </w:tc>
      </w:tr>
      <w:tr w:rsidR="006420B1" w14:paraId="0B501048" w14:textId="77777777" w:rsidTr="00D307B4">
        <w:trPr>
          <w:trHeight w:val="860"/>
        </w:trPr>
        <w:tc>
          <w:tcPr>
            <w:tcW w:w="3330" w:type="dxa"/>
            <w:tcBorders>
              <w:top w:val="single" w:sz="4" w:space="0" w:color="000000"/>
              <w:left w:val="single" w:sz="4" w:space="0" w:color="000000"/>
              <w:bottom w:val="single" w:sz="4" w:space="0" w:color="000000"/>
              <w:right w:val="single" w:sz="4" w:space="0" w:color="000000"/>
            </w:tcBorders>
          </w:tcPr>
          <w:p w14:paraId="5923F875" w14:textId="77777777" w:rsidR="006420B1" w:rsidRDefault="006420B1" w:rsidP="00D307B4">
            <w:pPr>
              <w:pStyle w:val="Normal1"/>
              <w:shd w:val="clear" w:color="auto" w:fill="FFFFFF"/>
              <w:rPr>
                <w:b/>
                <w:sz w:val="16"/>
                <w:szCs w:val="16"/>
              </w:rPr>
            </w:pPr>
            <w:r>
              <w:rPr>
                <w:b/>
                <w:sz w:val="16"/>
                <w:szCs w:val="16"/>
              </w:rPr>
              <w:t>Congressional District of Project Sponsor’s Business Address</w:t>
            </w:r>
          </w:p>
        </w:tc>
        <w:tc>
          <w:tcPr>
            <w:tcW w:w="6930" w:type="dxa"/>
            <w:gridSpan w:val="8"/>
            <w:tcBorders>
              <w:top w:val="single" w:sz="4" w:space="0" w:color="000000"/>
              <w:left w:val="single" w:sz="4" w:space="0" w:color="000000"/>
              <w:bottom w:val="single" w:sz="4" w:space="0" w:color="000000"/>
              <w:right w:val="single" w:sz="4" w:space="0" w:color="000000"/>
            </w:tcBorders>
          </w:tcPr>
          <w:p w14:paraId="53FF7C4A" w14:textId="77777777" w:rsidR="006420B1" w:rsidRDefault="006420B1" w:rsidP="00D307B4">
            <w:pPr>
              <w:pStyle w:val="Normal1"/>
              <w:shd w:val="clear" w:color="auto" w:fill="FFFFFF"/>
              <w:rPr>
                <w:b/>
                <w:sz w:val="16"/>
                <w:szCs w:val="16"/>
              </w:rPr>
            </w:pPr>
            <w:r>
              <w:rPr>
                <w:sz w:val="14"/>
                <w:szCs w:val="14"/>
              </w:rPr>
              <w:t>IA1</w:t>
            </w:r>
          </w:p>
        </w:tc>
      </w:tr>
      <w:tr w:rsidR="006420B1" w14:paraId="61767822"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198D5521" w14:textId="77777777" w:rsidR="006420B1" w:rsidRDefault="006420B1" w:rsidP="00D307B4">
            <w:pPr>
              <w:pStyle w:val="Normal1"/>
              <w:shd w:val="clear" w:color="auto" w:fill="FFFFFF"/>
              <w:rPr>
                <w:b/>
                <w:sz w:val="16"/>
                <w:szCs w:val="16"/>
              </w:rPr>
            </w:pPr>
            <w:r>
              <w:rPr>
                <w:b/>
                <w:sz w:val="16"/>
                <w:szCs w:val="16"/>
              </w:rPr>
              <w:t>Congressional District(s) of Primary Service Area(s)</w:t>
            </w:r>
          </w:p>
        </w:tc>
        <w:tc>
          <w:tcPr>
            <w:tcW w:w="6930" w:type="dxa"/>
            <w:gridSpan w:val="8"/>
            <w:tcBorders>
              <w:top w:val="single" w:sz="4" w:space="0" w:color="000000"/>
              <w:left w:val="single" w:sz="4" w:space="0" w:color="000000"/>
              <w:bottom w:val="single" w:sz="4" w:space="0" w:color="000000"/>
              <w:right w:val="single" w:sz="4" w:space="0" w:color="000000"/>
            </w:tcBorders>
          </w:tcPr>
          <w:p w14:paraId="5E078497" w14:textId="77777777" w:rsidR="006420B1" w:rsidRDefault="006420B1" w:rsidP="00D307B4">
            <w:pPr>
              <w:pStyle w:val="Normal1"/>
              <w:shd w:val="clear" w:color="auto" w:fill="FFFFFF"/>
              <w:rPr>
                <w:b/>
                <w:sz w:val="16"/>
                <w:szCs w:val="16"/>
              </w:rPr>
            </w:pPr>
            <w:r>
              <w:rPr>
                <w:sz w:val="14"/>
                <w:szCs w:val="14"/>
              </w:rPr>
              <w:t>IA1</w:t>
            </w:r>
          </w:p>
        </w:tc>
      </w:tr>
      <w:tr w:rsidR="006420B1" w14:paraId="5907EB09"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18EBA40B" w14:textId="77777777" w:rsidR="006420B1" w:rsidRDefault="006420B1" w:rsidP="00D307B4">
            <w:pPr>
              <w:pStyle w:val="Normal1"/>
              <w:shd w:val="clear" w:color="auto" w:fill="FFFFFF"/>
              <w:rPr>
                <w:b/>
                <w:sz w:val="16"/>
                <w:szCs w:val="16"/>
              </w:rPr>
            </w:pPr>
            <w:r>
              <w:rPr>
                <w:b/>
                <w:sz w:val="16"/>
                <w:szCs w:val="16"/>
              </w:rPr>
              <w:t>City(</w:t>
            </w:r>
            <w:proofErr w:type="spellStart"/>
            <w:r>
              <w:rPr>
                <w:b/>
                <w:sz w:val="16"/>
                <w:szCs w:val="16"/>
              </w:rPr>
              <w:t>ies</w:t>
            </w:r>
            <w:proofErr w:type="spellEnd"/>
            <w:r>
              <w:rPr>
                <w:b/>
                <w:sz w:val="16"/>
                <w:szCs w:val="16"/>
              </w:rPr>
              <w:t xml:space="preserve">) </w:t>
            </w:r>
            <w:r>
              <w:rPr>
                <w:b/>
                <w:sz w:val="16"/>
                <w:szCs w:val="16"/>
                <w:u w:val="single"/>
              </w:rPr>
              <w:t>and</w:t>
            </w:r>
            <w:r>
              <w:rPr>
                <w:b/>
                <w:sz w:val="16"/>
                <w:szCs w:val="16"/>
              </w:rPr>
              <w:t xml:space="preserve"> County(</w:t>
            </w:r>
            <w:proofErr w:type="spellStart"/>
            <w:r>
              <w:rPr>
                <w:b/>
                <w:sz w:val="16"/>
                <w:szCs w:val="16"/>
              </w:rPr>
              <w:t>ies</w:t>
            </w:r>
            <w:proofErr w:type="spellEnd"/>
            <w:r>
              <w:rPr>
                <w:b/>
                <w:sz w:val="16"/>
                <w:szCs w:val="16"/>
              </w:rPr>
              <w:t>) of Primary Service Area(s)</w:t>
            </w:r>
          </w:p>
          <w:p w14:paraId="2300FEDB" w14:textId="77777777" w:rsidR="006420B1" w:rsidRDefault="006420B1" w:rsidP="00D307B4">
            <w:pPr>
              <w:pStyle w:val="Normal1"/>
              <w:shd w:val="clear" w:color="auto" w:fill="FFFFFF"/>
              <w:rPr>
                <w:b/>
                <w:sz w:val="16"/>
                <w:szCs w:val="16"/>
              </w:rPr>
            </w:pPr>
          </w:p>
        </w:tc>
        <w:tc>
          <w:tcPr>
            <w:tcW w:w="3465" w:type="dxa"/>
            <w:gridSpan w:val="5"/>
            <w:tcBorders>
              <w:top w:val="single" w:sz="4" w:space="0" w:color="000000"/>
              <w:left w:val="single" w:sz="4" w:space="0" w:color="000000"/>
              <w:bottom w:val="single" w:sz="4" w:space="0" w:color="000000"/>
              <w:right w:val="single" w:sz="4" w:space="0" w:color="000000"/>
            </w:tcBorders>
          </w:tcPr>
          <w:p w14:paraId="783DEE9F" w14:textId="77777777" w:rsidR="006420B1" w:rsidRDefault="006420B1" w:rsidP="00D307B4">
            <w:pPr>
              <w:pStyle w:val="Normal1"/>
              <w:shd w:val="clear" w:color="auto" w:fill="FFFFFF"/>
              <w:rPr>
                <w:b/>
                <w:sz w:val="16"/>
                <w:szCs w:val="16"/>
              </w:rPr>
            </w:pPr>
            <w:r>
              <w:rPr>
                <w:b/>
                <w:sz w:val="14"/>
                <w:szCs w:val="14"/>
              </w:rPr>
              <w:t xml:space="preserve">Cities: </w:t>
            </w:r>
            <w:r>
              <w:rPr>
                <w:sz w:val="14"/>
                <w:szCs w:val="14"/>
              </w:rPr>
              <w:t xml:space="preserve">Waterloo, Cedar Falls, Waverly, Independence, Decorah, and surrounding rural areas </w:t>
            </w:r>
          </w:p>
        </w:tc>
        <w:tc>
          <w:tcPr>
            <w:tcW w:w="3465" w:type="dxa"/>
            <w:gridSpan w:val="3"/>
            <w:tcBorders>
              <w:top w:val="single" w:sz="4" w:space="0" w:color="000000"/>
              <w:left w:val="single" w:sz="4" w:space="0" w:color="000000"/>
              <w:bottom w:val="single" w:sz="4" w:space="0" w:color="000000"/>
              <w:right w:val="single" w:sz="4" w:space="0" w:color="000000"/>
            </w:tcBorders>
          </w:tcPr>
          <w:p w14:paraId="7AF84C82" w14:textId="77777777" w:rsidR="006420B1" w:rsidRDefault="006420B1" w:rsidP="00D307B4">
            <w:pPr>
              <w:pStyle w:val="Normal1"/>
              <w:shd w:val="clear" w:color="auto" w:fill="FFFFFF"/>
              <w:rPr>
                <w:b/>
                <w:sz w:val="16"/>
                <w:szCs w:val="16"/>
              </w:rPr>
            </w:pPr>
            <w:r>
              <w:rPr>
                <w:b/>
                <w:sz w:val="14"/>
                <w:szCs w:val="14"/>
              </w:rPr>
              <w:t xml:space="preserve">Counties: </w:t>
            </w:r>
            <w:r>
              <w:rPr>
                <w:sz w:val="14"/>
                <w:szCs w:val="14"/>
              </w:rPr>
              <w:t>Allamakee, Black Hawk, Bremer, Buchanan, Butler, Chickasaw, Fayette, Floyd, Grundy, Howard, Mitchell, Winneshiek</w:t>
            </w:r>
          </w:p>
          <w:p w14:paraId="229C1615" w14:textId="77777777" w:rsidR="006420B1" w:rsidRDefault="006420B1" w:rsidP="00D307B4">
            <w:pPr>
              <w:pStyle w:val="Normal1"/>
              <w:shd w:val="clear" w:color="auto" w:fill="FFFFFF"/>
              <w:rPr>
                <w:b/>
                <w:sz w:val="16"/>
                <w:szCs w:val="16"/>
              </w:rPr>
            </w:pPr>
          </w:p>
        </w:tc>
      </w:tr>
      <w:tr w:rsidR="006420B1" w14:paraId="5531721D"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1FD09615" w14:textId="77777777" w:rsidR="006420B1" w:rsidRDefault="006420B1" w:rsidP="00D307B4">
            <w:pPr>
              <w:pStyle w:val="Normal1"/>
              <w:shd w:val="clear" w:color="auto" w:fill="FFFFFF"/>
              <w:rPr>
                <w:b/>
                <w:sz w:val="16"/>
                <w:szCs w:val="16"/>
              </w:rPr>
            </w:pPr>
            <w:r>
              <w:rPr>
                <w:b/>
                <w:sz w:val="16"/>
                <w:szCs w:val="16"/>
              </w:rPr>
              <w:t>Total HOPWA contract amount for this Organization for the operating year</w:t>
            </w:r>
          </w:p>
        </w:tc>
        <w:tc>
          <w:tcPr>
            <w:tcW w:w="6930" w:type="dxa"/>
            <w:gridSpan w:val="8"/>
            <w:tcBorders>
              <w:top w:val="single" w:sz="4" w:space="0" w:color="000000"/>
              <w:left w:val="single" w:sz="4" w:space="0" w:color="000000"/>
              <w:bottom w:val="single" w:sz="4" w:space="0" w:color="000000"/>
              <w:right w:val="single" w:sz="4" w:space="0" w:color="000000"/>
            </w:tcBorders>
          </w:tcPr>
          <w:p w14:paraId="6041EC85" w14:textId="2BBF79EB" w:rsidR="00584B33" w:rsidRPr="00094FB5" w:rsidRDefault="00584B33" w:rsidP="00584B33">
            <w:pPr>
              <w:pStyle w:val="Normal1"/>
              <w:shd w:val="clear" w:color="auto" w:fill="FFFFFF"/>
              <w:rPr>
                <w:b/>
                <w:sz w:val="16"/>
                <w:szCs w:val="16"/>
              </w:rPr>
            </w:pPr>
            <w:r w:rsidRPr="00094FB5">
              <w:rPr>
                <w:sz w:val="22"/>
                <w:szCs w:val="14"/>
              </w:rPr>
              <w:t>$4</w:t>
            </w:r>
            <w:r w:rsidR="00094FB5" w:rsidRPr="00094FB5">
              <w:rPr>
                <w:sz w:val="22"/>
                <w:szCs w:val="14"/>
              </w:rPr>
              <w:t>3,684</w:t>
            </w:r>
          </w:p>
          <w:p w14:paraId="2FEDDD11" w14:textId="77777777" w:rsidR="006420B1" w:rsidRPr="00584B33" w:rsidRDefault="006420B1" w:rsidP="00D307B4">
            <w:pPr>
              <w:pStyle w:val="Normal1"/>
              <w:shd w:val="clear" w:color="auto" w:fill="FFFFFF"/>
              <w:rPr>
                <w:b/>
                <w:sz w:val="16"/>
                <w:szCs w:val="16"/>
                <w:highlight w:val="yellow"/>
              </w:rPr>
            </w:pPr>
          </w:p>
          <w:p w14:paraId="534690E5" w14:textId="77777777" w:rsidR="006420B1" w:rsidRPr="00584B33" w:rsidRDefault="006420B1" w:rsidP="00D307B4">
            <w:pPr>
              <w:pStyle w:val="Normal1"/>
              <w:shd w:val="clear" w:color="auto" w:fill="FFFFFF"/>
              <w:rPr>
                <w:b/>
                <w:sz w:val="16"/>
                <w:szCs w:val="16"/>
                <w:highlight w:val="yellow"/>
              </w:rPr>
            </w:pPr>
          </w:p>
        </w:tc>
      </w:tr>
      <w:tr w:rsidR="006420B1" w14:paraId="126E816B"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64F3A2F7" w14:textId="77777777" w:rsidR="006420B1" w:rsidRDefault="006420B1" w:rsidP="00D307B4">
            <w:pPr>
              <w:pStyle w:val="Normal1"/>
              <w:shd w:val="clear" w:color="auto" w:fill="FFFFFF"/>
              <w:rPr>
                <w:b/>
                <w:sz w:val="16"/>
                <w:szCs w:val="16"/>
              </w:rPr>
            </w:pPr>
            <w:r>
              <w:rPr>
                <w:b/>
                <w:sz w:val="16"/>
                <w:szCs w:val="16"/>
              </w:rPr>
              <w:t>Organization’s Website Address</w:t>
            </w:r>
          </w:p>
          <w:p w14:paraId="71BFD52A" w14:textId="77777777" w:rsidR="006420B1" w:rsidRDefault="006420B1" w:rsidP="00D307B4">
            <w:pPr>
              <w:pStyle w:val="Normal1"/>
              <w:shd w:val="clear" w:color="auto" w:fill="FFFFFF"/>
              <w:rPr>
                <w:sz w:val="14"/>
                <w:szCs w:val="14"/>
              </w:rPr>
            </w:pPr>
          </w:p>
          <w:p w14:paraId="67619AA0" w14:textId="77777777" w:rsidR="006420B1" w:rsidRDefault="00C160BA" w:rsidP="00D307B4">
            <w:pPr>
              <w:pStyle w:val="Normal1"/>
              <w:shd w:val="clear" w:color="auto" w:fill="FFFFFF"/>
              <w:rPr>
                <w:b/>
                <w:sz w:val="16"/>
                <w:szCs w:val="16"/>
              </w:rPr>
            </w:pPr>
            <w:hyperlink r:id="rId17">
              <w:r w:rsidR="006420B1">
                <w:rPr>
                  <w:color w:val="0000FF"/>
                  <w:sz w:val="14"/>
                  <w:szCs w:val="14"/>
                  <w:u w:val="single"/>
                </w:rPr>
                <w:t>http://www.cvhospice.org</w:t>
              </w:r>
            </w:hyperlink>
            <w:r w:rsidR="006420B1">
              <w:rPr>
                <w:sz w:val="14"/>
                <w:szCs w:val="14"/>
              </w:rPr>
              <w:t xml:space="preserve">  </w:t>
            </w:r>
          </w:p>
        </w:tc>
        <w:tc>
          <w:tcPr>
            <w:tcW w:w="6930" w:type="dxa"/>
            <w:gridSpan w:val="8"/>
            <w:tcBorders>
              <w:top w:val="single" w:sz="4" w:space="0" w:color="000000"/>
              <w:left w:val="single" w:sz="4" w:space="0" w:color="000000"/>
              <w:right w:val="single" w:sz="4" w:space="0" w:color="000000"/>
            </w:tcBorders>
          </w:tcPr>
          <w:p w14:paraId="2675DB65" w14:textId="77777777" w:rsidR="006420B1" w:rsidRDefault="006420B1" w:rsidP="00D307B4">
            <w:pPr>
              <w:pStyle w:val="Normal1"/>
              <w:shd w:val="clear" w:color="auto" w:fill="FFFFFF"/>
              <w:rPr>
                <w:b/>
                <w:sz w:val="16"/>
                <w:szCs w:val="16"/>
              </w:rPr>
            </w:pPr>
          </w:p>
        </w:tc>
      </w:tr>
      <w:tr w:rsidR="006420B1" w14:paraId="3F18ADDD" w14:textId="77777777" w:rsidTr="00D307B4">
        <w:trPr>
          <w:trHeight w:val="980"/>
        </w:trPr>
        <w:tc>
          <w:tcPr>
            <w:tcW w:w="5148" w:type="dxa"/>
            <w:gridSpan w:val="3"/>
            <w:tcBorders>
              <w:top w:val="single" w:sz="4" w:space="0" w:color="000000"/>
              <w:left w:val="single" w:sz="4" w:space="0" w:color="000000"/>
              <w:right w:val="single" w:sz="4" w:space="0" w:color="000000"/>
            </w:tcBorders>
            <w:vAlign w:val="center"/>
          </w:tcPr>
          <w:p w14:paraId="3467A38A" w14:textId="77777777" w:rsidR="006420B1" w:rsidRDefault="006420B1" w:rsidP="00D307B4">
            <w:pPr>
              <w:pStyle w:val="Normal1"/>
              <w:shd w:val="clear" w:color="auto" w:fill="FFFFFF"/>
              <w:rPr>
                <w:i/>
                <w:sz w:val="16"/>
                <w:szCs w:val="16"/>
              </w:rPr>
            </w:pPr>
            <w:r>
              <w:rPr>
                <w:b/>
                <w:sz w:val="16"/>
                <w:szCs w:val="16"/>
              </w:rPr>
              <w:t xml:space="preserve">Is the sponsor a nonprofit organization? </w:t>
            </w:r>
            <w:r>
              <w:rPr>
                <w:sz w:val="16"/>
                <w:szCs w:val="16"/>
              </w:rPr>
              <w:t xml:space="preserve">  </w:t>
            </w:r>
            <w:r>
              <w:rPr>
                <w:b/>
                <w:sz w:val="16"/>
                <w:szCs w:val="16"/>
              </w:rPr>
              <w:t xml:space="preserve">  ☒ Yes</w:t>
            </w:r>
            <w:r>
              <w:rPr>
                <w:sz w:val="16"/>
                <w:szCs w:val="16"/>
              </w:rPr>
              <w:t xml:space="preserve">       </w:t>
            </w:r>
            <w:r>
              <w:rPr>
                <w:b/>
                <w:sz w:val="16"/>
                <w:szCs w:val="16"/>
              </w:rPr>
              <w:t>☐ No</w:t>
            </w:r>
          </w:p>
          <w:p w14:paraId="06F9AB6B" w14:textId="77777777" w:rsidR="006420B1" w:rsidRDefault="006420B1" w:rsidP="00D307B4">
            <w:pPr>
              <w:pStyle w:val="Normal1"/>
              <w:shd w:val="clear" w:color="auto" w:fill="FFFFFF"/>
              <w:rPr>
                <w:i/>
                <w:sz w:val="16"/>
                <w:szCs w:val="16"/>
              </w:rPr>
            </w:pPr>
          </w:p>
          <w:p w14:paraId="3331E9E2" w14:textId="77777777" w:rsidR="006420B1" w:rsidRDefault="006420B1" w:rsidP="00D307B4">
            <w:pPr>
              <w:pStyle w:val="Normal1"/>
              <w:shd w:val="clear" w:color="auto" w:fill="FFFFFF"/>
              <w:rPr>
                <w:i/>
                <w:sz w:val="16"/>
                <w:szCs w:val="16"/>
              </w:rPr>
            </w:pPr>
            <w:r>
              <w:rPr>
                <w:i/>
                <w:sz w:val="16"/>
                <w:szCs w:val="16"/>
              </w:rPr>
              <w:t xml:space="preserve">Please check if yes and a faith-based organization.   ☐      </w:t>
            </w:r>
          </w:p>
          <w:p w14:paraId="1CE65DEB" w14:textId="77777777" w:rsidR="006420B1" w:rsidRDefault="006420B1" w:rsidP="00D307B4">
            <w:pPr>
              <w:pStyle w:val="Normal1"/>
              <w:shd w:val="clear" w:color="auto" w:fill="FFFFFF"/>
              <w:spacing w:after="60"/>
              <w:rPr>
                <w:b/>
                <w:sz w:val="16"/>
                <w:szCs w:val="16"/>
              </w:rPr>
            </w:pPr>
            <w:r>
              <w:rPr>
                <w:i/>
                <w:sz w:val="16"/>
                <w:szCs w:val="16"/>
              </w:rPr>
              <w:t>Please check if yes and a grassroots organization.    ☐</w:t>
            </w:r>
          </w:p>
        </w:tc>
        <w:tc>
          <w:tcPr>
            <w:tcW w:w="5112" w:type="dxa"/>
            <w:gridSpan w:val="6"/>
            <w:tcBorders>
              <w:left w:val="single" w:sz="4" w:space="0" w:color="000000"/>
              <w:bottom w:val="single" w:sz="4" w:space="0" w:color="000000"/>
              <w:right w:val="single" w:sz="4" w:space="0" w:color="000000"/>
            </w:tcBorders>
          </w:tcPr>
          <w:p w14:paraId="4CADB98A" w14:textId="77777777" w:rsidR="006420B1" w:rsidRDefault="006420B1" w:rsidP="00D307B4">
            <w:pPr>
              <w:pStyle w:val="Normal1"/>
              <w:shd w:val="clear" w:color="auto" w:fill="FFFFFF"/>
            </w:pPr>
            <w:r>
              <w:rPr>
                <w:b/>
                <w:sz w:val="16"/>
                <w:szCs w:val="16"/>
              </w:rPr>
              <w:t>Does your organization maintain a waiting list?</w:t>
            </w:r>
            <w:r>
              <w:rPr>
                <w:sz w:val="16"/>
                <w:szCs w:val="16"/>
              </w:rPr>
              <w:t xml:space="preserve">    ☐ Yes       ☒ No</w:t>
            </w:r>
          </w:p>
          <w:p w14:paraId="3FB3D3AD" w14:textId="77777777" w:rsidR="006420B1" w:rsidRDefault="006420B1" w:rsidP="00D307B4">
            <w:pPr>
              <w:pStyle w:val="Normal1"/>
              <w:shd w:val="clear" w:color="auto" w:fill="FFFFFF"/>
              <w:rPr>
                <w:sz w:val="16"/>
                <w:szCs w:val="16"/>
              </w:rPr>
            </w:pPr>
          </w:p>
          <w:p w14:paraId="70CC66F1" w14:textId="77777777" w:rsidR="006420B1" w:rsidRDefault="006420B1" w:rsidP="00D307B4">
            <w:pPr>
              <w:pStyle w:val="Normal1"/>
              <w:shd w:val="clear" w:color="auto" w:fill="FFFFFF"/>
              <w:rPr>
                <w:sz w:val="16"/>
                <w:szCs w:val="16"/>
              </w:rPr>
            </w:pPr>
          </w:p>
          <w:p w14:paraId="6C96163F" w14:textId="77777777" w:rsidR="006420B1" w:rsidRDefault="006420B1" w:rsidP="00D307B4">
            <w:pPr>
              <w:pStyle w:val="Normal1"/>
              <w:shd w:val="clear" w:color="auto" w:fill="FFFFFF"/>
              <w:rPr>
                <w:b/>
                <w:sz w:val="16"/>
                <w:szCs w:val="16"/>
              </w:rPr>
            </w:pPr>
            <w:r>
              <w:rPr>
                <w:b/>
                <w:sz w:val="16"/>
                <w:szCs w:val="16"/>
              </w:rPr>
              <w:t xml:space="preserve">If yes, explain in the narrative section how this list is administered. </w:t>
            </w:r>
          </w:p>
          <w:p w14:paraId="54E061E7" w14:textId="77777777" w:rsidR="006420B1" w:rsidRDefault="006420B1" w:rsidP="00D307B4">
            <w:pPr>
              <w:pStyle w:val="Normal1"/>
              <w:shd w:val="clear" w:color="auto" w:fill="FFFFFF"/>
              <w:rPr>
                <w:sz w:val="14"/>
                <w:szCs w:val="14"/>
              </w:rPr>
            </w:pPr>
          </w:p>
        </w:tc>
      </w:tr>
    </w:tbl>
    <w:p w14:paraId="30D2D40C" w14:textId="77777777" w:rsidR="006420B1" w:rsidRDefault="006420B1" w:rsidP="006420B1">
      <w:pPr>
        <w:pStyle w:val="Normal1"/>
        <w:shd w:val="clear" w:color="auto" w:fill="FFFFFF"/>
        <w:rPr>
          <w:sz w:val="22"/>
          <w:szCs w:val="22"/>
        </w:rPr>
      </w:pPr>
    </w:p>
    <w:p w14:paraId="231DA541" w14:textId="77777777" w:rsidR="006420B1" w:rsidRDefault="006420B1" w:rsidP="006420B1">
      <w:pPr>
        <w:pStyle w:val="Normal1"/>
        <w:shd w:val="clear" w:color="auto" w:fill="FFFFFF"/>
        <w:rPr>
          <w:sz w:val="22"/>
          <w:szCs w:val="22"/>
        </w:rPr>
      </w:pPr>
    </w:p>
    <w:p w14:paraId="435980BC" w14:textId="77777777" w:rsidR="006420B1" w:rsidRDefault="006420B1" w:rsidP="006420B1">
      <w:pPr>
        <w:pStyle w:val="Normal1"/>
        <w:shd w:val="clear" w:color="auto" w:fill="FFFFFF"/>
        <w:rPr>
          <w:sz w:val="22"/>
          <w:szCs w:val="22"/>
        </w:rPr>
      </w:pPr>
    </w:p>
    <w:p w14:paraId="5BAC8922" w14:textId="77777777" w:rsidR="006420B1" w:rsidRDefault="006420B1" w:rsidP="006420B1">
      <w:pPr>
        <w:pStyle w:val="Normal1"/>
        <w:shd w:val="clear" w:color="auto" w:fill="FFFFFF"/>
        <w:rPr>
          <w:sz w:val="22"/>
          <w:szCs w:val="22"/>
        </w:rPr>
      </w:pPr>
    </w:p>
    <w:p w14:paraId="0515B938" w14:textId="77777777" w:rsidR="006420B1" w:rsidRDefault="006420B1" w:rsidP="006420B1">
      <w:pPr>
        <w:pStyle w:val="Normal1"/>
        <w:shd w:val="clear" w:color="auto" w:fill="FFFFFF"/>
        <w:rPr>
          <w:sz w:val="22"/>
          <w:szCs w:val="22"/>
        </w:rPr>
      </w:pPr>
    </w:p>
    <w:p w14:paraId="2D6F40FB" w14:textId="77777777" w:rsidR="006420B1" w:rsidRDefault="006420B1" w:rsidP="006420B1">
      <w:pPr>
        <w:pStyle w:val="Normal1"/>
        <w:shd w:val="clear" w:color="auto" w:fill="FFFFFF"/>
        <w:rPr>
          <w:sz w:val="22"/>
          <w:szCs w:val="22"/>
        </w:rPr>
      </w:pPr>
    </w:p>
    <w:p w14:paraId="201CBA66" w14:textId="77777777" w:rsidR="006420B1" w:rsidRDefault="006420B1" w:rsidP="006420B1">
      <w:pPr>
        <w:pStyle w:val="Normal1"/>
        <w:shd w:val="clear" w:color="auto" w:fill="FFFFFF"/>
        <w:rPr>
          <w:sz w:val="22"/>
          <w:szCs w:val="22"/>
        </w:rPr>
      </w:pPr>
    </w:p>
    <w:p w14:paraId="09278D09" w14:textId="77777777" w:rsidR="006420B1" w:rsidRDefault="006420B1" w:rsidP="006420B1">
      <w:pPr>
        <w:pStyle w:val="Normal1"/>
        <w:shd w:val="clear" w:color="auto" w:fill="FFFFFF"/>
        <w:rPr>
          <w:sz w:val="22"/>
          <w:szCs w:val="22"/>
        </w:rPr>
      </w:pPr>
    </w:p>
    <w:p w14:paraId="4D5A4BAA" w14:textId="77777777" w:rsidR="006420B1" w:rsidRDefault="006420B1" w:rsidP="006420B1">
      <w:pPr>
        <w:pStyle w:val="Normal1"/>
        <w:shd w:val="clear" w:color="auto" w:fill="FFFFFF"/>
        <w:rPr>
          <w:sz w:val="22"/>
          <w:szCs w:val="22"/>
        </w:rPr>
      </w:pPr>
    </w:p>
    <w:p w14:paraId="1C1597D8" w14:textId="77777777" w:rsidR="006420B1" w:rsidRDefault="006420B1" w:rsidP="006420B1">
      <w:pPr>
        <w:pStyle w:val="Normal1"/>
        <w:shd w:val="clear" w:color="auto" w:fill="FFFFFF"/>
        <w:rPr>
          <w:sz w:val="22"/>
          <w:szCs w:val="22"/>
        </w:rPr>
      </w:pPr>
    </w:p>
    <w:p w14:paraId="036F0035" w14:textId="77777777" w:rsidR="006420B1" w:rsidRDefault="006420B1" w:rsidP="006420B1">
      <w:pPr>
        <w:pStyle w:val="Normal1"/>
        <w:shd w:val="clear" w:color="auto" w:fill="FFFFFF"/>
        <w:rPr>
          <w:sz w:val="22"/>
          <w:szCs w:val="22"/>
        </w:rPr>
      </w:pPr>
    </w:p>
    <w:p w14:paraId="54679059" w14:textId="77777777" w:rsidR="006420B1" w:rsidRDefault="006420B1" w:rsidP="006420B1">
      <w:pPr>
        <w:pStyle w:val="Normal1"/>
        <w:shd w:val="clear" w:color="auto" w:fill="FFFFFF"/>
        <w:rPr>
          <w:sz w:val="22"/>
          <w:szCs w:val="22"/>
        </w:rPr>
      </w:pPr>
    </w:p>
    <w:p w14:paraId="24198EC9" w14:textId="77777777" w:rsidR="006420B1" w:rsidRDefault="006420B1" w:rsidP="006420B1">
      <w:pPr>
        <w:pStyle w:val="Normal1"/>
        <w:shd w:val="clear" w:color="auto" w:fill="FFFFFF"/>
        <w:rPr>
          <w:sz w:val="22"/>
          <w:szCs w:val="22"/>
        </w:rPr>
      </w:pPr>
    </w:p>
    <w:p w14:paraId="03877071" w14:textId="77777777" w:rsidR="006420B1" w:rsidRDefault="006420B1" w:rsidP="006420B1">
      <w:pPr>
        <w:pStyle w:val="Normal1"/>
        <w:shd w:val="clear" w:color="auto" w:fill="FFFFFF"/>
        <w:rPr>
          <w:sz w:val="22"/>
          <w:szCs w:val="22"/>
        </w:rPr>
      </w:pPr>
    </w:p>
    <w:p w14:paraId="7DF15419" w14:textId="77777777" w:rsidR="006420B1" w:rsidRDefault="006420B1" w:rsidP="006420B1">
      <w:pPr>
        <w:pStyle w:val="Normal1"/>
        <w:shd w:val="clear" w:color="auto" w:fill="FFFFFF"/>
        <w:rPr>
          <w:sz w:val="22"/>
          <w:szCs w:val="22"/>
        </w:rPr>
      </w:pPr>
    </w:p>
    <w:p w14:paraId="2E343400" w14:textId="77777777" w:rsidR="006420B1" w:rsidRDefault="006420B1" w:rsidP="006420B1">
      <w:pPr>
        <w:pStyle w:val="Normal1"/>
        <w:shd w:val="clear" w:color="auto" w:fill="FFFFFF"/>
        <w:rPr>
          <w:sz w:val="22"/>
          <w:szCs w:val="22"/>
        </w:rPr>
      </w:pPr>
    </w:p>
    <w:p w14:paraId="23BBB3A7" w14:textId="77777777" w:rsidR="006420B1" w:rsidRDefault="006420B1" w:rsidP="006420B1">
      <w:pPr>
        <w:pStyle w:val="Normal1"/>
        <w:shd w:val="clear" w:color="auto" w:fill="FFFFFF"/>
        <w:rPr>
          <w:sz w:val="22"/>
          <w:szCs w:val="22"/>
        </w:rPr>
      </w:pPr>
    </w:p>
    <w:p w14:paraId="72E7C45D" w14:textId="77777777" w:rsidR="006420B1" w:rsidRDefault="006420B1" w:rsidP="006420B1">
      <w:pPr>
        <w:pStyle w:val="Normal1"/>
        <w:shd w:val="clear" w:color="auto" w:fill="FFFFFF"/>
        <w:rPr>
          <w:sz w:val="22"/>
          <w:szCs w:val="22"/>
        </w:rPr>
      </w:pPr>
    </w:p>
    <w:p w14:paraId="4065148D" w14:textId="77777777" w:rsidR="006420B1" w:rsidRDefault="006420B1" w:rsidP="006420B1">
      <w:pPr>
        <w:pStyle w:val="Normal1"/>
        <w:shd w:val="clear" w:color="auto" w:fill="FFFFFF"/>
        <w:rPr>
          <w:sz w:val="22"/>
          <w:szCs w:val="22"/>
        </w:rPr>
      </w:pPr>
    </w:p>
    <w:p w14:paraId="00D24D4D" w14:textId="77777777" w:rsidR="006420B1" w:rsidRDefault="006420B1" w:rsidP="006420B1">
      <w:pPr>
        <w:pStyle w:val="Normal1"/>
        <w:shd w:val="clear" w:color="auto" w:fill="FFFFFF"/>
        <w:rPr>
          <w:sz w:val="22"/>
          <w:szCs w:val="22"/>
        </w:rPr>
      </w:pPr>
    </w:p>
    <w:p w14:paraId="1EEC41EA" w14:textId="77777777" w:rsidR="006420B1" w:rsidRDefault="006420B1" w:rsidP="006420B1">
      <w:pPr>
        <w:pStyle w:val="Normal1"/>
        <w:shd w:val="clear" w:color="auto" w:fill="FFFFFF"/>
        <w:rPr>
          <w:sz w:val="22"/>
          <w:szCs w:val="22"/>
        </w:rPr>
      </w:pPr>
    </w:p>
    <w:p w14:paraId="68A977A9" w14:textId="77777777" w:rsidR="006420B1" w:rsidRDefault="006420B1" w:rsidP="006420B1">
      <w:pPr>
        <w:pStyle w:val="Normal1"/>
        <w:shd w:val="clear" w:color="auto" w:fill="FFFFFF"/>
        <w:rPr>
          <w:sz w:val="22"/>
          <w:szCs w:val="22"/>
        </w:rPr>
      </w:pPr>
    </w:p>
    <w:p w14:paraId="486088F1" w14:textId="77777777" w:rsidR="006420B1" w:rsidRDefault="006420B1" w:rsidP="006420B1">
      <w:pPr>
        <w:pStyle w:val="Normal1"/>
        <w:shd w:val="clear" w:color="auto" w:fill="FFFFFF"/>
        <w:rPr>
          <w:sz w:val="22"/>
          <w:szCs w:val="22"/>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6420B1" w14:paraId="73A53EA6" w14:textId="77777777" w:rsidTr="00D307B4">
        <w:trPr>
          <w:trHeight w:val="680"/>
        </w:trPr>
        <w:tc>
          <w:tcPr>
            <w:tcW w:w="5130" w:type="dxa"/>
            <w:gridSpan w:val="2"/>
            <w:tcBorders>
              <w:top w:val="single" w:sz="4" w:space="0" w:color="000000"/>
              <w:left w:val="single" w:sz="4" w:space="0" w:color="000000"/>
              <w:bottom w:val="single" w:sz="4" w:space="0" w:color="000000"/>
              <w:right w:val="single" w:sz="4" w:space="0" w:color="000000"/>
            </w:tcBorders>
          </w:tcPr>
          <w:p w14:paraId="3A724EFB"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roject Sponsor Agency Name</w:t>
            </w:r>
          </w:p>
          <w:p w14:paraId="4E4CCD52" w14:textId="77777777" w:rsidR="006420B1" w:rsidRDefault="006420B1" w:rsidP="00D307B4">
            <w:pPr>
              <w:pStyle w:val="Normal1"/>
              <w:shd w:val="clear" w:color="auto" w:fill="FFFFFF"/>
              <w:tabs>
                <w:tab w:val="left" w:pos="5965"/>
                <w:tab w:val="left" w:pos="8697"/>
                <w:tab w:val="right" w:pos="9692"/>
              </w:tabs>
              <w:rPr>
                <w:sz w:val="14"/>
                <w:szCs w:val="14"/>
              </w:rPr>
            </w:pPr>
          </w:p>
          <w:p w14:paraId="736DB055"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Ruby Slippers</w:t>
            </w:r>
          </w:p>
        </w:tc>
        <w:tc>
          <w:tcPr>
            <w:tcW w:w="5130" w:type="dxa"/>
            <w:gridSpan w:val="7"/>
            <w:tcBorders>
              <w:top w:val="single" w:sz="4" w:space="0" w:color="000000"/>
              <w:left w:val="single" w:sz="4" w:space="0" w:color="000000"/>
              <w:bottom w:val="single" w:sz="4" w:space="0" w:color="000000"/>
              <w:right w:val="single" w:sz="4" w:space="0" w:color="000000"/>
            </w:tcBorders>
            <w:vAlign w:val="center"/>
          </w:tcPr>
          <w:p w14:paraId="52129C26"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arent Company Name</w:t>
            </w:r>
            <w:r>
              <w:rPr>
                <w:b/>
                <w:i/>
                <w:sz w:val="16"/>
                <w:szCs w:val="16"/>
              </w:rPr>
              <w:t>, if applicable</w:t>
            </w:r>
          </w:p>
          <w:p w14:paraId="2EFD2D9B" w14:textId="77777777" w:rsidR="006420B1" w:rsidRDefault="006420B1" w:rsidP="00D307B4">
            <w:pPr>
              <w:pStyle w:val="Normal1"/>
              <w:shd w:val="clear" w:color="auto" w:fill="FFFFFF"/>
              <w:tabs>
                <w:tab w:val="left" w:pos="5965"/>
                <w:tab w:val="left" w:pos="8697"/>
                <w:tab w:val="right" w:pos="9692"/>
              </w:tabs>
              <w:rPr>
                <w:sz w:val="14"/>
                <w:szCs w:val="14"/>
              </w:rPr>
            </w:pPr>
          </w:p>
          <w:p w14:paraId="41CB57F1" w14:textId="77777777" w:rsidR="006420B1" w:rsidRDefault="006420B1" w:rsidP="00D307B4">
            <w:pPr>
              <w:pStyle w:val="Normal1"/>
              <w:shd w:val="clear" w:color="auto" w:fill="FFFFFF"/>
              <w:tabs>
                <w:tab w:val="left" w:pos="5965"/>
                <w:tab w:val="left" w:pos="8697"/>
                <w:tab w:val="right" w:pos="9692"/>
              </w:tabs>
              <w:rPr>
                <w:sz w:val="14"/>
                <w:szCs w:val="14"/>
              </w:rPr>
            </w:pPr>
            <w:r>
              <w:rPr>
                <w:sz w:val="14"/>
                <w:szCs w:val="14"/>
              </w:rPr>
              <w:t>Siouxland Community Health Center</w:t>
            </w:r>
          </w:p>
          <w:p w14:paraId="30F9A114" w14:textId="77777777" w:rsidR="006420B1" w:rsidRDefault="006420B1" w:rsidP="00D307B4">
            <w:pPr>
              <w:pStyle w:val="Normal1"/>
              <w:shd w:val="clear" w:color="auto" w:fill="FFFFFF"/>
              <w:tabs>
                <w:tab w:val="left" w:pos="5965"/>
                <w:tab w:val="left" w:pos="8697"/>
                <w:tab w:val="right" w:pos="9692"/>
              </w:tabs>
              <w:rPr>
                <w:b/>
                <w:sz w:val="16"/>
                <w:szCs w:val="16"/>
              </w:rPr>
            </w:pPr>
          </w:p>
        </w:tc>
      </w:tr>
      <w:tr w:rsidR="006420B1" w14:paraId="77A2D287"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56163F6" w14:textId="77777777" w:rsidR="006420B1" w:rsidRDefault="006420B1" w:rsidP="00D307B4">
            <w:pPr>
              <w:pStyle w:val="Normal1"/>
              <w:shd w:val="clear" w:color="auto" w:fill="FFFFFF"/>
              <w:rPr>
                <w:b/>
                <w:sz w:val="16"/>
                <w:szCs w:val="16"/>
              </w:rPr>
            </w:pPr>
            <w:r>
              <w:rPr>
                <w:b/>
                <w:sz w:val="16"/>
                <w:szCs w:val="16"/>
              </w:rPr>
              <w:t>Name and Title of Contact at Project Sponsor Agency</w:t>
            </w:r>
          </w:p>
        </w:tc>
        <w:tc>
          <w:tcPr>
            <w:tcW w:w="6930" w:type="dxa"/>
            <w:gridSpan w:val="8"/>
            <w:tcBorders>
              <w:top w:val="nil"/>
              <w:left w:val="single" w:sz="4" w:space="0" w:color="000000"/>
              <w:bottom w:val="nil"/>
              <w:right w:val="single" w:sz="4" w:space="0" w:color="000000"/>
            </w:tcBorders>
          </w:tcPr>
          <w:p w14:paraId="24449F5F" w14:textId="46966C6C" w:rsidR="006420B1" w:rsidRDefault="007C7336" w:rsidP="00D307B4">
            <w:pPr>
              <w:pStyle w:val="Normal1"/>
              <w:shd w:val="clear" w:color="auto" w:fill="FFFFFF"/>
              <w:rPr>
                <w:sz w:val="14"/>
                <w:szCs w:val="14"/>
              </w:rPr>
            </w:pPr>
            <w:r>
              <w:rPr>
                <w:sz w:val="14"/>
                <w:szCs w:val="14"/>
              </w:rPr>
              <w:t>Dawn Thomas</w:t>
            </w:r>
            <w:r w:rsidR="006420B1">
              <w:rPr>
                <w:sz w:val="14"/>
                <w:szCs w:val="14"/>
              </w:rPr>
              <w:t>, HIV Program</w:t>
            </w:r>
            <w:r>
              <w:rPr>
                <w:sz w:val="14"/>
                <w:szCs w:val="14"/>
              </w:rPr>
              <w:t xml:space="preserve"> Manager</w:t>
            </w:r>
          </w:p>
        </w:tc>
      </w:tr>
      <w:tr w:rsidR="006420B1" w14:paraId="2D14D27D"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C738F23" w14:textId="77777777" w:rsidR="006420B1" w:rsidRDefault="006420B1" w:rsidP="00D307B4">
            <w:pPr>
              <w:pStyle w:val="Normal1"/>
              <w:shd w:val="clear" w:color="auto" w:fill="FFFFFF"/>
              <w:rPr>
                <w:b/>
                <w:sz w:val="16"/>
                <w:szCs w:val="16"/>
              </w:rPr>
            </w:pPr>
            <w:r>
              <w:rPr>
                <w:b/>
                <w:sz w:val="16"/>
                <w:szCs w:val="16"/>
              </w:rPr>
              <w:t>Email Address</w:t>
            </w:r>
          </w:p>
          <w:p w14:paraId="38470290"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173A27C8" w14:textId="3974ECE2" w:rsidR="006420B1" w:rsidRDefault="00C160BA" w:rsidP="00D307B4">
            <w:pPr>
              <w:pStyle w:val="Normal1"/>
              <w:shd w:val="clear" w:color="auto" w:fill="FFFFFF"/>
              <w:rPr>
                <w:b/>
                <w:sz w:val="16"/>
                <w:szCs w:val="16"/>
              </w:rPr>
            </w:pPr>
            <w:hyperlink r:id="rId18" w:history="1">
              <w:r w:rsidR="007C7336" w:rsidRPr="007C7336">
                <w:rPr>
                  <w:rStyle w:val="Hyperlink"/>
                  <w:sz w:val="14"/>
                  <w:szCs w:val="14"/>
                </w:rPr>
                <w:t>dthomas@slandchc.com</w:t>
              </w:r>
            </w:hyperlink>
            <w:r w:rsidR="007C7336" w:rsidRPr="007C7336">
              <w:rPr>
                <w:sz w:val="14"/>
                <w:szCs w:val="14"/>
              </w:rPr>
              <w:t xml:space="preserve"> </w:t>
            </w:r>
          </w:p>
        </w:tc>
      </w:tr>
      <w:tr w:rsidR="006420B1" w14:paraId="5B327694"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12DBCD0B"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Business Address</w:t>
            </w:r>
          </w:p>
          <w:p w14:paraId="1555EB5A"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1C3292B2" w14:textId="77777777" w:rsidR="006420B1" w:rsidRDefault="006420B1" w:rsidP="00D307B4">
            <w:pPr>
              <w:pStyle w:val="Normal1"/>
              <w:shd w:val="clear" w:color="auto" w:fill="FFFFFF"/>
              <w:rPr>
                <w:b/>
                <w:sz w:val="16"/>
                <w:szCs w:val="16"/>
              </w:rPr>
            </w:pPr>
            <w:r>
              <w:rPr>
                <w:sz w:val="14"/>
                <w:szCs w:val="14"/>
              </w:rPr>
              <w:t>1021 Nebraska Street</w:t>
            </w:r>
          </w:p>
        </w:tc>
      </w:tr>
      <w:tr w:rsidR="006420B1" w14:paraId="5FFD1957"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9FBE348" w14:textId="77777777" w:rsidR="006420B1" w:rsidRDefault="006420B1" w:rsidP="00D307B4">
            <w:pPr>
              <w:pStyle w:val="Normal1"/>
              <w:shd w:val="clear" w:color="auto" w:fill="FFFFFF"/>
              <w:rPr>
                <w:b/>
                <w:sz w:val="16"/>
                <w:szCs w:val="16"/>
              </w:rPr>
            </w:pPr>
            <w:r>
              <w:rPr>
                <w:b/>
                <w:sz w:val="16"/>
                <w:szCs w:val="16"/>
              </w:rPr>
              <w:t xml:space="preserve">City, County, State, Zip, </w:t>
            </w:r>
          </w:p>
          <w:p w14:paraId="0F4B20FE" w14:textId="77777777" w:rsidR="006420B1" w:rsidRDefault="006420B1" w:rsidP="00D307B4">
            <w:pPr>
              <w:pStyle w:val="Normal1"/>
              <w:shd w:val="clear" w:color="auto" w:fill="FFFFFF"/>
              <w:tabs>
                <w:tab w:val="left" w:pos="5965"/>
                <w:tab w:val="left" w:pos="8697"/>
                <w:tab w:val="right" w:pos="9692"/>
              </w:tabs>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503D6FF6" w14:textId="77777777" w:rsidR="006420B1" w:rsidRDefault="006420B1" w:rsidP="00D307B4">
            <w:pPr>
              <w:pStyle w:val="Normal1"/>
              <w:shd w:val="clear" w:color="auto" w:fill="FFFFFF"/>
              <w:tabs>
                <w:tab w:val="left" w:pos="5965"/>
                <w:tab w:val="left" w:pos="8697"/>
                <w:tab w:val="right" w:pos="9692"/>
              </w:tabs>
              <w:rPr>
                <w:b/>
                <w:sz w:val="16"/>
                <w:szCs w:val="16"/>
              </w:rPr>
            </w:pPr>
            <w:r>
              <w:rPr>
                <w:sz w:val="14"/>
                <w:szCs w:val="14"/>
              </w:rPr>
              <w:t>Sioux City, Woodbury, Iowa 51105</w:t>
            </w:r>
          </w:p>
        </w:tc>
      </w:tr>
      <w:tr w:rsidR="006420B1" w14:paraId="21B6D139"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0BC20ACE" w14:textId="77777777" w:rsidR="006420B1" w:rsidRDefault="006420B1" w:rsidP="00D307B4">
            <w:pPr>
              <w:pStyle w:val="Normal1"/>
              <w:shd w:val="clear" w:color="auto" w:fill="FFFFFF"/>
              <w:rPr>
                <w:b/>
                <w:sz w:val="16"/>
                <w:szCs w:val="16"/>
              </w:rPr>
            </w:pPr>
            <w:r>
              <w:rPr>
                <w:b/>
                <w:sz w:val="16"/>
                <w:szCs w:val="16"/>
              </w:rPr>
              <w:t xml:space="preserve">Phone Number </w:t>
            </w:r>
            <w:r>
              <w:rPr>
                <w:b/>
                <w:i/>
                <w:sz w:val="16"/>
                <w:szCs w:val="16"/>
              </w:rPr>
              <w:t>(with area code</w:t>
            </w:r>
            <w:r>
              <w:rPr>
                <w:b/>
                <w:sz w:val="16"/>
                <w:szCs w:val="16"/>
              </w:rPr>
              <w:t xml:space="preserve">) </w:t>
            </w:r>
          </w:p>
          <w:p w14:paraId="2E253F67" w14:textId="77777777" w:rsidR="006420B1" w:rsidRDefault="006420B1" w:rsidP="00D307B4">
            <w:pPr>
              <w:pStyle w:val="Normal1"/>
              <w:shd w:val="clear" w:color="auto" w:fill="FFFFFF"/>
              <w:rPr>
                <w:b/>
                <w:sz w:val="16"/>
                <w:szCs w:val="16"/>
              </w:rPr>
            </w:pPr>
          </w:p>
        </w:tc>
        <w:tc>
          <w:tcPr>
            <w:tcW w:w="1908" w:type="dxa"/>
            <w:gridSpan w:val="3"/>
            <w:tcBorders>
              <w:top w:val="single" w:sz="4" w:space="0" w:color="000000"/>
              <w:left w:val="single" w:sz="4" w:space="0" w:color="000000"/>
              <w:bottom w:val="single" w:sz="4" w:space="0" w:color="000000"/>
              <w:right w:val="single" w:sz="4" w:space="0" w:color="000000"/>
            </w:tcBorders>
          </w:tcPr>
          <w:p w14:paraId="65FE1F98" w14:textId="77777777" w:rsidR="006420B1" w:rsidRDefault="006420B1" w:rsidP="00D307B4">
            <w:pPr>
              <w:pStyle w:val="Normal1"/>
              <w:shd w:val="clear" w:color="auto" w:fill="FFFFFF"/>
              <w:rPr>
                <w:b/>
                <w:sz w:val="16"/>
                <w:szCs w:val="16"/>
              </w:rPr>
            </w:pPr>
            <w:r>
              <w:rPr>
                <w:sz w:val="14"/>
                <w:szCs w:val="14"/>
              </w:rPr>
              <w:t>712-202-1021</w:t>
            </w:r>
          </w:p>
        </w:tc>
        <w:tc>
          <w:tcPr>
            <w:tcW w:w="2070" w:type="dxa"/>
            <w:gridSpan w:val="3"/>
            <w:tcBorders>
              <w:top w:val="single" w:sz="4" w:space="0" w:color="000000"/>
              <w:left w:val="single" w:sz="4" w:space="0" w:color="000000"/>
              <w:bottom w:val="single" w:sz="4" w:space="0" w:color="000000"/>
              <w:right w:val="single" w:sz="4" w:space="0" w:color="000000"/>
            </w:tcBorders>
          </w:tcPr>
          <w:p w14:paraId="610EE781"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990" w:type="dxa"/>
            <w:tcBorders>
              <w:top w:val="single" w:sz="4" w:space="0" w:color="000000"/>
              <w:left w:val="single" w:sz="4" w:space="0" w:color="000000"/>
              <w:bottom w:val="single" w:sz="4" w:space="0" w:color="000000"/>
              <w:right w:val="single" w:sz="4" w:space="0" w:color="000000"/>
            </w:tcBorders>
          </w:tcPr>
          <w:p w14:paraId="13D41F2D"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1962" w:type="dxa"/>
            <w:tcBorders>
              <w:top w:val="single" w:sz="4" w:space="0" w:color="000000"/>
              <w:left w:val="single" w:sz="4" w:space="0" w:color="000000"/>
              <w:bottom w:val="single" w:sz="4" w:space="0" w:color="000000"/>
              <w:right w:val="single" w:sz="4" w:space="0" w:color="000000"/>
            </w:tcBorders>
          </w:tcPr>
          <w:p w14:paraId="4BBCB69F"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r>
      <w:tr w:rsidR="006420B1" w14:paraId="7EA76078"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D853AEA" w14:textId="77777777" w:rsidR="006420B1" w:rsidRDefault="006420B1" w:rsidP="00D307B4">
            <w:pPr>
              <w:pStyle w:val="Normal1"/>
              <w:shd w:val="clear" w:color="auto" w:fill="FFFFFF"/>
              <w:rPr>
                <w:b/>
                <w:sz w:val="16"/>
                <w:szCs w:val="16"/>
              </w:rPr>
            </w:pPr>
            <w:r>
              <w:rPr>
                <w:b/>
                <w:sz w:val="16"/>
                <w:szCs w:val="16"/>
              </w:rPr>
              <w:t xml:space="preserve">Employer Identification Number (EIN) or </w:t>
            </w:r>
          </w:p>
          <w:p w14:paraId="7B322096" w14:textId="77777777" w:rsidR="006420B1" w:rsidRDefault="006420B1" w:rsidP="00D307B4">
            <w:pPr>
              <w:pStyle w:val="Normal1"/>
              <w:shd w:val="clear" w:color="auto" w:fill="FFFFFF"/>
              <w:rPr>
                <w:b/>
                <w:sz w:val="16"/>
                <w:szCs w:val="16"/>
              </w:rPr>
            </w:pPr>
            <w:r>
              <w:rPr>
                <w:b/>
                <w:sz w:val="16"/>
                <w:szCs w:val="16"/>
              </w:rPr>
              <w:t>Tax Identification Number (TIN)</w:t>
            </w:r>
          </w:p>
        </w:tc>
        <w:tc>
          <w:tcPr>
            <w:tcW w:w="3348" w:type="dxa"/>
            <w:gridSpan w:val="4"/>
            <w:tcBorders>
              <w:top w:val="single" w:sz="4" w:space="0" w:color="000000"/>
              <w:left w:val="single" w:sz="4" w:space="0" w:color="000000"/>
              <w:bottom w:val="single" w:sz="4" w:space="0" w:color="000000"/>
              <w:right w:val="single" w:sz="4" w:space="0" w:color="000000"/>
            </w:tcBorders>
          </w:tcPr>
          <w:p w14:paraId="4D1904D1" w14:textId="77777777" w:rsidR="006420B1" w:rsidRDefault="006420B1" w:rsidP="00D307B4">
            <w:pPr>
              <w:pStyle w:val="Normal1"/>
              <w:shd w:val="clear" w:color="auto" w:fill="FFFFFF"/>
              <w:rPr>
                <w:sz w:val="14"/>
                <w:szCs w:val="14"/>
              </w:rPr>
            </w:pPr>
            <w:r>
              <w:rPr>
                <w:sz w:val="14"/>
                <w:szCs w:val="14"/>
              </w:rPr>
              <w:t>411374894</w:t>
            </w:r>
          </w:p>
        </w:tc>
        <w:tc>
          <w:tcPr>
            <w:tcW w:w="3582" w:type="dxa"/>
            <w:gridSpan w:val="4"/>
            <w:tcBorders>
              <w:top w:val="single" w:sz="4" w:space="0" w:color="000000"/>
              <w:left w:val="single" w:sz="4" w:space="0" w:color="000000"/>
              <w:bottom w:val="single" w:sz="4" w:space="0" w:color="000000"/>
              <w:right w:val="single" w:sz="4" w:space="0" w:color="000000"/>
            </w:tcBorders>
          </w:tcPr>
          <w:p w14:paraId="53DA962C" w14:textId="77777777" w:rsidR="006420B1" w:rsidRDefault="006420B1" w:rsidP="00D307B4">
            <w:pPr>
              <w:pStyle w:val="Normal1"/>
              <w:shd w:val="clear" w:color="auto" w:fill="FFFFFF"/>
              <w:rPr>
                <w:b/>
                <w:sz w:val="16"/>
                <w:szCs w:val="16"/>
              </w:rPr>
            </w:pPr>
            <w:r>
              <w:rPr>
                <w:b/>
                <w:sz w:val="16"/>
                <w:szCs w:val="16"/>
              </w:rPr>
              <w:t>Fax Number (with area code)</w:t>
            </w:r>
          </w:p>
          <w:p w14:paraId="03C0046F" w14:textId="77777777" w:rsidR="006420B1" w:rsidRDefault="006420B1" w:rsidP="00D307B4">
            <w:pPr>
              <w:pStyle w:val="Normal1"/>
              <w:shd w:val="clear" w:color="auto" w:fill="FFFFFF"/>
              <w:rPr>
                <w:sz w:val="14"/>
                <w:szCs w:val="14"/>
              </w:rPr>
            </w:pPr>
          </w:p>
          <w:p w14:paraId="7876BFC2" w14:textId="77777777" w:rsidR="006420B1" w:rsidRDefault="006420B1" w:rsidP="00D307B4">
            <w:pPr>
              <w:pStyle w:val="Normal1"/>
              <w:shd w:val="clear" w:color="auto" w:fill="FFFFFF"/>
              <w:rPr>
                <w:sz w:val="14"/>
                <w:szCs w:val="14"/>
              </w:rPr>
            </w:pPr>
            <w:r>
              <w:rPr>
                <w:sz w:val="14"/>
                <w:szCs w:val="14"/>
              </w:rPr>
              <w:t xml:space="preserve">   712-252-9792</w:t>
            </w:r>
          </w:p>
        </w:tc>
      </w:tr>
      <w:tr w:rsidR="006420B1" w14:paraId="5E9F9816"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62CEA7B" w14:textId="77777777" w:rsidR="006420B1" w:rsidRDefault="006420B1" w:rsidP="00D307B4">
            <w:pPr>
              <w:pStyle w:val="Normal1"/>
              <w:shd w:val="clear" w:color="auto" w:fill="FFFFFF"/>
              <w:rPr>
                <w:b/>
                <w:sz w:val="16"/>
                <w:szCs w:val="16"/>
              </w:rPr>
            </w:pPr>
            <w:r>
              <w:rPr>
                <w:b/>
                <w:sz w:val="16"/>
                <w:szCs w:val="16"/>
              </w:rPr>
              <w:t>DUN &amp; Bradstreet Number (DUNs):</w:t>
            </w:r>
          </w:p>
        </w:tc>
        <w:tc>
          <w:tcPr>
            <w:tcW w:w="6930" w:type="dxa"/>
            <w:gridSpan w:val="8"/>
            <w:tcBorders>
              <w:top w:val="single" w:sz="4" w:space="0" w:color="000000"/>
              <w:left w:val="single" w:sz="4" w:space="0" w:color="000000"/>
              <w:bottom w:val="single" w:sz="4" w:space="0" w:color="000000"/>
              <w:right w:val="single" w:sz="4" w:space="0" w:color="000000"/>
            </w:tcBorders>
          </w:tcPr>
          <w:p w14:paraId="342C5982"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7945500830</w:t>
            </w:r>
          </w:p>
          <w:p w14:paraId="2472AE90" w14:textId="77777777" w:rsidR="006420B1" w:rsidRDefault="006420B1" w:rsidP="00D307B4">
            <w:pPr>
              <w:pStyle w:val="Normal1"/>
              <w:shd w:val="clear" w:color="auto" w:fill="FFFFFF"/>
              <w:spacing w:after="60"/>
              <w:rPr>
                <w:sz w:val="14"/>
                <w:szCs w:val="14"/>
              </w:rPr>
            </w:pPr>
          </w:p>
        </w:tc>
      </w:tr>
      <w:tr w:rsidR="006420B1" w14:paraId="74B077B7" w14:textId="77777777" w:rsidTr="00D307B4">
        <w:trPr>
          <w:trHeight w:val="860"/>
        </w:trPr>
        <w:tc>
          <w:tcPr>
            <w:tcW w:w="3330" w:type="dxa"/>
            <w:tcBorders>
              <w:top w:val="single" w:sz="4" w:space="0" w:color="000000"/>
              <w:left w:val="single" w:sz="4" w:space="0" w:color="000000"/>
              <w:bottom w:val="single" w:sz="4" w:space="0" w:color="000000"/>
              <w:right w:val="single" w:sz="4" w:space="0" w:color="000000"/>
            </w:tcBorders>
          </w:tcPr>
          <w:p w14:paraId="2B9A72AA" w14:textId="77777777" w:rsidR="006420B1" w:rsidRDefault="006420B1" w:rsidP="00D307B4">
            <w:pPr>
              <w:pStyle w:val="Normal1"/>
              <w:shd w:val="clear" w:color="auto" w:fill="FFFFFF"/>
              <w:rPr>
                <w:b/>
                <w:sz w:val="16"/>
                <w:szCs w:val="16"/>
              </w:rPr>
            </w:pPr>
            <w:r>
              <w:rPr>
                <w:b/>
                <w:sz w:val="16"/>
                <w:szCs w:val="16"/>
              </w:rPr>
              <w:t>Congressional District of Project Sponsor’s Business Address</w:t>
            </w:r>
          </w:p>
        </w:tc>
        <w:tc>
          <w:tcPr>
            <w:tcW w:w="6930" w:type="dxa"/>
            <w:gridSpan w:val="8"/>
            <w:tcBorders>
              <w:top w:val="single" w:sz="4" w:space="0" w:color="000000"/>
              <w:left w:val="single" w:sz="4" w:space="0" w:color="000000"/>
              <w:bottom w:val="single" w:sz="4" w:space="0" w:color="000000"/>
              <w:right w:val="single" w:sz="4" w:space="0" w:color="000000"/>
            </w:tcBorders>
          </w:tcPr>
          <w:p w14:paraId="5F2DA219" w14:textId="77777777" w:rsidR="006420B1" w:rsidRDefault="006420B1" w:rsidP="00D307B4">
            <w:pPr>
              <w:pStyle w:val="Normal1"/>
              <w:shd w:val="clear" w:color="auto" w:fill="FFFFFF"/>
              <w:rPr>
                <w:b/>
                <w:sz w:val="16"/>
                <w:szCs w:val="16"/>
              </w:rPr>
            </w:pPr>
            <w:r>
              <w:rPr>
                <w:sz w:val="14"/>
                <w:szCs w:val="14"/>
              </w:rPr>
              <w:t>IA4</w:t>
            </w:r>
          </w:p>
        </w:tc>
      </w:tr>
      <w:tr w:rsidR="006420B1" w14:paraId="1305A6EE"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0ED9121" w14:textId="77777777" w:rsidR="006420B1" w:rsidRDefault="006420B1" w:rsidP="00D307B4">
            <w:pPr>
              <w:pStyle w:val="Normal1"/>
              <w:shd w:val="clear" w:color="auto" w:fill="FFFFFF"/>
              <w:rPr>
                <w:b/>
                <w:sz w:val="16"/>
                <w:szCs w:val="16"/>
              </w:rPr>
            </w:pPr>
            <w:r>
              <w:rPr>
                <w:b/>
                <w:sz w:val="16"/>
                <w:szCs w:val="16"/>
              </w:rPr>
              <w:t>Congressional District(s) of Primary Service Area(s)</w:t>
            </w:r>
          </w:p>
        </w:tc>
        <w:tc>
          <w:tcPr>
            <w:tcW w:w="6930" w:type="dxa"/>
            <w:gridSpan w:val="8"/>
            <w:tcBorders>
              <w:top w:val="single" w:sz="4" w:space="0" w:color="000000"/>
              <w:left w:val="single" w:sz="4" w:space="0" w:color="000000"/>
              <w:bottom w:val="single" w:sz="4" w:space="0" w:color="000000"/>
              <w:right w:val="single" w:sz="4" w:space="0" w:color="000000"/>
            </w:tcBorders>
          </w:tcPr>
          <w:p w14:paraId="24E57D53" w14:textId="77777777" w:rsidR="006420B1" w:rsidRDefault="006420B1" w:rsidP="00D307B4">
            <w:pPr>
              <w:pStyle w:val="Normal1"/>
              <w:shd w:val="clear" w:color="auto" w:fill="FFFFFF"/>
              <w:rPr>
                <w:b/>
                <w:sz w:val="16"/>
                <w:szCs w:val="16"/>
              </w:rPr>
            </w:pPr>
            <w:r>
              <w:rPr>
                <w:sz w:val="14"/>
                <w:szCs w:val="14"/>
              </w:rPr>
              <w:t>IA4</w:t>
            </w:r>
          </w:p>
        </w:tc>
      </w:tr>
      <w:tr w:rsidR="006420B1" w14:paraId="26B90A42"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5AE1C0C4" w14:textId="77777777" w:rsidR="006420B1" w:rsidRDefault="006420B1" w:rsidP="00D307B4">
            <w:pPr>
              <w:pStyle w:val="Normal1"/>
              <w:shd w:val="clear" w:color="auto" w:fill="FFFFFF"/>
              <w:rPr>
                <w:b/>
                <w:sz w:val="16"/>
                <w:szCs w:val="16"/>
              </w:rPr>
            </w:pPr>
            <w:r>
              <w:rPr>
                <w:b/>
                <w:sz w:val="16"/>
                <w:szCs w:val="16"/>
              </w:rPr>
              <w:t>City(</w:t>
            </w:r>
            <w:proofErr w:type="spellStart"/>
            <w:r>
              <w:rPr>
                <w:b/>
                <w:sz w:val="16"/>
                <w:szCs w:val="16"/>
              </w:rPr>
              <w:t>ies</w:t>
            </w:r>
            <w:proofErr w:type="spellEnd"/>
            <w:r>
              <w:rPr>
                <w:b/>
                <w:sz w:val="16"/>
                <w:szCs w:val="16"/>
              </w:rPr>
              <w:t xml:space="preserve">) </w:t>
            </w:r>
            <w:r>
              <w:rPr>
                <w:b/>
                <w:sz w:val="16"/>
                <w:szCs w:val="16"/>
                <w:u w:val="single"/>
              </w:rPr>
              <w:t>and</w:t>
            </w:r>
            <w:r>
              <w:rPr>
                <w:b/>
                <w:sz w:val="16"/>
                <w:szCs w:val="16"/>
              </w:rPr>
              <w:t xml:space="preserve"> County(</w:t>
            </w:r>
            <w:proofErr w:type="spellStart"/>
            <w:r>
              <w:rPr>
                <w:b/>
                <w:sz w:val="16"/>
                <w:szCs w:val="16"/>
              </w:rPr>
              <w:t>ies</w:t>
            </w:r>
            <w:proofErr w:type="spellEnd"/>
            <w:r>
              <w:rPr>
                <w:b/>
                <w:sz w:val="16"/>
                <w:szCs w:val="16"/>
              </w:rPr>
              <w:t>) of Primary Service Area(s)</w:t>
            </w:r>
          </w:p>
          <w:p w14:paraId="21AD03E9" w14:textId="77777777" w:rsidR="006420B1" w:rsidRDefault="006420B1" w:rsidP="00D307B4">
            <w:pPr>
              <w:pStyle w:val="Normal1"/>
              <w:shd w:val="clear" w:color="auto" w:fill="FFFFFF"/>
              <w:rPr>
                <w:b/>
                <w:sz w:val="16"/>
                <w:szCs w:val="16"/>
              </w:rPr>
            </w:pPr>
          </w:p>
        </w:tc>
        <w:tc>
          <w:tcPr>
            <w:tcW w:w="3465" w:type="dxa"/>
            <w:gridSpan w:val="5"/>
            <w:tcBorders>
              <w:top w:val="single" w:sz="4" w:space="0" w:color="000000"/>
              <w:left w:val="single" w:sz="4" w:space="0" w:color="000000"/>
              <w:bottom w:val="single" w:sz="4" w:space="0" w:color="000000"/>
              <w:right w:val="single" w:sz="4" w:space="0" w:color="000000"/>
            </w:tcBorders>
          </w:tcPr>
          <w:p w14:paraId="057BB9EB" w14:textId="77777777" w:rsidR="006420B1" w:rsidRDefault="006420B1" w:rsidP="00D307B4">
            <w:pPr>
              <w:pStyle w:val="Normal1"/>
              <w:shd w:val="clear" w:color="auto" w:fill="FFFFFF"/>
              <w:rPr>
                <w:b/>
                <w:sz w:val="16"/>
                <w:szCs w:val="16"/>
              </w:rPr>
            </w:pPr>
            <w:r>
              <w:rPr>
                <w:b/>
                <w:sz w:val="14"/>
                <w:szCs w:val="14"/>
              </w:rPr>
              <w:t xml:space="preserve">Cities: </w:t>
            </w:r>
            <w:r>
              <w:rPr>
                <w:sz w:val="14"/>
                <w:szCs w:val="14"/>
              </w:rPr>
              <w:t>Sioux City, Council Bluffs, and surrounding rural areas</w:t>
            </w:r>
          </w:p>
        </w:tc>
        <w:tc>
          <w:tcPr>
            <w:tcW w:w="3465" w:type="dxa"/>
            <w:gridSpan w:val="3"/>
            <w:tcBorders>
              <w:top w:val="single" w:sz="4" w:space="0" w:color="000000"/>
              <w:left w:val="single" w:sz="4" w:space="0" w:color="000000"/>
              <w:bottom w:val="single" w:sz="4" w:space="0" w:color="000000"/>
              <w:right w:val="single" w:sz="4" w:space="0" w:color="000000"/>
            </w:tcBorders>
          </w:tcPr>
          <w:p w14:paraId="76982FA7" w14:textId="77777777" w:rsidR="006420B1" w:rsidRDefault="006420B1" w:rsidP="00D307B4">
            <w:pPr>
              <w:pStyle w:val="Normal1"/>
              <w:shd w:val="clear" w:color="auto" w:fill="FFFFFF"/>
              <w:rPr>
                <w:b/>
                <w:sz w:val="16"/>
                <w:szCs w:val="16"/>
              </w:rPr>
            </w:pPr>
            <w:r>
              <w:rPr>
                <w:b/>
                <w:sz w:val="14"/>
                <w:szCs w:val="14"/>
              </w:rPr>
              <w:t xml:space="preserve">Counties: </w:t>
            </w:r>
            <w:r>
              <w:rPr>
                <w:sz w:val="14"/>
                <w:szCs w:val="14"/>
              </w:rPr>
              <w:t>Lyon, Osceola, Dickinson, Sioux, O’Brien, Clay, Plymouth, Cherokee, Buena Vista, Woodbury, Ida, Sac, Monona, Crawford, Carroll, Greene, Emmet, Palo Alto, Pocahontas, Calhoun Harrison, Shelby, Audubon, Pottawattamie, Cass, Mills, Montgomery, Adams, Fremont, Page, Taylor</w:t>
            </w:r>
          </w:p>
          <w:p w14:paraId="47691E37" w14:textId="77777777" w:rsidR="006420B1" w:rsidRDefault="006420B1" w:rsidP="00D307B4">
            <w:pPr>
              <w:pStyle w:val="Normal1"/>
              <w:shd w:val="clear" w:color="auto" w:fill="FFFFFF"/>
              <w:rPr>
                <w:b/>
                <w:sz w:val="16"/>
                <w:szCs w:val="16"/>
              </w:rPr>
            </w:pPr>
          </w:p>
        </w:tc>
      </w:tr>
      <w:tr w:rsidR="006420B1" w14:paraId="47AD0B65"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23CB5D7F" w14:textId="77777777" w:rsidR="006420B1" w:rsidRDefault="006420B1" w:rsidP="00D307B4">
            <w:pPr>
              <w:pStyle w:val="Normal1"/>
              <w:shd w:val="clear" w:color="auto" w:fill="FFFFFF"/>
              <w:rPr>
                <w:b/>
                <w:sz w:val="16"/>
                <w:szCs w:val="16"/>
              </w:rPr>
            </w:pPr>
            <w:r>
              <w:rPr>
                <w:b/>
                <w:sz w:val="16"/>
                <w:szCs w:val="16"/>
              </w:rPr>
              <w:t>Total HOPWA contract amount for this Organization for the operating year</w:t>
            </w:r>
          </w:p>
        </w:tc>
        <w:tc>
          <w:tcPr>
            <w:tcW w:w="6930" w:type="dxa"/>
            <w:gridSpan w:val="8"/>
            <w:tcBorders>
              <w:top w:val="single" w:sz="4" w:space="0" w:color="000000"/>
              <w:left w:val="single" w:sz="4" w:space="0" w:color="000000"/>
              <w:bottom w:val="single" w:sz="4" w:space="0" w:color="000000"/>
              <w:right w:val="single" w:sz="4" w:space="0" w:color="000000"/>
            </w:tcBorders>
          </w:tcPr>
          <w:p w14:paraId="4BCE8A9B" w14:textId="448B3D35" w:rsidR="006420B1" w:rsidRPr="00DF12E2" w:rsidRDefault="006420B1" w:rsidP="00D307B4">
            <w:pPr>
              <w:shd w:val="clear" w:color="auto" w:fill="FFFFFF"/>
              <w:rPr>
                <w:b/>
                <w:bCs/>
              </w:rPr>
            </w:pPr>
            <w:r w:rsidRPr="00DF12E2">
              <w:rPr>
                <w:sz w:val="22"/>
                <w:szCs w:val="14"/>
              </w:rPr>
              <w:t>$</w:t>
            </w:r>
            <w:r w:rsidR="00096698" w:rsidRPr="00DF12E2">
              <w:rPr>
                <w:sz w:val="22"/>
                <w:szCs w:val="14"/>
              </w:rPr>
              <w:t>105,351</w:t>
            </w:r>
          </w:p>
          <w:p w14:paraId="4DA8425C" w14:textId="77777777" w:rsidR="006420B1" w:rsidRPr="00DF12E2" w:rsidRDefault="006420B1" w:rsidP="00D307B4">
            <w:pPr>
              <w:pStyle w:val="Normal1"/>
              <w:shd w:val="clear" w:color="auto" w:fill="FFFFFF"/>
              <w:rPr>
                <w:b/>
                <w:sz w:val="16"/>
                <w:szCs w:val="16"/>
              </w:rPr>
            </w:pPr>
          </w:p>
          <w:p w14:paraId="4B06AC65" w14:textId="77777777" w:rsidR="006420B1" w:rsidRPr="00DF12E2" w:rsidRDefault="006420B1" w:rsidP="00D307B4">
            <w:pPr>
              <w:pStyle w:val="Normal1"/>
              <w:shd w:val="clear" w:color="auto" w:fill="FFFFFF"/>
              <w:rPr>
                <w:b/>
                <w:sz w:val="16"/>
                <w:szCs w:val="16"/>
              </w:rPr>
            </w:pPr>
          </w:p>
          <w:p w14:paraId="5A108AE3" w14:textId="77777777" w:rsidR="006420B1" w:rsidRPr="00DF12E2" w:rsidRDefault="006420B1" w:rsidP="00D307B4">
            <w:pPr>
              <w:pStyle w:val="Normal1"/>
              <w:shd w:val="clear" w:color="auto" w:fill="FFFFFF"/>
              <w:rPr>
                <w:b/>
                <w:sz w:val="16"/>
                <w:szCs w:val="16"/>
              </w:rPr>
            </w:pPr>
          </w:p>
        </w:tc>
      </w:tr>
      <w:tr w:rsidR="006420B1" w14:paraId="22E1335F"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549AEEDE" w14:textId="77777777" w:rsidR="006420B1" w:rsidRDefault="006420B1" w:rsidP="00D307B4">
            <w:pPr>
              <w:pStyle w:val="Normal1"/>
              <w:shd w:val="clear" w:color="auto" w:fill="FFFFFF"/>
              <w:rPr>
                <w:b/>
                <w:sz w:val="16"/>
                <w:szCs w:val="16"/>
              </w:rPr>
            </w:pPr>
            <w:r>
              <w:rPr>
                <w:b/>
                <w:sz w:val="16"/>
                <w:szCs w:val="16"/>
              </w:rPr>
              <w:t>Organization’s Website Address</w:t>
            </w:r>
          </w:p>
          <w:p w14:paraId="56CA97EF" w14:textId="77777777" w:rsidR="006420B1" w:rsidRDefault="006420B1" w:rsidP="00D307B4">
            <w:pPr>
              <w:pStyle w:val="Normal1"/>
              <w:shd w:val="clear" w:color="auto" w:fill="FFFFFF"/>
              <w:rPr>
                <w:sz w:val="14"/>
                <w:szCs w:val="14"/>
              </w:rPr>
            </w:pPr>
          </w:p>
          <w:p w14:paraId="35338B22"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right w:val="single" w:sz="4" w:space="0" w:color="000000"/>
            </w:tcBorders>
          </w:tcPr>
          <w:p w14:paraId="156D72FE" w14:textId="77777777" w:rsidR="006420B1" w:rsidRDefault="00C160BA" w:rsidP="00D307B4">
            <w:pPr>
              <w:pStyle w:val="Normal1"/>
              <w:shd w:val="clear" w:color="auto" w:fill="FFFFFF"/>
              <w:rPr>
                <w:b/>
                <w:sz w:val="16"/>
                <w:szCs w:val="16"/>
              </w:rPr>
            </w:pPr>
            <w:hyperlink r:id="rId19">
              <w:r w:rsidR="006420B1">
                <w:rPr>
                  <w:color w:val="0000FF"/>
                  <w:sz w:val="14"/>
                  <w:szCs w:val="14"/>
                  <w:u w:val="single"/>
                </w:rPr>
                <w:t>www.slandchc.com</w:t>
              </w:r>
            </w:hyperlink>
          </w:p>
        </w:tc>
      </w:tr>
      <w:tr w:rsidR="006420B1" w14:paraId="4F77620C" w14:textId="77777777" w:rsidTr="00D307B4">
        <w:trPr>
          <w:trHeight w:val="980"/>
        </w:trPr>
        <w:tc>
          <w:tcPr>
            <w:tcW w:w="5148" w:type="dxa"/>
            <w:gridSpan w:val="3"/>
            <w:tcBorders>
              <w:top w:val="single" w:sz="4" w:space="0" w:color="000000"/>
              <w:left w:val="single" w:sz="4" w:space="0" w:color="000000"/>
              <w:right w:val="single" w:sz="4" w:space="0" w:color="000000"/>
            </w:tcBorders>
            <w:vAlign w:val="center"/>
          </w:tcPr>
          <w:p w14:paraId="347C86B9" w14:textId="77777777" w:rsidR="006420B1" w:rsidRDefault="006420B1" w:rsidP="00D307B4">
            <w:pPr>
              <w:pStyle w:val="Normal1"/>
              <w:shd w:val="clear" w:color="auto" w:fill="FFFFFF"/>
              <w:rPr>
                <w:i/>
                <w:sz w:val="16"/>
                <w:szCs w:val="16"/>
              </w:rPr>
            </w:pPr>
            <w:r>
              <w:rPr>
                <w:b/>
                <w:sz w:val="16"/>
                <w:szCs w:val="16"/>
              </w:rPr>
              <w:t xml:space="preserve">Is the sponsor a nonprofit organization? </w:t>
            </w:r>
            <w:r>
              <w:rPr>
                <w:sz w:val="16"/>
                <w:szCs w:val="16"/>
              </w:rPr>
              <w:t xml:space="preserve">  </w:t>
            </w:r>
            <w:r>
              <w:rPr>
                <w:b/>
                <w:sz w:val="16"/>
                <w:szCs w:val="16"/>
              </w:rPr>
              <w:t xml:space="preserve">  ☒ Yes</w:t>
            </w:r>
            <w:r>
              <w:rPr>
                <w:sz w:val="16"/>
                <w:szCs w:val="16"/>
              </w:rPr>
              <w:t xml:space="preserve">       </w:t>
            </w:r>
            <w:r>
              <w:rPr>
                <w:b/>
                <w:sz w:val="16"/>
                <w:szCs w:val="16"/>
              </w:rPr>
              <w:t>☐ No</w:t>
            </w:r>
          </w:p>
          <w:p w14:paraId="28493E6D" w14:textId="77777777" w:rsidR="006420B1" w:rsidRDefault="006420B1" w:rsidP="00D307B4">
            <w:pPr>
              <w:pStyle w:val="Normal1"/>
              <w:shd w:val="clear" w:color="auto" w:fill="FFFFFF"/>
              <w:rPr>
                <w:i/>
                <w:sz w:val="16"/>
                <w:szCs w:val="16"/>
              </w:rPr>
            </w:pPr>
          </w:p>
          <w:p w14:paraId="1CEC9F8F" w14:textId="77777777" w:rsidR="006420B1" w:rsidRDefault="006420B1" w:rsidP="00D307B4">
            <w:pPr>
              <w:pStyle w:val="Normal1"/>
              <w:shd w:val="clear" w:color="auto" w:fill="FFFFFF"/>
              <w:rPr>
                <w:i/>
                <w:sz w:val="16"/>
                <w:szCs w:val="16"/>
              </w:rPr>
            </w:pPr>
            <w:r>
              <w:rPr>
                <w:i/>
                <w:sz w:val="16"/>
                <w:szCs w:val="16"/>
              </w:rPr>
              <w:t xml:space="preserve">Please check if yes and a faith-based organization.   ☐      </w:t>
            </w:r>
          </w:p>
          <w:p w14:paraId="3CB2011F" w14:textId="77777777" w:rsidR="006420B1" w:rsidRDefault="006420B1" w:rsidP="00D307B4">
            <w:pPr>
              <w:pStyle w:val="Normal1"/>
              <w:shd w:val="clear" w:color="auto" w:fill="FFFFFF"/>
              <w:spacing w:after="60"/>
              <w:rPr>
                <w:b/>
                <w:sz w:val="16"/>
                <w:szCs w:val="16"/>
              </w:rPr>
            </w:pPr>
            <w:r>
              <w:rPr>
                <w:i/>
                <w:sz w:val="16"/>
                <w:szCs w:val="16"/>
              </w:rPr>
              <w:t>Please check if yes and a grassroots organization.    ☐</w:t>
            </w:r>
          </w:p>
        </w:tc>
        <w:tc>
          <w:tcPr>
            <w:tcW w:w="5112" w:type="dxa"/>
            <w:gridSpan w:val="6"/>
            <w:tcBorders>
              <w:left w:val="single" w:sz="4" w:space="0" w:color="000000"/>
              <w:bottom w:val="single" w:sz="4" w:space="0" w:color="000000"/>
              <w:right w:val="single" w:sz="4" w:space="0" w:color="000000"/>
            </w:tcBorders>
          </w:tcPr>
          <w:p w14:paraId="13E1E9BE" w14:textId="77777777" w:rsidR="006420B1" w:rsidRDefault="006420B1" w:rsidP="00D307B4">
            <w:pPr>
              <w:pStyle w:val="Normal1"/>
              <w:shd w:val="clear" w:color="auto" w:fill="FFFFFF"/>
            </w:pPr>
            <w:r>
              <w:rPr>
                <w:b/>
                <w:sz w:val="16"/>
                <w:szCs w:val="16"/>
              </w:rPr>
              <w:t>Does your organization maintain a waiting list?</w:t>
            </w:r>
            <w:r>
              <w:rPr>
                <w:sz w:val="16"/>
                <w:szCs w:val="16"/>
              </w:rPr>
              <w:t xml:space="preserve">    ☐ Yes       </w:t>
            </w:r>
            <w:bookmarkStart w:id="2" w:name="3znysh7" w:colFirst="0" w:colLast="0"/>
            <w:bookmarkEnd w:id="2"/>
            <w:r>
              <w:rPr>
                <w:sz w:val="16"/>
                <w:szCs w:val="16"/>
              </w:rPr>
              <w:t>☒ No</w:t>
            </w:r>
          </w:p>
          <w:p w14:paraId="5CD0CB94" w14:textId="77777777" w:rsidR="006420B1" w:rsidRDefault="006420B1" w:rsidP="00D307B4">
            <w:pPr>
              <w:pStyle w:val="Normal1"/>
              <w:shd w:val="clear" w:color="auto" w:fill="FFFFFF"/>
              <w:rPr>
                <w:sz w:val="16"/>
                <w:szCs w:val="16"/>
              </w:rPr>
            </w:pPr>
          </w:p>
          <w:p w14:paraId="511ED763" w14:textId="77777777" w:rsidR="006420B1" w:rsidRDefault="006420B1" w:rsidP="00D307B4">
            <w:pPr>
              <w:pStyle w:val="Normal1"/>
              <w:shd w:val="clear" w:color="auto" w:fill="FFFFFF"/>
              <w:rPr>
                <w:sz w:val="16"/>
                <w:szCs w:val="16"/>
              </w:rPr>
            </w:pPr>
          </w:p>
          <w:p w14:paraId="2739DD03" w14:textId="77777777" w:rsidR="006420B1" w:rsidRDefault="006420B1" w:rsidP="00D307B4">
            <w:pPr>
              <w:pStyle w:val="Normal1"/>
              <w:shd w:val="clear" w:color="auto" w:fill="FFFFFF"/>
              <w:rPr>
                <w:b/>
                <w:sz w:val="16"/>
                <w:szCs w:val="16"/>
              </w:rPr>
            </w:pPr>
            <w:r>
              <w:rPr>
                <w:b/>
                <w:sz w:val="16"/>
                <w:szCs w:val="16"/>
              </w:rPr>
              <w:t xml:space="preserve">If yes, explain in the narrative section how this list is administered. </w:t>
            </w:r>
          </w:p>
          <w:p w14:paraId="71E09314" w14:textId="77777777" w:rsidR="006420B1" w:rsidRDefault="006420B1" w:rsidP="00D307B4">
            <w:pPr>
              <w:pStyle w:val="Normal1"/>
              <w:shd w:val="clear" w:color="auto" w:fill="FFFFFF"/>
              <w:rPr>
                <w:sz w:val="14"/>
                <w:szCs w:val="14"/>
              </w:rPr>
            </w:pPr>
          </w:p>
        </w:tc>
      </w:tr>
    </w:tbl>
    <w:p w14:paraId="31F942E6" w14:textId="77777777" w:rsidR="006420B1" w:rsidRDefault="006420B1" w:rsidP="006420B1">
      <w:pPr>
        <w:pStyle w:val="Normal1"/>
        <w:shd w:val="clear" w:color="auto" w:fill="FFFFFF"/>
        <w:rPr>
          <w:sz w:val="22"/>
          <w:szCs w:val="22"/>
        </w:rPr>
      </w:pPr>
    </w:p>
    <w:p w14:paraId="4288318B" w14:textId="77777777" w:rsidR="006420B1" w:rsidRDefault="006420B1" w:rsidP="006420B1">
      <w:pPr>
        <w:pStyle w:val="Normal1"/>
        <w:shd w:val="clear" w:color="auto" w:fill="FFFFFF"/>
        <w:rPr>
          <w:sz w:val="22"/>
          <w:szCs w:val="22"/>
        </w:rPr>
      </w:pPr>
    </w:p>
    <w:p w14:paraId="7DE17FFA" w14:textId="77777777" w:rsidR="006420B1" w:rsidRDefault="006420B1" w:rsidP="006420B1">
      <w:pPr>
        <w:pStyle w:val="Normal1"/>
        <w:shd w:val="clear" w:color="auto" w:fill="FFFFFF"/>
        <w:rPr>
          <w:sz w:val="22"/>
          <w:szCs w:val="22"/>
        </w:rPr>
      </w:pPr>
    </w:p>
    <w:p w14:paraId="4EF79BE5" w14:textId="77777777" w:rsidR="006420B1" w:rsidRDefault="006420B1" w:rsidP="006420B1">
      <w:pPr>
        <w:pStyle w:val="Normal1"/>
        <w:shd w:val="clear" w:color="auto" w:fill="FFFFFF"/>
        <w:rPr>
          <w:sz w:val="22"/>
          <w:szCs w:val="22"/>
        </w:rPr>
      </w:pPr>
    </w:p>
    <w:p w14:paraId="0C24869F" w14:textId="77777777" w:rsidR="006420B1" w:rsidRDefault="006420B1" w:rsidP="006420B1">
      <w:pPr>
        <w:pStyle w:val="Normal1"/>
        <w:shd w:val="clear" w:color="auto" w:fill="FFFFFF"/>
        <w:rPr>
          <w:sz w:val="22"/>
          <w:szCs w:val="22"/>
        </w:rPr>
      </w:pPr>
    </w:p>
    <w:p w14:paraId="704D40D9" w14:textId="77777777" w:rsidR="006420B1" w:rsidRDefault="006420B1" w:rsidP="006420B1">
      <w:pPr>
        <w:pStyle w:val="Normal1"/>
        <w:shd w:val="clear" w:color="auto" w:fill="FFFFFF"/>
        <w:rPr>
          <w:sz w:val="22"/>
          <w:szCs w:val="22"/>
        </w:rPr>
      </w:pPr>
    </w:p>
    <w:p w14:paraId="5EBDC2C9" w14:textId="77777777" w:rsidR="006420B1" w:rsidRDefault="006420B1" w:rsidP="006420B1">
      <w:pPr>
        <w:pStyle w:val="Normal1"/>
        <w:shd w:val="clear" w:color="auto" w:fill="FFFFFF"/>
        <w:rPr>
          <w:sz w:val="22"/>
          <w:szCs w:val="22"/>
        </w:rPr>
      </w:pPr>
    </w:p>
    <w:p w14:paraId="30E67FE6" w14:textId="77777777" w:rsidR="006420B1" w:rsidRDefault="006420B1" w:rsidP="006420B1">
      <w:pPr>
        <w:pStyle w:val="Normal1"/>
        <w:shd w:val="clear" w:color="auto" w:fill="FFFFFF"/>
        <w:rPr>
          <w:sz w:val="22"/>
          <w:szCs w:val="22"/>
        </w:rPr>
      </w:pPr>
    </w:p>
    <w:p w14:paraId="15C55D18" w14:textId="77777777" w:rsidR="006420B1" w:rsidRDefault="006420B1" w:rsidP="006420B1">
      <w:pPr>
        <w:pStyle w:val="Normal1"/>
        <w:shd w:val="clear" w:color="auto" w:fill="FFFFFF"/>
        <w:rPr>
          <w:sz w:val="22"/>
          <w:szCs w:val="22"/>
        </w:rPr>
      </w:pPr>
    </w:p>
    <w:p w14:paraId="4F912095" w14:textId="77777777" w:rsidR="006420B1" w:rsidRDefault="006420B1" w:rsidP="006420B1">
      <w:pPr>
        <w:pStyle w:val="Normal1"/>
        <w:shd w:val="clear" w:color="auto" w:fill="FFFFFF"/>
        <w:rPr>
          <w:sz w:val="22"/>
          <w:szCs w:val="22"/>
        </w:rPr>
      </w:pPr>
    </w:p>
    <w:p w14:paraId="0D9BDD2F" w14:textId="77777777" w:rsidR="006420B1" w:rsidRDefault="006420B1" w:rsidP="006420B1">
      <w:pPr>
        <w:pStyle w:val="Normal1"/>
        <w:shd w:val="clear" w:color="auto" w:fill="FFFFFF"/>
        <w:rPr>
          <w:sz w:val="22"/>
          <w:szCs w:val="22"/>
        </w:rPr>
      </w:pPr>
    </w:p>
    <w:p w14:paraId="2F80FA84" w14:textId="77777777" w:rsidR="006420B1" w:rsidRDefault="006420B1" w:rsidP="006420B1">
      <w:pPr>
        <w:pStyle w:val="Normal1"/>
        <w:shd w:val="clear" w:color="auto" w:fill="FFFFFF"/>
        <w:rPr>
          <w:sz w:val="22"/>
          <w:szCs w:val="22"/>
        </w:rPr>
      </w:pPr>
    </w:p>
    <w:p w14:paraId="02175467" w14:textId="77777777" w:rsidR="006420B1" w:rsidRDefault="006420B1" w:rsidP="006420B1">
      <w:pPr>
        <w:pStyle w:val="Normal1"/>
        <w:shd w:val="clear" w:color="auto" w:fill="FFFFFF"/>
        <w:rPr>
          <w:sz w:val="22"/>
          <w:szCs w:val="22"/>
        </w:rPr>
      </w:pPr>
    </w:p>
    <w:p w14:paraId="540D9A9B" w14:textId="77777777" w:rsidR="006420B1" w:rsidRDefault="006420B1" w:rsidP="006420B1">
      <w:pPr>
        <w:pStyle w:val="Normal1"/>
        <w:shd w:val="clear" w:color="auto" w:fill="FFFFFF"/>
        <w:rPr>
          <w:sz w:val="22"/>
          <w:szCs w:val="22"/>
        </w:rPr>
      </w:pPr>
    </w:p>
    <w:p w14:paraId="28F10614" w14:textId="77777777" w:rsidR="006420B1" w:rsidRDefault="006420B1" w:rsidP="006420B1">
      <w:pPr>
        <w:pStyle w:val="Normal1"/>
        <w:shd w:val="clear" w:color="auto" w:fill="FFFFFF"/>
        <w:rPr>
          <w:sz w:val="22"/>
          <w:szCs w:val="22"/>
        </w:rPr>
      </w:pPr>
    </w:p>
    <w:p w14:paraId="4182E89C" w14:textId="77777777" w:rsidR="006420B1" w:rsidRDefault="006420B1" w:rsidP="006420B1">
      <w:pPr>
        <w:pStyle w:val="Normal1"/>
        <w:shd w:val="clear" w:color="auto" w:fill="FFFFFF"/>
        <w:rPr>
          <w:sz w:val="22"/>
          <w:szCs w:val="22"/>
        </w:rPr>
      </w:pPr>
    </w:p>
    <w:p w14:paraId="56227D1D" w14:textId="77777777" w:rsidR="006420B1" w:rsidRDefault="006420B1" w:rsidP="006420B1">
      <w:pPr>
        <w:pStyle w:val="Normal1"/>
        <w:shd w:val="clear" w:color="auto" w:fill="FFFFFF"/>
        <w:rPr>
          <w:sz w:val="22"/>
          <w:szCs w:val="22"/>
        </w:rPr>
      </w:pPr>
    </w:p>
    <w:p w14:paraId="0426B694" w14:textId="77777777" w:rsidR="006420B1" w:rsidRDefault="006420B1" w:rsidP="006420B1">
      <w:pPr>
        <w:pStyle w:val="Normal1"/>
        <w:shd w:val="clear" w:color="auto" w:fill="FFFFFF"/>
        <w:rPr>
          <w:sz w:val="22"/>
          <w:szCs w:val="22"/>
        </w:rPr>
      </w:pPr>
    </w:p>
    <w:p w14:paraId="5C36F49A" w14:textId="77777777" w:rsidR="006420B1" w:rsidRDefault="006420B1" w:rsidP="006420B1">
      <w:pPr>
        <w:pStyle w:val="Normal1"/>
        <w:shd w:val="clear" w:color="auto" w:fill="FFFFFF"/>
        <w:rPr>
          <w:sz w:val="22"/>
          <w:szCs w:val="22"/>
        </w:rPr>
      </w:pPr>
    </w:p>
    <w:p w14:paraId="4352918F" w14:textId="77777777" w:rsidR="006420B1" w:rsidRDefault="006420B1" w:rsidP="006420B1">
      <w:pPr>
        <w:pStyle w:val="Normal1"/>
        <w:shd w:val="clear" w:color="auto" w:fill="FFFFFF"/>
        <w:rPr>
          <w:sz w:val="22"/>
          <w:szCs w:val="22"/>
        </w:rPr>
      </w:pPr>
    </w:p>
    <w:p w14:paraId="51A6FE14" w14:textId="77777777" w:rsidR="006420B1" w:rsidRDefault="006420B1" w:rsidP="006420B1">
      <w:pPr>
        <w:pStyle w:val="Normal1"/>
        <w:shd w:val="clear" w:color="auto" w:fill="FFFFFF"/>
        <w:rPr>
          <w:sz w:val="22"/>
          <w:szCs w:val="22"/>
        </w:rPr>
      </w:pPr>
    </w:p>
    <w:p w14:paraId="0E6E2B06" w14:textId="77777777" w:rsidR="006420B1" w:rsidRDefault="006420B1" w:rsidP="006420B1">
      <w:pPr>
        <w:pStyle w:val="Normal1"/>
        <w:shd w:val="clear" w:color="auto" w:fill="FFFFFF"/>
        <w:rPr>
          <w:sz w:val="22"/>
          <w:szCs w:val="22"/>
        </w:rPr>
      </w:pPr>
    </w:p>
    <w:p w14:paraId="33752BEB" w14:textId="77777777" w:rsidR="006420B1" w:rsidRDefault="006420B1" w:rsidP="006420B1">
      <w:pPr>
        <w:pStyle w:val="Normal1"/>
        <w:shd w:val="clear" w:color="auto" w:fill="FFFFFF"/>
        <w:rPr>
          <w:sz w:val="22"/>
          <w:szCs w:val="22"/>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6420B1" w14:paraId="0F488C74" w14:textId="77777777" w:rsidTr="00D307B4">
        <w:trPr>
          <w:trHeight w:val="680"/>
        </w:trPr>
        <w:tc>
          <w:tcPr>
            <w:tcW w:w="5130" w:type="dxa"/>
            <w:gridSpan w:val="2"/>
            <w:tcBorders>
              <w:top w:val="single" w:sz="4" w:space="0" w:color="000000"/>
              <w:left w:val="single" w:sz="4" w:space="0" w:color="000000"/>
              <w:bottom w:val="single" w:sz="4" w:space="0" w:color="000000"/>
              <w:right w:val="single" w:sz="4" w:space="0" w:color="000000"/>
            </w:tcBorders>
          </w:tcPr>
          <w:p w14:paraId="3122ACB1"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roject Sponsor Agency Name</w:t>
            </w:r>
          </w:p>
          <w:p w14:paraId="1A47BF5F" w14:textId="77777777" w:rsidR="006420B1" w:rsidRDefault="006420B1" w:rsidP="00D307B4">
            <w:pPr>
              <w:pStyle w:val="Normal1"/>
              <w:shd w:val="clear" w:color="auto" w:fill="FFFFFF"/>
              <w:tabs>
                <w:tab w:val="left" w:pos="5965"/>
                <w:tab w:val="left" w:pos="8697"/>
                <w:tab w:val="right" w:pos="9692"/>
              </w:tabs>
              <w:rPr>
                <w:sz w:val="14"/>
                <w:szCs w:val="14"/>
              </w:rPr>
            </w:pPr>
          </w:p>
          <w:p w14:paraId="4D855469"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The Project of the Quad Cities</w:t>
            </w:r>
          </w:p>
        </w:tc>
        <w:tc>
          <w:tcPr>
            <w:tcW w:w="5130" w:type="dxa"/>
            <w:gridSpan w:val="7"/>
            <w:tcBorders>
              <w:top w:val="single" w:sz="4" w:space="0" w:color="000000"/>
              <w:left w:val="single" w:sz="4" w:space="0" w:color="000000"/>
              <w:bottom w:val="single" w:sz="4" w:space="0" w:color="000000"/>
              <w:right w:val="single" w:sz="4" w:space="0" w:color="000000"/>
            </w:tcBorders>
            <w:vAlign w:val="center"/>
          </w:tcPr>
          <w:p w14:paraId="0F042321"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arent Company Name</w:t>
            </w:r>
            <w:r>
              <w:rPr>
                <w:b/>
                <w:i/>
                <w:sz w:val="16"/>
                <w:szCs w:val="16"/>
              </w:rPr>
              <w:t>, if applicable</w:t>
            </w:r>
          </w:p>
          <w:p w14:paraId="2CC45A71" w14:textId="77777777" w:rsidR="006420B1" w:rsidRDefault="006420B1" w:rsidP="00D307B4">
            <w:pPr>
              <w:pStyle w:val="Normal1"/>
              <w:shd w:val="clear" w:color="auto" w:fill="FFFFFF"/>
              <w:tabs>
                <w:tab w:val="left" w:pos="5965"/>
                <w:tab w:val="left" w:pos="8697"/>
                <w:tab w:val="right" w:pos="9692"/>
              </w:tabs>
              <w:rPr>
                <w:sz w:val="14"/>
                <w:szCs w:val="14"/>
              </w:rPr>
            </w:pPr>
          </w:p>
          <w:p w14:paraId="03CE7666" w14:textId="77777777" w:rsidR="006420B1" w:rsidRDefault="006420B1" w:rsidP="00D307B4">
            <w:pPr>
              <w:pStyle w:val="Normal1"/>
              <w:shd w:val="clear" w:color="auto" w:fill="FFFFFF"/>
              <w:tabs>
                <w:tab w:val="left" w:pos="5965"/>
                <w:tab w:val="left" w:pos="8697"/>
                <w:tab w:val="right" w:pos="9692"/>
              </w:tabs>
              <w:rPr>
                <w:sz w:val="14"/>
                <w:szCs w:val="14"/>
              </w:rPr>
            </w:pPr>
            <w:r>
              <w:rPr>
                <w:sz w:val="14"/>
                <w:szCs w:val="14"/>
              </w:rPr>
              <w:t>N/A</w:t>
            </w:r>
          </w:p>
          <w:p w14:paraId="22A0D643" w14:textId="77777777" w:rsidR="006420B1" w:rsidRDefault="006420B1" w:rsidP="00D307B4">
            <w:pPr>
              <w:pStyle w:val="Normal1"/>
              <w:shd w:val="clear" w:color="auto" w:fill="FFFFFF"/>
              <w:tabs>
                <w:tab w:val="left" w:pos="5965"/>
                <w:tab w:val="left" w:pos="8697"/>
                <w:tab w:val="right" w:pos="9692"/>
              </w:tabs>
              <w:rPr>
                <w:b/>
                <w:sz w:val="16"/>
                <w:szCs w:val="16"/>
              </w:rPr>
            </w:pPr>
          </w:p>
        </w:tc>
      </w:tr>
      <w:tr w:rsidR="006420B1" w14:paraId="78C37BC5"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6D40F5E3" w14:textId="77777777" w:rsidR="006420B1" w:rsidRDefault="006420B1" w:rsidP="00D307B4">
            <w:pPr>
              <w:pStyle w:val="Normal1"/>
              <w:shd w:val="clear" w:color="auto" w:fill="FFFFFF"/>
              <w:rPr>
                <w:b/>
                <w:sz w:val="16"/>
                <w:szCs w:val="16"/>
              </w:rPr>
            </w:pPr>
            <w:r>
              <w:rPr>
                <w:b/>
                <w:sz w:val="16"/>
                <w:szCs w:val="16"/>
              </w:rPr>
              <w:t>Name and Title of Contact at Project Sponsor Agency</w:t>
            </w:r>
          </w:p>
        </w:tc>
        <w:tc>
          <w:tcPr>
            <w:tcW w:w="6930" w:type="dxa"/>
            <w:gridSpan w:val="8"/>
            <w:tcBorders>
              <w:top w:val="nil"/>
              <w:left w:val="single" w:sz="4" w:space="0" w:color="000000"/>
              <w:bottom w:val="nil"/>
              <w:right w:val="single" w:sz="4" w:space="0" w:color="000000"/>
            </w:tcBorders>
          </w:tcPr>
          <w:p w14:paraId="7025E4B2" w14:textId="08F2D470" w:rsidR="006420B1" w:rsidRDefault="00B71802" w:rsidP="00D307B4">
            <w:pPr>
              <w:pStyle w:val="Normal1"/>
              <w:rPr>
                <w:sz w:val="14"/>
                <w:szCs w:val="14"/>
              </w:rPr>
            </w:pPr>
            <w:r>
              <w:rPr>
                <w:sz w:val="14"/>
                <w:szCs w:val="14"/>
              </w:rPr>
              <w:t>Caitlin Wells, CEO</w:t>
            </w:r>
          </w:p>
        </w:tc>
      </w:tr>
      <w:tr w:rsidR="006420B1" w14:paraId="6A663ACF"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E701F30" w14:textId="77777777" w:rsidR="006420B1" w:rsidRDefault="006420B1" w:rsidP="00D307B4">
            <w:pPr>
              <w:pStyle w:val="Normal1"/>
              <w:shd w:val="clear" w:color="auto" w:fill="FFFFFF"/>
              <w:rPr>
                <w:b/>
                <w:sz w:val="16"/>
                <w:szCs w:val="16"/>
              </w:rPr>
            </w:pPr>
            <w:r>
              <w:rPr>
                <w:b/>
                <w:sz w:val="16"/>
                <w:szCs w:val="16"/>
              </w:rPr>
              <w:t>Email Address</w:t>
            </w:r>
          </w:p>
          <w:p w14:paraId="2E69608F"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1BAA2BFD" w14:textId="433390D1" w:rsidR="006420B1" w:rsidRPr="00AD25B7" w:rsidRDefault="005D50AE" w:rsidP="00D307B4">
            <w:pPr>
              <w:pStyle w:val="Normal1"/>
              <w:rPr>
                <w:sz w:val="16"/>
                <w:szCs w:val="16"/>
              </w:rPr>
            </w:pPr>
            <w:r>
              <w:rPr>
                <w:bCs/>
                <w:sz w:val="14"/>
              </w:rPr>
              <w:t>Cwells</w:t>
            </w:r>
            <w:r w:rsidRPr="00AD25B7">
              <w:rPr>
                <w:bCs/>
                <w:sz w:val="14"/>
              </w:rPr>
              <w:t>@tpqc.org</w:t>
            </w:r>
          </w:p>
        </w:tc>
      </w:tr>
      <w:tr w:rsidR="006420B1" w14:paraId="1AC5C5C7"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6EEB165A"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Business Address</w:t>
            </w:r>
          </w:p>
          <w:p w14:paraId="4BC55DE6"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6DB02D46" w14:textId="25ADC41D" w:rsidR="006420B1" w:rsidRPr="009E2D35" w:rsidRDefault="006420B1" w:rsidP="00D307B4">
            <w:pPr>
              <w:pStyle w:val="Normal1"/>
              <w:shd w:val="clear" w:color="auto" w:fill="FFFFFF"/>
              <w:rPr>
                <w:b/>
                <w:sz w:val="16"/>
                <w:szCs w:val="16"/>
              </w:rPr>
            </w:pPr>
            <w:r w:rsidRPr="009E2D35">
              <w:rPr>
                <w:color w:val="222222"/>
                <w:sz w:val="14"/>
                <w:shd w:val="clear" w:color="auto" w:fill="FFFFFF"/>
              </w:rPr>
              <w:t>1701 River Dr Suite #110</w:t>
            </w:r>
            <w:r w:rsidR="00E536FF">
              <w:rPr>
                <w:color w:val="222222"/>
                <w:sz w:val="14"/>
                <w:shd w:val="clear" w:color="auto" w:fill="FFFFFF"/>
              </w:rPr>
              <w:t xml:space="preserve"> </w:t>
            </w:r>
          </w:p>
        </w:tc>
      </w:tr>
      <w:tr w:rsidR="006420B1" w14:paraId="1DAF0D57"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04113C6" w14:textId="77777777" w:rsidR="006420B1" w:rsidRDefault="006420B1" w:rsidP="00D307B4">
            <w:pPr>
              <w:pStyle w:val="Normal1"/>
              <w:shd w:val="clear" w:color="auto" w:fill="FFFFFF"/>
              <w:rPr>
                <w:b/>
                <w:sz w:val="16"/>
                <w:szCs w:val="16"/>
              </w:rPr>
            </w:pPr>
            <w:r>
              <w:rPr>
                <w:b/>
                <w:sz w:val="16"/>
                <w:szCs w:val="16"/>
              </w:rPr>
              <w:t xml:space="preserve">City, County, State, Zip, </w:t>
            </w:r>
          </w:p>
          <w:p w14:paraId="4BA05A69" w14:textId="77777777" w:rsidR="006420B1" w:rsidRDefault="006420B1" w:rsidP="00D307B4">
            <w:pPr>
              <w:pStyle w:val="Normal1"/>
              <w:shd w:val="clear" w:color="auto" w:fill="FFFFFF"/>
              <w:tabs>
                <w:tab w:val="left" w:pos="5965"/>
                <w:tab w:val="left" w:pos="8697"/>
                <w:tab w:val="right" w:pos="9692"/>
              </w:tabs>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61B952EC" w14:textId="77777777" w:rsidR="006420B1" w:rsidRDefault="006420B1" w:rsidP="00D307B4">
            <w:pPr>
              <w:pStyle w:val="Normal1"/>
              <w:shd w:val="clear" w:color="auto" w:fill="FFFFFF"/>
              <w:tabs>
                <w:tab w:val="left" w:pos="5965"/>
                <w:tab w:val="left" w:pos="8697"/>
                <w:tab w:val="right" w:pos="9692"/>
              </w:tabs>
              <w:rPr>
                <w:b/>
                <w:sz w:val="16"/>
                <w:szCs w:val="16"/>
              </w:rPr>
            </w:pPr>
            <w:r>
              <w:rPr>
                <w:sz w:val="14"/>
                <w:szCs w:val="14"/>
              </w:rPr>
              <w:t>Moline, Rock Island, Illinois, 61265</w:t>
            </w:r>
          </w:p>
        </w:tc>
      </w:tr>
      <w:tr w:rsidR="006420B1" w14:paraId="0C82B823"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5F9F81C5" w14:textId="77777777" w:rsidR="006420B1" w:rsidRDefault="006420B1" w:rsidP="00D307B4">
            <w:pPr>
              <w:pStyle w:val="Normal1"/>
              <w:shd w:val="clear" w:color="auto" w:fill="FFFFFF"/>
              <w:rPr>
                <w:b/>
                <w:sz w:val="16"/>
                <w:szCs w:val="16"/>
              </w:rPr>
            </w:pPr>
            <w:r>
              <w:rPr>
                <w:b/>
                <w:sz w:val="16"/>
                <w:szCs w:val="16"/>
              </w:rPr>
              <w:t xml:space="preserve">Phone Number </w:t>
            </w:r>
            <w:r>
              <w:rPr>
                <w:b/>
                <w:i/>
                <w:sz w:val="16"/>
                <w:szCs w:val="16"/>
              </w:rPr>
              <w:t>(with area code</w:t>
            </w:r>
            <w:r>
              <w:rPr>
                <w:b/>
                <w:sz w:val="16"/>
                <w:szCs w:val="16"/>
              </w:rPr>
              <w:t xml:space="preserve">) </w:t>
            </w:r>
          </w:p>
          <w:p w14:paraId="05424121" w14:textId="77777777" w:rsidR="006420B1" w:rsidRDefault="006420B1" w:rsidP="00D307B4">
            <w:pPr>
              <w:pStyle w:val="Normal1"/>
              <w:shd w:val="clear" w:color="auto" w:fill="FFFFFF"/>
              <w:rPr>
                <w:b/>
                <w:sz w:val="16"/>
                <w:szCs w:val="16"/>
              </w:rPr>
            </w:pPr>
          </w:p>
        </w:tc>
        <w:tc>
          <w:tcPr>
            <w:tcW w:w="1908" w:type="dxa"/>
            <w:gridSpan w:val="3"/>
            <w:tcBorders>
              <w:top w:val="single" w:sz="4" w:space="0" w:color="000000"/>
              <w:left w:val="single" w:sz="4" w:space="0" w:color="000000"/>
              <w:bottom w:val="single" w:sz="4" w:space="0" w:color="000000"/>
              <w:right w:val="single" w:sz="4" w:space="0" w:color="000000"/>
            </w:tcBorders>
          </w:tcPr>
          <w:p w14:paraId="59C94B4E" w14:textId="77777777" w:rsidR="006420B1" w:rsidRDefault="006420B1" w:rsidP="00D307B4">
            <w:pPr>
              <w:pStyle w:val="Normal1"/>
              <w:rPr>
                <w:sz w:val="14"/>
                <w:szCs w:val="14"/>
              </w:rPr>
            </w:pPr>
            <w:r>
              <w:rPr>
                <w:sz w:val="14"/>
                <w:szCs w:val="14"/>
              </w:rPr>
              <w:t xml:space="preserve">309-762-5433 </w:t>
            </w:r>
          </w:p>
          <w:p w14:paraId="1A5AD1A5" w14:textId="77777777" w:rsidR="006420B1" w:rsidRDefault="006420B1" w:rsidP="00D307B4">
            <w:pPr>
              <w:pStyle w:val="Normal1"/>
              <w:shd w:val="clear" w:color="auto" w:fill="FFFFFF"/>
              <w:rPr>
                <w:b/>
                <w:sz w:val="16"/>
                <w:szCs w:val="16"/>
              </w:rPr>
            </w:pPr>
          </w:p>
        </w:tc>
        <w:tc>
          <w:tcPr>
            <w:tcW w:w="2070" w:type="dxa"/>
            <w:gridSpan w:val="3"/>
            <w:tcBorders>
              <w:top w:val="single" w:sz="4" w:space="0" w:color="000000"/>
              <w:left w:val="single" w:sz="4" w:space="0" w:color="000000"/>
              <w:bottom w:val="single" w:sz="4" w:space="0" w:color="000000"/>
              <w:right w:val="single" w:sz="4" w:space="0" w:color="000000"/>
            </w:tcBorders>
          </w:tcPr>
          <w:p w14:paraId="29296668"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990" w:type="dxa"/>
            <w:tcBorders>
              <w:top w:val="single" w:sz="4" w:space="0" w:color="000000"/>
              <w:left w:val="single" w:sz="4" w:space="0" w:color="000000"/>
              <w:bottom w:val="single" w:sz="4" w:space="0" w:color="000000"/>
              <w:right w:val="single" w:sz="4" w:space="0" w:color="000000"/>
            </w:tcBorders>
          </w:tcPr>
          <w:p w14:paraId="344A77DA"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1962" w:type="dxa"/>
            <w:tcBorders>
              <w:top w:val="single" w:sz="4" w:space="0" w:color="000000"/>
              <w:left w:val="single" w:sz="4" w:space="0" w:color="000000"/>
              <w:bottom w:val="single" w:sz="4" w:space="0" w:color="000000"/>
              <w:right w:val="single" w:sz="4" w:space="0" w:color="000000"/>
            </w:tcBorders>
          </w:tcPr>
          <w:p w14:paraId="27E4B865"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r>
      <w:tr w:rsidR="006420B1" w14:paraId="2C0C92B5"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0DDEC819" w14:textId="77777777" w:rsidR="006420B1" w:rsidRDefault="006420B1" w:rsidP="00D307B4">
            <w:pPr>
              <w:pStyle w:val="Normal1"/>
              <w:shd w:val="clear" w:color="auto" w:fill="FFFFFF"/>
              <w:rPr>
                <w:b/>
                <w:sz w:val="16"/>
                <w:szCs w:val="16"/>
              </w:rPr>
            </w:pPr>
            <w:r>
              <w:rPr>
                <w:b/>
                <w:sz w:val="16"/>
                <w:szCs w:val="16"/>
              </w:rPr>
              <w:t xml:space="preserve">Employer Identification Number (EIN) or </w:t>
            </w:r>
          </w:p>
          <w:p w14:paraId="36AF0F18" w14:textId="77777777" w:rsidR="006420B1" w:rsidRDefault="006420B1" w:rsidP="00D307B4">
            <w:pPr>
              <w:pStyle w:val="Normal1"/>
              <w:shd w:val="clear" w:color="auto" w:fill="FFFFFF"/>
              <w:rPr>
                <w:b/>
                <w:sz w:val="16"/>
                <w:szCs w:val="16"/>
              </w:rPr>
            </w:pPr>
            <w:r>
              <w:rPr>
                <w:b/>
                <w:sz w:val="16"/>
                <w:szCs w:val="16"/>
              </w:rPr>
              <w:t>Tax Identification Number (TIN)</w:t>
            </w:r>
          </w:p>
        </w:tc>
        <w:tc>
          <w:tcPr>
            <w:tcW w:w="3348" w:type="dxa"/>
            <w:gridSpan w:val="4"/>
            <w:tcBorders>
              <w:top w:val="single" w:sz="4" w:space="0" w:color="000000"/>
              <w:left w:val="single" w:sz="4" w:space="0" w:color="000000"/>
              <w:bottom w:val="single" w:sz="4" w:space="0" w:color="000000"/>
              <w:right w:val="single" w:sz="4" w:space="0" w:color="000000"/>
            </w:tcBorders>
          </w:tcPr>
          <w:p w14:paraId="74E2E568" w14:textId="77777777" w:rsidR="006420B1" w:rsidRDefault="006420B1" w:rsidP="00D307B4">
            <w:pPr>
              <w:pStyle w:val="Normal1"/>
              <w:shd w:val="clear" w:color="auto" w:fill="FFFFFF"/>
              <w:rPr>
                <w:sz w:val="14"/>
                <w:szCs w:val="14"/>
              </w:rPr>
            </w:pPr>
            <w:r>
              <w:rPr>
                <w:sz w:val="14"/>
                <w:szCs w:val="14"/>
              </w:rPr>
              <w:t>421358032</w:t>
            </w:r>
          </w:p>
        </w:tc>
        <w:tc>
          <w:tcPr>
            <w:tcW w:w="3582" w:type="dxa"/>
            <w:gridSpan w:val="4"/>
            <w:tcBorders>
              <w:top w:val="single" w:sz="4" w:space="0" w:color="000000"/>
              <w:left w:val="single" w:sz="4" w:space="0" w:color="000000"/>
              <w:bottom w:val="single" w:sz="4" w:space="0" w:color="000000"/>
              <w:right w:val="single" w:sz="4" w:space="0" w:color="000000"/>
            </w:tcBorders>
          </w:tcPr>
          <w:p w14:paraId="3F87B0E1" w14:textId="77777777" w:rsidR="006420B1" w:rsidRDefault="006420B1" w:rsidP="00D307B4">
            <w:pPr>
              <w:pStyle w:val="Normal1"/>
              <w:shd w:val="clear" w:color="auto" w:fill="FFFFFF"/>
              <w:rPr>
                <w:b/>
                <w:sz w:val="16"/>
                <w:szCs w:val="16"/>
              </w:rPr>
            </w:pPr>
            <w:r>
              <w:rPr>
                <w:b/>
                <w:sz w:val="16"/>
                <w:szCs w:val="16"/>
              </w:rPr>
              <w:t>Fax Number (with area code)</w:t>
            </w:r>
          </w:p>
          <w:p w14:paraId="5399895E" w14:textId="77777777" w:rsidR="006420B1" w:rsidRDefault="006420B1" w:rsidP="00D307B4">
            <w:pPr>
              <w:pStyle w:val="Normal1"/>
              <w:shd w:val="clear" w:color="auto" w:fill="FFFFFF"/>
              <w:rPr>
                <w:sz w:val="14"/>
                <w:szCs w:val="14"/>
              </w:rPr>
            </w:pPr>
          </w:p>
          <w:p w14:paraId="4437CEFD" w14:textId="77777777" w:rsidR="006420B1" w:rsidRDefault="006420B1" w:rsidP="00D307B4">
            <w:pPr>
              <w:pStyle w:val="Normal1"/>
              <w:rPr>
                <w:sz w:val="14"/>
                <w:szCs w:val="14"/>
              </w:rPr>
            </w:pPr>
            <w:r>
              <w:rPr>
                <w:sz w:val="14"/>
                <w:szCs w:val="14"/>
              </w:rPr>
              <w:t xml:space="preserve">309-762-4481 </w:t>
            </w:r>
          </w:p>
        </w:tc>
      </w:tr>
      <w:tr w:rsidR="006420B1" w14:paraId="516DDFA2"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964F893" w14:textId="77777777" w:rsidR="006420B1" w:rsidRDefault="006420B1" w:rsidP="00D307B4">
            <w:pPr>
              <w:pStyle w:val="Normal1"/>
              <w:shd w:val="clear" w:color="auto" w:fill="FFFFFF"/>
              <w:rPr>
                <w:b/>
                <w:sz w:val="16"/>
                <w:szCs w:val="16"/>
              </w:rPr>
            </w:pPr>
            <w:r>
              <w:rPr>
                <w:b/>
                <w:sz w:val="16"/>
                <w:szCs w:val="16"/>
              </w:rPr>
              <w:t>DUN &amp; Bradstreet Number (DUNs):</w:t>
            </w:r>
          </w:p>
        </w:tc>
        <w:tc>
          <w:tcPr>
            <w:tcW w:w="6930" w:type="dxa"/>
            <w:gridSpan w:val="8"/>
            <w:tcBorders>
              <w:top w:val="single" w:sz="4" w:space="0" w:color="000000"/>
              <w:left w:val="single" w:sz="4" w:space="0" w:color="000000"/>
              <w:bottom w:val="single" w:sz="4" w:space="0" w:color="000000"/>
              <w:right w:val="single" w:sz="4" w:space="0" w:color="000000"/>
            </w:tcBorders>
          </w:tcPr>
          <w:p w14:paraId="31A122E7"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005435491</w:t>
            </w:r>
          </w:p>
          <w:p w14:paraId="0DC4C95E" w14:textId="77777777" w:rsidR="006420B1" w:rsidRDefault="006420B1" w:rsidP="00D307B4">
            <w:pPr>
              <w:pStyle w:val="Normal1"/>
              <w:shd w:val="clear" w:color="auto" w:fill="FFFFFF"/>
              <w:spacing w:after="60"/>
              <w:rPr>
                <w:sz w:val="14"/>
                <w:szCs w:val="14"/>
              </w:rPr>
            </w:pPr>
          </w:p>
        </w:tc>
      </w:tr>
      <w:tr w:rsidR="006420B1" w14:paraId="714A62C0" w14:textId="77777777" w:rsidTr="00D307B4">
        <w:trPr>
          <w:trHeight w:val="860"/>
        </w:trPr>
        <w:tc>
          <w:tcPr>
            <w:tcW w:w="3330" w:type="dxa"/>
            <w:tcBorders>
              <w:top w:val="single" w:sz="4" w:space="0" w:color="000000"/>
              <w:left w:val="single" w:sz="4" w:space="0" w:color="000000"/>
              <w:bottom w:val="single" w:sz="4" w:space="0" w:color="000000"/>
              <w:right w:val="single" w:sz="4" w:space="0" w:color="000000"/>
            </w:tcBorders>
          </w:tcPr>
          <w:p w14:paraId="7F292470" w14:textId="77777777" w:rsidR="006420B1" w:rsidRDefault="006420B1" w:rsidP="00D307B4">
            <w:pPr>
              <w:pStyle w:val="Normal1"/>
              <w:shd w:val="clear" w:color="auto" w:fill="FFFFFF"/>
              <w:rPr>
                <w:b/>
                <w:sz w:val="16"/>
                <w:szCs w:val="16"/>
              </w:rPr>
            </w:pPr>
            <w:r>
              <w:rPr>
                <w:b/>
                <w:sz w:val="16"/>
                <w:szCs w:val="16"/>
              </w:rPr>
              <w:t>Congressional District of Project Sponsor’s Business Address</w:t>
            </w:r>
          </w:p>
        </w:tc>
        <w:tc>
          <w:tcPr>
            <w:tcW w:w="6930" w:type="dxa"/>
            <w:gridSpan w:val="8"/>
            <w:tcBorders>
              <w:top w:val="single" w:sz="4" w:space="0" w:color="000000"/>
              <w:left w:val="single" w:sz="4" w:space="0" w:color="000000"/>
              <w:bottom w:val="single" w:sz="4" w:space="0" w:color="000000"/>
              <w:right w:val="single" w:sz="4" w:space="0" w:color="000000"/>
            </w:tcBorders>
          </w:tcPr>
          <w:p w14:paraId="6867CDAD" w14:textId="77777777" w:rsidR="006420B1" w:rsidRDefault="006420B1" w:rsidP="00D307B4">
            <w:pPr>
              <w:pStyle w:val="Normal1"/>
              <w:shd w:val="clear" w:color="auto" w:fill="FFFFFF"/>
              <w:rPr>
                <w:b/>
                <w:sz w:val="16"/>
                <w:szCs w:val="16"/>
              </w:rPr>
            </w:pPr>
            <w:r>
              <w:rPr>
                <w:sz w:val="14"/>
                <w:szCs w:val="14"/>
              </w:rPr>
              <w:t>IA2</w:t>
            </w:r>
          </w:p>
        </w:tc>
      </w:tr>
      <w:tr w:rsidR="006420B1" w14:paraId="53FA58AC"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4DBB5816" w14:textId="77777777" w:rsidR="006420B1" w:rsidRDefault="006420B1" w:rsidP="00D307B4">
            <w:pPr>
              <w:pStyle w:val="Normal1"/>
              <w:shd w:val="clear" w:color="auto" w:fill="FFFFFF"/>
              <w:rPr>
                <w:b/>
                <w:sz w:val="16"/>
                <w:szCs w:val="16"/>
              </w:rPr>
            </w:pPr>
            <w:r>
              <w:rPr>
                <w:b/>
                <w:sz w:val="16"/>
                <w:szCs w:val="16"/>
              </w:rPr>
              <w:t>Congressional District(s) of Primary Service Area(s)</w:t>
            </w:r>
          </w:p>
        </w:tc>
        <w:tc>
          <w:tcPr>
            <w:tcW w:w="6930" w:type="dxa"/>
            <w:gridSpan w:val="8"/>
            <w:tcBorders>
              <w:top w:val="single" w:sz="4" w:space="0" w:color="000000"/>
              <w:left w:val="single" w:sz="4" w:space="0" w:color="000000"/>
              <w:bottom w:val="single" w:sz="4" w:space="0" w:color="000000"/>
              <w:right w:val="single" w:sz="4" w:space="0" w:color="000000"/>
            </w:tcBorders>
          </w:tcPr>
          <w:p w14:paraId="272F130B" w14:textId="77777777" w:rsidR="006420B1" w:rsidRDefault="006420B1" w:rsidP="00D307B4">
            <w:pPr>
              <w:pStyle w:val="Normal1"/>
              <w:shd w:val="clear" w:color="auto" w:fill="FFFFFF"/>
              <w:rPr>
                <w:b/>
                <w:sz w:val="16"/>
                <w:szCs w:val="16"/>
              </w:rPr>
            </w:pPr>
            <w:r>
              <w:rPr>
                <w:sz w:val="14"/>
                <w:szCs w:val="14"/>
              </w:rPr>
              <w:t>IA1   IA2</w:t>
            </w:r>
          </w:p>
        </w:tc>
      </w:tr>
      <w:tr w:rsidR="006420B1" w14:paraId="69B6D5B1"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4628A9DB" w14:textId="77777777" w:rsidR="006420B1" w:rsidRDefault="006420B1" w:rsidP="00D307B4">
            <w:pPr>
              <w:pStyle w:val="Normal1"/>
              <w:shd w:val="clear" w:color="auto" w:fill="FFFFFF"/>
              <w:rPr>
                <w:b/>
                <w:sz w:val="16"/>
                <w:szCs w:val="16"/>
              </w:rPr>
            </w:pPr>
            <w:r>
              <w:rPr>
                <w:b/>
                <w:sz w:val="16"/>
                <w:szCs w:val="16"/>
              </w:rPr>
              <w:t>City(</w:t>
            </w:r>
            <w:proofErr w:type="spellStart"/>
            <w:r>
              <w:rPr>
                <w:b/>
                <w:sz w:val="16"/>
                <w:szCs w:val="16"/>
              </w:rPr>
              <w:t>ies</w:t>
            </w:r>
            <w:proofErr w:type="spellEnd"/>
            <w:r>
              <w:rPr>
                <w:b/>
                <w:sz w:val="16"/>
                <w:szCs w:val="16"/>
              </w:rPr>
              <w:t xml:space="preserve">) </w:t>
            </w:r>
            <w:r>
              <w:rPr>
                <w:b/>
                <w:sz w:val="16"/>
                <w:szCs w:val="16"/>
                <w:u w:val="single"/>
              </w:rPr>
              <w:t>and</w:t>
            </w:r>
            <w:r>
              <w:rPr>
                <w:b/>
                <w:sz w:val="16"/>
                <w:szCs w:val="16"/>
              </w:rPr>
              <w:t xml:space="preserve"> County(</w:t>
            </w:r>
            <w:proofErr w:type="spellStart"/>
            <w:r>
              <w:rPr>
                <w:b/>
                <w:sz w:val="16"/>
                <w:szCs w:val="16"/>
              </w:rPr>
              <w:t>ies</w:t>
            </w:r>
            <w:proofErr w:type="spellEnd"/>
            <w:r>
              <w:rPr>
                <w:b/>
                <w:sz w:val="16"/>
                <w:szCs w:val="16"/>
              </w:rPr>
              <w:t>) of Primary Service Area(s)</w:t>
            </w:r>
          </w:p>
          <w:p w14:paraId="21091B90" w14:textId="77777777" w:rsidR="006420B1" w:rsidRDefault="006420B1" w:rsidP="00D307B4">
            <w:pPr>
              <w:pStyle w:val="Normal1"/>
              <w:shd w:val="clear" w:color="auto" w:fill="FFFFFF"/>
              <w:rPr>
                <w:b/>
                <w:sz w:val="16"/>
                <w:szCs w:val="16"/>
              </w:rPr>
            </w:pPr>
          </w:p>
        </w:tc>
        <w:tc>
          <w:tcPr>
            <w:tcW w:w="3465" w:type="dxa"/>
            <w:gridSpan w:val="5"/>
            <w:tcBorders>
              <w:top w:val="single" w:sz="4" w:space="0" w:color="000000"/>
              <w:left w:val="single" w:sz="4" w:space="0" w:color="000000"/>
              <w:bottom w:val="single" w:sz="4" w:space="0" w:color="000000"/>
              <w:right w:val="single" w:sz="4" w:space="0" w:color="000000"/>
            </w:tcBorders>
          </w:tcPr>
          <w:p w14:paraId="75733774" w14:textId="77777777" w:rsidR="006420B1" w:rsidRDefault="006420B1" w:rsidP="00D307B4">
            <w:pPr>
              <w:pStyle w:val="Normal1"/>
              <w:shd w:val="clear" w:color="auto" w:fill="FFFFFF"/>
              <w:rPr>
                <w:b/>
                <w:sz w:val="16"/>
                <w:szCs w:val="16"/>
              </w:rPr>
            </w:pPr>
            <w:r>
              <w:rPr>
                <w:b/>
                <w:sz w:val="14"/>
                <w:szCs w:val="14"/>
              </w:rPr>
              <w:t xml:space="preserve">Cities: </w:t>
            </w:r>
            <w:r>
              <w:rPr>
                <w:sz w:val="14"/>
                <w:szCs w:val="14"/>
              </w:rPr>
              <w:t>Davenport, Bettendorf, Clinton, Dubuque, Maquoketa, Muscatine, Le Claire, and surrounding rural areas</w:t>
            </w:r>
          </w:p>
        </w:tc>
        <w:tc>
          <w:tcPr>
            <w:tcW w:w="3465" w:type="dxa"/>
            <w:gridSpan w:val="3"/>
            <w:tcBorders>
              <w:top w:val="single" w:sz="4" w:space="0" w:color="000000"/>
              <w:left w:val="single" w:sz="4" w:space="0" w:color="000000"/>
              <w:bottom w:val="single" w:sz="4" w:space="0" w:color="000000"/>
              <w:right w:val="single" w:sz="4" w:space="0" w:color="000000"/>
            </w:tcBorders>
          </w:tcPr>
          <w:p w14:paraId="60235CAB" w14:textId="77777777" w:rsidR="006420B1" w:rsidRDefault="006420B1" w:rsidP="00D307B4">
            <w:pPr>
              <w:pStyle w:val="Normal1"/>
              <w:shd w:val="clear" w:color="auto" w:fill="FFFFFF"/>
              <w:rPr>
                <w:b/>
                <w:sz w:val="16"/>
                <w:szCs w:val="16"/>
              </w:rPr>
            </w:pPr>
            <w:r>
              <w:rPr>
                <w:b/>
                <w:sz w:val="14"/>
                <w:szCs w:val="14"/>
              </w:rPr>
              <w:t xml:space="preserve">Counties: </w:t>
            </w:r>
            <w:r>
              <w:rPr>
                <w:sz w:val="14"/>
                <w:szCs w:val="14"/>
              </w:rPr>
              <w:t>Clayton, Clinton, Dubuque, Jackson, Muscatine, Scott</w:t>
            </w:r>
          </w:p>
          <w:p w14:paraId="47A6EBF4" w14:textId="77777777" w:rsidR="006420B1" w:rsidRDefault="006420B1" w:rsidP="00D307B4">
            <w:pPr>
              <w:pStyle w:val="Normal1"/>
              <w:shd w:val="clear" w:color="auto" w:fill="FFFFFF"/>
              <w:rPr>
                <w:b/>
                <w:sz w:val="16"/>
                <w:szCs w:val="16"/>
              </w:rPr>
            </w:pPr>
          </w:p>
        </w:tc>
      </w:tr>
      <w:tr w:rsidR="006420B1" w14:paraId="3D4169A0"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2630D047" w14:textId="77777777" w:rsidR="006420B1" w:rsidRDefault="006420B1" w:rsidP="00D307B4">
            <w:pPr>
              <w:pStyle w:val="Normal1"/>
              <w:shd w:val="clear" w:color="auto" w:fill="FFFFFF"/>
              <w:rPr>
                <w:b/>
                <w:sz w:val="16"/>
                <w:szCs w:val="16"/>
              </w:rPr>
            </w:pPr>
            <w:r>
              <w:rPr>
                <w:b/>
                <w:sz w:val="16"/>
                <w:szCs w:val="16"/>
              </w:rPr>
              <w:t>Total HOPWA contract amount for this Organization for the operating year</w:t>
            </w:r>
          </w:p>
        </w:tc>
        <w:tc>
          <w:tcPr>
            <w:tcW w:w="6930" w:type="dxa"/>
            <w:gridSpan w:val="8"/>
            <w:tcBorders>
              <w:top w:val="single" w:sz="4" w:space="0" w:color="000000"/>
              <w:left w:val="single" w:sz="4" w:space="0" w:color="000000"/>
              <w:bottom w:val="single" w:sz="4" w:space="0" w:color="000000"/>
              <w:right w:val="single" w:sz="4" w:space="0" w:color="000000"/>
            </w:tcBorders>
          </w:tcPr>
          <w:p w14:paraId="51239632" w14:textId="43D9FF1D" w:rsidR="003F6B7E" w:rsidRPr="00AD25B7" w:rsidRDefault="003F6B7E" w:rsidP="003F6B7E">
            <w:pPr>
              <w:pStyle w:val="Normal1"/>
              <w:shd w:val="clear" w:color="auto" w:fill="FFFFFF" w:themeFill="background1"/>
              <w:rPr>
                <w:b/>
                <w:bCs/>
              </w:rPr>
            </w:pPr>
            <w:r w:rsidRPr="001F4F58">
              <w:rPr>
                <w:sz w:val="22"/>
                <w:szCs w:val="22"/>
              </w:rPr>
              <w:t>$93,055</w:t>
            </w:r>
          </w:p>
          <w:p w14:paraId="221F540E" w14:textId="77777777" w:rsidR="006420B1" w:rsidRDefault="006420B1" w:rsidP="00D307B4">
            <w:pPr>
              <w:pStyle w:val="Normal1"/>
              <w:shd w:val="clear" w:color="auto" w:fill="FFFFFF"/>
              <w:rPr>
                <w:b/>
                <w:sz w:val="16"/>
                <w:szCs w:val="16"/>
              </w:rPr>
            </w:pPr>
          </w:p>
          <w:p w14:paraId="26E86A44" w14:textId="77777777" w:rsidR="006420B1" w:rsidRDefault="006420B1" w:rsidP="00D307B4">
            <w:pPr>
              <w:pStyle w:val="Normal1"/>
              <w:shd w:val="clear" w:color="auto" w:fill="FFFFFF"/>
              <w:rPr>
                <w:b/>
                <w:sz w:val="16"/>
                <w:szCs w:val="16"/>
              </w:rPr>
            </w:pPr>
          </w:p>
        </w:tc>
      </w:tr>
      <w:tr w:rsidR="006420B1" w14:paraId="507BEF3A"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117DFE70" w14:textId="77777777" w:rsidR="006420B1" w:rsidRDefault="006420B1" w:rsidP="00D307B4">
            <w:pPr>
              <w:pStyle w:val="Normal1"/>
              <w:shd w:val="clear" w:color="auto" w:fill="FFFFFF"/>
              <w:rPr>
                <w:b/>
                <w:sz w:val="16"/>
                <w:szCs w:val="16"/>
              </w:rPr>
            </w:pPr>
            <w:r>
              <w:rPr>
                <w:b/>
                <w:sz w:val="16"/>
                <w:szCs w:val="16"/>
              </w:rPr>
              <w:t>Organization’s Website Address</w:t>
            </w:r>
          </w:p>
          <w:p w14:paraId="2996C3F7"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right w:val="single" w:sz="4" w:space="0" w:color="000000"/>
            </w:tcBorders>
          </w:tcPr>
          <w:p w14:paraId="17E893D4" w14:textId="77777777" w:rsidR="006420B1" w:rsidRDefault="00C160BA" w:rsidP="00D307B4">
            <w:pPr>
              <w:pStyle w:val="Normal1"/>
              <w:shd w:val="clear" w:color="auto" w:fill="FFFFFF"/>
              <w:rPr>
                <w:b/>
                <w:sz w:val="16"/>
                <w:szCs w:val="16"/>
              </w:rPr>
            </w:pPr>
            <w:hyperlink r:id="rId20">
              <w:r w:rsidR="006420B1">
                <w:rPr>
                  <w:color w:val="0000FF"/>
                  <w:sz w:val="14"/>
                  <w:szCs w:val="14"/>
                  <w:u w:val="single"/>
                </w:rPr>
                <w:t>http://www.tpqc.org/</w:t>
              </w:r>
            </w:hyperlink>
          </w:p>
        </w:tc>
      </w:tr>
      <w:tr w:rsidR="006420B1" w14:paraId="5AF6B5F2" w14:textId="77777777" w:rsidTr="00D307B4">
        <w:trPr>
          <w:trHeight w:val="980"/>
        </w:trPr>
        <w:tc>
          <w:tcPr>
            <w:tcW w:w="5148" w:type="dxa"/>
            <w:gridSpan w:val="3"/>
            <w:tcBorders>
              <w:top w:val="single" w:sz="4" w:space="0" w:color="000000"/>
              <w:left w:val="single" w:sz="4" w:space="0" w:color="000000"/>
              <w:right w:val="single" w:sz="4" w:space="0" w:color="000000"/>
            </w:tcBorders>
            <w:vAlign w:val="center"/>
          </w:tcPr>
          <w:p w14:paraId="3D955B4A" w14:textId="77777777" w:rsidR="006420B1" w:rsidRDefault="006420B1" w:rsidP="00D307B4">
            <w:pPr>
              <w:pStyle w:val="Normal1"/>
              <w:shd w:val="clear" w:color="auto" w:fill="FFFFFF"/>
              <w:rPr>
                <w:i/>
                <w:sz w:val="16"/>
                <w:szCs w:val="16"/>
              </w:rPr>
            </w:pPr>
            <w:r>
              <w:rPr>
                <w:b/>
                <w:sz w:val="16"/>
                <w:szCs w:val="16"/>
              </w:rPr>
              <w:t xml:space="preserve">Is the sponsor a nonprofit organization? </w:t>
            </w:r>
            <w:r>
              <w:rPr>
                <w:sz w:val="16"/>
                <w:szCs w:val="16"/>
              </w:rPr>
              <w:t xml:space="preserve">  </w:t>
            </w:r>
            <w:r>
              <w:rPr>
                <w:b/>
                <w:sz w:val="16"/>
                <w:szCs w:val="16"/>
              </w:rPr>
              <w:t xml:space="preserve">  ☒ Yes</w:t>
            </w:r>
            <w:r>
              <w:rPr>
                <w:sz w:val="16"/>
                <w:szCs w:val="16"/>
              </w:rPr>
              <w:t xml:space="preserve">       </w:t>
            </w:r>
            <w:r>
              <w:rPr>
                <w:b/>
                <w:sz w:val="16"/>
                <w:szCs w:val="16"/>
              </w:rPr>
              <w:t>☐ No</w:t>
            </w:r>
          </w:p>
          <w:p w14:paraId="25DBE9D8" w14:textId="77777777" w:rsidR="006420B1" w:rsidRDefault="006420B1" w:rsidP="00D307B4">
            <w:pPr>
              <w:pStyle w:val="Normal1"/>
              <w:shd w:val="clear" w:color="auto" w:fill="FFFFFF"/>
              <w:rPr>
                <w:i/>
                <w:sz w:val="16"/>
                <w:szCs w:val="16"/>
              </w:rPr>
            </w:pPr>
          </w:p>
          <w:p w14:paraId="00A6D3A5" w14:textId="77777777" w:rsidR="006420B1" w:rsidRDefault="006420B1" w:rsidP="00D307B4">
            <w:pPr>
              <w:pStyle w:val="Normal1"/>
              <w:shd w:val="clear" w:color="auto" w:fill="FFFFFF"/>
              <w:rPr>
                <w:i/>
                <w:sz w:val="16"/>
                <w:szCs w:val="16"/>
              </w:rPr>
            </w:pPr>
            <w:r>
              <w:rPr>
                <w:i/>
                <w:sz w:val="16"/>
                <w:szCs w:val="16"/>
              </w:rPr>
              <w:t xml:space="preserve">Please check if yes and a faith-based organization.   ☐      </w:t>
            </w:r>
          </w:p>
          <w:p w14:paraId="1B12220F" w14:textId="77777777" w:rsidR="006420B1" w:rsidRDefault="006420B1" w:rsidP="00D307B4">
            <w:pPr>
              <w:pStyle w:val="Normal1"/>
              <w:shd w:val="clear" w:color="auto" w:fill="FFFFFF"/>
              <w:spacing w:after="60"/>
              <w:rPr>
                <w:b/>
                <w:sz w:val="16"/>
                <w:szCs w:val="16"/>
              </w:rPr>
            </w:pPr>
            <w:r>
              <w:rPr>
                <w:i/>
                <w:sz w:val="16"/>
                <w:szCs w:val="16"/>
              </w:rPr>
              <w:t>Please check if yes and a grassroots organization.    ☐</w:t>
            </w:r>
          </w:p>
        </w:tc>
        <w:tc>
          <w:tcPr>
            <w:tcW w:w="5112" w:type="dxa"/>
            <w:gridSpan w:val="6"/>
            <w:tcBorders>
              <w:left w:val="single" w:sz="4" w:space="0" w:color="000000"/>
              <w:bottom w:val="single" w:sz="4" w:space="0" w:color="000000"/>
              <w:right w:val="single" w:sz="4" w:space="0" w:color="000000"/>
            </w:tcBorders>
          </w:tcPr>
          <w:p w14:paraId="21B14702" w14:textId="09BF0376" w:rsidR="006420B1" w:rsidRDefault="006420B1" w:rsidP="00D307B4">
            <w:pPr>
              <w:pStyle w:val="Normal1"/>
              <w:shd w:val="clear" w:color="auto" w:fill="FFFFFF"/>
            </w:pPr>
            <w:r>
              <w:rPr>
                <w:b/>
                <w:sz w:val="16"/>
                <w:szCs w:val="16"/>
              </w:rPr>
              <w:t>Does your organization maintain a waiting list?</w:t>
            </w:r>
            <w:r>
              <w:rPr>
                <w:sz w:val="16"/>
                <w:szCs w:val="16"/>
              </w:rPr>
              <w:t xml:space="preserve">    </w:t>
            </w:r>
            <w:r w:rsidR="00CE6CC4">
              <w:rPr>
                <w:sz w:val="16"/>
                <w:szCs w:val="16"/>
              </w:rPr>
              <w:t>☒</w:t>
            </w:r>
            <w:r>
              <w:rPr>
                <w:sz w:val="16"/>
                <w:szCs w:val="16"/>
              </w:rPr>
              <w:t xml:space="preserve"> Yes       </w:t>
            </w:r>
            <w:r w:rsidR="00CE6CC4">
              <w:rPr>
                <w:sz w:val="16"/>
                <w:szCs w:val="16"/>
              </w:rPr>
              <w:t>☐</w:t>
            </w:r>
            <w:r>
              <w:rPr>
                <w:sz w:val="16"/>
                <w:szCs w:val="16"/>
              </w:rPr>
              <w:t xml:space="preserve"> No</w:t>
            </w:r>
          </w:p>
          <w:p w14:paraId="2FA67ABE" w14:textId="29269532" w:rsidR="006420B1" w:rsidRDefault="006420B1" w:rsidP="00D307B4">
            <w:pPr>
              <w:pStyle w:val="Normal1"/>
              <w:shd w:val="clear" w:color="auto" w:fill="FFFFFF"/>
              <w:rPr>
                <w:sz w:val="16"/>
                <w:szCs w:val="16"/>
              </w:rPr>
            </w:pPr>
          </w:p>
          <w:p w14:paraId="48366A78" w14:textId="77777777" w:rsidR="00CE6CC4" w:rsidRDefault="00CE6CC4" w:rsidP="00D307B4">
            <w:pPr>
              <w:pStyle w:val="Normal1"/>
              <w:shd w:val="clear" w:color="auto" w:fill="FFFFFF"/>
              <w:rPr>
                <w:sz w:val="16"/>
                <w:szCs w:val="16"/>
              </w:rPr>
            </w:pPr>
          </w:p>
          <w:p w14:paraId="20BFA26E" w14:textId="77777777" w:rsidR="006420B1" w:rsidRDefault="006420B1" w:rsidP="00D307B4">
            <w:pPr>
              <w:pStyle w:val="Normal1"/>
              <w:shd w:val="clear" w:color="auto" w:fill="FFFFFF"/>
              <w:rPr>
                <w:b/>
                <w:sz w:val="16"/>
                <w:szCs w:val="16"/>
              </w:rPr>
            </w:pPr>
            <w:r>
              <w:rPr>
                <w:b/>
                <w:sz w:val="16"/>
                <w:szCs w:val="16"/>
              </w:rPr>
              <w:t xml:space="preserve">If yes, explain in the narrative section how this list is administered. </w:t>
            </w:r>
          </w:p>
          <w:p w14:paraId="72C71828" w14:textId="77777777" w:rsidR="006420B1" w:rsidRDefault="006420B1" w:rsidP="00D307B4">
            <w:pPr>
              <w:pStyle w:val="Normal1"/>
              <w:shd w:val="clear" w:color="auto" w:fill="FFFFFF"/>
              <w:rPr>
                <w:sz w:val="14"/>
                <w:szCs w:val="14"/>
              </w:rPr>
            </w:pPr>
          </w:p>
        </w:tc>
      </w:tr>
    </w:tbl>
    <w:p w14:paraId="45AEED70" w14:textId="77777777" w:rsidR="006420B1" w:rsidRDefault="006420B1" w:rsidP="006420B1">
      <w:pPr>
        <w:pStyle w:val="Normal1"/>
        <w:shd w:val="clear" w:color="auto" w:fill="FFFFFF"/>
        <w:rPr>
          <w:sz w:val="22"/>
          <w:szCs w:val="22"/>
        </w:rPr>
      </w:pPr>
    </w:p>
    <w:p w14:paraId="62D7CA6F" w14:textId="77777777" w:rsidR="006420B1" w:rsidRDefault="006420B1" w:rsidP="006420B1">
      <w:pPr>
        <w:pStyle w:val="Normal1"/>
        <w:shd w:val="clear" w:color="auto" w:fill="FFFFFF"/>
        <w:rPr>
          <w:sz w:val="22"/>
          <w:szCs w:val="22"/>
        </w:rPr>
      </w:pPr>
    </w:p>
    <w:p w14:paraId="0B7E01FC" w14:textId="77777777" w:rsidR="006420B1" w:rsidRDefault="006420B1" w:rsidP="006420B1">
      <w:pPr>
        <w:pStyle w:val="Normal1"/>
        <w:shd w:val="clear" w:color="auto" w:fill="FFFFFF"/>
        <w:rPr>
          <w:sz w:val="22"/>
          <w:szCs w:val="22"/>
        </w:rPr>
      </w:pPr>
    </w:p>
    <w:p w14:paraId="7C1EC51C" w14:textId="77777777" w:rsidR="006420B1" w:rsidRDefault="006420B1" w:rsidP="006420B1">
      <w:pPr>
        <w:pStyle w:val="Normal1"/>
        <w:shd w:val="clear" w:color="auto" w:fill="FFFFFF"/>
        <w:rPr>
          <w:sz w:val="22"/>
          <w:szCs w:val="22"/>
        </w:rPr>
      </w:pPr>
    </w:p>
    <w:p w14:paraId="437CB596" w14:textId="77777777" w:rsidR="006420B1" w:rsidRDefault="006420B1" w:rsidP="006420B1">
      <w:pPr>
        <w:pStyle w:val="Normal1"/>
        <w:shd w:val="clear" w:color="auto" w:fill="FFFFFF"/>
        <w:rPr>
          <w:sz w:val="22"/>
          <w:szCs w:val="22"/>
        </w:rPr>
      </w:pPr>
    </w:p>
    <w:p w14:paraId="224F236B" w14:textId="77777777" w:rsidR="006420B1" w:rsidRDefault="006420B1" w:rsidP="006420B1">
      <w:pPr>
        <w:pStyle w:val="Normal1"/>
        <w:shd w:val="clear" w:color="auto" w:fill="FFFFFF"/>
        <w:rPr>
          <w:sz w:val="22"/>
          <w:szCs w:val="22"/>
        </w:rPr>
      </w:pPr>
    </w:p>
    <w:p w14:paraId="510E973D" w14:textId="77777777" w:rsidR="006420B1" w:rsidRDefault="006420B1" w:rsidP="006420B1">
      <w:pPr>
        <w:pStyle w:val="Normal1"/>
        <w:shd w:val="clear" w:color="auto" w:fill="FFFFFF"/>
        <w:rPr>
          <w:sz w:val="22"/>
          <w:szCs w:val="22"/>
        </w:rPr>
      </w:pPr>
    </w:p>
    <w:p w14:paraId="37CCD10F" w14:textId="77777777" w:rsidR="006420B1" w:rsidRDefault="006420B1" w:rsidP="006420B1">
      <w:pPr>
        <w:pStyle w:val="Normal1"/>
        <w:shd w:val="clear" w:color="auto" w:fill="FFFFFF"/>
        <w:rPr>
          <w:sz w:val="22"/>
          <w:szCs w:val="22"/>
        </w:rPr>
      </w:pPr>
    </w:p>
    <w:p w14:paraId="477CF461" w14:textId="77777777" w:rsidR="006420B1" w:rsidRDefault="006420B1" w:rsidP="006420B1">
      <w:pPr>
        <w:pStyle w:val="Normal1"/>
        <w:shd w:val="clear" w:color="auto" w:fill="FFFFFF"/>
        <w:rPr>
          <w:sz w:val="22"/>
          <w:szCs w:val="22"/>
        </w:rPr>
      </w:pPr>
    </w:p>
    <w:p w14:paraId="1FB81577" w14:textId="77777777" w:rsidR="006420B1" w:rsidRDefault="006420B1" w:rsidP="006420B1">
      <w:pPr>
        <w:pStyle w:val="Normal1"/>
        <w:shd w:val="clear" w:color="auto" w:fill="FFFFFF"/>
        <w:rPr>
          <w:sz w:val="22"/>
          <w:szCs w:val="22"/>
        </w:rPr>
      </w:pPr>
    </w:p>
    <w:p w14:paraId="741C431B" w14:textId="77777777" w:rsidR="006420B1" w:rsidRDefault="006420B1" w:rsidP="006420B1">
      <w:pPr>
        <w:pStyle w:val="Normal1"/>
        <w:shd w:val="clear" w:color="auto" w:fill="FFFFFF"/>
        <w:rPr>
          <w:sz w:val="22"/>
          <w:szCs w:val="22"/>
        </w:rPr>
      </w:pPr>
    </w:p>
    <w:p w14:paraId="7B474A95" w14:textId="77777777" w:rsidR="006420B1" w:rsidRDefault="006420B1" w:rsidP="006420B1">
      <w:pPr>
        <w:pStyle w:val="Normal1"/>
        <w:shd w:val="clear" w:color="auto" w:fill="FFFFFF"/>
        <w:rPr>
          <w:sz w:val="22"/>
          <w:szCs w:val="22"/>
        </w:rPr>
      </w:pPr>
    </w:p>
    <w:p w14:paraId="790525FE" w14:textId="77777777" w:rsidR="006420B1" w:rsidRDefault="006420B1" w:rsidP="006420B1">
      <w:pPr>
        <w:pStyle w:val="Normal1"/>
        <w:shd w:val="clear" w:color="auto" w:fill="FFFFFF"/>
        <w:rPr>
          <w:sz w:val="22"/>
          <w:szCs w:val="22"/>
        </w:rPr>
      </w:pPr>
    </w:p>
    <w:p w14:paraId="558F88D1" w14:textId="77777777" w:rsidR="006420B1" w:rsidRDefault="006420B1" w:rsidP="006420B1">
      <w:pPr>
        <w:pStyle w:val="Normal1"/>
        <w:shd w:val="clear" w:color="auto" w:fill="FFFFFF"/>
        <w:rPr>
          <w:sz w:val="22"/>
          <w:szCs w:val="22"/>
        </w:rPr>
      </w:pPr>
    </w:p>
    <w:p w14:paraId="7E80AA64" w14:textId="77777777" w:rsidR="006420B1" w:rsidRDefault="006420B1" w:rsidP="006420B1">
      <w:pPr>
        <w:pStyle w:val="Normal1"/>
        <w:shd w:val="clear" w:color="auto" w:fill="FFFFFF"/>
        <w:rPr>
          <w:sz w:val="22"/>
          <w:szCs w:val="22"/>
        </w:rPr>
      </w:pPr>
    </w:p>
    <w:p w14:paraId="2915B0D2" w14:textId="77777777" w:rsidR="006420B1" w:rsidRDefault="006420B1" w:rsidP="006420B1">
      <w:pPr>
        <w:pStyle w:val="Normal1"/>
        <w:shd w:val="clear" w:color="auto" w:fill="FFFFFF"/>
        <w:rPr>
          <w:sz w:val="22"/>
          <w:szCs w:val="22"/>
        </w:rPr>
      </w:pPr>
    </w:p>
    <w:p w14:paraId="402D30BF" w14:textId="77777777" w:rsidR="006420B1" w:rsidRDefault="006420B1" w:rsidP="006420B1">
      <w:pPr>
        <w:pStyle w:val="Normal1"/>
        <w:shd w:val="clear" w:color="auto" w:fill="FFFFFF"/>
        <w:rPr>
          <w:sz w:val="22"/>
          <w:szCs w:val="22"/>
        </w:rPr>
      </w:pPr>
    </w:p>
    <w:p w14:paraId="20B3DBAA" w14:textId="77777777" w:rsidR="006420B1" w:rsidRDefault="006420B1" w:rsidP="006420B1">
      <w:pPr>
        <w:pStyle w:val="Normal1"/>
        <w:shd w:val="clear" w:color="auto" w:fill="FFFFFF"/>
        <w:rPr>
          <w:sz w:val="22"/>
          <w:szCs w:val="22"/>
        </w:rPr>
      </w:pPr>
    </w:p>
    <w:p w14:paraId="2EFEDF27" w14:textId="77777777" w:rsidR="006420B1" w:rsidRDefault="006420B1" w:rsidP="006420B1">
      <w:pPr>
        <w:pStyle w:val="Normal1"/>
        <w:shd w:val="clear" w:color="auto" w:fill="FFFFFF"/>
        <w:rPr>
          <w:sz w:val="22"/>
          <w:szCs w:val="22"/>
        </w:rPr>
      </w:pPr>
    </w:p>
    <w:p w14:paraId="02C39F35" w14:textId="77777777" w:rsidR="006420B1" w:rsidRDefault="006420B1" w:rsidP="006420B1">
      <w:pPr>
        <w:pStyle w:val="Normal1"/>
        <w:shd w:val="clear" w:color="auto" w:fill="FFFFFF"/>
        <w:rPr>
          <w:sz w:val="22"/>
          <w:szCs w:val="22"/>
        </w:rPr>
      </w:pPr>
    </w:p>
    <w:p w14:paraId="25BF6509" w14:textId="77777777" w:rsidR="006420B1" w:rsidRDefault="006420B1" w:rsidP="006420B1">
      <w:pPr>
        <w:pStyle w:val="Normal1"/>
        <w:shd w:val="clear" w:color="auto" w:fill="FFFFFF"/>
        <w:rPr>
          <w:sz w:val="22"/>
          <w:szCs w:val="22"/>
        </w:rPr>
      </w:pPr>
    </w:p>
    <w:p w14:paraId="3A93C744" w14:textId="77777777" w:rsidR="006420B1" w:rsidRDefault="006420B1" w:rsidP="006420B1">
      <w:pPr>
        <w:pStyle w:val="Normal1"/>
        <w:shd w:val="clear" w:color="auto" w:fill="FFFFFF"/>
        <w:rPr>
          <w:sz w:val="22"/>
          <w:szCs w:val="22"/>
        </w:rPr>
      </w:pPr>
    </w:p>
    <w:p w14:paraId="525040A3" w14:textId="77777777" w:rsidR="006420B1" w:rsidRDefault="006420B1" w:rsidP="006420B1">
      <w:pPr>
        <w:pStyle w:val="Normal1"/>
        <w:shd w:val="clear" w:color="auto" w:fill="FFFFFF"/>
        <w:rPr>
          <w:sz w:val="22"/>
          <w:szCs w:val="22"/>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6420B1" w14:paraId="7EE836D2" w14:textId="77777777" w:rsidTr="00D307B4">
        <w:trPr>
          <w:trHeight w:val="680"/>
        </w:trPr>
        <w:tc>
          <w:tcPr>
            <w:tcW w:w="5130" w:type="dxa"/>
            <w:gridSpan w:val="2"/>
            <w:tcBorders>
              <w:top w:val="single" w:sz="4" w:space="0" w:color="000000"/>
              <w:left w:val="single" w:sz="4" w:space="0" w:color="000000"/>
              <w:bottom w:val="single" w:sz="4" w:space="0" w:color="000000"/>
              <w:right w:val="single" w:sz="4" w:space="0" w:color="000000"/>
            </w:tcBorders>
          </w:tcPr>
          <w:p w14:paraId="6BCC8B3F"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roject Sponsor Agency Name</w:t>
            </w:r>
          </w:p>
          <w:p w14:paraId="2106EE85" w14:textId="77777777" w:rsidR="006420B1" w:rsidRDefault="006420B1" w:rsidP="00D307B4">
            <w:pPr>
              <w:pStyle w:val="Normal1"/>
              <w:shd w:val="clear" w:color="auto" w:fill="FFFFFF"/>
              <w:tabs>
                <w:tab w:val="left" w:pos="5965"/>
                <w:tab w:val="left" w:pos="8697"/>
                <w:tab w:val="right" w:pos="9692"/>
              </w:tabs>
              <w:rPr>
                <w:sz w:val="14"/>
                <w:szCs w:val="14"/>
              </w:rPr>
            </w:pPr>
          </w:p>
          <w:p w14:paraId="21F916E5"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University of Iowa Hospitals &amp; Clinics</w:t>
            </w:r>
          </w:p>
        </w:tc>
        <w:tc>
          <w:tcPr>
            <w:tcW w:w="5130" w:type="dxa"/>
            <w:gridSpan w:val="7"/>
            <w:tcBorders>
              <w:top w:val="single" w:sz="4" w:space="0" w:color="000000"/>
              <w:left w:val="single" w:sz="4" w:space="0" w:color="000000"/>
              <w:bottom w:val="single" w:sz="4" w:space="0" w:color="000000"/>
              <w:right w:val="single" w:sz="4" w:space="0" w:color="000000"/>
            </w:tcBorders>
            <w:vAlign w:val="center"/>
          </w:tcPr>
          <w:p w14:paraId="6BF019F8"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Parent Company Name</w:t>
            </w:r>
            <w:r>
              <w:rPr>
                <w:b/>
                <w:i/>
                <w:sz w:val="16"/>
                <w:szCs w:val="16"/>
              </w:rPr>
              <w:t>, if applicable</w:t>
            </w:r>
          </w:p>
          <w:p w14:paraId="75212392" w14:textId="77777777" w:rsidR="006420B1" w:rsidRDefault="006420B1" w:rsidP="00D307B4">
            <w:pPr>
              <w:pStyle w:val="Normal1"/>
              <w:shd w:val="clear" w:color="auto" w:fill="FFFFFF"/>
              <w:tabs>
                <w:tab w:val="left" w:pos="5965"/>
                <w:tab w:val="left" w:pos="8697"/>
                <w:tab w:val="right" w:pos="9692"/>
              </w:tabs>
              <w:rPr>
                <w:sz w:val="14"/>
                <w:szCs w:val="14"/>
              </w:rPr>
            </w:pPr>
          </w:p>
          <w:p w14:paraId="135E8836" w14:textId="77777777" w:rsidR="006420B1" w:rsidRDefault="006420B1" w:rsidP="00D307B4">
            <w:pPr>
              <w:pStyle w:val="Normal1"/>
              <w:shd w:val="clear" w:color="auto" w:fill="FFFFFF"/>
              <w:tabs>
                <w:tab w:val="left" w:pos="5965"/>
                <w:tab w:val="left" w:pos="8697"/>
                <w:tab w:val="right" w:pos="9692"/>
              </w:tabs>
              <w:rPr>
                <w:sz w:val="14"/>
                <w:szCs w:val="14"/>
              </w:rPr>
            </w:pPr>
            <w:r>
              <w:rPr>
                <w:sz w:val="14"/>
                <w:szCs w:val="14"/>
              </w:rPr>
              <w:t>University of Iowa</w:t>
            </w:r>
          </w:p>
          <w:p w14:paraId="2C9C2FF3" w14:textId="77777777" w:rsidR="006420B1" w:rsidRDefault="006420B1" w:rsidP="00D307B4">
            <w:pPr>
              <w:pStyle w:val="Normal1"/>
              <w:shd w:val="clear" w:color="auto" w:fill="FFFFFF"/>
              <w:tabs>
                <w:tab w:val="left" w:pos="5965"/>
                <w:tab w:val="left" w:pos="8697"/>
                <w:tab w:val="right" w:pos="9692"/>
              </w:tabs>
              <w:rPr>
                <w:b/>
                <w:sz w:val="16"/>
                <w:szCs w:val="16"/>
              </w:rPr>
            </w:pPr>
          </w:p>
        </w:tc>
      </w:tr>
      <w:tr w:rsidR="006420B1" w14:paraId="7D0837A9"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D8C0350" w14:textId="77777777" w:rsidR="006420B1" w:rsidRDefault="006420B1" w:rsidP="00D307B4">
            <w:pPr>
              <w:pStyle w:val="Normal1"/>
              <w:shd w:val="clear" w:color="auto" w:fill="FFFFFF"/>
              <w:rPr>
                <w:b/>
                <w:sz w:val="16"/>
                <w:szCs w:val="16"/>
              </w:rPr>
            </w:pPr>
            <w:r>
              <w:rPr>
                <w:b/>
                <w:sz w:val="16"/>
                <w:szCs w:val="16"/>
              </w:rPr>
              <w:t>Name and Title of Contact at Project Sponsor Agency</w:t>
            </w:r>
          </w:p>
        </w:tc>
        <w:tc>
          <w:tcPr>
            <w:tcW w:w="6930" w:type="dxa"/>
            <w:gridSpan w:val="8"/>
            <w:tcBorders>
              <w:top w:val="nil"/>
              <w:left w:val="single" w:sz="4" w:space="0" w:color="000000"/>
              <w:bottom w:val="nil"/>
              <w:right w:val="single" w:sz="4" w:space="0" w:color="000000"/>
            </w:tcBorders>
          </w:tcPr>
          <w:p w14:paraId="6F67D2A0" w14:textId="77777777" w:rsidR="006420B1" w:rsidRDefault="006420B1" w:rsidP="00D307B4">
            <w:pPr>
              <w:pStyle w:val="Normal1"/>
              <w:shd w:val="clear" w:color="auto" w:fill="FFFFFF"/>
              <w:rPr>
                <w:sz w:val="14"/>
                <w:szCs w:val="14"/>
              </w:rPr>
            </w:pPr>
            <w:r>
              <w:rPr>
                <w:sz w:val="14"/>
                <w:szCs w:val="14"/>
              </w:rPr>
              <w:t>Dr. Jack Stapleton, Executive Director</w:t>
            </w:r>
          </w:p>
        </w:tc>
      </w:tr>
      <w:tr w:rsidR="006420B1" w14:paraId="30C2C05D"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F4C5232" w14:textId="77777777" w:rsidR="006420B1" w:rsidRDefault="006420B1" w:rsidP="00D307B4">
            <w:pPr>
              <w:pStyle w:val="Normal1"/>
              <w:shd w:val="clear" w:color="auto" w:fill="FFFFFF"/>
              <w:rPr>
                <w:b/>
                <w:sz w:val="16"/>
                <w:szCs w:val="16"/>
              </w:rPr>
            </w:pPr>
            <w:r>
              <w:rPr>
                <w:b/>
                <w:sz w:val="16"/>
                <w:szCs w:val="16"/>
              </w:rPr>
              <w:t>Email Address</w:t>
            </w:r>
          </w:p>
          <w:p w14:paraId="6DFA0F1E"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2D22F2A0" w14:textId="77777777" w:rsidR="006420B1" w:rsidRDefault="00C160BA" w:rsidP="00D307B4">
            <w:pPr>
              <w:pStyle w:val="Normal1"/>
              <w:shd w:val="clear" w:color="auto" w:fill="FFFFFF"/>
              <w:rPr>
                <w:b/>
                <w:sz w:val="16"/>
                <w:szCs w:val="16"/>
              </w:rPr>
            </w:pPr>
            <w:hyperlink r:id="rId21">
              <w:r w:rsidR="006420B1">
                <w:rPr>
                  <w:color w:val="0000FF"/>
                  <w:sz w:val="14"/>
                  <w:szCs w:val="14"/>
                  <w:u w:val="single"/>
                </w:rPr>
                <w:t>jack-stapleton@uiowa.edu</w:t>
              </w:r>
            </w:hyperlink>
            <w:r w:rsidR="006420B1">
              <w:rPr>
                <w:sz w:val="14"/>
                <w:szCs w:val="14"/>
              </w:rPr>
              <w:t xml:space="preserve"> </w:t>
            </w:r>
          </w:p>
        </w:tc>
      </w:tr>
      <w:tr w:rsidR="006420B1" w14:paraId="003AB22A"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A5A7A44" w14:textId="77777777" w:rsidR="006420B1" w:rsidRDefault="006420B1" w:rsidP="00D307B4">
            <w:pPr>
              <w:pStyle w:val="Normal1"/>
              <w:shd w:val="clear" w:color="auto" w:fill="FFFFFF"/>
              <w:tabs>
                <w:tab w:val="left" w:pos="5965"/>
                <w:tab w:val="left" w:pos="8697"/>
                <w:tab w:val="right" w:pos="9692"/>
              </w:tabs>
              <w:rPr>
                <w:b/>
                <w:sz w:val="16"/>
                <w:szCs w:val="16"/>
              </w:rPr>
            </w:pPr>
            <w:r>
              <w:rPr>
                <w:b/>
                <w:sz w:val="16"/>
                <w:szCs w:val="16"/>
              </w:rPr>
              <w:t>Business Address</w:t>
            </w:r>
          </w:p>
          <w:p w14:paraId="3C114B4F" w14:textId="77777777" w:rsidR="006420B1" w:rsidRDefault="006420B1" w:rsidP="00D307B4">
            <w:pPr>
              <w:pStyle w:val="Normal1"/>
              <w:shd w:val="clear" w:color="auto" w:fill="FFFFFF"/>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7E82EFE9" w14:textId="77777777" w:rsidR="006420B1" w:rsidRDefault="006420B1" w:rsidP="00D307B4">
            <w:pPr>
              <w:pStyle w:val="Normal1"/>
              <w:shd w:val="clear" w:color="auto" w:fill="FFFFFF"/>
              <w:rPr>
                <w:b/>
                <w:sz w:val="16"/>
                <w:szCs w:val="16"/>
              </w:rPr>
            </w:pPr>
            <w:r>
              <w:rPr>
                <w:sz w:val="14"/>
                <w:szCs w:val="14"/>
              </w:rPr>
              <w:t>200 Hawkins Dr. SW 54GH</w:t>
            </w:r>
          </w:p>
        </w:tc>
      </w:tr>
      <w:tr w:rsidR="006420B1" w14:paraId="6DBC95AA"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66D193C0" w14:textId="77777777" w:rsidR="006420B1" w:rsidRDefault="006420B1" w:rsidP="00D307B4">
            <w:pPr>
              <w:pStyle w:val="Normal1"/>
              <w:shd w:val="clear" w:color="auto" w:fill="FFFFFF"/>
              <w:rPr>
                <w:b/>
                <w:sz w:val="16"/>
                <w:szCs w:val="16"/>
              </w:rPr>
            </w:pPr>
            <w:r>
              <w:rPr>
                <w:b/>
                <w:sz w:val="16"/>
                <w:szCs w:val="16"/>
              </w:rPr>
              <w:t xml:space="preserve">City, County, State, Zip, </w:t>
            </w:r>
          </w:p>
          <w:p w14:paraId="111E2A2F" w14:textId="77777777" w:rsidR="006420B1" w:rsidRDefault="006420B1" w:rsidP="00D307B4">
            <w:pPr>
              <w:pStyle w:val="Normal1"/>
              <w:shd w:val="clear" w:color="auto" w:fill="FFFFFF"/>
              <w:tabs>
                <w:tab w:val="left" w:pos="5965"/>
                <w:tab w:val="left" w:pos="8697"/>
                <w:tab w:val="right" w:pos="9692"/>
              </w:tabs>
              <w:rPr>
                <w:b/>
                <w:sz w:val="16"/>
                <w:szCs w:val="16"/>
              </w:rPr>
            </w:pPr>
          </w:p>
        </w:tc>
        <w:tc>
          <w:tcPr>
            <w:tcW w:w="6930" w:type="dxa"/>
            <w:gridSpan w:val="8"/>
            <w:tcBorders>
              <w:top w:val="single" w:sz="4" w:space="0" w:color="000000"/>
              <w:left w:val="single" w:sz="4" w:space="0" w:color="000000"/>
              <w:bottom w:val="single" w:sz="4" w:space="0" w:color="000000"/>
              <w:right w:val="single" w:sz="4" w:space="0" w:color="000000"/>
            </w:tcBorders>
          </w:tcPr>
          <w:p w14:paraId="4D45117C" w14:textId="77777777" w:rsidR="006420B1" w:rsidRDefault="006420B1" w:rsidP="00D307B4">
            <w:pPr>
              <w:pStyle w:val="Normal1"/>
              <w:shd w:val="clear" w:color="auto" w:fill="FFFFFF"/>
              <w:tabs>
                <w:tab w:val="left" w:pos="5965"/>
                <w:tab w:val="left" w:pos="8697"/>
                <w:tab w:val="right" w:pos="9692"/>
              </w:tabs>
              <w:rPr>
                <w:b/>
                <w:sz w:val="16"/>
                <w:szCs w:val="16"/>
              </w:rPr>
            </w:pPr>
            <w:r>
              <w:rPr>
                <w:sz w:val="14"/>
                <w:szCs w:val="14"/>
              </w:rPr>
              <w:t>Iowa City, Johnson, Iowa 52242</w:t>
            </w:r>
          </w:p>
        </w:tc>
      </w:tr>
      <w:tr w:rsidR="006420B1" w14:paraId="53F60DAF"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76C68FDE" w14:textId="77777777" w:rsidR="006420B1" w:rsidRDefault="006420B1" w:rsidP="00D307B4">
            <w:pPr>
              <w:pStyle w:val="Normal1"/>
              <w:shd w:val="clear" w:color="auto" w:fill="FFFFFF"/>
              <w:rPr>
                <w:b/>
                <w:sz w:val="16"/>
                <w:szCs w:val="16"/>
              </w:rPr>
            </w:pPr>
            <w:r>
              <w:rPr>
                <w:b/>
                <w:sz w:val="16"/>
                <w:szCs w:val="16"/>
              </w:rPr>
              <w:t xml:space="preserve">Phone Number </w:t>
            </w:r>
            <w:r>
              <w:rPr>
                <w:b/>
                <w:i/>
                <w:sz w:val="16"/>
                <w:szCs w:val="16"/>
              </w:rPr>
              <w:t>(with area code</w:t>
            </w:r>
            <w:r>
              <w:rPr>
                <w:b/>
                <w:sz w:val="16"/>
                <w:szCs w:val="16"/>
              </w:rPr>
              <w:t xml:space="preserve">) </w:t>
            </w:r>
          </w:p>
          <w:p w14:paraId="3A8A3441" w14:textId="77777777" w:rsidR="006420B1" w:rsidRDefault="006420B1" w:rsidP="00D307B4">
            <w:pPr>
              <w:pStyle w:val="Normal1"/>
              <w:shd w:val="clear" w:color="auto" w:fill="FFFFFF"/>
              <w:rPr>
                <w:b/>
                <w:sz w:val="16"/>
                <w:szCs w:val="16"/>
              </w:rPr>
            </w:pPr>
          </w:p>
        </w:tc>
        <w:tc>
          <w:tcPr>
            <w:tcW w:w="1908" w:type="dxa"/>
            <w:gridSpan w:val="3"/>
            <w:tcBorders>
              <w:top w:val="single" w:sz="4" w:space="0" w:color="000000"/>
              <w:left w:val="single" w:sz="4" w:space="0" w:color="000000"/>
              <w:bottom w:val="single" w:sz="4" w:space="0" w:color="000000"/>
              <w:right w:val="single" w:sz="4" w:space="0" w:color="000000"/>
            </w:tcBorders>
          </w:tcPr>
          <w:p w14:paraId="63037E26" w14:textId="77777777" w:rsidR="006420B1" w:rsidRDefault="006420B1" w:rsidP="00D307B4">
            <w:pPr>
              <w:pStyle w:val="Normal1"/>
              <w:shd w:val="clear" w:color="auto" w:fill="FFFFFF"/>
              <w:rPr>
                <w:b/>
                <w:sz w:val="16"/>
                <w:szCs w:val="16"/>
              </w:rPr>
            </w:pPr>
            <w:r>
              <w:rPr>
                <w:sz w:val="14"/>
                <w:szCs w:val="14"/>
              </w:rPr>
              <w:t>319-356-3168</w:t>
            </w:r>
          </w:p>
        </w:tc>
        <w:tc>
          <w:tcPr>
            <w:tcW w:w="2070" w:type="dxa"/>
            <w:gridSpan w:val="3"/>
            <w:tcBorders>
              <w:top w:val="single" w:sz="4" w:space="0" w:color="000000"/>
              <w:left w:val="single" w:sz="4" w:space="0" w:color="000000"/>
              <w:bottom w:val="single" w:sz="4" w:space="0" w:color="000000"/>
              <w:right w:val="single" w:sz="4" w:space="0" w:color="000000"/>
            </w:tcBorders>
          </w:tcPr>
          <w:p w14:paraId="180B5E29"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990" w:type="dxa"/>
            <w:tcBorders>
              <w:top w:val="single" w:sz="4" w:space="0" w:color="000000"/>
              <w:left w:val="single" w:sz="4" w:space="0" w:color="000000"/>
              <w:bottom w:val="single" w:sz="4" w:space="0" w:color="000000"/>
              <w:right w:val="single" w:sz="4" w:space="0" w:color="000000"/>
            </w:tcBorders>
          </w:tcPr>
          <w:p w14:paraId="07280305"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c>
          <w:tcPr>
            <w:tcW w:w="1962" w:type="dxa"/>
            <w:tcBorders>
              <w:top w:val="single" w:sz="4" w:space="0" w:color="000000"/>
              <w:left w:val="single" w:sz="4" w:space="0" w:color="000000"/>
              <w:bottom w:val="single" w:sz="4" w:space="0" w:color="000000"/>
              <w:right w:val="single" w:sz="4" w:space="0" w:color="000000"/>
            </w:tcBorders>
          </w:tcPr>
          <w:p w14:paraId="25088C2B" w14:textId="77777777" w:rsidR="006420B1" w:rsidRDefault="006420B1" w:rsidP="00D307B4">
            <w:pPr>
              <w:pStyle w:val="Normal1"/>
              <w:shd w:val="clear" w:color="auto" w:fill="FFFFFF"/>
              <w:rPr>
                <w:b/>
                <w:sz w:val="16"/>
                <w:szCs w:val="16"/>
              </w:rPr>
            </w:pPr>
            <w:r>
              <w:rPr>
                <w:rFonts w:ascii="Cambria" w:eastAsia="Cambria" w:hAnsi="Cambria" w:cs="Cambria"/>
                <w:sz w:val="14"/>
                <w:szCs w:val="14"/>
              </w:rPr>
              <w:t>     </w:t>
            </w:r>
          </w:p>
        </w:tc>
      </w:tr>
      <w:tr w:rsidR="006420B1" w14:paraId="773E7689"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177D808" w14:textId="77777777" w:rsidR="006420B1" w:rsidRDefault="006420B1" w:rsidP="00D307B4">
            <w:pPr>
              <w:pStyle w:val="Normal1"/>
              <w:shd w:val="clear" w:color="auto" w:fill="FFFFFF"/>
              <w:rPr>
                <w:b/>
                <w:sz w:val="16"/>
                <w:szCs w:val="16"/>
              </w:rPr>
            </w:pPr>
            <w:r>
              <w:rPr>
                <w:b/>
                <w:sz w:val="16"/>
                <w:szCs w:val="16"/>
              </w:rPr>
              <w:t xml:space="preserve">Employer Identification Number (EIN) or </w:t>
            </w:r>
          </w:p>
          <w:p w14:paraId="0DA75C23" w14:textId="77777777" w:rsidR="006420B1" w:rsidRDefault="006420B1" w:rsidP="00D307B4">
            <w:pPr>
              <w:pStyle w:val="Normal1"/>
              <w:shd w:val="clear" w:color="auto" w:fill="FFFFFF"/>
              <w:rPr>
                <w:b/>
                <w:sz w:val="16"/>
                <w:szCs w:val="16"/>
              </w:rPr>
            </w:pPr>
            <w:r>
              <w:rPr>
                <w:b/>
                <w:sz w:val="16"/>
                <w:szCs w:val="16"/>
              </w:rPr>
              <w:t>Tax Identification Number (TIN)</w:t>
            </w:r>
          </w:p>
        </w:tc>
        <w:tc>
          <w:tcPr>
            <w:tcW w:w="3348" w:type="dxa"/>
            <w:gridSpan w:val="4"/>
            <w:tcBorders>
              <w:top w:val="single" w:sz="4" w:space="0" w:color="000000"/>
              <w:left w:val="single" w:sz="4" w:space="0" w:color="000000"/>
              <w:bottom w:val="single" w:sz="4" w:space="0" w:color="000000"/>
              <w:right w:val="single" w:sz="4" w:space="0" w:color="000000"/>
            </w:tcBorders>
          </w:tcPr>
          <w:p w14:paraId="68866B27" w14:textId="77777777" w:rsidR="006420B1" w:rsidRDefault="006420B1" w:rsidP="00D307B4">
            <w:pPr>
              <w:pStyle w:val="Normal1"/>
              <w:shd w:val="clear" w:color="auto" w:fill="FFFFFF"/>
              <w:rPr>
                <w:sz w:val="14"/>
                <w:szCs w:val="14"/>
              </w:rPr>
            </w:pPr>
            <w:r>
              <w:rPr>
                <w:sz w:val="14"/>
                <w:szCs w:val="14"/>
              </w:rPr>
              <w:t>42-6004813</w:t>
            </w:r>
          </w:p>
        </w:tc>
        <w:tc>
          <w:tcPr>
            <w:tcW w:w="3582" w:type="dxa"/>
            <w:gridSpan w:val="4"/>
            <w:tcBorders>
              <w:top w:val="single" w:sz="4" w:space="0" w:color="000000"/>
              <w:left w:val="single" w:sz="4" w:space="0" w:color="000000"/>
              <w:bottom w:val="single" w:sz="4" w:space="0" w:color="000000"/>
              <w:right w:val="single" w:sz="4" w:space="0" w:color="000000"/>
            </w:tcBorders>
          </w:tcPr>
          <w:p w14:paraId="07C9991A" w14:textId="77777777" w:rsidR="006420B1" w:rsidRDefault="006420B1" w:rsidP="00D307B4">
            <w:pPr>
              <w:pStyle w:val="Normal1"/>
              <w:shd w:val="clear" w:color="auto" w:fill="FFFFFF"/>
              <w:rPr>
                <w:b/>
                <w:sz w:val="16"/>
                <w:szCs w:val="16"/>
              </w:rPr>
            </w:pPr>
            <w:r>
              <w:rPr>
                <w:b/>
                <w:sz w:val="16"/>
                <w:szCs w:val="16"/>
              </w:rPr>
              <w:t>Fax Number (with area code)</w:t>
            </w:r>
          </w:p>
          <w:p w14:paraId="5C033D6E" w14:textId="77777777" w:rsidR="006420B1" w:rsidRDefault="006420B1" w:rsidP="00D307B4">
            <w:pPr>
              <w:pStyle w:val="Normal1"/>
              <w:shd w:val="clear" w:color="auto" w:fill="FFFFFF"/>
              <w:rPr>
                <w:sz w:val="14"/>
                <w:szCs w:val="14"/>
              </w:rPr>
            </w:pPr>
          </w:p>
          <w:p w14:paraId="03588DA4" w14:textId="77777777" w:rsidR="006420B1" w:rsidRDefault="006420B1" w:rsidP="00D307B4">
            <w:pPr>
              <w:pStyle w:val="Normal1"/>
              <w:shd w:val="clear" w:color="auto" w:fill="FFFFFF"/>
              <w:rPr>
                <w:sz w:val="14"/>
                <w:szCs w:val="14"/>
              </w:rPr>
            </w:pPr>
            <w:r>
              <w:rPr>
                <w:sz w:val="14"/>
                <w:szCs w:val="14"/>
              </w:rPr>
              <w:t xml:space="preserve">   319-353-8070</w:t>
            </w:r>
          </w:p>
        </w:tc>
      </w:tr>
      <w:tr w:rsidR="006420B1" w14:paraId="1D1C0E28"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32565B2F" w14:textId="77777777" w:rsidR="006420B1" w:rsidRDefault="006420B1" w:rsidP="00D307B4">
            <w:pPr>
              <w:pStyle w:val="Normal1"/>
              <w:shd w:val="clear" w:color="auto" w:fill="FFFFFF"/>
              <w:rPr>
                <w:b/>
                <w:sz w:val="16"/>
                <w:szCs w:val="16"/>
              </w:rPr>
            </w:pPr>
            <w:r>
              <w:rPr>
                <w:b/>
                <w:sz w:val="16"/>
                <w:szCs w:val="16"/>
              </w:rPr>
              <w:t>DUN &amp; Bradstreet Number (DUNs):</w:t>
            </w:r>
          </w:p>
        </w:tc>
        <w:tc>
          <w:tcPr>
            <w:tcW w:w="6930" w:type="dxa"/>
            <w:gridSpan w:val="8"/>
            <w:tcBorders>
              <w:top w:val="single" w:sz="4" w:space="0" w:color="000000"/>
              <w:left w:val="single" w:sz="4" w:space="0" w:color="000000"/>
              <w:bottom w:val="single" w:sz="4" w:space="0" w:color="000000"/>
              <w:right w:val="single" w:sz="4" w:space="0" w:color="000000"/>
            </w:tcBorders>
          </w:tcPr>
          <w:p w14:paraId="35F4E5D4" w14:textId="77777777" w:rsidR="006420B1" w:rsidRDefault="006420B1" w:rsidP="00D307B4">
            <w:pPr>
              <w:pStyle w:val="Normal1"/>
              <w:shd w:val="clear" w:color="auto" w:fill="FFFFFF"/>
              <w:tabs>
                <w:tab w:val="left" w:pos="5965"/>
                <w:tab w:val="left" w:pos="8697"/>
                <w:tab w:val="right" w:pos="9692"/>
              </w:tabs>
              <w:rPr>
                <w:b/>
                <w:sz w:val="14"/>
                <w:szCs w:val="14"/>
              </w:rPr>
            </w:pPr>
            <w:r>
              <w:rPr>
                <w:sz w:val="14"/>
                <w:szCs w:val="14"/>
              </w:rPr>
              <w:t>062761671</w:t>
            </w:r>
          </w:p>
          <w:p w14:paraId="0F21C1FF" w14:textId="77777777" w:rsidR="006420B1" w:rsidRDefault="006420B1" w:rsidP="00D307B4">
            <w:pPr>
              <w:pStyle w:val="Normal1"/>
              <w:shd w:val="clear" w:color="auto" w:fill="FFFFFF"/>
              <w:spacing w:after="60"/>
              <w:rPr>
                <w:sz w:val="14"/>
                <w:szCs w:val="14"/>
              </w:rPr>
            </w:pPr>
          </w:p>
        </w:tc>
      </w:tr>
      <w:tr w:rsidR="006420B1" w14:paraId="3C347A3A" w14:textId="77777777" w:rsidTr="00D307B4">
        <w:trPr>
          <w:trHeight w:val="860"/>
        </w:trPr>
        <w:tc>
          <w:tcPr>
            <w:tcW w:w="3330" w:type="dxa"/>
            <w:tcBorders>
              <w:top w:val="single" w:sz="4" w:space="0" w:color="000000"/>
              <w:left w:val="single" w:sz="4" w:space="0" w:color="000000"/>
              <w:bottom w:val="single" w:sz="4" w:space="0" w:color="000000"/>
              <w:right w:val="single" w:sz="4" w:space="0" w:color="000000"/>
            </w:tcBorders>
          </w:tcPr>
          <w:p w14:paraId="5857E90D" w14:textId="77777777" w:rsidR="006420B1" w:rsidRDefault="006420B1" w:rsidP="00D307B4">
            <w:pPr>
              <w:pStyle w:val="Normal1"/>
              <w:shd w:val="clear" w:color="auto" w:fill="FFFFFF"/>
              <w:rPr>
                <w:b/>
                <w:sz w:val="16"/>
                <w:szCs w:val="16"/>
              </w:rPr>
            </w:pPr>
            <w:r>
              <w:rPr>
                <w:b/>
                <w:sz w:val="16"/>
                <w:szCs w:val="16"/>
              </w:rPr>
              <w:t>Congressional District of Project Sponsor’s Business Address</w:t>
            </w:r>
          </w:p>
        </w:tc>
        <w:tc>
          <w:tcPr>
            <w:tcW w:w="6930" w:type="dxa"/>
            <w:gridSpan w:val="8"/>
            <w:tcBorders>
              <w:top w:val="single" w:sz="4" w:space="0" w:color="000000"/>
              <w:left w:val="single" w:sz="4" w:space="0" w:color="000000"/>
              <w:bottom w:val="single" w:sz="4" w:space="0" w:color="000000"/>
              <w:right w:val="single" w:sz="4" w:space="0" w:color="000000"/>
            </w:tcBorders>
          </w:tcPr>
          <w:p w14:paraId="3F946D5E" w14:textId="77777777" w:rsidR="006420B1" w:rsidRDefault="006420B1" w:rsidP="00D307B4">
            <w:pPr>
              <w:pStyle w:val="Normal1"/>
              <w:shd w:val="clear" w:color="auto" w:fill="FFFFFF"/>
              <w:rPr>
                <w:b/>
                <w:sz w:val="16"/>
                <w:szCs w:val="16"/>
              </w:rPr>
            </w:pPr>
            <w:r>
              <w:rPr>
                <w:sz w:val="14"/>
                <w:szCs w:val="14"/>
              </w:rPr>
              <w:t>IA 2</w:t>
            </w:r>
          </w:p>
        </w:tc>
      </w:tr>
      <w:tr w:rsidR="006420B1" w14:paraId="4906D899"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4441DD0F" w14:textId="77777777" w:rsidR="006420B1" w:rsidRDefault="006420B1" w:rsidP="00D307B4">
            <w:pPr>
              <w:pStyle w:val="Normal1"/>
              <w:shd w:val="clear" w:color="auto" w:fill="FFFFFF"/>
              <w:rPr>
                <w:b/>
                <w:sz w:val="16"/>
                <w:szCs w:val="16"/>
              </w:rPr>
            </w:pPr>
            <w:r>
              <w:rPr>
                <w:b/>
                <w:sz w:val="16"/>
                <w:szCs w:val="16"/>
              </w:rPr>
              <w:t>Congressional District(s) of Primary Service Area(s)</w:t>
            </w:r>
          </w:p>
        </w:tc>
        <w:tc>
          <w:tcPr>
            <w:tcW w:w="6930" w:type="dxa"/>
            <w:gridSpan w:val="8"/>
            <w:tcBorders>
              <w:top w:val="single" w:sz="4" w:space="0" w:color="000000"/>
              <w:left w:val="single" w:sz="4" w:space="0" w:color="000000"/>
              <w:bottom w:val="single" w:sz="4" w:space="0" w:color="000000"/>
              <w:right w:val="single" w:sz="4" w:space="0" w:color="000000"/>
            </w:tcBorders>
          </w:tcPr>
          <w:p w14:paraId="2DCA680F" w14:textId="77777777" w:rsidR="006420B1" w:rsidRDefault="006420B1" w:rsidP="00D307B4">
            <w:pPr>
              <w:pStyle w:val="Normal1"/>
              <w:shd w:val="clear" w:color="auto" w:fill="FFFFFF"/>
              <w:rPr>
                <w:b/>
                <w:sz w:val="16"/>
                <w:szCs w:val="16"/>
              </w:rPr>
            </w:pPr>
            <w:r>
              <w:rPr>
                <w:sz w:val="14"/>
                <w:szCs w:val="14"/>
              </w:rPr>
              <w:t>IA</w:t>
            </w:r>
            <w:proofErr w:type="gramStart"/>
            <w:r>
              <w:rPr>
                <w:sz w:val="14"/>
                <w:szCs w:val="14"/>
              </w:rPr>
              <w:t>1  IA</w:t>
            </w:r>
            <w:proofErr w:type="gramEnd"/>
            <w:r>
              <w:rPr>
                <w:sz w:val="14"/>
                <w:szCs w:val="14"/>
              </w:rPr>
              <w:t>2</w:t>
            </w:r>
          </w:p>
        </w:tc>
      </w:tr>
      <w:tr w:rsidR="006420B1" w14:paraId="2296168F" w14:textId="77777777" w:rsidTr="00D307B4">
        <w:tc>
          <w:tcPr>
            <w:tcW w:w="3330" w:type="dxa"/>
            <w:tcBorders>
              <w:top w:val="single" w:sz="4" w:space="0" w:color="000000"/>
              <w:left w:val="single" w:sz="4" w:space="0" w:color="000000"/>
              <w:bottom w:val="single" w:sz="4" w:space="0" w:color="000000"/>
              <w:right w:val="single" w:sz="4" w:space="0" w:color="000000"/>
            </w:tcBorders>
          </w:tcPr>
          <w:p w14:paraId="26B0348F" w14:textId="77777777" w:rsidR="006420B1" w:rsidRDefault="006420B1" w:rsidP="00D307B4">
            <w:pPr>
              <w:pStyle w:val="Normal1"/>
              <w:shd w:val="clear" w:color="auto" w:fill="FFFFFF"/>
              <w:rPr>
                <w:b/>
                <w:sz w:val="16"/>
                <w:szCs w:val="16"/>
              </w:rPr>
            </w:pPr>
            <w:r>
              <w:rPr>
                <w:b/>
                <w:sz w:val="16"/>
                <w:szCs w:val="16"/>
              </w:rPr>
              <w:t>City(</w:t>
            </w:r>
            <w:proofErr w:type="spellStart"/>
            <w:r>
              <w:rPr>
                <w:b/>
                <w:sz w:val="16"/>
                <w:szCs w:val="16"/>
              </w:rPr>
              <w:t>ies</w:t>
            </w:r>
            <w:proofErr w:type="spellEnd"/>
            <w:r>
              <w:rPr>
                <w:b/>
                <w:sz w:val="16"/>
                <w:szCs w:val="16"/>
              </w:rPr>
              <w:t xml:space="preserve">) </w:t>
            </w:r>
            <w:r>
              <w:rPr>
                <w:b/>
                <w:sz w:val="16"/>
                <w:szCs w:val="16"/>
                <w:u w:val="single"/>
              </w:rPr>
              <w:t>and</w:t>
            </w:r>
            <w:r>
              <w:rPr>
                <w:b/>
                <w:sz w:val="16"/>
                <w:szCs w:val="16"/>
              </w:rPr>
              <w:t xml:space="preserve"> County(</w:t>
            </w:r>
            <w:proofErr w:type="spellStart"/>
            <w:r>
              <w:rPr>
                <w:b/>
                <w:sz w:val="16"/>
                <w:szCs w:val="16"/>
              </w:rPr>
              <w:t>ies</w:t>
            </w:r>
            <w:proofErr w:type="spellEnd"/>
            <w:r>
              <w:rPr>
                <w:b/>
                <w:sz w:val="16"/>
                <w:szCs w:val="16"/>
              </w:rPr>
              <w:t>) of Primary Service Area(s)</w:t>
            </w:r>
          </w:p>
          <w:p w14:paraId="50DD16A8" w14:textId="77777777" w:rsidR="006420B1" w:rsidRDefault="006420B1" w:rsidP="00D307B4">
            <w:pPr>
              <w:pStyle w:val="Normal1"/>
              <w:shd w:val="clear" w:color="auto" w:fill="FFFFFF"/>
              <w:rPr>
                <w:b/>
                <w:sz w:val="16"/>
                <w:szCs w:val="16"/>
              </w:rPr>
            </w:pPr>
          </w:p>
        </w:tc>
        <w:tc>
          <w:tcPr>
            <w:tcW w:w="3465" w:type="dxa"/>
            <w:gridSpan w:val="5"/>
            <w:tcBorders>
              <w:top w:val="single" w:sz="4" w:space="0" w:color="000000"/>
              <w:left w:val="single" w:sz="4" w:space="0" w:color="000000"/>
              <w:bottom w:val="single" w:sz="4" w:space="0" w:color="000000"/>
              <w:right w:val="single" w:sz="4" w:space="0" w:color="000000"/>
            </w:tcBorders>
          </w:tcPr>
          <w:p w14:paraId="4CBB1A86" w14:textId="77777777" w:rsidR="006420B1" w:rsidRDefault="006420B1" w:rsidP="00D307B4">
            <w:pPr>
              <w:pStyle w:val="Normal1"/>
              <w:shd w:val="clear" w:color="auto" w:fill="FFFFFF"/>
              <w:rPr>
                <w:b/>
                <w:sz w:val="16"/>
                <w:szCs w:val="16"/>
              </w:rPr>
            </w:pPr>
            <w:r>
              <w:rPr>
                <w:b/>
                <w:sz w:val="14"/>
                <w:szCs w:val="14"/>
              </w:rPr>
              <w:t xml:space="preserve">Cities: </w:t>
            </w:r>
            <w:r>
              <w:rPr>
                <w:sz w:val="14"/>
                <w:szCs w:val="14"/>
              </w:rPr>
              <w:t>Iowa City, Burlington, Cedar Rapids, Fort Madison, Keokuk, Marion, Mount Pleasant, Washington, Ottumwa, North Liberty, and surrounding rural areas</w:t>
            </w:r>
          </w:p>
        </w:tc>
        <w:tc>
          <w:tcPr>
            <w:tcW w:w="3465" w:type="dxa"/>
            <w:gridSpan w:val="3"/>
            <w:tcBorders>
              <w:top w:val="single" w:sz="4" w:space="0" w:color="000000"/>
              <w:left w:val="single" w:sz="4" w:space="0" w:color="000000"/>
              <w:bottom w:val="single" w:sz="4" w:space="0" w:color="000000"/>
              <w:right w:val="single" w:sz="4" w:space="0" w:color="000000"/>
            </w:tcBorders>
          </w:tcPr>
          <w:p w14:paraId="22228D5E" w14:textId="3231F2A6" w:rsidR="006420B1" w:rsidRDefault="0040198C" w:rsidP="00D307B4">
            <w:pPr>
              <w:pStyle w:val="Normal1"/>
              <w:shd w:val="clear" w:color="auto" w:fill="FFFFFF"/>
              <w:rPr>
                <w:b/>
                <w:sz w:val="16"/>
                <w:szCs w:val="16"/>
              </w:rPr>
            </w:pPr>
            <w:r w:rsidRPr="00252713">
              <w:rPr>
                <w:b/>
                <w:sz w:val="14"/>
                <w:szCs w:val="14"/>
              </w:rPr>
              <w:t xml:space="preserve">Counties: </w:t>
            </w:r>
            <w:r w:rsidRPr="00252713">
              <w:rPr>
                <w:sz w:val="14"/>
                <w:szCs w:val="14"/>
              </w:rPr>
              <w:t xml:space="preserve">Appanoose, Benton, Cedar, Davis, Delaware, Des Moines, Henry, Iowa, Jefferson, Johnson, Jones, Keokuk, Lee, Linn, Louisa, Mahaska, Monroe, Poweshiek, </w:t>
            </w:r>
            <w:proofErr w:type="spellStart"/>
            <w:r w:rsidRPr="00252713">
              <w:rPr>
                <w:sz w:val="14"/>
                <w:szCs w:val="14"/>
              </w:rPr>
              <w:t>Tama</w:t>
            </w:r>
            <w:proofErr w:type="spellEnd"/>
            <w:r w:rsidRPr="00252713">
              <w:rPr>
                <w:sz w:val="14"/>
                <w:szCs w:val="14"/>
              </w:rPr>
              <w:t>, Van Buren, Wapello, Washington</w:t>
            </w:r>
            <w:r>
              <w:rPr>
                <w:b/>
                <w:sz w:val="16"/>
                <w:szCs w:val="16"/>
              </w:rPr>
              <w:t xml:space="preserve"> </w:t>
            </w:r>
          </w:p>
        </w:tc>
      </w:tr>
      <w:tr w:rsidR="006420B1" w14:paraId="4C539EBC"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72EC2365" w14:textId="77777777" w:rsidR="006420B1" w:rsidRDefault="006420B1" w:rsidP="00D307B4">
            <w:pPr>
              <w:pStyle w:val="Normal1"/>
              <w:shd w:val="clear" w:color="auto" w:fill="FFFFFF"/>
              <w:rPr>
                <w:b/>
                <w:sz w:val="16"/>
                <w:szCs w:val="16"/>
              </w:rPr>
            </w:pPr>
            <w:r>
              <w:rPr>
                <w:b/>
                <w:sz w:val="16"/>
                <w:szCs w:val="16"/>
              </w:rPr>
              <w:t>Total HOPWA contract amount for this Organization for the operating year</w:t>
            </w:r>
          </w:p>
        </w:tc>
        <w:tc>
          <w:tcPr>
            <w:tcW w:w="6930" w:type="dxa"/>
            <w:gridSpan w:val="8"/>
            <w:tcBorders>
              <w:top w:val="single" w:sz="4" w:space="0" w:color="000000"/>
              <w:left w:val="single" w:sz="4" w:space="0" w:color="000000"/>
              <w:bottom w:val="single" w:sz="4" w:space="0" w:color="000000"/>
              <w:right w:val="single" w:sz="4" w:space="0" w:color="000000"/>
            </w:tcBorders>
          </w:tcPr>
          <w:p w14:paraId="6816C36A" w14:textId="43414638" w:rsidR="006420B1" w:rsidRPr="00495F77" w:rsidRDefault="00252713" w:rsidP="00D307B4">
            <w:pPr>
              <w:pStyle w:val="Normal1"/>
              <w:shd w:val="clear" w:color="auto" w:fill="FFFFFF"/>
              <w:rPr>
                <w:b/>
                <w:sz w:val="18"/>
                <w:szCs w:val="16"/>
              </w:rPr>
            </w:pPr>
            <w:r w:rsidRPr="00495F77">
              <w:rPr>
                <w:sz w:val="22"/>
                <w:szCs w:val="14"/>
              </w:rPr>
              <w:t>$186,764</w:t>
            </w:r>
          </w:p>
        </w:tc>
      </w:tr>
      <w:tr w:rsidR="006420B1" w14:paraId="2326742E" w14:textId="77777777" w:rsidTr="00D307B4">
        <w:tc>
          <w:tcPr>
            <w:tcW w:w="3330" w:type="dxa"/>
            <w:tcBorders>
              <w:top w:val="single" w:sz="4" w:space="0" w:color="000000"/>
              <w:left w:val="single" w:sz="4" w:space="0" w:color="000000"/>
              <w:bottom w:val="single" w:sz="4" w:space="0" w:color="000000"/>
              <w:right w:val="single" w:sz="4" w:space="0" w:color="000000"/>
            </w:tcBorders>
            <w:vAlign w:val="center"/>
          </w:tcPr>
          <w:p w14:paraId="3EFD7B59" w14:textId="77777777" w:rsidR="006420B1" w:rsidRDefault="006420B1" w:rsidP="00D307B4">
            <w:pPr>
              <w:pStyle w:val="Normal1"/>
              <w:shd w:val="clear" w:color="auto" w:fill="FFFFFF"/>
              <w:rPr>
                <w:b/>
                <w:sz w:val="16"/>
                <w:szCs w:val="16"/>
              </w:rPr>
            </w:pPr>
            <w:r>
              <w:rPr>
                <w:b/>
                <w:sz w:val="16"/>
                <w:szCs w:val="16"/>
              </w:rPr>
              <w:t>Organization’s Website Address</w:t>
            </w:r>
          </w:p>
          <w:p w14:paraId="1D71D223" w14:textId="77777777" w:rsidR="006420B1" w:rsidRDefault="006420B1" w:rsidP="00D307B4">
            <w:pPr>
              <w:pStyle w:val="Normal1"/>
              <w:shd w:val="clear" w:color="auto" w:fill="FFFFFF"/>
              <w:rPr>
                <w:sz w:val="14"/>
                <w:szCs w:val="14"/>
              </w:rPr>
            </w:pPr>
          </w:p>
          <w:p w14:paraId="32974329" w14:textId="77777777" w:rsidR="006420B1" w:rsidRDefault="00C160BA" w:rsidP="00D307B4">
            <w:pPr>
              <w:pStyle w:val="Normal1"/>
              <w:shd w:val="clear" w:color="auto" w:fill="FFFFFF"/>
              <w:rPr>
                <w:b/>
                <w:sz w:val="16"/>
                <w:szCs w:val="16"/>
              </w:rPr>
            </w:pPr>
            <w:hyperlink r:id="rId22">
              <w:r w:rsidR="006420B1">
                <w:rPr>
                  <w:color w:val="0000FF"/>
                  <w:sz w:val="14"/>
                  <w:szCs w:val="14"/>
                  <w:u w:val="single"/>
                </w:rPr>
                <w:t>www.uihealthcare.org</w:t>
              </w:r>
            </w:hyperlink>
            <w:r w:rsidR="006420B1">
              <w:rPr>
                <w:sz w:val="14"/>
                <w:szCs w:val="14"/>
              </w:rPr>
              <w:t xml:space="preserve"> </w:t>
            </w:r>
          </w:p>
        </w:tc>
        <w:tc>
          <w:tcPr>
            <w:tcW w:w="6930" w:type="dxa"/>
            <w:gridSpan w:val="8"/>
            <w:tcBorders>
              <w:top w:val="single" w:sz="4" w:space="0" w:color="000000"/>
              <w:left w:val="single" w:sz="4" w:space="0" w:color="000000"/>
              <w:right w:val="single" w:sz="4" w:space="0" w:color="000000"/>
            </w:tcBorders>
          </w:tcPr>
          <w:p w14:paraId="6FF84971" w14:textId="77777777" w:rsidR="006420B1" w:rsidRDefault="006420B1" w:rsidP="00D307B4">
            <w:pPr>
              <w:pStyle w:val="Normal1"/>
              <w:shd w:val="clear" w:color="auto" w:fill="FFFFFF"/>
              <w:rPr>
                <w:b/>
                <w:sz w:val="16"/>
                <w:szCs w:val="16"/>
              </w:rPr>
            </w:pPr>
          </w:p>
        </w:tc>
      </w:tr>
      <w:tr w:rsidR="006420B1" w14:paraId="6C778CD8" w14:textId="77777777" w:rsidTr="00D307B4">
        <w:trPr>
          <w:trHeight w:val="980"/>
        </w:trPr>
        <w:tc>
          <w:tcPr>
            <w:tcW w:w="5148" w:type="dxa"/>
            <w:gridSpan w:val="3"/>
            <w:tcBorders>
              <w:top w:val="single" w:sz="4" w:space="0" w:color="000000"/>
              <w:left w:val="single" w:sz="4" w:space="0" w:color="000000"/>
              <w:right w:val="single" w:sz="4" w:space="0" w:color="000000"/>
            </w:tcBorders>
            <w:vAlign w:val="center"/>
          </w:tcPr>
          <w:p w14:paraId="1543D391" w14:textId="77777777" w:rsidR="006420B1" w:rsidRDefault="006420B1" w:rsidP="00D307B4">
            <w:pPr>
              <w:pStyle w:val="Normal1"/>
              <w:shd w:val="clear" w:color="auto" w:fill="FFFFFF"/>
              <w:rPr>
                <w:i/>
                <w:sz w:val="16"/>
                <w:szCs w:val="16"/>
              </w:rPr>
            </w:pPr>
            <w:r>
              <w:rPr>
                <w:b/>
                <w:sz w:val="16"/>
                <w:szCs w:val="16"/>
              </w:rPr>
              <w:t xml:space="preserve">Is the sponsor a nonprofit organization? </w:t>
            </w:r>
            <w:r>
              <w:rPr>
                <w:sz w:val="16"/>
                <w:szCs w:val="16"/>
              </w:rPr>
              <w:t xml:space="preserve">  </w:t>
            </w:r>
            <w:r>
              <w:rPr>
                <w:b/>
                <w:sz w:val="16"/>
                <w:szCs w:val="16"/>
              </w:rPr>
              <w:t xml:space="preserve">  ☒ Yes</w:t>
            </w:r>
            <w:r>
              <w:rPr>
                <w:sz w:val="16"/>
                <w:szCs w:val="16"/>
              </w:rPr>
              <w:t xml:space="preserve">       </w:t>
            </w:r>
            <w:r>
              <w:rPr>
                <w:b/>
                <w:sz w:val="16"/>
                <w:szCs w:val="16"/>
              </w:rPr>
              <w:t>☐ No</w:t>
            </w:r>
          </w:p>
          <w:p w14:paraId="661826C2" w14:textId="77777777" w:rsidR="006420B1" w:rsidRDefault="006420B1" w:rsidP="00D307B4">
            <w:pPr>
              <w:pStyle w:val="Normal1"/>
              <w:shd w:val="clear" w:color="auto" w:fill="FFFFFF"/>
              <w:rPr>
                <w:i/>
                <w:sz w:val="16"/>
                <w:szCs w:val="16"/>
              </w:rPr>
            </w:pPr>
          </w:p>
          <w:p w14:paraId="4793CC73" w14:textId="77777777" w:rsidR="006420B1" w:rsidRDefault="006420B1" w:rsidP="00D307B4">
            <w:pPr>
              <w:pStyle w:val="Normal1"/>
              <w:shd w:val="clear" w:color="auto" w:fill="FFFFFF"/>
              <w:rPr>
                <w:i/>
                <w:sz w:val="16"/>
                <w:szCs w:val="16"/>
              </w:rPr>
            </w:pPr>
            <w:r>
              <w:rPr>
                <w:i/>
                <w:sz w:val="16"/>
                <w:szCs w:val="16"/>
              </w:rPr>
              <w:t xml:space="preserve">Please check if yes and a faith-based organization.   ☐      </w:t>
            </w:r>
          </w:p>
          <w:p w14:paraId="0C1727CE" w14:textId="77777777" w:rsidR="006420B1" w:rsidRDefault="006420B1" w:rsidP="00D307B4">
            <w:pPr>
              <w:pStyle w:val="Normal1"/>
              <w:shd w:val="clear" w:color="auto" w:fill="FFFFFF"/>
              <w:spacing w:after="60"/>
              <w:rPr>
                <w:b/>
                <w:sz w:val="16"/>
                <w:szCs w:val="16"/>
              </w:rPr>
            </w:pPr>
            <w:r>
              <w:rPr>
                <w:i/>
                <w:sz w:val="16"/>
                <w:szCs w:val="16"/>
              </w:rPr>
              <w:t>Please check if yes and a grassroots organization.    ☐</w:t>
            </w:r>
          </w:p>
        </w:tc>
        <w:tc>
          <w:tcPr>
            <w:tcW w:w="5112" w:type="dxa"/>
            <w:gridSpan w:val="6"/>
            <w:tcBorders>
              <w:left w:val="single" w:sz="4" w:space="0" w:color="000000"/>
              <w:bottom w:val="single" w:sz="4" w:space="0" w:color="000000"/>
              <w:right w:val="single" w:sz="4" w:space="0" w:color="000000"/>
            </w:tcBorders>
          </w:tcPr>
          <w:p w14:paraId="6F5EBD02" w14:textId="77777777" w:rsidR="006420B1" w:rsidRDefault="006420B1" w:rsidP="00D307B4">
            <w:pPr>
              <w:pStyle w:val="Normal1"/>
              <w:shd w:val="clear" w:color="auto" w:fill="FFFFFF"/>
            </w:pPr>
            <w:r>
              <w:rPr>
                <w:b/>
                <w:sz w:val="16"/>
                <w:szCs w:val="16"/>
              </w:rPr>
              <w:t>Does your organization maintain a waiting list?</w:t>
            </w:r>
            <w:r>
              <w:rPr>
                <w:sz w:val="16"/>
                <w:szCs w:val="16"/>
              </w:rPr>
              <w:t xml:space="preserve">    ☐ Yes       ☒ No</w:t>
            </w:r>
          </w:p>
          <w:p w14:paraId="2085F841" w14:textId="77777777" w:rsidR="006420B1" w:rsidRDefault="006420B1" w:rsidP="00D307B4">
            <w:pPr>
              <w:pStyle w:val="Normal1"/>
              <w:shd w:val="clear" w:color="auto" w:fill="FFFFFF"/>
              <w:rPr>
                <w:sz w:val="16"/>
                <w:szCs w:val="16"/>
              </w:rPr>
            </w:pPr>
          </w:p>
          <w:p w14:paraId="4E919946" w14:textId="77777777" w:rsidR="006420B1" w:rsidRDefault="006420B1" w:rsidP="00D307B4">
            <w:pPr>
              <w:pStyle w:val="Normal1"/>
              <w:shd w:val="clear" w:color="auto" w:fill="FFFFFF"/>
              <w:rPr>
                <w:sz w:val="16"/>
                <w:szCs w:val="16"/>
              </w:rPr>
            </w:pPr>
          </w:p>
          <w:p w14:paraId="42B1ED18" w14:textId="77777777" w:rsidR="006420B1" w:rsidRDefault="006420B1" w:rsidP="00D307B4">
            <w:pPr>
              <w:pStyle w:val="Normal1"/>
              <w:shd w:val="clear" w:color="auto" w:fill="FFFFFF"/>
              <w:rPr>
                <w:b/>
                <w:sz w:val="16"/>
                <w:szCs w:val="16"/>
              </w:rPr>
            </w:pPr>
            <w:r>
              <w:rPr>
                <w:b/>
                <w:sz w:val="16"/>
                <w:szCs w:val="16"/>
              </w:rPr>
              <w:t xml:space="preserve">If yes, explain in the narrative section how this list is administered. </w:t>
            </w:r>
          </w:p>
          <w:p w14:paraId="3EE18351" w14:textId="77777777" w:rsidR="006420B1" w:rsidRDefault="006420B1" w:rsidP="00D307B4">
            <w:pPr>
              <w:pStyle w:val="Normal1"/>
              <w:shd w:val="clear" w:color="auto" w:fill="FFFFFF"/>
              <w:rPr>
                <w:sz w:val="14"/>
                <w:szCs w:val="14"/>
              </w:rPr>
            </w:pPr>
          </w:p>
        </w:tc>
      </w:tr>
    </w:tbl>
    <w:p w14:paraId="4163332E" w14:textId="77777777" w:rsidR="006420B1" w:rsidRDefault="006420B1" w:rsidP="006420B1">
      <w:pPr>
        <w:pStyle w:val="Normal1"/>
        <w:shd w:val="clear" w:color="auto" w:fill="FFFFFF"/>
        <w:rPr>
          <w:sz w:val="22"/>
          <w:szCs w:val="22"/>
        </w:rPr>
      </w:pPr>
    </w:p>
    <w:p w14:paraId="6EBA0805" w14:textId="3E92C482" w:rsidR="0076565C" w:rsidRPr="004A640A" w:rsidRDefault="003A7FE0" w:rsidP="0065347D">
      <w:pPr>
        <w:shd w:val="clear" w:color="auto" w:fill="FFFFFF"/>
        <w:rPr>
          <w:sz w:val="6"/>
          <w:szCs w:val="22"/>
        </w:rPr>
      </w:pPr>
      <w:r w:rsidRPr="004A640A">
        <w:rPr>
          <w:sz w:val="22"/>
          <w:szCs w:val="22"/>
        </w:rPr>
        <w:br w:type="page"/>
      </w:r>
    </w:p>
    <w:bookmarkEnd w:id="1"/>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6D6E8D">
        <w:rPr>
          <w:b/>
          <w:bCs/>
          <w:sz w:val="20"/>
          <w:u w:val="single"/>
        </w:rPr>
        <w:t>a.</w:t>
      </w:r>
      <w:r w:rsidR="00CB510F" w:rsidRPr="006D6E8D">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78118447" w14:textId="77777777" w:rsidR="00D307B4" w:rsidRDefault="00D307B4" w:rsidP="00810FDA">
            <w:pPr>
              <w:shd w:val="clear" w:color="auto" w:fill="FFFFFF"/>
            </w:pPr>
          </w:p>
          <w:p w14:paraId="6F775E82" w14:textId="77777777" w:rsidR="00D307B4" w:rsidRPr="00DF376F" w:rsidRDefault="00D307B4" w:rsidP="00D307B4">
            <w:pPr>
              <w:rPr>
                <w:b/>
                <w:sz w:val="22"/>
                <w:szCs w:val="22"/>
                <w:u w:val="single"/>
              </w:rPr>
            </w:pPr>
            <w:r w:rsidRPr="00DF376F">
              <w:rPr>
                <w:b/>
                <w:sz w:val="22"/>
                <w:szCs w:val="22"/>
                <w:u w:val="single"/>
              </w:rPr>
              <w:t xml:space="preserve">Primary Health Care: </w:t>
            </w:r>
          </w:p>
          <w:p w14:paraId="2BE7504C" w14:textId="7CE91B4C" w:rsidR="00F810ED" w:rsidRDefault="00F810ED" w:rsidP="00F810ED">
            <w:pPr>
              <w:contextualSpacing/>
              <w:rPr>
                <w:sz w:val="22"/>
                <w:szCs w:val="22"/>
              </w:rPr>
            </w:pPr>
            <w:r w:rsidRPr="00DF376F">
              <w:rPr>
                <w:sz w:val="22"/>
                <w:szCs w:val="22"/>
              </w:rPr>
              <w:t xml:space="preserve">Primary Health Care, Inc. (PHC) is a non-profit, federally qualified community health center dedicated to serving the medically insured, uninsured and underinsured with their health care needs. The Project of Primary Health Care, Inc. provides a broad continuum of HIV services for those at risk for and living with HIV. This includes HIV specialty care, primary care, supportive services, AIDS Drug Assistance Program, mental health counseling and support groups, food assistance, transportation assistance, linguistic </w:t>
            </w:r>
            <w:proofErr w:type="gramStart"/>
            <w:r w:rsidRPr="00DF376F">
              <w:rPr>
                <w:sz w:val="22"/>
                <w:szCs w:val="22"/>
              </w:rPr>
              <w:t>services</w:t>
            </w:r>
            <w:proofErr w:type="gramEnd"/>
            <w:r w:rsidRPr="00DF376F">
              <w:rPr>
                <w:sz w:val="22"/>
                <w:szCs w:val="22"/>
              </w:rPr>
              <w:t xml:space="preserve"> and HIV and STI testing through our Prevention program. The Project of PHC’s goal is to reduce the number of HIV transmissions in the community, improve access to medical care and social </w:t>
            </w:r>
            <w:proofErr w:type="spellStart"/>
            <w:r w:rsidRPr="00DF376F">
              <w:rPr>
                <w:sz w:val="22"/>
                <w:szCs w:val="22"/>
              </w:rPr>
              <w:t>services</w:t>
            </w:r>
            <w:proofErr w:type="spellEnd"/>
            <w:r w:rsidRPr="00DF376F">
              <w:rPr>
                <w:sz w:val="22"/>
                <w:szCs w:val="22"/>
              </w:rPr>
              <w:t xml:space="preserve"> needs, and enhance quality of life for people living with HIV. </w:t>
            </w:r>
          </w:p>
          <w:p w14:paraId="15C92A7F" w14:textId="77777777" w:rsidR="003150AF" w:rsidRPr="00DF376F" w:rsidRDefault="003150AF" w:rsidP="00F810ED">
            <w:pPr>
              <w:contextualSpacing/>
              <w:rPr>
                <w:sz w:val="22"/>
                <w:szCs w:val="22"/>
              </w:rPr>
            </w:pPr>
          </w:p>
          <w:p w14:paraId="640036D1" w14:textId="61701596" w:rsidR="00F810ED" w:rsidRDefault="00F810ED" w:rsidP="00F810ED">
            <w:pPr>
              <w:contextualSpacing/>
              <w:rPr>
                <w:sz w:val="22"/>
                <w:szCs w:val="22"/>
              </w:rPr>
            </w:pPr>
            <w:r w:rsidRPr="00DF376F">
              <w:rPr>
                <w:sz w:val="22"/>
                <w:szCs w:val="22"/>
              </w:rPr>
              <w:t xml:space="preserve">The Project of PHC currently has 11 case managers and one benefit </w:t>
            </w:r>
            <w:proofErr w:type="spellStart"/>
            <w:r w:rsidRPr="00DF376F">
              <w:rPr>
                <w:sz w:val="22"/>
                <w:szCs w:val="22"/>
              </w:rPr>
              <w:t>liason</w:t>
            </w:r>
            <w:proofErr w:type="spellEnd"/>
            <w:r w:rsidRPr="00DF376F">
              <w:rPr>
                <w:sz w:val="22"/>
                <w:szCs w:val="22"/>
              </w:rPr>
              <w:t xml:space="preserve"> on our Part B team. In 2021, Ryan White Part B program at the Project of PHC served a total of 613 clients who are all living with HIV. Through our HOPWA TBRA, STRMU, PHP and our Ryan White housing assistance we were able to assist 156 eligible clients throughout our service area. </w:t>
            </w:r>
          </w:p>
          <w:p w14:paraId="23F91853" w14:textId="77777777" w:rsidR="003150AF" w:rsidRPr="00DF376F" w:rsidRDefault="003150AF" w:rsidP="00F810ED">
            <w:pPr>
              <w:contextualSpacing/>
              <w:rPr>
                <w:sz w:val="22"/>
                <w:szCs w:val="22"/>
              </w:rPr>
            </w:pPr>
          </w:p>
          <w:p w14:paraId="7743ED81" w14:textId="77777777" w:rsidR="00F810ED" w:rsidRPr="00DF376F" w:rsidRDefault="00F810ED" w:rsidP="00F810ED">
            <w:pPr>
              <w:contextualSpacing/>
              <w:rPr>
                <w:sz w:val="22"/>
                <w:szCs w:val="22"/>
              </w:rPr>
            </w:pPr>
            <w:r w:rsidRPr="00DF376F">
              <w:rPr>
                <w:sz w:val="22"/>
                <w:szCs w:val="22"/>
              </w:rPr>
              <w:t xml:space="preserve">The primary area of service for The Project of PHC is Polk County and the surrounding communities. For grant year 2021, the primary contacts were Darla Krom, HIV Program Director, Jodi Sowden, Supportive Services Manager, </w:t>
            </w:r>
            <w:proofErr w:type="gramStart"/>
            <w:r w:rsidRPr="00DF376F">
              <w:rPr>
                <w:sz w:val="22"/>
                <w:szCs w:val="22"/>
              </w:rPr>
              <w:t>and  Sarah</w:t>
            </w:r>
            <w:proofErr w:type="gramEnd"/>
            <w:r w:rsidRPr="00DF376F">
              <w:rPr>
                <w:sz w:val="22"/>
                <w:szCs w:val="22"/>
              </w:rPr>
              <w:t xml:space="preserve"> Wignall, Housing Case manager.</w:t>
            </w:r>
          </w:p>
          <w:p w14:paraId="0BBFE95D" w14:textId="752D8052" w:rsidR="00D307B4" w:rsidRPr="00DF376F" w:rsidRDefault="00D307B4" w:rsidP="00810FDA">
            <w:pPr>
              <w:shd w:val="clear" w:color="auto" w:fill="FFFFFF"/>
              <w:rPr>
                <w:sz w:val="22"/>
                <w:szCs w:val="22"/>
              </w:rPr>
            </w:pPr>
          </w:p>
          <w:p w14:paraId="5C683E38"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University of Iowa:</w:t>
            </w:r>
          </w:p>
          <w:p w14:paraId="457329E4" w14:textId="77777777" w:rsidR="003B331E" w:rsidRPr="00DF376F" w:rsidRDefault="003B331E" w:rsidP="003B331E">
            <w:pPr>
              <w:pStyle w:val="Normal1"/>
              <w:shd w:val="clear" w:color="auto" w:fill="FFFFFF"/>
              <w:rPr>
                <w:sz w:val="22"/>
                <w:szCs w:val="22"/>
              </w:rPr>
            </w:pPr>
            <w:r w:rsidRPr="00DF376F">
              <w:rPr>
                <w:sz w:val="22"/>
                <w:szCs w:val="22"/>
              </w:rPr>
              <w:t xml:space="preserve">In 2021, the University of Iowa HOPWA program continued to serve 22 Eastern Iowa counties. This is the ninth year that the University of Iowa served as the HOPWA Program Sponsor for this area. The HOPWA program coordinator for the University of Iowa this reporting period was Jennifer Keeler, Social Worker. Dr. Jack Stapleton served as the Executive Director for the HOPWA program during this reporting period. The University of Iowa HOPWA program offers TBRA, STRMU, and PHP housing services.  In 2021, we assisted 56 unduplicated households through our HOPWA program.  </w:t>
            </w:r>
          </w:p>
          <w:p w14:paraId="6E1AE159" w14:textId="77777777" w:rsidR="003B331E" w:rsidRPr="00DF376F" w:rsidRDefault="003B331E" w:rsidP="003B331E">
            <w:pPr>
              <w:pStyle w:val="Normal1"/>
              <w:shd w:val="clear" w:color="auto" w:fill="FFFFFF"/>
              <w:rPr>
                <w:sz w:val="22"/>
                <w:szCs w:val="22"/>
              </w:rPr>
            </w:pPr>
          </w:p>
          <w:p w14:paraId="18440527" w14:textId="77777777" w:rsidR="003B331E" w:rsidRPr="00DF376F" w:rsidRDefault="003B331E" w:rsidP="003B331E">
            <w:pPr>
              <w:shd w:val="clear" w:color="auto" w:fill="FFFFFF"/>
              <w:rPr>
                <w:sz w:val="22"/>
                <w:szCs w:val="22"/>
              </w:rPr>
            </w:pPr>
            <w:r w:rsidRPr="00DF376F">
              <w:rPr>
                <w:sz w:val="22"/>
                <w:szCs w:val="22"/>
              </w:rPr>
              <w:t>The University of Iowa HIV clinic has been providing medical services to HIV + individuals since 1988. In 1998, we received funding to provide Ryan White Services through Parts C and B. Since the clinic began in 1988, the University of Iowa has cared for over 2,500 patients. In 2021, our team provided medical care to just over 760 individuals from 56 counties. Our Ryan White program has seven case managers that provide medical case management services to approximately 263 individuals in 37 counties through Ryan White Part B. This team also provides care coordination and support to all of the clinic patients. In 2019, we also added two subcontracted case managers in Des Moines and Wapello counties to provide case management services to those communities. We continue to be diligent in our efforts to ensure that our eligible clients have insurance coverage. Approximately 99% of patients seen in our clinic had medical insurance coverage for the 2021 period.</w:t>
            </w:r>
          </w:p>
          <w:p w14:paraId="0486595A" w14:textId="77777777" w:rsidR="003B331E" w:rsidRPr="00DF376F" w:rsidRDefault="003B331E" w:rsidP="003B331E">
            <w:pPr>
              <w:shd w:val="clear" w:color="auto" w:fill="FFFFFF"/>
              <w:rPr>
                <w:sz w:val="22"/>
                <w:szCs w:val="22"/>
              </w:rPr>
            </w:pPr>
          </w:p>
          <w:p w14:paraId="311E7D4E" w14:textId="77777777" w:rsidR="003B331E" w:rsidRPr="00DF376F" w:rsidRDefault="003B331E" w:rsidP="003B331E">
            <w:pPr>
              <w:pStyle w:val="Normal1"/>
              <w:shd w:val="clear" w:color="auto" w:fill="FFFFFF"/>
              <w:spacing w:after="240"/>
              <w:rPr>
                <w:sz w:val="22"/>
                <w:szCs w:val="22"/>
              </w:rPr>
            </w:pPr>
            <w:r w:rsidRPr="00DF376F">
              <w:rPr>
                <w:sz w:val="22"/>
                <w:szCs w:val="22"/>
              </w:rPr>
              <w:t xml:space="preserve">Through our Ryan White grants, we are able to provide the following services: case management, emergency financial assistance, food resources, smoking cessation access, medication access, access to medical services, access to mental health services, access to substance abuse services, and assistance with the transportation costs of attending a medical appointment. We have a Prevention with Positives Program- CLEAR- through Ryan White Part B. We are also able to continue to evolve our medication adherence work by utilizing a part-time pharmacist who specializes in HIV care. We also have a Behavioral Health Consultant on our team that can provide brief intervention counseling to individuals who may need a bridge to long term therapy/counseling options. Our case </w:t>
            </w:r>
            <w:r w:rsidRPr="00DF376F">
              <w:rPr>
                <w:sz w:val="22"/>
                <w:szCs w:val="22"/>
              </w:rPr>
              <w:lastRenderedPageBreak/>
              <w:t xml:space="preserve">management team also provides referrals to community resources such as food stamp assistance, LIHEAP, Section 8 housing, health care benefits teams for medical coverage or SSI/SSDI benefits, and General Assistance.  </w:t>
            </w:r>
          </w:p>
          <w:p w14:paraId="758413D5" w14:textId="1E7CB0DE"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6240635C" w14:textId="77777777" w:rsidR="00652F61" w:rsidRPr="00DF376F" w:rsidRDefault="00652F61" w:rsidP="00652F61">
            <w:pPr>
              <w:pStyle w:val="Normal1"/>
              <w:shd w:val="clear" w:color="auto" w:fill="FFFFFF"/>
              <w:rPr>
                <w:sz w:val="22"/>
                <w:szCs w:val="22"/>
              </w:rPr>
            </w:pPr>
            <w:r w:rsidRPr="00DF376F">
              <w:rPr>
                <w:sz w:val="22"/>
                <w:szCs w:val="22"/>
              </w:rPr>
              <w:t xml:space="preserve">Siouxland Community Health Center (SCHC) is in Sioux City and subcontracts with the Nebraska Aids Project (NAP) to provide service for several counties in Northwest Iowa through HOPWA. Dawn Thomas is the main contact for Siouxland Community Health Center, (712) 226-8969, dthomas@slandchc.com, and other contacts include the HIV Program Manager, Brandi Steck: (712) 226-8968, bsteck@slandchc.com, and our controller, Michael Nitz: (712) 226-8983, mnitz@slandchc.com. Contacts for NAP include: Samantha Willey: (402) 552-9260 ext. 108, </w:t>
            </w:r>
            <w:hyperlink r:id="rId23" w:history="1">
              <w:r w:rsidRPr="00DF376F">
                <w:rPr>
                  <w:rStyle w:val="Hyperlink"/>
                  <w:sz w:val="22"/>
                  <w:szCs w:val="22"/>
                </w:rPr>
                <w:t>samanthaw@nap.org</w:t>
              </w:r>
            </w:hyperlink>
            <w:r w:rsidRPr="00DF376F">
              <w:rPr>
                <w:sz w:val="22"/>
                <w:szCs w:val="22"/>
              </w:rPr>
              <w:t xml:space="preserve">, Lisa Bautista: (402) 552-9260 ext. 114, </w:t>
            </w:r>
            <w:hyperlink r:id="rId24" w:history="1">
              <w:r w:rsidRPr="00DF376F">
                <w:rPr>
                  <w:rStyle w:val="Hyperlink"/>
                  <w:sz w:val="22"/>
                  <w:szCs w:val="22"/>
                </w:rPr>
                <w:t>lisab@nap.org</w:t>
              </w:r>
            </w:hyperlink>
            <w:r w:rsidRPr="00DF376F">
              <w:rPr>
                <w:sz w:val="22"/>
                <w:szCs w:val="22"/>
              </w:rPr>
              <w:t xml:space="preserve">, and Hayley </w:t>
            </w:r>
            <w:proofErr w:type="spellStart"/>
            <w:r w:rsidRPr="00DF376F">
              <w:rPr>
                <w:sz w:val="22"/>
                <w:szCs w:val="22"/>
              </w:rPr>
              <w:t>Solarana</w:t>
            </w:r>
            <w:proofErr w:type="spellEnd"/>
            <w:r w:rsidRPr="00DF376F">
              <w:rPr>
                <w:sz w:val="22"/>
                <w:szCs w:val="22"/>
              </w:rPr>
              <w:t xml:space="preserve">: (402) 552-9260 ext. 118, </w:t>
            </w:r>
            <w:hyperlink r:id="rId25" w:history="1">
              <w:r w:rsidRPr="00DF376F">
                <w:rPr>
                  <w:rStyle w:val="Hyperlink"/>
                  <w:sz w:val="22"/>
                  <w:szCs w:val="22"/>
                </w:rPr>
                <w:t>hayleys@nap.org</w:t>
              </w:r>
            </w:hyperlink>
            <w:r w:rsidRPr="00DF376F">
              <w:rPr>
                <w:sz w:val="22"/>
                <w:szCs w:val="22"/>
              </w:rPr>
              <w:t xml:space="preserve">. </w:t>
            </w:r>
          </w:p>
          <w:p w14:paraId="5B30B250" w14:textId="77777777" w:rsidR="00652F61" w:rsidRPr="00DF376F" w:rsidRDefault="00652F61" w:rsidP="00652F61">
            <w:pPr>
              <w:pStyle w:val="Normal1"/>
              <w:shd w:val="clear" w:color="auto" w:fill="FFFFFF"/>
              <w:rPr>
                <w:sz w:val="22"/>
                <w:szCs w:val="22"/>
              </w:rPr>
            </w:pPr>
          </w:p>
          <w:p w14:paraId="7635847F" w14:textId="77777777" w:rsidR="00652F61" w:rsidRPr="00DF376F" w:rsidRDefault="00652F61" w:rsidP="00652F61">
            <w:pPr>
              <w:pStyle w:val="Normal1"/>
              <w:shd w:val="clear" w:color="auto" w:fill="FFFFFF"/>
              <w:rPr>
                <w:sz w:val="22"/>
                <w:szCs w:val="22"/>
              </w:rPr>
            </w:pPr>
            <w:r w:rsidRPr="00DF376F">
              <w:rPr>
                <w:sz w:val="22"/>
                <w:szCs w:val="22"/>
              </w:rPr>
              <w:t xml:space="preserve">We provide the following HOPWA services to eligible individuals: Short Term Rent, Mortgage, Utility assistance (STRMU), Tenant Based Rental Assistance (TBRA), and Permanent Housing Placement (PHP). </w:t>
            </w:r>
          </w:p>
          <w:p w14:paraId="7E28E961" w14:textId="77777777" w:rsidR="00652F61" w:rsidRPr="00DF376F" w:rsidRDefault="00652F61" w:rsidP="00652F61">
            <w:pPr>
              <w:pStyle w:val="Normal1"/>
              <w:shd w:val="clear" w:color="auto" w:fill="FFFFFF"/>
              <w:rPr>
                <w:sz w:val="22"/>
                <w:szCs w:val="22"/>
              </w:rPr>
            </w:pPr>
          </w:p>
          <w:p w14:paraId="028E2827" w14:textId="77777777" w:rsidR="00652F61" w:rsidRPr="00DF376F" w:rsidRDefault="00652F61" w:rsidP="00652F61">
            <w:pPr>
              <w:pStyle w:val="Normal1"/>
              <w:shd w:val="clear" w:color="auto" w:fill="FFFFFF"/>
              <w:rPr>
                <w:sz w:val="22"/>
                <w:szCs w:val="22"/>
              </w:rPr>
            </w:pPr>
            <w:r w:rsidRPr="00DF376F">
              <w:rPr>
                <w:sz w:val="22"/>
                <w:szCs w:val="22"/>
              </w:rPr>
              <w:t xml:space="preserve">This year we assisted 11 clients on TBRA. For STRMU we assisted a total of 14 clients and for PHP we assisted 4 clients. </w:t>
            </w:r>
          </w:p>
          <w:p w14:paraId="22A701AA" w14:textId="77777777" w:rsidR="00652F61" w:rsidRPr="00DF376F" w:rsidRDefault="00652F61" w:rsidP="00652F61">
            <w:pPr>
              <w:pStyle w:val="Normal1"/>
              <w:shd w:val="clear" w:color="auto" w:fill="FFFFFF"/>
              <w:rPr>
                <w:sz w:val="22"/>
                <w:szCs w:val="22"/>
              </w:rPr>
            </w:pPr>
          </w:p>
          <w:p w14:paraId="7BF791A7" w14:textId="77777777" w:rsidR="00652F61" w:rsidRPr="00DF376F" w:rsidRDefault="00652F61" w:rsidP="00652F61">
            <w:pPr>
              <w:pStyle w:val="Normal1"/>
              <w:shd w:val="clear" w:color="auto" w:fill="FFFFFF"/>
              <w:rPr>
                <w:b/>
                <w:sz w:val="22"/>
                <w:szCs w:val="22"/>
                <w:u w:val="single"/>
              </w:rPr>
            </w:pPr>
            <w:r w:rsidRPr="00DF376F">
              <w:rPr>
                <w:sz w:val="22"/>
                <w:szCs w:val="22"/>
              </w:rPr>
              <w:t>Through our Ryan White grants, we can provide the following services: case management, emergency financial assistance, food resources, smoking cessation, medication access, access to medical and dental services, access to mental and behavioral health services, access to substance abuse services, and assistance with transportation. Our case management team also provides referrals to community resources such as immigration services, SNAP and WIC benefits, LIHEAP, Housing Choice vouchers, health care benefits, and SSI/SSDI benefits.</w:t>
            </w:r>
          </w:p>
          <w:p w14:paraId="214A7030" w14:textId="77777777" w:rsidR="00D307B4" w:rsidRPr="00DF376F" w:rsidRDefault="00D307B4" w:rsidP="00D307B4">
            <w:pPr>
              <w:pStyle w:val="Normal1"/>
              <w:shd w:val="clear" w:color="auto" w:fill="FFFFFF"/>
              <w:rPr>
                <w:b/>
                <w:sz w:val="22"/>
                <w:szCs w:val="22"/>
                <w:u w:val="single"/>
              </w:rPr>
            </w:pPr>
          </w:p>
          <w:p w14:paraId="1ECA9065"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19B8CA2D" w14:textId="77777777" w:rsidR="00443ABB" w:rsidRPr="00DF376F" w:rsidRDefault="00443ABB" w:rsidP="00443ABB">
            <w:pPr>
              <w:pStyle w:val="Normal1"/>
              <w:shd w:val="clear" w:color="auto" w:fill="FFFFFF"/>
              <w:rPr>
                <w:bCs/>
                <w:sz w:val="22"/>
                <w:szCs w:val="22"/>
              </w:rPr>
            </w:pPr>
            <w:r w:rsidRPr="00DF376F">
              <w:rPr>
                <w:bCs/>
                <w:sz w:val="22"/>
                <w:szCs w:val="22"/>
              </w:rPr>
              <w:t xml:space="preserve">Now in its 3rd year, the mission of the Cedar AIDS Support System (CASS) of Cedar Valley Hospice is to provide HIV case management for persons living with HIV, their significant others, </w:t>
            </w:r>
            <w:proofErr w:type="gramStart"/>
            <w:r w:rsidRPr="00DF376F">
              <w:rPr>
                <w:bCs/>
                <w:sz w:val="22"/>
                <w:szCs w:val="22"/>
              </w:rPr>
              <w:t>families</w:t>
            </w:r>
            <w:proofErr w:type="gramEnd"/>
            <w:r w:rsidRPr="00DF376F">
              <w:rPr>
                <w:bCs/>
                <w:sz w:val="22"/>
                <w:szCs w:val="22"/>
              </w:rPr>
              <w:t xml:space="preserve"> and friends. While CASS will serve any person living with HIV in Iowa, our primary service area includes clients living in 12 counties in Northeast Iowa. </w:t>
            </w:r>
          </w:p>
          <w:p w14:paraId="6130EFC5" w14:textId="77777777" w:rsidR="00443ABB" w:rsidRPr="00DF376F" w:rsidRDefault="00443ABB" w:rsidP="00443ABB">
            <w:pPr>
              <w:pStyle w:val="Normal1"/>
              <w:shd w:val="clear" w:color="auto" w:fill="FFFFFF"/>
              <w:rPr>
                <w:bCs/>
                <w:sz w:val="22"/>
                <w:szCs w:val="22"/>
              </w:rPr>
            </w:pPr>
          </w:p>
          <w:p w14:paraId="2D6B4716" w14:textId="77777777" w:rsidR="00443ABB" w:rsidRPr="00DF376F" w:rsidRDefault="00443ABB" w:rsidP="00443ABB">
            <w:pPr>
              <w:pStyle w:val="Normal1"/>
              <w:shd w:val="clear" w:color="auto" w:fill="FFFFFF"/>
              <w:rPr>
                <w:bCs/>
                <w:sz w:val="22"/>
                <w:szCs w:val="22"/>
              </w:rPr>
            </w:pPr>
            <w:r w:rsidRPr="00DF376F">
              <w:rPr>
                <w:bCs/>
                <w:sz w:val="22"/>
                <w:szCs w:val="22"/>
              </w:rPr>
              <w:t>The communities we serve exhibit some unique factors that increase the demand for services. Black Hawk County has a higher percentage of Black/African American residents compared to the state average for this population. According to the latest U.S. Census Bureau data for, Waterloo, which is the largest city we serve, has a Black population of 16.7%, a foreign-born population of 9.2%, the median rent is $765, and 17.4% are living in poverty.</w:t>
            </w:r>
          </w:p>
          <w:p w14:paraId="0792EDC3" w14:textId="77777777" w:rsidR="00443ABB" w:rsidRPr="00DF376F" w:rsidRDefault="00443ABB" w:rsidP="00443ABB">
            <w:pPr>
              <w:pStyle w:val="Normal1"/>
              <w:shd w:val="clear" w:color="auto" w:fill="FFFFFF"/>
              <w:rPr>
                <w:bCs/>
                <w:sz w:val="22"/>
                <w:szCs w:val="22"/>
              </w:rPr>
            </w:pPr>
          </w:p>
          <w:p w14:paraId="2AB8125B" w14:textId="77777777" w:rsidR="00443ABB" w:rsidRPr="00DF376F" w:rsidRDefault="00443ABB" w:rsidP="00443ABB">
            <w:pPr>
              <w:pStyle w:val="Normal1"/>
              <w:shd w:val="clear" w:color="auto" w:fill="FFFFFF"/>
              <w:rPr>
                <w:bCs/>
                <w:sz w:val="22"/>
                <w:szCs w:val="22"/>
              </w:rPr>
            </w:pPr>
            <w:r w:rsidRPr="00DF376F">
              <w:rPr>
                <w:bCs/>
                <w:sz w:val="22"/>
                <w:szCs w:val="22"/>
              </w:rPr>
              <w:t>In addition to HOPWA funding, CASS receives a Ryan White Part B grant to fund HIV case management.</w:t>
            </w:r>
          </w:p>
          <w:p w14:paraId="72A4EF98" w14:textId="77777777" w:rsidR="00443ABB" w:rsidRPr="00DF376F" w:rsidRDefault="00443ABB" w:rsidP="00443ABB">
            <w:pPr>
              <w:pStyle w:val="Normal1"/>
              <w:shd w:val="clear" w:color="auto" w:fill="FFFFFF"/>
              <w:rPr>
                <w:bCs/>
                <w:sz w:val="22"/>
                <w:szCs w:val="22"/>
              </w:rPr>
            </w:pPr>
            <w:r w:rsidRPr="00DF376F">
              <w:rPr>
                <w:bCs/>
                <w:sz w:val="22"/>
                <w:szCs w:val="22"/>
              </w:rPr>
              <w:t xml:space="preserve">The HOPWA program contact for services in northern Iowa is Elizabeth Wilson. </w:t>
            </w:r>
          </w:p>
          <w:p w14:paraId="3C887F73" w14:textId="77777777" w:rsidR="00443ABB" w:rsidRPr="00DF376F" w:rsidRDefault="00443ABB" w:rsidP="00443ABB">
            <w:pPr>
              <w:pStyle w:val="Normal1"/>
              <w:shd w:val="clear" w:color="auto" w:fill="FFFFFF"/>
              <w:rPr>
                <w:bCs/>
                <w:sz w:val="22"/>
                <w:szCs w:val="22"/>
              </w:rPr>
            </w:pPr>
          </w:p>
          <w:p w14:paraId="5B8E2189" w14:textId="77777777" w:rsidR="00443ABB" w:rsidRPr="00DF376F" w:rsidRDefault="00443ABB" w:rsidP="00443ABB">
            <w:pPr>
              <w:pStyle w:val="Normal1"/>
              <w:shd w:val="clear" w:color="auto" w:fill="FFFFFF"/>
              <w:rPr>
                <w:bCs/>
                <w:sz w:val="22"/>
                <w:szCs w:val="22"/>
              </w:rPr>
            </w:pPr>
            <w:r w:rsidRPr="00DF376F">
              <w:rPr>
                <w:bCs/>
                <w:sz w:val="22"/>
                <w:szCs w:val="22"/>
              </w:rPr>
              <w:t>The following is broad overview of the principal housing activities provided by Cedar AIDS Support System:</w:t>
            </w:r>
          </w:p>
          <w:p w14:paraId="76A97EE6" w14:textId="77777777" w:rsidR="00443ABB" w:rsidRPr="00DF376F" w:rsidRDefault="00443ABB" w:rsidP="00443ABB">
            <w:pPr>
              <w:pStyle w:val="Normal1"/>
              <w:shd w:val="clear" w:color="auto" w:fill="FFFFFF"/>
              <w:rPr>
                <w:bCs/>
                <w:sz w:val="22"/>
                <w:szCs w:val="22"/>
              </w:rPr>
            </w:pPr>
            <w:r w:rsidRPr="00DF376F">
              <w:rPr>
                <w:bCs/>
                <w:sz w:val="22"/>
                <w:szCs w:val="22"/>
              </w:rPr>
              <w:t>•</w:t>
            </w:r>
            <w:r w:rsidRPr="00DF376F">
              <w:rPr>
                <w:bCs/>
                <w:sz w:val="22"/>
                <w:szCs w:val="22"/>
              </w:rPr>
              <w:tab/>
              <w:t>Short term housing</w:t>
            </w:r>
          </w:p>
          <w:p w14:paraId="5F76409A" w14:textId="77777777" w:rsidR="00443ABB" w:rsidRPr="00DF376F" w:rsidRDefault="00443ABB" w:rsidP="00443ABB">
            <w:pPr>
              <w:pStyle w:val="Normal1"/>
              <w:shd w:val="clear" w:color="auto" w:fill="FFFFFF"/>
              <w:rPr>
                <w:bCs/>
                <w:sz w:val="22"/>
                <w:szCs w:val="22"/>
              </w:rPr>
            </w:pPr>
            <w:r w:rsidRPr="00DF376F">
              <w:rPr>
                <w:bCs/>
                <w:sz w:val="22"/>
                <w:szCs w:val="22"/>
              </w:rPr>
              <w:t>•</w:t>
            </w:r>
            <w:r w:rsidRPr="00DF376F">
              <w:rPr>
                <w:bCs/>
                <w:sz w:val="22"/>
                <w:szCs w:val="22"/>
              </w:rPr>
              <w:tab/>
              <w:t>Limited tenant based rental assistance (long term housing)</w:t>
            </w:r>
          </w:p>
          <w:p w14:paraId="5699484F" w14:textId="77777777" w:rsidR="00443ABB" w:rsidRPr="00DF376F" w:rsidRDefault="00443ABB" w:rsidP="00443ABB">
            <w:pPr>
              <w:pStyle w:val="Normal1"/>
              <w:shd w:val="clear" w:color="auto" w:fill="FFFFFF"/>
              <w:rPr>
                <w:bCs/>
                <w:sz w:val="22"/>
                <w:szCs w:val="22"/>
              </w:rPr>
            </w:pPr>
            <w:r w:rsidRPr="00DF376F">
              <w:rPr>
                <w:bCs/>
                <w:sz w:val="22"/>
                <w:szCs w:val="22"/>
              </w:rPr>
              <w:t>•</w:t>
            </w:r>
            <w:r w:rsidRPr="00DF376F">
              <w:rPr>
                <w:bCs/>
                <w:sz w:val="22"/>
                <w:szCs w:val="22"/>
              </w:rPr>
              <w:tab/>
              <w:t>Housing case management and information services to assist clients in securing and maintaining permanent housing</w:t>
            </w:r>
          </w:p>
          <w:p w14:paraId="5177DBE9" w14:textId="77777777" w:rsidR="00443ABB" w:rsidRPr="00DF376F" w:rsidRDefault="00443ABB" w:rsidP="00443ABB">
            <w:pPr>
              <w:pStyle w:val="Normal1"/>
              <w:shd w:val="clear" w:color="auto" w:fill="FFFFFF"/>
              <w:rPr>
                <w:bCs/>
                <w:sz w:val="22"/>
                <w:szCs w:val="22"/>
              </w:rPr>
            </w:pPr>
            <w:r w:rsidRPr="00DF376F">
              <w:rPr>
                <w:bCs/>
                <w:sz w:val="22"/>
                <w:szCs w:val="22"/>
              </w:rPr>
              <w:t>•</w:t>
            </w:r>
            <w:r w:rsidRPr="00DF376F">
              <w:rPr>
                <w:bCs/>
                <w:sz w:val="22"/>
                <w:szCs w:val="22"/>
              </w:rPr>
              <w:tab/>
              <w:t>Assistance with landlords and tenant lease agreements</w:t>
            </w:r>
          </w:p>
          <w:p w14:paraId="7E3C51FB" w14:textId="77777777" w:rsidR="00443ABB" w:rsidRPr="00DF376F" w:rsidRDefault="00443ABB" w:rsidP="00443ABB">
            <w:pPr>
              <w:pStyle w:val="Normal1"/>
              <w:shd w:val="clear" w:color="auto" w:fill="FFFFFF"/>
              <w:rPr>
                <w:bCs/>
                <w:sz w:val="22"/>
                <w:szCs w:val="22"/>
              </w:rPr>
            </w:pPr>
            <w:r w:rsidRPr="00DF376F">
              <w:rPr>
                <w:bCs/>
                <w:sz w:val="22"/>
                <w:szCs w:val="22"/>
              </w:rPr>
              <w:t>•</w:t>
            </w:r>
            <w:r w:rsidRPr="00DF376F">
              <w:rPr>
                <w:bCs/>
                <w:sz w:val="22"/>
                <w:szCs w:val="22"/>
              </w:rPr>
              <w:tab/>
              <w:t>Assistance in applying for other benefits, particularly Section 8 housing</w:t>
            </w:r>
          </w:p>
          <w:p w14:paraId="6B22104E" w14:textId="77777777" w:rsidR="00443ABB" w:rsidRPr="00DF376F" w:rsidRDefault="00443ABB" w:rsidP="00443ABB">
            <w:pPr>
              <w:pStyle w:val="Normal1"/>
              <w:shd w:val="clear" w:color="auto" w:fill="FFFFFF"/>
              <w:rPr>
                <w:bCs/>
                <w:sz w:val="22"/>
                <w:szCs w:val="22"/>
              </w:rPr>
            </w:pPr>
            <w:r w:rsidRPr="00DF376F">
              <w:rPr>
                <w:bCs/>
                <w:sz w:val="22"/>
                <w:szCs w:val="22"/>
              </w:rPr>
              <w:t>•</w:t>
            </w:r>
            <w:r w:rsidRPr="00DF376F">
              <w:rPr>
                <w:bCs/>
                <w:sz w:val="22"/>
                <w:szCs w:val="22"/>
              </w:rPr>
              <w:tab/>
              <w:t>Assistance in locating documentation necessary for housing applications</w:t>
            </w:r>
          </w:p>
          <w:p w14:paraId="476C3F70" w14:textId="14D85F93" w:rsidR="00D307B4" w:rsidRPr="00DF376F" w:rsidRDefault="00443ABB" w:rsidP="00443ABB">
            <w:pPr>
              <w:pStyle w:val="Normal1"/>
              <w:shd w:val="clear" w:color="auto" w:fill="FFFFFF"/>
              <w:rPr>
                <w:b/>
                <w:sz w:val="22"/>
                <w:szCs w:val="22"/>
                <w:u w:val="single"/>
              </w:rPr>
            </w:pPr>
            <w:r w:rsidRPr="00DF376F">
              <w:rPr>
                <w:bCs/>
                <w:sz w:val="22"/>
                <w:szCs w:val="22"/>
              </w:rPr>
              <w:t>•</w:t>
            </w:r>
            <w:r w:rsidRPr="00DF376F">
              <w:rPr>
                <w:bCs/>
                <w:sz w:val="22"/>
                <w:szCs w:val="22"/>
              </w:rPr>
              <w:tab/>
              <w:t>Assistance with creating and completing housing goals</w:t>
            </w:r>
          </w:p>
          <w:p w14:paraId="6B593F8B" w14:textId="77777777" w:rsidR="00D307B4" w:rsidRPr="00DF376F" w:rsidRDefault="00D307B4" w:rsidP="00D307B4">
            <w:pPr>
              <w:pStyle w:val="Normal1"/>
              <w:shd w:val="clear" w:color="auto" w:fill="FFFFFF"/>
              <w:rPr>
                <w:b/>
                <w:sz w:val="22"/>
                <w:szCs w:val="22"/>
                <w:u w:val="single"/>
              </w:rPr>
            </w:pPr>
          </w:p>
          <w:p w14:paraId="46EB7FB1" w14:textId="77777777" w:rsidR="00D307B4" w:rsidRPr="00DF376F" w:rsidRDefault="00D307B4" w:rsidP="00D307B4">
            <w:pPr>
              <w:pStyle w:val="Normal1"/>
              <w:pBdr>
                <w:top w:val="none" w:sz="0" w:space="0" w:color="auto"/>
                <w:left w:val="none" w:sz="0" w:space="0" w:color="auto"/>
                <w:bottom w:val="none" w:sz="0" w:space="0" w:color="auto"/>
                <w:right w:val="none" w:sz="0" w:space="0" w:color="auto"/>
                <w:between w:val="none" w:sz="0" w:space="0" w:color="auto"/>
              </w:pBdr>
              <w:shd w:val="clear" w:color="auto" w:fill="FFFFFF"/>
              <w:rPr>
                <w:b/>
                <w:sz w:val="22"/>
                <w:szCs w:val="22"/>
                <w:u w:val="single"/>
              </w:rPr>
            </w:pPr>
            <w:r w:rsidRPr="00DF376F">
              <w:rPr>
                <w:b/>
                <w:sz w:val="22"/>
                <w:szCs w:val="22"/>
                <w:u w:val="single"/>
              </w:rPr>
              <w:t>The Project of the Quad Cities:</w:t>
            </w:r>
          </w:p>
          <w:p w14:paraId="48BCB32E" w14:textId="77777777" w:rsidR="00C232CC" w:rsidRPr="00DF376F" w:rsidRDefault="00C232CC" w:rsidP="00C232CC">
            <w:pPr>
              <w:rPr>
                <w:sz w:val="22"/>
                <w:szCs w:val="22"/>
              </w:rPr>
            </w:pPr>
            <w:r w:rsidRPr="00DF376F">
              <w:rPr>
                <w:sz w:val="22"/>
                <w:szCs w:val="22"/>
              </w:rPr>
              <w:t xml:space="preserve">The Project of the Quad Cities (TPQC) has been providing services for HIV+ individuals and those that are at risk since 1986. These services </w:t>
            </w:r>
            <w:proofErr w:type="gramStart"/>
            <w:r w:rsidRPr="00DF376F">
              <w:rPr>
                <w:sz w:val="22"/>
                <w:szCs w:val="22"/>
              </w:rPr>
              <w:t>include:</w:t>
            </w:r>
            <w:proofErr w:type="gramEnd"/>
            <w:r w:rsidRPr="00DF376F">
              <w:rPr>
                <w:sz w:val="22"/>
                <w:szCs w:val="22"/>
              </w:rPr>
              <w:t xml:space="preserve"> medical case management; food, housing, and utility support; mental health services; medical planning, management, and financial assistance for remaining in care; HIV/STI testing; on-site pharmacy and ADAP program assistance; partner services/</w:t>
            </w:r>
            <w:proofErr w:type="spellStart"/>
            <w:r w:rsidRPr="00DF376F">
              <w:rPr>
                <w:sz w:val="22"/>
                <w:szCs w:val="22"/>
              </w:rPr>
              <w:t>PrEP</w:t>
            </w:r>
            <w:proofErr w:type="spellEnd"/>
            <w:r w:rsidRPr="00DF376F">
              <w:rPr>
                <w:sz w:val="22"/>
                <w:szCs w:val="22"/>
              </w:rPr>
              <w:t xml:space="preserve">; transportation assistance; and linguistic services. </w:t>
            </w:r>
            <w:r w:rsidRPr="00DF376F">
              <w:rPr>
                <w:sz w:val="22"/>
                <w:szCs w:val="22"/>
              </w:rPr>
              <w:lastRenderedPageBreak/>
              <w:t xml:space="preserve">TPQC serves the following counties: Clayton, Clinton, Dubuque, Jackson, Muscatine, and Scott. In the 2021 program year, TPQC administered the HOPWA program for residents of Scott, </w:t>
            </w:r>
            <w:proofErr w:type="gramStart"/>
            <w:r w:rsidRPr="00DF376F">
              <w:rPr>
                <w:sz w:val="22"/>
                <w:szCs w:val="22"/>
              </w:rPr>
              <w:t>Clinton</w:t>
            </w:r>
            <w:proofErr w:type="gramEnd"/>
            <w:r w:rsidRPr="00DF376F">
              <w:rPr>
                <w:sz w:val="22"/>
                <w:szCs w:val="22"/>
              </w:rPr>
              <w:t xml:space="preserve"> and Dubuque counties in Eastern Iowa. TPQC served 15 unduplicated HIV+ individuals/ 13 unduplicated households through the HOPWA TBRA program; three households with STRMU support; and two households with PHP assistance. </w:t>
            </w:r>
          </w:p>
          <w:p w14:paraId="0A32BB4A" w14:textId="77777777" w:rsidR="00C232CC" w:rsidRPr="00DF376F" w:rsidRDefault="00C232CC" w:rsidP="00C232CC">
            <w:pPr>
              <w:rPr>
                <w:sz w:val="22"/>
                <w:szCs w:val="22"/>
              </w:rPr>
            </w:pPr>
          </w:p>
          <w:p w14:paraId="5747B59C" w14:textId="77777777" w:rsidR="00C232CC" w:rsidRPr="00DF376F" w:rsidRDefault="00C232CC" w:rsidP="00C232CC">
            <w:pPr>
              <w:rPr>
                <w:sz w:val="22"/>
                <w:szCs w:val="22"/>
              </w:rPr>
            </w:pPr>
            <w:r w:rsidRPr="00DF376F">
              <w:rPr>
                <w:sz w:val="22"/>
                <w:szCs w:val="22"/>
              </w:rPr>
              <w:t xml:space="preserve">There is currently a small active waitlist, due to transitions in management of the HOPWA program at TPQC. The Housing Case Manager/Program Coordinator, along with Ryan White Case Managers, act in collaboration to assess and place individuals in programs for appropriate care and support. </w:t>
            </w:r>
          </w:p>
          <w:p w14:paraId="750F168F" w14:textId="77777777" w:rsidR="00C232CC" w:rsidRPr="00DF376F" w:rsidRDefault="00C232CC" w:rsidP="00C232CC">
            <w:pPr>
              <w:rPr>
                <w:sz w:val="22"/>
                <w:szCs w:val="22"/>
              </w:rPr>
            </w:pPr>
          </w:p>
          <w:p w14:paraId="5EE15393" w14:textId="77777777" w:rsidR="00C232CC" w:rsidRPr="00DF376F" w:rsidRDefault="00C232CC" w:rsidP="00C232CC">
            <w:pPr>
              <w:rPr>
                <w:sz w:val="22"/>
                <w:szCs w:val="22"/>
              </w:rPr>
            </w:pPr>
            <w:r w:rsidRPr="00DF376F">
              <w:rPr>
                <w:sz w:val="22"/>
                <w:szCs w:val="22"/>
              </w:rPr>
              <w:t>The primary contacts are Caitlin Wells, CEO, and Sarah Lohse, Director of Public Health Services.</w:t>
            </w:r>
          </w:p>
          <w:p w14:paraId="05501056" w14:textId="77777777" w:rsidR="00C232CC" w:rsidRPr="00DF376F" w:rsidRDefault="00C232CC" w:rsidP="00C232CC">
            <w:pPr>
              <w:rPr>
                <w:sz w:val="22"/>
                <w:szCs w:val="22"/>
              </w:rPr>
            </w:pPr>
          </w:p>
          <w:p w14:paraId="6B8F763A" w14:textId="77777777" w:rsidR="00C232CC" w:rsidRPr="00DF376F" w:rsidRDefault="00C232CC" w:rsidP="00C232CC">
            <w:pPr>
              <w:pStyle w:val="Normal1"/>
              <w:shd w:val="clear" w:color="auto" w:fill="FFFFFF"/>
              <w:rPr>
                <w:b/>
                <w:sz w:val="22"/>
                <w:szCs w:val="22"/>
                <w:u w:val="single"/>
              </w:rPr>
            </w:pPr>
            <w:r w:rsidRPr="00DF376F">
              <w:rPr>
                <w:sz w:val="22"/>
                <w:szCs w:val="22"/>
              </w:rPr>
              <w:t xml:space="preserve">TPQC strives to prevent homelessness, allow participants to live in safe, affordable housing, and obtain self-sufficiency.  The Project of the Quad Cities provides the following housing services: long-term tenant-based rental assistance; short-term rent, </w:t>
            </w:r>
            <w:proofErr w:type="gramStart"/>
            <w:r w:rsidRPr="00DF376F">
              <w:rPr>
                <w:sz w:val="22"/>
                <w:szCs w:val="22"/>
              </w:rPr>
              <w:t>mortgage</w:t>
            </w:r>
            <w:proofErr w:type="gramEnd"/>
            <w:r w:rsidRPr="00DF376F">
              <w:rPr>
                <w:sz w:val="22"/>
                <w:szCs w:val="22"/>
              </w:rPr>
              <w:t xml:space="preserve"> and utility assistance; assistance with deposits/first month’s rent; housing case management; housing information services; assistance with brokering between landlords and management companies; assistance in benefit application; and progress monitoring on housing-based goals.</w:t>
            </w:r>
          </w:p>
          <w:p w14:paraId="6E6EF9D0" w14:textId="77777777" w:rsidR="00D307B4" w:rsidRPr="004A640A" w:rsidRDefault="00D307B4" w:rsidP="00810FDA">
            <w:pPr>
              <w:shd w:val="clear" w:color="auto" w:fill="FFFFFF"/>
            </w:pPr>
          </w:p>
        </w:tc>
      </w:tr>
    </w:tbl>
    <w:p w14:paraId="72ADEF99" w14:textId="67ADDD00" w:rsidR="00CB510F"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4043ABF" w14:textId="77777777" w:rsidR="00147127" w:rsidRPr="004A640A" w:rsidRDefault="00147127"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DF376F">
        <w:rPr>
          <w:b/>
          <w:bCs/>
          <w:sz w:val="20"/>
        </w:rPr>
        <w:t>1.  Outputs Reported</w:t>
      </w:r>
      <w:r w:rsidRPr="00DF376F">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75EFC4EB" w14:textId="77777777" w:rsidR="00D307B4" w:rsidRDefault="00D307B4" w:rsidP="00D307B4">
      <w:pPr>
        <w:rPr>
          <w:b/>
          <w:sz w:val="22"/>
          <w:szCs w:val="22"/>
          <w:u w:val="single"/>
        </w:rPr>
      </w:pPr>
    </w:p>
    <w:p w14:paraId="2DD8187B" w14:textId="62E49332" w:rsidR="00D307B4" w:rsidRPr="00DF376F" w:rsidRDefault="00D307B4" w:rsidP="00D307B4">
      <w:pPr>
        <w:rPr>
          <w:b/>
          <w:sz w:val="22"/>
          <w:szCs w:val="22"/>
          <w:u w:val="single"/>
        </w:rPr>
      </w:pPr>
      <w:r w:rsidRPr="00DF376F">
        <w:rPr>
          <w:b/>
          <w:sz w:val="22"/>
          <w:szCs w:val="22"/>
          <w:u w:val="single"/>
        </w:rPr>
        <w:t xml:space="preserve">Primary Health Care: </w:t>
      </w:r>
    </w:p>
    <w:p w14:paraId="3C826F17" w14:textId="77777777" w:rsidR="00426F1B" w:rsidRPr="00DF376F" w:rsidRDefault="00426F1B" w:rsidP="00426F1B">
      <w:pPr>
        <w:shd w:val="clear" w:color="auto" w:fill="FFFFFF"/>
        <w:overflowPunct/>
        <w:autoSpaceDE/>
        <w:adjustRightInd/>
        <w:rPr>
          <w:sz w:val="22"/>
          <w:szCs w:val="22"/>
        </w:rPr>
      </w:pPr>
      <w:r w:rsidRPr="00DF376F">
        <w:rPr>
          <w:sz w:val="22"/>
          <w:szCs w:val="22"/>
        </w:rPr>
        <w:t>The Project of Primary Health Care (PHC) served 83 unique households through the HOPWA program during 2021. The TBRA program supported 20 households in 2021. The Project of PHC utilizes TBRA for people who are chronically unable to afford housing while they wait for public housing or Section 8 if eligible. One client was discharged from TBRA in 2021 due to obtaining other subsidized housing. Five households exited TBRA in 2021, and Five households entered TBRA in 2021. The Project of PHC maintains a waitlist for our TBRA HOPWA program. The process for selecting participants with a TBRA opening includes an acuity scale to determine highest needs as well as working down the list in order of date applied.</w:t>
      </w:r>
    </w:p>
    <w:p w14:paraId="72EC8EB5" w14:textId="77777777" w:rsidR="00426F1B" w:rsidRPr="00DF376F" w:rsidRDefault="00426F1B" w:rsidP="00426F1B">
      <w:pPr>
        <w:shd w:val="clear" w:color="auto" w:fill="FFFFFF"/>
        <w:overflowPunct/>
        <w:autoSpaceDE/>
        <w:adjustRightInd/>
        <w:rPr>
          <w:sz w:val="22"/>
          <w:szCs w:val="22"/>
        </w:rPr>
      </w:pPr>
    </w:p>
    <w:p w14:paraId="782BAF49" w14:textId="77777777" w:rsidR="00426F1B" w:rsidRPr="00DF376F" w:rsidRDefault="00426F1B" w:rsidP="00426F1B">
      <w:pPr>
        <w:shd w:val="clear" w:color="auto" w:fill="FFFFFF"/>
        <w:overflowPunct/>
        <w:autoSpaceDE/>
        <w:adjustRightInd/>
        <w:rPr>
          <w:sz w:val="22"/>
          <w:szCs w:val="22"/>
        </w:rPr>
      </w:pPr>
      <w:r w:rsidRPr="00DF376F">
        <w:rPr>
          <w:sz w:val="22"/>
          <w:szCs w:val="22"/>
        </w:rPr>
        <w:t xml:space="preserve">In 2021, 54 households received STRMU assistance. This exceeds our projected outcome of 45 households. 20 clients received PHP assistance in 2021. PHP assistance helped clients who would have otherwise been unable to save enough money for both rent and deposit while paying moving expenses. </w:t>
      </w:r>
    </w:p>
    <w:p w14:paraId="3EF07556" w14:textId="77777777" w:rsidR="00426F1B" w:rsidRPr="00DF376F" w:rsidRDefault="00426F1B" w:rsidP="00426F1B">
      <w:pPr>
        <w:shd w:val="clear" w:color="auto" w:fill="FFFFFF"/>
        <w:overflowPunct/>
        <w:autoSpaceDE/>
        <w:adjustRightInd/>
        <w:rPr>
          <w:sz w:val="22"/>
          <w:szCs w:val="22"/>
        </w:rPr>
      </w:pPr>
    </w:p>
    <w:p w14:paraId="29D23AC9" w14:textId="77777777" w:rsidR="00426F1B" w:rsidRPr="00DF376F" w:rsidRDefault="00426F1B" w:rsidP="00426F1B">
      <w:pPr>
        <w:shd w:val="clear" w:color="auto" w:fill="FFFFFF"/>
        <w:overflowPunct/>
        <w:autoSpaceDE/>
        <w:adjustRightInd/>
        <w:rPr>
          <w:sz w:val="22"/>
          <w:szCs w:val="22"/>
        </w:rPr>
      </w:pPr>
      <w:r w:rsidRPr="00DF376F">
        <w:rPr>
          <w:sz w:val="22"/>
          <w:szCs w:val="22"/>
        </w:rPr>
        <w:t xml:space="preserve"> In 2021, The Project of PHC served Seven households connected with the Northern Iowa Community Action Agency, NICAA, that has a Ryan White Part B program. Their case managers and our Housing Case Manager worked together to verify eligibility and collect paperwork and documentation. </w:t>
      </w:r>
    </w:p>
    <w:p w14:paraId="012602FF" w14:textId="77777777" w:rsidR="00426F1B" w:rsidRPr="00DF376F" w:rsidRDefault="00426F1B" w:rsidP="00426F1B">
      <w:pPr>
        <w:shd w:val="clear" w:color="auto" w:fill="FFFFFF"/>
        <w:adjustRightInd/>
        <w:textAlignment w:val="auto"/>
        <w:rPr>
          <w:sz w:val="22"/>
          <w:szCs w:val="22"/>
        </w:rPr>
      </w:pPr>
    </w:p>
    <w:p w14:paraId="2EE6CE04" w14:textId="43BDFA74" w:rsidR="00D307B4" w:rsidRPr="00DF376F" w:rsidRDefault="00D307B4" w:rsidP="00D307B4">
      <w:pPr>
        <w:pStyle w:val="Normal1"/>
        <w:shd w:val="clear" w:color="auto" w:fill="FFFFFF"/>
        <w:rPr>
          <w:b/>
          <w:sz w:val="22"/>
          <w:szCs w:val="22"/>
          <w:u w:val="single"/>
        </w:rPr>
      </w:pPr>
      <w:r w:rsidRPr="00DF376F">
        <w:rPr>
          <w:b/>
          <w:sz w:val="22"/>
          <w:szCs w:val="22"/>
          <w:u w:val="single"/>
        </w:rPr>
        <w:t>University of Iowa:</w:t>
      </w:r>
    </w:p>
    <w:p w14:paraId="0E70E369" w14:textId="785C7814" w:rsidR="00F9679C" w:rsidRPr="00DF376F" w:rsidRDefault="00F9679C" w:rsidP="00F9679C">
      <w:pPr>
        <w:pStyle w:val="Normal1"/>
        <w:shd w:val="clear" w:color="auto" w:fill="FFFFFF"/>
        <w:rPr>
          <w:b/>
          <w:sz w:val="22"/>
          <w:szCs w:val="22"/>
          <w:u w:val="single"/>
        </w:rPr>
      </w:pPr>
      <w:r w:rsidRPr="00DF376F">
        <w:rPr>
          <w:sz w:val="22"/>
          <w:szCs w:val="22"/>
        </w:rPr>
        <w:t xml:space="preserve">The University of Iowa provided HOPWA services to 56 unduplicated household during 2021. Two of those households received TBRA services, both of which were active in 2020 as well. Our goal for TBRA services was to maintain the TBRA services provided to the two existing TBRA households and have the capacity to add another household should the need arise. Of the two households receiving TBRA services, one resides in Des Moines county and one household resides in Linn County. No additional households were added to the TBRA program in 2021. Both TBRA clients exited the TBRA program in 2021 due to personal successes and are living without subsidies.  The largest challenge to adding a household to this service category is finding a residence that meets FMR and safety standards. Our STRMU goal for 2021 was to ensure we had funds available for eligible households during all four quarters of the calendar year while ensuring that clients receiving STRMU assistance received the necessary support </w:t>
      </w:r>
      <w:r w:rsidRPr="00DF376F">
        <w:rPr>
          <w:sz w:val="22"/>
          <w:szCs w:val="22"/>
        </w:rPr>
        <w:lastRenderedPageBreak/>
        <w:t xml:space="preserve">to reach their goal of housing stability. We provided STRMU support to 52 households in 2021. These recipients lived in eight of the 22 counties in this service area. 90% of STRMU households were case managed by Linn County Community Services or UIHC. Approximately 66% of those participants resided in Linn County. The University of Iowa placed a small portion of the grant money into Permanent Housing Placement services in 2021. The goal was to assist individuals that may not be housed in safe environments or that were literally homeless in establishing safe, affordable housing. In 2021, we provided Permanent Housing Placement services to 4 households. All of the </w:t>
      </w:r>
      <w:proofErr w:type="spellStart"/>
      <w:r w:rsidRPr="00DF376F">
        <w:rPr>
          <w:sz w:val="22"/>
          <w:szCs w:val="22"/>
        </w:rPr>
        <w:t>recipents</w:t>
      </w:r>
      <w:proofErr w:type="spellEnd"/>
      <w:r w:rsidRPr="00DF376F">
        <w:rPr>
          <w:sz w:val="22"/>
          <w:szCs w:val="22"/>
        </w:rPr>
        <w:t xml:space="preserve"> of PHP services resided in Linn County in 2021. </w:t>
      </w:r>
      <w:r w:rsidR="004E1FA9">
        <w:rPr>
          <w:sz w:val="22"/>
          <w:szCs w:val="22"/>
        </w:rPr>
        <w:t>Eight</w:t>
      </w:r>
      <w:r w:rsidRPr="00DF376F">
        <w:rPr>
          <w:sz w:val="22"/>
          <w:szCs w:val="22"/>
        </w:rPr>
        <w:t xml:space="preserve"> households utilized HOPWA-CV funds in 2021.  </w:t>
      </w:r>
    </w:p>
    <w:p w14:paraId="7C13B580" w14:textId="1B26FB05" w:rsidR="00D307B4" w:rsidRPr="00DF376F" w:rsidRDefault="00D307B4" w:rsidP="00D307B4">
      <w:pPr>
        <w:pStyle w:val="Normal1"/>
        <w:shd w:val="clear" w:color="auto" w:fill="FFFFFF"/>
        <w:rPr>
          <w:b/>
          <w:sz w:val="22"/>
          <w:szCs w:val="22"/>
          <w:u w:val="single"/>
        </w:rPr>
      </w:pPr>
    </w:p>
    <w:p w14:paraId="4178AAAF" w14:textId="3F3621DE"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5F47459B" w14:textId="77777777" w:rsidR="00E5090D" w:rsidRPr="00DF376F" w:rsidRDefault="00E5090D" w:rsidP="00E5090D">
      <w:pPr>
        <w:rPr>
          <w:sz w:val="22"/>
          <w:szCs w:val="22"/>
        </w:rPr>
      </w:pPr>
      <w:r w:rsidRPr="00DF376F">
        <w:rPr>
          <w:sz w:val="22"/>
          <w:szCs w:val="22"/>
        </w:rPr>
        <w:t xml:space="preserve">We served 26 unique households consisting of 48 clients through the HOPWA program during 2021. The TBRA program supported 11 households in 2021. We utilize TBRA for people who are chronically unable to afford housing while they wait for public housing or a Housing Choice Voucher and those who are ineligible for those programs. We provided STRMU support to 14 households in 2021. </w:t>
      </w:r>
      <w:bookmarkStart w:id="3" w:name="_Hlk95393299"/>
      <w:r w:rsidRPr="00DF376F">
        <w:rPr>
          <w:sz w:val="22"/>
          <w:szCs w:val="22"/>
        </w:rPr>
        <w:t xml:space="preserve">Four clients received PHP assistance in </w:t>
      </w:r>
      <w:bookmarkEnd w:id="3"/>
      <w:r w:rsidRPr="00DF376F">
        <w:rPr>
          <w:sz w:val="22"/>
          <w:szCs w:val="22"/>
        </w:rPr>
        <w:t xml:space="preserve">2021. </w:t>
      </w:r>
      <w:bookmarkStart w:id="4" w:name="_Hlk95393316"/>
      <w:r w:rsidRPr="00DF376F">
        <w:rPr>
          <w:sz w:val="22"/>
          <w:szCs w:val="22"/>
        </w:rPr>
        <w:t>PHP assistance helped clients who would have otherwise been unable to save enough money for both rent and deposit while paying moving expenses</w:t>
      </w:r>
      <w:bookmarkEnd w:id="4"/>
      <w:r w:rsidRPr="00DF376F">
        <w:rPr>
          <w:sz w:val="22"/>
          <w:szCs w:val="22"/>
        </w:rPr>
        <w:t xml:space="preserve">. </w:t>
      </w:r>
    </w:p>
    <w:p w14:paraId="4C463B8D" w14:textId="77777777" w:rsidR="00E5090D" w:rsidRPr="00DF376F" w:rsidRDefault="00E5090D" w:rsidP="00E5090D">
      <w:pPr>
        <w:rPr>
          <w:sz w:val="22"/>
          <w:szCs w:val="22"/>
        </w:rPr>
      </w:pPr>
    </w:p>
    <w:p w14:paraId="3D676DCF" w14:textId="31FA3AC8" w:rsidR="00E5090D" w:rsidRPr="00DF376F" w:rsidRDefault="00E5090D" w:rsidP="00E5090D">
      <w:pPr>
        <w:rPr>
          <w:sz w:val="22"/>
          <w:szCs w:val="22"/>
        </w:rPr>
      </w:pPr>
      <w:r w:rsidRPr="00DF376F">
        <w:rPr>
          <w:sz w:val="22"/>
          <w:szCs w:val="22"/>
        </w:rPr>
        <w:t>We had a total of $105,351 in funding for 2021, $97,236 in regular HOPWA funding and the remainder coming from 2020 from the CARES Act funding, which we spent most of. Our agency also had to request a budget revision towards the end of the year since some of our TBRA clients’ rent went up and what had been allocated to TBRA was not enough. At the end, our regular funding grant had $24,080 allocated to STRMU, $55,500 allocated to TBRA, $2,500 allocated to PHP, $8,800 to staff costs, and $6,356 to administration costs. We spent $87,777 with $9,459 left over. Both SCHC and NAP are working together to get more people on TBRA so that this does not occur for the 2022. Most of our clients live in either Sioux City or Council Bluffs as we subcontract with NAP. For clients that lived out of town and could not make it into the city, applications were mailed to them.</w:t>
      </w:r>
    </w:p>
    <w:p w14:paraId="5819EADC" w14:textId="0282E306" w:rsidR="00D307B4" w:rsidRDefault="00D307B4" w:rsidP="00D307B4">
      <w:pPr>
        <w:pStyle w:val="Normal1"/>
        <w:shd w:val="clear" w:color="auto" w:fill="FFFFFF"/>
        <w:rPr>
          <w:b/>
          <w:sz w:val="22"/>
          <w:szCs w:val="22"/>
          <w:u w:val="single"/>
        </w:rPr>
      </w:pPr>
    </w:p>
    <w:p w14:paraId="724C09AF" w14:textId="09DDFFD6"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746E4B71" w14:textId="77777777" w:rsidR="003A17E5" w:rsidRPr="00DF376F" w:rsidRDefault="003A17E5" w:rsidP="003A17E5">
      <w:pPr>
        <w:shd w:val="clear" w:color="auto" w:fill="FFFFFF"/>
        <w:adjustRightInd/>
        <w:textAlignment w:val="auto"/>
        <w:rPr>
          <w:sz w:val="22"/>
          <w:szCs w:val="22"/>
        </w:rPr>
      </w:pPr>
      <w:r w:rsidRPr="00DF376F">
        <w:rPr>
          <w:sz w:val="22"/>
          <w:szCs w:val="22"/>
        </w:rPr>
        <w:t>CASS served 8 clients with STRMU, 3 clients with TBRA, and 4 clients with PHP in 2021. Clients and their families were provided housing information services regarding qualifications for HOPWA and Section 8. All clients were case managed through in-take interviews, needs assessments, assistance with rental agreements, and housing plans. Payments were made from Cedar AIDS Support System directly to landlords on behalf of clients. We served 12 clients in Black Hawk county, 1 in Buchanan county, and 1 in Story.</w:t>
      </w:r>
    </w:p>
    <w:p w14:paraId="7D41CD9D" w14:textId="6079F24D" w:rsidR="00D307B4" w:rsidRPr="00DF376F" w:rsidRDefault="00D307B4" w:rsidP="00D307B4">
      <w:pPr>
        <w:pStyle w:val="Normal1"/>
        <w:shd w:val="clear" w:color="auto" w:fill="FFFFFF"/>
        <w:rPr>
          <w:b/>
          <w:sz w:val="22"/>
          <w:szCs w:val="22"/>
          <w:u w:val="single"/>
        </w:rPr>
      </w:pPr>
    </w:p>
    <w:p w14:paraId="41514DF6" w14:textId="187FA50D" w:rsidR="00D307B4" w:rsidRPr="00DF376F" w:rsidRDefault="00D307B4" w:rsidP="00D307B4">
      <w:pPr>
        <w:pStyle w:val="Normal1"/>
        <w:shd w:val="clear" w:color="auto" w:fill="FFFFFF"/>
        <w:rPr>
          <w:b/>
          <w:sz w:val="22"/>
          <w:szCs w:val="22"/>
          <w:u w:val="single"/>
        </w:rPr>
      </w:pPr>
      <w:r w:rsidRPr="00DF376F">
        <w:rPr>
          <w:b/>
          <w:sz w:val="22"/>
          <w:szCs w:val="22"/>
          <w:u w:val="single"/>
        </w:rPr>
        <w:t>The Project of the Quad Cities:</w:t>
      </w:r>
    </w:p>
    <w:p w14:paraId="38445AF6" w14:textId="77777777" w:rsidR="00E51299" w:rsidRPr="00DF376F" w:rsidRDefault="00E51299" w:rsidP="00E51299">
      <w:pPr>
        <w:shd w:val="clear" w:color="auto" w:fill="FFFFFF" w:themeFill="background1"/>
        <w:rPr>
          <w:sz w:val="22"/>
          <w:szCs w:val="22"/>
        </w:rPr>
      </w:pPr>
      <w:r w:rsidRPr="00DF376F">
        <w:rPr>
          <w:sz w:val="22"/>
          <w:szCs w:val="22"/>
        </w:rPr>
        <w:t xml:space="preserve">For the program year 2021, our HOPWA program served clients in Scott, </w:t>
      </w:r>
      <w:proofErr w:type="gramStart"/>
      <w:r w:rsidRPr="00DF376F">
        <w:rPr>
          <w:sz w:val="22"/>
          <w:szCs w:val="22"/>
        </w:rPr>
        <w:t>Clinton</w:t>
      </w:r>
      <w:proofErr w:type="gramEnd"/>
      <w:r w:rsidRPr="00DF376F">
        <w:rPr>
          <w:sz w:val="22"/>
          <w:szCs w:val="22"/>
        </w:rPr>
        <w:t xml:space="preserve"> and Dubuque counties.  Approximately 87% of the clients lived in, or relocated to, Scott County. TPQC provided HOPWA services to 15 unduplicated individuals across 13 unduplicated households. We served 13 households through TBRA, </w:t>
      </w:r>
      <w:proofErr w:type="gramStart"/>
      <w:r w:rsidRPr="00DF376F">
        <w:rPr>
          <w:sz w:val="22"/>
          <w:szCs w:val="22"/>
        </w:rPr>
        <w:t>three  through</w:t>
      </w:r>
      <w:proofErr w:type="gramEnd"/>
      <w:r w:rsidRPr="00DF376F">
        <w:rPr>
          <w:sz w:val="22"/>
          <w:szCs w:val="22"/>
        </w:rPr>
        <w:t xml:space="preserve"> STRMU, and two households through PHP (as they were onboarded programmatically into TBRA). </w:t>
      </w:r>
    </w:p>
    <w:p w14:paraId="316262C3" w14:textId="77777777" w:rsidR="00E51299" w:rsidRPr="00DF376F" w:rsidRDefault="00E51299" w:rsidP="00E51299">
      <w:pPr>
        <w:shd w:val="clear" w:color="auto" w:fill="FFFFFF"/>
        <w:rPr>
          <w:sz w:val="22"/>
          <w:szCs w:val="22"/>
        </w:rPr>
      </w:pPr>
    </w:p>
    <w:p w14:paraId="2673B30D" w14:textId="77777777" w:rsidR="00E51299" w:rsidRPr="00DF376F" w:rsidRDefault="00E51299" w:rsidP="00E51299">
      <w:pPr>
        <w:shd w:val="clear" w:color="auto" w:fill="FFFFFF" w:themeFill="background1"/>
        <w:rPr>
          <w:sz w:val="22"/>
          <w:szCs w:val="22"/>
        </w:rPr>
      </w:pPr>
      <w:r w:rsidRPr="00DF376F">
        <w:rPr>
          <w:sz w:val="22"/>
          <w:szCs w:val="22"/>
        </w:rPr>
        <w:t>Our Ryan White Part B funding for housing support was increased in 2020, as a result of the CARES Act fiscal distribution, but in 2021 Cares Act fiscal distribution was not provided. As a result, we were still able to maintain clients with lines of support from that program and reduce certain aspects of funding (</w:t>
      </w:r>
      <w:proofErr w:type="spellStart"/>
      <w:proofErr w:type="gramStart"/>
      <w:r w:rsidRPr="00DF376F">
        <w:rPr>
          <w:sz w:val="22"/>
          <w:szCs w:val="22"/>
        </w:rPr>
        <w:t>eg</w:t>
      </w:r>
      <w:proofErr w:type="spellEnd"/>
      <w:proofErr w:type="gramEnd"/>
      <w:r w:rsidRPr="00DF376F">
        <w:rPr>
          <w:sz w:val="22"/>
          <w:szCs w:val="22"/>
        </w:rPr>
        <w:t xml:space="preserve"> supportive services) from our HOPWA-allocated funds in comparison to previous years. </w:t>
      </w:r>
    </w:p>
    <w:p w14:paraId="3FA8B5E4" w14:textId="77777777" w:rsidR="00E51299" w:rsidRPr="00DF376F" w:rsidRDefault="00E51299" w:rsidP="00E51299">
      <w:pPr>
        <w:shd w:val="clear" w:color="auto" w:fill="FFFFFF"/>
        <w:rPr>
          <w:sz w:val="22"/>
          <w:szCs w:val="22"/>
        </w:rPr>
      </w:pPr>
    </w:p>
    <w:p w14:paraId="4656C033" w14:textId="77777777" w:rsidR="00E51299" w:rsidRPr="00DF376F" w:rsidRDefault="00E51299" w:rsidP="00E51299">
      <w:pPr>
        <w:shd w:val="clear" w:color="auto" w:fill="FFFFFF"/>
        <w:rPr>
          <w:sz w:val="22"/>
          <w:szCs w:val="22"/>
        </w:rPr>
      </w:pPr>
      <w:r w:rsidRPr="00DF376F">
        <w:rPr>
          <w:sz w:val="22"/>
          <w:szCs w:val="22"/>
        </w:rPr>
        <w:t xml:space="preserve">There was also a nation-wide moratorium on evictions which provided short-term relief to clients who would have otherwise needed emergency housing support through HOPWA. While there was an increase of safety nets in place in 2021, we are preparing for the removal of those safety nets and an uptick in service needs in 2022. We also experienced the barrier of employee transition during this award year; our housing case manager was internally promoted to a new role, and a new supervisor was onboarded for the stewardship of the program. This created a slight bottleneck for onboarding new TBRA recipients, though by close of fiscal year, two new households were successfully brought on to begin utilizing TBRA services. </w:t>
      </w:r>
    </w:p>
    <w:p w14:paraId="6C5FB670" w14:textId="77777777" w:rsidR="00D307B4" w:rsidRPr="004A640A" w:rsidRDefault="00D307B4" w:rsidP="00810FDA">
      <w:pPr>
        <w:shd w:val="clear" w:color="auto" w:fill="FFFFFF"/>
        <w:adjustRightInd/>
        <w:textAlignment w:val="auto"/>
      </w:pP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DF376F">
        <w:rPr>
          <w:b/>
          <w:bCs/>
          <w:sz w:val="20"/>
        </w:rPr>
        <w:t>2.  Outcomes Assessed</w:t>
      </w:r>
      <w:r w:rsidRPr="00DF376F">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 xml:space="preserve">Assess your program’s success in enabling HOPWA beneficiaries to establish and/or better maintain a stable living environment in housing that is safe, decent, and sanitary, and improve access to care.  Compare current year results </w:t>
      </w:r>
      <w:r w:rsidR="00373A51" w:rsidRPr="004A640A">
        <w:rPr>
          <w:color w:val="000000"/>
          <w:sz w:val="20"/>
        </w:rPr>
        <w:lastRenderedPageBreak/>
        <w:t>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232871F0" w14:textId="77777777" w:rsidR="00D307B4" w:rsidRDefault="00D307B4" w:rsidP="00D307B4">
      <w:pPr>
        <w:rPr>
          <w:b/>
          <w:sz w:val="22"/>
          <w:szCs w:val="22"/>
          <w:u w:val="single"/>
        </w:rPr>
      </w:pPr>
    </w:p>
    <w:p w14:paraId="35D94C15" w14:textId="4D251877" w:rsidR="00D307B4" w:rsidRPr="00DF376F" w:rsidRDefault="00D307B4" w:rsidP="00D307B4">
      <w:pPr>
        <w:rPr>
          <w:b/>
          <w:sz w:val="22"/>
          <w:szCs w:val="22"/>
          <w:u w:val="single"/>
        </w:rPr>
      </w:pPr>
      <w:r w:rsidRPr="00DF376F">
        <w:rPr>
          <w:b/>
          <w:sz w:val="22"/>
          <w:szCs w:val="22"/>
          <w:u w:val="single"/>
        </w:rPr>
        <w:t xml:space="preserve">Primary Health Care: </w:t>
      </w:r>
    </w:p>
    <w:p w14:paraId="742DFE50" w14:textId="77777777" w:rsidR="00450200" w:rsidRPr="00DF376F" w:rsidRDefault="00450200" w:rsidP="00450200">
      <w:pPr>
        <w:shd w:val="clear" w:color="auto" w:fill="FFFFFF"/>
        <w:overflowPunct/>
        <w:autoSpaceDE/>
        <w:adjustRightInd/>
        <w:rPr>
          <w:color w:val="000000"/>
          <w:sz w:val="22"/>
          <w:szCs w:val="22"/>
        </w:rPr>
      </w:pPr>
      <w:r w:rsidRPr="00DF376F">
        <w:rPr>
          <w:color w:val="000000"/>
          <w:sz w:val="22"/>
          <w:szCs w:val="22"/>
        </w:rPr>
        <w:t xml:space="preserve">The HOPWA program assisted The Project of PHC in preventing homelessness, ensuring safe and affordable housing, stabilizing living situations, increasing self-sufficiency, and ensuring access to health care and supportive services. All HOPWA clients complete an annual psychosocial assessment with their case managers and develop service plans and goals based on identified needs, which often include plans for housing stability. PHC provides a wide range of resources on-site, from medical care to food assistance, and also makes referrals to community agencies to fulfill other needs. The Housing Case Manager works closely with PHC’s Homeless Support department to maximize resources and share knowledge. The housing landscape in Central Iowa continues to be an area where gaps exist, and COVID-19 has made that situation even more critical.  The financial resources granted to our agency has made it possible for our agency to meet and succeed the goals and objectives we established for ourselves.  We continue to work with landlords and other homeless programs in order to maximize the community support for our clients.  We feel that we were able to meet the housing needs due to the hard work of our care team to quickly assess </w:t>
      </w:r>
      <w:proofErr w:type="gramStart"/>
      <w:r w:rsidRPr="00DF376F">
        <w:rPr>
          <w:color w:val="000000"/>
          <w:sz w:val="22"/>
          <w:szCs w:val="22"/>
        </w:rPr>
        <w:t>needs, and</w:t>
      </w:r>
      <w:proofErr w:type="gramEnd"/>
      <w:r w:rsidRPr="00DF376F">
        <w:rPr>
          <w:color w:val="000000"/>
          <w:sz w:val="22"/>
          <w:szCs w:val="22"/>
        </w:rPr>
        <w:t xml:space="preserve"> determine eligibility.  Our staff is diligent in their efforts to bridge new relationships with the community, and slowly we are finding housing for people who historically have issues in securing and maintaining a stable environment.  </w:t>
      </w:r>
    </w:p>
    <w:p w14:paraId="3770088D" w14:textId="77777777" w:rsidR="00D307B4" w:rsidRPr="00DF376F" w:rsidRDefault="00D307B4" w:rsidP="00D307B4">
      <w:pPr>
        <w:shd w:val="clear" w:color="auto" w:fill="FFFFFF"/>
        <w:adjustRightInd/>
        <w:textAlignment w:val="auto"/>
        <w:rPr>
          <w:sz w:val="22"/>
          <w:szCs w:val="22"/>
        </w:rPr>
      </w:pPr>
    </w:p>
    <w:p w14:paraId="6004EA8E"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University of Iowa:</w:t>
      </w:r>
    </w:p>
    <w:p w14:paraId="6CDB3D2F" w14:textId="77777777" w:rsidR="00C44F6E" w:rsidRPr="00DF376F" w:rsidRDefault="00C44F6E" w:rsidP="00C44F6E">
      <w:pPr>
        <w:pStyle w:val="Normal1"/>
        <w:shd w:val="clear" w:color="auto" w:fill="FFFFFF"/>
        <w:rPr>
          <w:sz w:val="22"/>
          <w:szCs w:val="22"/>
        </w:rPr>
      </w:pPr>
      <w:r w:rsidRPr="00DF376F">
        <w:rPr>
          <w:sz w:val="22"/>
          <w:szCs w:val="22"/>
        </w:rPr>
        <w:t xml:space="preserve">The University of Iowa provided HOPWA services to 56 unduplicated households. 52 households received STRMU funding, 8 received STRMU-CV, two received TBRA funding, and four received PHP funding. 42% of households that received STRMU in 2021, did not receive STRMU assistance in 2020.  48% of HOPWA enrollees identified as Black, </w:t>
      </w:r>
      <w:proofErr w:type="gramStart"/>
      <w:r w:rsidRPr="00DF376F">
        <w:rPr>
          <w:sz w:val="22"/>
          <w:szCs w:val="22"/>
        </w:rPr>
        <w:t>African-American</w:t>
      </w:r>
      <w:proofErr w:type="gramEnd"/>
      <w:r w:rsidRPr="00DF376F">
        <w:rPr>
          <w:sz w:val="22"/>
          <w:szCs w:val="22"/>
        </w:rPr>
        <w:t xml:space="preserve">, or African in 2021.  20% percent of the 56 unduplicated households included children under the age of 18. 92% of STRMU households were able to maintain their housing and not face eviction. Of the 45 unduplicated households: 100% were engaged in case management services and had housing plans that were evaluated on a regular basis, 98% had medical insurance/coverage, and 100% were engaged in medical care. UIHC strives to ensure all persons enrolled in HOPWA services have access to quality medical care, medical insurance, and medication access.  </w:t>
      </w:r>
    </w:p>
    <w:p w14:paraId="21BF0181" w14:textId="77777777" w:rsidR="00D307B4" w:rsidRPr="00DF376F" w:rsidRDefault="00D307B4" w:rsidP="00D307B4">
      <w:pPr>
        <w:pStyle w:val="Normal1"/>
        <w:shd w:val="clear" w:color="auto" w:fill="FFFFFF"/>
        <w:rPr>
          <w:b/>
          <w:sz w:val="22"/>
          <w:szCs w:val="22"/>
          <w:u w:val="single"/>
        </w:rPr>
      </w:pPr>
    </w:p>
    <w:p w14:paraId="37A97F31"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3DA0B3B0" w14:textId="77777777" w:rsidR="00737DD2" w:rsidRPr="00DF376F" w:rsidRDefault="00737DD2" w:rsidP="00737DD2">
      <w:pPr>
        <w:rPr>
          <w:sz w:val="22"/>
          <w:szCs w:val="22"/>
        </w:rPr>
      </w:pPr>
      <w:r w:rsidRPr="00DF376F">
        <w:rPr>
          <w:sz w:val="22"/>
          <w:szCs w:val="22"/>
        </w:rPr>
        <w:t xml:space="preserve">In 2021 two households were able to receive a Housing Choice Voucher and exited TBRA. Three household was added to TBRA in 2021. Of the 14 clients who received STRMU, eight of the households that received services in 2021 did not receive STRMU services in 2020. At the end of the year, 9 of our STRMU households were able to remain in their home, 1 moved in with family, 3 moved out of the area, and 1 was unable to maintain housing. These recipients lived in three of the 31 counties in our service area. </w:t>
      </w:r>
    </w:p>
    <w:p w14:paraId="591A377C" w14:textId="77777777" w:rsidR="00737DD2" w:rsidRPr="00DF376F" w:rsidRDefault="00737DD2" w:rsidP="00737DD2">
      <w:pPr>
        <w:rPr>
          <w:sz w:val="22"/>
          <w:szCs w:val="22"/>
        </w:rPr>
      </w:pPr>
    </w:p>
    <w:p w14:paraId="5DCF7400" w14:textId="77777777" w:rsidR="00737DD2" w:rsidRPr="00DF376F" w:rsidRDefault="00737DD2" w:rsidP="00737DD2">
      <w:pPr>
        <w:pStyle w:val="Normal1"/>
        <w:shd w:val="clear" w:color="auto" w:fill="FFFFFF"/>
        <w:rPr>
          <w:b/>
          <w:sz w:val="22"/>
          <w:szCs w:val="22"/>
          <w:u w:val="single"/>
        </w:rPr>
      </w:pPr>
      <w:r w:rsidRPr="00DF376F">
        <w:rPr>
          <w:sz w:val="22"/>
          <w:szCs w:val="22"/>
        </w:rPr>
        <w:t xml:space="preserve">Of the 26 unduplicated households, 20% included children under the age of 18, 100% had contact with a case manager, 100% had contact with a primary health care provider, and 88% accessed or maintained income. We continue to serve a diverse community, with 35% of our 48 household members identifying as Black or </w:t>
      </w:r>
      <w:proofErr w:type="gramStart"/>
      <w:r w:rsidRPr="00DF376F">
        <w:rPr>
          <w:sz w:val="22"/>
          <w:szCs w:val="22"/>
        </w:rPr>
        <w:t>African-American</w:t>
      </w:r>
      <w:proofErr w:type="gramEnd"/>
      <w:r w:rsidRPr="00DF376F">
        <w:rPr>
          <w:sz w:val="22"/>
          <w:szCs w:val="22"/>
        </w:rPr>
        <w:t xml:space="preserve"> and 8% identifying as Hispanic. The households we assisted struggle to meet financial obligations with 50% of them earning less than 30% of the area median income.</w:t>
      </w:r>
    </w:p>
    <w:p w14:paraId="05740D77" w14:textId="77777777" w:rsidR="00D307B4" w:rsidRPr="00DF376F" w:rsidRDefault="00D307B4" w:rsidP="00D307B4">
      <w:pPr>
        <w:pStyle w:val="Normal1"/>
        <w:shd w:val="clear" w:color="auto" w:fill="FFFFFF"/>
        <w:rPr>
          <w:b/>
          <w:sz w:val="22"/>
          <w:szCs w:val="22"/>
          <w:u w:val="single"/>
        </w:rPr>
      </w:pPr>
    </w:p>
    <w:p w14:paraId="50354467"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4806CC81" w14:textId="22EDC2DE" w:rsidR="00D043DA" w:rsidRPr="00DF376F" w:rsidRDefault="00D043DA" w:rsidP="00D043DA">
      <w:pPr>
        <w:pStyle w:val="Normal1"/>
        <w:shd w:val="clear" w:color="auto" w:fill="FFFFFF"/>
        <w:rPr>
          <w:bCs/>
          <w:sz w:val="22"/>
          <w:szCs w:val="22"/>
        </w:rPr>
      </w:pPr>
      <w:r w:rsidRPr="00DF376F">
        <w:rPr>
          <w:bCs/>
          <w:sz w:val="22"/>
          <w:szCs w:val="22"/>
        </w:rPr>
        <w:t>CASS continued to strive to meet the housing needs of clients in the service area. 14 households received HOPWA assistance. We served 3 clients with TBRA</w:t>
      </w:r>
      <w:r w:rsidR="004478B0">
        <w:rPr>
          <w:bCs/>
          <w:sz w:val="22"/>
          <w:szCs w:val="22"/>
        </w:rPr>
        <w:t>,</w:t>
      </w:r>
      <w:r w:rsidRPr="00DF376F">
        <w:rPr>
          <w:bCs/>
          <w:sz w:val="22"/>
          <w:szCs w:val="22"/>
        </w:rPr>
        <w:t xml:space="preserve"> 8 with STRMU</w:t>
      </w:r>
      <w:r w:rsidR="004478B0">
        <w:rPr>
          <w:bCs/>
          <w:sz w:val="22"/>
          <w:szCs w:val="22"/>
        </w:rPr>
        <w:t>, and</w:t>
      </w:r>
      <w:r w:rsidRPr="00DF376F">
        <w:rPr>
          <w:bCs/>
          <w:sz w:val="22"/>
          <w:szCs w:val="22"/>
        </w:rPr>
        <w:t xml:space="preserve"> 4 with PHP. Our clients have continually found it challenging to find housing that will pass a home inspection; while their homes may be mostly adequate and safe, their landlords regularly do not respond to the need for routine repairs such as broken windows. The program continually assesses the need and determines the allocations based on need. All households with HOPWA assistance were able to maintain housing and avoid evictions which enhanced their ability to receive HIV care. Of the households assisted, all remained in and participated in HIV medical care. </w:t>
      </w:r>
    </w:p>
    <w:p w14:paraId="47E05305" w14:textId="77777777" w:rsidR="00D043DA" w:rsidRPr="00DF376F" w:rsidRDefault="00D043DA" w:rsidP="00D043DA">
      <w:pPr>
        <w:pStyle w:val="Normal1"/>
        <w:shd w:val="clear" w:color="auto" w:fill="FFFFFF"/>
        <w:rPr>
          <w:bCs/>
          <w:sz w:val="22"/>
          <w:szCs w:val="22"/>
        </w:rPr>
      </w:pPr>
    </w:p>
    <w:p w14:paraId="03DDBEB6" w14:textId="77777777" w:rsidR="00D043DA" w:rsidRPr="00DF376F" w:rsidRDefault="00D043DA" w:rsidP="00D043DA">
      <w:pPr>
        <w:pStyle w:val="Normal1"/>
        <w:shd w:val="clear" w:color="auto" w:fill="FFFFFF"/>
        <w:rPr>
          <w:bCs/>
          <w:sz w:val="22"/>
          <w:szCs w:val="22"/>
        </w:rPr>
      </w:pPr>
      <w:r w:rsidRPr="00DF376F">
        <w:rPr>
          <w:bCs/>
          <w:sz w:val="22"/>
          <w:szCs w:val="22"/>
        </w:rPr>
        <w:lastRenderedPageBreak/>
        <w:t>Short and long-term goals are established in client housing plans to provide stability and positive outcomes. Assistance with budgeting and managing household finances is commonly incorporated into case management.</w:t>
      </w:r>
    </w:p>
    <w:p w14:paraId="6CEA0210" w14:textId="77777777" w:rsidR="00D043DA" w:rsidRPr="00DF376F" w:rsidRDefault="00D043DA" w:rsidP="00D043DA">
      <w:pPr>
        <w:pStyle w:val="Normal1"/>
        <w:shd w:val="clear" w:color="auto" w:fill="FFFFFF"/>
        <w:rPr>
          <w:bCs/>
          <w:sz w:val="22"/>
          <w:szCs w:val="22"/>
        </w:rPr>
      </w:pPr>
    </w:p>
    <w:p w14:paraId="685E179F" w14:textId="77777777" w:rsidR="00D043DA" w:rsidRPr="00DF376F" w:rsidRDefault="00D043DA" w:rsidP="00D043DA">
      <w:pPr>
        <w:pStyle w:val="Normal1"/>
        <w:shd w:val="clear" w:color="auto" w:fill="FFFFFF"/>
        <w:rPr>
          <w:bCs/>
          <w:sz w:val="22"/>
          <w:szCs w:val="22"/>
        </w:rPr>
      </w:pPr>
      <w:r w:rsidRPr="00DF376F">
        <w:rPr>
          <w:bCs/>
          <w:sz w:val="22"/>
          <w:szCs w:val="22"/>
        </w:rPr>
        <w:t xml:space="preserve">CASS continues to support HOPWA clients and families with ancillary services that complement housing services. CASS works with persons living with HIV in securing primary medical and dental care, mental health, and pharmacy services through Ryan White grant funding. Transportation for such appointments is provided as necessary. Referrals to Section 8 housing, Department of Human Services, food banks, and specialty medical providers were provided. </w:t>
      </w:r>
    </w:p>
    <w:p w14:paraId="7CBD19AE" w14:textId="77777777" w:rsidR="00D043DA" w:rsidRPr="00DF376F" w:rsidRDefault="00D043DA" w:rsidP="00D043DA">
      <w:pPr>
        <w:pStyle w:val="Normal1"/>
        <w:shd w:val="clear" w:color="auto" w:fill="FFFFFF"/>
        <w:rPr>
          <w:bCs/>
          <w:sz w:val="22"/>
          <w:szCs w:val="22"/>
        </w:rPr>
      </w:pPr>
    </w:p>
    <w:p w14:paraId="7D8F3021" w14:textId="77777777" w:rsidR="00D043DA" w:rsidRPr="00DF376F" w:rsidRDefault="00D043DA" w:rsidP="00D043DA">
      <w:pPr>
        <w:pStyle w:val="Normal1"/>
        <w:shd w:val="clear" w:color="auto" w:fill="FFFFFF"/>
        <w:rPr>
          <w:bCs/>
          <w:sz w:val="22"/>
          <w:szCs w:val="22"/>
        </w:rPr>
      </w:pPr>
      <w:r w:rsidRPr="00DF376F">
        <w:rPr>
          <w:bCs/>
          <w:sz w:val="22"/>
          <w:szCs w:val="22"/>
        </w:rPr>
        <w:t>100% of all persons living with HIV receiving rental payment assistance had housing plans and case managers. Income remained stable for 100% of clients. This percentage is a measurement of housing stability outcomes with HOPWA clients, and therefore reduces the risk of homelessness. 100% of HOPWA-funded clients had a health care provider and had at least one visit with their provider. This indicates a continually high level of access to care for HOPWA clients.</w:t>
      </w:r>
    </w:p>
    <w:p w14:paraId="3219A90D" w14:textId="77777777" w:rsidR="00D307B4" w:rsidRPr="00DF376F" w:rsidRDefault="00D307B4" w:rsidP="00D307B4">
      <w:pPr>
        <w:pStyle w:val="Normal1"/>
        <w:shd w:val="clear" w:color="auto" w:fill="FFFFFF"/>
        <w:rPr>
          <w:b/>
          <w:sz w:val="22"/>
          <w:szCs w:val="22"/>
          <w:u w:val="single"/>
        </w:rPr>
      </w:pPr>
    </w:p>
    <w:p w14:paraId="1D773370"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The Project of the Quad Cities:</w:t>
      </w:r>
    </w:p>
    <w:p w14:paraId="366CA0BE" w14:textId="77777777" w:rsidR="00BD713E" w:rsidRPr="004478B0" w:rsidRDefault="00BD713E" w:rsidP="00BD713E">
      <w:pPr>
        <w:pStyle w:val="Normal1"/>
        <w:shd w:val="clear" w:color="auto" w:fill="FFFFFF" w:themeFill="background1"/>
        <w:rPr>
          <w:color w:val="auto"/>
          <w:sz w:val="22"/>
          <w:szCs w:val="22"/>
        </w:rPr>
      </w:pPr>
      <w:r w:rsidRPr="00DF376F">
        <w:rPr>
          <w:sz w:val="22"/>
          <w:szCs w:val="22"/>
        </w:rPr>
        <w:t>TPQC noted annualized success in enabling HOPWA beneficiaries in establishing and/or maintaining safe, decent, and sanitary housing</w:t>
      </w:r>
      <w:r w:rsidRPr="004478B0">
        <w:rPr>
          <w:sz w:val="22"/>
          <w:szCs w:val="22"/>
        </w:rPr>
        <w:t>. This occurred through timely assessments of housing quality and income on behalf of the case management team. We understand that housing is health care, and its stabilization directly affects people living with HIV and their ability to maintain medical care and treatment adherence. Of the 15 individuals (across 13 households) receiving HOPWA services in 2021</w:t>
      </w:r>
      <w:r w:rsidRPr="004478B0">
        <w:rPr>
          <w:color w:val="595959" w:themeColor="text1" w:themeTint="A6"/>
          <w:sz w:val="22"/>
          <w:szCs w:val="22"/>
        </w:rPr>
        <w:t xml:space="preserve">, 100% </w:t>
      </w:r>
      <w:r w:rsidRPr="004478B0">
        <w:rPr>
          <w:sz w:val="22"/>
          <w:szCs w:val="22"/>
        </w:rPr>
        <w:t xml:space="preserve">remained virally suppressed and medication-adherent throughout the service year. By the close of 2021, the percentage of HOPWA clients achieving viral suppression/treatment adherence rose to </w:t>
      </w:r>
      <w:r w:rsidRPr="004478B0">
        <w:rPr>
          <w:color w:val="595959" w:themeColor="text1" w:themeTint="A6"/>
          <w:sz w:val="22"/>
          <w:szCs w:val="22"/>
        </w:rPr>
        <w:t>100%</w:t>
      </w:r>
      <w:r w:rsidRPr="004478B0">
        <w:rPr>
          <w:color w:val="auto"/>
          <w:sz w:val="22"/>
          <w:szCs w:val="22"/>
        </w:rPr>
        <w:t xml:space="preserve">. </w:t>
      </w:r>
      <w:r w:rsidRPr="004478B0">
        <w:rPr>
          <w:sz w:val="22"/>
          <w:szCs w:val="22"/>
        </w:rPr>
        <w:t xml:space="preserve">Our organization-wide rate of viral suppression in Iowa ranged between </w:t>
      </w:r>
      <w:r w:rsidRPr="004478B0">
        <w:rPr>
          <w:color w:val="595959" w:themeColor="text1" w:themeTint="A6"/>
          <w:sz w:val="22"/>
          <w:szCs w:val="22"/>
        </w:rPr>
        <w:t xml:space="preserve">89% and 95%, </w:t>
      </w:r>
      <w:r w:rsidRPr="004478B0">
        <w:rPr>
          <w:sz w:val="22"/>
          <w:szCs w:val="22"/>
        </w:rPr>
        <w:t xml:space="preserve">which shows the benefits inherent to stabilized housing for clients against our baseline results and its relationship in moving clients towards long-term care-related success and improved health outcomes. </w:t>
      </w:r>
    </w:p>
    <w:p w14:paraId="005F7783" w14:textId="77777777" w:rsidR="00BD713E" w:rsidRPr="004478B0" w:rsidRDefault="00BD713E" w:rsidP="00BD713E">
      <w:pPr>
        <w:pStyle w:val="Normal1"/>
        <w:shd w:val="clear" w:color="auto" w:fill="FFFFFF"/>
        <w:rPr>
          <w:sz w:val="22"/>
          <w:szCs w:val="22"/>
          <w:u w:val="single"/>
        </w:rPr>
      </w:pPr>
    </w:p>
    <w:p w14:paraId="697891F0" w14:textId="77777777" w:rsidR="00BD713E" w:rsidRPr="00DF376F" w:rsidRDefault="00BD713E" w:rsidP="00BD713E">
      <w:pPr>
        <w:pStyle w:val="Normal1"/>
        <w:shd w:val="clear" w:color="auto" w:fill="FFFFFF" w:themeFill="background1"/>
        <w:rPr>
          <w:sz w:val="22"/>
          <w:szCs w:val="22"/>
        </w:rPr>
      </w:pPr>
      <w:r w:rsidRPr="00DF376F">
        <w:rPr>
          <w:sz w:val="22"/>
          <w:szCs w:val="22"/>
        </w:rPr>
        <w:t xml:space="preserve">A notable element to our program that assisted with stabilizing clients involved the work of our Client Experience Coordinator. This individual serves in a role that </w:t>
      </w:r>
      <w:r w:rsidRPr="00DF376F">
        <w:rPr>
          <w:color w:val="000000" w:themeColor="text1"/>
          <w:sz w:val="22"/>
          <w:szCs w:val="22"/>
        </w:rPr>
        <w:t>complements</w:t>
      </w:r>
      <w:r w:rsidRPr="00DF376F">
        <w:rPr>
          <w:sz w:val="22"/>
          <w:szCs w:val="22"/>
        </w:rPr>
        <w:t xml:space="preserve"> those in case management to assure that clients’ basic needs are met in terms of appointment scheduling, attendance, and access to food and hygienic supplies. This role collaborated with HOPWA beneficiaries to ensure budgets were kept and support was available with maintenance of services in mind.</w:t>
      </w:r>
    </w:p>
    <w:p w14:paraId="51838A9D" w14:textId="77777777" w:rsidR="00BD713E" w:rsidRPr="00DF376F" w:rsidRDefault="00BD713E" w:rsidP="00BD713E">
      <w:pPr>
        <w:pStyle w:val="Normal1"/>
        <w:shd w:val="clear" w:color="auto" w:fill="FFFFFF"/>
        <w:rPr>
          <w:sz w:val="22"/>
          <w:szCs w:val="22"/>
        </w:rPr>
      </w:pPr>
    </w:p>
    <w:p w14:paraId="3E699CE0" w14:textId="77777777" w:rsidR="00BD713E" w:rsidRPr="00DF376F" w:rsidRDefault="00BD713E" w:rsidP="00BD713E">
      <w:pPr>
        <w:pStyle w:val="Normal1"/>
        <w:shd w:val="clear" w:color="auto" w:fill="FFFFFF" w:themeFill="background1"/>
        <w:rPr>
          <w:sz w:val="22"/>
          <w:szCs w:val="22"/>
        </w:rPr>
      </w:pPr>
      <w:r w:rsidRPr="00DF376F">
        <w:rPr>
          <w:sz w:val="22"/>
          <w:szCs w:val="22"/>
        </w:rPr>
        <w:t xml:space="preserve">One area of improvement to be pursued in 2022 is ensuring a more streamlined process for HOPWA waitlist management and TBRA enrollment. A consistent barrier has been maintaining successful relationships with landlords and property management companies who work in alignment with TPQC and client needs. At the close of 2021, staff was moved back into the programmatic support position to oversee HOPWA funds, and in 2022 will be responsible for establishing more collaborative relationships with local property owners and re-evaluating waitlists to triage based on systemic gaps in care. </w:t>
      </w:r>
    </w:p>
    <w:p w14:paraId="74B4102B" w14:textId="77777777" w:rsidR="00BD713E" w:rsidRPr="00DF376F" w:rsidRDefault="00BD713E" w:rsidP="00BD713E">
      <w:pPr>
        <w:pStyle w:val="Normal1"/>
        <w:shd w:val="clear" w:color="auto" w:fill="FFFFFF"/>
        <w:rPr>
          <w:sz w:val="22"/>
          <w:szCs w:val="22"/>
        </w:rPr>
      </w:pPr>
    </w:p>
    <w:p w14:paraId="3ADD36CF" w14:textId="77777777" w:rsidR="00BD713E" w:rsidRPr="00DF376F" w:rsidRDefault="00BD713E" w:rsidP="00BD713E">
      <w:pPr>
        <w:pStyle w:val="Normal1"/>
        <w:shd w:val="clear" w:color="auto" w:fill="FFFFFF" w:themeFill="background1"/>
        <w:rPr>
          <w:b/>
          <w:bCs/>
          <w:sz w:val="22"/>
          <w:szCs w:val="22"/>
          <w:u w:val="single"/>
        </w:rPr>
      </w:pPr>
      <w:r w:rsidRPr="00DF376F">
        <w:rPr>
          <w:sz w:val="22"/>
          <w:szCs w:val="22"/>
        </w:rPr>
        <w:t xml:space="preserve">Finally, the demand for income-based one-bedroom rental units in the area is still surpassing the supply. Current clients who are single individuals, or couples with no children, need affordable one-bedroom apartments. Many one-bedroom, income-based units are intended for the 62+ community. This does not fit our diverse age ranges and limits where clients can apply. </w:t>
      </w:r>
    </w:p>
    <w:p w14:paraId="304C4984" w14:textId="13120868" w:rsidR="00204FCC" w:rsidRPr="00DF376F" w:rsidRDefault="00204FCC" w:rsidP="00810FDA">
      <w:pPr>
        <w:shd w:val="clear" w:color="auto" w:fill="FFFFFF"/>
        <w:overflowPunct/>
        <w:autoSpaceDE/>
        <w:autoSpaceDN/>
        <w:adjustRightInd/>
        <w:textAlignment w:val="auto"/>
        <w:rPr>
          <w:sz w:val="22"/>
          <w:szCs w:val="22"/>
        </w:rPr>
      </w:pPr>
    </w:p>
    <w:p w14:paraId="79AD0D17" w14:textId="77777777" w:rsidR="000D17B4" w:rsidRPr="00DF376F" w:rsidRDefault="000D17B4" w:rsidP="000D17B4">
      <w:pPr>
        <w:overflowPunct/>
        <w:autoSpaceDE/>
        <w:autoSpaceDN/>
        <w:adjustRightInd/>
        <w:jc w:val="both"/>
        <w:textAlignment w:val="auto"/>
        <w:rPr>
          <w:sz w:val="22"/>
          <w:szCs w:val="22"/>
        </w:rPr>
      </w:pPr>
    </w:p>
    <w:p w14:paraId="7EDC17C6" w14:textId="77777777" w:rsidR="000D17B4" w:rsidRPr="00DF376F" w:rsidRDefault="000D17B4" w:rsidP="000D17B4">
      <w:pPr>
        <w:overflowPunct/>
        <w:autoSpaceDE/>
        <w:autoSpaceDN/>
        <w:adjustRightInd/>
        <w:textAlignment w:val="auto"/>
        <w:rPr>
          <w:sz w:val="22"/>
          <w:szCs w:val="22"/>
        </w:rPr>
      </w:pPr>
      <w:r w:rsidRPr="00DF376F">
        <w:rPr>
          <w:b/>
          <w:bCs/>
          <w:sz w:val="22"/>
          <w:szCs w:val="22"/>
        </w:rPr>
        <w:t>3. Coordination</w:t>
      </w:r>
      <w:r w:rsidRPr="00DF376F">
        <w:rPr>
          <w:sz w:val="22"/>
          <w:szCs w:val="22"/>
        </w:rPr>
        <w:t>.</w:t>
      </w:r>
      <w:r w:rsidR="00DF2C70" w:rsidRPr="00DF376F">
        <w:rPr>
          <w:sz w:val="22"/>
          <w:szCs w:val="22"/>
        </w:rPr>
        <w:t xml:space="preserve"> </w:t>
      </w:r>
      <w:r w:rsidRPr="00DF376F">
        <w:rPr>
          <w:sz w:val="22"/>
          <w:szCs w:val="22"/>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3DBA343F" w14:textId="77777777" w:rsidR="00D307B4" w:rsidRPr="00DF376F" w:rsidRDefault="00D307B4" w:rsidP="00D307B4">
      <w:pPr>
        <w:rPr>
          <w:b/>
          <w:sz w:val="22"/>
          <w:szCs w:val="22"/>
          <w:u w:val="single"/>
        </w:rPr>
      </w:pPr>
    </w:p>
    <w:p w14:paraId="7AF5BE26" w14:textId="72478B5C" w:rsidR="00D307B4" w:rsidRPr="00DF376F" w:rsidRDefault="00D307B4" w:rsidP="00D307B4">
      <w:pPr>
        <w:rPr>
          <w:b/>
          <w:sz w:val="22"/>
          <w:szCs w:val="22"/>
          <w:u w:val="single"/>
        </w:rPr>
      </w:pPr>
      <w:r w:rsidRPr="00DF376F">
        <w:rPr>
          <w:b/>
          <w:sz w:val="22"/>
          <w:szCs w:val="22"/>
          <w:u w:val="single"/>
        </w:rPr>
        <w:t xml:space="preserve">Primary Health Care: </w:t>
      </w:r>
    </w:p>
    <w:p w14:paraId="3FCE59E6" w14:textId="77777777" w:rsidR="0092555B" w:rsidRPr="00DF376F" w:rsidRDefault="0092555B" w:rsidP="0092555B">
      <w:pPr>
        <w:shd w:val="clear" w:color="auto" w:fill="FFFFFF"/>
        <w:adjustRightInd/>
        <w:textAlignment w:val="auto"/>
        <w:rPr>
          <w:sz w:val="22"/>
          <w:szCs w:val="22"/>
        </w:rPr>
      </w:pPr>
      <w:r w:rsidRPr="00DF376F">
        <w:rPr>
          <w:sz w:val="22"/>
          <w:szCs w:val="22"/>
        </w:rPr>
        <w:t xml:space="preserve">The Project of PHC continues to receive funds for housing through the Iowa Department of Public Health Ryan White Part B Program. Ryan White funds are intended to coordinate with the HOWPA program and not duplicate it. Ryan White housing can be used for maintaining adequate housing when no other resources are </w:t>
      </w:r>
      <w:proofErr w:type="gramStart"/>
      <w:r w:rsidRPr="00DF376F">
        <w:rPr>
          <w:sz w:val="22"/>
          <w:szCs w:val="22"/>
        </w:rPr>
        <w:t>available, but</w:t>
      </w:r>
      <w:proofErr w:type="gramEnd"/>
      <w:r w:rsidRPr="00DF376F">
        <w:rPr>
          <w:sz w:val="22"/>
          <w:szCs w:val="22"/>
        </w:rPr>
        <w:t xml:space="preserve"> cannot be used for long-term stability or costs associated with securing housing. </w:t>
      </w:r>
    </w:p>
    <w:p w14:paraId="6A5BAD0F" w14:textId="77777777" w:rsidR="0092555B" w:rsidRPr="00DF376F" w:rsidRDefault="0092555B" w:rsidP="0092555B">
      <w:pPr>
        <w:shd w:val="clear" w:color="auto" w:fill="FFFFFF"/>
        <w:adjustRightInd/>
        <w:textAlignment w:val="auto"/>
        <w:rPr>
          <w:color w:val="00B0F0"/>
          <w:sz w:val="22"/>
          <w:szCs w:val="22"/>
        </w:rPr>
      </w:pPr>
    </w:p>
    <w:p w14:paraId="5A0B16DA" w14:textId="77777777" w:rsidR="0092555B" w:rsidRPr="00DF376F" w:rsidRDefault="0092555B" w:rsidP="0092555B">
      <w:pPr>
        <w:shd w:val="clear" w:color="auto" w:fill="FFFFFF"/>
        <w:adjustRightInd/>
        <w:textAlignment w:val="auto"/>
        <w:rPr>
          <w:sz w:val="22"/>
          <w:szCs w:val="22"/>
        </w:rPr>
      </w:pPr>
      <w:r w:rsidRPr="00670D9C">
        <w:rPr>
          <w:sz w:val="22"/>
          <w:szCs w:val="22"/>
        </w:rPr>
        <w:lastRenderedPageBreak/>
        <w:t xml:space="preserve">The Project of PHC coordinates with numerous internal and external programs to address the diverse needs of the population we serve. The Homeless </w:t>
      </w:r>
      <w:r w:rsidRPr="00DF376F">
        <w:rPr>
          <w:sz w:val="22"/>
          <w:szCs w:val="22"/>
        </w:rPr>
        <w:t xml:space="preserve">Support department, which is a Primary health Care program and located in the same building as The Project is a resource for our clients who are experiencing homelessness. Homeless Support offers many programs such as Centralized Intake services, Support Services for Veteran Families, Rapid Rehousing programs, and Broadlawns CAP for those who qualify. </w:t>
      </w:r>
    </w:p>
    <w:p w14:paraId="76789371" w14:textId="77777777" w:rsidR="0092555B" w:rsidRPr="00DF376F" w:rsidRDefault="0092555B" w:rsidP="0092555B">
      <w:pPr>
        <w:shd w:val="clear" w:color="auto" w:fill="FFFFFF"/>
        <w:adjustRightInd/>
        <w:textAlignment w:val="auto"/>
        <w:rPr>
          <w:sz w:val="22"/>
          <w:szCs w:val="22"/>
        </w:rPr>
      </w:pPr>
    </w:p>
    <w:p w14:paraId="0ABD459F" w14:textId="77777777" w:rsidR="0092555B" w:rsidRPr="00DF376F" w:rsidRDefault="0092555B" w:rsidP="0092555B">
      <w:pPr>
        <w:shd w:val="clear" w:color="auto" w:fill="FFFFFF"/>
        <w:adjustRightInd/>
        <w:textAlignment w:val="auto"/>
        <w:rPr>
          <w:sz w:val="22"/>
          <w:szCs w:val="22"/>
        </w:rPr>
      </w:pPr>
      <w:r w:rsidRPr="00DF376F">
        <w:rPr>
          <w:sz w:val="22"/>
          <w:szCs w:val="22"/>
        </w:rPr>
        <w:t xml:space="preserve">In 2021, The Project of Primary Health Care worked with many clients to obtain and maintain housing. The Project of PHC had a client who was chronically homeless and was unsafe living outside or in a shelter due to severe mental health concerns. The client was temporarily provided a hotel with Ryan White funds while working with the housing Case Manager on permanent housing options. The Project of PHC was able to provide the client with food assistance, sanitation products as well as transportation. After collaborating with the </w:t>
      </w:r>
      <w:proofErr w:type="gramStart"/>
      <w:r w:rsidRPr="00DF376F">
        <w:rPr>
          <w:sz w:val="22"/>
          <w:szCs w:val="22"/>
        </w:rPr>
        <w:t>clients</w:t>
      </w:r>
      <w:proofErr w:type="gramEnd"/>
      <w:r w:rsidRPr="00DF376F">
        <w:rPr>
          <w:sz w:val="22"/>
          <w:szCs w:val="22"/>
        </w:rPr>
        <w:t xml:space="preserve"> mental health provider at </w:t>
      </w:r>
      <w:proofErr w:type="spellStart"/>
      <w:r w:rsidRPr="00DF376F">
        <w:rPr>
          <w:sz w:val="22"/>
          <w:szCs w:val="22"/>
        </w:rPr>
        <w:t>Eyerly</w:t>
      </w:r>
      <w:proofErr w:type="spellEnd"/>
      <w:r w:rsidRPr="00DF376F">
        <w:rPr>
          <w:sz w:val="22"/>
          <w:szCs w:val="22"/>
        </w:rPr>
        <w:t xml:space="preserve"> Ball the Project of PHC was able to obtain a permanent apartment for the client. The Project of PHC was able to partially furnish the apartment with the help of the Homeless outreach department at PHC.</w:t>
      </w:r>
    </w:p>
    <w:p w14:paraId="1A24AA13" w14:textId="77777777" w:rsidR="0092555B" w:rsidRPr="00DF376F" w:rsidRDefault="0092555B" w:rsidP="0092555B">
      <w:pPr>
        <w:shd w:val="clear" w:color="auto" w:fill="FFFFFF"/>
        <w:adjustRightInd/>
        <w:textAlignment w:val="auto"/>
        <w:rPr>
          <w:sz w:val="22"/>
          <w:szCs w:val="22"/>
        </w:rPr>
      </w:pPr>
    </w:p>
    <w:p w14:paraId="0B9D4F0E" w14:textId="77777777" w:rsidR="0092555B" w:rsidRPr="00DF376F" w:rsidRDefault="0092555B" w:rsidP="0092555B">
      <w:pPr>
        <w:shd w:val="clear" w:color="auto" w:fill="FFFFFF"/>
        <w:adjustRightInd/>
        <w:textAlignment w:val="auto"/>
        <w:rPr>
          <w:sz w:val="22"/>
          <w:szCs w:val="22"/>
        </w:rPr>
      </w:pPr>
      <w:r w:rsidRPr="00DF376F">
        <w:rPr>
          <w:sz w:val="22"/>
          <w:szCs w:val="22"/>
        </w:rPr>
        <w:t xml:space="preserve">The Housing case manager at The Project of PHC maintains up-to-date information on housing resources such as General assistance, HOME Inc., Des Moines Public Housing Authority, and IMPACT and shares that information with other case managers on the team. Case managers typically instruct clients to utilize community resources whenever reasonable; clients are asked to try Polk County General Assistance, IMPACT, St. Vincent DePaul, and other agencies for assistance before utilizing HOPWA funds. This allows us to use funds for people who have no other options, and also helps clients learn what other assistance is available in the community. </w:t>
      </w:r>
    </w:p>
    <w:p w14:paraId="7222AEF8" w14:textId="77777777" w:rsidR="00D307B4" w:rsidRPr="00DF376F" w:rsidRDefault="00D307B4" w:rsidP="00D307B4">
      <w:pPr>
        <w:shd w:val="clear" w:color="auto" w:fill="FFFFFF"/>
        <w:adjustRightInd/>
        <w:textAlignment w:val="auto"/>
        <w:rPr>
          <w:sz w:val="22"/>
          <w:szCs w:val="22"/>
        </w:rPr>
      </w:pPr>
    </w:p>
    <w:p w14:paraId="379F5DF9"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University of Iowa:</w:t>
      </w:r>
    </w:p>
    <w:p w14:paraId="357A59ED" w14:textId="77777777" w:rsidR="00C42AAF" w:rsidRPr="00DF376F" w:rsidRDefault="00C42AAF" w:rsidP="00C42AAF">
      <w:pPr>
        <w:pStyle w:val="Normal1"/>
        <w:shd w:val="clear" w:color="auto" w:fill="FFFFFF"/>
        <w:rPr>
          <w:b/>
          <w:sz w:val="22"/>
          <w:szCs w:val="22"/>
          <w:u w:val="single"/>
        </w:rPr>
      </w:pPr>
      <w:r w:rsidRPr="00DF376F">
        <w:rPr>
          <w:sz w:val="22"/>
          <w:szCs w:val="22"/>
        </w:rPr>
        <w:t xml:space="preserve">We continue to work closely with the other AIDS Service Organization in our service area, Linn County Community Services, to ensure that clients that are dually case managed by HOPWA and their program have access and information regarding local resources. We communicate consistently with local case managers regarding any need or concern that may arise during intake, housing plan updates, and regular communication.  We continue to monitor the Section 8 waiting lists and alert program enrollees when the Section 8 waiting list in their area is accepting applications. We encourage all current HOPWA clients as well as prospective HOPWA clients to apply for and seek out all available resources to them including but not limited </w:t>
      </w:r>
      <w:proofErr w:type="gramStart"/>
      <w:r w:rsidRPr="00DF376F">
        <w:rPr>
          <w:sz w:val="22"/>
          <w:szCs w:val="22"/>
        </w:rPr>
        <w:t>to:</w:t>
      </w:r>
      <w:proofErr w:type="gramEnd"/>
      <w:r w:rsidRPr="00DF376F">
        <w:rPr>
          <w:sz w:val="22"/>
          <w:szCs w:val="22"/>
        </w:rPr>
        <w:t xml:space="preserve"> food stamps, General Assistance, financial assistance from local churches, Social Security Disability or SSI if applicable, LIHEAP, free cell phones, and services through food banks. The University of Iowa did not participate in the acquisition, rehabilitation, or new construction of any new housing units.</w:t>
      </w:r>
    </w:p>
    <w:p w14:paraId="263C71F0" w14:textId="77777777" w:rsidR="00D307B4" w:rsidRPr="00DF376F" w:rsidRDefault="00D307B4" w:rsidP="00D307B4">
      <w:pPr>
        <w:pStyle w:val="Normal1"/>
        <w:shd w:val="clear" w:color="auto" w:fill="FFFFFF"/>
        <w:rPr>
          <w:b/>
          <w:sz w:val="22"/>
          <w:szCs w:val="22"/>
          <w:u w:val="single"/>
        </w:rPr>
      </w:pPr>
    </w:p>
    <w:p w14:paraId="77EBC6F2"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22CFC94F" w14:textId="77777777" w:rsidR="001F3706" w:rsidRPr="00DF376F" w:rsidRDefault="001F3706" w:rsidP="001F3706">
      <w:pPr>
        <w:overflowPunct/>
        <w:autoSpaceDE/>
        <w:autoSpaceDN/>
        <w:adjustRightInd/>
        <w:textAlignment w:val="auto"/>
        <w:rPr>
          <w:sz w:val="22"/>
          <w:szCs w:val="22"/>
        </w:rPr>
      </w:pPr>
      <w:r w:rsidRPr="00DF376F">
        <w:rPr>
          <w:sz w:val="22"/>
          <w:szCs w:val="22"/>
        </w:rPr>
        <w:t xml:space="preserve">We work with several community agencies. These include the Community Action Agency of Siouxland, Center for Siouxland, the Salvation Army, the Housing Authority of Sioux City and outlying areas, Neighborhood Services of Sioux City, and Coordinated Entry through the Institute for Community Alliances. These agencies provide several services including food pantries, energy and utility assistance, financial counseling, along with housing assistance. It is more difficult to assist clients who live outside of the city limits in finding resources in their area. Clients who live outside the city are either not eligible for services or must drive to the city to receive services which is a barrier if they have limited access to transportation </w:t>
      </w:r>
    </w:p>
    <w:p w14:paraId="186AB371" w14:textId="77777777" w:rsidR="001F3706" w:rsidRPr="00DF376F" w:rsidRDefault="001F3706" w:rsidP="001F3706">
      <w:pPr>
        <w:rPr>
          <w:sz w:val="22"/>
          <w:szCs w:val="22"/>
        </w:rPr>
      </w:pPr>
    </w:p>
    <w:p w14:paraId="2B3C2C0C" w14:textId="71FFBDE0" w:rsidR="00D307B4" w:rsidRPr="00DF376F" w:rsidRDefault="001F3706" w:rsidP="00D307B4">
      <w:pPr>
        <w:pStyle w:val="Normal1"/>
        <w:shd w:val="clear" w:color="auto" w:fill="FFFFFF"/>
        <w:rPr>
          <w:b/>
          <w:sz w:val="22"/>
          <w:szCs w:val="22"/>
          <w:u w:val="single"/>
        </w:rPr>
      </w:pPr>
      <w:r w:rsidRPr="00DF376F">
        <w:rPr>
          <w:sz w:val="22"/>
          <w:szCs w:val="22"/>
        </w:rPr>
        <w:t xml:space="preserve">SCHC continues to receive funds for housing through the Iowa Department of Public Health Ryan White Part B Program. Ryan White funds are intended to coordinate with the HOWPA program and not duplicate it. Ryan White housing can be used for maintaining adequate housing when no other resources are available but cannot be used for long-term stability or costs associated with securing housing. We encourage all clients to apply for all available resources to them including but not limited </w:t>
      </w:r>
      <w:proofErr w:type="gramStart"/>
      <w:r w:rsidRPr="00DF376F">
        <w:rPr>
          <w:sz w:val="22"/>
          <w:szCs w:val="22"/>
        </w:rPr>
        <w:t>to:</w:t>
      </w:r>
      <w:proofErr w:type="gramEnd"/>
      <w:r w:rsidRPr="00DF376F">
        <w:rPr>
          <w:sz w:val="22"/>
          <w:szCs w:val="22"/>
        </w:rPr>
        <w:t xml:space="preserve"> food stamps, General Assistance, financial assistance from local churches, Social Security Disability or SSI if applicable, LIHEAP, free cell phones, and services through food banks.</w:t>
      </w:r>
    </w:p>
    <w:p w14:paraId="3E72A532" w14:textId="77777777" w:rsidR="00D307B4" w:rsidRPr="00DF376F" w:rsidRDefault="00D307B4" w:rsidP="00D307B4">
      <w:pPr>
        <w:pStyle w:val="Normal1"/>
        <w:shd w:val="clear" w:color="auto" w:fill="FFFFFF"/>
        <w:rPr>
          <w:b/>
          <w:sz w:val="22"/>
          <w:szCs w:val="22"/>
          <w:u w:val="single"/>
        </w:rPr>
      </w:pPr>
    </w:p>
    <w:p w14:paraId="4F384B07"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0C977118" w14:textId="77777777" w:rsidR="00314D5C" w:rsidRPr="00DF376F" w:rsidRDefault="00314D5C" w:rsidP="00314D5C">
      <w:pPr>
        <w:overflowPunct/>
        <w:autoSpaceDE/>
        <w:autoSpaceDN/>
        <w:adjustRightInd/>
        <w:textAlignment w:val="auto"/>
        <w:rPr>
          <w:sz w:val="22"/>
          <w:szCs w:val="22"/>
        </w:rPr>
      </w:pPr>
      <w:r w:rsidRPr="00DF376F">
        <w:rPr>
          <w:sz w:val="22"/>
          <w:szCs w:val="22"/>
        </w:rPr>
        <w:t>CASS applied for multiple grants in 2020 and was awarded $7,500 from Broadway Cares which can be used for utility/housing assistance. In addition, we received housing funds from the Iowa Department of Public Health Ryan White Part B Program which we can access when a client is not eligible for HOPWA funding. CASS also has funds to gift cards for groceries and basic needs.</w:t>
      </w:r>
    </w:p>
    <w:p w14:paraId="3517C6B5" w14:textId="77777777" w:rsidR="00D307B4" w:rsidRPr="00DF376F" w:rsidRDefault="00D307B4" w:rsidP="00D307B4">
      <w:pPr>
        <w:pStyle w:val="Normal1"/>
        <w:shd w:val="clear" w:color="auto" w:fill="FFFFFF"/>
        <w:rPr>
          <w:b/>
          <w:sz w:val="22"/>
          <w:szCs w:val="22"/>
          <w:u w:val="single"/>
        </w:rPr>
      </w:pPr>
    </w:p>
    <w:p w14:paraId="6C2EE618"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The Project of the Quad Cities:</w:t>
      </w:r>
    </w:p>
    <w:p w14:paraId="5B9699CE" w14:textId="77777777" w:rsidR="00B12E13" w:rsidRPr="00DF376F" w:rsidRDefault="00B12E13" w:rsidP="00B12E13">
      <w:pPr>
        <w:rPr>
          <w:sz w:val="22"/>
          <w:szCs w:val="22"/>
        </w:rPr>
      </w:pPr>
      <w:r w:rsidRPr="00DF376F">
        <w:rPr>
          <w:sz w:val="22"/>
          <w:szCs w:val="22"/>
        </w:rPr>
        <w:t>For the program year 2021, TPQC continued to receive funds from the Iowa Department of Public Health Ryan White Part B Program—this was an essential component of committed leveraging in funding housing needs and rental assistance. Having Ryan White Part B funding allows TPQC to serve more individuals that are facing housing barriers and homelessness risk, as well as those who are not eligible for the HOPWA program. TPQC also continued to collaborate with De La Cerda House, a provider of transitional housing and permanent supportive housing (via HUD) for people living with HIV/AIDS in the Quad Cities. Communication across all available resources was the key to serving the diverse needs and barriers of each client. Establishing and maintaining an ongoing line of communication between Ryan White Case Managers, medical providers at Genesis Health Group’s Infectious Disease Clinic, mental health providers, lawyers, and other social service agencies was crucial to providing for our clients and their overall well-being and in addressing needs for eligible individuals.</w:t>
      </w:r>
    </w:p>
    <w:p w14:paraId="5C8900D6" w14:textId="61A7BC75" w:rsidR="000D17B4" w:rsidRDefault="000D17B4" w:rsidP="00204FCC">
      <w:pPr>
        <w:overflowPunct/>
        <w:autoSpaceDE/>
        <w:autoSpaceDN/>
        <w:adjustRightInd/>
        <w:textAlignment w:val="auto"/>
      </w:pPr>
    </w:p>
    <w:p w14:paraId="2F9CC0AD" w14:textId="77777777" w:rsidR="003A7C05" w:rsidRPr="004A640A" w:rsidRDefault="003A7C05" w:rsidP="00204FCC">
      <w:pPr>
        <w:overflowPunct/>
        <w:autoSpaceDE/>
        <w:autoSpaceDN/>
        <w:adjustRightInd/>
        <w:textAlignment w:val="auto"/>
        <w:rPr>
          <w:sz w:val="20"/>
        </w:rPr>
      </w:pPr>
    </w:p>
    <w:p w14:paraId="0EF1FFF7" w14:textId="77777777" w:rsidR="000D17B4" w:rsidRPr="004A640A" w:rsidRDefault="000D17B4" w:rsidP="000D17B4">
      <w:pPr>
        <w:overflowPunct/>
        <w:autoSpaceDE/>
        <w:autoSpaceDN/>
        <w:adjustRightInd/>
        <w:textAlignment w:val="auto"/>
        <w:rPr>
          <w:sz w:val="20"/>
        </w:rPr>
      </w:pPr>
      <w:r w:rsidRPr="00DF376F">
        <w:rPr>
          <w:b/>
          <w:bCs/>
          <w:sz w:val="20"/>
        </w:rPr>
        <w:t>4. Technical Assistance.</w:t>
      </w:r>
      <w:r w:rsidRPr="00DF376F">
        <w:rPr>
          <w:sz w:val="20"/>
        </w:rPr>
        <w:t xml:space="preserve">  Describe</w:t>
      </w:r>
      <w:r w:rsidRPr="004A640A">
        <w:rPr>
          <w:sz w:val="20"/>
        </w:rPr>
        <w:t xml:space="preserve"> any program technical assistance needs and how they would benefit program beneficiaries. </w:t>
      </w:r>
    </w:p>
    <w:p w14:paraId="6D9747A8" w14:textId="77777777" w:rsidR="00D307B4" w:rsidRDefault="00D307B4" w:rsidP="00D307B4">
      <w:pPr>
        <w:rPr>
          <w:b/>
          <w:sz w:val="22"/>
          <w:szCs w:val="22"/>
          <w:u w:val="single"/>
        </w:rPr>
      </w:pPr>
    </w:p>
    <w:p w14:paraId="7948101B" w14:textId="793B28C0" w:rsidR="00D307B4" w:rsidRPr="00DF376F" w:rsidRDefault="00D307B4" w:rsidP="00D307B4">
      <w:pPr>
        <w:rPr>
          <w:b/>
          <w:sz w:val="22"/>
          <w:szCs w:val="22"/>
          <w:u w:val="single"/>
        </w:rPr>
      </w:pPr>
      <w:r w:rsidRPr="00DF376F">
        <w:rPr>
          <w:b/>
          <w:sz w:val="22"/>
          <w:szCs w:val="22"/>
          <w:u w:val="single"/>
        </w:rPr>
        <w:t xml:space="preserve">Primary Health Care: </w:t>
      </w:r>
    </w:p>
    <w:p w14:paraId="49AC209A" w14:textId="77777777" w:rsidR="007351C8" w:rsidRPr="00DF376F" w:rsidRDefault="007351C8" w:rsidP="007351C8">
      <w:pPr>
        <w:shd w:val="clear" w:color="auto" w:fill="FFFFFF"/>
        <w:adjustRightInd/>
        <w:textAlignment w:val="auto"/>
        <w:rPr>
          <w:sz w:val="22"/>
          <w:szCs w:val="22"/>
        </w:rPr>
      </w:pPr>
      <w:r w:rsidRPr="00DF376F">
        <w:rPr>
          <w:sz w:val="22"/>
          <w:szCs w:val="22"/>
        </w:rPr>
        <w:t xml:space="preserve">The Project of PHC Housing Case Manager would benefit from attending USCHA in 2022 in an effort to gain knowledge and information on other HOPWA and housing programs around the nation. This training would provide an opportunity for our Housing case manager to grow professionally as well as improve our Housing program </w:t>
      </w:r>
      <w:proofErr w:type="gramStart"/>
      <w:r w:rsidRPr="00DF376F">
        <w:rPr>
          <w:sz w:val="22"/>
          <w:szCs w:val="22"/>
        </w:rPr>
        <w:t>to ultimately better serve</w:t>
      </w:r>
      <w:proofErr w:type="gramEnd"/>
      <w:r w:rsidRPr="00DF376F">
        <w:rPr>
          <w:sz w:val="22"/>
          <w:szCs w:val="22"/>
        </w:rPr>
        <w:t xml:space="preserve"> our clients and community.</w:t>
      </w:r>
    </w:p>
    <w:p w14:paraId="6B6B811E" w14:textId="77777777" w:rsidR="007351C8" w:rsidRPr="00DF376F" w:rsidRDefault="007351C8" w:rsidP="007351C8">
      <w:pPr>
        <w:shd w:val="clear" w:color="auto" w:fill="FFFFFF"/>
        <w:adjustRightInd/>
        <w:textAlignment w:val="auto"/>
        <w:rPr>
          <w:sz w:val="22"/>
          <w:szCs w:val="22"/>
        </w:rPr>
      </w:pPr>
    </w:p>
    <w:p w14:paraId="16455F8D" w14:textId="77777777" w:rsidR="007351C8" w:rsidRPr="00DF376F" w:rsidRDefault="007351C8" w:rsidP="007351C8">
      <w:pPr>
        <w:shd w:val="clear" w:color="auto" w:fill="FFFFFF"/>
        <w:adjustRightInd/>
        <w:textAlignment w:val="auto"/>
        <w:rPr>
          <w:sz w:val="22"/>
          <w:szCs w:val="22"/>
        </w:rPr>
      </w:pPr>
      <w:r w:rsidRPr="00DF376F">
        <w:rPr>
          <w:sz w:val="22"/>
          <w:szCs w:val="22"/>
        </w:rPr>
        <w:t xml:space="preserve">The Project of Primary Health Care (PPHC) Housing case manager would benefit from a more </w:t>
      </w:r>
      <w:proofErr w:type="gramStart"/>
      <w:r w:rsidRPr="00DF376F">
        <w:rPr>
          <w:sz w:val="22"/>
          <w:szCs w:val="22"/>
        </w:rPr>
        <w:t>in depth</w:t>
      </w:r>
      <w:proofErr w:type="gramEnd"/>
      <w:r w:rsidRPr="00DF376F">
        <w:rPr>
          <w:sz w:val="22"/>
          <w:szCs w:val="22"/>
        </w:rPr>
        <w:t xml:space="preserve"> training on the Violence against Women Act (VAWA). </w:t>
      </w:r>
      <w:proofErr w:type="gramStart"/>
      <w:r w:rsidRPr="00DF376F">
        <w:rPr>
          <w:sz w:val="22"/>
          <w:szCs w:val="22"/>
        </w:rPr>
        <w:t>As well as,</w:t>
      </w:r>
      <w:proofErr w:type="gramEnd"/>
      <w:r w:rsidRPr="00DF376F">
        <w:rPr>
          <w:sz w:val="22"/>
          <w:szCs w:val="22"/>
        </w:rPr>
        <w:t xml:space="preserve"> an in- person, in- depth training on HOPWA funds; how they can be spent and creative ways to utilize the funds.</w:t>
      </w:r>
    </w:p>
    <w:p w14:paraId="7E6F5D3D" w14:textId="77777777" w:rsidR="007351C8" w:rsidRPr="00DF376F" w:rsidRDefault="007351C8" w:rsidP="007351C8">
      <w:pPr>
        <w:shd w:val="clear" w:color="auto" w:fill="FFFFFF"/>
        <w:adjustRightInd/>
        <w:textAlignment w:val="auto"/>
        <w:rPr>
          <w:sz w:val="22"/>
          <w:szCs w:val="22"/>
        </w:rPr>
      </w:pPr>
    </w:p>
    <w:p w14:paraId="1158F622" w14:textId="34F08BDD" w:rsidR="007351C8" w:rsidRPr="00DF376F" w:rsidRDefault="007351C8" w:rsidP="007351C8">
      <w:pPr>
        <w:shd w:val="clear" w:color="auto" w:fill="FFFFFF"/>
        <w:adjustRightInd/>
        <w:textAlignment w:val="auto"/>
        <w:rPr>
          <w:sz w:val="22"/>
          <w:szCs w:val="22"/>
        </w:rPr>
      </w:pPr>
      <w:r w:rsidRPr="00DF376F">
        <w:rPr>
          <w:sz w:val="22"/>
          <w:szCs w:val="22"/>
        </w:rPr>
        <w:t xml:space="preserve">The Project of PHC would also benefit from a training by </w:t>
      </w:r>
      <w:proofErr w:type="spellStart"/>
      <w:r w:rsidRPr="00DF376F">
        <w:rPr>
          <w:sz w:val="22"/>
          <w:szCs w:val="22"/>
        </w:rPr>
        <w:t>HomeINC</w:t>
      </w:r>
      <w:proofErr w:type="spellEnd"/>
      <w:r w:rsidRPr="00DF376F">
        <w:rPr>
          <w:sz w:val="22"/>
          <w:szCs w:val="22"/>
        </w:rPr>
        <w:t xml:space="preserve"> or Legal services to assist in better understanding laws for tenant and landlords as well as law around accepting section 8 or other ho</w:t>
      </w:r>
      <w:r w:rsidR="00A66B8F">
        <w:rPr>
          <w:sz w:val="22"/>
          <w:szCs w:val="22"/>
        </w:rPr>
        <w:t>us</w:t>
      </w:r>
      <w:r w:rsidRPr="00DF376F">
        <w:rPr>
          <w:sz w:val="22"/>
          <w:szCs w:val="22"/>
        </w:rPr>
        <w:t>ing programs such as HOPWA.</w:t>
      </w:r>
    </w:p>
    <w:p w14:paraId="5509753C" w14:textId="77777777" w:rsidR="00D307B4" w:rsidRPr="00DF376F" w:rsidRDefault="00D307B4" w:rsidP="00D307B4">
      <w:pPr>
        <w:shd w:val="clear" w:color="auto" w:fill="FFFFFF"/>
        <w:adjustRightInd/>
        <w:textAlignment w:val="auto"/>
        <w:rPr>
          <w:sz w:val="22"/>
          <w:szCs w:val="22"/>
        </w:rPr>
      </w:pPr>
    </w:p>
    <w:p w14:paraId="66E351D1" w14:textId="0B326239" w:rsidR="00D307B4" w:rsidRDefault="00D307B4" w:rsidP="00D307B4">
      <w:pPr>
        <w:pStyle w:val="Normal1"/>
        <w:shd w:val="clear" w:color="auto" w:fill="FFFFFF"/>
        <w:rPr>
          <w:b/>
          <w:sz w:val="22"/>
          <w:szCs w:val="22"/>
          <w:u w:val="single"/>
        </w:rPr>
      </w:pPr>
      <w:r w:rsidRPr="00DF376F">
        <w:rPr>
          <w:b/>
          <w:sz w:val="22"/>
          <w:szCs w:val="22"/>
          <w:u w:val="single"/>
        </w:rPr>
        <w:t>University of Iowa:</w:t>
      </w:r>
    </w:p>
    <w:p w14:paraId="26EEDC61" w14:textId="75CF2C95" w:rsidR="00A66B8F" w:rsidRPr="00A66B8F" w:rsidRDefault="00A66B8F" w:rsidP="00D307B4">
      <w:pPr>
        <w:pStyle w:val="Normal1"/>
        <w:shd w:val="clear" w:color="auto" w:fill="FFFFFF"/>
        <w:rPr>
          <w:bCs/>
          <w:sz w:val="22"/>
          <w:szCs w:val="22"/>
        </w:rPr>
      </w:pPr>
      <w:r w:rsidRPr="00A66B8F">
        <w:rPr>
          <w:bCs/>
          <w:sz w:val="22"/>
          <w:szCs w:val="22"/>
        </w:rPr>
        <w:t xml:space="preserve">No current technical assistance needs identified. </w:t>
      </w:r>
    </w:p>
    <w:p w14:paraId="35C13ACD" w14:textId="77777777" w:rsidR="00D32C77" w:rsidRPr="00DF376F" w:rsidRDefault="00D32C77" w:rsidP="00D307B4">
      <w:pPr>
        <w:pStyle w:val="Normal1"/>
        <w:shd w:val="clear" w:color="auto" w:fill="FFFFFF"/>
        <w:rPr>
          <w:b/>
          <w:sz w:val="22"/>
          <w:szCs w:val="22"/>
          <w:u w:val="single"/>
        </w:rPr>
      </w:pPr>
    </w:p>
    <w:p w14:paraId="7C15CC54"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6B4CB231" w14:textId="76C61F72" w:rsidR="00D307B4" w:rsidRPr="00DF376F" w:rsidRDefault="006048E9" w:rsidP="00D307B4">
      <w:pPr>
        <w:pStyle w:val="Normal1"/>
        <w:shd w:val="clear" w:color="auto" w:fill="FFFFFF"/>
        <w:rPr>
          <w:b/>
          <w:sz w:val="22"/>
          <w:szCs w:val="22"/>
          <w:u w:val="single"/>
        </w:rPr>
      </w:pPr>
      <w:r w:rsidRPr="00DF376F">
        <w:rPr>
          <w:sz w:val="22"/>
          <w:szCs w:val="22"/>
        </w:rPr>
        <w:t>There is no program technical assistance that we currently need.</w:t>
      </w:r>
    </w:p>
    <w:p w14:paraId="785CEF6B" w14:textId="77777777" w:rsidR="00D307B4" w:rsidRPr="00DF376F" w:rsidRDefault="00D307B4" w:rsidP="00D307B4">
      <w:pPr>
        <w:pStyle w:val="Normal1"/>
        <w:shd w:val="clear" w:color="auto" w:fill="FFFFFF"/>
        <w:rPr>
          <w:b/>
          <w:sz w:val="22"/>
          <w:szCs w:val="22"/>
          <w:u w:val="single"/>
        </w:rPr>
      </w:pPr>
    </w:p>
    <w:p w14:paraId="2059D22F"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2C49A9BE" w14:textId="77777777" w:rsidR="00A66B8F" w:rsidRPr="00A66B8F" w:rsidRDefault="00A66B8F" w:rsidP="00A66B8F">
      <w:pPr>
        <w:pStyle w:val="Normal1"/>
        <w:shd w:val="clear" w:color="auto" w:fill="FFFFFF"/>
        <w:rPr>
          <w:bCs/>
          <w:sz w:val="22"/>
          <w:szCs w:val="22"/>
        </w:rPr>
      </w:pPr>
      <w:r w:rsidRPr="00A66B8F">
        <w:rPr>
          <w:bCs/>
          <w:sz w:val="22"/>
          <w:szCs w:val="22"/>
        </w:rPr>
        <w:t xml:space="preserve">No current technical assistance needs identified. </w:t>
      </w:r>
    </w:p>
    <w:p w14:paraId="48BDA518" w14:textId="77777777" w:rsidR="00D307B4" w:rsidRPr="00DF376F" w:rsidRDefault="00D307B4" w:rsidP="00D307B4">
      <w:pPr>
        <w:pStyle w:val="Normal1"/>
        <w:shd w:val="clear" w:color="auto" w:fill="FFFFFF"/>
        <w:rPr>
          <w:b/>
          <w:sz w:val="22"/>
          <w:szCs w:val="22"/>
          <w:u w:val="single"/>
        </w:rPr>
      </w:pPr>
    </w:p>
    <w:p w14:paraId="2E736F19"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The Project of the Quad Cities:</w:t>
      </w:r>
    </w:p>
    <w:p w14:paraId="63EE3164" w14:textId="347343DA" w:rsidR="00BC16BD" w:rsidRPr="00DF376F" w:rsidRDefault="00BC16BD" w:rsidP="00BC16BD">
      <w:pPr>
        <w:overflowPunct/>
        <w:autoSpaceDE/>
        <w:autoSpaceDN/>
        <w:adjustRightInd/>
        <w:textAlignment w:val="auto"/>
        <w:rPr>
          <w:rFonts w:eastAsia="Calibri"/>
          <w:sz w:val="22"/>
          <w:szCs w:val="22"/>
        </w:rPr>
      </w:pPr>
      <w:r w:rsidRPr="00DF376F">
        <w:rPr>
          <w:rFonts w:eastAsia="Calibri"/>
          <w:sz w:val="22"/>
          <w:szCs w:val="22"/>
        </w:rPr>
        <w:t>For the program year of 2021, TPQC navigated two significant challenges that we can identify a need for future assistance with. The first relates to the ongoing COVID-19 pandemic with its now well-known challenges and changes that affect all our communities. We have identified that there is virtual burnout to some extent and have attempted re-engagement with in-person events and trainings as safety has allowed. As numbers continue to rise in our area, we find ourselves needing to decrease many in-person interactions. We would request any innovative ideas for engaging virtual events and trainings, as well as assistance accessing necessary technologies should there be a need. The second need identified is as it relates to transitions in our staffing. There was a lapse in the organization regarding those who typically manage our HOPWA program and onboarding has taken place at the beginning of this new year. We have been well-supported internally so far, though should extra support be required that is not available within our organization, we simply request help in answering our questions as received in a timely manner as to allow for congruent data collection and reporting. A final note, TPQC is always interested in creative ways to utilize program funding and enhance accessibility for our clients should new eligible recommendations become available.</w:t>
      </w:r>
    </w:p>
    <w:p w14:paraId="49A456D2" w14:textId="2B73170D" w:rsidR="003A7C05" w:rsidRPr="00DF376F" w:rsidRDefault="003A7C05" w:rsidP="003A7C05">
      <w:pPr>
        <w:overflowPunct/>
        <w:autoSpaceDE/>
        <w:autoSpaceDN/>
        <w:adjustRightInd/>
        <w:textAlignment w:val="auto"/>
        <w:rPr>
          <w:sz w:val="22"/>
          <w:szCs w:val="22"/>
        </w:rPr>
      </w:pPr>
    </w:p>
    <w:p w14:paraId="69A64A94" w14:textId="77777777" w:rsidR="00CB510F" w:rsidRPr="004A640A" w:rsidRDefault="00CB510F">
      <w:pPr>
        <w:pStyle w:val="Header"/>
        <w:tabs>
          <w:tab w:val="clear" w:pos="4320"/>
          <w:tab w:val="clear" w:pos="8640"/>
        </w:tabs>
      </w:pPr>
    </w:p>
    <w:p w14:paraId="2B87FA64" w14:textId="77777777" w:rsidR="00CB510F" w:rsidRPr="00DF376F"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DF376F">
        <w:rPr>
          <w:sz w:val="20"/>
          <w:szCs w:val="24"/>
        </w:rPr>
        <w:t>c</w:t>
      </w:r>
      <w:r w:rsidR="00CB510F" w:rsidRPr="00DF376F">
        <w:rPr>
          <w:sz w:val="20"/>
        </w:rPr>
        <w:t>. Barriers and Trends Overview</w:t>
      </w:r>
    </w:p>
    <w:p w14:paraId="1A9D9404" w14:textId="77777777" w:rsidR="00CB510F" w:rsidRPr="00DF376F" w:rsidRDefault="00CB510F">
      <w:pPr>
        <w:rPr>
          <w:sz w:val="20"/>
        </w:rPr>
      </w:pPr>
      <w:r w:rsidRPr="00DF376F">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DF376F"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DF376F">
        <w:rPr>
          <w:rFonts w:ascii="Times New Roman" w:hAnsi="Times New Roman"/>
        </w:rPr>
        <w:t>1. Describe any barriers (including regulatory and non-regulatory) encountered</w:t>
      </w:r>
      <w:r w:rsidR="00A7001C" w:rsidRPr="00DF376F">
        <w:rPr>
          <w:rFonts w:ascii="Times New Roman" w:hAnsi="Times New Roman"/>
        </w:rPr>
        <w:t xml:space="preserve"> in the administration or implementation of the HOPWA program, how they affected your </w:t>
      </w:r>
      <w:r w:rsidR="00E11D2D" w:rsidRPr="00DF376F">
        <w:rPr>
          <w:rFonts w:ascii="Times New Roman" w:hAnsi="Times New Roman"/>
        </w:rPr>
        <w:t>program’s</w:t>
      </w:r>
      <w:r w:rsidR="00A7001C" w:rsidRPr="00DF376F">
        <w:rPr>
          <w:rFonts w:ascii="Times New Roman" w:hAnsi="Times New Roman"/>
        </w:rPr>
        <w:t xml:space="preserve"> ability to achieve the objectives and outcomes discussed, and</w:t>
      </w:r>
      <w:r w:rsidRPr="00DF376F">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F25F03" w:rsidRPr="004A640A" w14:paraId="5CA74464" w14:textId="77777777" w:rsidTr="0065347D">
        <w:trPr>
          <w:trHeight w:val="780"/>
        </w:trPr>
        <w:tc>
          <w:tcPr>
            <w:tcW w:w="2599" w:type="dxa"/>
            <w:vMerge w:val="restart"/>
            <w:tcBorders>
              <w:top w:val="single" w:sz="4" w:space="0" w:color="auto"/>
              <w:left w:val="single" w:sz="4" w:space="0" w:color="auto"/>
              <w:bottom w:val="single" w:sz="4" w:space="0" w:color="auto"/>
              <w:right w:val="nil"/>
            </w:tcBorders>
          </w:tcPr>
          <w:p w14:paraId="2EE3D5E6" w14:textId="352ABD45" w:rsidR="00F25F03" w:rsidRPr="004A640A" w:rsidRDefault="00C160BA" w:rsidP="00F25F03">
            <w:pPr>
              <w:tabs>
                <w:tab w:val="left" w:pos="5100"/>
              </w:tabs>
              <w:rPr>
                <w:rFonts w:cs="Arial"/>
                <w:sz w:val="16"/>
              </w:rPr>
            </w:pPr>
            <w:sdt>
              <w:sdtPr>
                <w:rPr>
                  <w:iCs/>
                  <w:sz w:val="16"/>
                </w:rPr>
                <w:id w:val="-2108032554"/>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4427143A" w:rsidR="00F25F03" w:rsidRPr="004A640A" w:rsidRDefault="00C160BA" w:rsidP="00F25F03">
            <w:pPr>
              <w:tabs>
                <w:tab w:val="left" w:pos="5100"/>
              </w:tabs>
              <w:rPr>
                <w:sz w:val="16"/>
              </w:rPr>
            </w:pPr>
            <w:sdt>
              <w:sdtPr>
                <w:rPr>
                  <w:iCs/>
                  <w:sz w:val="16"/>
                </w:rPr>
                <w:id w:val="119473810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2A3FC206" w:rsidR="00F25F03" w:rsidRPr="004A640A" w:rsidRDefault="00C160BA" w:rsidP="00F25F03">
            <w:pPr>
              <w:tabs>
                <w:tab w:val="left" w:pos="5100"/>
              </w:tabs>
              <w:rPr>
                <w:sz w:val="16"/>
              </w:rPr>
            </w:pPr>
            <w:sdt>
              <w:sdtPr>
                <w:rPr>
                  <w:iCs/>
                  <w:sz w:val="16"/>
                </w:rPr>
                <w:id w:val="60146143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44B16ECB" w:rsidR="00F25F03" w:rsidRPr="004A640A" w:rsidRDefault="00C160BA" w:rsidP="00F25F03">
            <w:pPr>
              <w:widowControl w:val="0"/>
              <w:tabs>
                <w:tab w:val="left" w:pos="5100"/>
              </w:tabs>
              <w:rPr>
                <w:rFonts w:cs="Arial"/>
              </w:rPr>
            </w:pPr>
            <w:sdt>
              <w:sdtPr>
                <w:rPr>
                  <w:iCs/>
                  <w:sz w:val="16"/>
                </w:rPr>
                <w:id w:val="251092088"/>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337E19E" w:rsidR="00F25F03" w:rsidRPr="004A640A" w:rsidRDefault="00C160BA" w:rsidP="00F25F03">
            <w:pPr>
              <w:tabs>
                <w:tab w:val="left" w:pos="5100"/>
              </w:tabs>
              <w:rPr>
                <w:rFonts w:cs="Arial"/>
                <w:sz w:val="16"/>
              </w:rPr>
            </w:pPr>
            <w:sdt>
              <w:sdtPr>
                <w:rPr>
                  <w:iCs/>
                  <w:sz w:val="16"/>
                </w:rPr>
                <w:id w:val="15313682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41D76B5A" w:rsidR="00F25F03" w:rsidRPr="004A640A" w:rsidRDefault="00C160BA" w:rsidP="00F25F03">
            <w:pPr>
              <w:tabs>
                <w:tab w:val="left" w:pos="5100"/>
              </w:tabs>
              <w:rPr>
                <w:sz w:val="16"/>
              </w:rPr>
            </w:pPr>
            <w:sdt>
              <w:sdtPr>
                <w:rPr>
                  <w:iCs/>
                  <w:sz w:val="16"/>
                </w:rPr>
                <w:id w:val="3303409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3A1DA705" w:rsidR="00F25F03" w:rsidRPr="004A640A" w:rsidRDefault="00C160BA" w:rsidP="00F25F03">
            <w:pPr>
              <w:tabs>
                <w:tab w:val="left" w:pos="5100"/>
              </w:tabs>
              <w:rPr>
                <w:sz w:val="16"/>
              </w:rPr>
            </w:pPr>
            <w:sdt>
              <w:sdtPr>
                <w:rPr>
                  <w:iCs/>
                  <w:sz w:val="16"/>
                </w:rPr>
                <w:id w:val="639775316"/>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6998F2EA" w:rsidR="00F25F03" w:rsidRPr="004A640A" w:rsidRDefault="00C160BA" w:rsidP="00F25F03">
            <w:pPr>
              <w:tabs>
                <w:tab w:val="left" w:pos="5100"/>
              </w:tabs>
              <w:rPr>
                <w:rFonts w:cs="Arial"/>
                <w:sz w:val="16"/>
              </w:rPr>
            </w:pPr>
            <w:sdt>
              <w:sdtPr>
                <w:rPr>
                  <w:iCs/>
                  <w:sz w:val="16"/>
                </w:rPr>
                <w:id w:val="-689758861"/>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Housing Availability</w:t>
            </w:r>
          </w:p>
          <w:p w14:paraId="1902FDCD" w14:textId="77777777" w:rsidR="00F25F03" w:rsidRPr="004A640A" w:rsidRDefault="00F25F03" w:rsidP="00F25F03">
            <w:pPr>
              <w:tabs>
                <w:tab w:val="left" w:pos="5100"/>
              </w:tabs>
              <w:rPr>
                <w:sz w:val="16"/>
              </w:rPr>
            </w:pPr>
          </w:p>
          <w:p w14:paraId="22CF5BEB" w14:textId="4D83D7C4" w:rsidR="00F25F03" w:rsidRPr="004A640A" w:rsidRDefault="00C160BA" w:rsidP="00F25F03">
            <w:pPr>
              <w:tabs>
                <w:tab w:val="left" w:pos="5100"/>
              </w:tabs>
              <w:ind w:left="26"/>
              <w:rPr>
                <w:sz w:val="16"/>
              </w:rPr>
            </w:pPr>
            <w:sdt>
              <w:sdtPr>
                <w:rPr>
                  <w:iCs/>
                  <w:sz w:val="16"/>
                </w:rPr>
                <w:id w:val="243228912"/>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2E4A01FB" w:rsidR="00F25F03" w:rsidRPr="004A640A" w:rsidRDefault="00C160BA" w:rsidP="00F25F03">
            <w:pPr>
              <w:widowControl w:val="0"/>
              <w:tabs>
                <w:tab w:val="left" w:pos="5100"/>
              </w:tabs>
              <w:ind w:left="26"/>
              <w:rPr>
                <w:rFonts w:cs="Arial"/>
              </w:rPr>
            </w:pPr>
            <w:sdt>
              <w:sdtPr>
                <w:rPr>
                  <w:iCs/>
                  <w:sz w:val="16"/>
                </w:rPr>
                <w:id w:val="1679694924"/>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Rental History                    </w:t>
            </w:r>
          </w:p>
        </w:tc>
        <w:tc>
          <w:tcPr>
            <w:tcW w:w="3279" w:type="dxa"/>
            <w:tcBorders>
              <w:top w:val="single" w:sz="4" w:space="0" w:color="auto"/>
              <w:left w:val="nil"/>
              <w:bottom w:val="nil"/>
              <w:right w:val="single" w:sz="4" w:space="0" w:color="auto"/>
            </w:tcBorders>
          </w:tcPr>
          <w:p w14:paraId="1999DF35" w14:textId="734AD213" w:rsidR="00F25F03" w:rsidRDefault="00C160BA" w:rsidP="00F25F03">
            <w:pPr>
              <w:tabs>
                <w:tab w:val="left" w:pos="5100"/>
              </w:tabs>
              <w:rPr>
                <w:sz w:val="16"/>
              </w:rPr>
            </w:pPr>
            <w:sdt>
              <w:sdtPr>
                <w:rPr>
                  <w:iCs/>
                  <w:sz w:val="16"/>
                </w:rPr>
                <w:id w:val="-759286435"/>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Rent Determination and Fair Market Rents</w:t>
            </w:r>
          </w:p>
          <w:p w14:paraId="326099C8" w14:textId="77777777" w:rsidR="00CA352C" w:rsidRPr="004A640A" w:rsidRDefault="00CA352C" w:rsidP="00F25F03">
            <w:pPr>
              <w:tabs>
                <w:tab w:val="left" w:pos="5100"/>
              </w:tabs>
              <w:rPr>
                <w:rFonts w:cs="Arial"/>
                <w:sz w:val="16"/>
              </w:rPr>
            </w:pPr>
          </w:p>
          <w:p w14:paraId="3F14AB7A" w14:textId="52DA7D2A" w:rsidR="00F25F03" w:rsidRPr="004A640A" w:rsidRDefault="00C160BA"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47E80A20" w:rsidR="00F25F03" w:rsidRPr="004A640A" w:rsidRDefault="00C160BA" w:rsidP="00F25F03">
            <w:pPr>
              <w:pStyle w:val="tabletextarial"/>
              <w:spacing w:before="0" w:after="0"/>
              <w:rPr>
                <w:rFonts w:ascii="Times New Roman" w:hAnsi="Times New Roman"/>
              </w:rPr>
            </w:pPr>
            <w:sdt>
              <w:sdtPr>
                <w:rPr>
                  <w:iCs/>
                  <w:sz w:val="16"/>
                </w:rPr>
                <w:id w:val="55290918"/>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Criminal Justice History</w:t>
            </w:r>
          </w:p>
        </w:tc>
      </w:tr>
      <w:tr w:rsidR="00F25F03" w:rsidRPr="004A640A" w14:paraId="2BE0B503" w14:textId="77777777" w:rsidTr="0065347D">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0EC16231" w14:textId="574FECC3" w:rsidR="00F25F03" w:rsidRPr="004A640A" w:rsidRDefault="00C160BA" w:rsidP="00F25F03">
            <w:pPr>
              <w:widowControl w:val="0"/>
              <w:tabs>
                <w:tab w:val="left" w:pos="5100"/>
              </w:tabs>
              <w:rPr>
                <w:rFonts w:cs="Arial"/>
                <w:sz w:val="16"/>
              </w:rPr>
            </w:pPr>
            <w:sdt>
              <w:sdtPr>
                <w:rPr>
                  <w:iCs/>
                  <w:sz w:val="16"/>
                </w:rPr>
                <w:id w:val="-2072105142"/>
                <w14:checkbox>
                  <w14:checked w14:val="1"/>
                  <w14:checkedState w14:val="2612" w14:font="MS Gothic"/>
                  <w14:uncheckedState w14:val="2610" w14:font="MS Gothic"/>
                </w14:checkbox>
              </w:sdtPr>
              <w:sdtEndPr/>
              <w:sdtContent>
                <w:r w:rsidR="00D307B4">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Geography/Rural Access     </w:t>
            </w:r>
            <w:sdt>
              <w:sdtPr>
                <w:rPr>
                  <w:iCs/>
                  <w:sz w:val="16"/>
                </w:rPr>
                <w:id w:val="-5380457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Other, please explain further</w:t>
            </w:r>
            <w:r w:rsidR="00F25F03" w:rsidRPr="004A640A">
              <w:t xml:space="preserve"> </w:t>
            </w:r>
            <w:r w:rsidR="009A2096" w:rsidRPr="004A640A">
              <w:fldChar w:fldCharType="begin">
                <w:ffData>
                  <w:name w:val="Text4"/>
                  <w:enabled/>
                  <w:calcOnExit w:val="0"/>
                  <w:textInput/>
                </w:ffData>
              </w:fldChar>
            </w:r>
            <w:r w:rsidR="00F25F03" w:rsidRPr="004A640A">
              <w:instrText xml:space="preserve"> FORMTEXT </w:instrText>
            </w:r>
            <w:r w:rsidR="009A2096"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009A2096" w:rsidRPr="004A640A">
              <w:fldChar w:fldCharType="end"/>
            </w:r>
          </w:p>
        </w:tc>
      </w:tr>
    </w:tbl>
    <w:p w14:paraId="668D0B4E" w14:textId="77777777" w:rsidR="00204FCC" w:rsidRPr="004A640A" w:rsidRDefault="00204FCC">
      <w:pPr>
        <w:rPr>
          <w:sz w:val="20"/>
        </w:rPr>
      </w:pPr>
    </w:p>
    <w:p w14:paraId="65EE4B6D" w14:textId="77777777" w:rsidR="00D307B4" w:rsidRPr="00DF376F" w:rsidRDefault="00D307B4" w:rsidP="00D307B4">
      <w:pPr>
        <w:rPr>
          <w:b/>
          <w:sz w:val="22"/>
          <w:szCs w:val="22"/>
          <w:u w:val="single"/>
        </w:rPr>
      </w:pPr>
      <w:r w:rsidRPr="00DF376F">
        <w:rPr>
          <w:b/>
          <w:sz w:val="22"/>
          <w:szCs w:val="22"/>
          <w:u w:val="single"/>
        </w:rPr>
        <w:t xml:space="preserve">Primary Health Care: </w:t>
      </w:r>
    </w:p>
    <w:p w14:paraId="6C077558" w14:textId="30DBCADA" w:rsidR="00D71F61" w:rsidRDefault="00D71F61" w:rsidP="00D71F61">
      <w:pPr>
        <w:shd w:val="clear" w:color="auto" w:fill="FFFFFF"/>
        <w:adjustRightInd/>
        <w:textAlignment w:val="auto"/>
        <w:rPr>
          <w:sz w:val="22"/>
          <w:szCs w:val="22"/>
        </w:rPr>
      </w:pPr>
      <w:r w:rsidRPr="00DF376F">
        <w:rPr>
          <w:sz w:val="22"/>
          <w:szCs w:val="22"/>
        </w:rPr>
        <w:t xml:space="preserve">In 2021, the barriers in administration of the HOPWA program lies in areas of continued education on HOPWA rules and documentation that is needed from other service providers especially in rural areas.  We provide to a large number of counties in Iowa and </w:t>
      </w:r>
      <w:proofErr w:type="spellStart"/>
      <w:r w:rsidRPr="00DF376F">
        <w:rPr>
          <w:sz w:val="22"/>
          <w:szCs w:val="22"/>
        </w:rPr>
        <w:t>their</w:t>
      </w:r>
      <w:proofErr w:type="spellEnd"/>
      <w:r w:rsidRPr="00DF376F">
        <w:rPr>
          <w:sz w:val="22"/>
          <w:szCs w:val="22"/>
        </w:rPr>
        <w:t xml:space="preserve"> may be more opportunities in the smaller communities to access housing resources, but more education and marketing should be deployed.</w:t>
      </w:r>
    </w:p>
    <w:p w14:paraId="7B01DB6B" w14:textId="77777777" w:rsidR="00F20035" w:rsidRPr="00DF376F" w:rsidRDefault="00F20035" w:rsidP="00D71F61">
      <w:pPr>
        <w:shd w:val="clear" w:color="auto" w:fill="FFFFFF"/>
        <w:adjustRightInd/>
        <w:textAlignment w:val="auto"/>
        <w:rPr>
          <w:sz w:val="22"/>
          <w:szCs w:val="22"/>
        </w:rPr>
      </w:pPr>
    </w:p>
    <w:p w14:paraId="58B276C9" w14:textId="5D7CDF53" w:rsidR="00763447" w:rsidRPr="00DF376F" w:rsidRDefault="00763447" w:rsidP="00763447">
      <w:pPr>
        <w:shd w:val="clear" w:color="auto" w:fill="FFFFFF"/>
        <w:adjustRightInd/>
        <w:textAlignment w:val="auto"/>
        <w:rPr>
          <w:sz w:val="22"/>
          <w:szCs w:val="22"/>
        </w:rPr>
      </w:pPr>
      <w:proofErr w:type="gramStart"/>
      <w:r w:rsidRPr="00DF376F">
        <w:rPr>
          <w:sz w:val="22"/>
          <w:szCs w:val="22"/>
        </w:rPr>
        <w:t>Also</w:t>
      </w:r>
      <w:proofErr w:type="gramEnd"/>
      <w:r w:rsidRPr="00DF376F">
        <w:rPr>
          <w:sz w:val="22"/>
          <w:szCs w:val="22"/>
        </w:rPr>
        <w:t xml:space="preserve"> in 2021 the continuance of COVID caused a strain between landlords, tenants and programs. This was </w:t>
      </w:r>
      <w:proofErr w:type="spellStart"/>
      <w:r w:rsidRPr="00DF376F">
        <w:rPr>
          <w:sz w:val="22"/>
          <w:szCs w:val="22"/>
        </w:rPr>
        <w:t>typicaly</w:t>
      </w:r>
      <w:proofErr w:type="spellEnd"/>
      <w:r w:rsidRPr="00DF376F">
        <w:rPr>
          <w:sz w:val="22"/>
          <w:szCs w:val="22"/>
        </w:rPr>
        <w:t xml:space="preserve"> due to clients</w:t>
      </w:r>
      <w:r w:rsidR="00F20035">
        <w:rPr>
          <w:sz w:val="22"/>
          <w:szCs w:val="22"/>
        </w:rPr>
        <w:t>’</w:t>
      </w:r>
      <w:r w:rsidRPr="00DF376F">
        <w:rPr>
          <w:sz w:val="22"/>
          <w:szCs w:val="22"/>
        </w:rPr>
        <w:t xml:space="preserve"> inability to pay rent when out of work with COVID and not obtaining or asking for assistance in a timely manner. There was also a </w:t>
      </w:r>
      <w:proofErr w:type="spellStart"/>
      <w:r w:rsidRPr="00DF376F">
        <w:rPr>
          <w:sz w:val="22"/>
          <w:szCs w:val="22"/>
        </w:rPr>
        <w:t>mor</w:t>
      </w:r>
      <w:r w:rsidR="00EA31A8">
        <w:rPr>
          <w:sz w:val="22"/>
          <w:szCs w:val="22"/>
        </w:rPr>
        <w:t>a</w:t>
      </w:r>
      <w:r w:rsidRPr="00DF376F">
        <w:rPr>
          <w:sz w:val="22"/>
          <w:szCs w:val="22"/>
        </w:rPr>
        <w:t>toriam</w:t>
      </w:r>
      <w:proofErr w:type="spellEnd"/>
      <w:r w:rsidRPr="00DF376F">
        <w:rPr>
          <w:sz w:val="22"/>
          <w:szCs w:val="22"/>
        </w:rPr>
        <w:t xml:space="preserve"> put in place related to COVID that did not permit </w:t>
      </w:r>
      <w:r w:rsidR="00EA31A8">
        <w:rPr>
          <w:sz w:val="22"/>
          <w:szCs w:val="22"/>
        </w:rPr>
        <w:t>l</w:t>
      </w:r>
      <w:r w:rsidRPr="00DF376F">
        <w:rPr>
          <w:sz w:val="22"/>
          <w:szCs w:val="22"/>
        </w:rPr>
        <w:t xml:space="preserve">andlords to evict tenants despite their inability to pay rent. This caused hardships for landlords and ultimately strained their relationships with tenants. </w:t>
      </w:r>
    </w:p>
    <w:p w14:paraId="5183DD9A" w14:textId="77777777" w:rsidR="00763447" w:rsidRPr="00DF376F" w:rsidRDefault="00763447" w:rsidP="00763447">
      <w:pPr>
        <w:rPr>
          <w:sz w:val="22"/>
          <w:szCs w:val="22"/>
        </w:rPr>
      </w:pPr>
    </w:p>
    <w:p w14:paraId="4AD93BF4" w14:textId="46BC4BBA" w:rsidR="00763447" w:rsidRPr="00DF376F" w:rsidRDefault="00763447" w:rsidP="00763447">
      <w:pPr>
        <w:rPr>
          <w:sz w:val="22"/>
          <w:szCs w:val="22"/>
        </w:rPr>
      </w:pPr>
      <w:r w:rsidRPr="00DF376F">
        <w:rPr>
          <w:sz w:val="22"/>
          <w:szCs w:val="22"/>
        </w:rPr>
        <w:t>Rental cost</w:t>
      </w:r>
      <w:r w:rsidR="00EA31A8">
        <w:rPr>
          <w:sz w:val="22"/>
          <w:szCs w:val="22"/>
        </w:rPr>
        <w:t>s</w:t>
      </w:r>
      <w:r w:rsidRPr="00DF376F">
        <w:rPr>
          <w:sz w:val="22"/>
          <w:szCs w:val="22"/>
        </w:rPr>
        <w:t xml:space="preserve"> remain a barrier that impact</w:t>
      </w:r>
      <w:r w:rsidR="00EA31A8">
        <w:rPr>
          <w:sz w:val="22"/>
          <w:szCs w:val="22"/>
        </w:rPr>
        <w:t>s</w:t>
      </w:r>
      <w:r w:rsidRPr="00DF376F">
        <w:rPr>
          <w:sz w:val="22"/>
          <w:szCs w:val="22"/>
        </w:rPr>
        <w:t xml:space="preserve"> our STRMU program as well. Many of our client</w:t>
      </w:r>
      <w:r w:rsidR="00EA31A8">
        <w:rPr>
          <w:sz w:val="22"/>
          <w:szCs w:val="22"/>
        </w:rPr>
        <w:t>s</w:t>
      </w:r>
      <w:r w:rsidRPr="00DF376F">
        <w:rPr>
          <w:sz w:val="22"/>
          <w:szCs w:val="22"/>
        </w:rPr>
        <w:t xml:space="preserve"> survive on social security income </w:t>
      </w:r>
      <w:proofErr w:type="gramStart"/>
      <w:r w:rsidRPr="00DF376F">
        <w:rPr>
          <w:sz w:val="22"/>
          <w:szCs w:val="22"/>
        </w:rPr>
        <w:t>benefits</w:t>
      </w:r>
      <w:r w:rsidR="00EA31A8">
        <w:rPr>
          <w:sz w:val="22"/>
          <w:szCs w:val="22"/>
        </w:rPr>
        <w:t>,</w:t>
      </w:r>
      <w:r w:rsidRPr="00DF376F">
        <w:rPr>
          <w:sz w:val="22"/>
          <w:szCs w:val="22"/>
        </w:rPr>
        <w:t xml:space="preserve"> and</w:t>
      </w:r>
      <w:proofErr w:type="gramEnd"/>
      <w:r w:rsidRPr="00DF376F">
        <w:rPr>
          <w:sz w:val="22"/>
          <w:szCs w:val="22"/>
        </w:rPr>
        <w:t xml:space="preserve"> paying rent or mortgage along with other bills such as electricity, water, medical bills, phone, groceries, etc</w:t>
      </w:r>
      <w:r w:rsidR="00EA31A8">
        <w:rPr>
          <w:sz w:val="22"/>
          <w:szCs w:val="22"/>
        </w:rPr>
        <w:t>.</w:t>
      </w:r>
      <w:r w:rsidRPr="00DF376F">
        <w:rPr>
          <w:sz w:val="22"/>
          <w:szCs w:val="22"/>
        </w:rPr>
        <w:t xml:space="preserve"> becomes very difficult. The Project of PHC used almost </w:t>
      </w:r>
      <w:r w:rsidR="00EA31A8">
        <w:rPr>
          <w:sz w:val="22"/>
          <w:szCs w:val="22"/>
        </w:rPr>
        <w:t>all</w:t>
      </w:r>
      <w:r w:rsidRPr="00DF376F">
        <w:rPr>
          <w:sz w:val="22"/>
          <w:szCs w:val="22"/>
        </w:rPr>
        <w:t xml:space="preserve"> of our total funding in 2021 to help clients maintain housing.</w:t>
      </w:r>
    </w:p>
    <w:p w14:paraId="0ADDE5C5" w14:textId="77777777" w:rsidR="00763447" w:rsidRPr="00DF376F" w:rsidRDefault="00763447" w:rsidP="00763447">
      <w:pPr>
        <w:rPr>
          <w:sz w:val="22"/>
          <w:szCs w:val="22"/>
        </w:rPr>
      </w:pPr>
    </w:p>
    <w:p w14:paraId="7DC48024" w14:textId="47EE0B5A" w:rsidR="00763447" w:rsidRPr="00DF376F" w:rsidRDefault="00763447" w:rsidP="00763447">
      <w:pPr>
        <w:rPr>
          <w:sz w:val="22"/>
          <w:szCs w:val="22"/>
        </w:rPr>
      </w:pPr>
      <w:r w:rsidRPr="00DF376F">
        <w:rPr>
          <w:sz w:val="22"/>
          <w:szCs w:val="22"/>
        </w:rPr>
        <w:t>Another barrier often faced at the Project of PHC is with housing people who have been incarcerated or who have items on their background checks. Often times landlords are not able to be flexible in renting to tenant with such items despite the Project of PHC Housing Case managers</w:t>
      </w:r>
      <w:r w:rsidR="00A51A36">
        <w:rPr>
          <w:sz w:val="22"/>
          <w:szCs w:val="22"/>
        </w:rPr>
        <w:t>’</w:t>
      </w:r>
      <w:r w:rsidRPr="00DF376F">
        <w:rPr>
          <w:sz w:val="22"/>
          <w:szCs w:val="22"/>
        </w:rPr>
        <w:t xml:space="preserve"> efforts of working with the landlord and client.</w:t>
      </w:r>
    </w:p>
    <w:p w14:paraId="377F49F3" w14:textId="77777777" w:rsidR="00D307B4" w:rsidRPr="00DF376F" w:rsidRDefault="00D307B4" w:rsidP="00D307B4">
      <w:pPr>
        <w:shd w:val="clear" w:color="auto" w:fill="FFFFFF"/>
        <w:adjustRightInd/>
        <w:textAlignment w:val="auto"/>
        <w:rPr>
          <w:sz w:val="22"/>
          <w:szCs w:val="22"/>
        </w:rPr>
      </w:pPr>
    </w:p>
    <w:p w14:paraId="2944CC58"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University of Iowa:</w:t>
      </w:r>
    </w:p>
    <w:p w14:paraId="7A572C0E" w14:textId="654086DD" w:rsidR="00FA7B66" w:rsidRPr="00DF376F" w:rsidRDefault="00FA7B66" w:rsidP="00FA7B66">
      <w:pPr>
        <w:pStyle w:val="Normal1"/>
        <w:shd w:val="clear" w:color="auto" w:fill="FFFFFF"/>
        <w:rPr>
          <w:sz w:val="22"/>
          <w:szCs w:val="22"/>
        </w:rPr>
      </w:pPr>
      <w:r w:rsidRPr="00DF376F">
        <w:rPr>
          <w:sz w:val="22"/>
          <w:szCs w:val="22"/>
        </w:rPr>
        <w:t>The University of Iowa’s service area covers 22 counties. The majority of this service area is rural</w:t>
      </w:r>
      <w:r w:rsidR="00A51A36">
        <w:rPr>
          <w:sz w:val="22"/>
          <w:szCs w:val="22"/>
        </w:rPr>
        <w:t>,</w:t>
      </w:r>
      <w:r w:rsidRPr="00DF376F">
        <w:rPr>
          <w:sz w:val="22"/>
          <w:szCs w:val="22"/>
        </w:rPr>
        <w:t xml:space="preserve"> and transportation services are minimal even in the most urban parts of the service area. The 80% of households served during the grant year were at 50% or less of the Area Median Income. To resolve this concern, the Program Coordinator would either conduct a telephone interview with the prospective enrollee and mail the required documents for signatures or she would conduct an in-person interview with the enrollee at their home or the office of their Ryan White B case manager. Housing affordability continues to be an area of concern in this service area. It is very difficult to find housing that would meet the FMR standards and still pass an inspection, especially in our more urban areas like Cedar Rapids and Iowa City. This has precluded the enrollment of any other households in the TBRA program in our area. To resolve this concern, the Program Coordinator works with other Ryan White Part B case managers in our area to make sure clients housing needs are met once STRMU resources are exhausted. The HOPWA Coordinator also continues to work with enrollees to make sure they are taking the steps necessary to meet their housing plan goals for employment, medical stability, and/or social security disability applications are being actively pursued. FMR continues to fluctuate in most our counties as well. A decrease of $50-75 in FMR proves to be difficult when trying to maintain housing stability for clients. We continue to see the impacts from COVID-19 and the 2020 derecho in our service area.  2021 brought about new variants of COVID-19.  Individuals continued to be required to quarantine from work after exposures or positive test results. This resulted in unpaid leave for many HOPWA </w:t>
      </w:r>
      <w:r w:rsidRPr="00DF376F">
        <w:rPr>
          <w:sz w:val="22"/>
          <w:szCs w:val="22"/>
        </w:rPr>
        <w:lastRenderedPageBreak/>
        <w:t xml:space="preserve">recipients. The State of Iowa chose to discontinue participation in the </w:t>
      </w:r>
      <w:r w:rsidR="0062210B">
        <w:rPr>
          <w:sz w:val="22"/>
          <w:szCs w:val="22"/>
        </w:rPr>
        <w:t>f</w:t>
      </w:r>
      <w:r w:rsidRPr="00DF376F">
        <w:rPr>
          <w:sz w:val="22"/>
          <w:szCs w:val="22"/>
        </w:rPr>
        <w:t>ederal COVID unemployment program in June of 2021</w:t>
      </w:r>
      <w:r w:rsidR="00F239BB">
        <w:rPr>
          <w:sz w:val="22"/>
          <w:szCs w:val="22"/>
        </w:rPr>
        <w:t>,</w:t>
      </w:r>
      <w:r w:rsidRPr="00DF376F">
        <w:rPr>
          <w:sz w:val="22"/>
          <w:szCs w:val="22"/>
        </w:rPr>
        <w:t xml:space="preserve"> eliminating a possible source of income for those without paid leave. Housing in areas impacted by the 2020 derecho continues to be a struggle. Several rental properties were damaged during this storm. Supply chain issues and increased prices has slowed the rebuilding of these properties. FMR in these areas has not kept up with the supply and demand of affordable housing units in these impacted areas.  </w:t>
      </w:r>
    </w:p>
    <w:p w14:paraId="31F9DD06" w14:textId="77777777" w:rsidR="00D307B4" w:rsidRPr="00DF376F" w:rsidRDefault="00D307B4" w:rsidP="00D307B4">
      <w:pPr>
        <w:pStyle w:val="Normal1"/>
        <w:shd w:val="clear" w:color="auto" w:fill="FFFFFF"/>
        <w:rPr>
          <w:b/>
          <w:sz w:val="22"/>
          <w:szCs w:val="22"/>
          <w:u w:val="single"/>
        </w:rPr>
      </w:pPr>
    </w:p>
    <w:p w14:paraId="59A10E56"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759B1CEA" w14:textId="7782C8E3" w:rsidR="00C105AE" w:rsidRPr="00DF376F" w:rsidRDefault="00C105AE" w:rsidP="00C105AE">
      <w:pPr>
        <w:rPr>
          <w:sz w:val="22"/>
          <w:szCs w:val="22"/>
        </w:rPr>
      </w:pPr>
      <w:r w:rsidRPr="00DF376F">
        <w:rPr>
          <w:sz w:val="22"/>
          <w:szCs w:val="22"/>
        </w:rPr>
        <w:t>Housing affordability and availability continue to be one of the biggest barriers to housing. While the FMR did go up in 2021</w:t>
      </w:r>
      <w:r w:rsidR="00F239BB">
        <w:rPr>
          <w:sz w:val="22"/>
          <w:szCs w:val="22"/>
        </w:rPr>
        <w:t>,</w:t>
      </w:r>
      <w:r w:rsidRPr="00DF376F">
        <w:rPr>
          <w:sz w:val="22"/>
          <w:szCs w:val="22"/>
        </w:rPr>
        <w:t xml:space="preserve"> it is still below what most available landlords are charging in rent. The few places that are below or at FMR are either not accepting ongoing assistance of any kind, are in neighborhoods that are not safe, or are unable to pass an inspection. The supply of safe affordable units is much lower than </w:t>
      </w:r>
      <w:proofErr w:type="gramStart"/>
      <w:r w:rsidRPr="00DF376F">
        <w:rPr>
          <w:sz w:val="22"/>
          <w:szCs w:val="22"/>
        </w:rPr>
        <w:t>supply</w:t>
      </w:r>
      <w:proofErr w:type="gramEnd"/>
      <w:r w:rsidRPr="00DF376F">
        <w:rPr>
          <w:sz w:val="22"/>
          <w:szCs w:val="22"/>
        </w:rPr>
        <w:t xml:space="preserve"> so landlords are often unwilling to lower rent to meet FMR standards. Sioux City has seen many new housing developments the last few years but the asking rent for all of them is well over FMR.</w:t>
      </w:r>
    </w:p>
    <w:p w14:paraId="5AB13FC2" w14:textId="77777777" w:rsidR="00C105AE" w:rsidRPr="00DF376F" w:rsidRDefault="00C105AE" w:rsidP="00C105AE">
      <w:pPr>
        <w:rPr>
          <w:sz w:val="22"/>
          <w:szCs w:val="22"/>
        </w:rPr>
      </w:pPr>
    </w:p>
    <w:p w14:paraId="5CE7CDF7" w14:textId="77777777" w:rsidR="00C105AE" w:rsidRPr="00DF376F" w:rsidRDefault="00C105AE" w:rsidP="00C105AE">
      <w:pPr>
        <w:rPr>
          <w:sz w:val="22"/>
          <w:szCs w:val="22"/>
        </w:rPr>
      </w:pPr>
      <w:r w:rsidRPr="00DF376F">
        <w:rPr>
          <w:sz w:val="22"/>
          <w:szCs w:val="22"/>
        </w:rPr>
        <w:t xml:space="preserve">Covid-19 also created barriers in TBRA housing inspections as some clients were not comfortable with someone coming into their home or home visits were limited by sponsor sites. Waivers did allow for electronic inspections but not all clients had access to the necessary equipment or data. </w:t>
      </w:r>
    </w:p>
    <w:p w14:paraId="43D56A6D" w14:textId="77777777" w:rsidR="00C105AE" w:rsidRPr="00DF376F" w:rsidRDefault="00C105AE" w:rsidP="00C105AE">
      <w:pPr>
        <w:rPr>
          <w:sz w:val="22"/>
          <w:szCs w:val="22"/>
        </w:rPr>
      </w:pPr>
    </w:p>
    <w:p w14:paraId="6D60AE70" w14:textId="77777777" w:rsidR="00C105AE" w:rsidRPr="00DF376F" w:rsidRDefault="00C105AE" w:rsidP="00C105AE">
      <w:pPr>
        <w:pStyle w:val="Normal1"/>
        <w:shd w:val="clear" w:color="auto" w:fill="FFFFFF"/>
        <w:rPr>
          <w:b/>
          <w:sz w:val="22"/>
          <w:szCs w:val="22"/>
          <w:u w:val="single"/>
        </w:rPr>
      </w:pPr>
      <w:r w:rsidRPr="00DF376F">
        <w:rPr>
          <w:sz w:val="22"/>
          <w:szCs w:val="22"/>
        </w:rPr>
        <w:t>One of the ways we use out TBRA program is to assist clients who are waiting to apply for a Housing Choice Voucher or other rental subsidy. The majority of our TBRA clients are located in Council Bluffs. Council Bluffs’ waiting list was not open in 2021 so no TBRA clients in Council Bluffs were able to transition to another housing subsidy.</w:t>
      </w:r>
    </w:p>
    <w:p w14:paraId="022FB10A" w14:textId="77777777" w:rsidR="00D307B4" w:rsidRPr="00DF376F" w:rsidRDefault="00D307B4" w:rsidP="00D307B4">
      <w:pPr>
        <w:pStyle w:val="Normal1"/>
        <w:shd w:val="clear" w:color="auto" w:fill="FFFFFF"/>
        <w:rPr>
          <w:b/>
          <w:sz w:val="22"/>
          <w:szCs w:val="22"/>
          <w:u w:val="single"/>
        </w:rPr>
      </w:pPr>
    </w:p>
    <w:p w14:paraId="7AA78F17"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564B67ED" w14:textId="77777777" w:rsidR="00074E08" w:rsidRPr="00DF376F" w:rsidRDefault="00074E08" w:rsidP="00074E08">
      <w:pPr>
        <w:pStyle w:val="Normal1"/>
        <w:shd w:val="clear" w:color="auto" w:fill="FFFFFF"/>
        <w:rPr>
          <w:bCs/>
          <w:sz w:val="22"/>
          <w:szCs w:val="22"/>
        </w:rPr>
      </w:pPr>
      <w:r w:rsidRPr="00DF376F">
        <w:rPr>
          <w:bCs/>
          <w:sz w:val="22"/>
          <w:szCs w:val="22"/>
        </w:rPr>
        <w:t>CASS covers a 12-county area. Many clients live one, two or more hours from case managers at CASS. CASS has addressed this barrier by having case managers have telephone conversations with the individuals to explain the program and explain the necessary documentation, as well as having the case manager meet in the client's home.</w:t>
      </w:r>
    </w:p>
    <w:p w14:paraId="14D3A012" w14:textId="77777777" w:rsidR="00D307B4" w:rsidRPr="00DF376F" w:rsidRDefault="00D307B4" w:rsidP="00D307B4">
      <w:pPr>
        <w:pStyle w:val="Normal1"/>
        <w:shd w:val="clear" w:color="auto" w:fill="FFFFFF"/>
        <w:rPr>
          <w:b/>
          <w:sz w:val="22"/>
          <w:szCs w:val="22"/>
          <w:u w:val="single"/>
        </w:rPr>
      </w:pPr>
    </w:p>
    <w:p w14:paraId="15B09CDF"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The Project of the Quad Cities:</w:t>
      </w:r>
    </w:p>
    <w:p w14:paraId="455A8202" w14:textId="77777777" w:rsidR="00F85928" w:rsidRPr="00DF376F" w:rsidRDefault="00F85928" w:rsidP="00F85928">
      <w:pPr>
        <w:rPr>
          <w:sz w:val="22"/>
          <w:szCs w:val="22"/>
        </w:rPr>
      </w:pPr>
      <w:r w:rsidRPr="00DF376F">
        <w:rPr>
          <w:sz w:val="22"/>
          <w:szCs w:val="22"/>
        </w:rPr>
        <w:t xml:space="preserve">One of the biggest barriers to housing continues to be FMR. The current standardized amounts provide clients with limited access to finding suitable housing in a safe, decent neighborhood. FMR amounts are particularly limiting to individuals with a history of substance use, as the available options are often in neighborhoods that could encourage access to substances and the potential for relapse. This is particularly notable as approximately a third of our HOPWA clients exclusively attribute injection drug use for their HIV+ status. </w:t>
      </w:r>
    </w:p>
    <w:p w14:paraId="3C3A5E9E" w14:textId="77777777" w:rsidR="00F85928" w:rsidRPr="00DF376F" w:rsidRDefault="00F85928" w:rsidP="00F85928">
      <w:pPr>
        <w:rPr>
          <w:sz w:val="22"/>
          <w:szCs w:val="22"/>
        </w:rPr>
      </w:pPr>
    </w:p>
    <w:p w14:paraId="264CAFB6" w14:textId="77777777" w:rsidR="00F85928" w:rsidRPr="00DF376F" w:rsidRDefault="00F85928" w:rsidP="00F85928">
      <w:pPr>
        <w:rPr>
          <w:sz w:val="22"/>
          <w:szCs w:val="22"/>
        </w:rPr>
      </w:pPr>
      <w:r w:rsidRPr="00DF376F">
        <w:rPr>
          <w:sz w:val="22"/>
          <w:szCs w:val="22"/>
        </w:rPr>
        <w:t>Another barrier continues to be the requirement of landlords and property managers for spotless background checks, positive rental history, good credit scores, and in many cases, income three times the price of the apartment. Most property managers or landlords are not willing to rent to clients who have previous convictions, evictions, and low/limited/fixed income. Additionally, we have clients who are on the lifelong sex offender registry, and therefore, cannot be assisted with HOPWA funding. Clients with zero income are also presented with a programmatic barrier to housing stability. Finally, the demand for one-bedroom apartments within the FMR in the Quad City area currently exceeds the supply.</w:t>
      </w:r>
    </w:p>
    <w:p w14:paraId="4BF799A9" w14:textId="042A4D90" w:rsidR="00204FCC" w:rsidRPr="00DF376F" w:rsidRDefault="00204FCC" w:rsidP="00464C5A">
      <w:pPr>
        <w:ind w:left="360"/>
        <w:rPr>
          <w:sz w:val="22"/>
          <w:szCs w:val="22"/>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DF376F">
        <w:rPr>
          <w:sz w:val="20"/>
        </w:rPr>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5B03A0F9" w14:textId="77777777" w:rsidR="00D307B4" w:rsidRPr="00DF376F" w:rsidRDefault="00D307B4" w:rsidP="00D307B4">
      <w:pPr>
        <w:rPr>
          <w:b/>
          <w:sz w:val="22"/>
          <w:szCs w:val="22"/>
          <w:u w:val="single"/>
        </w:rPr>
      </w:pPr>
      <w:r w:rsidRPr="00DF376F">
        <w:rPr>
          <w:b/>
          <w:sz w:val="22"/>
          <w:szCs w:val="22"/>
          <w:u w:val="single"/>
        </w:rPr>
        <w:t xml:space="preserve">Primary Health Care: </w:t>
      </w:r>
    </w:p>
    <w:p w14:paraId="3543680B" w14:textId="66E48149" w:rsidR="00D307B4" w:rsidRPr="00DF376F" w:rsidRDefault="00532166" w:rsidP="00D307B4">
      <w:pPr>
        <w:shd w:val="clear" w:color="auto" w:fill="FFFFFF"/>
        <w:adjustRightInd/>
        <w:textAlignment w:val="auto"/>
        <w:rPr>
          <w:sz w:val="22"/>
          <w:szCs w:val="22"/>
        </w:rPr>
      </w:pPr>
      <w:r w:rsidRPr="00DF376F">
        <w:rPr>
          <w:sz w:val="22"/>
          <w:szCs w:val="22"/>
        </w:rPr>
        <w:t xml:space="preserve">In 2021, the trends continue to be the same as other years, with the current pandemic creating additional barriers.  Our LGBTQ+ clients, </w:t>
      </w:r>
      <w:proofErr w:type="gramStart"/>
      <w:r w:rsidRPr="00DF376F">
        <w:rPr>
          <w:sz w:val="22"/>
          <w:szCs w:val="22"/>
        </w:rPr>
        <w:t>as well as,</w:t>
      </w:r>
      <w:proofErr w:type="gramEnd"/>
      <w:r w:rsidRPr="00DF376F">
        <w:rPr>
          <w:sz w:val="22"/>
          <w:szCs w:val="22"/>
        </w:rPr>
        <w:t xml:space="preserve"> our clients that have a criminal record struggle with finding adequate living arrangements.  They also struggle with stable employment and accessing equitable health care. More work needs to be done to end stigma and closeted discrimination towards the population that we serve. Rental agencies and individual landlords need more education to end historical stigma and discrimination. For example, people never get </w:t>
      </w:r>
      <w:r w:rsidRPr="00DF376F">
        <w:rPr>
          <w:sz w:val="22"/>
          <w:szCs w:val="22"/>
        </w:rPr>
        <w:lastRenderedPageBreak/>
        <w:t xml:space="preserve">the chance to show rehabilitation, so a criminal record is never forgiven. The landlords that do provide safe and affordable need to be provided more incentives to continue to open up housing units at an affordable price.  </w:t>
      </w:r>
    </w:p>
    <w:p w14:paraId="75FB43F0" w14:textId="77777777" w:rsidR="00D307B4" w:rsidRPr="00DF376F" w:rsidRDefault="00D307B4" w:rsidP="00D307B4">
      <w:pPr>
        <w:shd w:val="clear" w:color="auto" w:fill="FFFFFF"/>
        <w:adjustRightInd/>
        <w:textAlignment w:val="auto"/>
        <w:rPr>
          <w:sz w:val="22"/>
          <w:szCs w:val="22"/>
        </w:rPr>
      </w:pPr>
    </w:p>
    <w:p w14:paraId="436A3524"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University of Iowa:</w:t>
      </w:r>
    </w:p>
    <w:p w14:paraId="0328CBC1" w14:textId="6740ABED" w:rsidR="00A741E9" w:rsidRPr="00DF376F" w:rsidRDefault="00A741E9" w:rsidP="00A741E9">
      <w:pPr>
        <w:pStyle w:val="Normal1"/>
        <w:shd w:val="clear" w:color="auto" w:fill="FFFFFF"/>
        <w:rPr>
          <w:sz w:val="22"/>
          <w:szCs w:val="22"/>
        </w:rPr>
      </w:pPr>
      <w:r w:rsidRPr="00DF376F">
        <w:rPr>
          <w:sz w:val="22"/>
          <w:szCs w:val="22"/>
        </w:rPr>
        <w:t xml:space="preserve">There continue to be extensive wait lists for Section 8 housing, especially in our more urban areas like Cedar Rapids and Iowa City. These waiting lists are 5-8 years long depending on the client's circumstances. Linn County's waiting list has remained closed, and they are not taking additional applications. There continues to be a shortage of safe, affordable housing in our service area.   </w:t>
      </w:r>
    </w:p>
    <w:p w14:paraId="4F1D5F6A" w14:textId="77777777" w:rsidR="00A741E9" w:rsidRPr="00DF376F" w:rsidRDefault="00A741E9" w:rsidP="00A741E9">
      <w:pPr>
        <w:pStyle w:val="Normal1"/>
        <w:shd w:val="clear" w:color="auto" w:fill="FFFFFF"/>
        <w:rPr>
          <w:sz w:val="22"/>
          <w:szCs w:val="22"/>
        </w:rPr>
      </w:pPr>
    </w:p>
    <w:p w14:paraId="34E2371C" w14:textId="77777777" w:rsidR="00A741E9" w:rsidRPr="00DF376F" w:rsidRDefault="00A741E9" w:rsidP="00A741E9">
      <w:pPr>
        <w:pStyle w:val="Normal1"/>
        <w:shd w:val="clear" w:color="auto" w:fill="FFFFFF"/>
        <w:rPr>
          <w:sz w:val="22"/>
          <w:szCs w:val="22"/>
        </w:rPr>
      </w:pPr>
      <w:r w:rsidRPr="00DF376F">
        <w:rPr>
          <w:sz w:val="22"/>
          <w:szCs w:val="22"/>
        </w:rPr>
        <w:t xml:space="preserve">The Iowa Department of Human Services continues to provide access to medical coverage for Iowans living in poverty. Many DHS office remain closed to the public due to COVID-19.  They have waived eligibility reviews due to the pandemic.  However, it remains difficult to get a timely response when a client has a change in circumstance and needs additional assistance or a change. In 2016, we saw the modernization of the Medicaid system in Iowa. We now have two private companies (Managed Care Organizations/ MCOs) that coordinate services for members that qualify for Medicaid. There are concerns about timeliness of reimbursements from these MCOs to providers. This limits options for consumers on who they can see for providers. </w:t>
      </w:r>
    </w:p>
    <w:p w14:paraId="6568F03B" w14:textId="77777777" w:rsidR="00A741E9" w:rsidRPr="00DF376F" w:rsidRDefault="00A741E9" w:rsidP="00A741E9">
      <w:pPr>
        <w:pStyle w:val="Normal1"/>
        <w:shd w:val="clear" w:color="auto" w:fill="FFFFFF"/>
        <w:rPr>
          <w:sz w:val="22"/>
          <w:szCs w:val="22"/>
        </w:rPr>
      </w:pPr>
    </w:p>
    <w:p w14:paraId="05D4F715" w14:textId="77777777" w:rsidR="00A741E9" w:rsidRPr="00DF376F" w:rsidRDefault="00A741E9" w:rsidP="00A741E9">
      <w:pPr>
        <w:pStyle w:val="Normal1"/>
        <w:shd w:val="clear" w:color="auto" w:fill="FFFFFF"/>
        <w:rPr>
          <w:sz w:val="22"/>
          <w:szCs w:val="22"/>
        </w:rPr>
      </w:pPr>
      <w:r w:rsidRPr="00DF376F">
        <w:rPr>
          <w:sz w:val="22"/>
          <w:szCs w:val="22"/>
        </w:rPr>
        <w:t xml:space="preserve">We continue to see an increase in substance use in our services area, particularly meth and heroin usage. Unfortunately, there are not enough treatment programs in our area and when individuals decide to seek treatment, they face long wait lists or are turned away due to lack of staff availability. </w:t>
      </w:r>
    </w:p>
    <w:p w14:paraId="56178677" w14:textId="77777777" w:rsidR="00A741E9" w:rsidRPr="00DF376F" w:rsidRDefault="00A741E9" w:rsidP="00A741E9">
      <w:pPr>
        <w:pStyle w:val="Normal1"/>
        <w:shd w:val="clear" w:color="auto" w:fill="FFFFFF"/>
        <w:rPr>
          <w:sz w:val="22"/>
          <w:szCs w:val="22"/>
        </w:rPr>
      </w:pPr>
    </w:p>
    <w:p w14:paraId="5F8E7904" w14:textId="77777777" w:rsidR="00A741E9" w:rsidRPr="00DF376F" w:rsidRDefault="00A741E9" w:rsidP="00A741E9">
      <w:pPr>
        <w:pStyle w:val="Normal1"/>
        <w:shd w:val="clear" w:color="auto" w:fill="FFFFFF"/>
        <w:rPr>
          <w:sz w:val="22"/>
          <w:szCs w:val="22"/>
        </w:rPr>
      </w:pPr>
      <w:r w:rsidRPr="00DF376F">
        <w:rPr>
          <w:sz w:val="22"/>
          <w:szCs w:val="22"/>
        </w:rPr>
        <w:t xml:space="preserve">We continue to have clients that are struggling with mental health issues. The demand for mental health services outweighs the resources available in our area. Add in concerns for reimbursement by Managed Care Organizations and some clients aren't able to find appropriate mental health care. Mental health issues may also impact their ability to keep appointments, complete paperwork, and access or maintain appropriate housing. The University of Iowa has added a Behavioral Health Consultant to our team that is able to meet with clients for a short period of time while they wait for an opening with a mental health specialist in their area. </w:t>
      </w:r>
    </w:p>
    <w:p w14:paraId="77C57CF8" w14:textId="77777777" w:rsidR="00A741E9" w:rsidRPr="00DF376F" w:rsidRDefault="00A741E9" w:rsidP="00A741E9">
      <w:pPr>
        <w:pStyle w:val="Normal1"/>
        <w:shd w:val="clear" w:color="auto" w:fill="FFFFFF"/>
        <w:rPr>
          <w:sz w:val="22"/>
          <w:szCs w:val="22"/>
        </w:rPr>
      </w:pPr>
    </w:p>
    <w:p w14:paraId="6E583339" w14:textId="760907C3" w:rsidR="00A741E9" w:rsidRPr="00DF376F" w:rsidRDefault="00A741E9" w:rsidP="00A741E9">
      <w:pPr>
        <w:pStyle w:val="Normal1"/>
        <w:shd w:val="clear" w:color="auto" w:fill="FFFFFF"/>
        <w:rPr>
          <w:sz w:val="22"/>
          <w:szCs w:val="22"/>
        </w:rPr>
      </w:pPr>
      <w:r w:rsidRPr="00DF376F">
        <w:rPr>
          <w:sz w:val="22"/>
          <w:szCs w:val="22"/>
        </w:rPr>
        <w:t xml:space="preserve">The major HIV medical provider in our service area is the University of Iowa. We continue to have two private physicians in our area that will see patients living with HIV/AIDS. However, those providers have turned away patients that are non-adherent to medical appointments or medications. Some patients prefer to see local providers when able due to limited transportation resources in the service area. However, their options are limited when providers have restrictions around which patients they will see. For many, transportation to the University of Iowa may take 1-2 hours one way in order for them to receive comprehensive medical care. We added case management services in Wapello and Des Moines counties in 2019. UIHC did offer telehealth visits to patients during the pandemic. Another barrier that came to light during this time, is that clients may not have the internet or cell phone capabilities to participate in telehealth visits.  Infrastructure such as appropriate </w:t>
      </w:r>
      <w:proofErr w:type="gramStart"/>
      <w:r w:rsidRPr="00DF376F">
        <w:rPr>
          <w:sz w:val="22"/>
          <w:szCs w:val="22"/>
        </w:rPr>
        <w:t>high speed</w:t>
      </w:r>
      <w:proofErr w:type="gramEnd"/>
      <w:r w:rsidRPr="00DF376F">
        <w:rPr>
          <w:sz w:val="22"/>
          <w:szCs w:val="22"/>
        </w:rPr>
        <w:t xml:space="preserve"> internet in some areas is also lacking in Iowa.  </w:t>
      </w:r>
    </w:p>
    <w:p w14:paraId="48B1F8BC" w14:textId="77777777" w:rsidR="00A741E9" w:rsidRPr="00DF376F" w:rsidRDefault="00A741E9" w:rsidP="00A741E9">
      <w:pPr>
        <w:pStyle w:val="Normal1"/>
        <w:shd w:val="clear" w:color="auto" w:fill="FFFFFF"/>
        <w:rPr>
          <w:sz w:val="22"/>
          <w:szCs w:val="22"/>
        </w:rPr>
      </w:pPr>
    </w:p>
    <w:p w14:paraId="6EA014D8" w14:textId="77777777" w:rsidR="00A741E9" w:rsidRPr="00DF376F" w:rsidRDefault="00A741E9" w:rsidP="00A741E9">
      <w:pPr>
        <w:pStyle w:val="Normal1"/>
        <w:shd w:val="clear" w:color="auto" w:fill="FFFFFF"/>
        <w:rPr>
          <w:sz w:val="22"/>
          <w:szCs w:val="22"/>
        </w:rPr>
      </w:pPr>
      <w:r w:rsidRPr="00DF376F">
        <w:rPr>
          <w:sz w:val="22"/>
          <w:szCs w:val="22"/>
        </w:rPr>
        <w:t xml:space="preserve">In an effort to control expenses, many insurance companies require patients to use certain mail-order pharmacies for their medications. These mail-order pharmacies create many barriers for patients regarding medication formularies and 3rd party payments for copays. Many insurance companies will not count payments made by a 3rd party, such as ADAP, towards a patient’s deductible or out of pocket expenses. This results in higher copays for patients for longer periods of time. </w:t>
      </w:r>
    </w:p>
    <w:p w14:paraId="5C856FBB" w14:textId="77777777" w:rsidR="00D307B4" w:rsidRPr="00DF376F" w:rsidRDefault="00D307B4" w:rsidP="00D307B4">
      <w:pPr>
        <w:pStyle w:val="Normal1"/>
        <w:shd w:val="clear" w:color="auto" w:fill="FFFFFF"/>
        <w:rPr>
          <w:b/>
          <w:sz w:val="22"/>
          <w:szCs w:val="22"/>
          <w:u w:val="single"/>
        </w:rPr>
      </w:pPr>
    </w:p>
    <w:p w14:paraId="06022302"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Siouxland Community Health Center:</w:t>
      </w:r>
    </w:p>
    <w:p w14:paraId="5F99C3F5" w14:textId="77777777" w:rsidR="004425AE" w:rsidRPr="00DF376F" w:rsidRDefault="004425AE" w:rsidP="004425AE">
      <w:pPr>
        <w:rPr>
          <w:sz w:val="22"/>
          <w:szCs w:val="22"/>
        </w:rPr>
      </w:pPr>
      <w:r w:rsidRPr="00DF376F">
        <w:rPr>
          <w:sz w:val="22"/>
          <w:szCs w:val="22"/>
        </w:rPr>
        <w:t xml:space="preserve">Lack of affordable housing has been and continues to be an issue. Most employment opportunities are in the food or meatpacking industry. Jobs in the food industry are often part-time with sporadic schedules. The jobs available in the meatpacking industry are physically demanding and require long hours.  </w:t>
      </w:r>
    </w:p>
    <w:p w14:paraId="28FF806C" w14:textId="77777777" w:rsidR="004425AE" w:rsidRPr="00DF376F" w:rsidRDefault="004425AE" w:rsidP="004425AE">
      <w:pPr>
        <w:spacing w:before="240"/>
        <w:rPr>
          <w:sz w:val="22"/>
          <w:szCs w:val="22"/>
        </w:rPr>
      </w:pPr>
      <w:r w:rsidRPr="00DF376F">
        <w:rPr>
          <w:sz w:val="22"/>
          <w:szCs w:val="22"/>
        </w:rPr>
        <w:t xml:space="preserve">We have seen an increase in employers requiring patients to use their mail-order pharmacies for all prescriptions for HIV medications. Some of them are also requiring the use of only certain brick-and-mortar pharmacies for their other prescriptions. This is creating a barrier, especially for our patients who do not speak English or have access to the internet. The only to get their prescriptions filled by the specialty pharmacy is to call or go online. The phone line is </w:t>
      </w:r>
      <w:r w:rsidRPr="00DF376F">
        <w:rPr>
          <w:sz w:val="22"/>
          <w:szCs w:val="22"/>
        </w:rPr>
        <w:lastRenderedPageBreak/>
        <w:t xml:space="preserve">only available in English and Spanish. Many of the patients being required to fill this way do not speak those languages. The specialty pharmacy has assured us they will call the patient back with an interpreter, but patients are claiming they never receive those calls. Patients also report that the delivery service is claiming the medications are delivered but the patient is not receiving the medications. The specialty pharmacy states they are unable to deliver to a PO box. This has caused undue stress, worries about disclosure, and missed doses. </w:t>
      </w:r>
    </w:p>
    <w:p w14:paraId="6CEE70B8" w14:textId="77777777" w:rsidR="004425AE" w:rsidRPr="00DF376F" w:rsidRDefault="004425AE" w:rsidP="004425AE">
      <w:pPr>
        <w:spacing w:before="240"/>
        <w:rPr>
          <w:sz w:val="22"/>
          <w:szCs w:val="22"/>
        </w:rPr>
      </w:pPr>
      <w:r w:rsidRPr="00DF376F">
        <w:rPr>
          <w:sz w:val="22"/>
          <w:szCs w:val="22"/>
        </w:rPr>
        <w:t xml:space="preserve">We continue to see an issue with substance use in our services area. Unfortunately, there are not enough treatment programs in our area. Even when a patient can find a placement, payment is often being denied by their insurance company, especially those with Medicaid or one of the Medicaid MCOs. The same issues are faced by those seeking mental health issues. </w:t>
      </w:r>
    </w:p>
    <w:p w14:paraId="42F392DA" w14:textId="77777777" w:rsidR="00D307B4" w:rsidRPr="00DF376F" w:rsidRDefault="00D307B4" w:rsidP="00D307B4">
      <w:pPr>
        <w:pStyle w:val="Normal1"/>
        <w:shd w:val="clear" w:color="auto" w:fill="FFFFFF"/>
        <w:rPr>
          <w:b/>
          <w:sz w:val="22"/>
          <w:szCs w:val="22"/>
          <w:u w:val="single"/>
        </w:rPr>
      </w:pPr>
    </w:p>
    <w:p w14:paraId="155581C6"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Cedar AIDS Support System:</w:t>
      </w:r>
    </w:p>
    <w:p w14:paraId="34F398E2" w14:textId="77777777" w:rsidR="00D519AD" w:rsidRPr="00DF376F" w:rsidRDefault="00D519AD" w:rsidP="00D519AD">
      <w:pPr>
        <w:rPr>
          <w:sz w:val="22"/>
          <w:szCs w:val="22"/>
        </w:rPr>
      </w:pPr>
      <w:r w:rsidRPr="00DF376F">
        <w:rPr>
          <w:sz w:val="22"/>
          <w:szCs w:val="22"/>
        </w:rPr>
        <w:t>There continue to be long waiting lists for Section 8 housing. This is an issue throughout the project area, but especially in Waterloo and Cedar Falls. Currently the Waterloo waiting list is 4 years.</w:t>
      </w:r>
    </w:p>
    <w:p w14:paraId="003CE109" w14:textId="77777777" w:rsidR="00D519AD" w:rsidRPr="00DF376F" w:rsidRDefault="00D519AD" w:rsidP="00D519AD">
      <w:pPr>
        <w:rPr>
          <w:sz w:val="22"/>
          <w:szCs w:val="22"/>
        </w:rPr>
      </w:pPr>
    </w:p>
    <w:p w14:paraId="3A91BBF6" w14:textId="77777777" w:rsidR="00D519AD" w:rsidRPr="00DF376F" w:rsidRDefault="00D519AD" w:rsidP="00D519AD">
      <w:pPr>
        <w:rPr>
          <w:sz w:val="22"/>
          <w:szCs w:val="22"/>
        </w:rPr>
      </w:pPr>
      <w:r w:rsidRPr="00DF376F">
        <w:rPr>
          <w:sz w:val="22"/>
          <w:szCs w:val="22"/>
        </w:rPr>
        <w:t>Many persons living with HIV presenting for medical treatment also require on-going substance abuse treatment and mental health treatment. Staff continues to monitor for Medicaid and Iowa Health and Wellness eligibility, but both mental health and substance abuse issues often cause clients to be less responsive the requirements of these programs.</w:t>
      </w:r>
    </w:p>
    <w:p w14:paraId="03E48DDC" w14:textId="77777777" w:rsidR="00D519AD" w:rsidRPr="00DF376F" w:rsidRDefault="00D519AD" w:rsidP="00D519AD">
      <w:pPr>
        <w:rPr>
          <w:sz w:val="22"/>
          <w:szCs w:val="22"/>
        </w:rPr>
      </w:pPr>
    </w:p>
    <w:p w14:paraId="7222E957" w14:textId="77777777" w:rsidR="00D519AD" w:rsidRPr="00DF376F" w:rsidRDefault="00D519AD" w:rsidP="00D519AD">
      <w:pPr>
        <w:rPr>
          <w:sz w:val="22"/>
          <w:szCs w:val="22"/>
        </w:rPr>
      </w:pPr>
      <w:r w:rsidRPr="00DF376F">
        <w:rPr>
          <w:sz w:val="22"/>
          <w:szCs w:val="22"/>
        </w:rPr>
        <w:t>There are an increasing number of foreign-born persons living with HIV living in the project area. Many of these individuals do not speak any English and are very concerned with confidentiality, often not letting their HIV status be known to anyone. CASS has the use of a language line which has proved helpful in dealing with the language barrier. We also have a case manager who is fluent in Spanish.</w:t>
      </w:r>
    </w:p>
    <w:p w14:paraId="66A3494A" w14:textId="77777777" w:rsidR="00D307B4" w:rsidRPr="00DF376F" w:rsidRDefault="00D307B4" w:rsidP="00D307B4">
      <w:pPr>
        <w:pStyle w:val="Normal1"/>
        <w:shd w:val="clear" w:color="auto" w:fill="FFFFFF"/>
        <w:rPr>
          <w:b/>
          <w:sz w:val="22"/>
          <w:szCs w:val="22"/>
          <w:u w:val="single"/>
        </w:rPr>
      </w:pPr>
    </w:p>
    <w:p w14:paraId="213F9AE3" w14:textId="77777777" w:rsidR="00D307B4" w:rsidRPr="00DF376F" w:rsidRDefault="00D307B4" w:rsidP="00D307B4">
      <w:pPr>
        <w:pStyle w:val="Normal1"/>
        <w:shd w:val="clear" w:color="auto" w:fill="FFFFFF"/>
        <w:rPr>
          <w:b/>
          <w:sz w:val="22"/>
          <w:szCs w:val="22"/>
          <w:u w:val="single"/>
        </w:rPr>
      </w:pPr>
      <w:r w:rsidRPr="00DF376F">
        <w:rPr>
          <w:b/>
          <w:sz w:val="22"/>
          <w:szCs w:val="22"/>
          <w:u w:val="single"/>
        </w:rPr>
        <w:t>The Project of the Quad Cities:</w:t>
      </w:r>
    </w:p>
    <w:p w14:paraId="2AB2003C" w14:textId="77777777" w:rsidR="00954CC3" w:rsidRPr="00DF376F" w:rsidRDefault="00954CC3" w:rsidP="00954CC3">
      <w:pPr>
        <w:rPr>
          <w:sz w:val="22"/>
          <w:szCs w:val="22"/>
        </w:rPr>
      </w:pPr>
      <w:r w:rsidRPr="00DF376F">
        <w:rPr>
          <w:sz w:val="22"/>
          <w:szCs w:val="22"/>
        </w:rPr>
        <w:t>We are seeing two major trends in individuals living with HIV in the Quad City area: first, many new diagnoses are taking place in foreign-born populations obtaining, or with, legal resident status, which indicates a necessity to develop and strengthen relationships with service providers that work with asylum-seekers and legal immigrants, as we do not see that direct correlation in services provided through local HOPWA services. Secondly, Covid -19 continues to exist with different variants of strains, and we are continuing to see an uptick in client relocation to the Quad Cities—more individuals are moving to this area due to job availability and in relation to major cities and former economic hubs being affected by mass shutdowns and residual lay-offs. We believe this will directly impact the level of need for HOPWA services in 2022.</w:t>
      </w:r>
    </w:p>
    <w:p w14:paraId="4A00E8F9" w14:textId="4CDD25E5" w:rsidR="00204FCC" w:rsidRPr="004A640A" w:rsidRDefault="00204FCC">
      <w:pPr>
        <w:ind w:left="360"/>
        <w:rPr>
          <w:sz w:val="20"/>
        </w:rPr>
      </w:pP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4B87532B" w14:textId="77777777" w:rsidR="00DF376F" w:rsidRDefault="00DF376F" w:rsidP="00D307B4">
      <w:pPr>
        <w:rPr>
          <w:sz w:val="22"/>
          <w:szCs w:val="22"/>
        </w:rPr>
      </w:pPr>
    </w:p>
    <w:p w14:paraId="2F1FB26E" w14:textId="49B8557B" w:rsidR="00D307B4" w:rsidRDefault="00D307B4" w:rsidP="00D307B4">
      <w:pPr>
        <w:rPr>
          <w:sz w:val="22"/>
          <w:szCs w:val="22"/>
        </w:rPr>
      </w:pPr>
      <w:r w:rsidRPr="00875179">
        <w:rPr>
          <w:sz w:val="22"/>
          <w:szCs w:val="22"/>
        </w:rPr>
        <w:t xml:space="preserve">This annual HOPWA CAPER report plus the annual HUD assessments of program utilization </w:t>
      </w:r>
      <w:proofErr w:type="gramStart"/>
      <w:r w:rsidRPr="00875179">
        <w:rPr>
          <w:sz w:val="22"/>
          <w:szCs w:val="22"/>
        </w:rPr>
        <w:t>are</w:t>
      </w:r>
      <w:proofErr w:type="gramEnd"/>
      <w:r w:rsidRPr="00875179">
        <w:rPr>
          <w:sz w:val="22"/>
          <w:szCs w:val="22"/>
        </w:rPr>
        <w:t xml:space="preserve"> available to sponsors and to the public. Additionally, the larger HUD CAPER that includes CDBG, HOME, ESG, and HOPWA, is also made available for public comment and review. There are not currently any additional independent studies of the HOPWA program in Iowa. </w:t>
      </w:r>
    </w:p>
    <w:p w14:paraId="3FB43D14" w14:textId="77777777" w:rsidR="006A02B9" w:rsidRPr="00875179" w:rsidRDefault="006A02B9" w:rsidP="00D307B4">
      <w:pPr>
        <w:rPr>
          <w:sz w:val="22"/>
          <w:szCs w:val="22"/>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6A02B9">
        <w:rPr>
          <w:b/>
        </w:rPr>
        <w:t xml:space="preserve">A.  </w:t>
      </w:r>
      <w:r w:rsidR="00B620F6" w:rsidRPr="006A02B9">
        <w:rPr>
          <w:b/>
        </w:rPr>
        <w:t>Source of Leveraging Chart</w:t>
      </w:r>
    </w:p>
    <w:tbl>
      <w:tblPr>
        <w:tblW w:w="4917" w:type="pct"/>
        <w:tblLook w:val="04A0" w:firstRow="1" w:lastRow="0" w:firstColumn="1" w:lastColumn="0" w:noHBand="0" w:noVBand="1"/>
      </w:tblPr>
      <w:tblGrid>
        <w:gridCol w:w="4184"/>
        <w:gridCol w:w="1377"/>
        <w:gridCol w:w="1931"/>
        <w:gridCol w:w="2472"/>
        <w:gridCol w:w="222"/>
      </w:tblGrid>
      <w:tr w:rsidR="00AC4112" w:rsidRPr="004A640A" w14:paraId="2D49356B" w14:textId="77777777" w:rsidTr="000C0A7C">
        <w:trPr>
          <w:gridAfter w:val="1"/>
          <w:wAfter w:w="109" w:type="pct"/>
          <w:trHeight w:val="452"/>
        </w:trPr>
        <w:tc>
          <w:tcPr>
            <w:tcW w:w="21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762"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20"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70"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0C0A7C">
        <w:trPr>
          <w:gridAfter w:val="1"/>
          <w:wAfter w:w="109" w:type="pct"/>
          <w:trHeight w:val="226"/>
        </w:trPr>
        <w:tc>
          <w:tcPr>
            <w:tcW w:w="214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762"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2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7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0A7E45" w:rsidRPr="004A640A" w14:paraId="0B44B7E6" w14:textId="77777777" w:rsidTr="000C0A7C">
        <w:trPr>
          <w:gridAfter w:val="1"/>
          <w:wAfter w:w="109" w:type="pct"/>
          <w:trHeight w:val="41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Ryan White-Housing Assistance</w:t>
            </w:r>
          </w:p>
        </w:tc>
        <w:tc>
          <w:tcPr>
            <w:tcW w:w="762" w:type="pct"/>
            <w:tcBorders>
              <w:top w:val="nil"/>
              <w:left w:val="nil"/>
              <w:bottom w:val="single" w:sz="4" w:space="0" w:color="auto"/>
              <w:right w:val="single" w:sz="4" w:space="0" w:color="auto"/>
            </w:tcBorders>
            <w:shd w:val="clear" w:color="auto" w:fill="auto"/>
            <w:noWrap/>
            <w:vAlign w:val="bottom"/>
            <w:hideMark/>
          </w:tcPr>
          <w:p w14:paraId="32182809" w14:textId="4964B776" w:rsidR="000A7E45" w:rsidRDefault="000A7E45" w:rsidP="000A7E45">
            <w:pPr>
              <w:overflowPunct/>
              <w:autoSpaceDE/>
              <w:autoSpaceDN/>
              <w:adjustRightInd/>
              <w:textAlignment w:val="auto"/>
              <w:rPr>
                <w:color w:val="000000"/>
                <w:sz w:val="18"/>
                <w:szCs w:val="18"/>
              </w:rPr>
            </w:pPr>
            <w:r w:rsidRPr="004A640A">
              <w:rPr>
                <w:color w:val="000000"/>
                <w:sz w:val="18"/>
                <w:szCs w:val="18"/>
              </w:rPr>
              <w:t> </w:t>
            </w:r>
            <w:r>
              <w:rPr>
                <w:color w:val="000000"/>
                <w:sz w:val="18"/>
                <w:szCs w:val="18"/>
              </w:rPr>
              <w:t>$6</w:t>
            </w:r>
            <w:r w:rsidR="00313D5E">
              <w:rPr>
                <w:color w:val="000000"/>
                <w:sz w:val="18"/>
                <w:szCs w:val="18"/>
              </w:rPr>
              <w:t>9</w:t>
            </w:r>
            <w:r>
              <w:rPr>
                <w:color w:val="000000"/>
                <w:sz w:val="18"/>
                <w:szCs w:val="18"/>
              </w:rPr>
              <w:t>,</w:t>
            </w:r>
            <w:r w:rsidR="00313D5E">
              <w:rPr>
                <w:color w:val="000000"/>
                <w:sz w:val="18"/>
                <w:szCs w:val="18"/>
              </w:rPr>
              <w:t>781</w:t>
            </w:r>
          </w:p>
          <w:p w14:paraId="4D29DCC5" w14:textId="01112EC4"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nil"/>
              <w:right w:val="nil"/>
            </w:tcBorders>
            <w:shd w:val="clear" w:color="auto" w:fill="auto"/>
            <w:noWrap/>
            <w:vAlign w:val="bottom"/>
            <w:hideMark/>
          </w:tcPr>
          <w:p w14:paraId="5A075286" w14:textId="2536015E" w:rsidR="000A7E45" w:rsidRPr="004A640A" w:rsidRDefault="000A7E45" w:rsidP="000A7E45">
            <w:pPr>
              <w:overflowPunct/>
              <w:autoSpaceDE/>
              <w:autoSpaceDN/>
              <w:adjustRightInd/>
              <w:textAlignment w:val="auto"/>
              <w:rPr>
                <w:color w:val="000000"/>
                <w:sz w:val="18"/>
                <w:szCs w:val="18"/>
              </w:rPr>
            </w:pPr>
            <w:r>
              <w:rPr>
                <w:color w:val="000000"/>
                <w:sz w:val="18"/>
                <w:szCs w:val="18"/>
              </w:rPr>
              <w:t>Rental/utility assistance</w:t>
            </w:r>
          </w:p>
        </w:tc>
        <w:tc>
          <w:tcPr>
            <w:tcW w:w="1270" w:type="pct"/>
            <w:tcBorders>
              <w:top w:val="nil"/>
              <w:left w:val="single" w:sz="4" w:space="0" w:color="auto"/>
              <w:bottom w:val="single" w:sz="4" w:space="0" w:color="auto"/>
              <w:right w:val="single" w:sz="4" w:space="0" w:color="auto"/>
            </w:tcBorders>
            <w:shd w:val="clear" w:color="auto" w:fill="auto"/>
            <w:hideMark/>
          </w:tcPr>
          <w:p w14:paraId="65F5BA2A" w14:textId="64DABDDE" w:rsidR="000A7E45" w:rsidRPr="004A640A" w:rsidRDefault="00C160BA" w:rsidP="000A7E45">
            <w:pPr>
              <w:overflowPunct/>
              <w:autoSpaceDE/>
              <w:autoSpaceDN/>
              <w:adjustRightInd/>
              <w:textAlignment w:val="auto"/>
              <w:rPr>
                <w:color w:val="000000"/>
                <w:sz w:val="18"/>
                <w:szCs w:val="18"/>
              </w:rPr>
            </w:pPr>
            <w:sdt>
              <w:sdtPr>
                <w:rPr>
                  <w:iCs/>
                  <w:sz w:val="16"/>
                </w:rPr>
                <w:id w:val="-579599255"/>
                <w14:checkbox>
                  <w14:checked w14:val="1"/>
                  <w14:checkedState w14:val="2612" w14:font="MS Gothic"/>
                  <w14:uncheckedState w14:val="2610" w14:font="MS Gothic"/>
                </w14:checkbox>
              </w:sdtPr>
              <w:sdtEndPr/>
              <w:sdtContent>
                <w:r w:rsidR="006A02B9">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1EF3D525" w14:textId="60D91EDF" w:rsidR="000A7E45" w:rsidRPr="004A640A" w:rsidRDefault="00C160BA" w:rsidP="000A7E4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3A7CC79F" w14:textId="77777777" w:rsidTr="000C0A7C">
        <w:trPr>
          <w:gridAfter w:val="1"/>
          <w:wAfter w:w="109" w:type="pct"/>
          <w:trHeight w:val="39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Ryan White-Other</w:t>
            </w:r>
          </w:p>
        </w:tc>
        <w:tc>
          <w:tcPr>
            <w:tcW w:w="762" w:type="pct"/>
            <w:tcBorders>
              <w:top w:val="nil"/>
              <w:left w:val="nil"/>
              <w:bottom w:val="single" w:sz="4" w:space="0" w:color="auto"/>
              <w:right w:val="single" w:sz="4" w:space="0" w:color="auto"/>
            </w:tcBorders>
            <w:shd w:val="clear" w:color="auto" w:fill="auto"/>
            <w:noWrap/>
            <w:vAlign w:val="bottom"/>
            <w:hideMark/>
          </w:tcPr>
          <w:p w14:paraId="181FF867" w14:textId="24D7DA28" w:rsidR="00D47705" w:rsidRPr="004A640A" w:rsidRDefault="004B4796" w:rsidP="00C760CB">
            <w:pPr>
              <w:overflowPunct/>
              <w:autoSpaceDE/>
              <w:autoSpaceDN/>
              <w:adjustRightInd/>
              <w:textAlignment w:val="auto"/>
              <w:rPr>
                <w:color w:val="000000"/>
                <w:sz w:val="18"/>
                <w:szCs w:val="18"/>
              </w:rPr>
            </w:pPr>
            <w:r>
              <w:rPr>
                <w:color w:val="000000"/>
                <w:sz w:val="18"/>
                <w:szCs w:val="18"/>
              </w:rPr>
              <w:t>$1,</w:t>
            </w:r>
            <w:r w:rsidR="002F1786">
              <w:rPr>
                <w:color w:val="000000"/>
                <w:sz w:val="18"/>
                <w:szCs w:val="18"/>
              </w:rPr>
              <w:t>705,553</w:t>
            </w:r>
          </w:p>
        </w:tc>
        <w:tc>
          <w:tcPr>
            <w:tcW w:w="720" w:type="pct"/>
            <w:tcBorders>
              <w:top w:val="single" w:sz="4" w:space="0" w:color="auto"/>
              <w:left w:val="nil"/>
              <w:bottom w:val="single" w:sz="4" w:space="0" w:color="auto"/>
              <w:right w:val="single" w:sz="4" w:space="0" w:color="auto"/>
            </w:tcBorders>
            <w:shd w:val="clear" w:color="auto" w:fill="auto"/>
            <w:vAlign w:val="bottom"/>
            <w:hideMark/>
          </w:tcPr>
          <w:p w14:paraId="23DF3649" w14:textId="77777777" w:rsidR="000A7E45" w:rsidRPr="00D465D8" w:rsidRDefault="000A7E45" w:rsidP="000A7E45">
            <w:pPr>
              <w:overflowPunct/>
              <w:autoSpaceDE/>
              <w:autoSpaceDN/>
              <w:adjustRightInd/>
              <w:textAlignment w:val="auto"/>
              <w:rPr>
                <w:color w:val="000000"/>
                <w:sz w:val="18"/>
                <w:szCs w:val="18"/>
              </w:rPr>
            </w:pPr>
            <w:r>
              <w:rPr>
                <w:color w:val="000000"/>
                <w:sz w:val="18"/>
                <w:szCs w:val="18"/>
              </w:rPr>
              <w:t>HIV c</w:t>
            </w:r>
            <w:r w:rsidRPr="00D465D8">
              <w:rPr>
                <w:color w:val="000000"/>
                <w:sz w:val="18"/>
                <w:szCs w:val="18"/>
              </w:rPr>
              <w:t>ase management, transportation, health insurance cost sharing, food bank, linguistic services, benefit coordination</w:t>
            </w:r>
            <w:r>
              <w:rPr>
                <w:color w:val="000000"/>
                <w:sz w:val="18"/>
                <w:szCs w:val="18"/>
              </w:rPr>
              <w:t>,</w:t>
            </w:r>
          </w:p>
          <w:p w14:paraId="1D893414" w14:textId="45325EC5" w:rsidR="000A7E45" w:rsidRPr="004A640A" w:rsidRDefault="000A7E45" w:rsidP="000A7E45">
            <w:pPr>
              <w:overflowPunct/>
              <w:autoSpaceDE/>
              <w:autoSpaceDN/>
              <w:adjustRightInd/>
              <w:textAlignment w:val="auto"/>
              <w:rPr>
                <w:color w:val="000000"/>
                <w:sz w:val="18"/>
                <w:szCs w:val="18"/>
              </w:rPr>
            </w:pPr>
            <w:r w:rsidRPr="00D465D8">
              <w:rPr>
                <w:color w:val="000000"/>
                <w:sz w:val="18"/>
                <w:szCs w:val="18"/>
              </w:rPr>
              <w:t>insurance premium assistance, emergency financial assistance</w:t>
            </w:r>
          </w:p>
        </w:tc>
        <w:tc>
          <w:tcPr>
            <w:tcW w:w="1270" w:type="pct"/>
            <w:tcBorders>
              <w:top w:val="nil"/>
              <w:left w:val="nil"/>
              <w:bottom w:val="single" w:sz="4" w:space="0" w:color="auto"/>
              <w:right w:val="single" w:sz="4" w:space="0" w:color="auto"/>
            </w:tcBorders>
            <w:shd w:val="clear" w:color="auto" w:fill="auto"/>
            <w:noWrap/>
            <w:hideMark/>
          </w:tcPr>
          <w:p w14:paraId="5FA8A1DB" w14:textId="77777777" w:rsidR="000A7E45" w:rsidRPr="004A640A" w:rsidRDefault="00C160BA" w:rsidP="000A7E45">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0DE237A1" w14:textId="77CEF262" w:rsidR="000A7E45" w:rsidRPr="004A640A" w:rsidRDefault="00C160BA" w:rsidP="000A7E45">
            <w:pPr>
              <w:overflowPunct/>
              <w:autoSpaceDE/>
              <w:autoSpaceDN/>
              <w:adjustRightInd/>
              <w:textAlignment w:val="auto"/>
              <w:rPr>
                <w:color w:val="000000"/>
                <w:sz w:val="18"/>
                <w:szCs w:val="18"/>
              </w:rPr>
            </w:pPr>
            <w:sdt>
              <w:sdtPr>
                <w:rPr>
                  <w:iCs/>
                  <w:sz w:val="16"/>
                </w:rPr>
                <w:id w:val="335970290"/>
                <w14:checkbox>
                  <w14:checked w14:val="1"/>
                  <w14:checkedState w14:val="2612" w14:font="MS Gothic"/>
                  <w14:uncheckedState w14:val="2610" w14:font="MS Gothic"/>
                </w14:checkbox>
              </w:sdtPr>
              <w:sdtEndPr/>
              <w:sdtContent>
                <w:r w:rsidR="006A02B9">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631A3302" w14:textId="77777777" w:rsidTr="000C0A7C">
        <w:trPr>
          <w:gridAfter w:val="1"/>
          <w:wAfter w:w="109" w:type="pct"/>
          <w:trHeight w:val="37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Housing Choice Voucher Program</w:t>
            </w:r>
          </w:p>
        </w:tc>
        <w:tc>
          <w:tcPr>
            <w:tcW w:w="762" w:type="pct"/>
            <w:tcBorders>
              <w:top w:val="nil"/>
              <w:left w:val="nil"/>
              <w:bottom w:val="single" w:sz="4" w:space="0" w:color="auto"/>
              <w:right w:val="single" w:sz="4" w:space="0" w:color="auto"/>
            </w:tcBorders>
            <w:shd w:val="clear" w:color="auto" w:fill="auto"/>
            <w:noWrap/>
            <w:vAlign w:val="bottom"/>
            <w:hideMark/>
          </w:tcPr>
          <w:p w14:paraId="6CF3DE85" w14:textId="77777777" w:rsidR="000A7E45" w:rsidRPr="004A640A" w:rsidRDefault="000A7E45" w:rsidP="000A7E45">
            <w:pPr>
              <w:overflowPunct/>
              <w:autoSpaceDE/>
              <w:autoSpaceDN/>
              <w:adjustRightInd/>
              <w:jc w:val="right"/>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62AC8A8D"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4207091E" w14:textId="77777777" w:rsidR="000A7E45" w:rsidRPr="004A640A" w:rsidRDefault="00C160BA" w:rsidP="000A7E45">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56A71695" w14:textId="164F9316" w:rsidR="000A7E45" w:rsidRPr="004A640A" w:rsidRDefault="00C160BA" w:rsidP="000A7E4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49DDB230" w14:textId="77777777" w:rsidTr="000C0A7C">
        <w:trPr>
          <w:gridAfter w:val="1"/>
          <w:wAfter w:w="109" w:type="pct"/>
          <w:trHeight w:val="35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Low Income Housing Tax Credit</w:t>
            </w:r>
          </w:p>
        </w:tc>
        <w:tc>
          <w:tcPr>
            <w:tcW w:w="762" w:type="pct"/>
            <w:tcBorders>
              <w:top w:val="nil"/>
              <w:left w:val="nil"/>
              <w:bottom w:val="single" w:sz="4" w:space="0" w:color="auto"/>
              <w:right w:val="single" w:sz="4" w:space="0" w:color="auto"/>
            </w:tcBorders>
            <w:shd w:val="clear" w:color="auto" w:fill="auto"/>
            <w:noWrap/>
            <w:vAlign w:val="bottom"/>
            <w:hideMark/>
          </w:tcPr>
          <w:p w14:paraId="1BBA0C51"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4B774A94"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11548F0D" w14:textId="77777777" w:rsidR="000A7E45" w:rsidRPr="004A640A" w:rsidRDefault="00C160BA" w:rsidP="000A7E45">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3343C4B2" w14:textId="3E308378" w:rsidR="000A7E45" w:rsidRPr="004A640A" w:rsidRDefault="00C160BA" w:rsidP="000A7E4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5D08BDC6" w14:textId="77777777" w:rsidTr="000C0A7C">
        <w:trPr>
          <w:gridAfter w:val="1"/>
          <w:wAfter w:w="109" w:type="pct"/>
          <w:trHeight w:val="41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HOME</w:t>
            </w:r>
          </w:p>
        </w:tc>
        <w:tc>
          <w:tcPr>
            <w:tcW w:w="762" w:type="pct"/>
            <w:tcBorders>
              <w:top w:val="nil"/>
              <w:left w:val="nil"/>
              <w:bottom w:val="single" w:sz="4" w:space="0" w:color="auto"/>
              <w:right w:val="single" w:sz="4" w:space="0" w:color="auto"/>
            </w:tcBorders>
            <w:shd w:val="clear" w:color="auto" w:fill="auto"/>
            <w:noWrap/>
            <w:vAlign w:val="bottom"/>
            <w:hideMark/>
          </w:tcPr>
          <w:p w14:paraId="62544F4B"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5772E19D"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7947AEF2" w14:textId="77777777" w:rsidR="000A7E45" w:rsidRPr="004A640A" w:rsidRDefault="00C160BA" w:rsidP="000A7E45">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34EF57D1" w14:textId="35FBE784" w:rsidR="000A7E45" w:rsidRPr="004A640A" w:rsidRDefault="00C160BA" w:rsidP="000A7E4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254A7EB9" w14:textId="77777777" w:rsidTr="000C0A7C">
        <w:trPr>
          <w:gridAfter w:val="1"/>
          <w:wAfter w:w="109" w:type="pct"/>
          <w:trHeight w:val="406"/>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0A7E45" w:rsidRPr="004A640A" w:rsidRDefault="000A7E45" w:rsidP="000A7E45">
            <w:pPr>
              <w:overflowPunct/>
              <w:autoSpaceDE/>
              <w:autoSpaceDN/>
              <w:adjustRightInd/>
              <w:textAlignment w:val="auto"/>
              <w:rPr>
                <w:color w:val="000000"/>
                <w:sz w:val="18"/>
                <w:szCs w:val="18"/>
              </w:rPr>
            </w:pPr>
            <w:r>
              <w:rPr>
                <w:color w:val="000000"/>
                <w:sz w:val="18"/>
                <w:szCs w:val="18"/>
              </w:rPr>
              <w:t>Continuum of Care</w:t>
            </w:r>
          </w:p>
        </w:tc>
        <w:tc>
          <w:tcPr>
            <w:tcW w:w="762" w:type="pct"/>
            <w:tcBorders>
              <w:top w:val="nil"/>
              <w:left w:val="nil"/>
              <w:bottom w:val="single" w:sz="4" w:space="0" w:color="auto"/>
              <w:right w:val="single" w:sz="4" w:space="0" w:color="auto"/>
            </w:tcBorders>
            <w:shd w:val="clear" w:color="auto" w:fill="auto"/>
            <w:noWrap/>
            <w:vAlign w:val="bottom"/>
            <w:hideMark/>
          </w:tcPr>
          <w:p w14:paraId="4BB1ADE2"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7A68A518"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3EF3531C" w14:textId="77777777" w:rsidR="000A7E45" w:rsidRPr="004A640A" w:rsidRDefault="00C160BA" w:rsidP="000A7E45">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5DBC8BC2" w14:textId="388344F3" w:rsidR="000A7E45" w:rsidRPr="004A640A" w:rsidRDefault="00C160BA" w:rsidP="000A7E4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1A5CBB2A" w14:textId="77777777" w:rsidTr="000C0A7C">
        <w:trPr>
          <w:gridAfter w:val="1"/>
          <w:wAfter w:w="109" w:type="pct"/>
          <w:trHeight w:val="39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Emergency Solutions Grant</w:t>
            </w:r>
          </w:p>
        </w:tc>
        <w:tc>
          <w:tcPr>
            <w:tcW w:w="762" w:type="pct"/>
            <w:tcBorders>
              <w:top w:val="nil"/>
              <w:left w:val="nil"/>
              <w:bottom w:val="single" w:sz="4" w:space="0" w:color="auto"/>
              <w:right w:val="single" w:sz="4" w:space="0" w:color="auto"/>
            </w:tcBorders>
            <w:shd w:val="clear" w:color="auto" w:fill="auto"/>
            <w:noWrap/>
            <w:vAlign w:val="bottom"/>
            <w:hideMark/>
          </w:tcPr>
          <w:p w14:paraId="4629BE27"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4A70C0B3"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005F4E8B" w14:textId="77777777" w:rsidR="000A7E45" w:rsidRPr="004A640A" w:rsidRDefault="00C160BA" w:rsidP="000A7E45">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4B947BC3" w14:textId="2C501557" w:rsidR="000A7E45" w:rsidRPr="004A640A" w:rsidRDefault="00C160BA" w:rsidP="000A7E4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0479EEF9" w14:textId="77777777" w:rsidTr="000C0A7C">
        <w:trPr>
          <w:gridAfter w:val="1"/>
          <w:wAfter w:w="109" w:type="pct"/>
          <w:trHeight w:val="41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108F3D5"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 xml:space="preserve">Other Public:  </w:t>
            </w:r>
            <w:r>
              <w:rPr>
                <w:color w:val="000000"/>
                <w:sz w:val="18"/>
                <w:szCs w:val="18"/>
              </w:rPr>
              <w:t>Ryan White C</w:t>
            </w:r>
          </w:p>
        </w:tc>
        <w:tc>
          <w:tcPr>
            <w:tcW w:w="762" w:type="pct"/>
            <w:tcBorders>
              <w:top w:val="nil"/>
              <w:left w:val="nil"/>
              <w:bottom w:val="single" w:sz="4" w:space="0" w:color="auto"/>
              <w:right w:val="single" w:sz="4" w:space="0" w:color="auto"/>
            </w:tcBorders>
            <w:shd w:val="clear" w:color="auto" w:fill="auto"/>
            <w:noWrap/>
            <w:vAlign w:val="bottom"/>
            <w:hideMark/>
          </w:tcPr>
          <w:p w14:paraId="708A1800" w14:textId="7F7F3174" w:rsidR="000A7E45" w:rsidRPr="004A640A" w:rsidRDefault="000A7E45" w:rsidP="00C760CB">
            <w:pPr>
              <w:overflowPunct/>
              <w:autoSpaceDE/>
              <w:autoSpaceDN/>
              <w:adjustRightInd/>
              <w:textAlignment w:val="auto"/>
              <w:rPr>
                <w:color w:val="000000"/>
                <w:sz w:val="18"/>
                <w:szCs w:val="18"/>
              </w:rPr>
            </w:pPr>
            <w:r>
              <w:rPr>
                <w:color w:val="000000"/>
                <w:sz w:val="18"/>
                <w:szCs w:val="18"/>
              </w:rPr>
              <w:t>$572,826</w:t>
            </w:r>
          </w:p>
        </w:tc>
        <w:tc>
          <w:tcPr>
            <w:tcW w:w="720" w:type="pct"/>
            <w:tcBorders>
              <w:top w:val="nil"/>
              <w:left w:val="nil"/>
              <w:bottom w:val="single" w:sz="4" w:space="0" w:color="auto"/>
              <w:right w:val="single" w:sz="4" w:space="0" w:color="auto"/>
            </w:tcBorders>
            <w:shd w:val="clear" w:color="auto" w:fill="auto"/>
            <w:vAlign w:val="bottom"/>
            <w:hideMark/>
          </w:tcPr>
          <w:p w14:paraId="7CC7B281" w14:textId="308445B6" w:rsidR="000A7E45" w:rsidRPr="004A640A" w:rsidRDefault="00EC1E3F" w:rsidP="000A7E45">
            <w:pPr>
              <w:overflowPunct/>
              <w:autoSpaceDE/>
              <w:autoSpaceDN/>
              <w:adjustRightInd/>
              <w:textAlignment w:val="auto"/>
              <w:rPr>
                <w:color w:val="000000"/>
                <w:sz w:val="18"/>
                <w:szCs w:val="18"/>
              </w:rPr>
            </w:pPr>
            <w:r>
              <w:rPr>
                <w:color w:val="000000"/>
                <w:sz w:val="18"/>
                <w:szCs w:val="18"/>
              </w:rPr>
              <w:t>Primary health care</w:t>
            </w:r>
          </w:p>
        </w:tc>
        <w:tc>
          <w:tcPr>
            <w:tcW w:w="1270" w:type="pct"/>
            <w:tcBorders>
              <w:top w:val="nil"/>
              <w:left w:val="nil"/>
              <w:bottom w:val="single" w:sz="4" w:space="0" w:color="auto"/>
              <w:right w:val="single" w:sz="4" w:space="0" w:color="auto"/>
            </w:tcBorders>
            <w:shd w:val="clear" w:color="auto" w:fill="auto"/>
            <w:noWrap/>
            <w:hideMark/>
          </w:tcPr>
          <w:p w14:paraId="5B856E07" w14:textId="77777777" w:rsidR="000A7E45" w:rsidRPr="004A640A" w:rsidRDefault="00C160BA" w:rsidP="000A7E45">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778A01F4" w14:textId="046581FC" w:rsidR="000A7E45" w:rsidRPr="004A640A" w:rsidRDefault="00C160BA" w:rsidP="000A7E45">
            <w:pPr>
              <w:overflowPunct/>
              <w:autoSpaceDE/>
              <w:autoSpaceDN/>
              <w:adjustRightInd/>
              <w:textAlignment w:val="auto"/>
              <w:rPr>
                <w:color w:val="000000"/>
                <w:sz w:val="18"/>
                <w:szCs w:val="18"/>
              </w:rPr>
            </w:pPr>
            <w:sdt>
              <w:sdtPr>
                <w:rPr>
                  <w:iCs/>
                  <w:sz w:val="16"/>
                </w:rPr>
                <w:id w:val="764654525"/>
                <w14:checkbox>
                  <w14:checked w14:val="1"/>
                  <w14:checkedState w14:val="2612" w14:font="MS Gothic"/>
                  <w14:uncheckedState w14:val="2610" w14:font="MS Gothic"/>
                </w14:checkbox>
              </w:sdtPr>
              <w:sdtEndPr/>
              <w:sdtContent>
                <w:r w:rsidR="008B5722">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26EE56AF" w14:textId="77777777" w:rsidTr="000C0A7C">
        <w:trPr>
          <w:gridAfter w:val="1"/>
          <w:wAfter w:w="109" w:type="pct"/>
          <w:trHeight w:val="382"/>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5A36D118"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 xml:space="preserve">Other Public:  </w:t>
            </w:r>
            <w:r>
              <w:rPr>
                <w:color w:val="000000"/>
                <w:sz w:val="18"/>
                <w:szCs w:val="18"/>
              </w:rPr>
              <w:t>Broadway Cares</w:t>
            </w:r>
          </w:p>
        </w:tc>
        <w:tc>
          <w:tcPr>
            <w:tcW w:w="762" w:type="pct"/>
            <w:tcBorders>
              <w:top w:val="nil"/>
              <w:left w:val="nil"/>
              <w:bottom w:val="single" w:sz="4" w:space="0" w:color="auto"/>
              <w:right w:val="single" w:sz="4" w:space="0" w:color="auto"/>
            </w:tcBorders>
            <w:shd w:val="clear" w:color="auto" w:fill="auto"/>
            <w:noWrap/>
            <w:vAlign w:val="bottom"/>
            <w:hideMark/>
          </w:tcPr>
          <w:p w14:paraId="0076B793" w14:textId="59019D97" w:rsidR="000A7E45" w:rsidRPr="004A640A" w:rsidRDefault="000A7E45" w:rsidP="00C760CB">
            <w:pPr>
              <w:overflowPunct/>
              <w:autoSpaceDE/>
              <w:autoSpaceDN/>
              <w:adjustRightInd/>
              <w:textAlignment w:val="auto"/>
              <w:rPr>
                <w:color w:val="000000"/>
                <w:sz w:val="18"/>
                <w:szCs w:val="18"/>
              </w:rPr>
            </w:pPr>
            <w:r>
              <w:rPr>
                <w:color w:val="000000"/>
                <w:sz w:val="18"/>
                <w:szCs w:val="18"/>
              </w:rPr>
              <w:t xml:space="preserve">$7,500 </w:t>
            </w:r>
          </w:p>
        </w:tc>
        <w:tc>
          <w:tcPr>
            <w:tcW w:w="720" w:type="pct"/>
            <w:tcBorders>
              <w:top w:val="nil"/>
              <w:left w:val="nil"/>
              <w:bottom w:val="single" w:sz="4" w:space="0" w:color="auto"/>
              <w:right w:val="single" w:sz="4" w:space="0" w:color="auto"/>
            </w:tcBorders>
            <w:shd w:val="clear" w:color="auto" w:fill="auto"/>
            <w:vAlign w:val="bottom"/>
            <w:hideMark/>
          </w:tcPr>
          <w:p w14:paraId="656D27A4" w14:textId="75EE0121" w:rsidR="000A7E45" w:rsidRPr="004A640A" w:rsidRDefault="000A7E45" w:rsidP="000A7E45">
            <w:pPr>
              <w:overflowPunct/>
              <w:autoSpaceDE/>
              <w:autoSpaceDN/>
              <w:adjustRightInd/>
              <w:textAlignment w:val="auto"/>
              <w:rPr>
                <w:color w:val="000000"/>
                <w:sz w:val="18"/>
                <w:szCs w:val="18"/>
              </w:rPr>
            </w:pPr>
            <w:r>
              <w:rPr>
                <w:color w:val="000000"/>
                <w:sz w:val="18"/>
                <w:szCs w:val="18"/>
              </w:rPr>
              <w:t>Rent, utility, medication assistance</w:t>
            </w:r>
          </w:p>
        </w:tc>
        <w:tc>
          <w:tcPr>
            <w:tcW w:w="1270" w:type="pct"/>
            <w:tcBorders>
              <w:top w:val="nil"/>
              <w:left w:val="nil"/>
              <w:bottom w:val="single" w:sz="4" w:space="0" w:color="auto"/>
              <w:right w:val="single" w:sz="4" w:space="0" w:color="auto"/>
            </w:tcBorders>
            <w:shd w:val="clear" w:color="auto" w:fill="auto"/>
            <w:noWrap/>
            <w:hideMark/>
          </w:tcPr>
          <w:p w14:paraId="2387BF98" w14:textId="6C518D32" w:rsidR="000A7E45" w:rsidRPr="004A640A" w:rsidRDefault="00C160BA" w:rsidP="000A7E45">
            <w:pPr>
              <w:overflowPunct/>
              <w:autoSpaceDE/>
              <w:autoSpaceDN/>
              <w:adjustRightInd/>
              <w:textAlignment w:val="auto"/>
              <w:rPr>
                <w:color w:val="000000"/>
                <w:sz w:val="18"/>
                <w:szCs w:val="18"/>
              </w:rPr>
            </w:pPr>
            <w:sdt>
              <w:sdtPr>
                <w:rPr>
                  <w:iCs/>
                  <w:sz w:val="16"/>
                </w:rPr>
                <w:id w:val="-1641647122"/>
                <w14:checkbox>
                  <w14:checked w14:val="1"/>
                  <w14:checkedState w14:val="2612" w14:font="MS Gothic"/>
                  <w14:uncheckedState w14:val="2610" w14:font="MS Gothic"/>
                </w14:checkbox>
              </w:sdtPr>
              <w:sdtEndPr/>
              <w:sdtContent>
                <w:r w:rsidR="006A02B9">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58F76BC5" w14:textId="449096BF" w:rsidR="000A7E45" w:rsidRPr="004A640A" w:rsidRDefault="00C160BA" w:rsidP="000A7E45">
            <w:pPr>
              <w:overflowPunct/>
              <w:autoSpaceDE/>
              <w:autoSpaceDN/>
              <w:adjustRightInd/>
              <w:textAlignment w:val="auto"/>
              <w:rPr>
                <w:color w:val="000000"/>
                <w:sz w:val="18"/>
                <w:szCs w:val="18"/>
              </w:rPr>
            </w:pPr>
            <w:sdt>
              <w:sdtPr>
                <w:rPr>
                  <w:iCs/>
                  <w:sz w:val="16"/>
                </w:rPr>
                <w:id w:val="-1165860497"/>
                <w14:checkbox>
                  <w14:checked w14:val="1"/>
                  <w14:checkedState w14:val="2612" w14:font="MS Gothic"/>
                  <w14:uncheckedState w14:val="2610" w14:font="MS Gothic"/>
                </w14:checkbox>
              </w:sdtPr>
              <w:sdtEndPr/>
              <w:sdtContent>
                <w:r w:rsidR="006A02B9">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1E16D273" w14:textId="77777777" w:rsidTr="000C0A7C">
        <w:trPr>
          <w:gridAfter w:val="1"/>
          <w:wAfter w:w="109" w:type="pct"/>
          <w:trHeight w:val="446"/>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Other Public:</w:t>
            </w:r>
          </w:p>
        </w:tc>
        <w:tc>
          <w:tcPr>
            <w:tcW w:w="762" w:type="pct"/>
            <w:tcBorders>
              <w:top w:val="nil"/>
              <w:left w:val="nil"/>
              <w:bottom w:val="single" w:sz="4" w:space="0" w:color="auto"/>
              <w:right w:val="single" w:sz="4" w:space="0" w:color="auto"/>
            </w:tcBorders>
            <w:shd w:val="clear" w:color="auto" w:fill="auto"/>
            <w:noWrap/>
            <w:vAlign w:val="bottom"/>
            <w:hideMark/>
          </w:tcPr>
          <w:p w14:paraId="73AC591A"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35E33554"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3739524E" w14:textId="77777777" w:rsidR="000A7E45" w:rsidRPr="004A640A" w:rsidRDefault="00C160BA" w:rsidP="000A7E45">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51DCC8F9" w14:textId="0CD525C8" w:rsidR="000A7E45" w:rsidRPr="004A640A" w:rsidRDefault="00C160BA" w:rsidP="000A7E4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71DD2240" w14:textId="77777777" w:rsidTr="000C0A7C">
        <w:trPr>
          <w:gridAfter w:val="1"/>
          <w:wAfter w:w="109" w:type="pct"/>
          <w:trHeight w:val="39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Other Public:</w:t>
            </w:r>
          </w:p>
        </w:tc>
        <w:tc>
          <w:tcPr>
            <w:tcW w:w="762" w:type="pct"/>
            <w:tcBorders>
              <w:top w:val="nil"/>
              <w:left w:val="nil"/>
              <w:bottom w:val="single" w:sz="4" w:space="0" w:color="auto"/>
              <w:right w:val="single" w:sz="4" w:space="0" w:color="auto"/>
            </w:tcBorders>
            <w:shd w:val="clear" w:color="auto" w:fill="auto"/>
            <w:noWrap/>
            <w:vAlign w:val="bottom"/>
            <w:hideMark/>
          </w:tcPr>
          <w:p w14:paraId="0E429A55"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2C275791"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7EEEDE04" w14:textId="77777777" w:rsidR="000A7E45" w:rsidRPr="004A640A" w:rsidRDefault="00C160BA" w:rsidP="000A7E45">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35A76512" w14:textId="6B825487" w:rsidR="000A7E45" w:rsidRPr="004A640A" w:rsidRDefault="00C160BA" w:rsidP="000A7E4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305A1ECE" w14:textId="77777777" w:rsidTr="000C0A7C">
        <w:trPr>
          <w:gridAfter w:val="1"/>
          <w:wAfter w:w="109" w:type="pct"/>
          <w:trHeight w:val="45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Other Public:</w:t>
            </w:r>
          </w:p>
        </w:tc>
        <w:tc>
          <w:tcPr>
            <w:tcW w:w="762" w:type="pct"/>
            <w:tcBorders>
              <w:top w:val="nil"/>
              <w:left w:val="nil"/>
              <w:bottom w:val="single" w:sz="4" w:space="0" w:color="auto"/>
              <w:right w:val="single" w:sz="4" w:space="0" w:color="auto"/>
            </w:tcBorders>
            <w:shd w:val="clear" w:color="auto" w:fill="auto"/>
            <w:noWrap/>
            <w:vAlign w:val="bottom"/>
            <w:hideMark/>
          </w:tcPr>
          <w:p w14:paraId="53A79E9D"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607CCD17"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03DF8AB3" w14:textId="77777777" w:rsidR="000A7E45" w:rsidRPr="004A640A" w:rsidRDefault="00C160BA" w:rsidP="000A7E45">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389467AD" w14:textId="458D4132" w:rsidR="000A7E45" w:rsidRPr="004A640A" w:rsidRDefault="00C160BA" w:rsidP="000A7E4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0E4F5886" w14:textId="77777777" w:rsidTr="000C0A7C">
        <w:trPr>
          <w:gridAfter w:val="1"/>
          <w:wAfter w:w="109" w:type="pct"/>
          <w:trHeight w:val="226"/>
        </w:trPr>
        <w:tc>
          <w:tcPr>
            <w:tcW w:w="2140" w:type="pct"/>
            <w:tcBorders>
              <w:top w:val="nil"/>
              <w:left w:val="single" w:sz="4" w:space="0" w:color="auto"/>
              <w:bottom w:val="single" w:sz="4" w:space="0" w:color="auto"/>
              <w:right w:val="nil"/>
            </w:tcBorders>
            <w:shd w:val="clear" w:color="000000" w:fill="D8D8D8"/>
            <w:noWrap/>
            <w:vAlign w:val="bottom"/>
            <w:hideMark/>
          </w:tcPr>
          <w:p w14:paraId="0C5C9F34"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Private Funding</w:t>
            </w:r>
          </w:p>
        </w:tc>
        <w:tc>
          <w:tcPr>
            <w:tcW w:w="762" w:type="pct"/>
            <w:tcBorders>
              <w:top w:val="nil"/>
              <w:left w:val="nil"/>
              <w:bottom w:val="single" w:sz="4" w:space="0" w:color="auto"/>
              <w:right w:val="single" w:sz="4" w:space="0" w:color="auto"/>
            </w:tcBorders>
            <w:shd w:val="clear" w:color="000000" w:fill="D8D8D8"/>
            <w:noWrap/>
            <w:vAlign w:val="bottom"/>
            <w:hideMark/>
          </w:tcPr>
          <w:p w14:paraId="5854439D"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000000" w:fill="D8D8D8"/>
            <w:vAlign w:val="bottom"/>
            <w:hideMark/>
          </w:tcPr>
          <w:p w14:paraId="33B2C0F1"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000000" w:fill="D8D8D8"/>
            <w:noWrap/>
            <w:hideMark/>
          </w:tcPr>
          <w:p w14:paraId="6BA0AE65" w14:textId="77777777" w:rsidR="000A7E45" w:rsidRPr="004A640A" w:rsidRDefault="000A7E45" w:rsidP="000A7E45">
            <w:pPr>
              <w:overflowPunct/>
              <w:autoSpaceDE/>
              <w:autoSpaceDN/>
              <w:adjustRightInd/>
              <w:jc w:val="center"/>
              <w:textAlignment w:val="auto"/>
              <w:rPr>
                <w:color w:val="000000"/>
                <w:sz w:val="18"/>
                <w:szCs w:val="18"/>
              </w:rPr>
            </w:pPr>
          </w:p>
        </w:tc>
      </w:tr>
      <w:tr w:rsidR="000A7E45" w:rsidRPr="004A640A" w14:paraId="5E2A8BA6" w14:textId="77777777" w:rsidTr="000C0A7C">
        <w:trPr>
          <w:gridAfter w:val="1"/>
          <w:wAfter w:w="109" w:type="pct"/>
          <w:trHeight w:val="47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Grants</w:t>
            </w:r>
          </w:p>
        </w:tc>
        <w:tc>
          <w:tcPr>
            <w:tcW w:w="762" w:type="pct"/>
            <w:tcBorders>
              <w:top w:val="nil"/>
              <w:left w:val="nil"/>
              <w:bottom w:val="single" w:sz="4" w:space="0" w:color="auto"/>
              <w:right w:val="single" w:sz="4" w:space="0" w:color="auto"/>
            </w:tcBorders>
            <w:shd w:val="clear" w:color="auto" w:fill="auto"/>
            <w:noWrap/>
            <w:vAlign w:val="bottom"/>
            <w:hideMark/>
          </w:tcPr>
          <w:p w14:paraId="4B4317F6"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67FB22D7"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1E3A140E" w14:textId="77777777" w:rsidR="000A7E45" w:rsidRPr="004A640A" w:rsidRDefault="00C160BA" w:rsidP="000A7E45">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1601CD38" w14:textId="5318F41A" w:rsidR="000A7E45" w:rsidRPr="004A640A" w:rsidRDefault="00C160BA" w:rsidP="000A7E4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5C280218" w14:textId="77777777" w:rsidTr="000C0A7C">
        <w:trPr>
          <w:gridAfter w:val="1"/>
          <w:wAfter w:w="109" w:type="pct"/>
          <w:trHeight w:val="390"/>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In-kind Resources</w:t>
            </w:r>
          </w:p>
        </w:tc>
        <w:tc>
          <w:tcPr>
            <w:tcW w:w="762" w:type="pct"/>
            <w:tcBorders>
              <w:top w:val="nil"/>
              <w:left w:val="nil"/>
              <w:bottom w:val="single" w:sz="4" w:space="0" w:color="auto"/>
              <w:right w:val="single" w:sz="4" w:space="0" w:color="auto"/>
            </w:tcBorders>
            <w:shd w:val="clear" w:color="auto" w:fill="auto"/>
            <w:noWrap/>
            <w:vAlign w:val="bottom"/>
            <w:hideMark/>
          </w:tcPr>
          <w:p w14:paraId="1FDEC14E" w14:textId="77777777" w:rsidR="000A7E45" w:rsidRPr="004A640A" w:rsidRDefault="000A7E45" w:rsidP="000A7E45">
            <w:pPr>
              <w:overflowPunct/>
              <w:autoSpaceDE/>
              <w:autoSpaceDN/>
              <w:adjustRightInd/>
              <w:jc w:val="right"/>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3FAA81B6"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2A2039C4" w14:textId="77777777" w:rsidR="000A7E45" w:rsidRPr="004A640A" w:rsidRDefault="00C160BA" w:rsidP="000A7E45">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0A4A36E1" w14:textId="679F0DB5" w:rsidR="000A7E45" w:rsidRPr="004A640A" w:rsidRDefault="00C160BA" w:rsidP="000A7E4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24185005" w14:textId="77777777" w:rsidTr="000C0A7C">
        <w:trPr>
          <w:gridAfter w:val="1"/>
          <w:wAfter w:w="109" w:type="pct"/>
          <w:trHeight w:val="374"/>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62" w:type="pct"/>
            <w:tcBorders>
              <w:top w:val="nil"/>
              <w:left w:val="nil"/>
              <w:bottom w:val="single" w:sz="4" w:space="0" w:color="auto"/>
              <w:right w:val="single" w:sz="4" w:space="0" w:color="auto"/>
            </w:tcBorders>
            <w:shd w:val="clear" w:color="auto" w:fill="auto"/>
            <w:noWrap/>
            <w:vAlign w:val="bottom"/>
            <w:hideMark/>
          </w:tcPr>
          <w:p w14:paraId="46F91872" w14:textId="77777777" w:rsidR="000A7E45" w:rsidRPr="004A640A" w:rsidRDefault="000A7E45" w:rsidP="000A7E45">
            <w:pPr>
              <w:overflowPunct/>
              <w:autoSpaceDE/>
              <w:autoSpaceDN/>
              <w:adjustRightInd/>
              <w:jc w:val="right"/>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5D2B9E69"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11284F10" w14:textId="77777777" w:rsidR="000A7E45" w:rsidRPr="004A640A" w:rsidRDefault="00C160BA" w:rsidP="000A7E45">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71A00CCF" w14:textId="34AF142F" w:rsidR="000A7E45" w:rsidRPr="004A640A" w:rsidRDefault="00C160BA" w:rsidP="000A7E4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5BB9C444" w14:textId="77777777" w:rsidTr="000C0A7C">
        <w:trPr>
          <w:gridAfter w:val="1"/>
          <w:wAfter w:w="109" w:type="pct"/>
          <w:trHeight w:val="446"/>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Other Private:</w:t>
            </w:r>
          </w:p>
        </w:tc>
        <w:tc>
          <w:tcPr>
            <w:tcW w:w="762" w:type="pct"/>
            <w:tcBorders>
              <w:top w:val="nil"/>
              <w:left w:val="nil"/>
              <w:bottom w:val="single" w:sz="4" w:space="0" w:color="auto"/>
              <w:right w:val="single" w:sz="4" w:space="0" w:color="auto"/>
            </w:tcBorders>
            <w:shd w:val="clear" w:color="auto" w:fill="auto"/>
            <w:noWrap/>
            <w:vAlign w:val="bottom"/>
            <w:hideMark/>
          </w:tcPr>
          <w:p w14:paraId="6BEDFAFB"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23C25576"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2F848080" w14:textId="77777777" w:rsidR="000A7E45" w:rsidRPr="004A640A" w:rsidRDefault="00C160BA" w:rsidP="000A7E45">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746EDA4D" w14:textId="186FCF4F" w:rsidR="000A7E45" w:rsidRPr="004A640A" w:rsidRDefault="00C160BA" w:rsidP="000A7E4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r>
      <w:tr w:rsidR="000A7E45" w:rsidRPr="004A640A" w14:paraId="46789580" w14:textId="77777777" w:rsidTr="000C0A7C">
        <w:trPr>
          <w:trHeight w:val="226"/>
        </w:trPr>
        <w:tc>
          <w:tcPr>
            <w:tcW w:w="2140" w:type="pct"/>
            <w:tcBorders>
              <w:top w:val="nil"/>
              <w:left w:val="single" w:sz="4" w:space="0" w:color="auto"/>
              <w:bottom w:val="single" w:sz="4" w:space="0" w:color="auto"/>
              <w:right w:val="nil"/>
            </w:tcBorders>
            <w:shd w:val="clear" w:color="000000" w:fill="D8D8D8"/>
            <w:noWrap/>
            <w:vAlign w:val="bottom"/>
            <w:hideMark/>
          </w:tcPr>
          <w:p w14:paraId="00AB4E22"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lastRenderedPageBreak/>
              <w:t>Other Funding</w:t>
            </w:r>
          </w:p>
        </w:tc>
        <w:tc>
          <w:tcPr>
            <w:tcW w:w="762" w:type="pct"/>
            <w:tcBorders>
              <w:top w:val="nil"/>
              <w:left w:val="nil"/>
              <w:bottom w:val="single" w:sz="4" w:space="0" w:color="auto"/>
              <w:right w:val="single" w:sz="4" w:space="0" w:color="auto"/>
            </w:tcBorders>
            <w:shd w:val="clear" w:color="000000" w:fill="D8D8D8"/>
            <w:noWrap/>
            <w:vAlign w:val="bottom"/>
            <w:hideMark/>
          </w:tcPr>
          <w:p w14:paraId="46E11145"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000000" w:fill="D8D8D8"/>
            <w:vAlign w:val="bottom"/>
            <w:hideMark/>
          </w:tcPr>
          <w:p w14:paraId="43605045"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000000" w:fill="D8D8D8"/>
            <w:noWrap/>
            <w:hideMark/>
          </w:tcPr>
          <w:p w14:paraId="60F441F4" w14:textId="77777777" w:rsidR="000A7E45" w:rsidRPr="004A640A" w:rsidRDefault="000A7E45" w:rsidP="000A7E45">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15931425" w14:textId="77777777" w:rsidR="000A7E45" w:rsidRPr="004A640A" w:rsidRDefault="000A7E45" w:rsidP="000A7E45">
            <w:pPr>
              <w:overflowPunct/>
              <w:autoSpaceDE/>
              <w:autoSpaceDN/>
              <w:adjustRightInd/>
              <w:textAlignment w:val="auto"/>
              <w:rPr>
                <w:color w:val="000000"/>
                <w:sz w:val="20"/>
              </w:rPr>
            </w:pPr>
          </w:p>
        </w:tc>
      </w:tr>
      <w:tr w:rsidR="000A7E45" w:rsidRPr="004A640A" w14:paraId="10323E61" w14:textId="77777777" w:rsidTr="000C0A7C">
        <w:trPr>
          <w:trHeight w:val="382"/>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62" w:type="pct"/>
            <w:tcBorders>
              <w:top w:val="nil"/>
              <w:left w:val="nil"/>
              <w:bottom w:val="single" w:sz="4" w:space="0" w:color="auto"/>
              <w:right w:val="single" w:sz="4" w:space="0" w:color="auto"/>
            </w:tcBorders>
            <w:shd w:val="clear" w:color="auto" w:fill="auto"/>
            <w:noWrap/>
            <w:vAlign w:val="bottom"/>
            <w:hideMark/>
          </w:tcPr>
          <w:p w14:paraId="3BA66B45" w14:textId="77777777" w:rsidR="000A7E45" w:rsidRPr="004A640A" w:rsidRDefault="000A7E45" w:rsidP="000A7E45">
            <w:pPr>
              <w:overflowPunct/>
              <w:autoSpaceDE/>
              <w:autoSpaceDN/>
              <w:adjustRightInd/>
              <w:textAlignment w:val="auto"/>
              <w:rPr>
                <w:color w:val="000000"/>
                <w:sz w:val="18"/>
                <w:szCs w:val="18"/>
              </w:rPr>
            </w:pPr>
          </w:p>
        </w:tc>
        <w:tc>
          <w:tcPr>
            <w:tcW w:w="720" w:type="pct"/>
            <w:tcBorders>
              <w:top w:val="nil"/>
              <w:left w:val="nil"/>
              <w:bottom w:val="single" w:sz="4" w:space="0" w:color="auto"/>
              <w:right w:val="single" w:sz="4" w:space="0" w:color="auto"/>
            </w:tcBorders>
            <w:shd w:val="clear" w:color="auto" w:fill="auto"/>
            <w:vAlign w:val="bottom"/>
            <w:hideMark/>
          </w:tcPr>
          <w:p w14:paraId="7A6E1479"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nil"/>
              <w:left w:val="nil"/>
              <w:bottom w:val="single" w:sz="4" w:space="0" w:color="auto"/>
              <w:right w:val="single" w:sz="4" w:space="0" w:color="auto"/>
            </w:tcBorders>
            <w:shd w:val="clear" w:color="auto" w:fill="auto"/>
            <w:noWrap/>
            <w:hideMark/>
          </w:tcPr>
          <w:p w14:paraId="63DC33E3" w14:textId="77777777" w:rsidR="000A7E45" w:rsidRPr="004A640A" w:rsidRDefault="00C160BA" w:rsidP="000A7E45">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Housing Subsidy Assistance</w:t>
            </w:r>
          </w:p>
          <w:p w14:paraId="64DC8D6F" w14:textId="47BB74A7" w:rsidR="000A7E45" w:rsidRPr="004A640A" w:rsidRDefault="00C160BA" w:rsidP="000A7E4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EndPr/>
              <w:sdtContent>
                <w:r w:rsidR="000A7E45" w:rsidRPr="0044084F">
                  <w:rPr>
                    <w:rFonts w:ascii="MS Gothic" w:eastAsia="MS Gothic" w:hAnsi="MS Gothic" w:hint="eastAsia"/>
                    <w:iCs/>
                    <w:sz w:val="16"/>
                  </w:rPr>
                  <w:t>☐</w:t>
                </w:r>
              </w:sdtContent>
            </w:sdt>
            <w:r w:rsidR="000A7E45" w:rsidRPr="004A640A" w:rsidDel="00CA352C">
              <w:rPr>
                <w:color w:val="000000"/>
                <w:sz w:val="18"/>
                <w:szCs w:val="18"/>
              </w:rPr>
              <w:t xml:space="preserve"> </w:t>
            </w:r>
            <w:r w:rsidR="000A7E45" w:rsidRPr="004A640A">
              <w:rPr>
                <w:color w:val="000000"/>
                <w:sz w:val="18"/>
                <w:szCs w:val="18"/>
              </w:rPr>
              <w:t>Other Support</w:t>
            </w:r>
          </w:p>
        </w:tc>
        <w:tc>
          <w:tcPr>
            <w:tcW w:w="109" w:type="pct"/>
            <w:tcBorders>
              <w:top w:val="nil"/>
              <w:left w:val="nil"/>
              <w:bottom w:val="nil"/>
              <w:right w:val="nil"/>
            </w:tcBorders>
            <w:shd w:val="clear" w:color="auto" w:fill="auto"/>
            <w:noWrap/>
            <w:vAlign w:val="bottom"/>
            <w:hideMark/>
          </w:tcPr>
          <w:p w14:paraId="7C2AC771" w14:textId="77777777" w:rsidR="000A7E45" w:rsidRPr="004A640A" w:rsidRDefault="000A7E45" w:rsidP="000A7E45">
            <w:pPr>
              <w:overflowPunct/>
              <w:autoSpaceDE/>
              <w:autoSpaceDN/>
              <w:adjustRightInd/>
              <w:textAlignment w:val="auto"/>
              <w:rPr>
                <w:color w:val="000000"/>
                <w:sz w:val="20"/>
              </w:rPr>
            </w:pPr>
          </w:p>
        </w:tc>
      </w:tr>
      <w:tr w:rsidR="000A7E45" w:rsidRPr="004A640A" w14:paraId="28AEF750" w14:textId="77777777" w:rsidTr="000C0A7C">
        <w:trPr>
          <w:trHeight w:val="366"/>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Resident Rent Payments by Client to Private Landlord</w:t>
            </w:r>
          </w:p>
        </w:tc>
        <w:tc>
          <w:tcPr>
            <w:tcW w:w="762" w:type="pct"/>
            <w:tcBorders>
              <w:top w:val="nil"/>
              <w:left w:val="nil"/>
              <w:bottom w:val="single" w:sz="4" w:space="0" w:color="auto"/>
              <w:right w:val="single" w:sz="4" w:space="0" w:color="auto"/>
            </w:tcBorders>
            <w:shd w:val="clear" w:color="auto" w:fill="auto"/>
            <w:noWrap/>
            <w:vAlign w:val="bottom"/>
            <w:hideMark/>
          </w:tcPr>
          <w:p w14:paraId="0EEBC6A4" w14:textId="689424AC" w:rsidR="000A7E45" w:rsidRPr="004A640A" w:rsidRDefault="000A7E45" w:rsidP="000A7E45">
            <w:pPr>
              <w:overflowPunct/>
              <w:autoSpaceDE/>
              <w:autoSpaceDN/>
              <w:adjustRightInd/>
              <w:textAlignment w:val="auto"/>
              <w:rPr>
                <w:color w:val="000000"/>
                <w:sz w:val="18"/>
                <w:szCs w:val="18"/>
              </w:rPr>
            </w:pPr>
            <w:r>
              <w:rPr>
                <w:color w:val="000000"/>
                <w:sz w:val="18"/>
                <w:szCs w:val="18"/>
              </w:rPr>
              <w:t>$19,896</w:t>
            </w:r>
          </w:p>
        </w:tc>
        <w:tc>
          <w:tcPr>
            <w:tcW w:w="720"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single" w:sz="4" w:space="0" w:color="auto"/>
              <w:left w:val="nil"/>
              <w:bottom w:val="single" w:sz="4" w:space="0" w:color="auto"/>
              <w:right w:val="single" w:sz="4" w:space="0" w:color="auto"/>
            </w:tcBorders>
            <w:shd w:val="pct70" w:color="auto" w:fill="auto"/>
            <w:noWrap/>
            <w:hideMark/>
          </w:tcPr>
          <w:p w14:paraId="0292AA36" w14:textId="77777777" w:rsidR="000A7E45" w:rsidRPr="004A640A" w:rsidRDefault="000A7E45" w:rsidP="000A7E45">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4F98818E" w14:textId="77777777" w:rsidR="000A7E45" w:rsidRPr="004A640A" w:rsidRDefault="000A7E45" w:rsidP="000A7E45">
            <w:pPr>
              <w:overflowPunct/>
              <w:autoSpaceDE/>
              <w:autoSpaceDN/>
              <w:adjustRightInd/>
              <w:textAlignment w:val="auto"/>
              <w:rPr>
                <w:color w:val="000000"/>
                <w:sz w:val="20"/>
              </w:rPr>
            </w:pPr>
          </w:p>
        </w:tc>
      </w:tr>
      <w:tr w:rsidR="000A7E45" w:rsidRPr="004A640A" w14:paraId="04325EA6" w14:textId="77777777" w:rsidTr="000C0A7C">
        <w:trPr>
          <w:trHeight w:val="287"/>
        </w:trPr>
        <w:tc>
          <w:tcPr>
            <w:tcW w:w="2140"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0A7E45" w:rsidRPr="004A640A" w:rsidRDefault="000A7E45" w:rsidP="000A7E45">
            <w:pPr>
              <w:overflowPunct/>
              <w:autoSpaceDE/>
              <w:autoSpaceDN/>
              <w:adjustRightInd/>
              <w:textAlignment w:val="auto"/>
              <w:rPr>
                <w:b/>
                <w:bCs/>
                <w:color w:val="000000"/>
                <w:sz w:val="18"/>
                <w:szCs w:val="18"/>
              </w:rPr>
            </w:pPr>
            <w:r w:rsidRPr="004A640A">
              <w:rPr>
                <w:b/>
                <w:bCs/>
                <w:color w:val="000000"/>
                <w:sz w:val="18"/>
                <w:szCs w:val="18"/>
              </w:rPr>
              <w:t>TOTAL (Sum of all Rows)</w:t>
            </w:r>
          </w:p>
        </w:tc>
        <w:tc>
          <w:tcPr>
            <w:tcW w:w="762" w:type="pct"/>
            <w:tcBorders>
              <w:top w:val="nil"/>
              <w:left w:val="nil"/>
              <w:bottom w:val="single" w:sz="4" w:space="0" w:color="auto"/>
              <w:right w:val="single" w:sz="4" w:space="0" w:color="auto"/>
            </w:tcBorders>
            <w:shd w:val="clear" w:color="auto" w:fill="auto"/>
            <w:noWrap/>
            <w:vAlign w:val="bottom"/>
            <w:hideMark/>
          </w:tcPr>
          <w:p w14:paraId="04B4F625" w14:textId="39E0A2A5" w:rsidR="00D47705" w:rsidRPr="00AE0708" w:rsidRDefault="008A2BCB" w:rsidP="00AE0708">
            <w:pPr>
              <w:overflowPunct/>
              <w:autoSpaceDE/>
              <w:autoSpaceDN/>
              <w:adjustRightInd/>
              <w:textAlignment w:val="auto"/>
              <w:rPr>
                <w:color w:val="000000"/>
                <w:sz w:val="18"/>
                <w:szCs w:val="18"/>
              </w:rPr>
            </w:pPr>
            <w:r w:rsidRPr="00AE0708">
              <w:rPr>
                <w:color w:val="000000"/>
                <w:sz w:val="18"/>
                <w:szCs w:val="18"/>
              </w:rPr>
              <w:t>$2,</w:t>
            </w:r>
            <w:r w:rsidR="008C26DD">
              <w:rPr>
                <w:color w:val="000000"/>
                <w:sz w:val="18"/>
                <w:szCs w:val="18"/>
              </w:rPr>
              <w:t>3</w:t>
            </w:r>
            <w:r w:rsidR="00C160BA">
              <w:rPr>
                <w:color w:val="000000"/>
                <w:sz w:val="18"/>
                <w:szCs w:val="18"/>
              </w:rPr>
              <w:t>75</w:t>
            </w:r>
            <w:r w:rsidR="008C26DD">
              <w:rPr>
                <w:color w:val="000000"/>
                <w:sz w:val="18"/>
                <w:szCs w:val="18"/>
              </w:rPr>
              <w:t>,</w:t>
            </w:r>
            <w:r w:rsidR="00C160BA">
              <w:rPr>
                <w:color w:val="000000"/>
                <w:sz w:val="18"/>
                <w:szCs w:val="18"/>
              </w:rPr>
              <w:t>556</w:t>
            </w:r>
          </w:p>
        </w:tc>
        <w:tc>
          <w:tcPr>
            <w:tcW w:w="720"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0A7E45" w:rsidRPr="004A640A" w:rsidRDefault="000A7E45" w:rsidP="000A7E45">
            <w:pPr>
              <w:overflowPunct/>
              <w:autoSpaceDE/>
              <w:autoSpaceDN/>
              <w:adjustRightInd/>
              <w:textAlignment w:val="auto"/>
              <w:rPr>
                <w:color w:val="000000"/>
                <w:sz w:val="18"/>
                <w:szCs w:val="18"/>
              </w:rPr>
            </w:pPr>
          </w:p>
        </w:tc>
        <w:tc>
          <w:tcPr>
            <w:tcW w:w="1270"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0A7E45" w:rsidRPr="004A640A" w:rsidRDefault="000A7E45" w:rsidP="000A7E45">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14:paraId="3A3AFE16" w14:textId="77777777" w:rsidR="000A7E45" w:rsidRPr="004A640A" w:rsidRDefault="000A7E45" w:rsidP="000A7E45">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lastRenderedPageBreak/>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tc>
          <w:tcPr>
            <w:tcW w:w="3330" w:type="dxa"/>
          </w:tcPr>
          <w:p w14:paraId="03731F4F" w14:textId="66F429CA" w:rsidR="00AA6A74" w:rsidRPr="004A640A" w:rsidRDefault="00C65868" w:rsidP="0037038D">
            <w:pPr>
              <w:spacing w:line="360" w:lineRule="auto"/>
              <w:jc w:val="center"/>
              <w:rPr>
                <w:sz w:val="16"/>
              </w:rPr>
            </w:pPr>
            <w:r w:rsidRPr="008B2936">
              <w:rPr>
                <w:sz w:val="16"/>
                <w:szCs w:val="16"/>
              </w:rPr>
              <w:t>$802</w:t>
            </w:r>
            <w:r w:rsidR="00AE0708">
              <w:rPr>
                <w:sz w:val="16"/>
                <w:szCs w:val="16"/>
              </w:rPr>
              <w:t>.50</w:t>
            </w:r>
          </w:p>
        </w:tc>
      </w:tr>
      <w:tr w:rsidR="00AA6A74" w:rsidRPr="004A640A" w14:paraId="5F1D2946" w14:textId="77777777" w:rsidTr="0065347D">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3330" w:type="dxa"/>
          </w:tcPr>
          <w:p w14:paraId="37E81FEA" w14:textId="63E8C84A" w:rsidR="00AA6A74" w:rsidRPr="004A640A" w:rsidRDefault="007C7336" w:rsidP="0037038D">
            <w:pPr>
              <w:spacing w:line="360" w:lineRule="auto"/>
              <w:jc w:val="center"/>
              <w:rPr>
                <w:sz w:val="16"/>
                <w:szCs w:val="16"/>
              </w:rPr>
            </w:pPr>
            <w:r>
              <w:rPr>
                <w:sz w:val="16"/>
                <w:szCs w:val="16"/>
              </w:rPr>
              <w:t>0</w:t>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AFB0833" w:rsidR="00AA6A74" w:rsidRPr="004A640A" w:rsidRDefault="008E0AC8" w:rsidP="0037038D">
            <w:pPr>
              <w:spacing w:line="360" w:lineRule="auto"/>
              <w:jc w:val="center"/>
              <w:rPr>
                <w:sz w:val="16"/>
                <w:szCs w:val="16"/>
              </w:rPr>
            </w:pPr>
            <w:r>
              <w:rPr>
                <w:sz w:val="16"/>
                <w:szCs w:val="16"/>
              </w:rPr>
              <w:t>$802.50</w:t>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bookmarkStart w:id="5" w:name="_Hlk104387657"/>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366" w:type="dxa"/>
          </w:tcPr>
          <w:p w14:paraId="1721AF86" w14:textId="33BC3892" w:rsidR="005C24DA" w:rsidRPr="004A640A" w:rsidRDefault="00811B28" w:rsidP="0037038D">
            <w:pPr>
              <w:spacing w:line="360" w:lineRule="auto"/>
              <w:jc w:val="center"/>
              <w:rPr>
                <w:sz w:val="16"/>
                <w:szCs w:val="16"/>
              </w:rPr>
            </w:pPr>
            <w:r>
              <w:rPr>
                <w:sz w:val="16"/>
                <w:szCs w:val="16"/>
              </w:rPr>
              <w:t>$802.50</w:t>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366" w:type="dxa"/>
          </w:tcPr>
          <w:p w14:paraId="283E5250" w14:textId="53624C56" w:rsidR="00C37040" w:rsidRPr="004A640A" w:rsidRDefault="007C7336" w:rsidP="0037038D">
            <w:pPr>
              <w:spacing w:line="360" w:lineRule="auto"/>
              <w:jc w:val="center"/>
              <w:rPr>
                <w:sz w:val="16"/>
                <w:szCs w:val="16"/>
              </w:rPr>
            </w:pPr>
            <w:r>
              <w:rPr>
                <w:sz w:val="16"/>
                <w:szCs w:val="16"/>
              </w:rPr>
              <w:t>0</w:t>
            </w:r>
            <w:r w:rsidR="00C37040" w:rsidRPr="004A640A">
              <w:rPr>
                <w:sz w:val="16"/>
                <w:szCs w:val="16"/>
              </w:rPr>
              <w:t xml:space="preserve"> </w:t>
            </w:r>
          </w:p>
        </w:tc>
      </w:tr>
      <w:bookmarkEnd w:id="5"/>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073F4416" w:rsidR="00C37040" w:rsidRPr="004A640A" w:rsidRDefault="007C7336" w:rsidP="0037038D">
            <w:pPr>
              <w:spacing w:line="360" w:lineRule="auto"/>
              <w:jc w:val="center"/>
              <w:rPr>
                <w:sz w:val="16"/>
                <w:szCs w:val="16"/>
              </w:rPr>
            </w:pPr>
            <w:r>
              <w:rPr>
                <w:sz w:val="16"/>
                <w:szCs w:val="16"/>
              </w:rPr>
              <w:t>0</w:t>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PART 3: Accomplishment Data Planned Goal and Actual Outputs</w:t>
      </w:r>
      <w:r w:rsidRPr="004A640A">
        <w:t xml:space="preserve"> </w:t>
      </w:r>
    </w:p>
    <w:p w14:paraId="6FBB6A5A" w14:textId="2BD94C69" w:rsidR="003D6492"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4A55295E" w14:textId="4020D117" w:rsidR="00D307B4" w:rsidRDefault="00D307B4">
      <w:pPr>
        <w:tabs>
          <w:tab w:val="left" w:pos="-720"/>
          <w:tab w:val="left" w:pos="800"/>
          <w:tab w:val="left" w:pos="1224"/>
        </w:tabs>
        <w:suppressAutoHyphens/>
        <w:rPr>
          <w:sz w:val="20"/>
        </w:rPr>
      </w:pP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BC4F80" w:rsidRPr="004A640A" w14:paraId="79705993" w14:textId="77777777" w:rsidTr="0040282A">
        <w:trPr>
          <w:trHeight w:hRule="exact" w:val="397"/>
        </w:trPr>
        <w:tc>
          <w:tcPr>
            <w:tcW w:w="176" w:type="pct"/>
            <w:tcBorders>
              <w:top w:val="single" w:sz="4" w:space="0" w:color="auto"/>
              <w:left w:val="single" w:sz="4" w:space="0" w:color="auto"/>
              <w:bottom w:val="single" w:sz="4" w:space="0" w:color="auto"/>
              <w:right w:val="single" w:sz="4" w:space="0" w:color="auto"/>
            </w:tcBorders>
          </w:tcPr>
          <w:p w14:paraId="7BD641AF" w14:textId="77777777" w:rsidR="00BC4F80" w:rsidRPr="004A640A" w:rsidRDefault="00BC4F80" w:rsidP="00BC4F80">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BC4F80" w:rsidRPr="00B71C7F" w:rsidRDefault="00BC4F80" w:rsidP="00BC4F80">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6F6A8DCE" w:rsidR="00BC4F80" w:rsidRPr="004A640A" w:rsidRDefault="00BC4F80" w:rsidP="00BC4F80">
            <w:pPr>
              <w:rPr>
                <w:rFonts w:eastAsia="Arial Unicode MS"/>
                <w:sz w:val="16"/>
                <w:szCs w:val="16"/>
              </w:rPr>
            </w:pPr>
            <w:r w:rsidRPr="004A640A">
              <w:rPr>
                <w:sz w:val="16"/>
                <w:szCs w:val="16"/>
              </w:rPr>
              <w:t xml:space="preserve"> </w:t>
            </w:r>
            <w:r>
              <w:rPr>
                <w:sz w:val="16"/>
                <w:szCs w:val="16"/>
              </w:rPr>
              <w:t>48</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6C26F3C0" w:rsidR="00BC4F80" w:rsidRPr="004A640A" w:rsidRDefault="00BC4F80" w:rsidP="00BC4F80">
            <w:pPr>
              <w:rPr>
                <w:rFonts w:eastAsia="Arial Unicode MS"/>
                <w:sz w:val="16"/>
                <w:szCs w:val="16"/>
              </w:rPr>
            </w:pPr>
            <w:r w:rsidRPr="004A640A">
              <w:rPr>
                <w:sz w:val="16"/>
                <w:szCs w:val="16"/>
              </w:rPr>
              <w:t> </w:t>
            </w:r>
            <w:r>
              <w:rPr>
                <w:sz w:val="16"/>
                <w:szCs w:val="16"/>
              </w:rPr>
              <w:t>49</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291298EB" w:rsidR="00BC4F80" w:rsidRPr="004A640A" w:rsidRDefault="00BC4F80" w:rsidP="00BC4F80">
            <w:pPr>
              <w:rPr>
                <w:rFonts w:eastAsia="Arial Unicode MS"/>
                <w:sz w:val="16"/>
                <w:szCs w:val="16"/>
              </w:rPr>
            </w:pPr>
            <w:r w:rsidRPr="004A640A">
              <w:rPr>
                <w:sz w:val="16"/>
                <w:szCs w:val="16"/>
              </w:rPr>
              <w:t> </w:t>
            </w:r>
            <w:r>
              <w:rPr>
                <w:sz w:val="16"/>
                <w:szCs w:val="16"/>
              </w:rPr>
              <w:t>0</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49813A60" w:rsidR="00BC4F80" w:rsidRPr="004A640A" w:rsidRDefault="00BC4F80" w:rsidP="00BC4F80">
            <w:pPr>
              <w:rPr>
                <w:rFonts w:eastAsia="Arial Unicode MS"/>
                <w:sz w:val="16"/>
                <w:szCs w:val="16"/>
              </w:rPr>
            </w:pPr>
            <w:r w:rsidRPr="004A640A">
              <w:rPr>
                <w:sz w:val="16"/>
                <w:szCs w:val="16"/>
              </w:rPr>
              <w:t> </w:t>
            </w:r>
            <w:r>
              <w:rPr>
                <w:sz w:val="16"/>
                <w:szCs w:val="16"/>
              </w:rPr>
              <w:t>0</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53DBCEC2" w14:textId="77777777" w:rsidR="00580AF9" w:rsidRPr="0074417E" w:rsidRDefault="00BC4F80" w:rsidP="00580AF9">
            <w:pPr>
              <w:rPr>
                <w:sz w:val="16"/>
                <w:szCs w:val="16"/>
              </w:rPr>
            </w:pPr>
            <w:r w:rsidRPr="0074417E">
              <w:rPr>
                <w:sz w:val="16"/>
                <w:szCs w:val="16"/>
              </w:rPr>
              <w:t xml:space="preserve"> </w:t>
            </w:r>
          </w:p>
          <w:p w14:paraId="53B23308" w14:textId="39F3AA5F" w:rsidR="0040282A" w:rsidRPr="0074417E" w:rsidRDefault="00BC4F80" w:rsidP="00580AF9">
            <w:pPr>
              <w:rPr>
                <w:rFonts w:eastAsia="Arial Unicode MS"/>
                <w:sz w:val="16"/>
                <w:szCs w:val="16"/>
              </w:rPr>
            </w:pPr>
            <w:r w:rsidRPr="0074417E">
              <w:rPr>
                <w:sz w:val="16"/>
                <w:szCs w:val="16"/>
              </w:rPr>
              <w:t>$</w:t>
            </w:r>
            <w:r w:rsidR="00580AF9" w:rsidRPr="0074417E">
              <w:rPr>
                <w:sz w:val="16"/>
                <w:szCs w:val="16"/>
              </w:rPr>
              <w:t>259,494</w:t>
            </w:r>
          </w:p>
          <w:p w14:paraId="3BD40190" w14:textId="2958D6D6" w:rsidR="00BC4F80" w:rsidRPr="0074417E" w:rsidRDefault="00BC4F80" w:rsidP="00BC4F80">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C65D384" w14:textId="02889E79" w:rsidR="00662815" w:rsidRPr="0074417E" w:rsidRDefault="0074469D" w:rsidP="008F445B">
            <w:pPr>
              <w:rPr>
                <w:rFonts w:eastAsia="Arial Unicode MS"/>
                <w:sz w:val="16"/>
                <w:szCs w:val="16"/>
              </w:rPr>
            </w:pPr>
            <w:r w:rsidRPr="0074417E">
              <w:rPr>
                <w:rFonts w:eastAsia="Arial Unicode MS"/>
                <w:sz w:val="16"/>
                <w:szCs w:val="16"/>
              </w:rPr>
              <w:t>$</w:t>
            </w:r>
            <w:r w:rsidR="008F445B" w:rsidRPr="0074417E">
              <w:rPr>
                <w:rFonts w:eastAsia="Arial Unicode MS"/>
                <w:sz w:val="16"/>
                <w:szCs w:val="16"/>
              </w:rPr>
              <w:t>245,272</w:t>
            </w:r>
          </w:p>
        </w:tc>
      </w:tr>
      <w:tr w:rsidR="00BC4F80"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BC4F80" w:rsidRPr="004A640A" w:rsidRDefault="00BC4F80" w:rsidP="00BC4F80">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BC4F80" w:rsidRPr="004A640A" w:rsidRDefault="00BC4F80" w:rsidP="00BC4F80">
            <w:pPr>
              <w:rPr>
                <w:b/>
                <w:sz w:val="16"/>
                <w:szCs w:val="16"/>
              </w:rPr>
            </w:pPr>
            <w:r w:rsidRPr="004A640A">
              <w:rPr>
                <w:b/>
                <w:sz w:val="16"/>
                <w:szCs w:val="16"/>
              </w:rPr>
              <w:t>Permanent Housing Facilities:</w:t>
            </w:r>
          </w:p>
          <w:p w14:paraId="545A2CBA" w14:textId="77777777" w:rsidR="00BC4F80" w:rsidRPr="004A640A" w:rsidRDefault="00BC4F80" w:rsidP="00BC4F80">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BC4F80" w:rsidRPr="004A640A" w:rsidRDefault="00BC4F80" w:rsidP="00BC4F80">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2123A36F" w:rsidR="00BC4F80" w:rsidRPr="004A640A" w:rsidRDefault="00BC4F80" w:rsidP="00BC4F80">
            <w:pPr>
              <w:rPr>
                <w:sz w:val="16"/>
                <w:szCs w:val="16"/>
              </w:rPr>
            </w:pPr>
            <w:r>
              <w:rPr>
                <w:sz w:val="16"/>
                <w:szCs w:val="16"/>
              </w:rPr>
              <w:t>0</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6F41AFF0" w:rsidR="00BC4F80" w:rsidRPr="004A640A" w:rsidRDefault="00BC4F80" w:rsidP="00BC4F80">
            <w:pPr>
              <w:rPr>
                <w:sz w:val="16"/>
                <w:szCs w:val="16"/>
              </w:rPr>
            </w:pPr>
            <w:r>
              <w:rPr>
                <w:sz w:val="16"/>
                <w:szCs w:val="16"/>
              </w:rPr>
              <w:t>0</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4607897E" w:rsidR="00BC4F80" w:rsidRPr="004A640A" w:rsidRDefault="00BC4F80" w:rsidP="00BC4F80">
            <w:pPr>
              <w:rPr>
                <w:sz w:val="16"/>
                <w:szCs w:val="16"/>
              </w:rPr>
            </w:pPr>
            <w:r>
              <w:rPr>
                <w:sz w:val="16"/>
                <w:szCs w:val="16"/>
              </w:rPr>
              <w:t>0</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2A3271A1" w:rsidR="00BC4F80" w:rsidRPr="004A640A" w:rsidRDefault="00BC4F80" w:rsidP="00BC4F80">
            <w:pPr>
              <w:rPr>
                <w:sz w:val="16"/>
                <w:szCs w:val="16"/>
              </w:rPr>
            </w:pPr>
            <w:r>
              <w:rPr>
                <w:sz w:val="16"/>
                <w:szCs w:val="16"/>
              </w:rPr>
              <w:t>0</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6C3DF292" w:rsidR="00BC4F80" w:rsidRPr="0074417E" w:rsidRDefault="00BC4F80" w:rsidP="00BC4F80">
            <w:pPr>
              <w:rPr>
                <w:sz w:val="16"/>
                <w:szCs w:val="16"/>
              </w:rPr>
            </w:pPr>
            <w:r w:rsidRPr="0074417E">
              <w:rPr>
                <w:sz w:val="16"/>
                <w:szCs w:val="16"/>
              </w:rPr>
              <w:t>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1F8FB703" w:rsidR="00BC4F80" w:rsidRPr="0074417E" w:rsidRDefault="00BC4F80" w:rsidP="00BC4F80">
            <w:pPr>
              <w:rPr>
                <w:sz w:val="16"/>
                <w:szCs w:val="16"/>
              </w:rPr>
            </w:pPr>
            <w:r w:rsidRPr="0074417E">
              <w:rPr>
                <w:sz w:val="16"/>
                <w:szCs w:val="16"/>
              </w:rPr>
              <w:t>0</w:t>
            </w:r>
          </w:p>
        </w:tc>
      </w:tr>
      <w:tr w:rsidR="00BC4F80"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BC4F80" w:rsidRPr="004A640A" w:rsidRDefault="00BC4F80" w:rsidP="00BC4F80">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BC4F80" w:rsidRPr="004A640A" w:rsidRDefault="00BC4F80" w:rsidP="00BC4F80">
            <w:pPr>
              <w:rPr>
                <w:b/>
                <w:sz w:val="16"/>
                <w:szCs w:val="16"/>
              </w:rPr>
            </w:pPr>
            <w:r w:rsidRPr="004A640A">
              <w:rPr>
                <w:b/>
                <w:sz w:val="16"/>
                <w:szCs w:val="16"/>
              </w:rPr>
              <w:t xml:space="preserve">Transitional/Short-term Facilities: </w:t>
            </w:r>
          </w:p>
          <w:p w14:paraId="5062A373" w14:textId="77777777" w:rsidR="00BC4F80" w:rsidRPr="004A640A" w:rsidRDefault="00BC4F80" w:rsidP="00BC4F80">
            <w:pPr>
              <w:rPr>
                <w:sz w:val="16"/>
                <w:szCs w:val="16"/>
              </w:rPr>
            </w:pPr>
            <w:r w:rsidRPr="004A640A">
              <w:rPr>
                <w:sz w:val="16"/>
                <w:szCs w:val="16"/>
              </w:rPr>
              <w:t>Received Operating Subsidies/Leased units (Households Served)</w:t>
            </w:r>
          </w:p>
          <w:p w14:paraId="7325451F" w14:textId="77777777" w:rsidR="00BC4F80" w:rsidRPr="004A640A" w:rsidRDefault="00BC4F80" w:rsidP="00BC4F80">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676CBE30" w:rsidR="00BC4F80" w:rsidRPr="004A640A" w:rsidRDefault="00BC4F80" w:rsidP="00BC4F80">
            <w:pPr>
              <w:rPr>
                <w:rFonts w:eastAsia="Arial Unicode MS"/>
                <w:sz w:val="16"/>
                <w:szCs w:val="16"/>
              </w:rPr>
            </w:pPr>
            <w:r w:rsidRPr="004A640A">
              <w:rPr>
                <w:sz w:val="16"/>
                <w:szCs w:val="16"/>
              </w:rPr>
              <w:t xml:space="preserve"> </w:t>
            </w: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7E339639" w14:textId="2AA876F5" w:rsidR="00BC4F80" w:rsidRPr="004A640A" w:rsidRDefault="00BC4F80" w:rsidP="00BC4F80">
            <w:pPr>
              <w:rPr>
                <w:rFonts w:eastAsia="Arial Unicode MS"/>
                <w:sz w:val="16"/>
                <w:szCs w:val="16"/>
              </w:rPr>
            </w:pPr>
            <w:r>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1C170085" w14:textId="3BA6EC09" w:rsidR="00BC4F80" w:rsidRPr="004A640A" w:rsidRDefault="00BC4F80" w:rsidP="00BC4F80">
            <w:pPr>
              <w:rPr>
                <w:rFonts w:eastAsia="Arial Unicode MS"/>
                <w:sz w:val="16"/>
                <w:szCs w:val="16"/>
              </w:rPr>
            </w:pP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397BB2E0" w14:textId="2E005A69" w:rsidR="00BC4F80" w:rsidRPr="004A640A" w:rsidRDefault="00BC4F80" w:rsidP="00BC4F80">
            <w:pPr>
              <w:rPr>
                <w:rFonts w:eastAsia="Arial Unicode MS"/>
                <w:sz w:val="16"/>
                <w:szCs w:val="16"/>
              </w:rPr>
            </w:pPr>
            <w:r>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598A1CEE" w14:textId="36B69F63" w:rsidR="00BC4F80" w:rsidRPr="0074417E" w:rsidRDefault="00BC4F80" w:rsidP="00BC4F80">
            <w:pPr>
              <w:rPr>
                <w:rFonts w:eastAsia="Arial Unicode MS"/>
                <w:sz w:val="16"/>
                <w:szCs w:val="16"/>
              </w:rPr>
            </w:pPr>
            <w:r w:rsidRPr="0074417E">
              <w:rPr>
                <w:sz w:val="16"/>
                <w:szCs w:val="16"/>
              </w:rPr>
              <w:t>0</w:t>
            </w:r>
          </w:p>
        </w:tc>
        <w:tc>
          <w:tcPr>
            <w:tcW w:w="518" w:type="pct"/>
            <w:gridSpan w:val="2"/>
            <w:tcBorders>
              <w:top w:val="nil"/>
              <w:left w:val="nil"/>
              <w:bottom w:val="single" w:sz="4" w:space="0" w:color="auto"/>
              <w:right w:val="single" w:sz="4" w:space="0" w:color="auto"/>
            </w:tcBorders>
            <w:shd w:val="clear" w:color="auto" w:fill="CCFFFF"/>
            <w:noWrap/>
            <w:vAlign w:val="bottom"/>
          </w:tcPr>
          <w:p w14:paraId="5A466ACB" w14:textId="6A8AD0DA" w:rsidR="00BC4F80" w:rsidRPr="0074417E" w:rsidRDefault="00BC4F80" w:rsidP="00BC4F80">
            <w:pPr>
              <w:rPr>
                <w:rFonts w:eastAsia="Arial Unicode MS"/>
                <w:sz w:val="16"/>
                <w:szCs w:val="16"/>
              </w:rPr>
            </w:pPr>
            <w:r w:rsidRPr="0074417E">
              <w:rPr>
                <w:sz w:val="16"/>
                <w:szCs w:val="16"/>
              </w:rPr>
              <w:t>0</w:t>
            </w:r>
          </w:p>
        </w:tc>
      </w:tr>
      <w:tr w:rsidR="00BC4F80"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BC4F80" w:rsidRPr="004A640A" w:rsidRDefault="00BC4F80" w:rsidP="00BC4F80">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BC4F80" w:rsidRPr="004A640A" w:rsidRDefault="00BC4F80" w:rsidP="00BC4F80">
            <w:pPr>
              <w:rPr>
                <w:sz w:val="16"/>
                <w:szCs w:val="16"/>
              </w:rPr>
            </w:pPr>
            <w:r w:rsidRPr="004A640A">
              <w:rPr>
                <w:b/>
                <w:sz w:val="16"/>
                <w:szCs w:val="16"/>
              </w:rPr>
              <w:t>Permanent Housing Facilities</w:t>
            </w:r>
            <w:r w:rsidRPr="004A640A">
              <w:rPr>
                <w:sz w:val="16"/>
                <w:szCs w:val="16"/>
              </w:rPr>
              <w:t>:</w:t>
            </w:r>
          </w:p>
          <w:p w14:paraId="7A781A86" w14:textId="77777777" w:rsidR="00BC4F80" w:rsidRPr="004A640A" w:rsidRDefault="00BC4F80" w:rsidP="00BC4F80">
            <w:pPr>
              <w:rPr>
                <w:sz w:val="16"/>
                <w:szCs w:val="16"/>
              </w:rPr>
            </w:pPr>
            <w:r w:rsidRPr="004A640A">
              <w:rPr>
                <w:sz w:val="16"/>
                <w:szCs w:val="16"/>
              </w:rPr>
              <w:t>Capital Development Projects placed in service during the operating year</w:t>
            </w:r>
          </w:p>
          <w:p w14:paraId="6C9E76FF" w14:textId="77777777" w:rsidR="00BC4F80" w:rsidRPr="004A640A" w:rsidRDefault="00BC4F80" w:rsidP="00BC4F80">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6783B781" w:rsidR="00BC4F80" w:rsidRPr="004A640A" w:rsidRDefault="00BC4F80" w:rsidP="00BC4F80">
            <w:pPr>
              <w:rPr>
                <w:rFonts w:eastAsia="Arial Unicode MS"/>
                <w:sz w:val="16"/>
                <w:szCs w:val="16"/>
              </w:rPr>
            </w:pPr>
            <w:r w:rsidRPr="004A640A">
              <w:rPr>
                <w:sz w:val="16"/>
                <w:szCs w:val="16"/>
              </w:rPr>
              <w:t xml:space="preserve"> </w:t>
            </w: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46034CCA" w14:textId="4AB0AA5F" w:rsidR="00BC4F80" w:rsidRPr="004A640A" w:rsidRDefault="00BC4F80" w:rsidP="00BC4F80">
            <w:pPr>
              <w:rPr>
                <w:rFonts w:eastAsia="Arial Unicode MS"/>
                <w:sz w:val="16"/>
                <w:szCs w:val="16"/>
              </w:rPr>
            </w:pPr>
            <w:r>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07A5BB13" w14:textId="62EDF509" w:rsidR="00BC4F80" w:rsidRPr="004A640A" w:rsidRDefault="00BC4F80" w:rsidP="00BC4F80">
            <w:pPr>
              <w:rPr>
                <w:rFonts w:eastAsia="Arial Unicode MS"/>
                <w:sz w:val="16"/>
                <w:szCs w:val="16"/>
              </w:rPr>
            </w:pP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7C068BA2" w14:textId="33EBC088" w:rsidR="00BC4F80" w:rsidRPr="004A640A" w:rsidRDefault="00BC4F80" w:rsidP="00BC4F80">
            <w:pPr>
              <w:rPr>
                <w:rFonts w:eastAsia="Arial Unicode MS"/>
                <w:sz w:val="16"/>
                <w:szCs w:val="16"/>
              </w:rPr>
            </w:pPr>
            <w:r>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2227CDD9" w14:textId="71ED5DC9" w:rsidR="00BC4F80" w:rsidRPr="0074417E" w:rsidRDefault="00BC4F80" w:rsidP="00BC4F80">
            <w:pPr>
              <w:rPr>
                <w:rFonts w:eastAsia="Arial Unicode MS"/>
                <w:sz w:val="16"/>
                <w:szCs w:val="16"/>
              </w:rPr>
            </w:pPr>
            <w:r w:rsidRPr="0074417E">
              <w:rPr>
                <w:sz w:val="16"/>
                <w:szCs w:val="16"/>
              </w:rPr>
              <w:t>0</w:t>
            </w:r>
          </w:p>
        </w:tc>
        <w:tc>
          <w:tcPr>
            <w:tcW w:w="518" w:type="pct"/>
            <w:gridSpan w:val="2"/>
            <w:tcBorders>
              <w:top w:val="nil"/>
              <w:left w:val="nil"/>
              <w:bottom w:val="single" w:sz="4" w:space="0" w:color="auto"/>
              <w:right w:val="single" w:sz="4" w:space="0" w:color="auto"/>
            </w:tcBorders>
            <w:shd w:val="clear" w:color="auto" w:fill="CCFFFF"/>
            <w:noWrap/>
            <w:vAlign w:val="bottom"/>
          </w:tcPr>
          <w:p w14:paraId="5B57485D" w14:textId="0723268E" w:rsidR="00BC4F80" w:rsidRPr="0074417E" w:rsidRDefault="00BC4F80" w:rsidP="00BC4F80">
            <w:pPr>
              <w:rPr>
                <w:rFonts w:eastAsia="Arial Unicode MS"/>
                <w:sz w:val="16"/>
                <w:szCs w:val="16"/>
              </w:rPr>
            </w:pPr>
            <w:r w:rsidRPr="0074417E">
              <w:rPr>
                <w:sz w:val="16"/>
                <w:szCs w:val="16"/>
              </w:rPr>
              <w:t>0</w:t>
            </w:r>
          </w:p>
        </w:tc>
      </w:tr>
      <w:tr w:rsidR="00BC4F80"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BC4F80" w:rsidRPr="004A640A" w:rsidRDefault="00BC4F80" w:rsidP="00BC4F80">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BC4F80" w:rsidRPr="004A640A" w:rsidRDefault="00BC4F80" w:rsidP="00BC4F80">
            <w:pPr>
              <w:rPr>
                <w:b/>
                <w:sz w:val="16"/>
                <w:szCs w:val="16"/>
              </w:rPr>
            </w:pPr>
            <w:r w:rsidRPr="004A640A">
              <w:rPr>
                <w:b/>
                <w:sz w:val="16"/>
                <w:szCs w:val="16"/>
              </w:rPr>
              <w:t>Transitional/Short-term Facilities:</w:t>
            </w:r>
          </w:p>
          <w:p w14:paraId="2F53B2FD" w14:textId="77777777" w:rsidR="00BC4F80" w:rsidRPr="004A640A" w:rsidRDefault="00BC4F80" w:rsidP="00BC4F80">
            <w:pPr>
              <w:rPr>
                <w:sz w:val="16"/>
                <w:szCs w:val="16"/>
              </w:rPr>
            </w:pPr>
            <w:r w:rsidRPr="004A640A">
              <w:rPr>
                <w:sz w:val="16"/>
                <w:szCs w:val="16"/>
              </w:rPr>
              <w:t>Capital Development Projects placed in service during the operating year</w:t>
            </w:r>
          </w:p>
          <w:p w14:paraId="39066D73" w14:textId="77777777" w:rsidR="00BC4F80" w:rsidRPr="004A640A" w:rsidRDefault="00BC4F80" w:rsidP="00BC4F80">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BC4F80" w:rsidRPr="004A640A" w:rsidRDefault="00BC4F80" w:rsidP="00BC4F80">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6C0FEDCE" w:rsidR="00BC4F80" w:rsidRPr="004A640A" w:rsidRDefault="00BC4F80" w:rsidP="00BC4F80">
            <w:pPr>
              <w:rPr>
                <w:sz w:val="16"/>
                <w:szCs w:val="16"/>
              </w:rPr>
            </w:pP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611A1F8A" w14:textId="3A22DA5E" w:rsidR="00BC4F80" w:rsidRPr="004A640A" w:rsidRDefault="00BC4F80" w:rsidP="00BC4F80">
            <w:pPr>
              <w:rPr>
                <w:sz w:val="16"/>
                <w:szCs w:val="16"/>
              </w:rPr>
            </w:pPr>
            <w:r>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4238CAF9" w14:textId="66201C97" w:rsidR="00BC4F80" w:rsidRPr="004A640A" w:rsidRDefault="00BC4F80" w:rsidP="00BC4F80">
            <w:pPr>
              <w:rPr>
                <w:sz w:val="16"/>
                <w:szCs w:val="16"/>
              </w:rPr>
            </w:pP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17CF8422" w14:textId="78F5C1E4" w:rsidR="00BC4F80" w:rsidRPr="004A640A" w:rsidRDefault="00BC4F80" w:rsidP="00BC4F80">
            <w:pPr>
              <w:rPr>
                <w:sz w:val="16"/>
                <w:szCs w:val="16"/>
              </w:rPr>
            </w:pPr>
            <w:r>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0F0CBF62" w14:textId="071C3D65" w:rsidR="00BC4F80" w:rsidRPr="0074417E" w:rsidRDefault="00BC4F80" w:rsidP="00BC4F80">
            <w:pPr>
              <w:rPr>
                <w:sz w:val="16"/>
                <w:szCs w:val="16"/>
              </w:rPr>
            </w:pPr>
            <w:r w:rsidRPr="0074417E">
              <w:rPr>
                <w:sz w:val="16"/>
                <w:szCs w:val="16"/>
              </w:rPr>
              <w:t>0</w:t>
            </w: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616BFF04" w:rsidR="00BC4F80" w:rsidRPr="0074417E" w:rsidRDefault="00BC4F80" w:rsidP="00BC4F80">
            <w:pPr>
              <w:rPr>
                <w:sz w:val="16"/>
                <w:szCs w:val="16"/>
              </w:rPr>
            </w:pPr>
            <w:r w:rsidRPr="0074417E">
              <w:rPr>
                <w:sz w:val="16"/>
                <w:szCs w:val="16"/>
              </w:rPr>
              <w:t>0</w:t>
            </w:r>
          </w:p>
        </w:tc>
      </w:tr>
      <w:tr w:rsidR="00BC4F80"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BC4F80" w:rsidRPr="004A640A" w:rsidRDefault="00BC4F80" w:rsidP="00BC4F80">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BC4F80" w:rsidRPr="004A640A" w:rsidRDefault="00BC4F80" w:rsidP="00BC4F80">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Short-Term Rent, Mortgage and Utilit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BC4F80" w:rsidRPr="004A640A" w:rsidRDefault="00BC4F80" w:rsidP="00BC4F80">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20F82951" w:rsidR="00BC4F80" w:rsidRPr="004A640A" w:rsidRDefault="00BC4F80" w:rsidP="00BC4F80">
            <w:pPr>
              <w:rPr>
                <w:sz w:val="16"/>
                <w:szCs w:val="16"/>
              </w:rPr>
            </w:pPr>
            <w:r>
              <w:rPr>
                <w:sz w:val="16"/>
                <w:szCs w:val="16"/>
              </w:rPr>
              <w:t>100</w:t>
            </w:r>
          </w:p>
        </w:tc>
        <w:tc>
          <w:tcPr>
            <w:tcW w:w="227" w:type="pct"/>
            <w:tcBorders>
              <w:top w:val="nil"/>
              <w:left w:val="nil"/>
              <w:bottom w:val="single" w:sz="4" w:space="0" w:color="auto"/>
              <w:right w:val="single" w:sz="4" w:space="0" w:color="auto"/>
            </w:tcBorders>
            <w:shd w:val="clear" w:color="auto" w:fill="CCFFFF"/>
            <w:noWrap/>
            <w:vAlign w:val="bottom"/>
          </w:tcPr>
          <w:p w14:paraId="27711FA1" w14:textId="4FDF1728" w:rsidR="00BC4F80" w:rsidRPr="004A640A" w:rsidRDefault="00BC4F80" w:rsidP="00BC4F80">
            <w:pPr>
              <w:rPr>
                <w:sz w:val="16"/>
                <w:szCs w:val="16"/>
              </w:rPr>
            </w:pPr>
            <w:r>
              <w:rPr>
                <w:sz w:val="16"/>
                <w:szCs w:val="16"/>
              </w:rPr>
              <w:t>131</w:t>
            </w:r>
          </w:p>
        </w:tc>
        <w:tc>
          <w:tcPr>
            <w:tcW w:w="203" w:type="pct"/>
            <w:tcBorders>
              <w:top w:val="nil"/>
              <w:left w:val="nil"/>
              <w:bottom w:val="single" w:sz="4" w:space="0" w:color="auto"/>
              <w:right w:val="single" w:sz="4" w:space="0" w:color="auto"/>
            </w:tcBorders>
            <w:shd w:val="clear" w:color="auto" w:fill="CCFFFF"/>
            <w:noWrap/>
            <w:vAlign w:val="bottom"/>
          </w:tcPr>
          <w:p w14:paraId="39D728DF" w14:textId="7DA947E4" w:rsidR="00BC4F80" w:rsidRPr="004A640A" w:rsidRDefault="00BC4F80" w:rsidP="00BC4F80">
            <w:pPr>
              <w:rPr>
                <w:sz w:val="16"/>
                <w:szCs w:val="16"/>
              </w:rPr>
            </w:pP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0E47D47F" w14:textId="6237FFEB" w:rsidR="00BC4F80" w:rsidRPr="004A640A" w:rsidRDefault="00BC4F80" w:rsidP="00BC4F80">
            <w:pPr>
              <w:rPr>
                <w:sz w:val="16"/>
                <w:szCs w:val="16"/>
              </w:rPr>
            </w:pPr>
            <w:r>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74AFCBAC" w14:textId="277EA9A0" w:rsidR="00D863E3" w:rsidRPr="0074417E" w:rsidRDefault="00BC4F80" w:rsidP="00CC3DA3">
            <w:pPr>
              <w:rPr>
                <w:sz w:val="16"/>
                <w:szCs w:val="16"/>
              </w:rPr>
            </w:pPr>
            <w:r w:rsidRPr="0074417E">
              <w:rPr>
                <w:sz w:val="16"/>
                <w:szCs w:val="16"/>
              </w:rPr>
              <w:t>$</w:t>
            </w:r>
            <w:r w:rsidR="00CC3DA3" w:rsidRPr="0074417E">
              <w:rPr>
                <w:sz w:val="16"/>
                <w:szCs w:val="16"/>
              </w:rPr>
              <w:t>366,146</w:t>
            </w: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524D0A5B" w:rsidR="00662815" w:rsidRPr="0074417E" w:rsidRDefault="0074469D" w:rsidP="0074417E">
            <w:pPr>
              <w:rPr>
                <w:sz w:val="16"/>
                <w:szCs w:val="16"/>
              </w:rPr>
            </w:pPr>
            <w:r w:rsidRPr="0074417E">
              <w:rPr>
                <w:sz w:val="16"/>
                <w:szCs w:val="16"/>
              </w:rPr>
              <w:t>$</w:t>
            </w:r>
            <w:r w:rsidR="0074417E" w:rsidRPr="0074417E">
              <w:rPr>
                <w:sz w:val="16"/>
                <w:szCs w:val="16"/>
              </w:rPr>
              <w:t>358,782</w:t>
            </w:r>
          </w:p>
        </w:tc>
      </w:tr>
      <w:tr w:rsidR="00BC4F80"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BC4F80" w:rsidRPr="004A640A" w:rsidRDefault="00BC4F80" w:rsidP="00BC4F80">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BC4F80" w:rsidRPr="004A640A" w:rsidRDefault="00BC4F80" w:rsidP="00BC4F80">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BC4F80" w:rsidRPr="004A640A" w:rsidRDefault="00BC4F80" w:rsidP="00BC4F80">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3A986C13" w:rsidR="00BC4F80" w:rsidRPr="004A640A" w:rsidRDefault="00BC4F80" w:rsidP="00BC4F80">
            <w:pPr>
              <w:rPr>
                <w:sz w:val="16"/>
                <w:szCs w:val="16"/>
              </w:rPr>
            </w:pPr>
            <w:r w:rsidRPr="004A640A">
              <w:rPr>
                <w:sz w:val="16"/>
                <w:szCs w:val="16"/>
              </w:rPr>
              <w:t xml:space="preserve"> </w:t>
            </w:r>
            <w:r>
              <w:rPr>
                <w:sz w:val="16"/>
                <w:szCs w:val="16"/>
              </w:rPr>
              <w:t>10</w:t>
            </w:r>
          </w:p>
        </w:tc>
        <w:tc>
          <w:tcPr>
            <w:tcW w:w="227" w:type="pct"/>
            <w:tcBorders>
              <w:top w:val="nil"/>
              <w:left w:val="nil"/>
              <w:bottom w:val="single" w:sz="4" w:space="0" w:color="auto"/>
              <w:right w:val="single" w:sz="4" w:space="0" w:color="auto"/>
            </w:tcBorders>
            <w:shd w:val="clear" w:color="auto" w:fill="CCFFFF"/>
            <w:noWrap/>
            <w:vAlign w:val="bottom"/>
          </w:tcPr>
          <w:p w14:paraId="193E5BD0" w14:textId="5E33C8EA" w:rsidR="00BC4F80" w:rsidRPr="004A640A" w:rsidRDefault="00BC4F80" w:rsidP="00BC4F80">
            <w:pPr>
              <w:rPr>
                <w:sz w:val="16"/>
                <w:szCs w:val="16"/>
              </w:rPr>
            </w:pPr>
            <w:r w:rsidRPr="004A640A">
              <w:rPr>
                <w:sz w:val="16"/>
                <w:szCs w:val="16"/>
              </w:rPr>
              <w:t> </w:t>
            </w:r>
            <w:r>
              <w:rPr>
                <w:sz w:val="16"/>
                <w:szCs w:val="16"/>
              </w:rPr>
              <w:t>39</w:t>
            </w:r>
          </w:p>
        </w:tc>
        <w:tc>
          <w:tcPr>
            <w:tcW w:w="203" w:type="pct"/>
            <w:tcBorders>
              <w:top w:val="nil"/>
              <w:left w:val="nil"/>
              <w:bottom w:val="single" w:sz="4" w:space="0" w:color="auto"/>
              <w:right w:val="single" w:sz="4" w:space="0" w:color="auto"/>
            </w:tcBorders>
            <w:shd w:val="clear" w:color="auto" w:fill="CCFFFF"/>
            <w:noWrap/>
            <w:vAlign w:val="bottom"/>
          </w:tcPr>
          <w:p w14:paraId="085503EC" w14:textId="1961D196" w:rsidR="00BC4F80" w:rsidRPr="004A640A" w:rsidRDefault="00BC4F80" w:rsidP="00BC4F80">
            <w:pPr>
              <w:rPr>
                <w:sz w:val="16"/>
                <w:szCs w:val="16"/>
              </w:rPr>
            </w:pPr>
            <w:r w:rsidRPr="004A640A">
              <w:rPr>
                <w:sz w:val="16"/>
                <w:szCs w:val="16"/>
              </w:rPr>
              <w:t> </w:t>
            </w: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4084218B" w14:textId="58B21A98" w:rsidR="00BC4F80" w:rsidRPr="004A640A" w:rsidRDefault="00BC4F80" w:rsidP="00BC4F80">
            <w:pPr>
              <w:rPr>
                <w:sz w:val="16"/>
                <w:szCs w:val="16"/>
              </w:rPr>
            </w:pPr>
            <w:r w:rsidRPr="004A640A">
              <w:rPr>
                <w:sz w:val="16"/>
                <w:szCs w:val="16"/>
              </w:rPr>
              <w:t> </w:t>
            </w:r>
            <w:r>
              <w:rPr>
                <w:sz w:val="16"/>
                <w:szCs w:val="16"/>
              </w:rPr>
              <w:t>0</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35A5791A" w:rsidR="00BC4F80" w:rsidRPr="0074417E" w:rsidRDefault="00BC4F80" w:rsidP="00BC4F80">
            <w:pPr>
              <w:rPr>
                <w:sz w:val="16"/>
                <w:szCs w:val="16"/>
              </w:rPr>
            </w:pPr>
            <w:r w:rsidRPr="0074417E">
              <w:rPr>
                <w:sz w:val="16"/>
                <w:szCs w:val="16"/>
              </w:rPr>
              <w:t xml:space="preserve"> $51,315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2823AF31" w:rsidR="00BC4F80" w:rsidRPr="0074417E" w:rsidRDefault="00BC4F80" w:rsidP="00BC4F80">
            <w:pPr>
              <w:rPr>
                <w:sz w:val="16"/>
                <w:szCs w:val="16"/>
              </w:rPr>
            </w:pPr>
            <w:r w:rsidRPr="0074417E">
              <w:rPr>
                <w:sz w:val="16"/>
                <w:szCs w:val="16"/>
              </w:rPr>
              <w:t xml:space="preserve"> </w:t>
            </w:r>
            <w:r w:rsidR="0074469D" w:rsidRPr="0074417E">
              <w:rPr>
                <w:sz w:val="16"/>
                <w:szCs w:val="16"/>
              </w:rPr>
              <w:t xml:space="preserve">$42,390 </w:t>
            </w:r>
          </w:p>
        </w:tc>
      </w:tr>
      <w:tr w:rsidR="00BC4F80"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BC4F80" w:rsidRPr="004A640A" w:rsidRDefault="00BC4F80" w:rsidP="00BC4F80">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BC4F80" w:rsidRPr="004A640A" w:rsidRDefault="00BC4F80" w:rsidP="00BC4F80">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BC4F80" w:rsidRPr="004A640A" w:rsidRDefault="00BC4F80" w:rsidP="00BC4F80">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2BDBE7A0" w:rsidR="00BC4F80" w:rsidRPr="004A640A" w:rsidRDefault="00BC4F80" w:rsidP="00BC4F80">
            <w:pPr>
              <w:rPr>
                <w:sz w:val="16"/>
                <w:szCs w:val="16"/>
              </w:rPr>
            </w:pPr>
            <w:r>
              <w:rPr>
                <w:sz w:val="16"/>
                <w:szCs w:val="16"/>
              </w:rPr>
              <w:t>8</w:t>
            </w:r>
          </w:p>
        </w:tc>
        <w:tc>
          <w:tcPr>
            <w:tcW w:w="227" w:type="pct"/>
            <w:tcBorders>
              <w:top w:val="nil"/>
              <w:left w:val="nil"/>
              <w:bottom w:val="single" w:sz="4" w:space="0" w:color="auto"/>
              <w:right w:val="single" w:sz="4" w:space="0" w:color="auto"/>
            </w:tcBorders>
            <w:shd w:val="clear" w:color="auto" w:fill="CCFFFF"/>
            <w:noWrap/>
            <w:vAlign w:val="bottom"/>
          </w:tcPr>
          <w:p w14:paraId="0F8FBA75" w14:textId="0AFDE82A" w:rsidR="00BC4F80" w:rsidRPr="004A640A" w:rsidRDefault="00BC4F80" w:rsidP="00BC4F80">
            <w:pPr>
              <w:rPr>
                <w:sz w:val="16"/>
                <w:szCs w:val="16"/>
              </w:rPr>
            </w:pPr>
            <w:r>
              <w:rPr>
                <w:sz w:val="16"/>
                <w:szCs w:val="16"/>
              </w:rPr>
              <w:t>29</w:t>
            </w:r>
          </w:p>
        </w:tc>
        <w:tc>
          <w:tcPr>
            <w:tcW w:w="203" w:type="pct"/>
            <w:tcBorders>
              <w:top w:val="nil"/>
              <w:left w:val="nil"/>
              <w:bottom w:val="single" w:sz="4" w:space="0" w:color="auto"/>
              <w:right w:val="single" w:sz="4" w:space="0" w:color="auto"/>
            </w:tcBorders>
            <w:shd w:val="clear" w:color="auto" w:fill="CCFFFF"/>
            <w:noWrap/>
            <w:vAlign w:val="bottom"/>
          </w:tcPr>
          <w:p w14:paraId="17F0D09B" w14:textId="43B30E6A" w:rsidR="00BC4F80" w:rsidRPr="004A640A" w:rsidRDefault="00BC4F80" w:rsidP="00BC4F80">
            <w:pPr>
              <w:rPr>
                <w:sz w:val="16"/>
                <w:szCs w:val="16"/>
              </w:rPr>
            </w:pP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0C7F8355" w14:textId="473CC024" w:rsidR="00BC4F80" w:rsidRPr="004A640A" w:rsidRDefault="00BC4F80" w:rsidP="00BC4F80">
            <w:pPr>
              <w:rPr>
                <w:sz w:val="16"/>
                <w:szCs w:val="16"/>
              </w:rPr>
            </w:pPr>
            <w:r>
              <w:rPr>
                <w:sz w:val="16"/>
                <w:szCs w:val="16"/>
              </w:rPr>
              <w:t>0</w:t>
            </w: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BC4F80" w:rsidRPr="004A640A" w:rsidRDefault="00BC4F80" w:rsidP="00BC4F80">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BC4F80" w:rsidRPr="004A640A" w:rsidRDefault="00BC4F80" w:rsidP="00BC4F80">
            <w:pPr>
              <w:rPr>
                <w:rFonts w:ascii="Verdana" w:hAnsi="Verdana"/>
                <w:sz w:val="16"/>
                <w:szCs w:val="16"/>
              </w:rPr>
            </w:pPr>
          </w:p>
        </w:tc>
      </w:tr>
      <w:tr w:rsidR="00BC4F80"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BC4F80" w:rsidRPr="004A640A" w:rsidRDefault="00BC4F80" w:rsidP="00BC4F80">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BC4F80" w:rsidRPr="004A640A" w:rsidRDefault="00BC4F80" w:rsidP="00BC4F80">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1FE85B95" w:rsidR="00BC4F80" w:rsidRPr="004A640A" w:rsidRDefault="00BC4F80" w:rsidP="00BC4F80">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Columns a – d  equal the sum of Rows 1-5 minus Row 6; Columns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BC4F80" w:rsidRPr="004A640A" w:rsidRDefault="00BC4F80" w:rsidP="00BC4F80">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3BE87BE0" w:rsidR="00BC4F80" w:rsidRPr="004A640A" w:rsidRDefault="00BC4F80" w:rsidP="00BC4F80">
            <w:pPr>
              <w:rPr>
                <w:sz w:val="16"/>
                <w:szCs w:val="16"/>
              </w:rPr>
            </w:pPr>
            <w:r>
              <w:rPr>
                <w:sz w:val="16"/>
                <w:szCs w:val="16"/>
              </w:rPr>
              <w:t>150</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77795FBB" w:rsidR="00BC4F80" w:rsidRPr="004A640A" w:rsidRDefault="00BC4F80" w:rsidP="00BC4F80">
            <w:pPr>
              <w:rPr>
                <w:sz w:val="16"/>
                <w:szCs w:val="16"/>
              </w:rPr>
            </w:pPr>
            <w:r>
              <w:rPr>
                <w:sz w:val="16"/>
                <w:szCs w:val="16"/>
              </w:rPr>
              <w:t>190</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00A3F16F" w:rsidR="00BC4F80" w:rsidRPr="004A640A" w:rsidRDefault="00BC4F80" w:rsidP="00BC4F80">
            <w:pPr>
              <w:rPr>
                <w:sz w:val="16"/>
                <w:szCs w:val="16"/>
              </w:rPr>
            </w:pPr>
            <w:r>
              <w:rPr>
                <w:sz w:val="16"/>
                <w:szCs w:val="16"/>
              </w:rPr>
              <w:t>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2C71E653" w:rsidR="00BC4F80" w:rsidRPr="004A640A" w:rsidRDefault="00BC4F80" w:rsidP="00BC4F80">
            <w:pPr>
              <w:rPr>
                <w:sz w:val="16"/>
                <w:szCs w:val="16"/>
              </w:rPr>
            </w:pPr>
            <w:r>
              <w:rPr>
                <w:sz w:val="16"/>
                <w:szCs w:val="16"/>
              </w:rPr>
              <w:t>0</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F21A8D9" w:rsidR="00BC4F80" w:rsidRPr="00243304" w:rsidRDefault="00243304" w:rsidP="00BC4F80">
            <w:pPr>
              <w:rPr>
                <w:sz w:val="16"/>
                <w:szCs w:val="16"/>
              </w:rPr>
            </w:pPr>
            <w:r w:rsidRPr="00243304">
              <w:rPr>
                <w:sz w:val="16"/>
                <w:szCs w:val="16"/>
              </w:rPr>
              <w:t>$676,955</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44CA42CC" w:rsidR="00BC4F80" w:rsidRPr="00243304" w:rsidRDefault="00243304" w:rsidP="00BC4F80">
            <w:pPr>
              <w:rPr>
                <w:sz w:val="16"/>
                <w:szCs w:val="16"/>
              </w:rPr>
            </w:pPr>
            <w:r w:rsidRPr="00243304">
              <w:rPr>
                <w:sz w:val="16"/>
                <w:szCs w:val="16"/>
              </w:rPr>
              <w:t>$646,444</w:t>
            </w:r>
          </w:p>
        </w:tc>
      </w:tr>
      <w:tr w:rsidR="00BC4F80"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BC4F80" w:rsidRPr="004A640A" w:rsidRDefault="00BC4F80" w:rsidP="00BC4F80">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77777777" w:rsidR="00BC4F80" w:rsidRPr="004A640A" w:rsidRDefault="00BC4F80" w:rsidP="00BC4F80">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BC4F80" w:rsidRPr="004A640A" w:rsidRDefault="00BC4F80" w:rsidP="00BC4F80">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300E1A47" w:rsidR="00BC4F80" w:rsidRPr="004A640A" w:rsidRDefault="00BC4F80" w:rsidP="00BC4F80">
            <w:pPr>
              <w:jc w:val="center"/>
              <w:rPr>
                <w:rFonts w:ascii="Verdana" w:hAnsi="Verdana"/>
                <w:sz w:val="16"/>
                <w:szCs w:val="16"/>
              </w:rPr>
            </w:pPr>
            <w:r w:rsidRPr="004A640A">
              <w:rPr>
                <w:b/>
                <w:bCs/>
                <w:sz w:val="14"/>
                <w:szCs w:val="16"/>
              </w:rPr>
              <w:t>[1] Outpu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BC4F80" w:rsidRPr="004A640A" w:rsidRDefault="00BC4F80" w:rsidP="00BC4F80">
            <w:pPr>
              <w:jc w:val="center"/>
              <w:rPr>
                <w:rFonts w:ascii="Verdana" w:hAnsi="Verdana"/>
                <w:sz w:val="16"/>
                <w:szCs w:val="16"/>
              </w:rPr>
            </w:pPr>
            <w:r w:rsidRPr="004A640A">
              <w:rPr>
                <w:b/>
                <w:bCs/>
                <w:sz w:val="14"/>
                <w:szCs w:val="16"/>
              </w:rPr>
              <w:t>[2] Output: Funding</w:t>
            </w:r>
          </w:p>
        </w:tc>
      </w:tr>
      <w:tr w:rsidR="00BC4F80"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BC4F80" w:rsidRPr="004A640A" w:rsidRDefault="00BC4F80" w:rsidP="00BC4F80">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BC4F80" w:rsidRPr="004A640A" w:rsidRDefault="00BC4F80" w:rsidP="00BC4F80">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BC4F80" w:rsidRPr="004A640A" w:rsidRDefault="00BC4F80" w:rsidP="00BC4F80">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6A7B2F08" w:rsidR="00BC4F80" w:rsidRPr="004A640A" w:rsidRDefault="00BC4F80" w:rsidP="00BC4F80">
            <w:pPr>
              <w:rPr>
                <w:rFonts w:eastAsia="Arial Unicode MS"/>
                <w:sz w:val="16"/>
                <w:szCs w:val="16"/>
              </w:rPr>
            </w:pPr>
            <w:r w:rsidRPr="004A640A">
              <w:rPr>
                <w:sz w:val="16"/>
                <w:szCs w:val="16"/>
              </w:rPr>
              <w:t xml:space="preserve"> </w:t>
            </w: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4460E4AA" w14:textId="27283E01" w:rsidR="00BC4F80" w:rsidRPr="004A640A" w:rsidRDefault="00BC4F80" w:rsidP="00BC4F80">
            <w:pPr>
              <w:rPr>
                <w:rFonts w:eastAsia="Arial Unicode MS"/>
                <w:sz w:val="16"/>
                <w:szCs w:val="16"/>
              </w:rPr>
            </w:pPr>
            <w:r>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5431256C" w14:textId="0DEB0717" w:rsidR="00BC4F80" w:rsidRPr="004A640A" w:rsidRDefault="00BC4F80" w:rsidP="00BC4F80">
            <w:pPr>
              <w:rPr>
                <w:rFonts w:eastAsia="Arial Unicode MS"/>
                <w:sz w:val="16"/>
                <w:szCs w:val="16"/>
              </w:rPr>
            </w:pPr>
            <w:r>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7C758E00" w14:textId="01BCDBBA" w:rsidR="00BC4F80" w:rsidRPr="004A640A" w:rsidRDefault="00BC4F80" w:rsidP="00BC4F80">
            <w:pPr>
              <w:rPr>
                <w:rFonts w:eastAsia="Arial Unicode MS"/>
                <w:sz w:val="16"/>
                <w:szCs w:val="16"/>
              </w:rPr>
            </w:pPr>
            <w:r>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44D59A2C" w14:textId="2C3F12EF" w:rsidR="00BC4F80" w:rsidRPr="004A640A" w:rsidRDefault="00BC4F80" w:rsidP="00BC4F80">
            <w:pPr>
              <w:rPr>
                <w:rFonts w:eastAsia="Arial Unicode MS"/>
                <w:sz w:val="16"/>
                <w:szCs w:val="16"/>
              </w:rPr>
            </w:pPr>
            <w:r>
              <w:rPr>
                <w:sz w:val="16"/>
                <w:szCs w:val="16"/>
              </w:rPr>
              <w:t>0</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07A93F4" w:rsidR="00BC4F80" w:rsidRPr="004A640A" w:rsidRDefault="00BC4F80" w:rsidP="00BC4F80">
            <w:pPr>
              <w:rPr>
                <w:rFonts w:ascii="Verdana" w:eastAsia="Arial Unicode MS" w:hAnsi="Verdana" w:cs="Arial Unicode MS"/>
                <w:sz w:val="16"/>
                <w:szCs w:val="16"/>
              </w:rPr>
            </w:pPr>
            <w:r>
              <w:rPr>
                <w:sz w:val="16"/>
                <w:szCs w:val="16"/>
              </w:rPr>
              <w:t>0</w:t>
            </w:r>
          </w:p>
        </w:tc>
      </w:tr>
      <w:tr w:rsidR="00BC4F80"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BC4F80" w:rsidRPr="004A640A" w:rsidRDefault="00BC4F80" w:rsidP="00BC4F80">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BC4F80" w:rsidRPr="004A640A" w:rsidRDefault="00BC4F80" w:rsidP="00BC4F80">
            <w:pPr>
              <w:rPr>
                <w:rFonts w:eastAsia="Arial Unicode MS"/>
                <w:sz w:val="16"/>
                <w:szCs w:val="16"/>
              </w:rPr>
            </w:pPr>
            <w:r w:rsidRPr="004A640A">
              <w:rPr>
                <w:sz w:val="16"/>
                <w:szCs w:val="16"/>
              </w:rPr>
              <w:t>Stewardship Units subject to 3</w:t>
            </w:r>
            <w:r>
              <w:rPr>
                <w:sz w:val="16"/>
                <w:szCs w:val="16"/>
              </w:rPr>
              <w:t>-</w:t>
            </w:r>
            <w:r w:rsidRPr="004A640A">
              <w:rPr>
                <w:sz w:val="16"/>
                <w:szCs w:val="16"/>
              </w:rPr>
              <w:t xml:space="preserve"> or 10</w:t>
            </w:r>
            <w:r>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298AEE2E" w:rsidR="00BC4F80" w:rsidRPr="004A640A" w:rsidRDefault="00BC4F80" w:rsidP="00BC4F80">
            <w:pPr>
              <w:rPr>
                <w:rFonts w:eastAsia="Arial Unicode MS"/>
                <w:sz w:val="16"/>
                <w:szCs w:val="16"/>
              </w:rPr>
            </w:pPr>
            <w:r w:rsidRPr="004A640A">
              <w:rPr>
                <w:sz w:val="16"/>
                <w:szCs w:val="16"/>
              </w:rPr>
              <w:t xml:space="preserve"> </w:t>
            </w: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52A112B0" w14:textId="1D9E0151" w:rsidR="00BC4F80" w:rsidRPr="004A640A" w:rsidRDefault="00BC4F80" w:rsidP="00BC4F80">
            <w:pPr>
              <w:rPr>
                <w:rFonts w:eastAsia="Arial Unicode MS"/>
                <w:sz w:val="16"/>
                <w:szCs w:val="16"/>
              </w:rPr>
            </w:pPr>
            <w:r>
              <w:rPr>
                <w:sz w:val="16"/>
                <w:szCs w:val="16"/>
              </w:rPr>
              <w:t>0</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BC4F80" w:rsidRPr="004A640A" w:rsidRDefault="00BC4F80" w:rsidP="00BC4F80">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BC4F80" w:rsidRPr="004A640A" w:rsidRDefault="00BC4F80" w:rsidP="00BC4F80">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BC4F80" w:rsidRPr="004A640A" w:rsidRDefault="00BC4F80" w:rsidP="00BC4F80">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BC4F80" w:rsidRPr="004A640A" w:rsidRDefault="00BC4F80" w:rsidP="00BC4F80">
            <w:pPr>
              <w:rPr>
                <w:rFonts w:ascii="Verdana" w:eastAsia="Arial Unicode MS" w:hAnsi="Verdana" w:cs="Arial Unicode MS"/>
                <w:sz w:val="16"/>
                <w:szCs w:val="16"/>
              </w:rPr>
            </w:pPr>
          </w:p>
        </w:tc>
      </w:tr>
      <w:tr w:rsidR="00BC4F80"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BC4F80" w:rsidRPr="004A640A" w:rsidRDefault="00BC4F80" w:rsidP="00BC4F80">
            <w:pPr>
              <w:rPr>
                <w:b/>
                <w:bCs/>
                <w:sz w:val="16"/>
                <w:szCs w:val="16"/>
              </w:rPr>
            </w:pPr>
            <w:r w:rsidRPr="004A640A">
              <w:rPr>
                <w:b/>
                <w:bCs/>
                <w:sz w:val="16"/>
                <w:szCs w:val="16"/>
              </w:rPr>
              <w:t xml:space="preserve">Total Housing Developed </w:t>
            </w:r>
          </w:p>
          <w:p w14:paraId="51D9CA0B" w14:textId="77777777" w:rsidR="00BC4F80" w:rsidRPr="004A640A" w:rsidRDefault="00BC4F80" w:rsidP="00BC4F80">
            <w:pPr>
              <w:rPr>
                <w:rFonts w:eastAsia="Arial Unicode MS"/>
                <w:b/>
                <w:bCs/>
                <w:sz w:val="16"/>
                <w:szCs w:val="16"/>
              </w:rPr>
            </w:pPr>
            <w:r>
              <w:rPr>
                <w:b/>
                <w:bCs/>
                <w:sz w:val="16"/>
                <w:szCs w:val="16"/>
              </w:rPr>
              <w:t xml:space="preserve">(Sum of Rows </w:t>
            </w:r>
            <w:r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5549C748" w:rsidR="00BC4F80" w:rsidRPr="004A640A" w:rsidRDefault="00BC4F80" w:rsidP="00BC4F80">
            <w:pPr>
              <w:rPr>
                <w:rFonts w:eastAsia="Arial Unicode MS"/>
                <w:sz w:val="16"/>
                <w:szCs w:val="16"/>
              </w:rPr>
            </w:pPr>
            <w:r w:rsidRPr="004A640A">
              <w:rPr>
                <w:sz w:val="16"/>
                <w:szCs w:val="16"/>
              </w:rPr>
              <w:t> </w:t>
            </w:r>
            <w:r>
              <w:rPr>
                <w:sz w:val="16"/>
                <w:szCs w:val="16"/>
              </w:rPr>
              <w:t>0</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051D5D9D" w:rsidR="00BC4F80" w:rsidRPr="004A640A" w:rsidRDefault="00BC4F80" w:rsidP="00BC4F80">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r>
              <w:rPr>
                <w:rFonts w:ascii="Times New Roman" w:eastAsia="Arial Unicode MS" w:hAnsi="Times New Roman"/>
                <w:szCs w:val="16"/>
              </w:rPr>
              <w:t>0</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289DBE12" w:rsidR="00BC4F80" w:rsidRPr="004A640A" w:rsidRDefault="00BC4F80" w:rsidP="00BC4F80">
            <w:pPr>
              <w:rPr>
                <w:rFonts w:eastAsia="Arial Unicode MS"/>
                <w:sz w:val="16"/>
                <w:szCs w:val="16"/>
              </w:rPr>
            </w:pPr>
            <w:r w:rsidRPr="004A640A">
              <w:rPr>
                <w:sz w:val="16"/>
                <w:szCs w:val="16"/>
              </w:rPr>
              <w:t> </w:t>
            </w:r>
            <w:r>
              <w:rPr>
                <w:sz w:val="16"/>
                <w:szCs w:val="16"/>
              </w:rPr>
              <w:t>0</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46917532" w:rsidR="00BC4F80" w:rsidRPr="004A640A" w:rsidRDefault="00BC4F80" w:rsidP="00BC4F80">
            <w:pPr>
              <w:rPr>
                <w:rFonts w:eastAsia="Arial Unicode MS"/>
                <w:sz w:val="16"/>
                <w:szCs w:val="16"/>
              </w:rPr>
            </w:pPr>
            <w:r w:rsidRPr="004A640A">
              <w:rPr>
                <w:sz w:val="16"/>
                <w:szCs w:val="16"/>
              </w:rPr>
              <w:t> </w:t>
            </w:r>
            <w:r>
              <w:rPr>
                <w:sz w:val="16"/>
                <w:szCs w:val="16"/>
              </w:rPr>
              <w:t>0</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529D10D9" w:rsidR="00BC4F80" w:rsidRPr="004A640A" w:rsidRDefault="00BC4F80" w:rsidP="00BC4F80">
            <w:pPr>
              <w:rPr>
                <w:rFonts w:eastAsia="Arial Unicode MS"/>
                <w:sz w:val="16"/>
                <w:szCs w:val="16"/>
              </w:rPr>
            </w:pPr>
            <w:r w:rsidRPr="004A640A">
              <w:rPr>
                <w:sz w:val="16"/>
                <w:szCs w:val="16"/>
              </w:rPr>
              <w:t> </w:t>
            </w:r>
            <w:r>
              <w:rPr>
                <w:sz w:val="16"/>
                <w:szCs w:val="16"/>
              </w:rPr>
              <w:t>0</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6E9C333D" w:rsidR="00BC4F80" w:rsidRPr="004A640A" w:rsidRDefault="00BC4F80" w:rsidP="00BC4F80">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r>
              <w:rPr>
                <w:rFonts w:ascii="Verdana" w:hAnsi="Verdana"/>
                <w:sz w:val="16"/>
                <w:szCs w:val="16"/>
              </w:rPr>
              <w:t>0</w:t>
            </w:r>
          </w:p>
        </w:tc>
      </w:tr>
      <w:tr w:rsidR="00BC4F80"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BC4F80" w:rsidRPr="004A640A" w:rsidRDefault="00BC4F80" w:rsidP="00BC4F80">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BC4F80" w:rsidRPr="004A640A" w:rsidRDefault="00BC4F80" w:rsidP="00BC4F80">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BC4F80" w:rsidRPr="004A640A" w:rsidRDefault="00BC4F80" w:rsidP="00BC4F80">
            <w:pPr>
              <w:jc w:val="center"/>
              <w:rPr>
                <w:rFonts w:eastAsia="Arial Unicode MS"/>
                <w:b/>
                <w:bCs/>
                <w:sz w:val="14"/>
                <w:szCs w:val="12"/>
              </w:rPr>
            </w:pPr>
            <w:r w:rsidRPr="004A640A">
              <w:rPr>
                <w:rFonts w:eastAsia="Arial Unicode MS"/>
                <w:b/>
                <w:bCs/>
                <w:sz w:val="14"/>
                <w:szCs w:val="12"/>
              </w:rPr>
              <w:t>[1] Output</w:t>
            </w:r>
            <w:r>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BC4F80" w:rsidRPr="004A640A" w:rsidRDefault="00BC4F80" w:rsidP="00BC4F80">
            <w:pPr>
              <w:jc w:val="center"/>
              <w:rPr>
                <w:rFonts w:ascii="Verdana" w:eastAsia="Arial Unicode MS" w:hAnsi="Verdana" w:cs="Arial Unicode MS"/>
                <w:sz w:val="16"/>
                <w:szCs w:val="16"/>
              </w:rPr>
            </w:pPr>
            <w:r w:rsidRPr="004A640A">
              <w:rPr>
                <w:b/>
                <w:bCs/>
                <w:sz w:val="14"/>
                <w:szCs w:val="16"/>
              </w:rPr>
              <w:t>[2] Output: Funding</w:t>
            </w:r>
          </w:p>
        </w:tc>
      </w:tr>
      <w:tr w:rsidR="00BC4F80"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BC4F80" w:rsidRPr="004A640A" w:rsidRDefault="00BC4F80" w:rsidP="00BC4F80">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BC4F80" w:rsidRPr="004A640A" w:rsidRDefault="00BC4F80" w:rsidP="00BC4F80">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4440DEB1" w:rsidR="00BC4F80" w:rsidRPr="004A640A" w:rsidRDefault="00BC4F80" w:rsidP="00BC4F80">
            <w:pPr>
              <w:rPr>
                <w:rFonts w:eastAsia="Arial Unicode MS"/>
                <w:sz w:val="16"/>
                <w:szCs w:val="16"/>
              </w:rPr>
            </w:pPr>
            <w:r w:rsidRPr="004A640A">
              <w:rPr>
                <w:sz w:val="16"/>
                <w:szCs w:val="16"/>
              </w:rPr>
              <w:t xml:space="preserve"> </w:t>
            </w:r>
            <w:r>
              <w:rPr>
                <w:sz w:val="16"/>
                <w:szCs w:val="16"/>
              </w:rPr>
              <w:t>150</w:t>
            </w:r>
          </w:p>
        </w:tc>
        <w:tc>
          <w:tcPr>
            <w:tcW w:w="227" w:type="pct"/>
            <w:tcBorders>
              <w:top w:val="nil"/>
              <w:left w:val="nil"/>
              <w:bottom w:val="single" w:sz="4" w:space="0" w:color="auto"/>
              <w:right w:val="single" w:sz="4" w:space="0" w:color="auto"/>
            </w:tcBorders>
            <w:shd w:val="clear" w:color="auto" w:fill="CCFFFF"/>
            <w:noWrap/>
            <w:vAlign w:val="bottom"/>
          </w:tcPr>
          <w:p w14:paraId="04388075" w14:textId="6A7846A5" w:rsidR="00BC4F80" w:rsidRPr="004A640A" w:rsidRDefault="00BC4F80" w:rsidP="00BC4F80">
            <w:pPr>
              <w:rPr>
                <w:rFonts w:eastAsia="Arial Unicode MS"/>
                <w:sz w:val="16"/>
                <w:szCs w:val="16"/>
                <w:vertAlign w:val="superscript"/>
              </w:rPr>
            </w:pPr>
            <w:r w:rsidRPr="004A640A">
              <w:rPr>
                <w:sz w:val="16"/>
                <w:szCs w:val="16"/>
              </w:rPr>
              <w:t> </w:t>
            </w:r>
            <w:r>
              <w:rPr>
                <w:sz w:val="16"/>
                <w:szCs w:val="16"/>
              </w:rPr>
              <w:t>190</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BC4F80" w:rsidRPr="004A640A" w:rsidRDefault="00BC4F80" w:rsidP="00BC4F80">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BC4F80" w:rsidRPr="004A640A" w:rsidRDefault="00BC4F80" w:rsidP="00BC4F80">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54C2C6B0" w:rsidR="00BC4F80" w:rsidRPr="006C047F" w:rsidRDefault="00BC4F80" w:rsidP="00BC4F80">
            <w:pPr>
              <w:rPr>
                <w:rFonts w:eastAsia="Arial Unicode MS"/>
                <w:sz w:val="16"/>
                <w:szCs w:val="16"/>
              </w:rPr>
            </w:pPr>
            <w:r w:rsidRPr="006C047F">
              <w:rPr>
                <w:rFonts w:eastAsia="Arial Unicode MS"/>
                <w:sz w:val="16"/>
                <w:szCs w:val="16"/>
              </w:rPr>
              <w:t xml:space="preserve">$17,925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BC4F80" w:rsidRPr="006C047F" w:rsidRDefault="00BC4F80" w:rsidP="00BC4F80">
            <w:pPr>
              <w:rPr>
                <w:rFonts w:eastAsia="Arial Unicode MS"/>
                <w:sz w:val="16"/>
                <w:szCs w:val="16"/>
              </w:rPr>
            </w:pPr>
            <w:r w:rsidRPr="006C047F">
              <w:rPr>
                <w:sz w:val="16"/>
                <w:szCs w:val="16"/>
              </w:rPr>
              <w:t xml:space="preserve"> </w:t>
            </w:r>
          </w:p>
          <w:p w14:paraId="26CDD80E" w14:textId="4F4D284D" w:rsidR="00BC4F80" w:rsidRPr="006C047F" w:rsidRDefault="00541D92" w:rsidP="00BC4F80">
            <w:pPr>
              <w:rPr>
                <w:rFonts w:eastAsia="Arial Unicode MS"/>
                <w:sz w:val="16"/>
                <w:szCs w:val="16"/>
              </w:rPr>
            </w:pPr>
            <w:r w:rsidRPr="006C047F">
              <w:rPr>
                <w:rFonts w:eastAsia="Arial Unicode MS"/>
                <w:sz w:val="16"/>
                <w:szCs w:val="16"/>
              </w:rPr>
              <w:t xml:space="preserve">$12,652 </w:t>
            </w:r>
          </w:p>
        </w:tc>
      </w:tr>
      <w:tr w:rsidR="00BC4F80"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3C388EEF" w:rsidR="00BC4F80" w:rsidRPr="004A640A" w:rsidRDefault="00BC4F80" w:rsidP="00BC4F80">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BC4F80" w:rsidRPr="004A640A" w:rsidRDefault="00BC4F80" w:rsidP="00BC4F80">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51A53C71" w:rsidR="00BC4F80" w:rsidRPr="004A640A" w:rsidRDefault="00BC4F80" w:rsidP="00BC4F80">
            <w:pPr>
              <w:rPr>
                <w:sz w:val="16"/>
                <w:szCs w:val="16"/>
              </w:rPr>
            </w:pP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3DE383FB" w14:textId="4B0CA7D9" w:rsidR="00BC4F80" w:rsidRPr="004A640A" w:rsidRDefault="00BC4F80" w:rsidP="00BC4F80">
            <w:pPr>
              <w:rPr>
                <w:sz w:val="16"/>
                <w:szCs w:val="16"/>
              </w:rPr>
            </w:pPr>
            <w:r>
              <w:rPr>
                <w:sz w:val="16"/>
                <w:szCs w:val="16"/>
              </w:rPr>
              <w:t>0</w:t>
            </w: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BC4F80" w:rsidRPr="004A640A" w:rsidRDefault="00BC4F80" w:rsidP="00BC4F80">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BC4F80" w:rsidRPr="004A640A" w:rsidRDefault="00BC4F80" w:rsidP="00BC4F80">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3F8FFFC8" w:rsidR="00BC4F80" w:rsidRPr="006C047F" w:rsidRDefault="00BC4F80" w:rsidP="00BC4F80">
            <w:pPr>
              <w:rPr>
                <w:sz w:val="16"/>
                <w:szCs w:val="16"/>
              </w:rPr>
            </w:pPr>
            <w:r w:rsidRPr="006C047F">
              <w:rPr>
                <w:sz w:val="16"/>
                <w:szCs w:val="16"/>
              </w:rPr>
              <w:t>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12546E3B" w:rsidR="00BC4F80" w:rsidRPr="006C047F" w:rsidRDefault="00BC4F80" w:rsidP="00BC4F80">
            <w:pPr>
              <w:rPr>
                <w:sz w:val="16"/>
                <w:szCs w:val="16"/>
              </w:rPr>
            </w:pPr>
            <w:r w:rsidRPr="006C047F">
              <w:rPr>
                <w:sz w:val="16"/>
                <w:szCs w:val="16"/>
              </w:rPr>
              <w:t>0</w:t>
            </w:r>
          </w:p>
        </w:tc>
      </w:tr>
      <w:tr w:rsidR="00BC4F80"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BC4F80" w:rsidRPr="004A640A" w:rsidRDefault="00BC4F80" w:rsidP="00BC4F80">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BC4F80" w:rsidRPr="004A640A" w:rsidRDefault="00BC4F80" w:rsidP="00BC4F80">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4C15875A" w:rsidR="00BC4F80" w:rsidRPr="004A640A" w:rsidRDefault="00BC4F80" w:rsidP="00BC4F80">
            <w:pPr>
              <w:rPr>
                <w:sz w:val="16"/>
                <w:szCs w:val="16"/>
              </w:rPr>
            </w:pPr>
            <w:r>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6A74178D" w14:textId="70F67131" w:rsidR="00BC4F80" w:rsidRPr="004A640A" w:rsidRDefault="00BC4F80" w:rsidP="00BC4F80">
            <w:pPr>
              <w:rPr>
                <w:sz w:val="16"/>
                <w:szCs w:val="16"/>
              </w:rPr>
            </w:pPr>
            <w:r>
              <w:rPr>
                <w:sz w:val="16"/>
                <w:szCs w:val="16"/>
              </w:rPr>
              <w:t>0</w:t>
            </w: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BC4F80" w:rsidRPr="004A640A" w:rsidRDefault="00BC4F80" w:rsidP="00BC4F80">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BC4F80" w:rsidRPr="004A640A" w:rsidRDefault="00BC4F80" w:rsidP="00BC4F80">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7777777" w:rsidR="00BC4F80" w:rsidRPr="006C047F" w:rsidRDefault="00BC4F80" w:rsidP="00BC4F80">
            <w:pPr>
              <w:rPr>
                <w:rFonts w:eastAsia="Arial Unicode MS"/>
                <w:sz w:val="16"/>
                <w:szCs w:val="16"/>
              </w:rPr>
            </w:pPr>
            <w:r w:rsidRPr="006C047F">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77777777" w:rsidR="00BC4F80" w:rsidRPr="006C047F" w:rsidRDefault="00BC4F80" w:rsidP="00BC4F80">
            <w:pPr>
              <w:rPr>
                <w:rFonts w:eastAsia="Arial Unicode MS"/>
                <w:sz w:val="16"/>
                <w:szCs w:val="16"/>
              </w:rPr>
            </w:pPr>
            <w:r w:rsidRPr="006C047F">
              <w:rPr>
                <w:sz w:val="16"/>
                <w:szCs w:val="16"/>
              </w:rPr>
              <w:t> </w:t>
            </w:r>
          </w:p>
        </w:tc>
      </w:tr>
      <w:tr w:rsidR="00BC4F80"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BC4F80" w:rsidRPr="004A640A" w:rsidRDefault="00BC4F80" w:rsidP="00BC4F80">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BC4F80" w:rsidRPr="004A640A" w:rsidRDefault="00BC4F80" w:rsidP="00BC4F80">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Columns a – d equals the sum of Rows 11 a &amp; b minus Row 12; Columns e and f equal the sum of Rows 11a &amp;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BC4F80" w:rsidRPr="004A640A" w:rsidRDefault="00BC4F80" w:rsidP="00BC4F80">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03F6EF7A" w:rsidR="00BC4F80" w:rsidRPr="004A640A" w:rsidRDefault="008E0AC8" w:rsidP="00BC4F80">
            <w:pPr>
              <w:rPr>
                <w:sz w:val="16"/>
                <w:szCs w:val="16"/>
              </w:rPr>
            </w:pPr>
            <w:r>
              <w:rPr>
                <w:sz w:val="16"/>
                <w:szCs w:val="16"/>
              </w:rPr>
              <w:t>150</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571C3E2C" w:rsidR="00BC4F80" w:rsidRPr="004A640A" w:rsidRDefault="008E0AC8" w:rsidP="00BC4F80">
            <w:pPr>
              <w:rPr>
                <w:sz w:val="16"/>
                <w:szCs w:val="16"/>
              </w:rPr>
            </w:pPr>
            <w:r>
              <w:rPr>
                <w:sz w:val="16"/>
                <w:szCs w:val="16"/>
              </w:rPr>
              <w:t>190</w:t>
            </w: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BC4F80" w:rsidRPr="004A640A" w:rsidRDefault="00BC4F80" w:rsidP="00BC4F80">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BC4F80" w:rsidRPr="004A640A" w:rsidRDefault="00BC4F80" w:rsidP="00BC4F80">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2DD1DC3A" w:rsidR="00BC4F80" w:rsidRPr="006C047F" w:rsidRDefault="00BC4F80" w:rsidP="00BC4F80">
            <w:pPr>
              <w:rPr>
                <w:sz w:val="16"/>
                <w:szCs w:val="16"/>
              </w:rPr>
            </w:pPr>
            <w:r w:rsidRPr="006C047F">
              <w:rPr>
                <w:sz w:val="16"/>
                <w:szCs w:val="16"/>
              </w:rPr>
              <w:t>$17,925</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7A789430" w:rsidR="00BC4F80" w:rsidRPr="006C047F" w:rsidRDefault="0074417E" w:rsidP="00BC4F80">
            <w:pPr>
              <w:rPr>
                <w:sz w:val="16"/>
                <w:szCs w:val="16"/>
              </w:rPr>
            </w:pPr>
            <w:r w:rsidRPr="006C047F">
              <w:rPr>
                <w:sz w:val="16"/>
                <w:szCs w:val="16"/>
              </w:rPr>
              <w:t>$12,652</w:t>
            </w:r>
          </w:p>
        </w:tc>
      </w:tr>
      <w:tr w:rsidR="00BC4F80"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BC4F80" w:rsidRPr="004A640A" w:rsidRDefault="00BC4F80" w:rsidP="00BC4F80">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BC4F80" w:rsidRPr="004A640A" w:rsidRDefault="00BC4F80" w:rsidP="00BC4F80">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BC4F80" w:rsidRPr="004A640A" w:rsidRDefault="00BC4F80" w:rsidP="00BC4F80">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BC4F80" w:rsidRPr="004A640A" w:rsidRDefault="00BC4F80" w:rsidP="00BC4F80">
            <w:pPr>
              <w:jc w:val="center"/>
              <w:rPr>
                <w:b/>
                <w:bCs/>
                <w:sz w:val="14"/>
                <w:szCs w:val="16"/>
              </w:rPr>
            </w:pPr>
            <w:r w:rsidRPr="004A640A">
              <w:rPr>
                <w:b/>
                <w:bCs/>
                <w:sz w:val="14"/>
                <w:szCs w:val="16"/>
              </w:rPr>
              <w:t> [1] Output</w:t>
            </w:r>
            <w:r>
              <w:rPr>
                <w:b/>
                <w:bCs/>
                <w:sz w:val="14"/>
                <w:szCs w:val="16"/>
              </w:rPr>
              <w:t>:</w:t>
            </w:r>
            <w:r w:rsidRPr="004A640A">
              <w:rPr>
                <w:b/>
                <w:bCs/>
                <w:sz w:val="14"/>
                <w:szCs w:val="16"/>
              </w:rPr>
              <w:t xml:space="preserve"> Households</w:t>
            </w:r>
          </w:p>
          <w:p w14:paraId="58C19F26" w14:textId="77777777" w:rsidR="00BC4F80" w:rsidRPr="004A640A" w:rsidRDefault="00BC4F80" w:rsidP="00BC4F80">
            <w:pPr>
              <w:jc w:val="center"/>
              <w:rPr>
                <w:b/>
                <w:bCs/>
                <w:sz w:val="14"/>
                <w:szCs w:val="16"/>
              </w:rPr>
            </w:pPr>
            <w:r w:rsidRPr="004A640A">
              <w:rPr>
                <w:b/>
                <w:bCs/>
                <w:sz w:val="14"/>
                <w:szCs w:val="16"/>
              </w:rPr>
              <w:t> </w:t>
            </w:r>
          </w:p>
          <w:p w14:paraId="170357A3" w14:textId="77777777" w:rsidR="00BC4F80" w:rsidRPr="004A640A" w:rsidRDefault="00BC4F80" w:rsidP="00BC4F80">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BC4F80" w:rsidRPr="006C047F" w:rsidRDefault="00BC4F80" w:rsidP="00BC4F80">
            <w:pPr>
              <w:jc w:val="center"/>
              <w:rPr>
                <w:b/>
                <w:bCs/>
                <w:sz w:val="16"/>
                <w:szCs w:val="16"/>
              </w:rPr>
            </w:pPr>
            <w:r w:rsidRPr="006C047F">
              <w:rPr>
                <w:b/>
                <w:bCs/>
                <w:sz w:val="16"/>
                <w:szCs w:val="16"/>
              </w:rPr>
              <w:t> [2] Output: Funding</w:t>
            </w:r>
          </w:p>
          <w:p w14:paraId="6F99C04D" w14:textId="77777777" w:rsidR="00BC4F80" w:rsidRPr="006C047F" w:rsidRDefault="00BC4F80" w:rsidP="00BC4F80">
            <w:pPr>
              <w:jc w:val="center"/>
              <w:rPr>
                <w:b/>
                <w:bCs/>
                <w:sz w:val="16"/>
                <w:szCs w:val="16"/>
              </w:rPr>
            </w:pPr>
            <w:r w:rsidRPr="006C047F">
              <w:rPr>
                <w:b/>
                <w:bCs/>
                <w:sz w:val="16"/>
                <w:szCs w:val="16"/>
              </w:rPr>
              <w:t> </w:t>
            </w:r>
          </w:p>
          <w:p w14:paraId="7873453A" w14:textId="77777777" w:rsidR="00BC4F80" w:rsidRPr="006C047F" w:rsidRDefault="00BC4F80" w:rsidP="00BC4F80">
            <w:pPr>
              <w:jc w:val="center"/>
              <w:rPr>
                <w:b/>
                <w:bCs/>
                <w:sz w:val="16"/>
                <w:szCs w:val="16"/>
              </w:rPr>
            </w:pPr>
            <w:r w:rsidRPr="006C047F">
              <w:rPr>
                <w:b/>
                <w:bCs/>
                <w:sz w:val="16"/>
                <w:szCs w:val="16"/>
              </w:rPr>
              <w:t>  </w:t>
            </w:r>
          </w:p>
        </w:tc>
      </w:tr>
      <w:tr w:rsidR="00BC4F80" w:rsidRPr="004A640A" w14:paraId="359C8711" w14:textId="77777777" w:rsidTr="00A31C8E">
        <w:trPr>
          <w:trHeight w:hRule="exact" w:val="370"/>
        </w:trPr>
        <w:tc>
          <w:tcPr>
            <w:tcW w:w="176" w:type="pct"/>
            <w:tcBorders>
              <w:top w:val="single" w:sz="4" w:space="0" w:color="auto"/>
              <w:left w:val="single" w:sz="4" w:space="0" w:color="auto"/>
              <w:bottom w:val="single" w:sz="4" w:space="0" w:color="auto"/>
              <w:right w:val="single" w:sz="4" w:space="0" w:color="auto"/>
            </w:tcBorders>
          </w:tcPr>
          <w:p w14:paraId="508B965E" w14:textId="77777777" w:rsidR="00BC4F80" w:rsidRPr="004A640A" w:rsidRDefault="00BC4F80" w:rsidP="00BC4F80">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BC4F80" w:rsidRPr="004A640A" w:rsidRDefault="00BC4F80" w:rsidP="00BC4F80">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BC4F80" w:rsidRPr="004A640A" w:rsidRDefault="00BC4F80" w:rsidP="00BC4F80">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4D7754E0" w:rsidR="00BC4F80" w:rsidRPr="004A640A" w:rsidRDefault="00BC4F80" w:rsidP="00BC4F80">
            <w:pPr>
              <w:rPr>
                <w:rFonts w:eastAsia="Arial Unicode MS"/>
                <w:sz w:val="16"/>
                <w:szCs w:val="16"/>
              </w:rPr>
            </w:pPr>
            <w:r w:rsidRPr="004A640A">
              <w:rPr>
                <w:sz w:val="16"/>
                <w:szCs w:val="16"/>
              </w:rPr>
              <w:t xml:space="preserve"> </w:t>
            </w:r>
            <w:r>
              <w:rPr>
                <w:sz w:val="16"/>
                <w:szCs w:val="16"/>
              </w:rPr>
              <w:t>150</w:t>
            </w:r>
          </w:p>
        </w:tc>
        <w:tc>
          <w:tcPr>
            <w:tcW w:w="227" w:type="pct"/>
            <w:tcBorders>
              <w:top w:val="nil"/>
              <w:left w:val="nil"/>
              <w:bottom w:val="single" w:sz="4" w:space="0" w:color="auto"/>
              <w:right w:val="single" w:sz="4" w:space="0" w:color="auto"/>
            </w:tcBorders>
            <w:shd w:val="clear" w:color="auto" w:fill="CCFFFF"/>
            <w:noWrap/>
            <w:vAlign w:val="bottom"/>
          </w:tcPr>
          <w:p w14:paraId="17B4B6ED" w14:textId="3DA833B8" w:rsidR="00BC4F80" w:rsidRPr="004A640A" w:rsidRDefault="00BC4F80" w:rsidP="00BC4F80">
            <w:pPr>
              <w:rPr>
                <w:rFonts w:eastAsia="Arial Unicode MS"/>
                <w:sz w:val="16"/>
                <w:szCs w:val="16"/>
                <w:vertAlign w:val="superscript"/>
              </w:rPr>
            </w:pPr>
            <w:r w:rsidRPr="004A640A">
              <w:rPr>
                <w:sz w:val="16"/>
                <w:szCs w:val="16"/>
              </w:rPr>
              <w:t> </w:t>
            </w:r>
            <w:r>
              <w:rPr>
                <w:sz w:val="16"/>
                <w:szCs w:val="16"/>
              </w:rPr>
              <w:t>115</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BC4F80" w:rsidRPr="004A640A" w:rsidRDefault="00BC4F80" w:rsidP="00BC4F80">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BC4F80" w:rsidRPr="004A640A" w:rsidRDefault="00BC4F80" w:rsidP="00BC4F80">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14E5C69C" w:rsidR="00BC4F80" w:rsidRPr="006C047F" w:rsidRDefault="00BC4F80" w:rsidP="006C047F">
            <w:pPr>
              <w:rPr>
                <w:rFonts w:eastAsia="Arial Unicode MS"/>
                <w:sz w:val="16"/>
                <w:szCs w:val="16"/>
              </w:rPr>
            </w:pPr>
            <w:r w:rsidRPr="006C047F">
              <w:rPr>
                <w:sz w:val="16"/>
                <w:szCs w:val="16"/>
              </w:rPr>
              <w:t> $</w:t>
            </w:r>
            <w:r w:rsidR="006C047F" w:rsidRPr="006C047F">
              <w:rPr>
                <w:sz w:val="16"/>
                <w:szCs w:val="16"/>
              </w:rPr>
              <w:t>22,116</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6028F2C1" w:rsidR="00785754" w:rsidRPr="006C047F" w:rsidRDefault="003300C8" w:rsidP="006C047F">
            <w:pPr>
              <w:rPr>
                <w:rFonts w:eastAsia="Arial Unicode MS"/>
                <w:sz w:val="16"/>
                <w:szCs w:val="16"/>
              </w:rPr>
            </w:pPr>
            <w:r w:rsidRPr="006C047F">
              <w:rPr>
                <w:rFonts w:eastAsia="Arial Unicode MS"/>
                <w:sz w:val="16"/>
                <w:szCs w:val="16"/>
              </w:rPr>
              <w:t>$</w:t>
            </w:r>
            <w:r w:rsidR="006C047F" w:rsidRPr="006C047F">
              <w:rPr>
                <w:rFonts w:eastAsia="Arial Unicode MS"/>
                <w:sz w:val="16"/>
                <w:szCs w:val="16"/>
              </w:rPr>
              <w:t>22,116</w:t>
            </w:r>
          </w:p>
        </w:tc>
      </w:tr>
      <w:tr w:rsidR="00BC4F80"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BC4F80" w:rsidRPr="004A640A" w:rsidRDefault="00BC4F80" w:rsidP="00BC4F80">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BC4F80" w:rsidRPr="004A640A" w:rsidRDefault="00BC4F80" w:rsidP="00BC4F80">
            <w:pPr>
              <w:rPr>
                <w:b/>
                <w:bCs/>
                <w:sz w:val="16"/>
                <w:szCs w:val="16"/>
              </w:rPr>
            </w:pPr>
            <w:r w:rsidRPr="004A640A">
              <w:rPr>
                <w:b/>
                <w:bCs/>
                <w:sz w:val="16"/>
                <w:szCs w:val="16"/>
              </w:rPr>
              <w:t xml:space="preserve">Total Housing Information Services </w:t>
            </w:r>
          </w:p>
          <w:p w14:paraId="2D62FE3A" w14:textId="77777777" w:rsidR="00BC4F80" w:rsidRPr="004A640A" w:rsidRDefault="00BC4F80" w:rsidP="00BC4F80">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BC4F80" w:rsidRPr="004A640A" w:rsidRDefault="00BC4F80" w:rsidP="00BC4F80">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40662BCA" w:rsidR="00BC4F80" w:rsidRPr="004A640A" w:rsidRDefault="008E0AC8" w:rsidP="00BC4F80">
            <w:pPr>
              <w:rPr>
                <w:sz w:val="16"/>
                <w:szCs w:val="16"/>
              </w:rPr>
            </w:pPr>
            <w:r>
              <w:rPr>
                <w:sz w:val="16"/>
                <w:szCs w:val="16"/>
              </w:rPr>
              <w:t>150</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3FCF831C" w:rsidR="00BC4F80" w:rsidRPr="004A640A" w:rsidRDefault="008E0AC8" w:rsidP="00BC4F80">
            <w:pPr>
              <w:rPr>
                <w:sz w:val="16"/>
                <w:szCs w:val="16"/>
              </w:rPr>
            </w:pPr>
            <w:r>
              <w:rPr>
                <w:sz w:val="16"/>
                <w:szCs w:val="16"/>
              </w:rPr>
              <w:t>115</w:t>
            </w: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BC4F80" w:rsidRPr="004A640A" w:rsidRDefault="00BC4F80" w:rsidP="00BC4F80">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BC4F80" w:rsidRPr="004A640A" w:rsidRDefault="00BC4F80" w:rsidP="00BC4F80">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863A50A" w:rsidR="00BC4F80" w:rsidRPr="004A640A" w:rsidRDefault="006C047F" w:rsidP="00BC4F80">
            <w:pPr>
              <w:rPr>
                <w:sz w:val="16"/>
                <w:szCs w:val="16"/>
              </w:rPr>
            </w:pPr>
            <w:r>
              <w:rPr>
                <w:sz w:val="16"/>
                <w:szCs w:val="16"/>
              </w:rPr>
              <w:t>$22,116</w:t>
            </w: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6927B864" w:rsidR="00BC4F80" w:rsidRPr="009F5A51" w:rsidRDefault="006C047F" w:rsidP="00BC4F80">
            <w:pPr>
              <w:rPr>
                <w:rFonts w:ascii="Verdana" w:hAnsi="Verdana"/>
                <w:sz w:val="14"/>
                <w:szCs w:val="14"/>
              </w:rPr>
            </w:pPr>
            <w:r>
              <w:rPr>
                <w:rFonts w:ascii="Verdana" w:hAnsi="Verdana"/>
                <w:sz w:val="14"/>
                <w:szCs w:val="14"/>
              </w:rPr>
              <w:t>$22,116</w:t>
            </w: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6420B1">
          <w:type w:val="continuous"/>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39615B6A" w:rsidR="006F1A9A" w:rsidRPr="004A640A" w:rsidRDefault="006F1A9A">
            <w:pPr>
              <w:rPr>
                <w:rFonts w:eastAsia="Arial Unicode MS"/>
                <w:sz w:val="16"/>
                <w:szCs w:val="16"/>
              </w:rPr>
            </w:pPr>
            <w:r w:rsidRPr="004A640A">
              <w:rPr>
                <w:sz w:val="16"/>
                <w:szCs w:val="16"/>
              </w:rPr>
              <w:t> </w:t>
            </w:r>
            <w:r w:rsidR="007C7336">
              <w:rPr>
                <w:sz w:val="16"/>
                <w:szCs w:val="16"/>
              </w:rPr>
              <w:t>0</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66FCB9A9" w:rsidR="006F1A9A" w:rsidRPr="004A640A" w:rsidRDefault="007C7336">
            <w:pPr>
              <w:rPr>
                <w:rFonts w:ascii="Verdana" w:eastAsia="Arial Unicode MS" w:hAnsi="Verdana" w:cs="Arial Unicode MS"/>
                <w:sz w:val="16"/>
                <w:szCs w:val="16"/>
              </w:rPr>
            </w:pPr>
            <w:r>
              <w:rPr>
                <w:rFonts w:ascii="Verdana" w:eastAsia="Arial Unicode MS" w:hAnsi="Verdana" w:cs="Arial Unicode MS"/>
                <w:sz w:val="16"/>
                <w:szCs w:val="16"/>
              </w:rPr>
              <w:t>0</w:t>
            </w: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086B8587" w:rsidR="006F1A9A" w:rsidRPr="00792328" w:rsidRDefault="007C7336">
            <w:pPr>
              <w:rPr>
                <w:sz w:val="16"/>
                <w:szCs w:val="16"/>
              </w:rPr>
            </w:pPr>
            <w:r w:rsidRPr="00792328">
              <w:rPr>
                <w:sz w:val="16"/>
                <w:szCs w:val="16"/>
              </w:rPr>
              <w:t>0</w:t>
            </w:r>
          </w:p>
        </w:tc>
        <w:tc>
          <w:tcPr>
            <w:tcW w:w="518" w:type="pct"/>
            <w:tcBorders>
              <w:top w:val="nil"/>
              <w:left w:val="nil"/>
              <w:bottom w:val="single" w:sz="4" w:space="0" w:color="auto"/>
              <w:right w:val="single" w:sz="4" w:space="0" w:color="auto"/>
            </w:tcBorders>
            <w:shd w:val="clear" w:color="auto" w:fill="CCFFFF"/>
            <w:noWrap/>
            <w:vAlign w:val="bottom"/>
          </w:tcPr>
          <w:p w14:paraId="49FCE58E" w14:textId="1FEE4C8F" w:rsidR="006F1A9A" w:rsidRPr="00792328" w:rsidRDefault="007C7336">
            <w:pPr>
              <w:rPr>
                <w:sz w:val="16"/>
                <w:szCs w:val="16"/>
              </w:rPr>
            </w:pPr>
            <w:r w:rsidRPr="00792328">
              <w:rPr>
                <w:sz w:val="16"/>
                <w:szCs w:val="16"/>
              </w:rPr>
              <w:t>0</w:t>
            </w: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4EAE87CA" w:rsidR="00ED39C9" w:rsidRPr="00792328" w:rsidRDefault="00BC4F80">
            <w:pPr>
              <w:rPr>
                <w:rFonts w:eastAsia="Arial Unicode MS"/>
                <w:sz w:val="16"/>
                <w:szCs w:val="16"/>
              </w:rPr>
            </w:pPr>
            <w:r w:rsidRPr="00792328">
              <w:rPr>
                <w:rFonts w:eastAsia="Arial Unicode MS"/>
                <w:sz w:val="16"/>
                <w:szCs w:val="16"/>
              </w:rPr>
              <w:t>$21,452</w:t>
            </w:r>
          </w:p>
        </w:tc>
        <w:tc>
          <w:tcPr>
            <w:tcW w:w="518" w:type="pct"/>
            <w:tcBorders>
              <w:top w:val="nil"/>
              <w:left w:val="nil"/>
              <w:bottom w:val="single" w:sz="4" w:space="0" w:color="auto"/>
              <w:right w:val="single" w:sz="4" w:space="0" w:color="auto"/>
            </w:tcBorders>
            <w:shd w:val="clear" w:color="auto" w:fill="CCFFFF"/>
            <w:noWrap/>
            <w:vAlign w:val="bottom"/>
          </w:tcPr>
          <w:p w14:paraId="6FE19057" w14:textId="3C4B8484" w:rsidR="006F1A9A" w:rsidRPr="00792328" w:rsidRDefault="00B63C13">
            <w:pPr>
              <w:rPr>
                <w:rFonts w:eastAsia="Arial Unicode MS"/>
                <w:sz w:val="16"/>
                <w:szCs w:val="16"/>
              </w:rPr>
            </w:pPr>
            <w:r w:rsidRPr="00792328">
              <w:rPr>
                <w:rFonts w:eastAsia="Arial Unicode MS"/>
                <w:sz w:val="16"/>
                <w:szCs w:val="16"/>
              </w:rPr>
              <w:t>$21,452</w:t>
            </w: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472E9441" w:rsidR="00ED39C9" w:rsidRPr="00792328" w:rsidRDefault="006F1A9A" w:rsidP="00EF760C">
            <w:pPr>
              <w:rPr>
                <w:rFonts w:eastAsia="Arial Unicode MS"/>
                <w:sz w:val="16"/>
                <w:szCs w:val="16"/>
              </w:rPr>
            </w:pPr>
            <w:r w:rsidRPr="00792328">
              <w:rPr>
                <w:sz w:val="16"/>
                <w:szCs w:val="16"/>
              </w:rPr>
              <w:t> </w:t>
            </w:r>
            <w:r w:rsidR="00BC4F80" w:rsidRPr="00792328">
              <w:rPr>
                <w:rFonts w:eastAsia="Arial Unicode MS"/>
                <w:sz w:val="16"/>
                <w:szCs w:val="16"/>
              </w:rPr>
              <w:t>$</w:t>
            </w:r>
            <w:r w:rsidR="00EF760C" w:rsidRPr="00792328">
              <w:rPr>
                <w:rFonts w:eastAsia="Arial Unicode MS"/>
                <w:sz w:val="16"/>
                <w:szCs w:val="16"/>
              </w:rPr>
              <w:t>55,014</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469086D0" w:rsidR="008848FD" w:rsidRPr="00792328" w:rsidRDefault="002011D6" w:rsidP="0062613D">
            <w:pPr>
              <w:rPr>
                <w:rFonts w:eastAsia="Arial Unicode MS"/>
                <w:sz w:val="16"/>
                <w:szCs w:val="16"/>
              </w:rPr>
            </w:pPr>
            <w:r w:rsidRPr="00792328">
              <w:rPr>
                <w:rFonts w:eastAsia="Arial Unicode MS"/>
                <w:sz w:val="16"/>
                <w:szCs w:val="16"/>
              </w:rPr>
              <w:t>$</w:t>
            </w:r>
            <w:r w:rsidR="0062613D" w:rsidRPr="00792328">
              <w:rPr>
                <w:rFonts w:eastAsia="Arial Unicode MS"/>
                <w:sz w:val="16"/>
                <w:szCs w:val="16"/>
              </w:rPr>
              <w:t>50,367</w:t>
            </w:r>
          </w:p>
        </w:tc>
      </w:tr>
      <w:tr w:rsidR="006F1A9A"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3D86DEF2" w:rsidR="006F1A9A" w:rsidRPr="00792328" w:rsidRDefault="00BC4F80">
            <w:pPr>
              <w:rPr>
                <w:sz w:val="16"/>
                <w:szCs w:val="16"/>
              </w:rPr>
            </w:pPr>
            <w:r w:rsidRPr="00792328">
              <w:rPr>
                <w:sz w:val="16"/>
                <w:szCs w:val="16"/>
              </w:rPr>
              <w:t>$</w:t>
            </w:r>
            <w:r w:rsidR="0051307E" w:rsidRPr="00792328">
              <w:rPr>
                <w:sz w:val="16"/>
                <w:szCs w:val="16"/>
              </w:rPr>
              <w:t>76,466</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44D9464D" w:rsidR="006F1A9A" w:rsidRPr="00792328" w:rsidRDefault="003300C8">
            <w:pPr>
              <w:rPr>
                <w:sz w:val="16"/>
                <w:szCs w:val="16"/>
              </w:rPr>
            </w:pPr>
            <w:r w:rsidRPr="00792328">
              <w:rPr>
                <w:sz w:val="16"/>
                <w:szCs w:val="16"/>
              </w:rPr>
              <w:t>$</w:t>
            </w:r>
            <w:r w:rsidR="0051307E" w:rsidRPr="00792328">
              <w:rPr>
                <w:sz w:val="16"/>
                <w:szCs w:val="16"/>
              </w:rPr>
              <w:t>71,819</w:t>
            </w: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r w:rsidRPr="004A640A">
              <w:rPr>
                <w:b/>
                <w:bCs/>
                <w:sz w:val="14"/>
                <w:szCs w:val="14"/>
              </w:rPr>
              <w:t>Actual</w:t>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6F1A9A" w:rsidRPr="004A640A" w:rsidRDefault="006F1A9A" w:rsidP="0031257B">
            <w:pPr>
              <w:rPr>
                <w:b/>
                <w:bCs/>
                <w:sz w:val="16"/>
                <w:szCs w:val="16"/>
              </w:rPr>
            </w:pPr>
            <w:r w:rsidRPr="004A640A">
              <w:rPr>
                <w:b/>
                <w:bCs/>
                <w:sz w:val="16"/>
                <w:szCs w:val="16"/>
              </w:rPr>
              <w:t xml:space="preserve">Total Expenditures for </w:t>
            </w:r>
            <w:r w:rsidR="003D5ACF">
              <w:rPr>
                <w:b/>
                <w:bCs/>
                <w:sz w:val="16"/>
                <w:szCs w:val="16"/>
              </w:rPr>
              <w:t>operating</w:t>
            </w:r>
            <w:r w:rsidR="003D5ACF" w:rsidRPr="004A640A">
              <w:rPr>
                <w:b/>
                <w:bCs/>
                <w:sz w:val="16"/>
                <w:szCs w:val="16"/>
              </w:rPr>
              <w:t xml:space="preserve"> </w:t>
            </w:r>
            <w:r w:rsidRPr="004A640A">
              <w:rPr>
                <w:b/>
                <w:bCs/>
                <w:sz w:val="16"/>
                <w:szCs w:val="16"/>
              </w:rPr>
              <w:t xml:space="preserve">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49815B0A" w:rsidR="006F1A9A" w:rsidRPr="00FF7422" w:rsidRDefault="00FF7422">
            <w:pPr>
              <w:rPr>
                <w:sz w:val="16"/>
                <w:szCs w:val="16"/>
              </w:rPr>
            </w:pPr>
            <w:r w:rsidRPr="00FF7422">
              <w:rPr>
                <w:sz w:val="16"/>
                <w:szCs w:val="16"/>
              </w:rPr>
              <w:t>$793,462</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4B0FA18B" w:rsidR="006F1A9A" w:rsidRPr="00FF7422" w:rsidRDefault="00FF7422">
            <w:pPr>
              <w:rPr>
                <w:sz w:val="16"/>
                <w:szCs w:val="16"/>
              </w:rPr>
            </w:pPr>
            <w:r w:rsidRPr="00FF7422">
              <w:rPr>
                <w:sz w:val="16"/>
                <w:szCs w:val="16"/>
              </w:rPr>
              <w:t>$753,031</w:t>
            </w: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D839FE6" w14:textId="4B4C4D52" w:rsidR="007A616D" w:rsidRPr="002D528D" w:rsidRDefault="007A616D" w:rsidP="007A616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sz w:val="18"/>
          <w:szCs w:val="18"/>
        </w:rPr>
      </w:pPr>
      <w:r w:rsidRPr="002D528D">
        <w:rPr>
          <w:rFonts w:ascii="Times New Roman" w:hAnsi="Times New Roman"/>
          <w:b/>
          <w:sz w:val="18"/>
          <w:szCs w:val="18"/>
        </w:rPr>
        <w:t xml:space="preserve">Note: </w:t>
      </w:r>
    </w:p>
    <w:p w14:paraId="6CC86EA4" w14:textId="4D300EE8" w:rsidR="007A616D" w:rsidRPr="002D528D" w:rsidRDefault="007A616D" w:rsidP="00DD7622">
      <w:pPr>
        <w:pStyle w:val="tabletextarial"/>
        <w:keepLines w:val="0"/>
        <w:widowControl/>
        <w:numPr>
          <w:ilvl w:val="0"/>
          <w:numId w:val="61"/>
        </w:numPr>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sz w:val="18"/>
          <w:szCs w:val="18"/>
        </w:rPr>
      </w:pPr>
      <w:r w:rsidRPr="002D528D">
        <w:rPr>
          <w:rFonts w:ascii="Times New Roman" w:hAnsi="Times New Roman"/>
          <w:b/>
          <w:sz w:val="18"/>
          <w:szCs w:val="18"/>
        </w:rPr>
        <w:t>HOPWA-CV funds may be utilized beyond the 202</w:t>
      </w:r>
      <w:r w:rsidR="00654204" w:rsidRPr="002D528D">
        <w:rPr>
          <w:rFonts w:ascii="Times New Roman" w:hAnsi="Times New Roman"/>
          <w:b/>
          <w:sz w:val="18"/>
          <w:szCs w:val="18"/>
        </w:rPr>
        <w:t>1</w:t>
      </w:r>
      <w:r w:rsidRPr="002D528D">
        <w:rPr>
          <w:rFonts w:ascii="Times New Roman" w:hAnsi="Times New Roman"/>
          <w:b/>
          <w:sz w:val="18"/>
          <w:szCs w:val="18"/>
        </w:rPr>
        <w:t xml:space="preserve"> calendar </w:t>
      </w:r>
      <w:proofErr w:type="gramStart"/>
      <w:r w:rsidRPr="002D528D">
        <w:rPr>
          <w:rFonts w:ascii="Times New Roman" w:hAnsi="Times New Roman"/>
          <w:b/>
          <w:sz w:val="18"/>
          <w:szCs w:val="18"/>
        </w:rPr>
        <w:t>year, but</w:t>
      </w:r>
      <w:proofErr w:type="gramEnd"/>
      <w:r w:rsidRPr="002D528D">
        <w:rPr>
          <w:rFonts w:ascii="Times New Roman" w:hAnsi="Times New Roman"/>
          <w:b/>
          <w:sz w:val="18"/>
          <w:szCs w:val="18"/>
        </w:rPr>
        <w:t xml:space="preserve"> are included in this table in the budgeted totals, </w:t>
      </w:r>
      <w:r w:rsidR="00654204" w:rsidRPr="002D528D">
        <w:rPr>
          <w:rFonts w:ascii="Times New Roman" w:hAnsi="Times New Roman"/>
          <w:b/>
          <w:sz w:val="18"/>
          <w:szCs w:val="18"/>
        </w:rPr>
        <w:t>excluding amounts that had already been spent in 2020</w:t>
      </w:r>
      <w:r w:rsidRPr="002D528D">
        <w:rPr>
          <w:rFonts w:ascii="Times New Roman" w:hAnsi="Times New Roman"/>
          <w:b/>
          <w:sz w:val="18"/>
          <w:szCs w:val="18"/>
        </w:rPr>
        <w:t>. In the actuals above, only CV funds spent in CY 202</w:t>
      </w:r>
      <w:r w:rsidR="00654204" w:rsidRPr="002D528D">
        <w:rPr>
          <w:rFonts w:ascii="Times New Roman" w:hAnsi="Times New Roman"/>
          <w:b/>
          <w:sz w:val="18"/>
          <w:szCs w:val="18"/>
        </w:rPr>
        <w:t>1</w:t>
      </w:r>
      <w:r w:rsidRPr="002D528D">
        <w:rPr>
          <w:rFonts w:ascii="Times New Roman" w:hAnsi="Times New Roman"/>
          <w:b/>
          <w:sz w:val="18"/>
          <w:szCs w:val="18"/>
        </w:rPr>
        <w:t xml:space="preserve"> are included. </w:t>
      </w:r>
    </w:p>
    <w:p w14:paraId="47B8BFBC" w14:textId="77777777" w:rsidR="002D528D" w:rsidRPr="002D528D" w:rsidRDefault="002D528D" w:rsidP="002D528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720"/>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8B5722"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8B5722">
        <w:rPr>
          <w:rFonts w:ascii="Times New Roman" w:hAnsi="Times New Roman"/>
          <w:b/>
        </w:rPr>
        <w:t>2</w:t>
      </w:r>
      <w:r w:rsidR="000F5E8A" w:rsidRPr="008B5722">
        <w:rPr>
          <w:rFonts w:ascii="Times New Roman" w:hAnsi="Times New Roman"/>
          <w:b/>
        </w:rPr>
        <w:t>.</w:t>
      </w:r>
      <w:r w:rsidR="00F673BE" w:rsidRPr="008B5722">
        <w:rPr>
          <w:rFonts w:ascii="Times New Roman" w:hAnsi="Times New Roman"/>
          <w:b/>
        </w:rPr>
        <w:t xml:space="preserve"> </w:t>
      </w:r>
      <w:r w:rsidR="000F5E8A" w:rsidRPr="008B5722">
        <w:rPr>
          <w:rFonts w:ascii="Times New Roman" w:hAnsi="Times New Roman"/>
          <w:b/>
        </w:rPr>
        <w:t>Listing of Supportive Services</w:t>
      </w:r>
    </w:p>
    <w:p w14:paraId="06C103A1" w14:textId="77777777" w:rsidR="000F5E8A" w:rsidRPr="008B5722"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8B5722">
        <w:rPr>
          <w:rFonts w:ascii="Times New Roman" w:hAnsi="Times New Roman"/>
          <w:szCs w:val="22"/>
        </w:rPr>
        <w:t xml:space="preserve">Report on the </w:t>
      </w:r>
      <w:r w:rsidR="00AC505B" w:rsidRPr="008B5722">
        <w:rPr>
          <w:rFonts w:ascii="Times New Roman" w:hAnsi="Times New Roman"/>
          <w:szCs w:val="22"/>
        </w:rPr>
        <w:t xml:space="preserve">households served and </w:t>
      </w:r>
      <w:r w:rsidRPr="008B5722">
        <w:rPr>
          <w:rFonts w:ascii="Times New Roman" w:hAnsi="Times New Roman"/>
          <w:szCs w:val="22"/>
        </w:rPr>
        <w:t xml:space="preserve">use of HOPWA </w:t>
      </w:r>
      <w:r w:rsidR="00AC505B" w:rsidRPr="008B5722">
        <w:rPr>
          <w:rFonts w:ascii="Times New Roman" w:hAnsi="Times New Roman"/>
          <w:szCs w:val="22"/>
        </w:rPr>
        <w:t>funds for</w:t>
      </w:r>
      <w:r w:rsidRPr="008B5722">
        <w:rPr>
          <w:rFonts w:ascii="Times New Roman" w:hAnsi="Times New Roman"/>
          <w:szCs w:val="22"/>
        </w:rPr>
        <w:t xml:space="preserve"> all supportive services.  </w:t>
      </w:r>
      <w:r w:rsidR="007A1526" w:rsidRPr="008B5722">
        <w:rPr>
          <w:rFonts w:ascii="Times New Roman" w:hAnsi="Times New Roman"/>
          <w:szCs w:val="22"/>
        </w:rPr>
        <w:t xml:space="preserve">Do NOT report on supportive services leveraged with non-HOPWA funds.  </w:t>
      </w:r>
    </w:p>
    <w:p w14:paraId="35B4F588" w14:textId="0C4553DA" w:rsidR="00A81AFA" w:rsidRPr="008B5722" w:rsidRDefault="00832B9B" w:rsidP="00A81AFA">
      <w:pPr>
        <w:rPr>
          <w:i/>
          <w:sz w:val="18"/>
          <w:szCs w:val="18"/>
        </w:rPr>
      </w:pPr>
      <w:r w:rsidRPr="008B5722">
        <w:rPr>
          <w:b/>
          <w:i/>
          <w:sz w:val="18"/>
          <w:szCs w:val="18"/>
        </w:rPr>
        <w:t>Data check</w:t>
      </w:r>
      <w:r w:rsidR="00B620F6" w:rsidRPr="008B5722">
        <w:rPr>
          <w:b/>
          <w:i/>
          <w:sz w:val="18"/>
          <w:szCs w:val="18"/>
        </w:rPr>
        <w:t>:</w:t>
      </w:r>
      <w:r w:rsidR="00B620F6" w:rsidRPr="008B5722">
        <w:rPr>
          <w:i/>
          <w:sz w:val="18"/>
          <w:szCs w:val="18"/>
        </w:rPr>
        <w:t xml:space="preserve"> Total</w:t>
      </w:r>
      <w:r w:rsidR="00320B10" w:rsidRPr="008B5722">
        <w:rPr>
          <w:i/>
          <w:sz w:val="18"/>
          <w:szCs w:val="18"/>
        </w:rPr>
        <w:t xml:space="preserve"> unduplicated households and expenditures</w:t>
      </w:r>
      <w:r w:rsidR="00B620F6" w:rsidRPr="008B5722">
        <w:rPr>
          <w:i/>
          <w:sz w:val="18"/>
          <w:szCs w:val="18"/>
        </w:rPr>
        <w:t xml:space="preserve"> reported in </w:t>
      </w:r>
      <w:r w:rsidR="0077505D" w:rsidRPr="008B5722">
        <w:rPr>
          <w:i/>
          <w:sz w:val="18"/>
          <w:szCs w:val="18"/>
        </w:rPr>
        <w:t>Row</w:t>
      </w:r>
      <w:r w:rsidR="00B620F6" w:rsidRPr="008B5722">
        <w:rPr>
          <w:i/>
          <w:sz w:val="18"/>
          <w:szCs w:val="18"/>
        </w:rPr>
        <w:t xml:space="preserve"> 17 equal totals reported</w:t>
      </w:r>
      <w:r w:rsidR="00A81AFA" w:rsidRPr="008B5722">
        <w:rPr>
          <w:i/>
          <w:sz w:val="18"/>
          <w:szCs w:val="18"/>
        </w:rPr>
        <w:t xml:space="preserve"> </w:t>
      </w:r>
      <w:r w:rsidR="00B620F6" w:rsidRPr="008B5722">
        <w:rPr>
          <w:i/>
          <w:sz w:val="18"/>
          <w:szCs w:val="18"/>
        </w:rPr>
        <w:t>in Part 3, Chart 1, Row 1</w:t>
      </w:r>
      <w:r w:rsidR="000458EC" w:rsidRPr="008B5722">
        <w:rPr>
          <w:i/>
          <w:sz w:val="18"/>
          <w:szCs w:val="18"/>
        </w:rPr>
        <w:t>3</w:t>
      </w:r>
      <w:r w:rsidR="00A81AFA" w:rsidRPr="008B5722">
        <w:rPr>
          <w:i/>
          <w:sz w:val="18"/>
          <w:szCs w:val="18"/>
        </w:rPr>
        <w:t>.</w:t>
      </w:r>
    </w:p>
    <w:p w14:paraId="5AAE79FB" w14:textId="728A7D54" w:rsidR="00597696" w:rsidRPr="008B5722" w:rsidRDefault="00597696" w:rsidP="00A81AFA">
      <w:pPr>
        <w:rPr>
          <w:i/>
          <w:sz w:val="18"/>
          <w:szCs w:val="18"/>
        </w:rPr>
      </w:pPr>
    </w:p>
    <w:p w14:paraId="45F6F5FA" w14:textId="77777777" w:rsidR="00597696" w:rsidRPr="004A640A" w:rsidRDefault="00597696" w:rsidP="00A81AFA">
      <w:pPr>
        <w:rPr>
          <w:i/>
          <w:sz w:val="18"/>
          <w:szCs w:val="18"/>
        </w:rPr>
      </w:pP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40FCDFC"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20EA3FF8" w:rsidR="000F5E8A" w:rsidRPr="004A640A" w:rsidRDefault="00DB23FA" w:rsidP="00D85C41">
            <w:pPr>
              <w:jc w:val="center"/>
              <w:rPr>
                <w:sz w:val="16"/>
              </w:rPr>
            </w:pPr>
            <w:r>
              <w:rPr>
                <w:sz w:val="14"/>
                <w:szCs w:val="14"/>
              </w:rPr>
              <w:t>0</w:t>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41285C20"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303C8784" w:rsidR="000F5E8A" w:rsidRPr="004A640A" w:rsidRDefault="00DB23FA" w:rsidP="00D85C41">
            <w:pPr>
              <w:jc w:val="center"/>
              <w:rPr>
                <w:sz w:val="16"/>
              </w:rPr>
            </w:pPr>
            <w:r>
              <w:rPr>
                <w:sz w:val="14"/>
                <w:szCs w:val="14"/>
              </w:rPr>
              <w:t>0</w:t>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064BBD56" w:rsidR="000F5E8A" w:rsidRPr="004A640A" w:rsidRDefault="00DD4A80" w:rsidP="00D85C41">
            <w:pPr>
              <w:jc w:val="center"/>
              <w:rPr>
                <w:sz w:val="16"/>
              </w:rPr>
            </w:pPr>
            <w:r>
              <w:rPr>
                <w:sz w:val="14"/>
                <w:szCs w:val="14"/>
              </w:rPr>
              <w:t>19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3BDDE183" w:rsidR="000F5E8A" w:rsidRPr="004A640A" w:rsidRDefault="00170BCD" w:rsidP="00D85C41">
            <w:pPr>
              <w:jc w:val="center"/>
              <w:rPr>
                <w:sz w:val="16"/>
              </w:rPr>
            </w:pPr>
            <w:r>
              <w:rPr>
                <w:sz w:val="14"/>
                <w:szCs w:val="14"/>
              </w:rPr>
              <w:t>$12,652</w:t>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24CA94A0"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16BDB22E" w:rsidR="000F5E8A" w:rsidRPr="004A640A" w:rsidRDefault="00DB23FA" w:rsidP="00D85C41">
            <w:pPr>
              <w:jc w:val="center"/>
              <w:rPr>
                <w:sz w:val="16"/>
              </w:rPr>
            </w:pPr>
            <w:r>
              <w:rPr>
                <w:sz w:val="14"/>
                <w:szCs w:val="14"/>
              </w:rPr>
              <w:t>0</w:t>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486B47A0"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0EF4BEEC" w:rsidR="000F5E8A" w:rsidRPr="004A640A" w:rsidRDefault="00DB23FA" w:rsidP="00D85C41">
            <w:pPr>
              <w:jc w:val="center"/>
              <w:rPr>
                <w:sz w:val="16"/>
              </w:rPr>
            </w:pPr>
            <w:r>
              <w:rPr>
                <w:sz w:val="14"/>
                <w:szCs w:val="14"/>
              </w:rPr>
              <w:t>0</w:t>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6B864D7"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5154A3B3" w:rsidR="000F5E8A" w:rsidRPr="004A640A" w:rsidRDefault="00DB23FA" w:rsidP="00D85C41">
            <w:pPr>
              <w:jc w:val="center"/>
              <w:rPr>
                <w:sz w:val="16"/>
              </w:rPr>
            </w:pPr>
            <w:r>
              <w:rPr>
                <w:sz w:val="14"/>
                <w:szCs w:val="14"/>
              </w:rPr>
              <w:t>0</w:t>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24766FA0"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5071D2C0" w:rsidR="000F5E8A" w:rsidRPr="004A640A" w:rsidRDefault="00DB23FA" w:rsidP="00D85C41">
            <w:pPr>
              <w:jc w:val="center"/>
              <w:rPr>
                <w:sz w:val="16"/>
              </w:rPr>
            </w:pPr>
            <w:r>
              <w:rPr>
                <w:sz w:val="14"/>
                <w:szCs w:val="14"/>
              </w:rPr>
              <w:t>0</w:t>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4D006F81"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0923F66C" w:rsidR="000F5E8A" w:rsidRPr="004A640A" w:rsidRDefault="00DB23FA" w:rsidP="00D85C41">
            <w:pPr>
              <w:jc w:val="center"/>
              <w:rPr>
                <w:sz w:val="16"/>
              </w:rPr>
            </w:pPr>
            <w:r>
              <w:rPr>
                <w:sz w:val="14"/>
                <w:szCs w:val="14"/>
              </w:rPr>
              <w:t>0</w:t>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52C90127"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04DAF776" w:rsidR="000F5E8A" w:rsidRPr="004A640A" w:rsidRDefault="00DB23FA" w:rsidP="00D85C41">
            <w:pPr>
              <w:jc w:val="center"/>
              <w:rPr>
                <w:sz w:val="16"/>
              </w:rPr>
            </w:pPr>
            <w:r>
              <w:rPr>
                <w:sz w:val="14"/>
                <w:szCs w:val="14"/>
              </w:rPr>
              <w:t>0</w:t>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5AD59CC7"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39BA01D9" w:rsidR="000F5E8A" w:rsidRPr="004A640A" w:rsidRDefault="00DB23FA" w:rsidP="00D85C41">
            <w:pPr>
              <w:jc w:val="center"/>
              <w:rPr>
                <w:sz w:val="16"/>
              </w:rPr>
            </w:pPr>
            <w:r>
              <w:rPr>
                <w:sz w:val="14"/>
                <w:szCs w:val="14"/>
              </w:rPr>
              <w:t>0</w:t>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3B8784CC"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198BDC1C" w:rsidR="000F5E8A" w:rsidRPr="004A640A" w:rsidRDefault="00DB23FA" w:rsidP="00D85C41">
            <w:pPr>
              <w:jc w:val="center"/>
              <w:rPr>
                <w:sz w:val="16"/>
              </w:rPr>
            </w:pPr>
            <w:r>
              <w:rPr>
                <w:sz w:val="14"/>
                <w:szCs w:val="14"/>
              </w:rPr>
              <w:t>0</w:t>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300A5217"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68C1851C" w:rsidR="000F5E8A" w:rsidRPr="004A640A" w:rsidRDefault="00DB23FA" w:rsidP="00D85C41">
            <w:pPr>
              <w:jc w:val="center"/>
              <w:rPr>
                <w:sz w:val="16"/>
              </w:rPr>
            </w:pPr>
            <w:r>
              <w:rPr>
                <w:sz w:val="14"/>
                <w:szCs w:val="14"/>
              </w:rPr>
              <w:t>0</w:t>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5F459556"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550EAC65" w:rsidR="000F5E8A" w:rsidRPr="004A640A" w:rsidRDefault="00DB23FA" w:rsidP="00D85C41">
            <w:pPr>
              <w:jc w:val="center"/>
              <w:rPr>
                <w:sz w:val="16"/>
              </w:rPr>
            </w:pPr>
            <w:r>
              <w:rPr>
                <w:sz w:val="14"/>
                <w:szCs w:val="14"/>
              </w:rPr>
              <w:t>0</w:t>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1E5C8ED2" w:rsidR="000F5E8A" w:rsidRPr="004A640A" w:rsidRDefault="00DB23FA" w:rsidP="00D85C41">
            <w:pPr>
              <w:jc w:val="center"/>
              <w:rPr>
                <w:sz w:val="16"/>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0EC738FA" w:rsidR="000F5E8A" w:rsidRPr="004A640A" w:rsidRDefault="00DB23FA" w:rsidP="00D85C41">
            <w:pPr>
              <w:jc w:val="center"/>
              <w:rPr>
                <w:sz w:val="16"/>
              </w:rPr>
            </w:pPr>
            <w:r>
              <w:rPr>
                <w:sz w:val="14"/>
                <w:szCs w:val="14"/>
              </w:rPr>
              <w:t>0</w:t>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25DA10B9" w:rsidR="000F5E8A" w:rsidRPr="004A640A" w:rsidRDefault="00DB23FA" w:rsidP="00D85C41">
            <w:pPr>
              <w:jc w:val="center"/>
              <w:rPr>
                <w:sz w:val="14"/>
                <w:szCs w:val="14"/>
              </w:rPr>
            </w:pPr>
            <w:r>
              <w:rPr>
                <w:sz w:val="14"/>
                <w:szCs w:val="14"/>
              </w:rPr>
              <w:t>0</w:t>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654AF5FA" w:rsidR="000F5E8A" w:rsidRPr="004A640A" w:rsidRDefault="00173426" w:rsidP="00D85C41">
            <w:pPr>
              <w:jc w:val="center"/>
              <w:rPr>
                <w:sz w:val="14"/>
                <w:szCs w:val="14"/>
              </w:rPr>
            </w:pPr>
            <w:r>
              <w:rPr>
                <w:sz w:val="14"/>
                <w:szCs w:val="14"/>
              </w:rPr>
              <w:t>19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3D512691" w:rsidR="000F5E8A" w:rsidRPr="004A640A" w:rsidRDefault="00170BCD" w:rsidP="00D85C41">
            <w:pPr>
              <w:jc w:val="center"/>
              <w:rPr>
                <w:sz w:val="14"/>
                <w:szCs w:val="14"/>
              </w:rPr>
            </w:pPr>
            <w:r>
              <w:rPr>
                <w:sz w:val="14"/>
                <w:szCs w:val="14"/>
              </w:rPr>
              <w:t>$12,652</w:t>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8B5722">
        <w:rPr>
          <w:b/>
          <w:bCs/>
          <w:sz w:val="20"/>
        </w:rPr>
        <w:t xml:space="preserve">3. </w:t>
      </w:r>
      <w:r w:rsidR="00750FE1" w:rsidRPr="008B5722">
        <w:rPr>
          <w:b/>
          <w:bCs/>
          <w:sz w:val="20"/>
        </w:rPr>
        <w:t>Short-Term Rent, Mortgage and Utility Assistance (STRMU)</w:t>
      </w:r>
      <w:r w:rsidR="00750FE1" w:rsidRPr="008B5722">
        <w:rPr>
          <w:sz w:val="20"/>
        </w:rPr>
        <w:t xml:space="preserve"> </w:t>
      </w:r>
      <w:r w:rsidR="00750FE1" w:rsidRPr="008B5722">
        <w:rPr>
          <w:b/>
          <w:bCs/>
          <w:sz w:val="20"/>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175CE033" w:rsidR="00842181" w:rsidRDefault="00842181" w:rsidP="00842181">
      <w:pPr>
        <w:widowControl w:val="0"/>
        <w:rPr>
          <w:rFonts w:cs="Arial"/>
          <w:i/>
          <w:sz w:val="20"/>
        </w:rPr>
      </w:pPr>
      <w:r w:rsidRPr="004A640A">
        <w:rPr>
          <w:rFonts w:cs="Arial"/>
          <w:i/>
          <w:sz w:val="20"/>
        </w:rPr>
        <w:t xml:space="preserve">    </w:t>
      </w:r>
    </w:p>
    <w:p w14:paraId="1F849B0B" w14:textId="7EE28835" w:rsidR="00842181" w:rsidRPr="004A640A" w:rsidRDefault="00842181" w:rsidP="00842181">
      <w:pPr>
        <w:widowControl w:val="0"/>
        <w:rPr>
          <w:rFonts w:cs="Arial"/>
          <w:i/>
          <w:iCs/>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02A599C2" w:rsidR="00D72FE4" w:rsidRPr="007F4460" w:rsidRDefault="00D72FE4" w:rsidP="00842181">
            <w:pPr>
              <w:tabs>
                <w:tab w:val="right" w:pos="3323"/>
              </w:tabs>
              <w:jc w:val="center"/>
              <w:rPr>
                <w:rFonts w:cs="Arial"/>
                <w:sz w:val="16"/>
                <w:szCs w:val="16"/>
              </w:rPr>
            </w:pPr>
            <w:r w:rsidRPr="007F4460">
              <w:rPr>
                <w:rFonts w:cs="Arial"/>
                <w:sz w:val="16"/>
                <w:szCs w:val="16"/>
              </w:rPr>
              <w:t>131</w:t>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6384DED3" w:rsidR="003376E8" w:rsidRPr="007F4460" w:rsidRDefault="003376E8" w:rsidP="00842181">
            <w:pPr>
              <w:tabs>
                <w:tab w:val="right" w:pos="3323"/>
              </w:tabs>
              <w:jc w:val="center"/>
              <w:rPr>
                <w:rFonts w:cs="Arial"/>
                <w:sz w:val="16"/>
                <w:szCs w:val="16"/>
              </w:rPr>
            </w:pPr>
            <w:r w:rsidRPr="007F4460">
              <w:rPr>
                <w:sz w:val="16"/>
                <w:szCs w:val="16"/>
              </w:rPr>
              <w:t>$</w:t>
            </w:r>
            <w:r w:rsidR="006E7F77" w:rsidRPr="007F4460">
              <w:rPr>
                <w:sz w:val="16"/>
                <w:szCs w:val="16"/>
              </w:rPr>
              <w:t>358,782</w:t>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640A394E" w:rsidR="00D772FD" w:rsidRPr="007F4460" w:rsidRDefault="00D772FD" w:rsidP="00842181">
            <w:pPr>
              <w:tabs>
                <w:tab w:val="right" w:pos="3323"/>
              </w:tabs>
              <w:jc w:val="center"/>
              <w:rPr>
                <w:sz w:val="16"/>
                <w:szCs w:val="16"/>
              </w:rPr>
            </w:pPr>
            <w:r w:rsidRPr="007F4460">
              <w:rPr>
                <w:sz w:val="16"/>
                <w:szCs w:val="16"/>
              </w:rPr>
              <w:t>2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60BCD93E" w:rsidR="00D772FD" w:rsidRPr="007F4460" w:rsidRDefault="00DE11EA" w:rsidP="00264EA6">
            <w:pPr>
              <w:tabs>
                <w:tab w:val="right" w:pos="3323"/>
              </w:tabs>
              <w:jc w:val="center"/>
              <w:rPr>
                <w:sz w:val="16"/>
                <w:szCs w:val="16"/>
              </w:rPr>
            </w:pPr>
            <w:r w:rsidRPr="007F4460">
              <w:rPr>
                <w:sz w:val="16"/>
                <w:szCs w:val="16"/>
              </w:rPr>
              <w:t>$</w:t>
            </w:r>
            <w:r w:rsidR="00264EA6" w:rsidRPr="007F4460">
              <w:rPr>
                <w:sz w:val="16"/>
                <w:szCs w:val="16"/>
              </w:rPr>
              <w:t>58,535</w:t>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1A2E2C15" w:rsidR="00CD5D72" w:rsidRPr="007F4460" w:rsidRDefault="00992019" w:rsidP="00CB4969">
            <w:pPr>
              <w:tabs>
                <w:tab w:val="right" w:pos="3323"/>
              </w:tabs>
              <w:jc w:val="center"/>
              <w:rPr>
                <w:sz w:val="16"/>
                <w:szCs w:val="16"/>
              </w:rPr>
            </w:pPr>
            <w:r w:rsidRPr="007F4460">
              <w:rPr>
                <w:sz w:val="16"/>
                <w:szCs w:val="16"/>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624B05F2" w:rsidR="00CB4969" w:rsidRPr="007F4460" w:rsidRDefault="003D7C01" w:rsidP="001D67C1">
            <w:pPr>
              <w:tabs>
                <w:tab w:val="right" w:pos="3323"/>
              </w:tabs>
              <w:jc w:val="center"/>
              <w:rPr>
                <w:sz w:val="16"/>
                <w:szCs w:val="16"/>
              </w:rPr>
            </w:pPr>
            <w:r w:rsidRPr="007F4460">
              <w:rPr>
                <w:sz w:val="16"/>
                <w:szCs w:val="16"/>
              </w:rPr>
              <w:t>$7,350</w:t>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7DA92C0" w14:textId="73BC0F29" w:rsidR="00CD5D72" w:rsidRPr="007F4460" w:rsidRDefault="00CD5D72" w:rsidP="00CB4969">
            <w:pPr>
              <w:tabs>
                <w:tab w:val="right" w:pos="3323"/>
              </w:tabs>
              <w:jc w:val="center"/>
              <w:rPr>
                <w:sz w:val="16"/>
                <w:szCs w:val="16"/>
              </w:rPr>
            </w:pPr>
            <w:r w:rsidRPr="007F4460">
              <w:rPr>
                <w:sz w:val="16"/>
                <w:szCs w:val="16"/>
              </w:rPr>
              <w:t>87</w:t>
            </w:r>
          </w:p>
          <w:p w14:paraId="4F132870" w14:textId="30B3F04F" w:rsidR="00774A9D" w:rsidRPr="007F4460" w:rsidRDefault="00774A9D" w:rsidP="00CB4969">
            <w:pPr>
              <w:tabs>
                <w:tab w:val="right" w:pos="3323"/>
              </w:tabs>
              <w:jc w:val="center"/>
              <w:rPr>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527A5E53" w:rsidR="00983607" w:rsidRPr="007F4460" w:rsidRDefault="00983607" w:rsidP="001D67C1">
            <w:pPr>
              <w:tabs>
                <w:tab w:val="right" w:pos="3323"/>
              </w:tabs>
              <w:jc w:val="center"/>
              <w:rPr>
                <w:sz w:val="16"/>
                <w:szCs w:val="16"/>
              </w:rPr>
            </w:pPr>
            <w:r w:rsidRPr="007F4460">
              <w:rPr>
                <w:sz w:val="16"/>
                <w:szCs w:val="16"/>
              </w:rPr>
              <w:t>$</w:t>
            </w:r>
            <w:r w:rsidR="009C1CE3" w:rsidRPr="007F4460">
              <w:rPr>
                <w:sz w:val="16"/>
                <w:szCs w:val="16"/>
              </w:rPr>
              <w:t>202,172</w:t>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04402DB8" w:rsidR="005B73E1" w:rsidRPr="007F4460" w:rsidRDefault="005B73E1" w:rsidP="00CB4969">
            <w:pPr>
              <w:tabs>
                <w:tab w:val="right" w:pos="3323"/>
              </w:tabs>
              <w:jc w:val="center"/>
              <w:rPr>
                <w:sz w:val="16"/>
                <w:szCs w:val="16"/>
              </w:rPr>
            </w:pPr>
            <w:r w:rsidRPr="007F4460">
              <w:rPr>
                <w:sz w:val="16"/>
                <w:szCs w:val="16"/>
              </w:rPr>
              <w:t>1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3230B3" w14:textId="2AEA4267" w:rsidR="00B34529" w:rsidRPr="007F4460" w:rsidRDefault="00B34529" w:rsidP="00B34529">
            <w:pPr>
              <w:tabs>
                <w:tab w:val="right" w:pos="3323"/>
              </w:tabs>
              <w:jc w:val="center"/>
              <w:rPr>
                <w:sz w:val="16"/>
                <w:szCs w:val="16"/>
              </w:rPr>
            </w:pPr>
            <w:r w:rsidRPr="007F4460">
              <w:rPr>
                <w:sz w:val="16"/>
                <w:szCs w:val="16"/>
              </w:rPr>
              <w:t>$</w:t>
            </w:r>
            <w:r w:rsidR="00992019" w:rsidRPr="007F4460">
              <w:rPr>
                <w:sz w:val="16"/>
                <w:szCs w:val="16"/>
              </w:rPr>
              <w:t>49,327</w:t>
            </w:r>
          </w:p>
          <w:p w14:paraId="51215741" w14:textId="0F94A2B2" w:rsidR="00CB4969" w:rsidRPr="007F4460" w:rsidRDefault="00CB4969" w:rsidP="001D67C1">
            <w:pPr>
              <w:tabs>
                <w:tab w:val="right" w:pos="3323"/>
              </w:tabs>
              <w:jc w:val="center"/>
              <w:rPr>
                <w:sz w:val="16"/>
                <w:szCs w:val="16"/>
              </w:rPr>
            </w:pP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A461E6B" w:rsidR="005B73E1" w:rsidRPr="007F4460" w:rsidRDefault="005B73E1" w:rsidP="00CB4969">
            <w:pPr>
              <w:tabs>
                <w:tab w:val="right" w:pos="3323"/>
              </w:tabs>
              <w:jc w:val="center"/>
              <w:rPr>
                <w:sz w:val="16"/>
                <w:szCs w:val="16"/>
              </w:rPr>
            </w:pPr>
            <w:r w:rsidRPr="007F4460">
              <w:rPr>
                <w:sz w:val="16"/>
                <w:szCs w:val="16"/>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188B6238" w:rsidR="00CB4969" w:rsidRPr="007F4460" w:rsidRDefault="00AC53D7" w:rsidP="001D67C1">
            <w:pPr>
              <w:tabs>
                <w:tab w:val="right" w:pos="3323"/>
              </w:tabs>
              <w:jc w:val="center"/>
              <w:rPr>
                <w:sz w:val="16"/>
                <w:szCs w:val="16"/>
              </w:rPr>
            </w:pPr>
            <w:r w:rsidRPr="007F4460">
              <w:rPr>
                <w:sz w:val="16"/>
                <w:szCs w:val="16"/>
              </w:rPr>
              <w:t>$6</w:t>
            </w:r>
            <w:r w:rsidR="003D7C01" w:rsidRPr="007F4460">
              <w:rPr>
                <w:sz w:val="16"/>
                <w:szCs w:val="16"/>
              </w:rPr>
              <w:t>50</w:t>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7F4460" w:rsidRDefault="000210FE" w:rsidP="00CB4969">
            <w:pPr>
              <w:tabs>
                <w:tab w:val="right" w:pos="3323"/>
              </w:tabs>
              <w:jc w:val="center"/>
              <w:rPr>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B13FE01" w14:textId="5DC776FF" w:rsidR="00B100E7" w:rsidRPr="007F4460" w:rsidRDefault="00B100E7" w:rsidP="0033386C">
            <w:pPr>
              <w:tabs>
                <w:tab w:val="right" w:pos="3323"/>
              </w:tabs>
              <w:jc w:val="center"/>
              <w:rPr>
                <w:sz w:val="16"/>
                <w:szCs w:val="16"/>
              </w:rPr>
            </w:pPr>
            <w:r w:rsidRPr="007F4460">
              <w:rPr>
                <w:sz w:val="16"/>
                <w:szCs w:val="16"/>
              </w:rPr>
              <w:t>$40,748</w:t>
            </w:r>
          </w:p>
          <w:p w14:paraId="0BA0AA61" w14:textId="77777777" w:rsidR="0033386C" w:rsidRPr="007F4460" w:rsidRDefault="0033386C" w:rsidP="00CF5A8E">
            <w:pPr>
              <w:tabs>
                <w:tab w:val="right" w:pos="3323"/>
              </w:tabs>
              <w:jc w:val="center"/>
              <w:rPr>
                <w:sz w:val="16"/>
                <w:szCs w:val="16"/>
              </w:rPr>
            </w:pPr>
          </w:p>
          <w:p w14:paraId="1812F3DC" w14:textId="616C1ADF" w:rsidR="00CF5A8E" w:rsidRPr="007F4460" w:rsidRDefault="00CF5A8E" w:rsidP="001D67C1">
            <w:pPr>
              <w:tabs>
                <w:tab w:val="right" w:pos="3323"/>
              </w:tabs>
              <w:jc w:val="center"/>
              <w:rPr>
                <w:sz w:val="16"/>
                <w:szCs w:val="16"/>
              </w:rPr>
            </w:pPr>
            <w:r w:rsidRPr="007F4460">
              <w:rPr>
                <w:sz w:val="16"/>
                <w:szCs w:val="16"/>
              </w:rPr>
              <w:t xml:space="preserve"> </w:t>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lastRenderedPageBreak/>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34A52743" w14:textId="1CD05C6A" w:rsidR="00C639CE"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0076097B" w14:textId="4B566549" w:rsidR="00597696" w:rsidRDefault="00597696" w:rsidP="00A83645">
      <w:pPr>
        <w:pStyle w:val="BodyText"/>
        <w:widowControl w:val="0"/>
        <w:jc w:val="left"/>
        <w:rPr>
          <w:b/>
          <w:bCs/>
          <w:sz w:val="20"/>
        </w:rPr>
      </w:pPr>
    </w:p>
    <w:p w14:paraId="697899CD" w14:textId="6EF12855" w:rsidR="00A83645" w:rsidRPr="004A640A" w:rsidRDefault="00A83645" w:rsidP="00A83645">
      <w:pPr>
        <w:pStyle w:val="BodyText"/>
        <w:widowControl w:val="0"/>
        <w:jc w:val="left"/>
        <w:rPr>
          <w:b/>
          <w:bCs/>
          <w:sz w:val="20"/>
        </w:rPr>
      </w:pPr>
      <w:r w:rsidRPr="004A640A">
        <w:rPr>
          <w:b/>
          <w:bCs/>
          <w:sz w:val="20"/>
        </w:rPr>
        <w:t xml:space="preserve">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28BD9890" w:rsidR="00A83645" w:rsidRPr="004A640A" w:rsidRDefault="00871963">
            <w:pPr>
              <w:spacing w:line="360" w:lineRule="auto"/>
              <w:jc w:val="center"/>
              <w:rPr>
                <w:sz w:val="14"/>
              </w:rPr>
            </w:pPr>
            <w:r>
              <w:rPr>
                <w:sz w:val="14"/>
              </w:rPr>
              <w:t>49</w:t>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3FDE443C" w:rsidR="00A83645" w:rsidRPr="004A640A" w:rsidRDefault="008E7CFF">
            <w:pPr>
              <w:spacing w:line="360" w:lineRule="auto"/>
              <w:jc w:val="center"/>
              <w:rPr>
                <w:sz w:val="18"/>
              </w:rPr>
            </w:pPr>
            <w:r>
              <w:rPr>
                <w:sz w:val="14"/>
              </w:rPr>
              <w:t>26</w:t>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5FB36AAB" w:rsidR="00A83645" w:rsidRPr="004A640A" w:rsidRDefault="00A83645">
            <w:pPr>
              <w:spacing w:before="60" w:after="60"/>
              <w:rPr>
                <w:sz w:val="14"/>
                <w:szCs w:val="14"/>
              </w:rPr>
            </w:pPr>
            <w:r w:rsidRPr="004A640A">
              <w:rPr>
                <w:sz w:val="14"/>
                <w:szCs w:val="14"/>
              </w:rPr>
              <w:t xml:space="preserve">  </w:t>
            </w:r>
            <w:r w:rsidR="00EC4D52">
              <w:rPr>
                <w:sz w:val="14"/>
                <w:szCs w:val="14"/>
              </w:rPr>
              <w:t>0</w:t>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AAEDEA0" w:rsidR="00A83645" w:rsidRPr="004A640A" w:rsidRDefault="00A83645">
            <w:pPr>
              <w:spacing w:before="60" w:after="60"/>
              <w:rPr>
                <w:sz w:val="14"/>
                <w:szCs w:val="14"/>
              </w:rPr>
            </w:pPr>
            <w:r w:rsidRPr="004A640A">
              <w:rPr>
                <w:sz w:val="14"/>
                <w:szCs w:val="14"/>
              </w:rPr>
              <w:t xml:space="preserve">  </w:t>
            </w:r>
            <w:r w:rsidR="00AC5C8B">
              <w:rPr>
                <w:sz w:val="14"/>
                <w:szCs w:val="14"/>
              </w:rPr>
              <w:t>0</w:t>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2319CAAB" w:rsidR="00A83645" w:rsidRPr="004A640A" w:rsidRDefault="00A83645">
            <w:pPr>
              <w:spacing w:before="60" w:after="60"/>
              <w:rPr>
                <w:sz w:val="14"/>
                <w:szCs w:val="14"/>
              </w:rPr>
            </w:pPr>
            <w:r w:rsidRPr="004A640A">
              <w:rPr>
                <w:sz w:val="14"/>
                <w:szCs w:val="14"/>
              </w:rPr>
              <w:t xml:space="preserve">  </w:t>
            </w:r>
            <w:r w:rsidR="00AC5C8B">
              <w:rPr>
                <w:sz w:val="14"/>
                <w:szCs w:val="14"/>
              </w:rPr>
              <w:t>8</w:t>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042CC463" w:rsidR="00A83645" w:rsidRPr="004A640A" w:rsidRDefault="00A83645">
            <w:pPr>
              <w:spacing w:before="60" w:after="60"/>
              <w:rPr>
                <w:sz w:val="14"/>
                <w:szCs w:val="14"/>
              </w:rPr>
            </w:pPr>
            <w:r w:rsidRPr="004A640A">
              <w:rPr>
                <w:sz w:val="14"/>
                <w:szCs w:val="14"/>
              </w:rPr>
              <w:t xml:space="preserve">  </w:t>
            </w:r>
            <w:r w:rsidR="00AC5C8B">
              <w:rPr>
                <w:sz w:val="14"/>
                <w:szCs w:val="14"/>
              </w:rPr>
              <w:t>0</w:t>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286FB72F" w:rsidR="00A83645" w:rsidRPr="004A640A" w:rsidRDefault="00A83645">
            <w:pPr>
              <w:spacing w:before="60" w:after="60"/>
              <w:rPr>
                <w:sz w:val="14"/>
                <w:szCs w:val="14"/>
              </w:rPr>
            </w:pPr>
            <w:r w:rsidRPr="004A640A">
              <w:rPr>
                <w:sz w:val="14"/>
                <w:szCs w:val="14"/>
              </w:rPr>
              <w:t xml:space="preserve"> </w:t>
            </w:r>
            <w:r w:rsidR="00EC4D52">
              <w:rPr>
                <w:sz w:val="14"/>
                <w:szCs w:val="14"/>
              </w:rPr>
              <w:t>15</w:t>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270DD173" w:rsidR="00A83645" w:rsidRPr="004A640A" w:rsidRDefault="00A83645">
            <w:pPr>
              <w:tabs>
                <w:tab w:val="left" w:pos="1365"/>
              </w:tabs>
              <w:spacing w:before="60" w:after="60"/>
              <w:rPr>
                <w:sz w:val="14"/>
                <w:szCs w:val="14"/>
              </w:rPr>
            </w:pPr>
            <w:r w:rsidRPr="004A640A">
              <w:rPr>
                <w:sz w:val="14"/>
                <w:szCs w:val="14"/>
              </w:rPr>
              <w:t xml:space="preserve">  </w:t>
            </w:r>
            <w:r w:rsidR="00EC4D52">
              <w:rPr>
                <w:sz w:val="14"/>
                <w:szCs w:val="14"/>
              </w:rPr>
              <w:t>0</w:t>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36FA68B8" w:rsidR="00A83645" w:rsidRPr="004A640A" w:rsidRDefault="00A83645">
            <w:pPr>
              <w:spacing w:before="60" w:after="60"/>
              <w:rPr>
                <w:sz w:val="14"/>
                <w:szCs w:val="14"/>
              </w:rPr>
            </w:pPr>
            <w:r w:rsidRPr="004A640A">
              <w:rPr>
                <w:sz w:val="14"/>
                <w:szCs w:val="14"/>
              </w:rPr>
              <w:t xml:space="preserve">  </w:t>
            </w:r>
            <w:r w:rsidR="00EC4D52">
              <w:rPr>
                <w:sz w:val="14"/>
                <w:szCs w:val="14"/>
              </w:rPr>
              <w:t>0</w:t>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1A2DD027" w:rsidR="00A83645" w:rsidRPr="004A640A" w:rsidRDefault="00A83645">
            <w:pPr>
              <w:spacing w:before="60" w:after="60"/>
              <w:rPr>
                <w:sz w:val="14"/>
                <w:szCs w:val="14"/>
              </w:rPr>
            </w:pPr>
            <w:r w:rsidRPr="004A640A">
              <w:rPr>
                <w:sz w:val="14"/>
                <w:szCs w:val="14"/>
              </w:rPr>
              <w:t xml:space="preserve">  </w:t>
            </w:r>
            <w:r w:rsidR="00EC4D52">
              <w:rPr>
                <w:sz w:val="14"/>
                <w:szCs w:val="14"/>
              </w:rPr>
              <w:t>0</w:t>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464DC999" w:rsidR="00A83645" w:rsidRPr="004A640A" w:rsidRDefault="00A83645">
            <w:pPr>
              <w:tabs>
                <w:tab w:val="center" w:pos="1360"/>
              </w:tabs>
              <w:spacing w:before="60" w:after="60"/>
              <w:rPr>
                <w:sz w:val="14"/>
                <w:szCs w:val="14"/>
              </w:rPr>
            </w:pPr>
            <w:r w:rsidRPr="004A640A">
              <w:rPr>
                <w:sz w:val="14"/>
                <w:szCs w:val="14"/>
              </w:rPr>
              <w:t xml:space="preserve">  </w:t>
            </w:r>
            <w:r w:rsidR="00EC4D52">
              <w:rPr>
                <w:sz w:val="14"/>
                <w:szCs w:val="14"/>
              </w:rPr>
              <w:t>0</w:t>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4A640A">
              <w:rPr>
                <w:b/>
                <w:bCs/>
                <w:sz w:val="16"/>
              </w:rPr>
              <w:t>Permanent Supportive Housing Facilities/ Units</w:t>
            </w:r>
          </w:p>
          <w:p w14:paraId="2ABA60DB" w14:textId="77777777" w:rsidR="00A83645" w:rsidRPr="004A640A" w:rsidRDefault="00A83645">
            <w:pPr>
              <w:spacing w:before="60" w:after="60"/>
              <w:jc w:val="center"/>
              <w:rPr>
                <w:b/>
                <w:bCs/>
                <w:sz w:val="16"/>
              </w:rPr>
            </w:pPr>
          </w:p>
        </w:tc>
        <w:tc>
          <w:tcPr>
            <w:tcW w:w="735" w:type="pct"/>
            <w:vMerge w:val="restart"/>
            <w:vAlign w:val="center"/>
          </w:tcPr>
          <w:p w14:paraId="4B227BD0" w14:textId="7839CE09" w:rsidR="00A83645" w:rsidRPr="004A640A" w:rsidRDefault="00871963">
            <w:pPr>
              <w:spacing w:line="360" w:lineRule="auto"/>
              <w:jc w:val="center"/>
              <w:rPr>
                <w:sz w:val="14"/>
              </w:rPr>
            </w:pPr>
            <w:r>
              <w:rPr>
                <w:sz w:val="14"/>
                <w:szCs w:val="14"/>
              </w:rPr>
              <w:t>N/A</w:t>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26E8BFD3" w:rsidR="00A83645" w:rsidRPr="004A640A" w:rsidRDefault="00871963">
            <w:pPr>
              <w:spacing w:line="360" w:lineRule="auto"/>
              <w:jc w:val="center"/>
              <w:rPr>
                <w:sz w:val="18"/>
              </w:rPr>
            </w:pPr>
            <w:r>
              <w:rPr>
                <w:sz w:val="14"/>
                <w:szCs w:val="14"/>
              </w:rPr>
              <w:t>N/A</w:t>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0B4AA629"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56F3B31E"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43774B24"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23950E7F"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1C5D5C95"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04E39C26" w:rsidR="00A83645" w:rsidRPr="004A640A" w:rsidRDefault="00A83645">
            <w:pPr>
              <w:tabs>
                <w:tab w:val="left" w:pos="1365"/>
              </w:tabs>
              <w:spacing w:before="60" w:after="60"/>
              <w:rPr>
                <w:sz w:val="14"/>
                <w:szCs w:val="14"/>
              </w:rPr>
            </w:pPr>
            <w:r w:rsidRPr="004A640A">
              <w:rPr>
                <w:sz w:val="14"/>
                <w:szCs w:val="14"/>
              </w:rPr>
              <w:t xml:space="preserve">  </w:t>
            </w:r>
            <w:r w:rsidR="00E37FA4">
              <w:rPr>
                <w:sz w:val="14"/>
                <w:szCs w:val="14"/>
              </w:rPr>
              <w:t>N/A</w:t>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32F6B99"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11F69FE9"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5C3F2F47" w:rsidR="00A83645" w:rsidRPr="004A640A" w:rsidRDefault="00A83645">
            <w:pPr>
              <w:spacing w:before="60" w:after="60"/>
              <w:rPr>
                <w:sz w:val="14"/>
                <w:szCs w:val="14"/>
              </w:rPr>
            </w:pPr>
            <w:r w:rsidRPr="004A640A">
              <w:rPr>
                <w:sz w:val="14"/>
                <w:szCs w:val="14"/>
              </w:rPr>
              <w:t xml:space="preserve">  </w:t>
            </w:r>
            <w:r w:rsidR="00E37FA4">
              <w:rPr>
                <w:sz w:val="14"/>
                <w:szCs w:val="14"/>
              </w:rPr>
              <w:t>N/A</w:t>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31CD8AC0" w14:textId="77777777" w:rsidR="00C639CE" w:rsidRDefault="00C639CE">
      <w:pPr>
        <w:rPr>
          <w:b/>
          <w:bCs/>
          <w:sz w:val="18"/>
          <w:szCs w:val="18"/>
        </w:rPr>
      </w:pPr>
    </w:p>
    <w:p w14:paraId="007E3FC4" w14:textId="3EDFFBD9"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514610C1"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103ACB2B" w14:textId="007904FC" w:rsidR="009731AD" w:rsidRPr="004A640A" w:rsidRDefault="00597696">
            <w:pPr>
              <w:spacing w:before="60" w:after="60"/>
              <w:rPr>
                <w:b/>
                <w:bCs/>
                <w:sz w:val="16"/>
              </w:rPr>
            </w:pPr>
            <w:r>
              <w:rPr>
                <w:sz w:val="14"/>
                <w:szCs w:val="14"/>
              </w:rPr>
              <w:t>N/A</w:t>
            </w:r>
            <w:r w:rsidRPr="004A640A">
              <w:rPr>
                <w:b/>
                <w:bCs/>
                <w:sz w:val="16"/>
              </w:rPr>
              <w:t xml:space="preserve"> </w:t>
            </w:r>
          </w:p>
        </w:tc>
        <w:tc>
          <w:tcPr>
            <w:tcW w:w="1249" w:type="pct"/>
            <w:vMerge w:val="restart"/>
          </w:tcPr>
          <w:p w14:paraId="3A90F52E" w14:textId="77777777" w:rsidR="009731AD" w:rsidRPr="004A640A" w:rsidRDefault="009731AD">
            <w:pPr>
              <w:rPr>
                <w:sz w:val="16"/>
                <w:szCs w:val="16"/>
              </w:rPr>
            </w:pPr>
          </w:p>
          <w:p w14:paraId="661AC744" w14:textId="3E732CE9" w:rsidR="009731AD" w:rsidRDefault="009731AD">
            <w:pPr>
              <w:rPr>
                <w:sz w:val="16"/>
                <w:szCs w:val="16"/>
              </w:rPr>
            </w:pPr>
          </w:p>
          <w:p w14:paraId="638EB7F1" w14:textId="75337575" w:rsidR="007C7336" w:rsidRDefault="007C7336">
            <w:pPr>
              <w:rPr>
                <w:sz w:val="16"/>
                <w:szCs w:val="16"/>
              </w:rPr>
            </w:pPr>
          </w:p>
          <w:p w14:paraId="522E12B2" w14:textId="4C9026FB" w:rsidR="007C7336" w:rsidRDefault="007C7336">
            <w:pPr>
              <w:rPr>
                <w:sz w:val="16"/>
                <w:szCs w:val="16"/>
              </w:rPr>
            </w:pPr>
          </w:p>
          <w:p w14:paraId="51344FBD" w14:textId="5EE3D65B" w:rsidR="007C7336" w:rsidRDefault="007C7336">
            <w:pPr>
              <w:rPr>
                <w:sz w:val="16"/>
                <w:szCs w:val="16"/>
              </w:rPr>
            </w:pPr>
          </w:p>
          <w:p w14:paraId="65A352F3" w14:textId="77777777" w:rsidR="007C7336" w:rsidRPr="004A640A" w:rsidRDefault="007C7336">
            <w:pPr>
              <w:rPr>
                <w:sz w:val="16"/>
                <w:szCs w:val="16"/>
              </w:rPr>
            </w:pPr>
          </w:p>
          <w:p w14:paraId="2C5B6893" w14:textId="77777777" w:rsidR="009731AD" w:rsidRPr="004A640A" w:rsidRDefault="009731AD">
            <w:pPr>
              <w:jc w:val="center"/>
              <w:rPr>
                <w:sz w:val="14"/>
              </w:rPr>
            </w:pPr>
          </w:p>
          <w:p w14:paraId="5FA4558F" w14:textId="6488A1D4" w:rsidR="007C7336" w:rsidRPr="007C7336" w:rsidRDefault="00597696" w:rsidP="007C7336">
            <w:pPr>
              <w:jc w:val="center"/>
              <w:rPr>
                <w:sz w:val="14"/>
                <w:szCs w:val="14"/>
              </w:rPr>
            </w:pPr>
            <w:r>
              <w:rPr>
                <w:sz w:val="14"/>
                <w:szCs w:val="14"/>
              </w:rPr>
              <w:t>N/A</w:t>
            </w: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4C487834"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374EE7C1"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3F17D793"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14BCE3A"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4A1F9088" w:rsidR="009731AD" w:rsidRPr="004A640A" w:rsidRDefault="00597696">
            <w:pPr>
              <w:spacing w:before="60" w:after="60"/>
              <w:rPr>
                <w:sz w:val="14"/>
                <w:szCs w:val="14"/>
              </w:rPr>
            </w:pPr>
            <w:r>
              <w:rPr>
                <w:sz w:val="14"/>
                <w:szCs w:val="14"/>
              </w:rPr>
              <w:t>N/A</w:t>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02C8DD6" w:rsidR="009731AD" w:rsidRPr="004A640A" w:rsidRDefault="00597696">
            <w:pPr>
              <w:spacing w:before="60" w:after="60"/>
              <w:rPr>
                <w:sz w:val="14"/>
                <w:szCs w:val="14"/>
              </w:rPr>
            </w:pPr>
            <w:r>
              <w:rPr>
                <w:sz w:val="14"/>
                <w:szCs w:val="14"/>
              </w:rPr>
              <w:t>N/A</w:t>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C222287"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178D533B"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2F5E1F29" w:rsidR="009731AD" w:rsidRPr="004A640A" w:rsidRDefault="009731AD">
            <w:pPr>
              <w:spacing w:before="60" w:after="60"/>
              <w:rPr>
                <w:sz w:val="14"/>
                <w:szCs w:val="14"/>
              </w:rPr>
            </w:pPr>
            <w:r w:rsidRPr="004A640A">
              <w:rPr>
                <w:sz w:val="14"/>
                <w:szCs w:val="14"/>
              </w:rPr>
              <w:t xml:space="preserve"> </w:t>
            </w:r>
            <w:r w:rsidR="00597696">
              <w:rPr>
                <w:sz w:val="14"/>
                <w:szCs w:val="14"/>
              </w:rPr>
              <w:t>N/A</w:t>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2BC210D4" w:rsidR="00F41B5C" w:rsidRPr="004A640A" w:rsidRDefault="00597696">
            <w:pPr>
              <w:spacing w:before="60" w:after="60"/>
              <w:rPr>
                <w:sz w:val="14"/>
                <w:szCs w:val="14"/>
              </w:rPr>
            </w:pPr>
            <w:r>
              <w:rPr>
                <w:sz w:val="14"/>
                <w:szCs w:val="14"/>
              </w:rPr>
              <w:t>N/A</w:t>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046206D7" w:rsidR="008A78B8" w:rsidRPr="004A640A" w:rsidRDefault="00916609">
            <w:pPr>
              <w:widowControl w:val="0"/>
              <w:spacing w:line="360" w:lineRule="auto"/>
              <w:jc w:val="center"/>
              <w:rPr>
                <w:sz w:val="20"/>
              </w:rPr>
            </w:pPr>
            <w:r>
              <w:rPr>
                <w:sz w:val="14"/>
                <w:szCs w:val="14"/>
              </w:rPr>
              <w:t>131</w:t>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618EB2F0" w:rsidR="008A78B8" w:rsidRPr="004A640A" w:rsidRDefault="00916609">
            <w:pPr>
              <w:widowControl w:val="0"/>
              <w:tabs>
                <w:tab w:val="center" w:pos="1360"/>
              </w:tabs>
              <w:spacing w:before="60" w:after="60"/>
              <w:jc w:val="center"/>
              <w:rPr>
                <w:sz w:val="14"/>
                <w:szCs w:val="14"/>
              </w:rPr>
            </w:pPr>
            <w:r>
              <w:rPr>
                <w:sz w:val="14"/>
                <w:szCs w:val="14"/>
              </w:rPr>
              <w:t>106</w:t>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1F074BA2" w:rsidR="008A78B8" w:rsidRPr="004A640A" w:rsidRDefault="00D2159F">
            <w:pPr>
              <w:widowControl w:val="0"/>
              <w:tabs>
                <w:tab w:val="center" w:pos="1360"/>
              </w:tabs>
              <w:spacing w:before="60" w:after="60"/>
              <w:jc w:val="center"/>
              <w:rPr>
                <w:sz w:val="14"/>
                <w:szCs w:val="14"/>
              </w:rPr>
            </w:pPr>
            <w:r>
              <w:rPr>
                <w:sz w:val="14"/>
                <w:szCs w:val="14"/>
              </w:rPr>
              <w:t>3</w:t>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6C48E31A" w:rsidR="008A78B8" w:rsidRPr="004A640A" w:rsidRDefault="00D2159F">
            <w:pPr>
              <w:widowControl w:val="0"/>
              <w:tabs>
                <w:tab w:val="center" w:pos="1360"/>
              </w:tabs>
              <w:spacing w:before="60" w:after="60"/>
              <w:jc w:val="center"/>
              <w:rPr>
                <w:sz w:val="16"/>
                <w:szCs w:val="16"/>
              </w:rPr>
            </w:pPr>
            <w:r>
              <w:rPr>
                <w:sz w:val="14"/>
                <w:szCs w:val="14"/>
              </w:rPr>
              <w:t>2</w:t>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1F247729" w:rsidR="008A78B8" w:rsidRPr="004A640A" w:rsidRDefault="00D2159F">
            <w:pPr>
              <w:widowControl w:val="0"/>
              <w:tabs>
                <w:tab w:val="center" w:pos="1360"/>
              </w:tabs>
              <w:spacing w:before="60" w:after="60"/>
              <w:jc w:val="center"/>
              <w:rPr>
                <w:sz w:val="14"/>
                <w:szCs w:val="14"/>
              </w:rPr>
            </w:pPr>
            <w:r>
              <w:rPr>
                <w:sz w:val="14"/>
                <w:szCs w:val="14"/>
              </w:rPr>
              <w:t>3</w:t>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65A9D62D" w:rsidR="008A78B8" w:rsidRPr="004A640A" w:rsidRDefault="00D2159F">
            <w:pPr>
              <w:widowControl w:val="0"/>
              <w:tabs>
                <w:tab w:val="center" w:pos="1360"/>
              </w:tabs>
              <w:spacing w:before="60" w:after="60"/>
              <w:jc w:val="center"/>
              <w:rPr>
                <w:sz w:val="14"/>
                <w:szCs w:val="14"/>
              </w:rPr>
            </w:pPr>
            <w:r>
              <w:rPr>
                <w:sz w:val="14"/>
                <w:szCs w:val="14"/>
              </w:rPr>
              <w:t>0</w:t>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21210FAF" w:rsidR="00F41B5C" w:rsidRPr="004A640A" w:rsidRDefault="00D2159F" w:rsidP="0065347D">
            <w:pPr>
              <w:widowControl w:val="0"/>
              <w:tabs>
                <w:tab w:val="center" w:pos="1360"/>
              </w:tabs>
              <w:spacing w:before="60" w:after="60"/>
              <w:jc w:val="center"/>
              <w:rPr>
                <w:sz w:val="14"/>
                <w:szCs w:val="14"/>
              </w:rPr>
            </w:pPr>
            <w:r>
              <w:rPr>
                <w:sz w:val="14"/>
                <w:szCs w:val="14"/>
              </w:rPr>
              <w:t>9</w:t>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5EB89E3E" w:rsidR="00F41B5C" w:rsidRPr="004A640A" w:rsidRDefault="00D2159F" w:rsidP="0065347D">
            <w:pPr>
              <w:widowControl w:val="0"/>
              <w:tabs>
                <w:tab w:val="center" w:pos="1360"/>
              </w:tabs>
              <w:spacing w:before="60" w:after="60"/>
              <w:jc w:val="center"/>
              <w:rPr>
                <w:sz w:val="14"/>
                <w:szCs w:val="14"/>
              </w:rPr>
            </w:pPr>
            <w:r>
              <w:rPr>
                <w:sz w:val="14"/>
                <w:szCs w:val="14"/>
              </w:rPr>
              <w:t>0</w:t>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4ACFAFAB" w:rsidR="00F41B5C" w:rsidRPr="004A640A" w:rsidRDefault="00D2159F" w:rsidP="0065347D">
            <w:pPr>
              <w:widowControl w:val="0"/>
              <w:tabs>
                <w:tab w:val="center" w:pos="1360"/>
              </w:tabs>
              <w:spacing w:before="60" w:after="60"/>
              <w:jc w:val="center"/>
              <w:rPr>
                <w:sz w:val="14"/>
                <w:szCs w:val="14"/>
              </w:rPr>
            </w:pPr>
            <w:r>
              <w:rPr>
                <w:sz w:val="14"/>
                <w:szCs w:val="14"/>
              </w:rPr>
              <w:t>0</w:t>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24442F34" w:rsidR="00F41B5C" w:rsidRPr="004A640A" w:rsidRDefault="00450D1C" w:rsidP="0065347D">
            <w:pPr>
              <w:widowControl w:val="0"/>
              <w:tabs>
                <w:tab w:val="center" w:pos="1360"/>
              </w:tabs>
              <w:spacing w:before="60" w:after="60"/>
              <w:jc w:val="center"/>
              <w:rPr>
                <w:sz w:val="14"/>
                <w:szCs w:val="14"/>
              </w:rPr>
            </w:pPr>
            <w:r>
              <w:rPr>
                <w:sz w:val="14"/>
                <w:szCs w:val="14"/>
              </w:rPr>
              <w:t>1</w:t>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2697A5FE" w:rsidR="00F41B5C" w:rsidRPr="004A640A" w:rsidRDefault="00D2159F" w:rsidP="0065347D">
            <w:pPr>
              <w:widowControl w:val="0"/>
              <w:tabs>
                <w:tab w:val="center" w:pos="1360"/>
              </w:tabs>
              <w:spacing w:before="60" w:after="60"/>
              <w:jc w:val="center"/>
              <w:rPr>
                <w:sz w:val="14"/>
                <w:szCs w:val="14"/>
              </w:rPr>
            </w:pPr>
            <w:r>
              <w:rPr>
                <w:sz w:val="14"/>
                <w:szCs w:val="14"/>
              </w:rPr>
              <w:t>1</w:t>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5681984" w:rsidR="00F41B5C" w:rsidRPr="004A640A" w:rsidRDefault="00754627" w:rsidP="0065347D">
            <w:pPr>
              <w:widowControl w:val="0"/>
              <w:tabs>
                <w:tab w:val="center" w:pos="1360"/>
              </w:tabs>
              <w:spacing w:before="60" w:after="60"/>
              <w:jc w:val="center"/>
              <w:rPr>
                <w:sz w:val="14"/>
                <w:szCs w:val="14"/>
              </w:rPr>
            </w:pPr>
            <w:r>
              <w:rPr>
                <w:sz w:val="14"/>
                <w:szCs w:val="14"/>
              </w:rPr>
              <w:t>6</w:t>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6868FCF" w:rsidR="00F41B5C" w:rsidRPr="004A640A" w:rsidRDefault="00D2159F" w:rsidP="0065347D">
            <w:pPr>
              <w:widowControl w:val="0"/>
              <w:tabs>
                <w:tab w:val="center" w:pos="1360"/>
              </w:tabs>
              <w:spacing w:before="60" w:after="60"/>
              <w:jc w:val="center"/>
              <w:rPr>
                <w:sz w:val="14"/>
                <w:szCs w:val="14"/>
              </w:rPr>
            </w:pPr>
            <w:r>
              <w:rPr>
                <w:sz w:val="14"/>
                <w:szCs w:val="14"/>
              </w:rPr>
              <w:t>0</w:t>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5BC2E018" w:rsidR="00F41B5C" w:rsidRPr="004A640A" w:rsidRDefault="00450D1C" w:rsidP="00F41B5C">
            <w:pPr>
              <w:widowControl w:val="0"/>
              <w:tabs>
                <w:tab w:val="center" w:pos="1360"/>
              </w:tabs>
              <w:spacing w:before="60"/>
              <w:jc w:val="center"/>
              <w:rPr>
                <w:i/>
                <w:iCs/>
                <w:sz w:val="14"/>
                <w:szCs w:val="14"/>
              </w:rPr>
            </w:pPr>
            <w:r>
              <w:rPr>
                <w:sz w:val="14"/>
                <w:szCs w:val="14"/>
              </w:rPr>
              <w:t>65</w:t>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2B405662" w:rsidR="00F41B5C" w:rsidRPr="004A640A" w:rsidRDefault="00F5685B" w:rsidP="00F41B5C">
            <w:pPr>
              <w:widowControl w:val="0"/>
              <w:tabs>
                <w:tab w:val="center" w:pos="1360"/>
              </w:tabs>
              <w:spacing w:before="60" w:after="60"/>
              <w:jc w:val="center"/>
              <w:rPr>
                <w:i/>
                <w:iCs/>
                <w:sz w:val="14"/>
                <w:szCs w:val="14"/>
              </w:rPr>
            </w:pPr>
            <w:r>
              <w:rPr>
                <w:sz w:val="14"/>
                <w:szCs w:val="14"/>
              </w:rPr>
              <w:t>33</w:t>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lastRenderedPageBreak/>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2D8B585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59B66328" w:rsidR="00DE0F6E" w:rsidRPr="004A640A" w:rsidRDefault="008369DB">
            <w:pPr>
              <w:widowControl w:val="0"/>
              <w:rPr>
                <w:rFonts w:cs="Arial"/>
                <w:sz w:val="16"/>
                <w:bdr w:val="single" w:sz="4" w:space="0" w:color="auto" w:frame="1"/>
              </w:rPr>
            </w:pPr>
            <w:r>
              <w:rPr>
                <w:rFonts w:cs="Arial"/>
                <w:sz w:val="16"/>
                <w:bdr w:val="single" w:sz="4" w:space="0" w:color="auto" w:frame="1"/>
              </w:rPr>
              <w:t>219</w:t>
            </w: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6C2916D0" w:rsidR="00DE0F6E" w:rsidRPr="004A640A" w:rsidRDefault="00672E98">
            <w:pPr>
              <w:widowControl w:val="0"/>
              <w:rPr>
                <w:rFonts w:cs="Arial"/>
                <w:sz w:val="16"/>
                <w:bdr w:val="single" w:sz="4" w:space="0" w:color="auto" w:frame="1"/>
              </w:rPr>
            </w:pPr>
            <w:r>
              <w:rPr>
                <w:rFonts w:cs="Arial"/>
                <w:sz w:val="16"/>
                <w:bdr w:val="single" w:sz="4" w:space="0" w:color="auto" w:frame="1"/>
              </w:rPr>
              <w:t>190</w:t>
            </w: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0FD006EF" w:rsidR="00DE0F6E" w:rsidRPr="004A640A" w:rsidRDefault="0099400F">
            <w:pPr>
              <w:widowControl w:val="0"/>
              <w:rPr>
                <w:rFonts w:cs="Arial"/>
                <w:sz w:val="16"/>
                <w:bdr w:val="single" w:sz="4" w:space="0" w:color="auto" w:frame="1"/>
              </w:rPr>
            </w:pPr>
            <w:r>
              <w:rPr>
                <w:rFonts w:cs="Arial"/>
                <w:sz w:val="16"/>
                <w:bdr w:val="single" w:sz="4" w:space="0" w:color="auto" w:frame="1"/>
              </w:rPr>
              <w:t>219</w:t>
            </w: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35F14C20" w:rsidR="00DE0F6E" w:rsidRPr="004A640A" w:rsidRDefault="007B5AE1">
            <w:pPr>
              <w:widowControl w:val="0"/>
              <w:rPr>
                <w:rFonts w:cs="Arial"/>
                <w:sz w:val="16"/>
                <w:bdr w:val="single" w:sz="4" w:space="0" w:color="auto" w:frame="1"/>
              </w:rPr>
            </w:pPr>
            <w:r>
              <w:rPr>
                <w:rFonts w:cs="Arial"/>
                <w:sz w:val="16"/>
                <w:bdr w:val="single" w:sz="4" w:space="0" w:color="auto" w:frame="1"/>
              </w:rPr>
              <w:t>190</w:t>
            </w: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1649AE12"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59480DB6" w:rsidR="00DE0F6E" w:rsidRPr="00C44436" w:rsidRDefault="00A9557A" w:rsidP="00A9557A">
            <w:pPr>
              <w:pStyle w:val="BalloonText"/>
              <w:widowControl/>
              <w:rPr>
                <w:rFonts w:ascii="Times New Roman" w:hAnsi="Times New Roman" w:cs="Arial"/>
                <w:bCs/>
                <w:szCs w:val="20"/>
              </w:rPr>
            </w:pPr>
            <w:r w:rsidRPr="00C44436">
              <w:rPr>
                <w:rFonts w:ascii="Times New Roman" w:hAnsi="Times New Roman" w:cs="Arial"/>
                <w:bCs/>
                <w:szCs w:val="20"/>
              </w:rPr>
              <w:t>N/A</w:t>
            </w: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5870A407" w:rsidR="00DE0F6E" w:rsidRPr="00C44436" w:rsidRDefault="00A9557A" w:rsidP="00A9557A">
            <w:pPr>
              <w:pStyle w:val="BalloonText"/>
              <w:widowControl/>
              <w:rPr>
                <w:rFonts w:ascii="Times New Roman" w:hAnsi="Times New Roman" w:cs="Arial"/>
                <w:bCs/>
                <w:szCs w:val="20"/>
              </w:rPr>
            </w:pPr>
            <w:r w:rsidRPr="00C44436">
              <w:rPr>
                <w:rFonts w:ascii="Times New Roman" w:hAnsi="Times New Roman" w:cs="Arial"/>
                <w:bCs/>
                <w:szCs w:val="20"/>
              </w:rPr>
              <w:t>N/A</w:t>
            </w: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4F62317A" w:rsidR="00DE0F6E" w:rsidRPr="004A640A" w:rsidRDefault="000E5E88">
            <w:pPr>
              <w:jc w:val="center"/>
              <w:rPr>
                <w:rFonts w:eastAsia="Arial Unicode MS"/>
              </w:rPr>
            </w:pPr>
            <w:r>
              <w:rPr>
                <w:sz w:val="14"/>
                <w:szCs w:val="14"/>
              </w:rPr>
              <w:t>188</w:t>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9D06F5" w14:textId="65165A9B" w:rsidR="00DE0F6E" w:rsidRPr="004A640A" w:rsidRDefault="00597696">
            <w:pPr>
              <w:widowControl w:val="0"/>
              <w:jc w:val="center"/>
              <w:rPr>
                <w:rFonts w:eastAsia="Arial Unicode MS"/>
              </w:rPr>
            </w:pPr>
            <w:r>
              <w:rPr>
                <w:sz w:val="14"/>
                <w:szCs w:val="14"/>
              </w:rPr>
              <w:t>N/A</w:t>
            </w:r>
            <w:r w:rsidRPr="004A640A">
              <w:rPr>
                <w:rFonts w:eastAsia="Arial Unicode MS"/>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A3C4AFE" w:rsidR="00DE0F6E" w:rsidRPr="004A640A" w:rsidRDefault="000E5E88">
            <w:pPr>
              <w:jc w:val="center"/>
              <w:rPr>
                <w:rFonts w:eastAsia="Arial Unicode MS"/>
              </w:rPr>
            </w:pPr>
            <w:r>
              <w:rPr>
                <w:sz w:val="14"/>
                <w:szCs w:val="14"/>
              </w:rPr>
              <w:t>189</w:t>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4E24881A" w14:textId="151536FE" w:rsidR="00DE0F6E" w:rsidRPr="004A640A" w:rsidRDefault="00597696">
            <w:pPr>
              <w:widowControl w:val="0"/>
              <w:jc w:val="center"/>
              <w:rPr>
                <w:rFonts w:eastAsia="Arial Unicode MS"/>
              </w:rPr>
            </w:pPr>
            <w:r>
              <w:rPr>
                <w:sz w:val="14"/>
                <w:szCs w:val="14"/>
              </w:rPr>
              <w:t>N/A</w:t>
            </w:r>
            <w:r w:rsidRPr="004A640A">
              <w:rPr>
                <w:rFonts w:eastAsia="Arial Unicode MS"/>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0A5B60E4" w:rsidR="00DE0F6E" w:rsidRPr="004A640A" w:rsidRDefault="000E5E88">
            <w:pPr>
              <w:jc w:val="center"/>
              <w:rPr>
                <w:rFonts w:eastAsia="Arial Unicode MS"/>
              </w:rPr>
            </w:pPr>
            <w:r>
              <w:rPr>
                <w:sz w:val="14"/>
                <w:szCs w:val="14"/>
              </w:rPr>
              <w:t>190</w:t>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695A8EC" w14:textId="068005F6" w:rsidR="00DE0F6E" w:rsidRPr="004A640A" w:rsidRDefault="00597696">
            <w:pPr>
              <w:widowControl w:val="0"/>
              <w:jc w:val="center"/>
            </w:pPr>
            <w:r>
              <w:rPr>
                <w:sz w:val="14"/>
                <w:szCs w:val="14"/>
              </w:rPr>
              <w:t>N/A</w:t>
            </w:r>
            <w:r w:rsidRPr="004A640A">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66FE2795" w:rsidR="00DE0F6E" w:rsidRPr="004A640A" w:rsidRDefault="00ED52AB">
            <w:pPr>
              <w:jc w:val="center"/>
              <w:rPr>
                <w:rFonts w:eastAsia="Arial Unicode MS"/>
              </w:rPr>
            </w:pPr>
            <w:r>
              <w:rPr>
                <w:sz w:val="14"/>
                <w:szCs w:val="14"/>
              </w:rPr>
              <w:t>188</w:t>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186D8610" w14:textId="583BD8FC" w:rsidR="00DE0F6E" w:rsidRPr="004A640A" w:rsidRDefault="00597696">
            <w:pPr>
              <w:widowControl w:val="0"/>
              <w:jc w:val="center"/>
            </w:pPr>
            <w:r>
              <w:rPr>
                <w:sz w:val="14"/>
                <w:szCs w:val="14"/>
              </w:rPr>
              <w:t>N/A</w:t>
            </w:r>
            <w:r w:rsidRPr="004A640A">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6BFE8570" w:rsidR="00DE0F6E" w:rsidRPr="004A640A" w:rsidRDefault="00ED52AB">
            <w:pPr>
              <w:jc w:val="center"/>
              <w:rPr>
                <w:rFonts w:eastAsia="Arial Unicode MS"/>
              </w:rPr>
            </w:pPr>
            <w:r>
              <w:rPr>
                <w:sz w:val="14"/>
                <w:szCs w:val="14"/>
              </w:rPr>
              <w:t>173</w:t>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6F9F7B1E" w14:textId="00CB0845" w:rsidR="00DE0F6E" w:rsidRPr="004A640A" w:rsidRDefault="00597696">
            <w:pPr>
              <w:widowControl w:val="0"/>
              <w:jc w:val="center"/>
              <w:rPr>
                <w:sz w:val="14"/>
                <w:szCs w:val="14"/>
              </w:rPr>
            </w:pPr>
            <w:r>
              <w:rPr>
                <w:sz w:val="14"/>
                <w:szCs w:val="14"/>
              </w:rPr>
              <w:t>N/A</w:t>
            </w:r>
            <w:r w:rsidRPr="004A640A">
              <w:rPr>
                <w:sz w:val="14"/>
                <w:szCs w:val="14"/>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24234607" w:rsidR="00DE0F6E" w:rsidRPr="004A640A" w:rsidRDefault="00B23315">
            <w:pPr>
              <w:widowControl w:val="0"/>
              <w:jc w:val="center"/>
              <w:rPr>
                <w:rFonts w:eastAsia="Arial Unicode MS"/>
              </w:rPr>
            </w:pPr>
            <w:r>
              <w:rPr>
                <w:sz w:val="14"/>
                <w:szCs w:val="14"/>
              </w:rPr>
              <w:t>11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00A8C0B2" w:rsidR="00DE0F6E" w:rsidRPr="004A640A" w:rsidRDefault="00597696">
            <w:pPr>
              <w:widowControl w:val="0"/>
              <w:jc w:val="center"/>
              <w:rPr>
                <w:rFonts w:eastAsia="Arial Unicode MS"/>
              </w:rPr>
            </w:pPr>
            <w:r>
              <w:rPr>
                <w:sz w:val="14"/>
                <w:szCs w:val="14"/>
              </w:rPr>
              <w:t>N/A</w:t>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3514ABA5" w14:textId="77777777" w:rsidR="007C7336" w:rsidRPr="00935139" w:rsidRDefault="007C7336" w:rsidP="007C7336">
      <w:pPr>
        <w:shd w:val="clear" w:color="auto" w:fill="FFFFFF"/>
        <w:rPr>
          <w:sz w:val="22"/>
          <w:szCs w:val="22"/>
        </w:rPr>
      </w:pPr>
      <w:r w:rsidRPr="00935139">
        <w:rPr>
          <w:bCs/>
          <w:sz w:val="22"/>
          <w:szCs w:val="22"/>
        </w:rPr>
        <w:t xml:space="preserve">Optional section; not completed. </w:t>
      </w:r>
      <w:r w:rsidRPr="00935139">
        <w:rPr>
          <w:sz w:val="22"/>
          <w:szCs w:val="22"/>
        </w:rPr>
        <w:t xml:space="preserve"> </w:t>
      </w:r>
    </w:p>
    <w:p w14:paraId="07F588CC" w14:textId="77777777" w:rsidR="00274622" w:rsidRPr="004A640A" w:rsidRDefault="00274622" w:rsidP="00810FDA">
      <w:pPr>
        <w:shd w:val="clear" w:color="auto" w:fill="FFFFFF"/>
        <w:rPr>
          <w:sz w:val="20"/>
          <w:szCs w:val="22"/>
        </w:rPr>
      </w:pPr>
    </w:p>
    <w:p w14:paraId="67C52E8A" w14:textId="71754F2C" w:rsidR="00274622" w:rsidRPr="004A640A" w:rsidRDefault="00274622" w:rsidP="00810FDA">
      <w:pPr>
        <w:pStyle w:val="EndnoteText"/>
        <w:shd w:val="clear" w:color="auto" w:fill="FFFFFF"/>
      </w:pP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00A103AA">
        <w:rPr>
          <w:b/>
          <w:bCs/>
          <w:sz w:val="22"/>
          <w:szCs w:val="22"/>
        </w:rPr>
        <w:t>Report</w:t>
      </w:r>
      <w:r w:rsidR="00A103AA" w:rsidRPr="004A640A">
        <w:rPr>
          <w:b/>
          <w:bCs/>
          <w:sz w:val="22"/>
          <w:szCs w:val="22"/>
        </w:rPr>
        <w:t xml:space="preserve"> </w:t>
      </w:r>
      <w:r w:rsidRPr="004A640A">
        <w:rPr>
          <w:b/>
          <w:bCs/>
          <w:sz w:val="22"/>
          <w:szCs w:val="22"/>
        </w:rPr>
        <w:t xml:space="preserve">of Continued Usage for </w:t>
      </w:r>
      <w:r w:rsidR="00D1784A" w:rsidRPr="004A640A">
        <w:rPr>
          <w:b/>
          <w:bCs/>
          <w:sz w:val="22"/>
          <w:szCs w:val="22"/>
        </w:rPr>
        <w:t xml:space="preserve">HOPWA </w:t>
      </w:r>
      <w:r w:rsidRPr="004A640A">
        <w:rPr>
          <w:b/>
          <w:bCs/>
          <w:sz w:val="22"/>
          <w:szCs w:val="22"/>
        </w:rPr>
        <w:t>Facility-Based Stewardship Units (ONLY)</w:t>
      </w:r>
    </w:p>
    <w:p w14:paraId="54A92C25" w14:textId="3C6B3D07" w:rsidR="00FC4564" w:rsidRDefault="00FC4564" w:rsidP="00FC4564">
      <w:pPr>
        <w:ind w:right="630"/>
        <w:rPr>
          <w:sz w:val="20"/>
        </w:rPr>
      </w:pPr>
    </w:p>
    <w:p w14:paraId="1B6E97F8" w14:textId="77777777" w:rsidR="007C7336" w:rsidRPr="00935139" w:rsidRDefault="007C7336" w:rsidP="007C7336">
      <w:pPr>
        <w:ind w:right="630"/>
        <w:rPr>
          <w:sz w:val="22"/>
          <w:szCs w:val="22"/>
        </w:rPr>
      </w:pPr>
      <w:r w:rsidRPr="00935139">
        <w:rPr>
          <w:sz w:val="22"/>
          <w:szCs w:val="22"/>
        </w:rPr>
        <w:t>Not Applicable.</w:t>
      </w:r>
    </w:p>
    <w:p w14:paraId="128E7708" w14:textId="7BC985DF" w:rsidR="00287C80" w:rsidRDefault="00287C80">
      <w:pPr>
        <w:overflowPunct/>
        <w:autoSpaceDE/>
        <w:autoSpaceDN/>
        <w:adjustRightInd/>
        <w:textAlignment w:val="auto"/>
        <w:rPr>
          <w:b/>
          <w:bCs/>
          <w:sz w:val="20"/>
        </w:rPr>
      </w:pP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763"/>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0D3A581E" w:rsidR="00253C47" w:rsidRPr="004A640A" w:rsidRDefault="00B23315" w:rsidP="00DD1CE5">
            <w:pPr>
              <w:spacing w:line="360" w:lineRule="auto"/>
            </w:pPr>
            <w:r>
              <w:t>190</w:t>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4FC46E61" w:rsidR="00253C47" w:rsidRPr="004A640A" w:rsidRDefault="00932B58" w:rsidP="00DD1CE5">
            <w:pPr>
              <w:spacing w:line="360" w:lineRule="auto"/>
              <w:rPr>
                <w:sz w:val="18"/>
                <w:szCs w:val="18"/>
              </w:rPr>
            </w:pPr>
            <w:r>
              <w:rPr>
                <w:sz w:val="18"/>
                <w:szCs w:val="18"/>
              </w:rPr>
              <w:t>110</w:t>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3F194F6F" w:rsidR="00253C47" w:rsidRPr="004A640A" w:rsidRDefault="00932B58" w:rsidP="00DD1CE5">
            <w:pPr>
              <w:spacing w:line="360" w:lineRule="auto"/>
              <w:rPr>
                <w:sz w:val="18"/>
                <w:szCs w:val="18"/>
              </w:rPr>
            </w:pPr>
            <w:r>
              <w:rPr>
                <w:sz w:val="18"/>
                <w:szCs w:val="18"/>
              </w:rPr>
              <w:t>1</w:t>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02181C47" w:rsidR="00253C47" w:rsidRPr="004A640A" w:rsidRDefault="00932B58" w:rsidP="00DD1CE5">
            <w:pPr>
              <w:spacing w:line="360" w:lineRule="auto"/>
              <w:rPr>
                <w:sz w:val="18"/>
                <w:szCs w:val="18"/>
              </w:rPr>
            </w:pPr>
            <w:r>
              <w:rPr>
                <w:sz w:val="18"/>
                <w:szCs w:val="18"/>
              </w:rPr>
              <w:t>0</w:t>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3D21963E" w:rsidR="00253C47" w:rsidRPr="004A640A" w:rsidRDefault="00932B58" w:rsidP="00DD1CE5">
            <w:pPr>
              <w:spacing w:line="360" w:lineRule="auto"/>
              <w:rPr>
                <w:sz w:val="18"/>
                <w:szCs w:val="18"/>
              </w:rPr>
            </w:pPr>
            <w:r>
              <w:rPr>
                <w:sz w:val="18"/>
                <w:szCs w:val="18"/>
              </w:rPr>
              <w:t>0</w:t>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4A640A" w:rsidRDefault="00253C47" w:rsidP="00DD1CE5">
            <w:pPr>
              <w:rPr>
                <w:sz w:val="18"/>
                <w:szCs w:val="18"/>
              </w:rPr>
            </w:pPr>
            <w:r w:rsidRPr="004A640A">
              <w:rPr>
                <w:b/>
                <w:sz w:val="16"/>
              </w:rPr>
              <w:t xml:space="preserve">Total number of new </w:t>
            </w:r>
            <w:r w:rsidR="00775F59" w:rsidRPr="004A640A">
              <w:rPr>
                <w:b/>
                <w:sz w:val="16"/>
              </w:rPr>
              <w:t>Eligible I</w:t>
            </w:r>
            <w:r w:rsidRPr="004A640A">
              <w:rPr>
                <w:b/>
                <w:sz w:val="16"/>
              </w:rPr>
              <w:t xml:space="preserve">ndividuals who received </w:t>
            </w:r>
            <w:r w:rsidR="009F6D58" w:rsidRPr="004A640A">
              <w:rPr>
                <w:b/>
                <w:sz w:val="16"/>
              </w:rPr>
              <w:t xml:space="preserve">HOPWA </w:t>
            </w:r>
            <w:r w:rsidRPr="004A640A">
              <w:rPr>
                <w:b/>
                <w:sz w:val="16"/>
              </w:rPr>
              <w:t>Housing</w:t>
            </w:r>
            <w:r w:rsidR="002B6D81" w:rsidRPr="004A640A">
              <w:rPr>
                <w:b/>
                <w:sz w:val="16"/>
              </w:rPr>
              <w:t xml:space="preserve"> Subsidy</w:t>
            </w:r>
            <w:r w:rsidRPr="004A640A">
              <w:rPr>
                <w:b/>
                <w:sz w:val="16"/>
              </w:rPr>
              <w:t xml:space="preserve"> Assistance with a Prior Living Situation that meets HUD definition of homelessness (Sum of </w:t>
            </w:r>
            <w:r w:rsidR="005C5DE9" w:rsidRPr="004A640A">
              <w:rPr>
                <w:b/>
                <w:sz w:val="16"/>
              </w:rPr>
              <w:t>Rows</w:t>
            </w:r>
            <w:r w:rsidRPr="004A640A">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38187ACE" w:rsidR="00253C47" w:rsidRPr="004A640A" w:rsidRDefault="00D32C73" w:rsidP="00DD1CE5">
            <w:pPr>
              <w:spacing w:line="360" w:lineRule="auto"/>
              <w:rPr>
                <w:sz w:val="18"/>
                <w:szCs w:val="18"/>
              </w:rPr>
            </w:pPr>
            <w:r>
              <w:rPr>
                <w:sz w:val="18"/>
                <w:szCs w:val="18"/>
              </w:rPr>
              <w:t>1</w:t>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AF0EC4C" w:rsidR="00253C47" w:rsidRPr="004A640A" w:rsidRDefault="008F4E80" w:rsidP="00DD1CE5">
            <w:pPr>
              <w:spacing w:line="360" w:lineRule="auto"/>
              <w:rPr>
                <w:sz w:val="18"/>
                <w:szCs w:val="18"/>
              </w:rPr>
            </w:pPr>
            <w:r>
              <w:rPr>
                <w:sz w:val="18"/>
                <w:szCs w:val="18"/>
              </w:rPr>
              <w:t>0</w:t>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2ABAAA9A" w:rsidR="00253C47" w:rsidRPr="004A640A" w:rsidRDefault="008F4E80" w:rsidP="00DD1CE5">
            <w:pPr>
              <w:spacing w:line="360" w:lineRule="auto"/>
              <w:rPr>
                <w:sz w:val="18"/>
                <w:szCs w:val="18"/>
              </w:rPr>
            </w:pPr>
            <w:r>
              <w:rPr>
                <w:sz w:val="18"/>
                <w:szCs w:val="18"/>
              </w:rPr>
              <w:t>0</w:t>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DAD2A14" w:rsidR="00253C47" w:rsidRPr="004A640A" w:rsidRDefault="008F4E80" w:rsidP="00DD1CE5">
            <w:pPr>
              <w:spacing w:line="360" w:lineRule="auto"/>
              <w:rPr>
                <w:sz w:val="18"/>
                <w:szCs w:val="18"/>
              </w:rPr>
            </w:pPr>
            <w:r>
              <w:rPr>
                <w:sz w:val="18"/>
                <w:szCs w:val="18"/>
              </w:rPr>
              <w:t>0</w:t>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2BCD2841" w:rsidR="00253C47" w:rsidRPr="004A640A" w:rsidRDefault="008F4E80" w:rsidP="00DD1CE5">
            <w:pPr>
              <w:spacing w:line="360" w:lineRule="auto"/>
              <w:rPr>
                <w:sz w:val="18"/>
                <w:szCs w:val="18"/>
              </w:rPr>
            </w:pPr>
            <w:r>
              <w:rPr>
                <w:sz w:val="18"/>
                <w:szCs w:val="18"/>
              </w:rPr>
              <w:t>0</w:t>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12EE2D9F" w:rsidR="00253C47" w:rsidRPr="004A640A" w:rsidRDefault="008F4E80" w:rsidP="00DD1CE5">
            <w:pPr>
              <w:spacing w:line="360" w:lineRule="auto"/>
              <w:rPr>
                <w:sz w:val="18"/>
                <w:szCs w:val="18"/>
              </w:rPr>
            </w:pPr>
            <w:r>
              <w:rPr>
                <w:sz w:val="18"/>
                <w:szCs w:val="18"/>
              </w:rPr>
              <w:t>0</w:t>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4BB3CDE3" w:rsidR="00253C47" w:rsidRPr="004A640A" w:rsidRDefault="008F4E80" w:rsidP="00DD1CE5">
            <w:pPr>
              <w:spacing w:line="360" w:lineRule="auto"/>
              <w:rPr>
                <w:sz w:val="18"/>
                <w:szCs w:val="18"/>
              </w:rPr>
            </w:pPr>
            <w:r>
              <w:rPr>
                <w:sz w:val="18"/>
                <w:szCs w:val="18"/>
              </w:rPr>
              <w:t>0</w:t>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0E288AE1" w:rsidR="00253C47" w:rsidRPr="004A640A" w:rsidRDefault="00566231" w:rsidP="00DD1CE5">
            <w:pPr>
              <w:spacing w:line="360" w:lineRule="auto"/>
              <w:rPr>
                <w:sz w:val="18"/>
                <w:szCs w:val="18"/>
              </w:rPr>
            </w:pPr>
            <w:r>
              <w:rPr>
                <w:sz w:val="18"/>
                <w:szCs w:val="18"/>
              </w:rPr>
              <w:t>50</w:t>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lastRenderedPageBreak/>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0CC15F83" w:rsidR="00253C47" w:rsidRPr="004A640A" w:rsidRDefault="00D32C73" w:rsidP="00DD1CE5">
            <w:pPr>
              <w:spacing w:line="360" w:lineRule="auto"/>
              <w:rPr>
                <w:sz w:val="18"/>
                <w:szCs w:val="18"/>
              </w:rPr>
            </w:pPr>
            <w:r>
              <w:rPr>
                <w:sz w:val="18"/>
                <w:szCs w:val="18"/>
              </w:rPr>
              <w:t>1</w:t>
            </w:r>
            <w:r w:rsidR="008F4E80">
              <w:rPr>
                <w:sz w:val="18"/>
                <w:szCs w:val="18"/>
              </w:rPr>
              <w:t>5</w:t>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6D25F608" w:rsidR="00253C47" w:rsidRPr="004A640A" w:rsidRDefault="008F4E80" w:rsidP="00DD1CE5">
            <w:pPr>
              <w:spacing w:line="360" w:lineRule="auto"/>
              <w:rPr>
                <w:sz w:val="18"/>
                <w:szCs w:val="18"/>
              </w:rPr>
            </w:pPr>
            <w:r>
              <w:rPr>
                <w:sz w:val="18"/>
                <w:szCs w:val="18"/>
              </w:rPr>
              <w:t>9</w:t>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1A7FE213" w:rsidR="00253C47" w:rsidRPr="004A640A" w:rsidRDefault="00D32C73" w:rsidP="00DD1CE5">
            <w:pPr>
              <w:spacing w:line="360" w:lineRule="auto"/>
              <w:rPr>
                <w:sz w:val="18"/>
                <w:szCs w:val="18"/>
              </w:rPr>
            </w:pPr>
            <w:r>
              <w:rPr>
                <w:sz w:val="18"/>
                <w:szCs w:val="18"/>
              </w:rPr>
              <w:t>5</w:t>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098152F0" w:rsidR="00253C47" w:rsidRPr="004A640A" w:rsidRDefault="008F4E80" w:rsidP="00DD1CE5">
            <w:pPr>
              <w:spacing w:line="360" w:lineRule="auto"/>
              <w:rPr>
                <w:sz w:val="18"/>
                <w:szCs w:val="18"/>
              </w:rPr>
            </w:pPr>
            <w:r>
              <w:rPr>
                <w:sz w:val="18"/>
                <w:szCs w:val="18"/>
              </w:rPr>
              <w:t>0</w:t>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510FA75B" w:rsidR="00253C47" w:rsidRPr="004A640A" w:rsidRDefault="008F4E80" w:rsidP="00DD1CE5">
            <w:pPr>
              <w:spacing w:line="360" w:lineRule="auto"/>
              <w:rPr>
                <w:sz w:val="18"/>
                <w:szCs w:val="18"/>
              </w:rPr>
            </w:pPr>
            <w:r>
              <w:rPr>
                <w:sz w:val="18"/>
                <w:szCs w:val="18"/>
              </w:rPr>
              <w:t>0</w:t>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2018A034" w:rsidR="00253C47" w:rsidRPr="004A640A" w:rsidRDefault="0025572D" w:rsidP="00DD1CE5">
            <w:pPr>
              <w:spacing w:line="360" w:lineRule="auto"/>
              <w:rPr>
                <w:sz w:val="18"/>
                <w:szCs w:val="18"/>
              </w:rPr>
            </w:pPr>
            <w:r>
              <w:rPr>
                <w:sz w:val="18"/>
                <w:szCs w:val="18"/>
              </w:rPr>
              <w:t>190</w:t>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2155DBF5"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5BE8D233" w:rsidR="00253C47" w:rsidRPr="004A640A" w:rsidRDefault="006340DB" w:rsidP="00DD1CE5">
            <w:pPr>
              <w:pStyle w:val="BalloonText"/>
              <w:widowControl/>
              <w:rPr>
                <w:rFonts w:ascii="Times New Roman" w:hAnsi="Times New Roman" w:cs="Arial"/>
                <w:szCs w:val="22"/>
              </w:rPr>
            </w:pPr>
            <w:r>
              <w:rPr>
                <w:rFonts w:ascii="Times New Roman" w:hAnsi="Times New Roman"/>
              </w:rPr>
              <w:t>0</w:t>
            </w:r>
          </w:p>
        </w:tc>
        <w:tc>
          <w:tcPr>
            <w:tcW w:w="2520" w:type="dxa"/>
            <w:vAlign w:val="center"/>
          </w:tcPr>
          <w:p w14:paraId="32BD1A6C" w14:textId="3A422B5A" w:rsidR="00253C47" w:rsidRPr="004A640A" w:rsidRDefault="006340DB" w:rsidP="00DD1CE5">
            <w:pPr>
              <w:rPr>
                <w:sz w:val="16"/>
                <w:szCs w:val="22"/>
              </w:rPr>
            </w:pPr>
            <w:r>
              <w:rPr>
                <w:sz w:val="16"/>
              </w:rPr>
              <w:t>0</w:t>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6550FA35" w:rsidR="00F62C6C" w:rsidRPr="004A640A" w:rsidRDefault="00687E63">
            <w:pPr>
              <w:widowControl w:val="0"/>
              <w:rPr>
                <w:rFonts w:cs="Arial"/>
                <w:sz w:val="16"/>
              </w:rPr>
            </w:pPr>
            <w:r>
              <w:rPr>
                <w:sz w:val="16"/>
                <w:bdr w:val="single" w:sz="4" w:space="0" w:color="auto" w:frame="1"/>
              </w:rPr>
              <w:t>190</w:t>
            </w:r>
            <w:r w:rsidR="00F62C6C" w:rsidRPr="004A640A">
              <w:rPr>
                <w:sz w:val="16"/>
              </w:rPr>
              <w:t xml:space="preserve">    </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793AE9DD" w:rsidR="00F62C6C" w:rsidRPr="004A640A" w:rsidRDefault="004E16B6">
            <w:pPr>
              <w:widowControl w:val="0"/>
              <w:rPr>
                <w:rFonts w:cs="Arial"/>
                <w:sz w:val="16"/>
              </w:rPr>
            </w:pPr>
            <w:r>
              <w:rPr>
                <w:sz w:val="16"/>
              </w:rPr>
              <w:t>10</w:t>
            </w:r>
            <w:r w:rsidR="00F62C6C" w:rsidRPr="004A640A">
              <w:rPr>
                <w:sz w:val="16"/>
              </w:rPr>
              <w:t xml:space="preserve">    </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62A5A42F" w:rsidR="00F62C6C" w:rsidRPr="004A640A" w:rsidRDefault="004E16B6" w:rsidP="008E643E">
            <w:pPr>
              <w:keepNext/>
              <w:widowControl w:val="0"/>
              <w:tabs>
                <w:tab w:val="num" w:pos="360"/>
              </w:tabs>
              <w:spacing w:before="60" w:after="240" w:line="220" w:lineRule="atLeast"/>
              <w:ind w:left="360" w:hanging="360"/>
              <w:rPr>
                <w:rFonts w:cs="Arial"/>
                <w:sz w:val="16"/>
              </w:rPr>
            </w:pPr>
            <w:r>
              <w:rPr>
                <w:sz w:val="16"/>
              </w:rPr>
              <w:t>97</w:t>
            </w:r>
            <w:r w:rsidR="00B620F6" w:rsidRPr="004A640A">
              <w:rPr>
                <w:sz w:val="16"/>
              </w:rPr>
              <w:t xml:space="preserve">   </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61561D10" w:rsidR="00F62C6C" w:rsidRPr="004A640A" w:rsidRDefault="00F62C6C">
            <w:pPr>
              <w:widowControl w:val="0"/>
              <w:rPr>
                <w:rFonts w:cs="Arial"/>
                <w:sz w:val="16"/>
              </w:rPr>
            </w:pPr>
            <w:r w:rsidRPr="004A640A">
              <w:rPr>
                <w:sz w:val="16"/>
              </w:rPr>
              <w:t xml:space="preserve">  </w:t>
            </w:r>
            <w:r w:rsidR="00B414A4">
              <w:rPr>
                <w:sz w:val="16"/>
              </w:rPr>
              <w:t>297</w:t>
            </w:r>
            <w:r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lastRenderedPageBreak/>
        <w:t>b. Age and Gender</w:t>
      </w:r>
    </w:p>
    <w:p w14:paraId="3EC0B999" w14:textId="6DA5D5D7" w:rsidR="00FF781F"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E097904" w14:textId="1C74551D" w:rsidR="000B3315" w:rsidRDefault="000B3315" w:rsidP="00F62C6C">
      <w:pPr>
        <w:rPr>
          <w:bCs/>
          <w:sz w:val="20"/>
        </w:rPr>
      </w:pP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bookmarkStart w:id="6" w:name="_Hlk42195661"/>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2D010020" w:rsidR="00FF781F" w:rsidRPr="004A640A" w:rsidRDefault="007E208A" w:rsidP="00B43C27">
            <w:pPr>
              <w:overflowPunct/>
              <w:autoSpaceDE/>
              <w:autoSpaceDN/>
              <w:adjustRightInd/>
              <w:jc w:val="center"/>
              <w:textAlignment w:val="auto"/>
              <w:rPr>
                <w:sz w:val="16"/>
                <w:szCs w:val="16"/>
              </w:rPr>
            </w:pPr>
            <w:r>
              <w:rPr>
                <w:sz w:val="16"/>
                <w:bdr w:val="single" w:sz="4" w:space="0" w:color="auto" w:frame="1"/>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3225AA25" w:rsidR="001C1FB6" w:rsidRPr="004A640A" w:rsidRDefault="007D578D" w:rsidP="00B57CC4">
            <w:pPr>
              <w:overflowPunct/>
              <w:autoSpaceDE/>
              <w:autoSpaceDN/>
              <w:adjustRightInd/>
              <w:jc w:val="center"/>
              <w:textAlignment w:val="auto"/>
              <w:rPr>
                <w:sz w:val="16"/>
                <w:szCs w:val="16"/>
              </w:rPr>
            </w:pPr>
            <w:r>
              <w:rPr>
                <w:sz w:val="16"/>
                <w:bdr w:val="single" w:sz="4" w:space="0" w:color="auto" w:frame="1"/>
              </w:rPr>
              <w:t>1</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207E106A"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384C3CE8"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4E6EA81F"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1</w:t>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01AB42F5" w:rsidR="001C1FB6" w:rsidRPr="004A640A" w:rsidRDefault="007E208A" w:rsidP="00B57CC4">
            <w:pPr>
              <w:overflowPunct/>
              <w:autoSpaceDE/>
              <w:autoSpaceDN/>
              <w:adjustRightInd/>
              <w:jc w:val="center"/>
              <w:textAlignment w:val="auto"/>
              <w:rPr>
                <w:sz w:val="16"/>
                <w:szCs w:val="16"/>
              </w:rPr>
            </w:pPr>
            <w:r>
              <w:rPr>
                <w:sz w:val="16"/>
                <w:bdr w:val="single" w:sz="4" w:space="0" w:color="auto" w:frame="1"/>
              </w:rPr>
              <w:t>14</w:t>
            </w:r>
          </w:p>
        </w:tc>
        <w:tc>
          <w:tcPr>
            <w:tcW w:w="1420" w:type="dxa"/>
            <w:tcBorders>
              <w:top w:val="nil"/>
              <w:left w:val="nil"/>
              <w:bottom w:val="single" w:sz="4" w:space="0" w:color="auto"/>
              <w:right w:val="single" w:sz="4" w:space="0" w:color="auto"/>
            </w:tcBorders>
            <w:shd w:val="clear" w:color="auto" w:fill="auto"/>
            <w:vAlign w:val="center"/>
            <w:hideMark/>
          </w:tcPr>
          <w:p w14:paraId="5FDE21D3" w14:textId="7683C8F9"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12</w:t>
            </w:r>
          </w:p>
        </w:tc>
        <w:tc>
          <w:tcPr>
            <w:tcW w:w="1880" w:type="dxa"/>
            <w:tcBorders>
              <w:top w:val="nil"/>
              <w:left w:val="nil"/>
              <w:bottom w:val="single" w:sz="4" w:space="0" w:color="auto"/>
              <w:right w:val="single" w:sz="4" w:space="0" w:color="auto"/>
            </w:tcBorders>
            <w:shd w:val="clear" w:color="auto" w:fill="auto"/>
            <w:vAlign w:val="center"/>
            <w:hideMark/>
          </w:tcPr>
          <w:p w14:paraId="67C48B85" w14:textId="4DAC639E"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7A294E6C" w14:textId="0359CA61"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1DB26EA9" w14:textId="03CD7C51"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26</w:t>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1A3F6BD7" w:rsidR="001C1FB6" w:rsidRPr="004A640A" w:rsidRDefault="000B2A53" w:rsidP="00B57CC4">
            <w:pPr>
              <w:overflowPunct/>
              <w:autoSpaceDE/>
              <w:autoSpaceDN/>
              <w:adjustRightInd/>
              <w:jc w:val="center"/>
              <w:textAlignment w:val="auto"/>
              <w:rPr>
                <w:sz w:val="16"/>
                <w:szCs w:val="16"/>
              </w:rPr>
            </w:pPr>
            <w:r>
              <w:rPr>
                <w:sz w:val="16"/>
                <w:bdr w:val="single" w:sz="4" w:space="0" w:color="auto" w:frame="1"/>
              </w:rPr>
              <w:t>49</w:t>
            </w:r>
          </w:p>
        </w:tc>
        <w:tc>
          <w:tcPr>
            <w:tcW w:w="1420" w:type="dxa"/>
            <w:tcBorders>
              <w:top w:val="nil"/>
              <w:left w:val="nil"/>
              <w:bottom w:val="single" w:sz="4" w:space="0" w:color="auto"/>
              <w:right w:val="single" w:sz="4" w:space="0" w:color="auto"/>
            </w:tcBorders>
            <w:shd w:val="clear" w:color="auto" w:fill="auto"/>
            <w:vAlign w:val="center"/>
            <w:hideMark/>
          </w:tcPr>
          <w:p w14:paraId="24F12181" w14:textId="0A618C08" w:rsidR="001C1FB6" w:rsidRPr="004A640A" w:rsidRDefault="007E208A" w:rsidP="00B57CC4">
            <w:pPr>
              <w:overflowPunct/>
              <w:autoSpaceDE/>
              <w:autoSpaceDN/>
              <w:adjustRightInd/>
              <w:jc w:val="center"/>
              <w:textAlignment w:val="auto"/>
              <w:rPr>
                <w:rFonts w:ascii="Arial Narrow" w:hAnsi="Arial Narrow"/>
                <w:sz w:val="16"/>
                <w:szCs w:val="16"/>
              </w:rPr>
            </w:pPr>
            <w:r>
              <w:rPr>
                <w:sz w:val="16"/>
                <w:bdr w:val="single" w:sz="4" w:space="0" w:color="auto" w:frame="1"/>
              </w:rPr>
              <w:t>29</w:t>
            </w:r>
          </w:p>
        </w:tc>
        <w:tc>
          <w:tcPr>
            <w:tcW w:w="1880" w:type="dxa"/>
            <w:tcBorders>
              <w:top w:val="nil"/>
              <w:left w:val="nil"/>
              <w:bottom w:val="single" w:sz="4" w:space="0" w:color="auto"/>
              <w:right w:val="single" w:sz="4" w:space="0" w:color="auto"/>
            </w:tcBorders>
            <w:shd w:val="clear" w:color="auto" w:fill="auto"/>
            <w:vAlign w:val="center"/>
            <w:hideMark/>
          </w:tcPr>
          <w:p w14:paraId="519F2422" w14:textId="73D0D61B" w:rsidR="001C1FB6" w:rsidRPr="004A640A" w:rsidRDefault="0070785A" w:rsidP="00B57CC4">
            <w:pPr>
              <w:overflowPunct/>
              <w:autoSpaceDE/>
              <w:autoSpaceDN/>
              <w:adjustRightInd/>
              <w:jc w:val="center"/>
              <w:textAlignment w:val="auto"/>
              <w:rPr>
                <w:rFonts w:ascii="Arial Narrow" w:hAnsi="Arial Narrow"/>
                <w:sz w:val="16"/>
                <w:szCs w:val="16"/>
              </w:rPr>
            </w:pPr>
            <w:r>
              <w:rPr>
                <w:sz w:val="16"/>
                <w:bdr w:val="single" w:sz="4" w:space="0" w:color="auto" w:frame="1"/>
              </w:rPr>
              <w:t>1</w:t>
            </w:r>
          </w:p>
        </w:tc>
        <w:tc>
          <w:tcPr>
            <w:tcW w:w="1960" w:type="dxa"/>
            <w:tcBorders>
              <w:top w:val="nil"/>
              <w:left w:val="nil"/>
              <w:bottom w:val="single" w:sz="4" w:space="0" w:color="auto"/>
              <w:right w:val="single" w:sz="4" w:space="0" w:color="auto"/>
            </w:tcBorders>
            <w:shd w:val="clear" w:color="auto" w:fill="auto"/>
            <w:vAlign w:val="center"/>
            <w:hideMark/>
          </w:tcPr>
          <w:p w14:paraId="613A171F" w14:textId="3B287303" w:rsidR="001C1FB6" w:rsidRPr="004A640A" w:rsidRDefault="0070785A"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0C95FA40" w14:textId="375F0A44" w:rsidR="001C1FB6" w:rsidRPr="004A640A" w:rsidRDefault="000B2A53" w:rsidP="00B57CC4">
            <w:pPr>
              <w:overflowPunct/>
              <w:autoSpaceDE/>
              <w:autoSpaceDN/>
              <w:adjustRightInd/>
              <w:jc w:val="center"/>
              <w:textAlignment w:val="auto"/>
              <w:rPr>
                <w:rFonts w:ascii="Arial Narrow" w:hAnsi="Arial Narrow"/>
                <w:sz w:val="16"/>
                <w:szCs w:val="16"/>
              </w:rPr>
            </w:pPr>
            <w:r>
              <w:rPr>
                <w:sz w:val="16"/>
                <w:bdr w:val="single" w:sz="4" w:space="0" w:color="auto" w:frame="1"/>
              </w:rPr>
              <w:t>79</w:t>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3CB9D62F" w:rsidR="001C1FB6" w:rsidRPr="004A640A" w:rsidRDefault="0070785A" w:rsidP="00B57CC4">
            <w:pPr>
              <w:overflowPunct/>
              <w:autoSpaceDE/>
              <w:autoSpaceDN/>
              <w:adjustRightInd/>
              <w:jc w:val="center"/>
              <w:textAlignment w:val="auto"/>
              <w:rPr>
                <w:sz w:val="16"/>
                <w:szCs w:val="16"/>
              </w:rPr>
            </w:pPr>
            <w:r>
              <w:rPr>
                <w:sz w:val="16"/>
                <w:bdr w:val="single" w:sz="4" w:space="0" w:color="auto" w:frame="1"/>
              </w:rPr>
              <w:t>64</w:t>
            </w:r>
          </w:p>
        </w:tc>
        <w:tc>
          <w:tcPr>
            <w:tcW w:w="1420" w:type="dxa"/>
            <w:tcBorders>
              <w:top w:val="nil"/>
              <w:left w:val="nil"/>
              <w:bottom w:val="single" w:sz="4" w:space="0" w:color="auto"/>
              <w:right w:val="single" w:sz="4" w:space="0" w:color="auto"/>
            </w:tcBorders>
            <w:shd w:val="clear" w:color="auto" w:fill="auto"/>
            <w:vAlign w:val="center"/>
            <w:hideMark/>
          </w:tcPr>
          <w:p w14:paraId="17D8E9B9" w14:textId="1ACC2FBA" w:rsidR="001C1FB6" w:rsidRPr="004A640A" w:rsidRDefault="0070785A" w:rsidP="00B57CC4">
            <w:pPr>
              <w:overflowPunct/>
              <w:autoSpaceDE/>
              <w:autoSpaceDN/>
              <w:adjustRightInd/>
              <w:jc w:val="center"/>
              <w:textAlignment w:val="auto"/>
              <w:rPr>
                <w:rFonts w:ascii="Arial Narrow" w:hAnsi="Arial Narrow"/>
                <w:sz w:val="16"/>
                <w:szCs w:val="16"/>
              </w:rPr>
            </w:pPr>
            <w:r>
              <w:rPr>
                <w:sz w:val="16"/>
                <w:bdr w:val="single" w:sz="4" w:space="0" w:color="auto" w:frame="1"/>
              </w:rPr>
              <w:t>19</w:t>
            </w:r>
          </w:p>
        </w:tc>
        <w:tc>
          <w:tcPr>
            <w:tcW w:w="1880" w:type="dxa"/>
            <w:tcBorders>
              <w:top w:val="nil"/>
              <w:left w:val="nil"/>
              <w:bottom w:val="single" w:sz="4" w:space="0" w:color="auto"/>
              <w:right w:val="single" w:sz="4" w:space="0" w:color="auto"/>
            </w:tcBorders>
            <w:shd w:val="clear" w:color="auto" w:fill="auto"/>
            <w:vAlign w:val="center"/>
            <w:hideMark/>
          </w:tcPr>
          <w:p w14:paraId="778B1773" w14:textId="38F86BCC" w:rsidR="001C1FB6" w:rsidRPr="004A640A" w:rsidRDefault="00F74450" w:rsidP="00B57CC4">
            <w:pPr>
              <w:overflowPunct/>
              <w:autoSpaceDE/>
              <w:autoSpaceDN/>
              <w:adjustRightInd/>
              <w:jc w:val="center"/>
              <w:textAlignment w:val="auto"/>
              <w:rPr>
                <w:rFonts w:ascii="Arial Narrow" w:hAnsi="Arial Narrow"/>
                <w:sz w:val="16"/>
                <w:szCs w:val="16"/>
              </w:rPr>
            </w:pPr>
            <w:r>
              <w:rPr>
                <w:sz w:val="16"/>
                <w:bdr w:val="single" w:sz="4" w:space="0" w:color="auto" w:frame="1"/>
              </w:rPr>
              <w:t>1</w:t>
            </w:r>
          </w:p>
        </w:tc>
        <w:tc>
          <w:tcPr>
            <w:tcW w:w="1960" w:type="dxa"/>
            <w:tcBorders>
              <w:top w:val="nil"/>
              <w:left w:val="nil"/>
              <w:bottom w:val="single" w:sz="4" w:space="0" w:color="auto"/>
              <w:right w:val="single" w:sz="4" w:space="0" w:color="auto"/>
            </w:tcBorders>
            <w:shd w:val="clear" w:color="auto" w:fill="auto"/>
            <w:vAlign w:val="center"/>
            <w:hideMark/>
          </w:tcPr>
          <w:p w14:paraId="2E0F8E4A" w14:textId="63E3F270" w:rsidR="001C1FB6" w:rsidRPr="004A640A" w:rsidRDefault="00F74450"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25D27BEF" w14:textId="3B9023ED" w:rsidR="001C1FB6" w:rsidRPr="004A640A" w:rsidRDefault="00F74450" w:rsidP="00B57CC4">
            <w:pPr>
              <w:overflowPunct/>
              <w:autoSpaceDE/>
              <w:autoSpaceDN/>
              <w:adjustRightInd/>
              <w:jc w:val="center"/>
              <w:textAlignment w:val="auto"/>
              <w:rPr>
                <w:rFonts w:ascii="Arial Narrow" w:hAnsi="Arial Narrow"/>
                <w:sz w:val="16"/>
                <w:szCs w:val="16"/>
              </w:rPr>
            </w:pPr>
            <w:r>
              <w:rPr>
                <w:sz w:val="16"/>
                <w:bdr w:val="single" w:sz="4" w:space="0" w:color="auto" w:frame="1"/>
              </w:rPr>
              <w:t>84</w:t>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5918EAA3" w:rsidR="001C1FB6" w:rsidRPr="004A640A" w:rsidRDefault="00BF5362" w:rsidP="00B57CC4">
            <w:pPr>
              <w:overflowPunct/>
              <w:autoSpaceDE/>
              <w:autoSpaceDN/>
              <w:adjustRightInd/>
              <w:jc w:val="center"/>
              <w:textAlignment w:val="auto"/>
              <w:rPr>
                <w:sz w:val="16"/>
                <w:szCs w:val="16"/>
              </w:rPr>
            </w:pPr>
            <w:r>
              <w:rPr>
                <w:sz w:val="16"/>
                <w:bdr w:val="single" w:sz="4" w:space="0" w:color="auto" w:frame="1"/>
              </w:rPr>
              <w:t>127</w:t>
            </w:r>
          </w:p>
        </w:tc>
        <w:tc>
          <w:tcPr>
            <w:tcW w:w="1420" w:type="dxa"/>
            <w:tcBorders>
              <w:top w:val="nil"/>
              <w:left w:val="nil"/>
              <w:bottom w:val="single" w:sz="4" w:space="0" w:color="auto"/>
              <w:right w:val="single" w:sz="4" w:space="0" w:color="auto"/>
            </w:tcBorders>
            <w:shd w:val="clear" w:color="auto" w:fill="auto"/>
            <w:vAlign w:val="center"/>
            <w:hideMark/>
          </w:tcPr>
          <w:p w14:paraId="4D6AE7BF" w14:textId="393BE680" w:rsidR="001C1FB6" w:rsidRPr="004A640A" w:rsidRDefault="00BF5362" w:rsidP="00B57CC4">
            <w:pPr>
              <w:overflowPunct/>
              <w:autoSpaceDE/>
              <w:autoSpaceDN/>
              <w:adjustRightInd/>
              <w:jc w:val="center"/>
              <w:textAlignment w:val="auto"/>
              <w:rPr>
                <w:rFonts w:ascii="Arial Narrow" w:hAnsi="Arial Narrow"/>
                <w:sz w:val="16"/>
                <w:szCs w:val="16"/>
              </w:rPr>
            </w:pPr>
            <w:r>
              <w:rPr>
                <w:sz w:val="16"/>
                <w:bdr w:val="single" w:sz="4" w:space="0" w:color="auto" w:frame="1"/>
              </w:rPr>
              <w:t>61</w:t>
            </w:r>
          </w:p>
        </w:tc>
        <w:tc>
          <w:tcPr>
            <w:tcW w:w="1880" w:type="dxa"/>
            <w:tcBorders>
              <w:top w:val="nil"/>
              <w:left w:val="nil"/>
              <w:bottom w:val="single" w:sz="4" w:space="0" w:color="auto"/>
              <w:right w:val="single" w:sz="4" w:space="0" w:color="auto"/>
            </w:tcBorders>
            <w:shd w:val="clear" w:color="auto" w:fill="auto"/>
            <w:vAlign w:val="center"/>
            <w:hideMark/>
          </w:tcPr>
          <w:p w14:paraId="19496A13" w14:textId="73A197B8" w:rsidR="00E96F2B" w:rsidRPr="004A640A" w:rsidRDefault="00F74450">
            <w:pPr>
              <w:overflowPunct/>
              <w:autoSpaceDE/>
              <w:autoSpaceDN/>
              <w:adjustRightInd/>
              <w:jc w:val="center"/>
              <w:textAlignment w:val="auto"/>
              <w:rPr>
                <w:sz w:val="16"/>
                <w:szCs w:val="16"/>
              </w:rPr>
            </w:pPr>
            <w:r>
              <w:rPr>
                <w:sz w:val="16"/>
                <w:bdr w:val="single" w:sz="4" w:space="0" w:color="auto" w:frame="1"/>
              </w:rPr>
              <w:t>2</w:t>
            </w:r>
          </w:p>
        </w:tc>
        <w:tc>
          <w:tcPr>
            <w:tcW w:w="1960" w:type="dxa"/>
            <w:tcBorders>
              <w:top w:val="nil"/>
              <w:left w:val="nil"/>
              <w:bottom w:val="single" w:sz="4" w:space="0" w:color="auto"/>
              <w:right w:val="single" w:sz="4" w:space="0" w:color="auto"/>
            </w:tcBorders>
            <w:shd w:val="clear" w:color="auto" w:fill="auto"/>
            <w:vAlign w:val="center"/>
            <w:hideMark/>
          </w:tcPr>
          <w:p w14:paraId="30770CA8" w14:textId="3E09D355" w:rsidR="00365846" w:rsidRPr="004A640A" w:rsidRDefault="00F74450">
            <w:pPr>
              <w:overflowPunct/>
              <w:autoSpaceDE/>
              <w:autoSpaceDN/>
              <w:adjustRightInd/>
              <w:jc w:val="center"/>
              <w:textAlignment w:val="auto"/>
              <w:rPr>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622D53E2" w14:textId="5087CA4B" w:rsidR="001C1FB6" w:rsidRPr="004A640A" w:rsidRDefault="00BF5362" w:rsidP="00B57CC4">
            <w:pPr>
              <w:overflowPunct/>
              <w:autoSpaceDE/>
              <w:autoSpaceDN/>
              <w:adjustRightInd/>
              <w:jc w:val="center"/>
              <w:textAlignment w:val="auto"/>
              <w:rPr>
                <w:rFonts w:ascii="Arial Narrow" w:hAnsi="Arial Narrow"/>
                <w:sz w:val="16"/>
                <w:szCs w:val="16"/>
              </w:rPr>
            </w:pPr>
            <w:r>
              <w:rPr>
                <w:sz w:val="16"/>
                <w:bdr w:val="single" w:sz="4" w:space="0" w:color="auto" w:frame="1"/>
              </w:rPr>
              <w:t>190</w:t>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66F0B0CB" w:rsidR="001C1FB6" w:rsidRPr="004A640A" w:rsidRDefault="00706368" w:rsidP="00B57CC4">
            <w:pPr>
              <w:overflowPunct/>
              <w:autoSpaceDE/>
              <w:autoSpaceDN/>
              <w:adjustRightInd/>
              <w:jc w:val="center"/>
              <w:textAlignment w:val="auto"/>
              <w:rPr>
                <w:sz w:val="16"/>
                <w:szCs w:val="16"/>
              </w:rPr>
            </w:pPr>
            <w:r>
              <w:rPr>
                <w:sz w:val="16"/>
                <w:bdr w:val="single" w:sz="4" w:space="0" w:color="auto" w:frame="1"/>
              </w:rPr>
              <w:t>2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4A334B17"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32</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3DFA6B06"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57072D0F"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462C0ED5"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61</w:t>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3E4CBEB8" w:rsidR="001C1FB6" w:rsidRPr="004A640A" w:rsidRDefault="00C338D1" w:rsidP="00B57CC4">
            <w:pPr>
              <w:overflowPunct/>
              <w:autoSpaceDE/>
              <w:autoSpaceDN/>
              <w:adjustRightInd/>
              <w:jc w:val="center"/>
              <w:textAlignment w:val="auto"/>
              <w:rPr>
                <w:sz w:val="16"/>
                <w:szCs w:val="16"/>
              </w:rPr>
            </w:pPr>
            <w:r>
              <w:rPr>
                <w:sz w:val="16"/>
                <w:bdr w:val="single" w:sz="4" w:space="0" w:color="auto" w:frame="1"/>
              </w:rPr>
              <w:t>10</w:t>
            </w:r>
          </w:p>
        </w:tc>
        <w:tc>
          <w:tcPr>
            <w:tcW w:w="1420" w:type="dxa"/>
            <w:tcBorders>
              <w:top w:val="nil"/>
              <w:left w:val="nil"/>
              <w:bottom w:val="single" w:sz="4" w:space="0" w:color="auto"/>
              <w:right w:val="single" w:sz="4" w:space="0" w:color="auto"/>
            </w:tcBorders>
            <w:shd w:val="clear" w:color="auto" w:fill="auto"/>
            <w:vAlign w:val="center"/>
            <w:hideMark/>
          </w:tcPr>
          <w:p w14:paraId="304686DF" w14:textId="2F3EF3A1"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9</w:t>
            </w:r>
          </w:p>
        </w:tc>
        <w:tc>
          <w:tcPr>
            <w:tcW w:w="1880" w:type="dxa"/>
            <w:tcBorders>
              <w:top w:val="nil"/>
              <w:left w:val="nil"/>
              <w:bottom w:val="single" w:sz="4" w:space="0" w:color="auto"/>
              <w:right w:val="single" w:sz="4" w:space="0" w:color="auto"/>
            </w:tcBorders>
            <w:shd w:val="clear" w:color="auto" w:fill="auto"/>
            <w:vAlign w:val="center"/>
            <w:hideMark/>
          </w:tcPr>
          <w:p w14:paraId="1CB0F5A0" w14:textId="636FB82C"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4BCBC215" w14:textId="29FF3069"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62E179FE" w14:textId="03121CB1"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19</w:t>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8D25D4C" w:rsidR="001C1FB6" w:rsidRPr="004A640A" w:rsidRDefault="00C338D1" w:rsidP="00B57CC4">
            <w:pPr>
              <w:overflowPunct/>
              <w:autoSpaceDE/>
              <w:autoSpaceDN/>
              <w:adjustRightInd/>
              <w:jc w:val="center"/>
              <w:textAlignment w:val="auto"/>
              <w:rPr>
                <w:sz w:val="16"/>
                <w:szCs w:val="16"/>
              </w:rPr>
            </w:pPr>
            <w:r>
              <w:rPr>
                <w:sz w:val="16"/>
                <w:bdr w:val="single" w:sz="4" w:space="0" w:color="auto" w:frame="1"/>
              </w:rPr>
              <w:t>8</w:t>
            </w:r>
          </w:p>
        </w:tc>
        <w:tc>
          <w:tcPr>
            <w:tcW w:w="1420" w:type="dxa"/>
            <w:tcBorders>
              <w:top w:val="nil"/>
              <w:left w:val="nil"/>
              <w:bottom w:val="single" w:sz="4" w:space="0" w:color="auto"/>
              <w:right w:val="single" w:sz="4" w:space="0" w:color="auto"/>
            </w:tcBorders>
            <w:shd w:val="clear" w:color="auto" w:fill="auto"/>
            <w:vAlign w:val="center"/>
            <w:hideMark/>
          </w:tcPr>
          <w:p w14:paraId="7FAC3D50" w14:textId="20267DF8"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3</w:t>
            </w:r>
          </w:p>
        </w:tc>
        <w:tc>
          <w:tcPr>
            <w:tcW w:w="1880" w:type="dxa"/>
            <w:tcBorders>
              <w:top w:val="nil"/>
              <w:left w:val="nil"/>
              <w:bottom w:val="single" w:sz="4" w:space="0" w:color="auto"/>
              <w:right w:val="single" w:sz="4" w:space="0" w:color="auto"/>
            </w:tcBorders>
            <w:shd w:val="clear" w:color="auto" w:fill="auto"/>
            <w:vAlign w:val="center"/>
            <w:hideMark/>
          </w:tcPr>
          <w:p w14:paraId="0DB91017" w14:textId="78F42FC9"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0FAAF6BC" w14:textId="61F56C6D" w:rsidR="001C1FB6" w:rsidRPr="004A640A" w:rsidRDefault="00706368"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2CC83C80" w14:textId="313AB412"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11</w:t>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4EC5BE41" w:rsidR="001C1FB6" w:rsidRPr="004A640A" w:rsidRDefault="00C338D1" w:rsidP="00B57CC4">
            <w:pPr>
              <w:overflowPunct/>
              <w:autoSpaceDE/>
              <w:autoSpaceDN/>
              <w:adjustRightInd/>
              <w:jc w:val="center"/>
              <w:textAlignment w:val="auto"/>
              <w:rPr>
                <w:sz w:val="16"/>
                <w:szCs w:val="16"/>
              </w:rPr>
            </w:pPr>
            <w:r>
              <w:rPr>
                <w:sz w:val="16"/>
                <w:bdr w:val="single" w:sz="4" w:space="0" w:color="auto" w:frame="1"/>
              </w:rPr>
              <w:t>7</w:t>
            </w:r>
          </w:p>
        </w:tc>
        <w:tc>
          <w:tcPr>
            <w:tcW w:w="1420" w:type="dxa"/>
            <w:tcBorders>
              <w:top w:val="nil"/>
              <w:left w:val="nil"/>
              <w:bottom w:val="single" w:sz="4" w:space="0" w:color="auto"/>
              <w:right w:val="single" w:sz="4" w:space="0" w:color="auto"/>
            </w:tcBorders>
            <w:shd w:val="clear" w:color="auto" w:fill="auto"/>
            <w:vAlign w:val="center"/>
            <w:hideMark/>
          </w:tcPr>
          <w:p w14:paraId="53E6FBC5" w14:textId="64FA802C"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8</w:t>
            </w:r>
          </w:p>
        </w:tc>
        <w:tc>
          <w:tcPr>
            <w:tcW w:w="1880" w:type="dxa"/>
            <w:tcBorders>
              <w:top w:val="nil"/>
              <w:left w:val="nil"/>
              <w:bottom w:val="single" w:sz="4" w:space="0" w:color="auto"/>
              <w:right w:val="single" w:sz="4" w:space="0" w:color="auto"/>
            </w:tcBorders>
            <w:shd w:val="clear" w:color="auto" w:fill="auto"/>
            <w:vAlign w:val="center"/>
            <w:hideMark/>
          </w:tcPr>
          <w:p w14:paraId="5F5597FF" w14:textId="3AF135CA"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71B4ECE6" w14:textId="48A927B0"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44F11689" w14:textId="7978A6F4" w:rsidR="001C1FB6" w:rsidRPr="004A640A" w:rsidRDefault="00C338D1" w:rsidP="00B57CC4">
            <w:pPr>
              <w:overflowPunct/>
              <w:autoSpaceDE/>
              <w:autoSpaceDN/>
              <w:adjustRightInd/>
              <w:jc w:val="center"/>
              <w:textAlignment w:val="auto"/>
              <w:rPr>
                <w:rFonts w:ascii="Arial Narrow" w:hAnsi="Arial Narrow"/>
                <w:sz w:val="16"/>
                <w:szCs w:val="16"/>
              </w:rPr>
            </w:pPr>
            <w:r>
              <w:rPr>
                <w:sz w:val="16"/>
                <w:bdr w:val="single" w:sz="4" w:space="0" w:color="auto" w:frame="1"/>
              </w:rPr>
              <w:t>15</w:t>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2B476907" w:rsidR="00FF781F" w:rsidRPr="004A640A" w:rsidRDefault="00CE1F59" w:rsidP="005776E4">
            <w:pPr>
              <w:overflowPunct/>
              <w:autoSpaceDE/>
              <w:autoSpaceDN/>
              <w:adjustRightInd/>
              <w:jc w:val="center"/>
              <w:textAlignment w:val="auto"/>
              <w:rPr>
                <w:sz w:val="16"/>
                <w:szCs w:val="16"/>
              </w:rPr>
            </w:pPr>
            <w:r>
              <w:rPr>
                <w:sz w:val="16"/>
                <w:bdr w:val="single" w:sz="4" w:space="0" w:color="auto" w:frame="1"/>
              </w:rPr>
              <w:t>54</w:t>
            </w:r>
          </w:p>
        </w:tc>
        <w:tc>
          <w:tcPr>
            <w:tcW w:w="1420" w:type="dxa"/>
            <w:tcBorders>
              <w:top w:val="nil"/>
              <w:left w:val="nil"/>
              <w:bottom w:val="single" w:sz="4" w:space="0" w:color="auto"/>
              <w:right w:val="single" w:sz="4" w:space="0" w:color="auto"/>
            </w:tcBorders>
            <w:shd w:val="clear" w:color="auto" w:fill="auto"/>
            <w:vAlign w:val="center"/>
            <w:hideMark/>
          </w:tcPr>
          <w:p w14:paraId="7D612155" w14:textId="23635313" w:rsidR="00FF781F" w:rsidRPr="004A640A" w:rsidRDefault="00CE1F59" w:rsidP="005776E4">
            <w:pPr>
              <w:overflowPunct/>
              <w:autoSpaceDE/>
              <w:autoSpaceDN/>
              <w:adjustRightInd/>
              <w:jc w:val="center"/>
              <w:textAlignment w:val="auto"/>
              <w:rPr>
                <w:sz w:val="16"/>
                <w:szCs w:val="16"/>
              </w:rPr>
            </w:pPr>
            <w:r>
              <w:rPr>
                <w:sz w:val="16"/>
                <w:bdr w:val="single" w:sz="4" w:space="0" w:color="auto" w:frame="1"/>
              </w:rPr>
              <w:t>52</w:t>
            </w:r>
          </w:p>
        </w:tc>
        <w:tc>
          <w:tcPr>
            <w:tcW w:w="1880" w:type="dxa"/>
            <w:tcBorders>
              <w:top w:val="nil"/>
              <w:left w:val="nil"/>
              <w:bottom w:val="single" w:sz="4" w:space="0" w:color="auto"/>
              <w:right w:val="single" w:sz="4" w:space="0" w:color="auto"/>
            </w:tcBorders>
            <w:shd w:val="clear" w:color="auto" w:fill="auto"/>
            <w:vAlign w:val="center"/>
            <w:hideMark/>
          </w:tcPr>
          <w:p w14:paraId="1248A6C1" w14:textId="667BB6CD" w:rsidR="00FF781F" w:rsidRPr="004A640A" w:rsidRDefault="00C338D1">
            <w:pPr>
              <w:overflowPunct/>
              <w:autoSpaceDE/>
              <w:autoSpaceDN/>
              <w:adjustRightInd/>
              <w:jc w:val="center"/>
              <w:textAlignment w:val="auto"/>
              <w:rPr>
                <w:sz w:val="16"/>
                <w:szCs w:val="16"/>
              </w:rPr>
            </w:pPr>
            <w:r>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0831EABF" w14:textId="5155C528" w:rsidR="00FF781F" w:rsidRPr="004A640A" w:rsidRDefault="00C338D1">
            <w:pPr>
              <w:overflowPunct/>
              <w:autoSpaceDE/>
              <w:autoSpaceDN/>
              <w:adjustRightInd/>
              <w:jc w:val="center"/>
              <w:textAlignment w:val="auto"/>
              <w:rPr>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3FFDEBBF" w:rsidR="00FF781F" w:rsidRPr="004A640A" w:rsidRDefault="00945489">
            <w:pPr>
              <w:overflowPunct/>
              <w:autoSpaceDE/>
              <w:autoSpaceDN/>
              <w:adjustRightInd/>
              <w:jc w:val="center"/>
              <w:textAlignment w:val="auto"/>
              <w:rPr>
                <w:sz w:val="16"/>
                <w:szCs w:val="16"/>
              </w:rPr>
            </w:pPr>
            <w:r>
              <w:rPr>
                <w:sz w:val="16"/>
                <w:bdr w:val="single" w:sz="4" w:space="0" w:color="auto" w:frame="1"/>
              </w:rPr>
              <w:t>1</w:t>
            </w:r>
            <w:r w:rsidR="00CE1F59">
              <w:rPr>
                <w:sz w:val="16"/>
                <w:bdr w:val="single" w:sz="4" w:space="0" w:color="auto" w:frame="1"/>
              </w:rPr>
              <w:t>06</w:t>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1FE6FE29" w:rsidR="005776E4" w:rsidRPr="004A640A" w:rsidRDefault="00DB599C" w:rsidP="00FF781F">
            <w:pPr>
              <w:overflowPunct/>
              <w:autoSpaceDE/>
              <w:autoSpaceDN/>
              <w:adjustRightInd/>
              <w:jc w:val="center"/>
              <w:textAlignment w:val="auto"/>
              <w:rPr>
                <w:sz w:val="16"/>
                <w:szCs w:val="16"/>
              </w:rPr>
            </w:pPr>
            <w:r>
              <w:rPr>
                <w:sz w:val="16"/>
                <w:bdr w:val="single" w:sz="4" w:space="0" w:color="auto" w:frame="1"/>
              </w:rPr>
              <w:t>181</w:t>
            </w:r>
          </w:p>
        </w:tc>
        <w:tc>
          <w:tcPr>
            <w:tcW w:w="1420" w:type="dxa"/>
            <w:tcBorders>
              <w:top w:val="nil"/>
              <w:left w:val="nil"/>
              <w:bottom w:val="single" w:sz="4" w:space="0" w:color="auto"/>
              <w:right w:val="single" w:sz="4" w:space="0" w:color="auto"/>
            </w:tcBorders>
            <w:shd w:val="clear" w:color="auto" w:fill="auto"/>
            <w:vAlign w:val="center"/>
            <w:hideMark/>
          </w:tcPr>
          <w:p w14:paraId="4CF0E6A0" w14:textId="257B5C0E" w:rsidR="005776E4" w:rsidRPr="004A640A" w:rsidRDefault="002A230F" w:rsidP="00FF781F">
            <w:pPr>
              <w:overflowPunct/>
              <w:autoSpaceDE/>
              <w:autoSpaceDN/>
              <w:adjustRightInd/>
              <w:jc w:val="center"/>
              <w:textAlignment w:val="auto"/>
              <w:rPr>
                <w:sz w:val="16"/>
                <w:szCs w:val="16"/>
              </w:rPr>
            </w:pPr>
            <w:r>
              <w:rPr>
                <w:sz w:val="16"/>
                <w:bdr w:val="single" w:sz="4" w:space="0" w:color="auto" w:frame="1"/>
              </w:rPr>
              <w:t>114</w:t>
            </w:r>
          </w:p>
        </w:tc>
        <w:tc>
          <w:tcPr>
            <w:tcW w:w="1880" w:type="dxa"/>
            <w:tcBorders>
              <w:top w:val="nil"/>
              <w:left w:val="nil"/>
              <w:bottom w:val="single" w:sz="4" w:space="0" w:color="auto"/>
              <w:right w:val="single" w:sz="4" w:space="0" w:color="auto"/>
            </w:tcBorders>
            <w:shd w:val="clear" w:color="auto" w:fill="auto"/>
            <w:vAlign w:val="center"/>
            <w:hideMark/>
          </w:tcPr>
          <w:p w14:paraId="50CC5FA4" w14:textId="0386F494" w:rsidR="005776E4" w:rsidRPr="004A640A" w:rsidRDefault="00C338D1" w:rsidP="00FF781F">
            <w:pPr>
              <w:overflowPunct/>
              <w:autoSpaceDE/>
              <w:autoSpaceDN/>
              <w:adjustRightInd/>
              <w:jc w:val="center"/>
              <w:textAlignment w:val="auto"/>
              <w:rPr>
                <w:sz w:val="16"/>
                <w:szCs w:val="16"/>
              </w:rPr>
            </w:pPr>
            <w:r>
              <w:rPr>
                <w:sz w:val="16"/>
                <w:bdr w:val="single" w:sz="4" w:space="0" w:color="auto" w:frame="1"/>
              </w:rPr>
              <w:t>2</w:t>
            </w:r>
          </w:p>
        </w:tc>
        <w:tc>
          <w:tcPr>
            <w:tcW w:w="1960" w:type="dxa"/>
            <w:tcBorders>
              <w:top w:val="nil"/>
              <w:left w:val="nil"/>
              <w:bottom w:val="single" w:sz="4" w:space="0" w:color="auto"/>
              <w:right w:val="single" w:sz="4" w:space="0" w:color="auto"/>
            </w:tcBorders>
            <w:shd w:val="clear" w:color="auto" w:fill="auto"/>
            <w:vAlign w:val="center"/>
            <w:hideMark/>
          </w:tcPr>
          <w:p w14:paraId="4B7DF669" w14:textId="0DD2BCC8" w:rsidR="005776E4" w:rsidRPr="004A640A" w:rsidRDefault="00C338D1" w:rsidP="00FF781F">
            <w:pPr>
              <w:overflowPunct/>
              <w:autoSpaceDE/>
              <w:autoSpaceDN/>
              <w:adjustRightInd/>
              <w:jc w:val="center"/>
              <w:textAlignment w:val="auto"/>
              <w:rPr>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0E36FEEF" w:rsidR="005776E4" w:rsidRPr="004A640A" w:rsidRDefault="002A230F" w:rsidP="00FF781F">
            <w:pPr>
              <w:overflowPunct/>
              <w:autoSpaceDE/>
              <w:autoSpaceDN/>
              <w:adjustRightInd/>
              <w:jc w:val="center"/>
              <w:textAlignment w:val="auto"/>
              <w:rPr>
                <w:sz w:val="16"/>
                <w:szCs w:val="16"/>
              </w:rPr>
            </w:pPr>
            <w:r>
              <w:rPr>
                <w:sz w:val="16"/>
                <w:bdr w:val="single" w:sz="4" w:space="0" w:color="auto" w:frame="1"/>
              </w:rPr>
              <w:t>297</w:t>
            </w:r>
          </w:p>
        </w:tc>
      </w:tr>
    </w:tbl>
    <w:bookmarkEnd w:id="6"/>
    <w:p w14:paraId="4B03F093" w14:textId="7211A883" w:rsidR="000D29E3" w:rsidRPr="004A640A" w:rsidRDefault="00CE1F59" w:rsidP="00F62C6C">
      <w:pPr>
        <w:rPr>
          <w:b/>
          <w:bCs/>
          <w:sz w:val="20"/>
        </w:rPr>
      </w:pPr>
      <w:r>
        <w:rPr>
          <w:b/>
          <w:bCs/>
          <w:sz w:val="20"/>
        </w:rPr>
        <w:t xml:space="preserve">Note: One female beneficiary is reported as “age missing”; therefore, the total of 106 rather than 107. </w:t>
      </w: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lastRenderedPageBreak/>
        <w:t>c. Race and Ethnicity</w:t>
      </w:r>
      <w:r w:rsidR="008573E6" w:rsidRPr="004A640A">
        <w:rPr>
          <w:b/>
          <w:bCs/>
          <w:sz w:val="20"/>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14A70617" w:rsidR="001C1FB6" w:rsidRPr="004A640A" w:rsidRDefault="00A74DBB" w:rsidP="00B57CC4">
            <w:pPr>
              <w:overflowPunct/>
              <w:autoSpaceDE/>
              <w:autoSpaceDN/>
              <w:adjustRightInd/>
              <w:jc w:val="center"/>
              <w:textAlignment w:val="auto"/>
              <w:rPr>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53601A9D" w14:textId="7841BFAB"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8E9EA2E" w14:textId="246985C0"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0C9A4D4" w14:textId="71B846E5"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6F99ADA4" w:rsidR="001C1FB6" w:rsidRPr="004A640A" w:rsidRDefault="007209D7" w:rsidP="00B57CC4">
            <w:pPr>
              <w:overflowPunct/>
              <w:autoSpaceDE/>
              <w:autoSpaceDN/>
              <w:adjustRightInd/>
              <w:jc w:val="center"/>
              <w:textAlignment w:val="auto"/>
              <w:rPr>
                <w:color w:val="000000"/>
                <w:sz w:val="16"/>
                <w:szCs w:val="16"/>
              </w:rPr>
            </w:pPr>
            <w:r>
              <w:rPr>
                <w:sz w:val="16"/>
                <w:bdr w:val="single" w:sz="4" w:space="0" w:color="auto" w:frame="1"/>
              </w:rPr>
              <w:t>2</w:t>
            </w:r>
          </w:p>
        </w:tc>
        <w:tc>
          <w:tcPr>
            <w:tcW w:w="1498" w:type="dxa"/>
            <w:tcBorders>
              <w:top w:val="nil"/>
              <w:left w:val="nil"/>
              <w:bottom w:val="single" w:sz="4" w:space="0" w:color="auto"/>
              <w:right w:val="single" w:sz="4" w:space="0" w:color="auto"/>
            </w:tcBorders>
            <w:shd w:val="clear" w:color="auto" w:fill="auto"/>
            <w:vAlign w:val="center"/>
            <w:hideMark/>
          </w:tcPr>
          <w:p w14:paraId="3A94103B" w14:textId="29780501"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5D3F8CBC" w14:textId="0EE02C51"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5</w:t>
            </w:r>
          </w:p>
        </w:tc>
        <w:tc>
          <w:tcPr>
            <w:tcW w:w="1498" w:type="dxa"/>
            <w:tcBorders>
              <w:top w:val="nil"/>
              <w:left w:val="nil"/>
              <w:bottom w:val="single" w:sz="4" w:space="0" w:color="auto"/>
              <w:right w:val="single" w:sz="4" w:space="0" w:color="auto"/>
            </w:tcBorders>
            <w:shd w:val="clear" w:color="auto" w:fill="auto"/>
            <w:vAlign w:val="center"/>
            <w:hideMark/>
          </w:tcPr>
          <w:p w14:paraId="6A06F850" w14:textId="0E98AF7F"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65C7A9EA" w:rsidR="001C1FB6" w:rsidRPr="004A640A" w:rsidRDefault="005E2FEF" w:rsidP="00B57CC4">
            <w:pPr>
              <w:overflowPunct/>
              <w:autoSpaceDE/>
              <w:autoSpaceDN/>
              <w:adjustRightInd/>
              <w:jc w:val="center"/>
              <w:textAlignment w:val="auto"/>
              <w:rPr>
                <w:color w:val="000000"/>
                <w:sz w:val="16"/>
                <w:szCs w:val="16"/>
              </w:rPr>
            </w:pPr>
            <w:r>
              <w:rPr>
                <w:sz w:val="16"/>
                <w:bdr w:val="single" w:sz="4" w:space="0" w:color="auto" w:frame="1"/>
              </w:rPr>
              <w:t>78</w:t>
            </w:r>
          </w:p>
        </w:tc>
        <w:tc>
          <w:tcPr>
            <w:tcW w:w="1498" w:type="dxa"/>
            <w:tcBorders>
              <w:top w:val="nil"/>
              <w:left w:val="nil"/>
              <w:bottom w:val="single" w:sz="4" w:space="0" w:color="auto"/>
              <w:right w:val="single" w:sz="4" w:space="0" w:color="auto"/>
            </w:tcBorders>
            <w:shd w:val="clear" w:color="auto" w:fill="auto"/>
            <w:vAlign w:val="center"/>
            <w:hideMark/>
          </w:tcPr>
          <w:p w14:paraId="60D45FB6" w14:textId="3EF1D525"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4E68BB62" w14:textId="3E92511C"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61</w:t>
            </w:r>
          </w:p>
        </w:tc>
        <w:tc>
          <w:tcPr>
            <w:tcW w:w="1498" w:type="dxa"/>
            <w:tcBorders>
              <w:top w:val="nil"/>
              <w:left w:val="nil"/>
              <w:bottom w:val="single" w:sz="4" w:space="0" w:color="auto"/>
              <w:right w:val="single" w:sz="4" w:space="0" w:color="auto"/>
            </w:tcBorders>
            <w:shd w:val="clear" w:color="auto" w:fill="auto"/>
            <w:vAlign w:val="center"/>
            <w:hideMark/>
          </w:tcPr>
          <w:p w14:paraId="22E97885" w14:textId="64BDF4D9"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w:t>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2F75CF7A" w:rsidR="001C1FB6" w:rsidRPr="004A640A" w:rsidRDefault="007209D7" w:rsidP="00B57CC4">
            <w:pPr>
              <w:overflowPunct/>
              <w:autoSpaceDE/>
              <w:autoSpaceDN/>
              <w:adjustRightInd/>
              <w:jc w:val="center"/>
              <w:textAlignment w:val="auto"/>
              <w:rPr>
                <w:color w:val="000000"/>
                <w:sz w:val="16"/>
                <w:szCs w:val="16"/>
              </w:rPr>
            </w:pPr>
            <w:r>
              <w:rPr>
                <w:sz w:val="16"/>
                <w:bdr w:val="single" w:sz="4" w:space="0" w:color="auto" w:frame="1"/>
              </w:rPr>
              <w:t>1</w:t>
            </w:r>
          </w:p>
        </w:tc>
        <w:tc>
          <w:tcPr>
            <w:tcW w:w="1498" w:type="dxa"/>
            <w:tcBorders>
              <w:top w:val="nil"/>
              <w:left w:val="nil"/>
              <w:bottom w:val="single" w:sz="4" w:space="0" w:color="auto"/>
              <w:right w:val="single" w:sz="4" w:space="0" w:color="auto"/>
            </w:tcBorders>
            <w:shd w:val="clear" w:color="auto" w:fill="auto"/>
            <w:vAlign w:val="center"/>
            <w:hideMark/>
          </w:tcPr>
          <w:p w14:paraId="56B48874" w14:textId="0DFF3D28"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66E3BBA8" w14:textId="23F4B997"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w:t>
            </w:r>
          </w:p>
        </w:tc>
        <w:tc>
          <w:tcPr>
            <w:tcW w:w="1498" w:type="dxa"/>
            <w:tcBorders>
              <w:top w:val="nil"/>
              <w:left w:val="nil"/>
              <w:bottom w:val="single" w:sz="4" w:space="0" w:color="auto"/>
              <w:right w:val="single" w:sz="4" w:space="0" w:color="auto"/>
            </w:tcBorders>
            <w:shd w:val="clear" w:color="auto" w:fill="auto"/>
            <w:vAlign w:val="center"/>
            <w:hideMark/>
          </w:tcPr>
          <w:p w14:paraId="49A2FCFD" w14:textId="6C5F04BF"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39FD35CB" w:rsidR="001C1FB6" w:rsidRPr="004A640A" w:rsidRDefault="005E2FEF" w:rsidP="00B57CC4">
            <w:pPr>
              <w:overflowPunct/>
              <w:autoSpaceDE/>
              <w:autoSpaceDN/>
              <w:adjustRightInd/>
              <w:jc w:val="center"/>
              <w:textAlignment w:val="auto"/>
              <w:rPr>
                <w:color w:val="000000"/>
                <w:sz w:val="16"/>
                <w:szCs w:val="16"/>
              </w:rPr>
            </w:pPr>
            <w:r>
              <w:rPr>
                <w:sz w:val="16"/>
                <w:bdr w:val="single" w:sz="4" w:space="0" w:color="auto" w:frame="1"/>
              </w:rPr>
              <w:t>104</w:t>
            </w:r>
          </w:p>
        </w:tc>
        <w:tc>
          <w:tcPr>
            <w:tcW w:w="1498" w:type="dxa"/>
            <w:tcBorders>
              <w:top w:val="nil"/>
              <w:left w:val="nil"/>
              <w:bottom w:val="single" w:sz="4" w:space="0" w:color="auto"/>
              <w:right w:val="single" w:sz="4" w:space="0" w:color="auto"/>
            </w:tcBorders>
            <w:shd w:val="clear" w:color="auto" w:fill="auto"/>
            <w:vAlign w:val="center"/>
            <w:hideMark/>
          </w:tcPr>
          <w:p w14:paraId="504E2C91" w14:textId="01FCCFCF" w:rsidR="001C1FB6" w:rsidRPr="004A640A" w:rsidRDefault="006D5BEC"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0</w:t>
            </w:r>
          </w:p>
        </w:tc>
        <w:tc>
          <w:tcPr>
            <w:tcW w:w="1498" w:type="dxa"/>
            <w:tcBorders>
              <w:top w:val="nil"/>
              <w:left w:val="nil"/>
              <w:bottom w:val="single" w:sz="4" w:space="0" w:color="auto"/>
              <w:right w:val="single" w:sz="4" w:space="0" w:color="auto"/>
            </w:tcBorders>
            <w:shd w:val="clear" w:color="auto" w:fill="auto"/>
            <w:vAlign w:val="center"/>
            <w:hideMark/>
          </w:tcPr>
          <w:p w14:paraId="621089B2" w14:textId="4406EC77"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33</w:t>
            </w:r>
          </w:p>
        </w:tc>
        <w:tc>
          <w:tcPr>
            <w:tcW w:w="1498" w:type="dxa"/>
            <w:tcBorders>
              <w:top w:val="nil"/>
              <w:left w:val="nil"/>
              <w:bottom w:val="single" w:sz="4" w:space="0" w:color="auto"/>
              <w:right w:val="single" w:sz="4" w:space="0" w:color="auto"/>
            </w:tcBorders>
            <w:shd w:val="clear" w:color="auto" w:fill="auto"/>
            <w:vAlign w:val="center"/>
            <w:hideMark/>
          </w:tcPr>
          <w:p w14:paraId="2F7F5565" w14:textId="1B2E7785"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6</w:t>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30ECA170" w:rsidR="001C1FB6" w:rsidRPr="004A640A" w:rsidRDefault="00A74DBB" w:rsidP="00B57CC4">
            <w:pPr>
              <w:overflowPunct/>
              <w:autoSpaceDE/>
              <w:autoSpaceDN/>
              <w:adjustRightInd/>
              <w:jc w:val="center"/>
              <w:textAlignment w:val="auto"/>
              <w:rPr>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9101715" w14:textId="2A5A0EE1"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9524C3B" w14:textId="5AA55F0D"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54357D7" w14:textId="5DC98C6E"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10F685C0" w:rsidR="001C1FB6" w:rsidRPr="004A640A" w:rsidRDefault="00A74DBB" w:rsidP="00B57CC4">
            <w:pPr>
              <w:overflowPunct/>
              <w:autoSpaceDE/>
              <w:autoSpaceDN/>
              <w:adjustRightInd/>
              <w:jc w:val="center"/>
              <w:textAlignment w:val="auto"/>
              <w:rPr>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7550C09D" w14:textId="1188027F"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5FA49DC" w14:textId="474C0765"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5DF05C74" w14:textId="32A1FBEE"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2A2FAE3C" w:rsidR="001C1FB6" w:rsidRPr="004A640A" w:rsidRDefault="00A74DBB" w:rsidP="00B57CC4">
            <w:pPr>
              <w:overflowPunct/>
              <w:autoSpaceDE/>
              <w:autoSpaceDN/>
              <w:adjustRightInd/>
              <w:jc w:val="center"/>
              <w:textAlignment w:val="auto"/>
              <w:rPr>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4E79586C" w14:textId="5682DBC6"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041FD2E" w14:textId="72BDE4FC"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1E9A8E4D" w14:textId="4B96C51A"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3C64B04E" w:rsidR="001C1FB6" w:rsidRPr="004A640A" w:rsidRDefault="00A74DBB" w:rsidP="00B57CC4">
            <w:pPr>
              <w:overflowPunct/>
              <w:autoSpaceDE/>
              <w:autoSpaceDN/>
              <w:adjustRightInd/>
              <w:jc w:val="center"/>
              <w:textAlignment w:val="auto"/>
              <w:rPr>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5CC8B12" w14:textId="3AD82C6C" w:rsidR="001C1FB6" w:rsidRPr="004A640A" w:rsidRDefault="00D7407A"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30000F7" w14:textId="6AD2E8AA"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231CBE3" w14:textId="1083F041"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1A7128BB" w:rsidR="001C1FB6" w:rsidRPr="004A640A" w:rsidRDefault="00AD2315" w:rsidP="00B57CC4">
            <w:pPr>
              <w:overflowPunct/>
              <w:autoSpaceDE/>
              <w:autoSpaceDN/>
              <w:adjustRightInd/>
              <w:jc w:val="center"/>
              <w:textAlignment w:val="auto"/>
              <w:rPr>
                <w:color w:val="000000"/>
                <w:sz w:val="16"/>
                <w:szCs w:val="16"/>
              </w:rPr>
            </w:pPr>
            <w:r>
              <w:rPr>
                <w:sz w:val="16"/>
                <w:bdr w:val="single" w:sz="4" w:space="0" w:color="auto" w:frame="1"/>
              </w:rPr>
              <w:t>5</w:t>
            </w:r>
          </w:p>
        </w:tc>
        <w:tc>
          <w:tcPr>
            <w:tcW w:w="1498" w:type="dxa"/>
            <w:tcBorders>
              <w:top w:val="nil"/>
              <w:left w:val="nil"/>
              <w:bottom w:val="single" w:sz="4" w:space="0" w:color="auto"/>
              <w:right w:val="single" w:sz="4" w:space="0" w:color="auto"/>
            </w:tcBorders>
            <w:shd w:val="clear" w:color="auto" w:fill="auto"/>
            <w:vAlign w:val="center"/>
            <w:hideMark/>
          </w:tcPr>
          <w:p w14:paraId="7F7A149A" w14:textId="61E489E2" w:rsidR="0037038D" w:rsidRPr="004A640A" w:rsidRDefault="005E2FEF">
            <w:pPr>
              <w:overflowPunct/>
              <w:autoSpaceDE/>
              <w:autoSpaceDN/>
              <w:adjustRightInd/>
              <w:jc w:val="center"/>
              <w:textAlignment w:val="auto"/>
              <w:rPr>
                <w:color w:val="000000"/>
                <w:sz w:val="16"/>
                <w:szCs w:val="16"/>
              </w:rPr>
            </w:pPr>
            <w:r>
              <w:rPr>
                <w:sz w:val="16"/>
                <w:bdr w:val="single" w:sz="4" w:space="0" w:color="auto" w:frame="1"/>
              </w:rPr>
              <w:t>1</w:t>
            </w:r>
          </w:p>
        </w:tc>
        <w:tc>
          <w:tcPr>
            <w:tcW w:w="1498" w:type="dxa"/>
            <w:tcBorders>
              <w:top w:val="nil"/>
              <w:left w:val="nil"/>
              <w:bottom w:val="single" w:sz="4" w:space="0" w:color="auto"/>
              <w:right w:val="single" w:sz="4" w:space="0" w:color="auto"/>
            </w:tcBorders>
            <w:shd w:val="clear" w:color="auto" w:fill="auto"/>
            <w:vAlign w:val="center"/>
            <w:hideMark/>
          </w:tcPr>
          <w:p w14:paraId="09754379" w14:textId="4F094357" w:rsidR="001C1FB6" w:rsidRPr="004A640A" w:rsidRDefault="00D23C9D"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7</w:t>
            </w:r>
          </w:p>
        </w:tc>
        <w:tc>
          <w:tcPr>
            <w:tcW w:w="1498" w:type="dxa"/>
            <w:tcBorders>
              <w:top w:val="nil"/>
              <w:left w:val="nil"/>
              <w:bottom w:val="single" w:sz="4" w:space="0" w:color="auto"/>
              <w:right w:val="single" w:sz="4" w:space="0" w:color="auto"/>
            </w:tcBorders>
            <w:shd w:val="clear" w:color="auto" w:fill="auto"/>
            <w:vAlign w:val="center"/>
            <w:hideMark/>
          </w:tcPr>
          <w:p w14:paraId="72AA1F3E" w14:textId="38F267F0"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0</w:t>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21B641F" w:rsidR="001C1FB6" w:rsidRPr="004A640A" w:rsidRDefault="00D7407A" w:rsidP="00B57CC4">
            <w:pPr>
              <w:overflowPunct/>
              <w:autoSpaceDE/>
              <w:autoSpaceDN/>
              <w:adjustRightInd/>
              <w:jc w:val="center"/>
              <w:textAlignment w:val="auto"/>
              <w:rPr>
                <w:color w:val="000000"/>
                <w:sz w:val="16"/>
                <w:szCs w:val="16"/>
              </w:rPr>
            </w:pPr>
            <w:r>
              <w:rPr>
                <w:sz w:val="16"/>
                <w:bdr w:val="single" w:sz="4" w:space="0" w:color="auto" w:frame="1"/>
              </w:rPr>
              <w:t>190</w:t>
            </w:r>
          </w:p>
        </w:tc>
        <w:tc>
          <w:tcPr>
            <w:tcW w:w="1498" w:type="dxa"/>
            <w:tcBorders>
              <w:top w:val="nil"/>
              <w:left w:val="nil"/>
              <w:bottom w:val="single" w:sz="4" w:space="0" w:color="auto"/>
              <w:right w:val="single" w:sz="4" w:space="0" w:color="auto"/>
            </w:tcBorders>
            <w:shd w:val="clear" w:color="auto" w:fill="auto"/>
            <w:vAlign w:val="center"/>
            <w:hideMark/>
          </w:tcPr>
          <w:p w14:paraId="20454824" w14:textId="40A41E9D" w:rsidR="001C1FB6" w:rsidRPr="004A640A" w:rsidRDefault="005E2FEF"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1</w:t>
            </w:r>
          </w:p>
        </w:tc>
        <w:tc>
          <w:tcPr>
            <w:tcW w:w="1498" w:type="dxa"/>
            <w:tcBorders>
              <w:top w:val="nil"/>
              <w:left w:val="nil"/>
              <w:bottom w:val="single" w:sz="4" w:space="0" w:color="auto"/>
              <w:right w:val="single" w:sz="4" w:space="0" w:color="auto"/>
            </w:tcBorders>
            <w:shd w:val="clear" w:color="auto" w:fill="auto"/>
            <w:vAlign w:val="center"/>
            <w:hideMark/>
          </w:tcPr>
          <w:p w14:paraId="1CED5ECA" w14:textId="02AE9AB5" w:rsidR="001C1FB6" w:rsidRPr="004A640A" w:rsidRDefault="00AD3AC8"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107</w:t>
            </w:r>
          </w:p>
        </w:tc>
        <w:tc>
          <w:tcPr>
            <w:tcW w:w="1498" w:type="dxa"/>
            <w:tcBorders>
              <w:top w:val="nil"/>
              <w:left w:val="nil"/>
              <w:bottom w:val="single" w:sz="4" w:space="0" w:color="auto"/>
              <w:right w:val="single" w:sz="4" w:space="0" w:color="auto"/>
            </w:tcBorders>
            <w:shd w:val="clear" w:color="auto" w:fill="auto"/>
            <w:vAlign w:val="center"/>
            <w:hideMark/>
          </w:tcPr>
          <w:p w14:paraId="595A3513" w14:textId="204AC60F" w:rsidR="001C1FB6" w:rsidRPr="004A640A" w:rsidRDefault="00985BF4" w:rsidP="00B57CC4">
            <w:pPr>
              <w:overflowPunct/>
              <w:autoSpaceDE/>
              <w:autoSpaceDN/>
              <w:adjustRightInd/>
              <w:jc w:val="center"/>
              <w:textAlignment w:val="auto"/>
              <w:rPr>
                <w:rFonts w:ascii="Arial Narrow" w:hAnsi="Arial Narrow"/>
                <w:color w:val="000000"/>
                <w:sz w:val="16"/>
                <w:szCs w:val="16"/>
              </w:rPr>
            </w:pPr>
            <w:r>
              <w:rPr>
                <w:sz w:val="16"/>
                <w:bdr w:val="single" w:sz="4" w:space="0" w:color="auto" w:frame="1"/>
              </w:rPr>
              <w:t>7</w:t>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26"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F842FEF" w:rsidR="001C1FB6" w:rsidRPr="004A640A" w:rsidRDefault="00AD3AC8" w:rsidP="00B57CC4">
            <w:pPr>
              <w:widowControl w:val="0"/>
              <w:jc w:val="center"/>
              <w:rPr>
                <w:rFonts w:cs="Arial"/>
                <w:sz w:val="16"/>
              </w:rPr>
            </w:pPr>
            <w:r>
              <w:rPr>
                <w:sz w:val="16"/>
              </w:rPr>
              <w:t>95</w:t>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6BBEFFF7" w:rsidR="001C1FB6" w:rsidRPr="004A640A" w:rsidRDefault="00AD3AC8" w:rsidP="00B57CC4">
            <w:pPr>
              <w:widowControl w:val="0"/>
              <w:jc w:val="center"/>
              <w:rPr>
                <w:rFonts w:cs="Arial"/>
                <w:sz w:val="16"/>
              </w:rPr>
            </w:pPr>
            <w:r>
              <w:rPr>
                <w:sz w:val="16"/>
              </w:rPr>
              <w:t>49</w:t>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28FA7DD8" w:rsidR="001C1FB6" w:rsidRPr="004A640A" w:rsidRDefault="00AD3AC8" w:rsidP="00B57CC4">
            <w:pPr>
              <w:widowControl w:val="0"/>
              <w:jc w:val="center"/>
              <w:rPr>
                <w:rFonts w:cs="Arial"/>
                <w:sz w:val="16"/>
              </w:rPr>
            </w:pPr>
            <w:r>
              <w:rPr>
                <w:sz w:val="16"/>
              </w:rPr>
              <w:t>46</w:t>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48D6876C" w:rsidR="001C1FB6" w:rsidRPr="004A640A" w:rsidRDefault="00AD3AC8" w:rsidP="00B57CC4">
            <w:pPr>
              <w:widowControl w:val="0"/>
              <w:jc w:val="center"/>
              <w:rPr>
                <w:rFonts w:cs="Arial"/>
                <w:b/>
                <w:sz w:val="16"/>
              </w:rPr>
            </w:pPr>
            <w:r>
              <w:rPr>
                <w:sz w:val="16"/>
              </w:rPr>
              <w:t>190</w:t>
            </w:r>
          </w:p>
        </w:tc>
      </w:tr>
    </w:tbl>
    <w:p w14:paraId="0DC7FC90" w14:textId="77777777" w:rsidR="00036679" w:rsidRDefault="00036679" w:rsidP="00E948E6">
      <w:pPr>
        <w:overflowPunct/>
        <w:autoSpaceDE/>
        <w:autoSpaceDN/>
        <w:adjustRightInd/>
        <w:textAlignment w:val="auto"/>
        <w:rPr>
          <w:b/>
          <w:bCs/>
          <w:sz w:val="22"/>
          <w:szCs w:val="22"/>
        </w:rPr>
      </w:pPr>
    </w:p>
    <w:p w14:paraId="14503E44" w14:textId="0E026ACD" w:rsidR="00B85DD0" w:rsidRDefault="00B85DD0" w:rsidP="00E948E6">
      <w:pPr>
        <w:overflowPunct/>
        <w:autoSpaceDE/>
        <w:autoSpaceDN/>
        <w:adjustRightInd/>
        <w:textAlignment w:val="auto"/>
        <w:rPr>
          <w:b/>
          <w:bCs/>
          <w:sz w:val="22"/>
          <w:szCs w:val="22"/>
        </w:rPr>
      </w:pPr>
      <w:r w:rsidRPr="004A640A">
        <w:rPr>
          <w:b/>
          <w:bCs/>
          <w:sz w:val="22"/>
          <w:szCs w:val="22"/>
        </w:rPr>
        <w:t>Part 7:  Summary Overview of Grant Activities</w:t>
      </w:r>
    </w:p>
    <w:p w14:paraId="269D4602" w14:textId="77777777" w:rsidR="00036679" w:rsidRPr="004A640A" w:rsidRDefault="00036679" w:rsidP="00E948E6">
      <w:pPr>
        <w:overflowPunct/>
        <w:autoSpaceDE/>
        <w:autoSpaceDN/>
        <w:adjustRightInd/>
        <w:textAlignment w:val="auto"/>
        <w:rPr>
          <w:b/>
          <w:bCs/>
          <w:sz w:val="22"/>
          <w:szCs w:val="22"/>
        </w:rPr>
      </w:pP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B85DD0">
      <w:pPr>
        <w:ind w:left="-90"/>
        <w:contextualSpacing/>
        <w:rPr>
          <w:b/>
          <w:bCs/>
          <w:sz w:val="18"/>
          <w:szCs w:val="18"/>
        </w:rPr>
      </w:pPr>
    </w:p>
    <w:p w14:paraId="35489FAE" w14:textId="42D8B3EC" w:rsidR="00253C47" w:rsidRPr="007C7336" w:rsidRDefault="007C7336" w:rsidP="007C7336">
      <w:pPr>
        <w:ind w:left="-90"/>
        <w:contextualSpacing/>
        <w:rPr>
          <w:sz w:val="22"/>
          <w:szCs w:val="22"/>
        </w:rPr>
      </w:pPr>
      <w:r w:rsidRPr="007A221C">
        <w:rPr>
          <w:sz w:val="22"/>
          <w:szCs w:val="22"/>
        </w:rPr>
        <w:t xml:space="preserve">Not Applicable. </w:t>
      </w:r>
    </w:p>
    <w:sectPr w:rsidR="00253C47" w:rsidRPr="007C7336"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E807" w14:textId="77777777" w:rsidR="002F57B9" w:rsidRDefault="002F57B9">
      <w:r>
        <w:separator/>
      </w:r>
    </w:p>
  </w:endnote>
  <w:endnote w:type="continuationSeparator" w:id="0">
    <w:p w14:paraId="30881E55" w14:textId="77777777" w:rsidR="002F57B9" w:rsidRDefault="002F57B9">
      <w:r>
        <w:continuationSeparator/>
      </w:r>
    </w:p>
  </w:endnote>
  <w:endnote w:type="continuationNotice" w:id="1">
    <w:p w14:paraId="37761648" w14:textId="77777777" w:rsidR="002F57B9" w:rsidRDefault="002F5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8642"/>
      <w:docPartObj>
        <w:docPartGallery w:val="Page Numbers (Bottom of Page)"/>
        <w:docPartUnique/>
      </w:docPartObj>
    </w:sdtPr>
    <w:sdtEndPr/>
    <w:sdtContent>
      <w:p w14:paraId="24255C97" w14:textId="1E3FC982" w:rsidR="00D307B4" w:rsidRDefault="00D307B4" w:rsidP="006534FB">
        <w:pPr>
          <w:pStyle w:val="Footer"/>
        </w:pPr>
        <w:r>
          <w:t>______________________________________________________________________________</w:t>
        </w:r>
      </w:p>
      <w:p w14:paraId="26922BE7" w14:textId="5B604BBC" w:rsidR="00D307B4" w:rsidRDefault="00D307B4" w:rsidP="00A70396">
        <w:pPr>
          <w:pStyle w:val="Footer"/>
          <w:rPr>
            <w:sz w:val="16"/>
            <w:szCs w:val="16"/>
          </w:rP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Pr>
            <w:b/>
            <w:noProof/>
            <w:sz w:val="16"/>
            <w:szCs w:val="16"/>
          </w:rPr>
          <w:t>20</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form</w:t>
        </w:r>
        <w:r>
          <w:rPr>
            <w:sz w:val="16"/>
            <w:szCs w:val="16"/>
          </w:rPr>
          <w:t xml:space="preserve"> </w:t>
        </w:r>
        <w:r>
          <w:rPr>
            <w:b/>
            <w:bCs/>
            <w:sz w:val="16"/>
            <w:szCs w:val="16"/>
          </w:rPr>
          <w:t>HUD-40110-D (Expiration Date: 11/30/2023)</w:t>
        </w:r>
        <w:r>
          <w:rPr>
            <w:sz w:val="16"/>
            <w:szCs w:val="16"/>
          </w:rPr>
          <w:t xml:space="preserve">  </w:t>
        </w:r>
      </w:p>
      <w:p w14:paraId="52A20C47" w14:textId="34579B42" w:rsidR="00D307B4" w:rsidRPr="00A70396" w:rsidRDefault="00D307B4" w:rsidP="00C639CE">
        <w:pPr>
          <w:pStyle w:val="Footer"/>
          <w:jc w:val="center"/>
        </w:pPr>
        <w:r>
          <w:rPr>
            <w:rStyle w:val="PageNumber"/>
            <w:b/>
            <w:bCs/>
            <w:sz w:val="16"/>
            <w:szCs w:val="16"/>
          </w:rPr>
          <w:tab/>
          <w:t xml:space="preserve">                                                                                                                   OMB Approval No. 2506-01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CC56" w14:textId="77777777" w:rsidR="002F57B9" w:rsidRDefault="002F57B9">
      <w:r>
        <w:separator/>
      </w:r>
    </w:p>
  </w:footnote>
  <w:footnote w:type="continuationSeparator" w:id="0">
    <w:p w14:paraId="17BFAB07" w14:textId="77777777" w:rsidR="002F57B9" w:rsidRDefault="002F57B9">
      <w:r>
        <w:continuationSeparator/>
      </w:r>
    </w:p>
  </w:footnote>
  <w:footnote w:type="continuationNotice" w:id="1">
    <w:p w14:paraId="35CCCE8A" w14:textId="77777777" w:rsidR="002F57B9" w:rsidRDefault="002F5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8530DF1"/>
    <w:multiLevelType w:val="hybridMultilevel"/>
    <w:tmpl w:val="03D6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5"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6"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2211079">
    <w:abstractNumId w:val="35"/>
  </w:num>
  <w:num w:numId="2" w16cid:durableId="126827634">
    <w:abstractNumId w:val="24"/>
  </w:num>
  <w:num w:numId="3" w16cid:durableId="102696388">
    <w:abstractNumId w:val="12"/>
  </w:num>
  <w:num w:numId="4" w16cid:durableId="359287282">
    <w:abstractNumId w:val="10"/>
  </w:num>
  <w:num w:numId="5" w16cid:durableId="1570116440">
    <w:abstractNumId w:val="38"/>
  </w:num>
  <w:num w:numId="6" w16cid:durableId="847060778">
    <w:abstractNumId w:val="50"/>
  </w:num>
  <w:num w:numId="7" w16cid:durableId="764182361">
    <w:abstractNumId w:val="2"/>
  </w:num>
  <w:num w:numId="8" w16cid:durableId="562065759">
    <w:abstractNumId w:val="18"/>
  </w:num>
  <w:num w:numId="9" w16cid:durableId="1771392035">
    <w:abstractNumId w:val="22"/>
  </w:num>
  <w:num w:numId="10" w16cid:durableId="2051831784">
    <w:abstractNumId w:val="48"/>
  </w:num>
  <w:num w:numId="11" w16cid:durableId="1143697064">
    <w:abstractNumId w:val="20"/>
  </w:num>
  <w:num w:numId="12" w16cid:durableId="1848977018">
    <w:abstractNumId w:val="4"/>
  </w:num>
  <w:num w:numId="13" w16cid:durableId="1682122010">
    <w:abstractNumId w:val="0"/>
  </w:num>
  <w:num w:numId="14" w16cid:durableId="338046688">
    <w:abstractNumId w:val="23"/>
  </w:num>
  <w:num w:numId="15" w16cid:durableId="1424759324">
    <w:abstractNumId w:val="49"/>
  </w:num>
  <w:num w:numId="16" w16cid:durableId="159539883">
    <w:abstractNumId w:val="47"/>
  </w:num>
  <w:num w:numId="17" w16cid:durableId="604266005">
    <w:abstractNumId w:val="36"/>
  </w:num>
  <w:num w:numId="18" w16cid:durableId="1231039813">
    <w:abstractNumId w:val="46"/>
  </w:num>
  <w:num w:numId="19" w16cid:durableId="675618949">
    <w:abstractNumId w:val="41"/>
  </w:num>
  <w:num w:numId="20" w16cid:durableId="1538161846">
    <w:abstractNumId w:val="37"/>
  </w:num>
  <w:num w:numId="21" w16cid:durableId="1247035474">
    <w:abstractNumId w:val="58"/>
  </w:num>
  <w:num w:numId="22" w16cid:durableId="963345400">
    <w:abstractNumId w:val="13"/>
  </w:num>
  <w:num w:numId="23" w16cid:durableId="883903432">
    <w:abstractNumId w:val="43"/>
  </w:num>
  <w:num w:numId="24" w16cid:durableId="639460075">
    <w:abstractNumId w:val="34"/>
  </w:num>
  <w:num w:numId="25" w16cid:durableId="525756311">
    <w:abstractNumId w:val="54"/>
  </w:num>
  <w:num w:numId="26" w16cid:durableId="1626429418">
    <w:abstractNumId w:val="45"/>
  </w:num>
  <w:num w:numId="27" w16cid:durableId="168184897">
    <w:abstractNumId w:val="29"/>
  </w:num>
  <w:num w:numId="28" w16cid:durableId="1965387245">
    <w:abstractNumId w:val="26"/>
  </w:num>
  <w:num w:numId="29" w16cid:durableId="1151100474">
    <w:abstractNumId w:val="33"/>
  </w:num>
  <w:num w:numId="30" w16cid:durableId="278688679">
    <w:abstractNumId w:val="25"/>
  </w:num>
  <w:num w:numId="31" w16cid:durableId="1360861017">
    <w:abstractNumId w:val="56"/>
  </w:num>
  <w:num w:numId="32" w16cid:durableId="1190294844">
    <w:abstractNumId w:val="6"/>
  </w:num>
  <w:num w:numId="33" w16cid:durableId="1432626142">
    <w:abstractNumId w:val="28"/>
  </w:num>
  <w:num w:numId="34" w16cid:durableId="448547306">
    <w:abstractNumId w:val="8"/>
  </w:num>
  <w:num w:numId="35" w16cid:durableId="1597905332">
    <w:abstractNumId w:val="53"/>
  </w:num>
  <w:num w:numId="36" w16cid:durableId="84302004">
    <w:abstractNumId w:val="39"/>
  </w:num>
  <w:num w:numId="37" w16cid:durableId="1806507397">
    <w:abstractNumId w:val="40"/>
  </w:num>
  <w:num w:numId="38" w16cid:durableId="1894270052">
    <w:abstractNumId w:val="14"/>
  </w:num>
  <w:num w:numId="39" w16cid:durableId="933585309">
    <w:abstractNumId w:val="5"/>
  </w:num>
  <w:num w:numId="40" w16cid:durableId="479811104">
    <w:abstractNumId w:val="19"/>
  </w:num>
  <w:num w:numId="41" w16cid:durableId="619462052">
    <w:abstractNumId w:val="3"/>
  </w:num>
  <w:num w:numId="42" w16cid:durableId="2129886816">
    <w:abstractNumId w:val="17"/>
  </w:num>
  <w:num w:numId="43" w16cid:durableId="1823234753">
    <w:abstractNumId w:val="9"/>
  </w:num>
  <w:num w:numId="44" w16cid:durableId="633408399">
    <w:abstractNumId w:val="55"/>
  </w:num>
  <w:num w:numId="45" w16cid:durableId="587230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8860514">
    <w:abstractNumId w:val="12"/>
  </w:num>
  <w:num w:numId="47" w16cid:durableId="954024185">
    <w:abstractNumId w:val="33"/>
  </w:num>
  <w:num w:numId="48" w16cid:durableId="984898263">
    <w:abstractNumId w:val="52"/>
  </w:num>
  <w:num w:numId="49" w16cid:durableId="726995334">
    <w:abstractNumId w:val="15"/>
  </w:num>
  <w:num w:numId="50" w16cid:durableId="975797608">
    <w:abstractNumId w:val="7"/>
  </w:num>
  <w:num w:numId="51" w16cid:durableId="1190992123">
    <w:abstractNumId w:val="11"/>
  </w:num>
  <w:num w:numId="52" w16cid:durableId="532034806">
    <w:abstractNumId w:val="1"/>
  </w:num>
  <w:num w:numId="53" w16cid:durableId="2135560923">
    <w:abstractNumId w:val="27"/>
  </w:num>
  <w:num w:numId="54" w16cid:durableId="151332736">
    <w:abstractNumId w:val="57"/>
  </w:num>
  <w:num w:numId="55" w16cid:durableId="1556239518">
    <w:abstractNumId w:val="30"/>
  </w:num>
  <w:num w:numId="56" w16cid:durableId="1334838439">
    <w:abstractNumId w:val="21"/>
  </w:num>
  <w:num w:numId="57" w16cid:durableId="427578087">
    <w:abstractNumId w:val="42"/>
  </w:num>
  <w:num w:numId="58" w16cid:durableId="1578322155">
    <w:abstractNumId w:val="16"/>
  </w:num>
  <w:num w:numId="59" w16cid:durableId="1745838969">
    <w:abstractNumId w:val="31"/>
  </w:num>
  <w:num w:numId="60" w16cid:durableId="644357990">
    <w:abstractNumId w:val="51"/>
  </w:num>
  <w:num w:numId="61" w16cid:durableId="79490731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FE7A4DC6-16A0-4184-9556-2B81C04484F4}"/>
  </w:docVars>
  <w:rsids>
    <w:rsidRoot w:val="008B2848"/>
    <w:rsid w:val="000052E1"/>
    <w:rsid w:val="0000604B"/>
    <w:rsid w:val="000114E6"/>
    <w:rsid w:val="0001284B"/>
    <w:rsid w:val="00012B07"/>
    <w:rsid w:val="00013CE2"/>
    <w:rsid w:val="00013D2F"/>
    <w:rsid w:val="00013DFF"/>
    <w:rsid w:val="000165E4"/>
    <w:rsid w:val="00017ED9"/>
    <w:rsid w:val="0002040B"/>
    <w:rsid w:val="000210FE"/>
    <w:rsid w:val="00021BE0"/>
    <w:rsid w:val="00036679"/>
    <w:rsid w:val="00037145"/>
    <w:rsid w:val="00042F8B"/>
    <w:rsid w:val="00044F33"/>
    <w:rsid w:val="00045191"/>
    <w:rsid w:val="000458EC"/>
    <w:rsid w:val="000529B8"/>
    <w:rsid w:val="00054D73"/>
    <w:rsid w:val="00056A6C"/>
    <w:rsid w:val="000607F7"/>
    <w:rsid w:val="000614F3"/>
    <w:rsid w:val="00064E81"/>
    <w:rsid w:val="00065359"/>
    <w:rsid w:val="00070822"/>
    <w:rsid w:val="00073CB6"/>
    <w:rsid w:val="00074B86"/>
    <w:rsid w:val="00074E08"/>
    <w:rsid w:val="00075AFC"/>
    <w:rsid w:val="00076B6E"/>
    <w:rsid w:val="0008114E"/>
    <w:rsid w:val="0008200E"/>
    <w:rsid w:val="000826C5"/>
    <w:rsid w:val="000834B6"/>
    <w:rsid w:val="000844A7"/>
    <w:rsid w:val="0008546F"/>
    <w:rsid w:val="00087E1A"/>
    <w:rsid w:val="00090DF4"/>
    <w:rsid w:val="00091089"/>
    <w:rsid w:val="0009160D"/>
    <w:rsid w:val="00091B3A"/>
    <w:rsid w:val="000925DF"/>
    <w:rsid w:val="00093085"/>
    <w:rsid w:val="000943A3"/>
    <w:rsid w:val="000943BA"/>
    <w:rsid w:val="00094FB5"/>
    <w:rsid w:val="00096698"/>
    <w:rsid w:val="00097837"/>
    <w:rsid w:val="000A1CAB"/>
    <w:rsid w:val="000A2CF8"/>
    <w:rsid w:val="000A35C4"/>
    <w:rsid w:val="000A3F52"/>
    <w:rsid w:val="000A4064"/>
    <w:rsid w:val="000A48BB"/>
    <w:rsid w:val="000A4D73"/>
    <w:rsid w:val="000A54A4"/>
    <w:rsid w:val="000A7E45"/>
    <w:rsid w:val="000A7E5F"/>
    <w:rsid w:val="000B0335"/>
    <w:rsid w:val="000B1181"/>
    <w:rsid w:val="000B2A53"/>
    <w:rsid w:val="000B32E8"/>
    <w:rsid w:val="000B3315"/>
    <w:rsid w:val="000B3483"/>
    <w:rsid w:val="000B3DA5"/>
    <w:rsid w:val="000B49F7"/>
    <w:rsid w:val="000B4B03"/>
    <w:rsid w:val="000B5F99"/>
    <w:rsid w:val="000C0A7C"/>
    <w:rsid w:val="000C1456"/>
    <w:rsid w:val="000C1571"/>
    <w:rsid w:val="000C2961"/>
    <w:rsid w:val="000C41FC"/>
    <w:rsid w:val="000C4E50"/>
    <w:rsid w:val="000C526E"/>
    <w:rsid w:val="000C5962"/>
    <w:rsid w:val="000C6D24"/>
    <w:rsid w:val="000C7967"/>
    <w:rsid w:val="000D15AF"/>
    <w:rsid w:val="000D1790"/>
    <w:rsid w:val="000D17B4"/>
    <w:rsid w:val="000D29E3"/>
    <w:rsid w:val="000D2EDB"/>
    <w:rsid w:val="000D2F32"/>
    <w:rsid w:val="000D5731"/>
    <w:rsid w:val="000D6D76"/>
    <w:rsid w:val="000D71D2"/>
    <w:rsid w:val="000E2DCD"/>
    <w:rsid w:val="000E5576"/>
    <w:rsid w:val="000E5E88"/>
    <w:rsid w:val="000E76A9"/>
    <w:rsid w:val="000F2A84"/>
    <w:rsid w:val="000F51E8"/>
    <w:rsid w:val="000F5E8A"/>
    <w:rsid w:val="000F6DBD"/>
    <w:rsid w:val="000F6FA0"/>
    <w:rsid w:val="00104BF9"/>
    <w:rsid w:val="00104C0D"/>
    <w:rsid w:val="0010558D"/>
    <w:rsid w:val="00106B46"/>
    <w:rsid w:val="00107307"/>
    <w:rsid w:val="00110942"/>
    <w:rsid w:val="00111646"/>
    <w:rsid w:val="00111833"/>
    <w:rsid w:val="0011251C"/>
    <w:rsid w:val="001126E2"/>
    <w:rsid w:val="001134D3"/>
    <w:rsid w:val="00113D6F"/>
    <w:rsid w:val="00114B6E"/>
    <w:rsid w:val="001204DE"/>
    <w:rsid w:val="00120716"/>
    <w:rsid w:val="00120865"/>
    <w:rsid w:val="001233D4"/>
    <w:rsid w:val="001237BD"/>
    <w:rsid w:val="00125BBF"/>
    <w:rsid w:val="0012661B"/>
    <w:rsid w:val="00127AB3"/>
    <w:rsid w:val="00127FAD"/>
    <w:rsid w:val="00132BCD"/>
    <w:rsid w:val="00134436"/>
    <w:rsid w:val="001400B3"/>
    <w:rsid w:val="001403AA"/>
    <w:rsid w:val="00140E3C"/>
    <w:rsid w:val="00143CC6"/>
    <w:rsid w:val="0014521E"/>
    <w:rsid w:val="0014642A"/>
    <w:rsid w:val="001467CA"/>
    <w:rsid w:val="00147127"/>
    <w:rsid w:val="0014716E"/>
    <w:rsid w:val="00147209"/>
    <w:rsid w:val="0015094E"/>
    <w:rsid w:val="001518C6"/>
    <w:rsid w:val="001529BF"/>
    <w:rsid w:val="00153AAF"/>
    <w:rsid w:val="00155975"/>
    <w:rsid w:val="00160A57"/>
    <w:rsid w:val="00160FAF"/>
    <w:rsid w:val="00162607"/>
    <w:rsid w:val="001626E1"/>
    <w:rsid w:val="00164375"/>
    <w:rsid w:val="00164DBD"/>
    <w:rsid w:val="00166C78"/>
    <w:rsid w:val="001707D0"/>
    <w:rsid w:val="00170BCD"/>
    <w:rsid w:val="00170ECD"/>
    <w:rsid w:val="001712E8"/>
    <w:rsid w:val="00172338"/>
    <w:rsid w:val="00173426"/>
    <w:rsid w:val="0017598B"/>
    <w:rsid w:val="00177D79"/>
    <w:rsid w:val="001856E1"/>
    <w:rsid w:val="001856E3"/>
    <w:rsid w:val="001915E5"/>
    <w:rsid w:val="0019518C"/>
    <w:rsid w:val="001958CF"/>
    <w:rsid w:val="001972E4"/>
    <w:rsid w:val="001A2555"/>
    <w:rsid w:val="001A2D40"/>
    <w:rsid w:val="001A3329"/>
    <w:rsid w:val="001A4C60"/>
    <w:rsid w:val="001A7393"/>
    <w:rsid w:val="001B05A6"/>
    <w:rsid w:val="001B092C"/>
    <w:rsid w:val="001B0B4D"/>
    <w:rsid w:val="001B2FA0"/>
    <w:rsid w:val="001B3C5A"/>
    <w:rsid w:val="001B54BF"/>
    <w:rsid w:val="001B5505"/>
    <w:rsid w:val="001B6052"/>
    <w:rsid w:val="001B6140"/>
    <w:rsid w:val="001B6A94"/>
    <w:rsid w:val="001C0061"/>
    <w:rsid w:val="001C05E5"/>
    <w:rsid w:val="001C07B4"/>
    <w:rsid w:val="001C0CF3"/>
    <w:rsid w:val="001C1FB6"/>
    <w:rsid w:val="001C704C"/>
    <w:rsid w:val="001C75F2"/>
    <w:rsid w:val="001D06EA"/>
    <w:rsid w:val="001D13D0"/>
    <w:rsid w:val="001D3AA6"/>
    <w:rsid w:val="001D45D3"/>
    <w:rsid w:val="001D67C1"/>
    <w:rsid w:val="001E07D4"/>
    <w:rsid w:val="001E275E"/>
    <w:rsid w:val="001E54E0"/>
    <w:rsid w:val="001F0412"/>
    <w:rsid w:val="001F134E"/>
    <w:rsid w:val="001F1633"/>
    <w:rsid w:val="001F16E2"/>
    <w:rsid w:val="001F1D8C"/>
    <w:rsid w:val="001F35C5"/>
    <w:rsid w:val="001F3706"/>
    <w:rsid w:val="001F4F58"/>
    <w:rsid w:val="001F5A2E"/>
    <w:rsid w:val="001F650D"/>
    <w:rsid w:val="001F6F9A"/>
    <w:rsid w:val="001F71D4"/>
    <w:rsid w:val="002007BE"/>
    <w:rsid w:val="002011D6"/>
    <w:rsid w:val="002018D7"/>
    <w:rsid w:val="0020231D"/>
    <w:rsid w:val="002026B6"/>
    <w:rsid w:val="00204FCC"/>
    <w:rsid w:val="0020756A"/>
    <w:rsid w:val="00211F23"/>
    <w:rsid w:val="00212BF4"/>
    <w:rsid w:val="00215238"/>
    <w:rsid w:val="002163A1"/>
    <w:rsid w:val="00216C3B"/>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3304"/>
    <w:rsid w:val="002461C1"/>
    <w:rsid w:val="002476A0"/>
    <w:rsid w:val="002511D8"/>
    <w:rsid w:val="00252713"/>
    <w:rsid w:val="00253C47"/>
    <w:rsid w:val="0025424B"/>
    <w:rsid w:val="0025433D"/>
    <w:rsid w:val="00255517"/>
    <w:rsid w:val="0025572D"/>
    <w:rsid w:val="00261BF2"/>
    <w:rsid w:val="00261C8F"/>
    <w:rsid w:val="00262681"/>
    <w:rsid w:val="00263B7C"/>
    <w:rsid w:val="00264EA6"/>
    <w:rsid w:val="00264FB2"/>
    <w:rsid w:val="0026689C"/>
    <w:rsid w:val="00267CA6"/>
    <w:rsid w:val="00271077"/>
    <w:rsid w:val="002739BF"/>
    <w:rsid w:val="0027431F"/>
    <w:rsid w:val="00274622"/>
    <w:rsid w:val="0027521D"/>
    <w:rsid w:val="00275750"/>
    <w:rsid w:val="00276486"/>
    <w:rsid w:val="00276F1F"/>
    <w:rsid w:val="00280927"/>
    <w:rsid w:val="002811B3"/>
    <w:rsid w:val="00281BBE"/>
    <w:rsid w:val="00282541"/>
    <w:rsid w:val="002827D5"/>
    <w:rsid w:val="00284858"/>
    <w:rsid w:val="00284945"/>
    <w:rsid w:val="00287C80"/>
    <w:rsid w:val="00290880"/>
    <w:rsid w:val="0029152D"/>
    <w:rsid w:val="00292153"/>
    <w:rsid w:val="00292F1F"/>
    <w:rsid w:val="002948F2"/>
    <w:rsid w:val="002951F9"/>
    <w:rsid w:val="002A0162"/>
    <w:rsid w:val="002A1353"/>
    <w:rsid w:val="002A230F"/>
    <w:rsid w:val="002A6031"/>
    <w:rsid w:val="002A7C38"/>
    <w:rsid w:val="002B02BD"/>
    <w:rsid w:val="002B1279"/>
    <w:rsid w:val="002B3236"/>
    <w:rsid w:val="002B57E3"/>
    <w:rsid w:val="002B5967"/>
    <w:rsid w:val="002B6C31"/>
    <w:rsid w:val="002B6D81"/>
    <w:rsid w:val="002C12ED"/>
    <w:rsid w:val="002C1BC7"/>
    <w:rsid w:val="002C51C6"/>
    <w:rsid w:val="002C5CC4"/>
    <w:rsid w:val="002C5E63"/>
    <w:rsid w:val="002C67B0"/>
    <w:rsid w:val="002C69BE"/>
    <w:rsid w:val="002D018F"/>
    <w:rsid w:val="002D1043"/>
    <w:rsid w:val="002D16D7"/>
    <w:rsid w:val="002D4FB9"/>
    <w:rsid w:val="002D528D"/>
    <w:rsid w:val="002D6DBD"/>
    <w:rsid w:val="002E0361"/>
    <w:rsid w:val="002E072E"/>
    <w:rsid w:val="002E0DBA"/>
    <w:rsid w:val="002E1C93"/>
    <w:rsid w:val="002E3DF9"/>
    <w:rsid w:val="002E5BAF"/>
    <w:rsid w:val="002F0910"/>
    <w:rsid w:val="002F0A11"/>
    <w:rsid w:val="002F1786"/>
    <w:rsid w:val="002F57B9"/>
    <w:rsid w:val="002F57FA"/>
    <w:rsid w:val="002F6705"/>
    <w:rsid w:val="00300626"/>
    <w:rsid w:val="0030166A"/>
    <w:rsid w:val="003037EE"/>
    <w:rsid w:val="003038F6"/>
    <w:rsid w:val="00303B99"/>
    <w:rsid w:val="003063DF"/>
    <w:rsid w:val="003107DC"/>
    <w:rsid w:val="003110DF"/>
    <w:rsid w:val="00311DA2"/>
    <w:rsid w:val="0031257B"/>
    <w:rsid w:val="00312A3D"/>
    <w:rsid w:val="00313D5E"/>
    <w:rsid w:val="00314083"/>
    <w:rsid w:val="00314A30"/>
    <w:rsid w:val="00314D5C"/>
    <w:rsid w:val="003150AF"/>
    <w:rsid w:val="00316ED2"/>
    <w:rsid w:val="003172FC"/>
    <w:rsid w:val="0031734D"/>
    <w:rsid w:val="003204F8"/>
    <w:rsid w:val="00320B10"/>
    <w:rsid w:val="00320CDE"/>
    <w:rsid w:val="0032491B"/>
    <w:rsid w:val="00325B70"/>
    <w:rsid w:val="00325E79"/>
    <w:rsid w:val="00326DE6"/>
    <w:rsid w:val="003300C8"/>
    <w:rsid w:val="0033386C"/>
    <w:rsid w:val="00334730"/>
    <w:rsid w:val="003354A1"/>
    <w:rsid w:val="003376E8"/>
    <w:rsid w:val="00337D31"/>
    <w:rsid w:val="00340584"/>
    <w:rsid w:val="00340E6D"/>
    <w:rsid w:val="0034117A"/>
    <w:rsid w:val="00344441"/>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4A"/>
    <w:rsid w:val="00376598"/>
    <w:rsid w:val="00376F2A"/>
    <w:rsid w:val="003774E5"/>
    <w:rsid w:val="003858E2"/>
    <w:rsid w:val="0038621C"/>
    <w:rsid w:val="00386E7F"/>
    <w:rsid w:val="00387538"/>
    <w:rsid w:val="00387DD8"/>
    <w:rsid w:val="0039114D"/>
    <w:rsid w:val="00391722"/>
    <w:rsid w:val="003A0BA0"/>
    <w:rsid w:val="003A17E5"/>
    <w:rsid w:val="003A2EF2"/>
    <w:rsid w:val="003A4841"/>
    <w:rsid w:val="003A5AD5"/>
    <w:rsid w:val="003A7C05"/>
    <w:rsid w:val="003A7FE0"/>
    <w:rsid w:val="003B1446"/>
    <w:rsid w:val="003B331E"/>
    <w:rsid w:val="003B35DE"/>
    <w:rsid w:val="003B5045"/>
    <w:rsid w:val="003B5A0E"/>
    <w:rsid w:val="003B6EAD"/>
    <w:rsid w:val="003B6F3E"/>
    <w:rsid w:val="003B75B9"/>
    <w:rsid w:val="003C0256"/>
    <w:rsid w:val="003C1884"/>
    <w:rsid w:val="003C5E96"/>
    <w:rsid w:val="003C7234"/>
    <w:rsid w:val="003C73E8"/>
    <w:rsid w:val="003D081A"/>
    <w:rsid w:val="003D1AD6"/>
    <w:rsid w:val="003D2BA4"/>
    <w:rsid w:val="003D2E50"/>
    <w:rsid w:val="003D5A17"/>
    <w:rsid w:val="003D5ACF"/>
    <w:rsid w:val="003D6492"/>
    <w:rsid w:val="003D71A1"/>
    <w:rsid w:val="003D7C01"/>
    <w:rsid w:val="003E3DD2"/>
    <w:rsid w:val="003E5165"/>
    <w:rsid w:val="003F3400"/>
    <w:rsid w:val="003F4295"/>
    <w:rsid w:val="003F4729"/>
    <w:rsid w:val="003F68D1"/>
    <w:rsid w:val="003F6B7E"/>
    <w:rsid w:val="004009CD"/>
    <w:rsid w:val="0040198C"/>
    <w:rsid w:val="0040282A"/>
    <w:rsid w:val="00403EC3"/>
    <w:rsid w:val="00406AE7"/>
    <w:rsid w:val="00411785"/>
    <w:rsid w:val="00413AAB"/>
    <w:rsid w:val="00413F2B"/>
    <w:rsid w:val="0041435F"/>
    <w:rsid w:val="00416259"/>
    <w:rsid w:val="00421614"/>
    <w:rsid w:val="00422D92"/>
    <w:rsid w:val="004235A8"/>
    <w:rsid w:val="00426F1B"/>
    <w:rsid w:val="0043006F"/>
    <w:rsid w:val="00431CFF"/>
    <w:rsid w:val="0043478A"/>
    <w:rsid w:val="00434D77"/>
    <w:rsid w:val="00435230"/>
    <w:rsid w:val="0043524E"/>
    <w:rsid w:val="00435816"/>
    <w:rsid w:val="004358A7"/>
    <w:rsid w:val="004358D9"/>
    <w:rsid w:val="0043605F"/>
    <w:rsid w:val="00437776"/>
    <w:rsid w:val="0044125D"/>
    <w:rsid w:val="004425AE"/>
    <w:rsid w:val="00443ABB"/>
    <w:rsid w:val="004469A0"/>
    <w:rsid w:val="004478B0"/>
    <w:rsid w:val="00450200"/>
    <w:rsid w:val="00450D1C"/>
    <w:rsid w:val="004514F8"/>
    <w:rsid w:val="00453A09"/>
    <w:rsid w:val="004564D6"/>
    <w:rsid w:val="004568C8"/>
    <w:rsid w:val="004608C4"/>
    <w:rsid w:val="00460D71"/>
    <w:rsid w:val="00461247"/>
    <w:rsid w:val="00464C5A"/>
    <w:rsid w:val="00470565"/>
    <w:rsid w:val="0047569A"/>
    <w:rsid w:val="00476EEA"/>
    <w:rsid w:val="00477B54"/>
    <w:rsid w:val="0048016C"/>
    <w:rsid w:val="0049092D"/>
    <w:rsid w:val="004915DF"/>
    <w:rsid w:val="00492072"/>
    <w:rsid w:val="00492A22"/>
    <w:rsid w:val="00495F77"/>
    <w:rsid w:val="00496505"/>
    <w:rsid w:val="004976E4"/>
    <w:rsid w:val="004A42F5"/>
    <w:rsid w:val="004A4B61"/>
    <w:rsid w:val="004A5499"/>
    <w:rsid w:val="004A640A"/>
    <w:rsid w:val="004A7B8F"/>
    <w:rsid w:val="004B394C"/>
    <w:rsid w:val="004B4796"/>
    <w:rsid w:val="004B5F5B"/>
    <w:rsid w:val="004B667D"/>
    <w:rsid w:val="004C1F12"/>
    <w:rsid w:val="004C307F"/>
    <w:rsid w:val="004C30B3"/>
    <w:rsid w:val="004C324F"/>
    <w:rsid w:val="004C33EE"/>
    <w:rsid w:val="004C7529"/>
    <w:rsid w:val="004D0266"/>
    <w:rsid w:val="004D0915"/>
    <w:rsid w:val="004D43A9"/>
    <w:rsid w:val="004E16B6"/>
    <w:rsid w:val="004E1FA9"/>
    <w:rsid w:val="004E393E"/>
    <w:rsid w:val="004E440B"/>
    <w:rsid w:val="004E5047"/>
    <w:rsid w:val="004E59FC"/>
    <w:rsid w:val="004E6AC6"/>
    <w:rsid w:val="004E761F"/>
    <w:rsid w:val="004F6E18"/>
    <w:rsid w:val="004F7E79"/>
    <w:rsid w:val="00501D90"/>
    <w:rsid w:val="00501F76"/>
    <w:rsid w:val="00502B09"/>
    <w:rsid w:val="005042A6"/>
    <w:rsid w:val="005121EC"/>
    <w:rsid w:val="0051307E"/>
    <w:rsid w:val="005213D6"/>
    <w:rsid w:val="005213FB"/>
    <w:rsid w:val="005305D1"/>
    <w:rsid w:val="00530AED"/>
    <w:rsid w:val="005320A5"/>
    <w:rsid w:val="00532166"/>
    <w:rsid w:val="0053232A"/>
    <w:rsid w:val="00533B43"/>
    <w:rsid w:val="00535218"/>
    <w:rsid w:val="00535C20"/>
    <w:rsid w:val="005371BE"/>
    <w:rsid w:val="00540BCA"/>
    <w:rsid w:val="00541D92"/>
    <w:rsid w:val="00543E43"/>
    <w:rsid w:val="00545E48"/>
    <w:rsid w:val="00550F63"/>
    <w:rsid w:val="00552DB5"/>
    <w:rsid w:val="00553E8B"/>
    <w:rsid w:val="005554F9"/>
    <w:rsid w:val="00555834"/>
    <w:rsid w:val="005559C3"/>
    <w:rsid w:val="0055686B"/>
    <w:rsid w:val="005570AC"/>
    <w:rsid w:val="0055774E"/>
    <w:rsid w:val="0055781F"/>
    <w:rsid w:val="0056006E"/>
    <w:rsid w:val="005609A2"/>
    <w:rsid w:val="00562C79"/>
    <w:rsid w:val="00563057"/>
    <w:rsid w:val="005641CA"/>
    <w:rsid w:val="00565DA8"/>
    <w:rsid w:val="00566231"/>
    <w:rsid w:val="00573049"/>
    <w:rsid w:val="005776A2"/>
    <w:rsid w:val="005776E4"/>
    <w:rsid w:val="00580AF9"/>
    <w:rsid w:val="00582F02"/>
    <w:rsid w:val="0058311B"/>
    <w:rsid w:val="00583A60"/>
    <w:rsid w:val="00583E7B"/>
    <w:rsid w:val="005849D8"/>
    <w:rsid w:val="00584B33"/>
    <w:rsid w:val="00586A00"/>
    <w:rsid w:val="00592429"/>
    <w:rsid w:val="00594358"/>
    <w:rsid w:val="00596424"/>
    <w:rsid w:val="00597696"/>
    <w:rsid w:val="005A23F5"/>
    <w:rsid w:val="005A25A9"/>
    <w:rsid w:val="005A440E"/>
    <w:rsid w:val="005A5948"/>
    <w:rsid w:val="005A5DC7"/>
    <w:rsid w:val="005A6606"/>
    <w:rsid w:val="005B10AF"/>
    <w:rsid w:val="005B383F"/>
    <w:rsid w:val="005B639F"/>
    <w:rsid w:val="005B64C1"/>
    <w:rsid w:val="005B73E1"/>
    <w:rsid w:val="005C07FB"/>
    <w:rsid w:val="005C094F"/>
    <w:rsid w:val="005C0CA6"/>
    <w:rsid w:val="005C13BC"/>
    <w:rsid w:val="005C2208"/>
    <w:rsid w:val="005C24DA"/>
    <w:rsid w:val="005C4BE2"/>
    <w:rsid w:val="005C5DE9"/>
    <w:rsid w:val="005D414D"/>
    <w:rsid w:val="005D4E22"/>
    <w:rsid w:val="005D50AE"/>
    <w:rsid w:val="005D70CF"/>
    <w:rsid w:val="005D7EA0"/>
    <w:rsid w:val="005D7F37"/>
    <w:rsid w:val="005E0395"/>
    <w:rsid w:val="005E090D"/>
    <w:rsid w:val="005E1F84"/>
    <w:rsid w:val="005E2F44"/>
    <w:rsid w:val="005E2FEF"/>
    <w:rsid w:val="005F0042"/>
    <w:rsid w:val="005F0093"/>
    <w:rsid w:val="005F2979"/>
    <w:rsid w:val="005F35F2"/>
    <w:rsid w:val="005F6CA0"/>
    <w:rsid w:val="00601F96"/>
    <w:rsid w:val="0060405B"/>
    <w:rsid w:val="006048E9"/>
    <w:rsid w:val="006105A0"/>
    <w:rsid w:val="0061074B"/>
    <w:rsid w:val="00610A9F"/>
    <w:rsid w:val="006125FE"/>
    <w:rsid w:val="00615F76"/>
    <w:rsid w:val="00617E6E"/>
    <w:rsid w:val="00617FCE"/>
    <w:rsid w:val="00620C2B"/>
    <w:rsid w:val="0062210B"/>
    <w:rsid w:val="00622B66"/>
    <w:rsid w:val="00623536"/>
    <w:rsid w:val="0062613D"/>
    <w:rsid w:val="006303F2"/>
    <w:rsid w:val="006306CD"/>
    <w:rsid w:val="00631A0E"/>
    <w:rsid w:val="006340DB"/>
    <w:rsid w:val="00635C86"/>
    <w:rsid w:val="00635F0E"/>
    <w:rsid w:val="0063679E"/>
    <w:rsid w:val="0063695B"/>
    <w:rsid w:val="0063728F"/>
    <w:rsid w:val="00637472"/>
    <w:rsid w:val="00640AA6"/>
    <w:rsid w:val="00640BB2"/>
    <w:rsid w:val="006420B1"/>
    <w:rsid w:val="00646078"/>
    <w:rsid w:val="00652F61"/>
    <w:rsid w:val="0065347D"/>
    <w:rsid w:val="006534FB"/>
    <w:rsid w:val="00654204"/>
    <w:rsid w:val="00662815"/>
    <w:rsid w:val="00665F7C"/>
    <w:rsid w:val="00667141"/>
    <w:rsid w:val="00672E98"/>
    <w:rsid w:val="00677153"/>
    <w:rsid w:val="00677B83"/>
    <w:rsid w:val="006803C6"/>
    <w:rsid w:val="00680FBC"/>
    <w:rsid w:val="00681B7E"/>
    <w:rsid w:val="0068718C"/>
    <w:rsid w:val="00687E63"/>
    <w:rsid w:val="00690D95"/>
    <w:rsid w:val="0069132F"/>
    <w:rsid w:val="006A02B9"/>
    <w:rsid w:val="006A186B"/>
    <w:rsid w:val="006A30F5"/>
    <w:rsid w:val="006A3B4A"/>
    <w:rsid w:val="006A430E"/>
    <w:rsid w:val="006A653F"/>
    <w:rsid w:val="006A6837"/>
    <w:rsid w:val="006A7A48"/>
    <w:rsid w:val="006B2EF5"/>
    <w:rsid w:val="006B32C0"/>
    <w:rsid w:val="006B4BDD"/>
    <w:rsid w:val="006C047F"/>
    <w:rsid w:val="006C193B"/>
    <w:rsid w:val="006C1C1D"/>
    <w:rsid w:val="006C1EF2"/>
    <w:rsid w:val="006C5A87"/>
    <w:rsid w:val="006D02D5"/>
    <w:rsid w:val="006D17BC"/>
    <w:rsid w:val="006D2F1F"/>
    <w:rsid w:val="006D38CD"/>
    <w:rsid w:val="006D5BEC"/>
    <w:rsid w:val="006D6472"/>
    <w:rsid w:val="006D6E8D"/>
    <w:rsid w:val="006E009C"/>
    <w:rsid w:val="006E22C2"/>
    <w:rsid w:val="006E4CC4"/>
    <w:rsid w:val="006E50C1"/>
    <w:rsid w:val="006E5C63"/>
    <w:rsid w:val="006E5F0F"/>
    <w:rsid w:val="006E7421"/>
    <w:rsid w:val="006E7F77"/>
    <w:rsid w:val="006F04D2"/>
    <w:rsid w:val="006F073B"/>
    <w:rsid w:val="006F1A9A"/>
    <w:rsid w:val="006F4423"/>
    <w:rsid w:val="006F548D"/>
    <w:rsid w:val="007036FB"/>
    <w:rsid w:val="00703D71"/>
    <w:rsid w:val="00706368"/>
    <w:rsid w:val="0070650E"/>
    <w:rsid w:val="0070785A"/>
    <w:rsid w:val="00707E7C"/>
    <w:rsid w:val="00710AC5"/>
    <w:rsid w:val="007146C8"/>
    <w:rsid w:val="00715B88"/>
    <w:rsid w:val="00715C7F"/>
    <w:rsid w:val="00716E9B"/>
    <w:rsid w:val="00717A63"/>
    <w:rsid w:val="0072032E"/>
    <w:rsid w:val="007209D7"/>
    <w:rsid w:val="00721B20"/>
    <w:rsid w:val="00722F8E"/>
    <w:rsid w:val="00722FFD"/>
    <w:rsid w:val="00723A02"/>
    <w:rsid w:val="00727949"/>
    <w:rsid w:val="007311BD"/>
    <w:rsid w:val="00734666"/>
    <w:rsid w:val="007351C8"/>
    <w:rsid w:val="00737DD2"/>
    <w:rsid w:val="007417F1"/>
    <w:rsid w:val="00741AC8"/>
    <w:rsid w:val="007429A1"/>
    <w:rsid w:val="00743096"/>
    <w:rsid w:val="0074417E"/>
    <w:rsid w:val="00744425"/>
    <w:rsid w:val="0074469D"/>
    <w:rsid w:val="00744FE7"/>
    <w:rsid w:val="007474F4"/>
    <w:rsid w:val="00750FE1"/>
    <w:rsid w:val="007519C5"/>
    <w:rsid w:val="00754627"/>
    <w:rsid w:val="00756941"/>
    <w:rsid w:val="00756EE0"/>
    <w:rsid w:val="0075751F"/>
    <w:rsid w:val="00760F61"/>
    <w:rsid w:val="00763447"/>
    <w:rsid w:val="007646AC"/>
    <w:rsid w:val="0076565C"/>
    <w:rsid w:val="007660BB"/>
    <w:rsid w:val="00767D9D"/>
    <w:rsid w:val="00774A9D"/>
    <w:rsid w:val="0077505D"/>
    <w:rsid w:val="00775F59"/>
    <w:rsid w:val="00777732"/>
    <w:rsid w:val="007815B8"/>
    <w:rsid w:val="00782D3B"/>
    <w:rsid w:val="0078351A"/>
    <w:rsid w:val="0078385F"/>
    <w:rsid w:val="00783D8A"/>
    <w:rsid w:val="00785754"/>
    <w:rsid w:val="00787814"/>
    <w:rsid w:val="0079164F"/>
    <w:rsid w:val="00792026"/>
    <w:rsid w:val="00792328"/>
    <w:rsid w:val="0079291E"/>
    <w:rsid w:val="00795DC5"/>
    <w:rsid w:val="00796355"/>
    <w:rsid w:val="007979CE"/>
    <w:rsid w:val="007A0FE8"/>
    <w:rsid w:val="007A1526"/>
    <w:rsid w:val="007A52E0"/>
    <w:rsid w:val="007A5919"/>
    <w:rsid w:val="007A5CE2"/>
    <w:rsid w:val="007A616D"/>
    <w:rsid w:val="007B0AA0"/>
    <w:rsid w:val="007B303C"/>
    <w:rsid w:val="007B3B1C"/>
    <w:rsid w:val="007B489A"/>
    <w:rsid w:val="007B5239"/>
    <w:rsid w:val="007B5943"/>
    <w:rsid w:val="007B5AE1"/>
    <w:rsid w:val="007C1952"/>
    <w:rsid w:val="007C3E78"/>
    <w:rsid w:val="007C7336"/>
    <w:rsid w:val="007D00A1"/>
    <w:rsid w:val="007D104D"/>
    <w:rsid w:val="007D1DEC"/>
    <w:rsid w:val="007D23B2"/>
    <w:rsid w:val="007D578D"/>
    <w:rsid w:val="007E1975"/>
    <w:rsid w:val="007E208A"/>
    <w:rsid w:val="007E64CE"/>
    <w:rsid w:val="007F133E"/>
    <w:rsid w:val="007F14D4"/>
    <w:rsid w:val="007F1709"/>
    <w:rsid w:val="007F369F"/>
    <w:rsid w:val="007F3EF4"/>
    <w:rsid w:val="007F4460"/>
    <w:rsid w:val="007F5872"/>
    <w:rsid w:val="007F6117"/>
    <w:rsid w:val="007F6ED2"/>
    <w:rsid w:val="007F71BD"/>
    <w:rsid w:val="008002AC"/>
    <w:rsid w:val="00802D78"/>
    <w:rsid w:val="00803990"/>
    <w:rsid w:val="00803A82"/>
    <w:rsid w:val="008075AC"/>
    <w:rsid w:val="0081040E"/>
    <w:rsid w:val="00810FDA"/>
    <w:rsid w:val="00811B28"/>
    <w:rsid w:val="00811C72"/>
    <w:rsid w:val="00812576"/>
    <w:rsid w:val="0081287D"/>
    <w:rsid w:val="00812EF4"/>
    <w:rsid w:val="008132D3"/>
    <w:rsid w:val="00813CB2"/>
    <w:rsid w:val="00814514"/>
    <w:rsid w:val="008148E0"/>
    <w:rsid w:val="0081582D"/>
    <w:rsid w:val="008172B3"/>
    <w:rsid w:val="0081753B"/>
    <w:rsid w:val="00817D60"/>
    <w:rsid w:val="00820466"/>
    <w:rsid w:val="00820A5C"/>
    <w:rsid w:val="00820A9C"/>
    <w:rsid w:val="0082581D"/>
    <w:rsid w:val="00831D7B"/>
    <w:rsid w:val="00832B9B"/>
    <w:rsid w:val="008369DB"/>
    <w:rsid w:val="0083795D"/>
    <w:rsid w:val="00842181"/>
    <w:rsid w:val="008452BE"/>
    <w:rsid w:val="00850644"/>
    <w:rsid w:val="00850F7D"/>
    <w:rsid w:val="00851C97"/>
    <w:rsid w:val="00854217"/>
    <w:rsid w:val="008546DC"/>
    <w:rsid w:val="00855D82"/>
    <w:rsid w:val="00856A77"/>
    <w:rsid w:val="008570D4"/>
    <w:rsid w:val="00857190"/>
    <w:rsid w:val="008573E6"/>
    <w:rsid w:val="008612D4"/>
    <w:rsid w:val="008633A9"/>
    <w:rsid w:val="00863D04"/>
    <w:rsid w:val="0086457F"/>
    <w:rsid w:val="00864D36"/>
    <w:rsid w:val="00865063"/>
    <w:rsid w:val="008665CC"/>
    <w:rsid w:val="00866F2E"/>
    <w:rsid w:val="00867498"/>
    <w:rsid w:val="00871963"/>
    <w:rsid w:val="008738B7"/>
    <w:rsid w:val="0087392D"/>
    <w:rsid w:val="0088114F"/>
    <w:rsid w:val="008819B5"/>
    <w:rsid w:val="00882EB3"/>
    <w:rsid w:val="00883183"/>
    <w:rsid w:val="008831A9"/>
    <w:rsid w:val="008845EE"/>
    <w:rsid w:val="008848FD"/>
    <w:rsid w:val="00884BEC"/>
    <w:rsid w:val="00885BE6"/>
    <w:rsid w:val="00885D0E"/>
    <w:rsid w:val="0088725E"/>
    <w:rsid w:val="0089069B"/>
    <w:rsid w:val="008908D7"/>
    <w:rsid w:val="00892FEC"/>
    <w:rsid w:val="0089419F"/>
    <w:rsid w:val="008949AA"/>
    <w:rsid w:val="00894F03"/>
    <w:rsid w:val="008970D3"/>
    <w:rsid w:val="00897365"/>
    <w:rsid w:val="008A0DBA"/>
    <w:rsid w:val="008A14FC"/>
    <w:rsid w:val="008A22C6"/>
    <w:rsid w:val="008A2BCB"/>
    <w:rsid w:val="008A3287"/>
    <w:rsid w:val="008A5891"/>
    <w:rsid w:val="008A5C85"/>
    <w:rsid w:val="008A669D"/>
    <w:rsid w:val="008A78B8"/>
    <w:rsid w:val="008B0604"/>
    <w:rsid w:val="008B1301"/>
    <w:rsid w:val="008B2848"/>
    <w:rsid w:val="008B2936"/>
    <w:rsid w:val="008B54D3"/>
    <w:rsid w:val="008B5632"/>
    <w:rsid w:val="008B5722"/>
    <w:rsid w:val="008B57ED"/>
    <w:rsid w:val="008B6203"/>
    <w:rsid w:val="008C0D5B"/>
    <w:rsid w:val="008C24C9"/>
    <w:rsid w:val="008C25EB"/>
    <w:rsid w:val="008C26DD"/>
    <w:rsid w:val="008C781E"/>
    <w:rsid w:val="008D18C7"/>
    <w:rsid w:val="008D2027"/>
    <w:rsid w:val="008D2407"/>
    <w:rsid w:val="008D2BE3"/>
    <w:rsid w:val="008D2D0B"/>
    <w:rsid w:val="008D51BF"/>
    <w:rsid w:val="008E0AC8"/>
    <w:rsid w:val="008E2629"/>
    <w:rsid w:val="008E2877"/>
    <w:rsid w:val="008E3333"/>
    <w:rsid w:val="008E3424"/>
    <w:rsid w:val="008E643E"/>
    <w:rsid w:val="008E6589"/>
    <w:rsid w:val="008E6C3E"/>
    <w:rsid w:val="008E7CFF"/>
    <w:rsid w:val="008F09B2"/>
    <w:rsid w:val="008F1DEE"/>
    <w:rsid w:val="008F445B"/>
    <w:rsid w:val="008F4E80"/>
    <w:rsid w:val="008F700B"/>
    <w:rsid w:val="008F73C7"/>
    <w:rsid w:val="008F78F2"/>
    <w:rsid w:val="008F7E7F"/>
    <w:rsid w:val="0090353A"/>
    <w:rsid w:val="0090356F"/>
    <w:rsid w:val="00904559"/>
    <w:rsid w:val="00907A17"/>
    <w:rsid w:val="00907AC6"/>
    <w:rsid w:val="009137AC"/>
    <w:rsid w:val="00915E34"/>
    <w:rsid w:val="00916609"/>
    <w:rsid w:val="0092555B"/>
    <w:rsid w:val="00927311"/>
    <w:rsid w:val="009302C9"/>
    <w:rsid w:val="00930C88"/>
    <w:rsid w:val="00930DED"/>
    <w:rsid w:val="00931B41"/>
    <w:rsid w:val="00932B58"/>
    <w:rsid w:val="00933CCC"/>
    <w:rsid w:val="00934EA6"/>
    <w:rsid w:val="00936F20"/>
    <w:rsid w:val="00940409"/>
    <w:rsid w:val="00940576"/>
    <w:rsid w:val="0094225D"/>
    <w:rsid w:val="00945489"/>
    <w:rsid w:val="009465DC"/>
    <w:rsid w:val="009477A3"/>
    <w:rsid w:val="00951816"/>
    <w:rsid w:val="009522DC"/>
    <w:rsid w:val="00952F4D"/>
    <w:rsid w:val="00953872"/>
    <w:rsid w:val="00953AD1"/>
    <w:rsid w:val="00954041"/>
    <w:rsid w:val="0095475C"/>
    <w:rsid w:val="00954CC3"/>
    <w:rsid w:val="00955052"/>
    <w:rsid w:val="009552F8"/>
    <w:rsid w:val="0095571E"/>
    <w:rsid w:val="0096305C"/>
    <w:rsid w:val="009657E3"/>
    <w:rsid w:val="009659FD"/>
    <w:rsid w:val="00967334"/>
    <w:rsid w:val="00970EC4"/>
    <w:rsid w:val="009731AD"/>
    <w:rsid w:val="0097375D"/>
    <w:rsid w:val="00982928"/>
    <w:rsid w:val="00983607"/>
    <w:rsid w:val="0098369D"/>
    <w:rsid w:val="00985BF4"/>
    <w:rsid w:val="009905CF"/>
    <w:rsid w:val="00990EB2"/>
    <w:rsid w:val="0099128F"/>
    <w:rsid w:val="00992019"/>
    <w:rsid w:val="00993DD5"/>
    <w:rsid w:val="0099400F"/>
    <w:rsid w:val="00994309"/>
    <w:rsid w:val="00994B8A"/>
    <w:rsid w:val="0099744C"/>
    <w:rsid w:val="009A1461"/>
    <w:rsid w:val="009A1B65"/>
    <w:rsid w:val="009A2096"/>
    <w:rsid w:val="009A5A60"/>
    <w:rsid w:val="009A6313"/>
    <w:rsid w:val="009A70B9"/>
    <w:rsid w:val="009A7821"/>
    <w:rsid w:val="009B0D6B"/>
    <w:rsid w:val="009B246E"/>
    <w:rsid w:val="009B2572"/>
    <w:rsid w:val="009B27E1"/>
    <w:rsid w:val="009B4A66"/>
    <w:rsid w:val="009B56E3"/>
    <w:rsid w:val="009C03DA"/>
    <w:rsid w:val="009C0CD7"/>
    <w:rsid w:val="009C1CE3"/>
    <w:rsid w:val="009C1E81"/>
    <w:rsid w:val="009C2B3F"/>
    <w:rsid w:val="009C3020"/>
    <w:rsid w:val="009C51AA"/>
    <w:rsid w:val="009C7B28"/>
    <w:rsid w:val="009D0C84"/>
    <w:rsid w:val="009D0FE6"/>
    <w:rsid w:val="009D11ED"/>
    <w:rsid w:val="009D32E4"/>
    <w:rsid w:val="009D58B5"/>
    <w:rsid w:val="009D5C46"/>
    <w:rsid w:val="009D61E8"/>
    <w:rsid w:val="009D7669"/>
    <w:rsid w:val="009E1024"/>
    <w:rsid w:val="009E224C"/>
    <w:rsid w:val="009E2CC9"/>
    <w:rsid w:val="009E3525"/>
    <w:rsid w:val="009E4371"/>
    <w:rsid w:val="009E44C2"/>
    <w:rsid w:val="009E7700"/>
    <w:rsid w:val="009E7B03"/>
    <w:rsid w:val="009F145B"/>
    <w:rsid w:val="009F2507"/>
    <w:rsid w:val="009F3502"/>
    <w:rsid w:val="009F5A51"/>
    <w:rsid w:val="009F6D58"/>
    <w:rsid w:val="009F70C5"/>
    <w:rsid w:val="00A02709"/>
    <w:rsid w:val="00A03C04"/>
    <w:rsid w:val="00A07A7B"/>
    <w:rsid w:val="00A100FE"/>
    <w:rsid w:val="00A103AA"/>
    <w:rsid w:val="00A10645"/>
    <w:rsid w:val="00A110D0"/>
    <w:rsid w:val="00A12E3D"/>
    <w:rsid w:val="00A1734E"/>
    <w:rsid w:val="00A17A8F"/>
    <w:rsid w:val="00A200D9"/>
    <w:rsid w:val="00A24E7F"/>
    <w:rsid w:val="00A24EBF"/>
    <w:rsid w:val="00A265DE"/>
    <w:rsid w:val="00A27CE2"/>
    <w:rsid w:val="00A31C8E"/>
    <w:rsid w:val="00A32FB6"/>
    <w:rsid w:val="00A33058"/>
    <w:rsid w:val="00A348AE"/>
    <w:rsid w:val="00A35DFB"/>
    <w:rsid w:val="00A369D3"/>
    <w:rsid w:val="00A36EFF"/>
    <w:rsid w:val="00A37BED"/>
    <w:rsid w:val="00A37F81"/>
    <w:rsid w:val="00A406C7"/>
    <w:rsid w:val="00A41B3B"/>
    <w:rsid w:val="00A4513A"/>
    <w:rsid w:val="00A46D65"/>
    <w:rsid w:val="00A47698"/>
    <w:rsid w:val="00A478B7"/>
    <w:rsid w:val="00A507CF"/>
    <w:rsid w:val="00A51A36"/>
    <w:rsid w:val="00A51E35"/>
    <w:rsid w:val="00A567DB"/>
    <w:rsid w:val="00A57382"/>
    <w:rsid w:val="00A574AF"/>
    <w:rsid w:val="00A57580"/>
    <w:rsid w:val="00A611FF"/>
    <w:rsid w:val="00A612FE"/>
    <w:rsid w:val="00A61A30"/>
    <w:rsid w:val="00A64B4E"/>
    <w:rsid w:val="00A65794"/>
    <w:rsid w:val="00A65F77"/>
    <w:rsid w:val="00A66B8F"/>
    <w:rsid w:val="00A66BB5"/>
    <w:rsid w:val="00A66BCE"/>
    <w:rsid w:val="00A7001C"/>
    <w:rsid w:val="00A70396"/>
    <w:rsid w:val="00A72763"/>
    <w:rsid w:val="00A73F74"/>
    <w:rsid w:val="00A741E9"/>
    <w:rsid w:val="00A74DBB"/>
    <w:rsid w:val="00A77D78"/>
    <w:rsid w:val="00A809EA"/>
    <w:rsid w:val="00A81AFA"/>
    <w:rsid w:val="00A832FB"/>
    <w:rsid w:val="00A83645"/>
    <w:rsid w:val="00A8467D"/>
    <w:rsid w:val="00A84DDC"/>
    <w:rsid w:val="00A851BD"/>
    <w:rsid w:val="00A8603A"/>
    <w:rsid w:val="00A9498C"/>
    <w:rsid w:val="00A9557A"/>
    <w:rsid w:val="00A963C2"/>
    <w:rsid w:val="00AA1109"/>
    <w:rsid w:val="00AA195A"/>
    <w:rsid w:val="00AA3FF0"/>
    <w:rsid w:val="00AA6A74"/>
    <w:rsid w:val="00AA7D11"/>
    <w:rsid w:val="00AB3735"/>
    <w:rsid w:val="00AB4B90"/>
    <w:rsid w:val="00AB5022"/>
    <w:rsid w:val="00AB5D4D"/>
    <w:rsid w:val="00AB623A"/>
    <w:rsid w:val="00AC4112"/>
    <w:rsid w:val="00AC475D"/>
    <w:rsid w:val="00AC505B"/>
    <w:rsid w:val="00AC53D7"/>
    <w:rsid w:val="00AC5C8B"/>
    <w:rsid w:val="00AC5F0C"/>
    <w:rsid w:val="00AC7934"/>
    <w:rsid w:val="00AD2315"/>
    <w:rsid w:val="00AD3A45"/>
    <w:rsid w:val="00AD3AC8"/>
    <w:rsid w:val="00AD51AB"/>
    <w:rsid w:val="00AE03F3"/>
    <w:rsid w:val="00AE0708"/>
    <w:rsid w:val="00AE080D"/>
    <w:rsid w:val="00AE0831"/>
    <w:rsid w:val="00AE1041"/>
    <w:rsid w:val="00AE1361"/>
    <w:rsid w:val="00AE195A"/>
    <w:rsid w:val="00AE1EE3"/>
    <w:rsid w:val="00AE20CC"/>
    <w:rsid w:val="00AE292F"/>
    <w:rsid w:val="00AE3BC6"/>
    <w:rsid w:val="00AE3ECD"/>
    <w:rsid w:val="00AE46EC"/>
    <w:rsid w:val="00AE520B"/>
    <w:rsid w:val="00AE5593"/>
    <w:rsid w:val="00AE6150"/>
    <w:rsid w:val="00AE6229"/>
    <w:rsid w:val="00AE718A"/>
    <w:rsid w:val="00AE7940"/>
    <w:rsid w:val="00AF14C6"/>
    <w:rsid w:val="00AF15F7"/>
    <w:rsid w:val="00AF1A65"/>
    <w:rsid w:val="00AF3828"/>
    <w:rsid w:val="00AF5060"/>
    <w:rsid w:val="00B0415C"/>
    <w:rsid w:val="00B069BA"/>
    <w:rsid w:val="00B07B0B"/>
    <w:rsid w:val="00B100E7"/>
    <w:rsid w:val="00B10C17"/>
    <w:rsid w:val="00B10CAD"/>
    <w:rsid w:val="00B12E13"/>
    <w:rsid w:val="00B13B8C"/>
    <w:rsid w:val="00B14DC8"/>
    <w:rsid w:val="00B16509"/>
    <w:rsid w:val="00B17D9E"/>
    <w:rsid w:val="00B21059"/>
    <w:rsid w:val="00B22AB0"/>
    <w:rsid w:val="00B22CD3"/>
    <w:rsid w:val="00B23315"/>
    <w:rsid w:val="00B30A11"/>
    <w:rsid w:val="00B3263A"/>
    <w:rsid w:val="00B32956"/>
    <w:rsid w:val="00B34529"/>
    <w:rsid w:val="00B35084"/>
    <w:rsid w:val="00B3679A"/>
    <w:rsid w:val="00B3786E"/>
    <w:rsid w:val="00B40122"/>
    <w:rsid w:val="00B4141E"/>
    <w:rsid w:val="00B414A4"/>
    <w:rsid w:val="00B423B7"/>
    <w:rsid w:val="00B43C27"/>
    <w:rsid w:val="00B4469F"/>
    <w:rsid w:val="00B47B41"/>
    <w:rsid w:val="00B52286"/>
    <w:rsid w:val="00B53A4C"/>
    <w:rsid w:val="00B55041"/>
    <w:rsid w:val="00B55C8C"/>
    <w:rsid w:val="00B57CC4"/>
    <w:rsid w:val="00B620F6"/>
    <w:rsid w:val="00B63C13"/>
    <w:rsid w:val="00B64704"/>
    <w:rsid w:val="00B651C4"/>
    <w:rsid w:val="00B6670E"/>
    <w:rsid w:val="00B70419"/>
    <w:rsid w:val="00B704CD"/>
    <w:rsid w:val="00B71802"/>
    <w:rsid w:val="00B71C7F"/>
    <w:rsid w:val="00B71CF6"/>
    <w:rsid w:val="00B72AB6"/>
    <w:rsid w:val="00B72C3D"/>
    <w:rsid w:val="00B770E2"/>
    <w:rsid w:val="00B808E8"/>
    <w:rsid w:val="00B80D86"/>
    <w:rsid w:val="00B85DD0"/>
    <w:rsid w:val="00B87374"/>
    <w:rsid w:val="00B91566"/>
    <w:rsid w:val="00B96B26"/>
    <w:rsid w:val="00B97245"/>
    <w:rsid w:val="00BA0698"/>
    <w:rsid w:val="00BA5C1C"/>
    <w:rsid w:val="00BA6C79"/>
    <w:rsid w:val="00BB060F"/>
    <w:rsid w:val="00BB28C4"/>
    <w:rsid w:val="00BB40F7"/>
    <w:rsid w:val="00BB5BE1"/>
    <w:rsid w:val="00BB600F"/>
    <w:rsid w:val="00BB75EA"/>
    <w:rsid w:val="00BC16BD"/>
    <w:rsid w:val="00BC4F80"/>
    <w:rsid w:val="00BC503D"/>
    <w:rsid w:val="00BC6BAA"/>
    <w:rsid w:val="00BC6C09"/>
    <w:rsid w:val="00BC6ECB"/>
    <w:rsid w:val="00BD0EE7"/>
    <w:rsid w:val="00BD1A98"/>
    <w:rsid w:val="00BD2383"/>
    <w:rsid w:val="00BD2D23"/>
    <w:rsid w:val="00BD2D66"/>
    <w:rsid w:val="00BD3997"/>
    <w:rsid w:val="00BD713E"/>
    <w:rsid w:val="00BE2A28"/>
    <w:rsid w:val="00BE3C00"/>
    <w:rsid w:val="00BE4CDA"/>
    <w:rsid w:val="00BE796F"/>
    <w:rsid w:val="00BE7DB2"/>
    <w:rsid w:val="00BF0F72"/>
    <w:rsid w:val="00BF1A55"/>
    <w:rsid w:val="00BF2DD8"/>
    <w:rsid w:val="00BF464A"/>
    <w:rsid w:val="00BF5362"/>
    <w:rsid w:val="00BF634E"/>
    <w:rsid w:val="00BF7138"/>
    <w:rsid w:val="00BF76F3"/>
    <w:rsid w:val="00C00E90"/>
    <w:rsid w:val="00C019E0"/>
    <w:rsid w:val="00C05196"/>
    <w:rsid w:val="00C06999"/>
    <w:rsid w:val="00C07046"/>
    <w:rsid w:val="00C079C5"/>
    <w:rsid w:val="00C102EA"/>
    <w:rsid w:val="00C105AE"/>
    <w:rsid w:val="00C1114F"/>
    <w:rsid w:val="00C11F6A"/>
    <w:rsid w:val="00C137FE"/>
    <w:rsid w:val="00C15E06"/>
    <w:rsid w:val="00C160BA"/>
    <w:rsid w:val="00C17A55"/>
    <w:rsid w:val="00C232CC"/>
    <w:rsid w:val="00C23948"/>
    <w:rsid w:val="00C3256F"/>
    <w:rsid w:val="00C338D1"/>
    <w:rsid w:val="00C342E8"/>
    <w:rsid w:val="00C34681"/>
    <w:rsid w:val="00C34AE6"/>
    <w:rsid w:val="00C3601C"/>
    <w:rsid w:val="00C37040"/>
    <w:rsid w:val="00C42AAF"/>
    <w:rsid w:val="00C43AFF"/>
    <w:rsid w:val="00C44436"/>
    <w:rsid w:val="00C44F6E"/>
    <w:rsid w:val="00C472DE"/>
    <w:rsid w:val="00C5082A"/>
    <w:rsid w:val="00C51BDC"/>
    <w:rsid w:val="00C53C6B"/>
    <w:rsid w:val="00C5438F"/>
    <w:rsid w:val="00C565DB"/>
    <w:rsid w:val="00C56F78"/>
    <w:rsid w:val="00C57691"/>
    <w:rsid w:val="00C60D65"/>
    <w:rsid w:val="00C62D6C"/>
    <w:rsid w:val="00C62D6F"/>
    <w:rsid w:val="00C62DBA"/>
    <w:rsid w:val="00C633CE"/>
    <w:rsid w:val="00C639CE"/>
    <w:rsid w:val="00C65868"/>
    <w:rsid w:val="00C65EE8"/>
    <w:rsid w:val="00C70FE3"/>
    <w:rsid w:val="00C71E62"/>
    <w:rsid w:val="00C74E25"/>
    <w:rsid w:val="00C75E17"/>
    <w:rsid w:val="00C760CB"/>
    <w:rsid w:val="00C8128A"/>
    <w:rsid w:val="00C81463"/>
    <w:rsid w:val="00C84D6B"/>
    <w:rsid w:val="00C87453"/>
    <w:rsid w:val="00C92219"/>
    <w:rsid w:val="00C933DD"/>
    <w:rsid w:val="00C9361F"/>
    <w:rsid w:val="00C93EC9"/>
    <w:rsid w:val="00C94E5B"/>
    <w:rsid w:val="00CA0587"/>
    <w:rsid w:val="00CA076E"/>
    <w:rsid w:val="00CA352C"/>
    <w:rsid w:val="00CA63DE"/>
    <w:rsid w:val="00CA7C4F"/>
    <w:rsid w:val="00CB075B"/>
    <w:rsid w:val="00CB1F80"/>
    <w:rsid w:val="00CB4969"/>
    <w:rsid w:val="00CB4D91"/>
    <w:rsid w:val="00CB510F"/>
    <w:rsid w:val="00CB515B"/>
    <w:rsid w:val="00CB69A8"/>
    <w:rsid w:val="00CB7485"/>
    <w:rsid w:val="00CC3DA3"/>
    <w:rsid w:val="00CC71E3"/>
    <w:rsid w:val="00CD142B"/>
    <w:rsid w:val="00CD31CE"/>
    <w:rsid w:val="00CD3253"/>
    <w:rsid w:val="00CD36E4"/>
    <w:rsid w:val="00CD59D6"/>
    <w:rsid w:val="00CD5D72"/>
    <w:rsid w:val="00CD68FF"/>
    <w:rsid w:val="00CD75F9"/>
    <w:rsid w:val="00CE0060"/>
    <w:rsid w:val="00CE1F59"/>
    <w:rsid w:val="00CE32B2"/>
    <w:rsid w:val="00CE4CF8"/>
    <w:rsid w:val="00CE5070"/>
    <w:rsid w:val="00CE5B46"/>
    <w:rsid w:val="00CE6CC4"/>
    <w:rsid w:val="00CF0800"/>
    <w:rsid w:val="00CF0A7E"/>
    <w:rsid w:val="00CF125C"/>
    <w:rsid w:val="00CF252B"/>
    <w:rsid w:val="00CF56DD"/>
    <w:rsid w:val="00CF5A8E"/>
    <w:rsid w:val="00CF5B1C"/>
    <w:rsid w:val="00D00771"/>
    <w:rsid w:val="00D014E4"/>
    <w:rsid w:val="00D01D24"/>
    <w:rsid w:val="00D02047"/>
    <w:rsid w:val="00D043DA"/>
    <w:rsid w:val="00D05E1E"/>
    <w:rsid w:val="00D06F8C"/>
    <w:rsid w:val="00D0752E"/>
    <w:rsid w:val="00D07851"/>
    <w:rsid w:val="00D07A7E"/>
    <w:rsid w:val="00D07B94"/>
    <w:rsid w:val="00D13BB8"/>
    <w:rsid w:val="00D14114"/>
    <w:rsid w:val="00D15F4F"/>
    <w:rsid w:val="00D1784A"/>
    <w:rsid w:val="00D2159F"/>
    <w:rsid w:val="00D22988"/>
    <w:rsid w:val="00D23C9D"/>
    <w:rsid w:val="00D307B4"/>
    <w:rsid w:val="00D30834"/>
    <w:rsid w:val="00D3194B"/>
    <w:rsid w:val="00D32C73"/>
    <w:rsid w:val="00D32C77"/>
    <w:rsid w:val="00D32F03"/>
    <w:rsid w:val="00D35A71"/>
    <w:rsid w:val="00D35B30"/>
    <w:rsid w:val="00D36282"/>
    <w:rsid w:val="00D37E7E"/>
    <w:rsid w:val="00D403C2"/>
    <w:rsid w:val="00D44DB7"/>
    <w:rsid w:val="00D460C4"/>
    <w:rsid w:val="00D47603"/>
    <w:rsid w:val="00D47705"/>
    <w:rsid w:val="00D51371"/>
    <w:rsid w:val="00D519AD"/>
    <w:rsid w:val="00D52D98"/>
    <w:rsid w:val="00D52E87"/>
    <w:rsid w:val="00D54A2C"/>
    <w:rsid w:val="00D56BFC"/>
    <w:rsid w:val="00D60E7C"/>
    <w:rsid w:val="00D61222"/>
    <w:rsid w:val="00D61A5A"/>
    <w:rsid w:val="00D63092"/>
    <w:rsid w:val="00D63505"/>
    <w:rsid w:val="00D67D43"/>
    <w:rsid w:val="00D71D0D"/>
    <w:rsid w:val="00D71F61"/>
    <w:rsid w:val="00D72FE4"/>
    <w:rsid w:val="00D7407A"/>
    <w:rsid w:val="00D7470A"/>
    <w:rsid w:val="00D7661F"/>
    <w:rsid w:val="00D772FD"/>
    <w:rsid w:val="00D77B66"/>
    <w:rsid w:val="00D8088C"/>
    <w:rsid w:val="00D84AA7"/>
    <w:rsid w:val="00D85C41"/>
    <w:rsid w:val="00D863E3"/>
    <w:rsid w:val="00D901AA"/>
    <w:rsid w:val="00D93D79"/>
    <w:rsid w:val="00D960C6"/>
    <w:rsid w:val="00D97B42"/>
    <w:rsid w:val="00D97B49"/>
    <w:rsid w:val="00DA0B20"/>
    <w:rsid w:val="00DA277B"/>
    <w:rsid w:val="00DA3CA8"/>
    <w:rsid w:val="00DA712B"/>
    <w:rsid w:val="00DA7CD4"/>
    <w:rsid w:val="00DB0105"/>
    <w:rsid w:val="00DB16A4"/>
    <w:rsid w:val="00DB1BBE"/>
    <w:rsid w:val="00DB1CC3"/>
    <w:rsid w:val="00DB23FA"/>
    <w:rsid w:val="00DB3AA5"/>
    <w:rsid w:val="00DB41C6"/>
    <w:rsid w:val="00DB4CC0"/>
    <w:rsid w:val="00DB4EC7"/>
    <w:rsid w:val="00DB4FA0"/>
    <w:rsid w:val="00DB599C"/>
    <w:rsid w:val="00DC1C54"/>
    <w:rsid w:val="00DC39AF"/>
    <w:rsid w:val="00DD0404"/>
    <w:rsid w:val="00DD07EB"/>
    <w:rsid w:val="00DD1CE5"/>
    <w:rsid w:val="00DD32AC"/>
    <w:rsid w:val="00DD4A80"/>
    <w:rsid w:val="00DD554E"/>
    <w:rsid w:val="00DE0DF7"/>
    <w:rsid w:val="00DE0E71"/>
    <w:rsid w:val="00DE0F6E"/>
    <w:rsid w:val="00DE11EA"/>
    <w:rsid w:val="00DE21B1"/>
    <w:rsid w:val="00DE27F4"/>
    <w:rsid w:val="00DE2A5F"/>
    <w:rsid w:val="00DE4E30"/>
    <w:rsid w:val="00DE6E86"/>
    <w:rsid w:val="00DE72C6"/>
    <w:rsid w:val="00DE778D"/>
    <w:rsid w:val="00DE7FD7"/>
    <w:rsid w:val="00DF12E2"/>
    <w:rsid w:val="00DF1A52"/>
    <w:rsid w:val="00DF2876"/>
    <w:rsid w:val="00DF2C70"/>
    <w:rsid w:val="00DF2E73"/>
    <w:rsid w:val="00DF376F"/>
    <w:rsid w:val="00DF4C5D"/>
    <w:rsid w:val="00DF5065"/>
    <w:rsid w:val="00DF622A"/>
    <w:rsid w:val="00DF6711"/>
    <w:rsid w:val="00DF774D"/>
    <w:rsid w:val="00DF793F"/>
    <w:rsid w:val="00DF7E3D"/>
    <w:rsid w:val="00E012EF"/>
    <w:rsid w:val="00E0491B"/>
    <w:rsid w:val="00E0598F"/>
    <w:rsid w:val="00E063E1"/>
    <w:rsid w:val="00E10A06"/>
    <w:rsid w:val="00E1191C"/>
    <w:rsid w:val="00E11D2D"/>
    <w:rsid w:val="00E15669"/>
    <w:rsid w:val="00E16526"/>
    <w:rsid w:val="00E16933"/>
    <w:rsid w:val="00E20522"/>
    <w:rsid w:val="00E208A7"/>
    <w:rsid w:val="00E22AF1"/>
    <w:rsid w:val="00E24AA3"/>
    <w:rsid w:val="00E27905"/>
    <w:rsid w:val="00E300FA"/>
    <w:rsid w:val="00E34ECD"/>
    <w:rsid w:val="00E37FA4"/>
    <w:rsid w:val="00E43491"/>
    <w:rsid w:val="00E44CA0"/>
    <w:rsid w:val="00E458F1"/>
    <w:rsid w:val="00E50617"/>
    <w:rsid w:val="00E5090D"/>
    <w:rsid w:val="00E50BBE"/>
    <w:rsid w:val="00E51299"/>
    <w:rsid w:val="00E51DF5"/>
    <w:rsid w:val="00E52415"/>
    <w:rsid w:val="00E529EF"/>
    <w:rsid w:val="00E536FF"/>
    <w:rsid w:val="00E56806"/>
    <w:rsid w:val="00E56EBF"/>
    <w:rsid w:val="00E57C0C"/>
    <w:rsid w:val="00E57F7A"/>
    <w:rsid w:val="00E6317A"/>
    <w:rsid w:val="00E646B8"/>
    <w:rsid w:val="00E650F5"/>
    <w:rsid w:val="00E66FD6"/>
    <w:rsid w:val="00E72E42"/>
    <w:rsid w:val="00E74DBD"/>
    <w:rsid w:val="00E75B5C"/>
    <w:rsid w:val="00E76DB0"/>
    <w:rsid w:val="00E77F4E"/>
    <w:rsid w:val="00E81159"/>
    <w:rsid w:val="00E8144E"/>
    <w:rsid w:val="00E8175D"/>
    <w:rsid w:val="00E81900"/>
    <w:rsid w:val="00E82206"/>
    <w:rsid w:val="00E837DF"/>
    <w:rsid w:val="00E8538F"/>
    <w:rsid w:val="00E875F9"/>
    <w:rsid w:val="00E90318"/>
    <w:rsid w:val="00E93393"/>
    <w:rsid w:val="00E948E6"/>
    <w:rsid w:val="00E949AC"/>
    <w:rsid w:val="00E95FEB"/>
    <w:rsid w:val="00E961A0"/>
    <w:rsid w:val="00E96F2B"/>
    <w:rsid w:val="00E97EE2"/>
    <w:rsid w:val="00EA31A0"/>
    <w:rsid w:val="00EA31A8"/>
    <w:rsid w:val="00EA7314"/>
    <w:rsid w:val="00EB2166"/>
    <w:rsid w:val="00EB4322"/>
    <w:rsid w:val="00EB59B7"/>
    <w:rsid w:val="00EB73E5"/>
    <w:rsid w:val="00EB74A4"/>
    <w:rsid w:val="00EB79EE"/>
    <w:rsid w:val="00EC0733"/>
    <w:rsid w:val="00EC13EB"/>
    <w:rsid w:val="00EC1E3F"/>
    <w:rsid w:val="00EC2982"/>
    <w:rsid w:val="00EC3232"/>
    <w:rsid w:val="00EC337A"/>
    <w:rsid w:val="00EC3EB8"/>
    <w:rsid w:val="00EC4D52"/>
    <w:rsid w:val="00EC7D52"/>
    <w:rsid w:val="00ED1F8F"/>
    <w:rsid w:val="00ED2A88"/>
    <w:rsid w:val="00ED39C9"/>
    <w:rsid w:val="00ED4B19"/>
    <w:rsid w:val="00ED52AB"/>
    <w:rsid w:val="00ED559D"/>
    <w:rsid w:val="00ED7D34"/>
    <w:rsid w:val="00ED7E4C"/>
    <w:rsid w:val="00EE090C"/>
    <w:rsid w:val="00EE0AFB"/>
    <w:rsid w:val="00EE1A95"/>
    <w:rsid w:val="00EE37B9"/>
    <w:rsid w:val="00EE5CE1"/>
    <w:rsid w:val="00EE636B"/>
    <w:rsid w:val="00EE6870"/>
    <w:rsid w:val="00EE6C8F"/>
    <w:rsid w:val="00EE70C5"/>
    <w:rsid w:val="00EE78FC"/>
    <w:rsid w:val="00EE79A1"/>
    <w:rsid w:val="00EF08D0"/>
    <w:rsid w:val="00EF1363"/>
    <w:rsid w:val="00EF49E8"/>
    <w:rsid w:val="00EF5934"/>
    <w:rsid w:val="00EF760C"/>
    <w:rsid w:val="00EF7A92"/>
    <w:rsid w:val="00EF7B2D"/>
    <w:rsid w:val="00F01C53"/>
    <w:rsid w:val="00F0338B"/>
    <w:rsid w:val="00F03E4C"/>
    <w:rsid w:val="00F04841"/>
    <w:rsid w:val="00F0721E"/>
    <w:rsid w:val="00F13D23"/>
    <w:rsid w:val="00F16A37"/>
    <w:rsid w:val="00F16ED1"/>
    <w:rsid w:val="00F20035"/>
    <w:rsid w:val="00F20399"/>
    <w:rsid w:val="00F237A0"/>
    <w:rsid w:val="00F2381F"/>
    <w:rsid w:val="00F239BB"/>
    <w:rsid w:val="00F243ED"/>
    <w:rsid w:val="00F25F03"/>
    <w:rsid w:val="00F274CE"/>
    <w:rsid w:val="00F30F13"/>
    <w:rsid w:val="00F312F4"/>
    <w:rsid w:val="00F31329"/>
    <w:rsid w:val="00F31E6C"/>
    <w:rsid w:val="00F3201A"/>
    <w:rsid w:val="00F3257D"/>
    <w:rsid w:val="00F33AAE"/>
    <w:rsid w:val="00F34202"/>
    <w:rsid w:val="00F3526C"/>
    <w:rsid w:val="00F371C1"/>
    <w:rsid w:val="00F41076"/>
    <w:rsid w:val="00F41B5C"/>
    <w:rsid w:val="00F424BF"/>
    <w:rsid w:val="00F42770"/>
    <w:rsid w:val="00F42AE7"/>
    <w:rsid w:val="00F46171"/>
    <w:rsid w:val="00F46D99"/>
    <w:rsid w:val="00F54E3D"/>
    <w:rsid w:val="00F54F19"/>
    <w:rsid w:val="00F558B4"/>
    <w:rsid w:val="00F559E7"/>
    <w:rsid w:val="00F560B4"/>
    <w:rsid w:val="00F56625"/>
    <w:rsid w:val="00F5685B"/>
    <w:rsid w:val="00F57569"/>
    <w:rsid w:val="00F57FC7"/>
    <w:rsid w:val="00F62C6C"/>
    <w:rsid w:val="00F66672"/>
    <w:rsid w:val="00F673BE"/>
    <w:rsid w:val="00F70191"/>
    <w:rsid w:val="00F71C2D"/>
    <w:rsid w:val="00F7221A"/>
    <w:rsid w:val="00F7326A"/>
    <w:rsid w:val="00F73F51"/>
    <w:rsid w:val="00F74450"/>
    <w:rsid w:val="00F77A8F"/>
    <w:rsid w:val="00F77A90"/>
    <w:rsid w:val="00F810ED"/>
    <w:rsid w:val="00F830AE"/>
    <w:rsid w:val="00F83275"/>
    <w:rsid w:val="00F85928"/>
    <w:rsid w:val="00F871DF"/>
    <w:rsid w:val="00F909DF"/>
    <w:rsid w:val="00F90A04"/>
    <w:rsid w:val="00F95BCE"/>
    <w:rsid w:val="00F9679C"/>
    <w:rsid w:val="00F971BE"/>
    <w:rsid w:val="00FA15AF"/>
    <w:rsid w:val="00FA1869"/>
    <w:rsid w:val="00FA2E58"/>
    <w:rsid w:val="00FA4AEE"/>
    <w:rsid w:val="00FA58BE"/>
    <w:rsid w:val="00FA6353"/>
    <w:rsid w:val="00FA64E7"/>
    <w:rsid w:val="00FA6688"/>
    <w:rsid w:val="00FA7B66"/>
    <w:rsid w:val="00FB1D63"/>
    <w:rsid w:val="00FB3A95"/>
    <w:rsid w:val="00FB3E93"/>
    <w:rsid w:val="00FB415B"/>
    <w:rsid w:val="00FB4F90"/>
    <w:rsid w:val="00FB5D43"/>
    <w:rsid w:val="00FB5DB9"/>
    <w:rsid w:val="00FB7FF3"/>
    <w:rsid w:val="00FC3C67"/>
    <w:rsid w:val="00FC4564"/>
    <w:rsid w:val="00FC4D37"/>
    <w:rsid w:val="00FC5812"/>
    <w:rsid w:val="00FC7246"/>
    <w:rsid w:val="00FC7578"/>
    <w:rsid w:val="00FD0495"/>
    <w:rsid w:val="00FD05D3"/>
    <w:rsid w:val="00FD12D7"/>
    <w:rsid w:val="00FD1523"/>
    <w:rsid w:val="00FD5BFE"/>
    <w:rsid w:val="00FD6412"/>
    <w:rsid w:val="00FD70C8"/>
    <w:rsid w:val="00FD71C6"/>
    <w:rsid w:val="00FE001C"/>
    <w:rsid w:val="00FE03A0"/>
    <w:rsid w:val="00FE07FA"/>
    <w:rsid w:val="00FE5DB9"/>
    <w:rsid w:val="00FF11C1"/>
    <w:rsid w:val="00FF26FD"/>
    <w:rsid w:val="00FF2E8E"/>
    <w:rsid w:val="00FF36C4"/>
    <w:rsid w:val="00FF4161"/>
    <w:rsid w:val="00FF521E"/>
    <w:rsid w:val="00FF61BE"/>
    <w:rsid w:val="00FF7422"/>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6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 w:type="paragraph" w:customStyle="1" w:styleId="Normal1">
    <w:name w:val="Normal1"/>
    <w:rsid w:val="006420B1"/>
    <w:pPr>
      <w:pBdr>
        <w:top w:val="nil"/>
        <w:left w:val="nil"/>
        <w:bottom w:val="nil"/>
        <w:right w:val="nil"/>
        <w:between w:val="nil"/>
      </w:pBdr>
    </w:pPr>
    <w:rPr>
      <w:color w:val="000000"/>
      <w:sz w:val="24"/>
      <w:szCs w:val="24"/>
    </w:rPr>
  </w:style>
  <w:style w:type="character" w:styleId="UnresolvedMention">
    <w:name w:val="Unresolved Mention"/>
    <w:basedOn w:val="DefaultParagraphFont"/>
    <w:uiPriority w:val="99"/>
    <w:semiHidden/>
    <w:unhideWhenUsed/>
    <w:rsid w:val="007C7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thomas@slandchc.com" TargetMode="External"/><Relationship Id="rId26" Type="http://schemas.openxmlformats.org/officeDocument/2006/relationships/hyperlink" Target="https://www.huduser.gov/portal/datasets/il.html" TargetMode="External"/><Relationship Id="rId3" Type="http://schemas.openxmlformats.org/officeDocument/2006/relationships/customXml" Target="../customXml/item3.xml"/><Relationship Id="rId21" Type="http://schemas.openxmlformats.org/officeDocument/2006/relationships/hyperlink" Target="mailto:jack-stapleton@uiowa.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vhospice.org" TargetMode="External"/><Relationship Id="rId25" Type="http://schemas.openxmlformats.org/officeDocument/2006/relationships/hyperlink" Target="mailto:hayleys@nap.org" TargetMode="External"/><Relationship Id="rId2" Type="http://schemas.openxmlformats.org/officeDocument/2006/relationships/customXml" Target="../customXml/item2.xml"/><Relationship Id="rId16" Type="http://schemas.openxmlformats.org/officeDocument/2006/relationships/hyperlink" Target="mailto:ewilson@cvhospice.org" TargetMode="External"/><Relationship Id="rId20" Type="http://schemas.openxmlformats.org/officeDocument/2006/relationships/hyperlink" Target="http://www.tpq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sab@nap.org" TargetMode="External"/><Relationship Id="rId5" Type="http://schemas.openxmlformats.org/officeDocument/2006/relationships/customXml" Target="../customXml/item5.xml"/><Relationship Id="rId15" Type="http://schemas.openxmlformats.org/officeDocument/2006/relationships/hyperlink" Target="http://www.phctheproject.org" TargetMode="External"/><Relationship Id="rId23" Type="http://schemas.openxmlformats.org/officeDocument/2006/relationships/hyperlink" Target="mailto:samanthaw@nap.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landch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owafinance.com" TargetMode="External"/><Relationship Id="rId22" Type="http://schemas.openxmlformats.org/officeDocument/2006/relationships/hyperlink" Target="http://www.uihealthcar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6" ma:contentTypeDescription="Create a new document." ma:contentTypeScope="" ma:versionID="c3b08f08a3a4e78870637bc79fc1ebd4">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28b21ed77d185d1eb73f38b93f78208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CD0DE-A350-4983-BF18-BA7F829106D7}"/>
</file>

<file path=customXml/itemProps2.xml><?xml version="1.0" encoding="utf-8"?>
<ds:datastoreItem xmlns:ds="http://schemas.openxmlformats.org/officeDocument/2006/customXml" ds:itemID="{2D80812F-DCC5-4399-819F-FD17EEB6928F}">
  <ds:schemaRefs>
    <ds:schemaRef ds:uri="http://schemas.openxmlformats.org/officeDocument/2006/bibliography"/>
  </ds:schemaRefs>
</ds:datastoreItem>
</file>

<file path=customXml/itemProps3.xml><?xml version="1.0" encoding="utf-8"?>
<ds:datastoreItem xmlns:ds="http://schemas.openxmlformats.org/officeDocument/2006/customXml" ds:itemID="{FA13B4B3-2D56-4C3E-94A2-19E903F7F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2E263-9B0B-4B49-9DD3-C7B9377C4F8C}">
  <ds:schemaRefs>
    <ds:schemaRef ds:uri="http://schemas.microsoft.com/sharepoint/v3/contenttype/forms"/>
  </ds:schemaRefs>
</ds:datastoreItem>
</file>

<file path=customXml/itemProps5.xml><?xml version="1.0" encoding="utf-8"?>
<ds:datastoreItem xmlns:ds="http://schemas.openxmlformats.org/officeDocument/2006/customXml" ds:itemID="{F38C1048-E3AC-433E-B6A0-6A80D2CB57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575</Words>
  <Characters>82647</Characters>
  <Application>Microsoft Office Word</Application>
  <DocSecurity>4</DocSecurity>
  <Lines>6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18:47:00Z</dcterms:created>
  <dcterms:modified xsi:type="dcterms:W3CDTF">2022-06-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_dlc_DocIdItemGuid">
    <vt:lpwstr>4281ba24-fb76-4a21-bff9-aacf169e4175</vt:lpwstr>
  </property>
  <property fmtid="{D5CDD505-2E9C-101B-9397-08002B2CF9AE}" pid="4" name="Order">
    <vt:r8>63600</vt:r8>
  </property>
</Properties>
</file>